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D20D29" w:rsidRPr="00880C48" w:rsidP="7B596454" w14:paraId="3F794DD7" w14:textId="3F89BDC8">
      <w:pPr>
        <w:tabs>
          <w:tab w:val="left" w:pos="3119"/>
        </w:tabs>
        <w:rPr>
          <w:rFonts w:ascii="Arial Narrow" w:hAnsi="Arial Narrow" w:cs="Arial"/>
          <w:b/>
          <w:bCs/>
          <w:sz w:val="28"/>
          <w:szCs w:val="28"/>
        </w:rPr>
      </w:pPr>
      <w:r w:rsidRPr="5796153B">
        <w:rPr>
          <w:rFonts w:ascii="Arial Narrow" w:hAnsi="Arial Narrow" w:cs="Arial"/>
          <w:b/>
          <w:bCs/>
          <w:sz w:val="28"/>
          <w:szCs w:val="28"/>
        </w:rPr>
        <w:t>Bytbare legemid</w:t>
      </w:r>
      <w:r w:rsidRPr="5796153B" w:rsidR="605ABCC7">
        <w:rPr>
          <w:rFonts w:ascii="Arial Narrow" w:hAnsi="Arial Narrow" w:cs="Arial"/>
          <w:b/>
          <w:bCs/>
          <w:sz w:val="28"/>
          <w:szCs w:val="28"/>
        </w:rPr>
        <w:t>de</w:t>
      </w:r>
      <w:r w:rsidRPr="5796153B">
        <w:rPr>
          <w:rFonts w:ascii="Arial Narrow" w:hAnsi="Arial Narrow" w:cs="Arial"/>
          <w:b/>
          <w:bCs/>
          <w:sz w:val="28"/>
          <w:szCs w:val="28"/>
        </w:rPr>
        <w:t xml:space="preserve">l </w:t>
      </w:r>
      <w:r w:rsidRPr="5796153B" w:rsidR="00670CBC">
        <w:rPr>
          <w:rFonts w:ascii="Arial Narrow" w:hAnsi="Arial Narrow" w:cs="Arial"/>
          <w:b/>
          <w:bCs/>
          <w:sz w:val="28"/>
          <w:szCs w:val="28"/>
        </w:rPr>
        <w:t xml:space="preserve">i </w:t>
      </w:r>
      <w:r w:rsidRPr="5796153B">
        <w:rPr>
          <w:rFonts w:ascii="Arial Narrow" w:hAnsi="Arial Narrow" w:cs="Arial"/>
          <w:b/>
          <w:bCs/>
          <w:sz w:val="28"/>
          <w:szCs w:val="28"/>
        </w:rPr>
        <w:t xml:space="preserve">Helse </w:t>
      </w:r>
      <w:r w:rsidRPr="5796153B" w:rsidR="009D489E">
        <w:rPr>
          <w:rFonts w:ascii="Arial Narrow" w:hAnsi="Arial Narrow" w:cs="Arial"/>
          <w:b/>
          <w:bCs/>
          <w:sz w:val="28"/>
          <w:szCs w:val="28"/>
        </w:rPr>
        <w:t>Ves</w:t>
      </w:r>
      <w:bookmarkStart w:id="0" w:name="tempHer"/>
      <w:bookmarkEnd w:id="0"/>
      <w:r w:rsidRPr="5796153B" w:rsidR="009D489E">
        <w:rPr>
          <w:rFonts w:ascii="Arial Narrow" w:hAnsi="Arial Narrow" w:cs="Arial"/>
          <w:b/>
          <w:bCs/>
          <w:sz w:val="28"/>
          <w:szCs w:val="28"/>
        </w:rPr>
        <w:t>t 20</w:t>
      </w:r>
      <w:r w:rsidRPr="5796153B" w:rsidR="00144944">
        <w:rPr>
          <w:rFonts w:ascii="Arial Narrow" w:hAnsi="Arial Narrow" w:cs="Arial"/>
          <w:b/>
          <w:bCs/>
          <w:sz w:val="28"/>
          <w:szCs w:val="28"/>
        </w:rPr>
        <w:t>2</w:t>
      </w:r>
      <w:r w:rsidRPr="5796153B" w:rsidR="006B3DFC">
        <w:rPr>
          <w:rFonts w:ascii="Arial Narrow" w:hAnsi="Arial Narrow" w:cs="Arial"/>
          <w:b/>
          <w:bCs/>
          <w:sz w:val="28"/>
          <w:szCs w:val="28"/>
        </w:rPr>
        <w:t>6</w:t>
      </w:r>
      <w:r w:rsidRPr="5796153B" w:rsidR="00144944">
        <w:rPr>
          <w:rFonts w:ascii="Arial Narrow" w:hAnsi="Arial Narrow" w:cs="Arial"/>
          <w:b/>
          <w:bCs/>
          <w:sz w:val="28"/>
          <w:szCs w:val="28"/>
        </w:rPr>
        <w:t>/202</w:t>
      </w:r>
      <w:r w:rsidRPr="5796153B" w:rsidR="006B3DFC">
        <w:rPr>
          <w:rFonts w:ascii="Arial Narrow" w:hAnsi="Arial Narrow" w:cs="Arial"/>
          <w:b/>
          <w:bCs/>
          <w:sz w:val="28"/>
          <w:szCs w:val="28"/>
        </w:rPr>
        <w:t>7</w:t>
      </w:r>
    </w:p>
    <w:p w:rsidR="00D20D29" w:rsidRPr="00CB239F" w:rsidP="00D20D29" w14:paraId="2BABFB49" w14:textId="79918D36">
      <w:pPr>
        <w:spacing w:before="60"/>
        <w:rPr>
          <w:rFonts w:ascii="Arial Narrow" w:hAnsi="Arial Narrow" w:cs="Arial"/>
          <w:sz w:val="16"/>
          <w:szCs w:val="16"/>
        </w:rPr>
      </w:pPr>
      <w:r w:rsidRPr="1DFCF1C9">
        <w:rPr>
          <w:rFonts w:ascii="Arial Narrow" w:hAnsi="Arial Narrow" w:cs="Arial"/>
          <w:sz w:val="16"/>
          <w:szCs w:val="16"/>
        </w:rPr>
        <w:t>Neste oppdatering</w:t>
      </w:r>
      <w:r w:rsidRPr="1DFCF1C9" w:rsidR="00144944">
        <w:rPr>
          <w:rFonts w:ascii="Arial Narrow" w:hAnsi="Arial Narrow" w:cs="Arial"/>
          <w:sz w:val="16"/>
          <w:szCs w:val="16"/>
        </w:rPr>
        <w:t xml:space="preserve"> </w:t>
      </w:r>
      <w:r w:rsidRPr="1DFCF1C9" w:rsidR="7107A7B1">
        <w:rPr>
          <w:rFonts w:ascii="Arial Narrow" w:hAnsi="Arial Narrow" w:cs="Arial"/>
          <w:sz w:val="16"/>
          <w:szCs w:val="16"/>
        </w:rPr>
        <w:t xml:space="preserve">er </w:t>
      </w:r>
      <w:r w:rsidRPr="1DFCF1C9" w:rsidR="6371A862">
        <w:rPr>
          <w:rFonts w:ascii="Arial Narrow" w:hAnsi="Arial Narrow" w:cs="Arial"/>
          <w:sz w:val="16"/>
          <w:szCs w:val="16"/>
        </w:rPr>
        <w:t>planlag</w:t>
      </w:r>
      <w:r w:rsidRPr="1DFCF1C9" w:rsidR="19B8A4D5">
        <w:rPr>
          <w:rFonts w:ascii="Arial Narrow" w:hAnsi="Arial Narrow" w:cs="Arial"/>
          <w:sz w:val="16"/>
          <w:szCs w:val="16"/>
        </w:rPr>
        <w:t xml:space="preserve">t </w:t>
      </w:r>
      <w:r w:rsidRPr="1DFCF1C9" w:rsidR="3BB1DD65">
        <w:rPr>
          <w:rFonts w:ascii="Arial Narrow" w:hAnsi="Arial Narrow" w:cs="Arial"/>
          <w:sz w:val="16"/>
          <w:szCs w:val="16"/>
        </w:rPr>
        <w:t>innan</w:t>
      </w:r>
      <w:r w:rsidRPr="1DFCF1C9" w:rsidR="00144944">
        <w:rPr>
          <w:rFonts w:ascii="Arial Narrow" w:hAnsi="Arial Narrow" w:cs="Arial"/>
          <w:sz w:val="16"/>
          <w:szCs w:val="16"/>
        </w:rPr>
        <w:t xml:space="preserve"> 31.januar 202</w:t>
      </w:r>
      <w:r w:rsidRPr="1DFCF1C9" w:rsidR="006B3DFC">
        <w:rPr>
          <w:rFonts w:ascii="Arial Narrow" w:hAnsi="Arial Narrow" w:cs="Arial"/>
          <w:sz w:val="16"/>
          <w:szCs w:val="16"/>
        </w:rPr>
        <w:t>8</w:t>
      </w:r>
    </w:p>
    <w:p w:rsidR="00D20D29" w:rsidP="7B596454" w14:paraId="010F5BBD" w14:textId="1253CFB6">
      <w:pPr>
        <w:spacing w:before="60"/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Ansvarl</w:t>
      </w:r>
      <w:r w:rsidRPr="5796153B" w:rsidR="7CF98450">
        <w:rPr>
          <w:rFonts w:ascii="Arial Narrow" w:hAnsi="Arial Narrow" w:cs="Arial"/>
        </w:rPr>
        <w:t>e</w:t>
      </w:r>
      <w:r w:rsidRPr="5796153B">
        <w:rPr>
          <w:rFonts w:ascii="Arial Narrow" w:hAnsi="Arial Narrow" w:cs="Arial"/>
        </w:rPr>
        <w:t>g for dokumentet</w:t>
      </w:r>
      <w:r w:rsidRPr="5796153B" w:rsidR="00637D6C">
        <w:rPr>
          <w:rFonts w:ascii="Arial Narrow" w:hAnsi="Arial Narrow" w:cs="Arial"/>
        </w:rPr>
        <w:t>: R</w:t>
      </w:r>
      <w:r w:rsidRPr="5796153B" w:rsidR="009D489E">
        <w:rPr>
          <w:rFonts w:ascii="Arial Narrow" w:hAnsi="Arial Narrow" w:cs="Arial"/>
        </w:rPr>
        <w:t xml:space="preserve">egionalt </w:t>
      </w:r>
      <w:r w:rsidRPr="5796153B" w:rsidR="006B3DFC">
        <w:rPr>
          <w:rFonts w:ascii="Arial Narrow" w:hAnsi="Arial Narrow" w:cs="Arial"/>
        </w:rPr>
        <w:t>fagnettverk for legemi</w:t>
      </w:r>
      <w:r w:rsidRPr="5796153B" w:rsidR="031F265D">
        <w:rPr>
          <w:rFonts w:ascii="Arial Narrow" w:hAnsi="Arial Narrow" w:cs="Arial"/>
        </w:rPr>
        <w:t>d</w:t>
      </w:r>
      <w:r w:rsidRPr="5796153B" w:rsidR="0021536A">
        <w:rPr>
          <w:rFonts w:ascii="Arial Narrow" w:hAnsi="Arial Narrow" w:cs="Arial"/>
        </w:rPr>
        <w:t>d</w:t>
      </w:r>
      <w:r w:rsidRPr="5796153B" w:rsidR="571EF7ED">
        <w:rPr>
          <w:rFonts w:ascii="Arial Narrow" w:hAnsi="Arial Narrow" w:cs="Arial"/>
        </w:rPr>
        <w:t>e</w:t>
      </w:r>
      <w:r w:rsidRPr="5796153B" w:rsidR="0021536A">
        <w:rPr>
          <w:rFonts w:ascii="Arial Narrow" w:hAnsi="Arial Narrow" w:cs="Arial"/>
        </w:rPr>
        <w:t>l</w:t>
      </w:r>
      <w:r w:rsidRPr="5796153B" w:rsidR="006B3DFC">
        <w:rPr>
          <w:rFonts w:ascii="Arial Narrow" w:hAnsi="Arial Narrow" w:cs="Arial"/>
        </w:rPr>
        <w:t xml:space="preserve"> i </w:t>
      </w:r>
      <w:r w:rsidRPr="5796153B" w:rsidR="00C11A7C">
        <w:rPr>
          <w:rFonts w:ascii="Arial Narrow" w:hAnsi="Arial Narrow" w:cs="Arial"/>
        </w:rPr>
        <w:t>Helse Vest</w:t>
      </w:r>
      <w:r w:rsidRPr="5796153B" w:rsidR="00670CBC">
        <w:rPr>
          <w:rFonts w:ascii="Arial Narrow" w:hAnsi="Arial Narrow" w:cs="Arial"/>
        </w:rPr>
        <w:t>.</w:t>
      </w:r>
    </w:p>
    <w:p w:rsidR="00D20D29" w:rsidP="00D20D29" w14:paraId="453F07F3" w14:textId="77777777">
      <w:pPr>
        <w:pStyle w:val="BodyTextIndent"/>
        <w:rPr>
          <w:rFonts w:ascii="Arial Narrow" w:hAnsi="Arial Narrow" w:cs="Arial"/>
          <w:u w:val="single"/>
        </w:rPr>
      </w:pPr>
    </w:p>
    <w:p w:rsidR="00871AD8" w:rsidP="00871AD8" w14:paraId="1E20C827" w14:textId="3920BC5A">
      <w:pPr>
        <w:rPr>
          <w:rFonts w:ascii="Arial Narrow" w:hAnsi="Arial Narrow"/>
        </w:rPr>
      </w:pPr>
      <w:r w:rsidRPr="1DFCF1C9">
        <w:rPr>
          <w:rFonts w:ascii="Arial Narrow" w:hAnsi="Arial Narrow"/>
        </w:rPr>
        <w:t>Dokumentet</w:t>
      </w:r>
      <w:r w:rsidRPr="1DFCF1C9">
        <w:rPr>
          <w:rFonts w:ascii="Arial Narrow" w:hAnsi="Arial Narrow"/>
        </w:rPr>
        <w:t xml:space="preserve"> inneh</w:t>
      </w:r>
      <w:r w:rsidRPr="1DFCF1C9" w:rsidR="2A3F62E6">
        <w:rPr>
          <w:rFonts w:ascii="Arial Narrow" w:hAnsi="Arial Narrow"/>
        </w:rPr>
        <w:t>e</w:t>
      </w:r>
      <w:r w:rsidRPr="1DFCF1C9">
        <w:rPr>
          <w:rFonts w:ascii="Arial Narrow" w:hAnsi="Arial Narrow"/>
        </w:rPr>
        <w:t>ld hov</w:t>
      </w:r>
      <w:r w:rsidRPr="1DFCF1C9" w:rsidR="5B0D3C81">
        <w:rPr>
          <w:rFonts w:ascii="Arial Narrow" w:hAnsi="Arial Narrow"/>
        </w:rPr>
        <w:t>u</w:t>
      </w:r>
      <w:r w:rsidRPr="1DFCF1C9">
        <w:rPr>
          <w:rFonts w:ascii="Arial Narrow" w:hAnsi="Arial Narrow"/>
        </w:rPr>
        <w:t>dsakel</w:t>
      </w:r>
      <w:r w:rsidRPr="1DFCF1C9" w:rsidR="4B6FE5A2">
        <w:rPr>
          <w:rFonts w:ascii="Arial Narrow" w:hAnsi="Arial Narrow"/>
        </w:rPr>
        <w:t>e</w:t>
      </w:r>
      <w:r w:rsidRPr="1DFCF1C9">
        <w:rPr>
          <w:rFonts w:ascii="Arial Narrow" w:hAnsi="Arial Narrow"/>
        </w:rPr>
        <w:t>g «basislegemi</w:t>
      </w:r>
      <w:r w:rsidRPr="1DFCF1C9" w:rsidR="49651FF6">
        <w:rPr>
          <w:rFonts w:ascii="Arial Narrow" w:hAnsi="Arial Narrow"/>
        </w:rPr>
        <w:t>d</w:t>
      </w:r>
      <w:r w:rsidRPr="1DFCF1C9">
        <w:rPr>
          <w:rFonts w:ascii="Arial Narrow" w:hAnsi="Arial Narrow"/>
        </w:rPr>
        <w:t>d</w:t>
      </w:r>
      <w:r w:rsidRPr="1DFCF1C9" w:rsidR="6233F359">
        <w:rPr>
          <w:rFonts w:ascii="Arial Narrow" w:hAnsi="Arial Narrow"/>
        </w:rPr>
        <w:t>e</w:t>
      </w:r>
      <w:r w:rsidRPr="1DFCF1C9">
        <w:rPr>
          <w:rFonts w:ascii="Arial Narrow" w:hAnsi="Arial Narrow"/>
        </w:rPr>
        <w:t>l», og er ikk</w:t>
      </w:r>
      <w:r w:rsidRPr="1DFCF1C9" w:rsidR="0AF07B66">
        <w:rPr>
          <w:rFonts w:ascii="Arial Narrow" w:hAnsi="Arial Narrow"/>
        </w:rPr>
        <w:t>j</w:t>
      </w:r>
      <w:r w:rsidRPr="1DFCF1C9">
        <w:rPr>
          <w:rFonts w:ascii="Arial Narrow" w:hAnsi="Arial Narrow"/>
        </w:rPr>
        <w:t>e e</w:t>
      </w:r>
      <w:r w:rsidRPr="1DFCF1C9" w:rsidR="7D952E6E">
        <w:rPr>
          <w:rFonts w:ascii="Arial Narrow" w:hAnsi="Arial Narrow"/>
        </w:rPr>
        <w:t>i</w:t>
      </w:r>
      <w:r w:rsidRPr="1DFCF1C9">
        <w:rPr>
          <w:rFonts w:ascii="Arial Narrow" w:hAnsi="Arial Narrow"/>
        </w:rPr>
        <w:t xml:space="preserve"> komplett oversikt over alle legemi</w:t>
      </w:r>
      <w:r w:rsidRPr="1DFCF1C9" w:rsidR="54108F85">
        <w:rPr>
          <w:rFonts w:ascii="Arial Narrow" w:hAnsi="Arial Narrow"/>
        </w:rPr>
        <w:t>d</w:t>
      </w:r>
      <w:r w:rsidRPr="1DFCF1C9">
        <w:rPr>
          <w:rFonts w:ascii="Arial Narrow" w:hAnsi="Arial Narrow"/>
        </w:rPr>
        <w:t>d</w:t>
      </w:r>
      <w:r w:rsidRPr="1DFCF1C9" w:rsidR="54108F85">
        <w:rPr>
          <w:rFonts w:ascii="Arial Narrow" w:hAnsi="Arial Narrow"/>
        </w:rPr>
        <w:t>e</w:t>
      </w:r>
      <w:r w:rsidRPr="1DFCF1C9">
        <w:rPr>
          <w:rFonts w:ascii="Arial Narrow" w:hAnsi="Arial Narrow"/>
        </w:rPr>
        <w:t>l i bruk i s</w:t>
      </w:r>
      <w:r w:rsidRPr="1DFCF1C9" w:rsidR="6118E00A">
        <w:rPr>
          <w:rFonts w:ascii="Arial Narrow" w:hAnsi="Arial Narrow"/>
        </w:rPr>
        <w:t>ju</w:t>
      </w:r>
      <w:r w:rsidRPr="1DFCF1C9">
        <w:rPr>
          <w:rFonts w:ascii="Arial Narrow" w:hAnsi="Arial Narrow"/>
        </w:rPr>
        <w:t>kehus</w:t>
      </w:r>
      <w:r w:rsidRPr="1DFCF1C9" w:rsidR="762571E9">
        <w:rPr>
          <w:rFonts w:ascii="Arial Narrow" w:hAnsi="Arial Narrow"/>
        </w:rPr>
        <w:t>a</w:t>
      </w:r>
      <w:r w:rsidRPr="1DFCF1C9">
        <w:rPr>
          <w:rFonts w:ascii="Arial Narrow" w:hAnsi="Arial Narrow"/>
        </w:rPr>
        <w:t xml:space="preserve">. Preparat kan bli avregistrert, og nye preparat markedsført i løpet av </w:t>
      </w:r>
      <w:r w:rsidRPr="1DFCF1C9">
        <w:rPr>
          <w:rFonts w:ascii="Arial Narrow" w:hAnsi="Arial Narrow"/>
        </w:rPr>
        <w:t xml:space="preserve">dokumentet </w:t>
      </w:r>
      <w:r w:rsidRPr="1DFCF1C9" w:rsidR="31C2AD10">
        <w:rPr>
          <w:rFonts w:ascii="Arial Narrow" w:hAnsi="Arial Narrow"/>
        </w:rPr>
        <w:t xml:space="preserve">sin </w:t>
      </w:r>
      <w:r w:rsidRPr="1DFCF1C9">
        <w:rPr>
          <w:rFonts w:ascii="Arial Narrow" w:hAnsi="Arial Narrow"/>
        </w:rPr>
        <w:t>gyldighe</w:t>
      </w:r>
      <w:r w:rsidRPr="1DFCF1C9" w:rsidR="10FA2006">
        <w:rPr>
          <w:rFonts w:ascii="Arial Narrow" w:hAnsi="Arial Narrow"/>
        </w:rPr>
        <w:t>i</w:t>
      </w:r>
      <w:r w:rsidRPr="1DFCF1C9">
        <w:rPr>
          <w:rFonts w:ascii="Arial Narrow" w:hAnsi="Arial Narrow"/>
        </w:rPr>
        <w:t xml:space="preserve">tsperiode. </w:t>
      </w:r>
      <w:r w:rsidRPr="1DFCF1C9" w:rsidR="00DD34AA">
        <w:rPr>
          <w:rFonts w:ascii="Arial Narrow" w:hAnsi="Arial Narrow"/>
        </w:rPr>
        <w:t>Oversikt</w:t>
      </w:r>
      <w:r w:rsidRPr="1DFCF1C9" w:rsidR="4523E52F">
        <w:rPr>
          <w:rFonts w:ascii="Arial Narrow" w:hAnsi="Arial Narrow"/>
        </w:rPr>
        <w:t>a</w:t>
      </w:r>
      <w:r w:rsidRPr="1DFCF1C9" w:rsidR="00DD34AA">
        <w:rPr>
          <w:rFonts w:ascii="Arial Narrow" w:hAnsi="Arial Narrow"/>
        </w:rPr>
        <w:t xml:space="preserve"> </w:t>
      </w:r>
      <w:r w:rsidRPr="1DFCF1C9" w:rsidR="007C4873">
        <w:rPr>
          <w:rFonts w:ascii="Arial Narrow" w:hAnsi="Arial Narrow"/>
        </w:rPr>
        <w:t>in</w:t>
      </w:r>
      <w:r w:rsidRPr="1DFCF1C9" w:rsidR="00053F5A">
        <w:rPr>
          <w:rFonts w:ascii="Arial Narrow" w:hAnsi="Arial Narrow"/>
        </w:rPr>
        <w:t>kluderer</w:t>
      </w:r>
      <w:r w:rsidRPr="1DFCF1C9" w:rsidR="007C4873">
        <w:rPr>
          <w:rFonts w:ascii="Arial Narrow" w:hAnsi="Arial Narrow"/>
        </w:rPr>
        <w:t xml:space="preserve"> ikk</w:t>
      </w:r>
      <w:r w:rsidRPr="1DFCF1C9" w:rsidR="7C667A99">
        <w:rPr>
          <w:rFonts w:ascii="Arial Narrow" w:hAnsi="Arial Narrow"/>
        </w:rPr>
        <w:t>j</w:t>
      </w:r>
      <w:r w:rsidRPr="1DFCF1C9" w:rsidR="007C4873">
        <w:rPr>
          <w:rFonts w:ascii="Arial Narrow" w:hAnsi="Arial Narrow"/>
        </w:rPr>
        <w:t xml:space="preserve">e </w:t>
      </w:r>
      <w:r w:rsidRPr="1DFCF1C9" w:rsidR="00DD34AA">
        <w:rPr>
          <w:rFonts w:ascii="Arial Narrow" w:hAnsi="Arial Narrow"/>
        </w:rPr>
        <w:t xml:space="preserve">inhalasjonspreparat, </w:t>
      </w:r>
      <w:r w:rsidRPr="1DFCF1C9" w:rsidR="425B1268">
        <w:rPr>
          <w:rFonts w:ascii="Arial Narrow" w:hAnsi="Arial Narrow"/>
        </w:rPr>
        <w:t>auge</w:t>
      </w:r>
      <w:r w:rsidRPr="1DFCF1C9" w:rsidR="00E934C8">
        <w:rPr>
          <w:rFonts w:ascii="Arial Narrow" w:hAnsi="Arial Narrow"/>
        </w:rPr>
        <w:t>-/ø</w:t>
      </w:r>
      <w:r w:rsidRPr="1DFCF1C9" w:rsidR="4F87F0CD">
        <w:rPr>
          <w:rFonts w:ascii="Arial Narrow" w:hAnsi="Arial Narrow"/>
        </w:rPr>
        <w:t>y</w:t>
      </w:r>
      <w:r w:rsidRPr="1DFCF1C9" w:rsidR="00E934C8">
        <w:rPr>
          <w:rFonts w:ascii="Arial Narrow" w:hAnsi="Arial Narrow"/>
        </w:rPr>
        <w:t>re</w:t>
      </w:r>
      <w:r w:rsidRPr="1DFCF1C9" w:rsidR="007C4873">
        <w:rPr>
          <w:rFonts w:ascii="Arial Narrow" w:hAnsi="Arial Narrow"/>
        </w:rPr>
        <w:t>dr</w:t>
      </w:r>
      <w:r w:rsidRPr="1DFCF1C9" w:rsidR="1BCFE372">
        <w:rPr>
          <w:rFonts w:ascii="Arial Narrow" w:hAnsi="Arial Narrow"/>
        </w:rPr>
        <w:t>o</w:t>
      </w:r>
      <w:r w:rsidRPr="1DFCF1C9" w:rsidR="007C4873">
        <w:rPr>
          <w:rFonts w:ascii="Arial Narrow" w:hAnsi="Arial Narrow"/>
        </w:rPr>
        <w:t>p</w:t>
      </w:r>
      <w:r w:rsidRPr="1DFCF1C9" w:rsidR="010B27C3">
        <w:rPr>
          <w:rFonts w:ascii="Arial Narrow" w:hAnsi="Arial Narrow"/>
        </w:rPr>
        <w:t>a</w:t>
      </w:r>
      <w:r w:rsidRPr="1DFCF1C9" w:rsidR="007C4873">
        <w:rPr>
          <w:rFonts w:ascii="Arial Narrow" w:hAnsi="Arial Narrow"/>
        </w:rPr>
        <w:t xml:space="preserve">r, </w:t>
      </w:r>
      <w:r w:rsidRPr="1DFCF1C9" w:rsidR="00DD34AA">
        <w:rPr>
          <w:rFonts w:ascii="Arial Narrow" w:hAnsi="Arial Narrow"/>
        </w:rPr>
        <w:t>legemid</w:t>
      </w:r>
      <w:r w:rsidRPr="1DFCF1C9" w:rsidR="62153C03">
        <w:rPr>
          <w:rFonts w:ascii="Arial Narrow" w:hAnsi="Arial Narrow"/>
        </w:rPr>
        <w:t>de</w:t>
      </w:r>
      <w:r w:rsidRPr="1DFCF1C9" w:rsidR="00DD34AA">
        <w:rPr>
          <w:rFonts w:ascii="Arial Narrow" w:hAnsi="Arial Narrow"/>
        </w:rPr>
        <w:t>l til bruk på hud</w:t>
      </w:r>
      <w:r w:rsidRPr="1DFCF1C9" w:rsidR="4CB4B04E">
        <w:rPr>
          <w:rFonts w:ascii="Arial Narrow" w:hAnsi="Arial Narrow"/>
        </w:rPr>
        <w:t>a</w:t>
      </w:r>
      <w:r w:rsidRPr="1DFCF1C9" w:rsidR="00DD34AA">
        <w:rPr>
          <w:rFonts w:ascii="Arial Narrow" w:hAnsi="Arial Narrow"/>
        </w:rPr>
        <w:t xml:space="preserve">, </w:t>
      </w:r>
      <w:r w:rsidRPr="1DFCF1C9" w:rsidR="00D64A42">
        <w:rPr>
          <w:rFonts w:ascii="Arial Narrow" w:hAnsi="Arial Narrow"/>
        </w:rPr>
        <w:t xml:space="preserve">kjønnshormon, </w:t>
      </w:r>
      <w:r w:rsidRPr="1DFCF1C9" w:rsidR="007C4873">
        <w:rPr>
          <w:rFonts w:ascii="Arial Narrow" w:hAnsi="Arial Narrow"/>
        </w:rPr>
        <w:t>insulinpreparat</w:t>
      </w:r>
      <w:r w:rsidRPr="1DFCF1C9" w:rsidR="00670CBC">
        <w:rPr>
          <w:rFonts w:ascii="Arial Narrow" w:hAnsi="Arial Narrow"/>
        </w:rPr>
        <w:t>, LAR-legemid</w:t>
      </w:r>
      <w:r w:rsidRPr="1DFCF1C9" w:rsidR="038D6571">
        <w:rPr>
          <w:rFonts w:ascii="Arial Narrow" w:hAnsi="Arial Narrow"/>
        </w:rPr>
        <w:t>de</w:t>
      </w:r>
      <w:r w:rsidRPr="1DFCF1C9" w:rsidR="00670CBC">
        <w:rPr>
          <w:rFonts w:ascii="Arial Narrow" w:hAnsi="Arial Narrow"/>
        </w:rPr>
        <w:t>l</w:t>
      </w:r>
      <w:r w:rsidRPr="1DFCF1C9" w:rsidR="007C4873">
        <w:rPr>
          <w:rFonts w:ascii="Arial Narrow" w:hAnsi="Arial Narrow"/>
        </w:rPr>
        <w:t xml:space="preserve"> eller </w:t>
      </w:r>
      <w:r w:rsidRPr="1DFCF1C9" w:rsidR="00670CBC">
        <w:rPr>
          <w:rFonts w:ascii="Arial Narrow" w:hAnsi="Arial Narrow"/>
        </w:rPr>
        <w:t>H-resept</w:t>
      </w:r>
      <w:r w:rsidRPr="1DFCF1C9" w:rsidR="007C4873">
        <w:rPr>
          <w:rFonts w:ascii="Arial Narrow" w:hAnsi="Arial Narrow"/>
        </w:rPr>
        <w:t xml:space="preserve"> legemid</w:t>
      </w:r>
      <w:r w:rsidRPr="1DFCF1C9" w:rsidR="74295585">
        <w:rPr>
          <w:rFonts w:ascii="Arial Narrow" w:hAnsi="Arial Narrow"/>
        </w:rPr>
        <w:t>de</w:t>
      </w:r>
      <w:r w:rsidRPr="1DFCF1C9" w:rsidR="007C4873">
        <w:rPr>
          <w:rFonts w:ascii="Arial Narrow" w:hAnsi="Arial Narrow"/>
        </w:rPr>
        <w:t>l.</w:t>
      </w:r>
    </w:p>
    <w:p w:rsidR="00FD24B3" w:rsidP="00CA1FD8" w14:paraId="6AAB3B0F" w14:textId="77777777">
      <w:pPr>
        <w:pStyle w:val="BodyTextIndent"/>
        <w:rPr>
          <w:rFonts w:ascii="Arial Narrow" w:hAnsi="Arial Narrow" w:cs="Arial"/>
          <w:b w:val="0"/>
          <w:bCs w:val="0"/>
        </w:rPr>
      </w:pPr>
    </w:p>
    <w:p w:rsidR="00CA1FD8" w:rsidRPr="000223F0" w:rsidP="00CA1FD8" w14:paraId="4605A5CF" w14:textId="3E5EF6DE">
      <w:pPr>
        <w:pStyle w:val="BodyTextIndent"/>
        <w:rPr>
          <w:rFonts w:ascii="Arial Narrow" w:hAnsi="Arial Narrow" w:cs="Arial"/>
          <w:b w:val="0"/>
          <w:bCs w:val="0"/>
        </w:rPr>
      </w:pPr>
      <w:r w:rsidRPr="5796153B">
        <w:rPr>
          <w:rFonts w:ascii="Arial Narrow" w:hAnsi="Arial Narrow" w:cs="Arial"/>
        </w:rPr>
        <w:t>Bytbare legemid</w:t>
      </w:r>
      <w:r w:rsidRPr="5796153B" w:rsidR="0608E0B2">
        <w:rPr>
          <w:rFonts w:ascii="Arial Narrow" w:hAnsi="Arial Narrow" w:cs="Arial"/>
        </w:rPr>
        <w:t>de</w:t>
      </w:r>
      <w:r w:rsidRPr="5796153B">
        <w:rPr>
          <w:rFonts w:ascii="Arial Narrow" w:hAnsi="Arial Narrow" w:cs="Arial"/>
        </w:rPr>
        <w:t>l</w:t>
      </w:r>
      <w:r w:rsidRPr="5796153B">
        <w:rPr>
          <w:rFonts w:ascii="Arial Narrow" w:hAnsi="Arial Narrow" w:cs="Arial"/>
          <w:b w:val="0"/>
          <w:bCs w:val="0"/>
        </w:rPr>
        <w:t xml:space="preserve"> er i dette dokumentet definert som preparat som inneh</w:t>
      </w:r>
      <w:r w:rsidRPr="5796153B" w:rsidR="3061A03D">
        <w:rPr>
          <w:rFonts w:ascii="Arial Narrow" w:hAnsi="Arial Narrow" w:cs="Arial"/>
          <w:b w:val="0"/>
          <w:bCs w:val="0"/>
        </w:rPr>
        <w:t>e</w:t>
      </w:r>
      <w:r w:rsidRPr="5796153B">
        <w:rPr>
          <w:rFonts w:ascii="Arial Narrow" w:hAnsi="Arial Narrow" w:cs="Arial"/>
          <w:b w:val="0"/>
          <w:bCs w:val="0"/>
        </w:rPr>
        <w:t xml:space="preserve">ld same virkestoff. I </w:t>
      </w:r>
      <w:r w:rsidRPr="5796153B" w:rsidR="619D11D0">
        <w:rPr>
          <w:rFonts w:ascii="Arial Narrow" w:hAnsi="Arial Narrow" w:cs="Arial"/>
          <w:b w:val="0"/>
          <w:bCs w:val="0"/>
        </w:rPr>
        <w:t>tilfelle</w:t>
      </w:r>
      <w:r w:rsidRPr="5796153B">
        <w:rPr>
          <w:rFonts w:ascii="Arial Narrow" w:hAnsi="Arial Narrow" w:cs="Arial"/>
          <w:b w:val="0"/>
          <w:bCs w:val="0"/>
        </w:rPr>
        <w:t xml:space="preserve"> der det er ulik legemiddelform eller styrke </w:t>
      </w:r>
      <w:r w:rsidRPr="5796153B" w:rsidR="00787EE2">
        <w:rPr>
          <w:rFonts w:ascii="Arial Narrow" w:hAnsi="Arial Narrow" w:cs="Arial"/>
          <w:b w:val="0"/>
          <w:bCs w:val="0"/>
        </w:rPr>
        <w:t>på</w:t>
      </w:r>
      <w:r w:rsidRPr="5796153B">
        <w:rPr>
          <w:rFonts w:ascii="Arial Narrow" w:hAnsi="Arial Narrow" w:cs="Arial"/>
          <w:b w:val="0"/>
          <w:bCs w:val="0"/>
        </w:rPr>
        <w:t xml:space="preserve"> preparat</w:t>
      </w:r>
      <w:r w:rsidRPr="5796153B" w:rsidR="09BAEACC">
        <w:rPr>
          <w:rFonts w:ascii="Arial Narrow" w:hAnsi="Arial Narrow" w:cs="Arial"/>
          <w:b w:val="0"/>
          <w:bCs w:val="0"/>
        </w:rPr>
        <w:t>a</w:t>
      </w:r>
      <w:r w:rsidRPr="5796153B">
        <w:rPr>
          <w:rFonts w:ascii="Arial Narrow" w:hAnsi="Arial Narrow" w:cs="Arial"/>
          <w:b w:val="0"/>
          <w:bCs w:val="0"/>
        </w:rPr>
        <w:t xml:space="preserve">, er dette markert med </w:t>
      </w:r>
      <w:r w:rsidRPr="5796153B">
        <w:rPr>
          <w:rFonts w:ascii="Arial Narrow" w:hAnsi="Arial Narrow" w:cs="Arial"/>
          <w:b w:val="0"/>
          <w:bCs w:val="0"/>
          <w:color w:val="FF0000"/>
        </w:rPr>
        <w:t>”NB! Ulike legemiddelformer”</w:t>
      </w:r>
      <w:r w:rsidRPr="5796153B">
        <w:rPr>
          <w:rFonts w:ascii="Arial Narrow" w:hAnsi="Arial Narrow" w:cs="Arial"/>
          <w:b w:val="0"/>
          <w:bCs w:val="0"/>
        </w:rPr>
        <w:t xml:space="preserve"> eller </w:t>
      </w:r>
      <w:r w:rsidRPr="5796153B">
        <w:rPr>
          <w:rFonts w:ascii="Arial Narrow" w:hAnsi="Arial Narrow" w:cs="Arial"/>
          <w:b w:val="0"/>
          <w:bCs w:val="0"/>
          <w:color w:val="FF0000"/>
        </w:rPr>
        <w:t>”NB! Ulike styrk</w:t>
      </w:r>
      <w:r w:rsidRPr="5796153B" w:rsidR="4F569AAD">
        <w:rPr>
          <w:rFonts w:ascii="Arial Narrow" w:hAnsi="Arial Narrow" w:cs="Arial"/>
          <w:b w:val="0"/>
          <w:bCs w:val="0"/>
          <w:color w:val="FF0000"/>
        </w:rPr>
        <w:t>a</w:t>
      </w:r>
      <w:r w:rsidRPr="5796153B">
        <w:rPr>
          <w:rFonts w:ascii="Arial Narrow" w:hAnsi="Arial Narrow" w:cs="Arial"/>
          <w:b w:val="0"/>
          <w:bCs w:val="0"/>
          <w:color w:val="FF0000"/>
        </w:rPr>
        <w:t>r”</w:t>
      </w:r>
      <w:r w:rsidRPr="5796153B">
        <w:rPr>
          <w:rFonts w:ascii="Arial Narrow" w:hAnsi="Arial Narrow" w:cs="Arial"/>
          <w:b w:val="0"/>
          <w:bCs w:val="0"/>
        </w:rPr>
        <w:t>.</w:t>
      </w:r>
    </w:p>
    <w:p w:rsidR="00495F24" w:rsidP="00D20D29" w14:paraId="61B6DD99" w14:textId="77777777">
      <w:pPr>
        <w:pStyle w:val="BodyTextIndent"/>
        <w:rPr>
          <w:rFonts w:ascii="Arial Narrow" w:hAnsi="Arial Narrow" w:cs="Arial"/>
          <w:b w:val="0"/>
          <w:bCs w:val="0"/>
        </w:rPr>
      </w:pPr>
    </w:p>
    <w:p w:rsidR="00A42BBF" w:rsidP="5796153B" w14:paraId="0D85376C" w14:textId="2534F3D1">
      <w:pPr>
        <w:pStyle w:val="BodyTextIndent"/>
        <w:rPr>
          <w:rFonts w:ascii="Arial Narrow" w:hAnsi="Arial Narrow" w:cs="Arial"/>
          <w:b w:val="0"/>
          <w:bCs w:val="0"/>
          <w:color w:val="FF0000"/>
        </w:rPr>
      </w:pPr>
      <w:r w:rsidRPr="5796153B">
        <w:rPr>
          <w:rFonts w:ascii="Arial Narrow" w:hAnsi="Arial Narrow" w:cs="Arial"/>
        </w:rPr>
        <w:t>Begrens</w:t>
      </w:r>
      <w:r w:rsidRPr="5796153B" w:rsidR="031761B1">
        <w:rPr>
          <w:rFonts w:ascii="Arial Narrow" w:hAnsi="Arial Narrow" w:cs="Arial"/>
        </w:rPr>
        <w:t>a</w:t>
      </w:r>
      <w:r w:rsidRPr="5796153B">
        <w:rPr>
          <w:rFonts w:ascii="Arial Narrow" w:hAnsi="Arial Narrow" w:cs="Arial"/>
        </w:rPr>
        <w:t xml:space="preserve"> byte</w:t>
      </w:r>
      <w:r w:rsidRPr="5796153B">
        <w:rPr>
          <w:rFonts w:ascii="Arial Narrow" w:hAnsi="Arial Narrow" w:cs="Arial"/>
          <w:b w:val="0"/>
          <w:bCs w:val="0"/>
        </w:rPr>
        <w:t xml:space="preserve"> er e</w:t>
      </w:r>
      <w:r w:rsidRPr="5796153B" w:rsidR="41E5D072">
        <w:rPr>
          <w:rFonts w:ascii="Arial Narrow" w:hAnsi="Arial Narrow" w:cs="Arial"/>
          <w:b w:val="0"/>
          <w:bCs w:val="0"/>
        </w:rPr>
        <w:t>i</w:t>
      </w:r>
      <w:r w:rsidRPr="5796153B">
        <w:rPr>
          <w:rFonts w:ascii="Arial Narrow" w:hAnsi="Arial Narrow" w:cs="Arial"/>
          <w:b w:val="0"/>
          <w:bCs w:val="0"/>
        </w:rPr>
        <w:t xml:space="preserve">t </w:t>
      </w:r>
      <w:r w:rsidRPr="5796153B" w:rsidR="589DE0CA">
        <w:rPr>
          <w:rFonts w:ascii="Arial Narrow" w:hAnsi="Arial Narrow" w:cs="Arial"/>
          <w:b w:val="0"/>
          <w:bCs w:val="0"/>
        </w:rPr>
        <w:t>om</w:t>
      </w:r>
      <w:r w:rsidRPr="5796153B">
        <w:rPr>
          <w:rFonts w:ascii="Arial Narrow" w:hAnsi="Arial Narrow" w:cs="Arial"/>
          <w:b w:val="0"/>
          <w:bCs w:val="0"/>
        </w:rPr>
        <w:t xml:space="preserve">grep som </w:t>
      </w:r>
      <w:r w:rsidRPr="5796153B" w:rsidR="4B0999DC">
        <w:rPr>
          <w:rFonts w:ascii="Arial Narrow" w:hAnsi="Arial Narrow" w:cs="Arial"/>
          <w:b w:val="0"/>
          <w:bCs w:val="0"/>
        </w:rPr>
        <w:t xml:space="preserve">vert </w:t>
      </w:r>
      <w:r w:rsidRPr="5796153B">
        <w:rPr>
          <w:rFonts w:ascii="Arial Narrow" w:hAnsi="Arial Narrow" w:cs="Arial"/>
          <w:b w:val="0"/>
          <w:bCs w:val="0"/>
        </w:rPr>
        <w:t>bruk</w:t>
      </w:r>
      <w:r w:rsidRPr="5796153B" w:rsidR="298996B7">
        <w:rPr>
          <w:rFonts w:ascii="Arial Narrow" w:hAnsi="Arial Narrow" w:cs="Arial"/>
          <w:b w:val="0"/>
          <w:bCs w:val="0"/>
        </w:rPr>
        <w:t>t</w:t>
      </w:r>
      <w:r w:rsidRPr="5796153B">
        <w:rPr>
          <w:rFonts w:ascii="Arial Narrow" w:hAnsi="Arial Narrow" w:cs="Arial"/>
          <w:b w:val="0"/>
          <w:bCs w:val="0"/>
        </w:rPr>
        <w:t xml:space="preserve"> for legemid</w:t>
      </w:r>
      <w:r w:rsidRPr="5796153B" w:rsidR="329EF59C">
        <w:rPr>
          <w:rFonts w:ascii="Arial Narrow" w:hAnsi="Arial Narrow" w:cs="Arial"/>
          <w:b w:val="0"/>
          <w:bCs w:val="0"/>
        </w:rPr>
        <w:t>de</w:t>
      </w:r>
      <w:r w:rsidRPr="5796153B">
        <w:rPr>
          <w:rFonts w:ascii="Arial Narrow" w:hAnsi="Arial Narrow" w:cs="Arial"/>
          <w:b w:val="0"/>
          <w:bCs w:val="0"/>
        </w:rPr>
        <w:t xml:space="preserve">l </w:t>
      </w:r>
      <w:r w:rsidRPr="5796153B" w:rsidR="0B44B533">
        <w:rPr>
          <w:rFonts w:ascii="Arial Narrow" w:hAnsi="Arial Narrow" w:cs="Arial"/>
          <w:b w:val="0"/>
          <w:bCs w:val="0"/>
        </w:rPr>
        <w:t>k</w:t>
      </w:r>
      <w:r w:rsidRPr="5796153B">
        <w:rPr>
          <w:rFonts w:ascii="Arial Narrow" w:hAnsi="Arial Narrow" w:cs="Arial"/>
          <w:b w:val="0"/>
          <w:bCs w:val="0"/>
        </w:rPr>
        <w:t xml:space="preserve">or </w:t>
      </w:r>
      <w:r w:rsidRPr="5796153B" w:rsidR="00EC1FE0">
        <w:rPr>
          <w:rFonts w:ascii="Arial Narrow" w:hAnsi="Arial Narrow" w:cs="Arial"/>
          <w:b w:val="0"/>
          <w:bCs w:val="0"/>
        </w:rPr>
        <w:t xml:space="preserve">DMP </w:t>
      </w:r>
      <w:r w:rsidRPr="5796153B" w:rsidR="2F50E710">
        <w:rPr>
          <w:rFonts w:ascii="Arial Narrow" w:hAnsi="Arial Narrow" w:cs="Arial"/>
          <w:b w:val="0"/>
          <w:bCs w:val="0"/>
        </w:rPr>
        <w:t>opp</w:t>
      </w:r>
      <w:r w:rsidRPr="5796153B">
        <w:rPr>
          <w:rFonts w:ascii="Arial Narrow" w:hAnsi="Arial Narrow" w:cs="Arial"/>
          <w:b w:val="0"/>
          <w:bCs w:val="0"/>
        </w:rPr>
        <w:t>g</w:t>
      </w:r>
      <w:r w:rsidRPr="5796153B" w:rsidR="377BB704">
        <w:rPr>
          <w:rFonts w:ascii="Arial Narrow" w:hAnsi="Arial Narrow" w:cs="Arial"/>
          <w:b w:val="0"/>
          <w:bCs w:val="0"/>
        </w:rPr>
        <w:t>jev</w:t>
      </w:r>
      <w:r w:rsidRPr="5796153B">
        <w:rPr>
          <w:rFonts w:ascii="Arial Narrow" w:hAnsi="Arial Narrow" w:cs="Arial"/>
          <w:b w:val="0"/>
          <w:bCs w:val="0"/>
        </w:rPr>
        <w:t xml:space="preserve"> at</w:t>
      </w:r>
      <w:r w:rsidRPr="5796153B" w:rsidR="5AD728B8">
        <w:rPr>
          <w:rFonts w:ascii="Arial Narrow" w:hAnsi="Arial Narrow" w:cs="Arial"/>
          <w:b w:val="0"/>
          <w:bCs w:val="0"/>
        </w:rPr>
        <w:t xml:space="preserve"> byte kun kan gjerast ved oppstart av behandlinga</w:t>
      </w:r>
      <w:r w:rsidRPr="5796153B" w:rsidR="2596258E">
        <w:rPr>
          <w:rFonts w:ascii="Arial Narrow" w:hAnsi="Arial Narrow" w:cs="Arial"/>
          <w:b w:val="0"/>
          <w:bCs w:val="0"/>
        </w:rPr>
        <w:t xml:space="preserve"> og deretter kun etter løyve frå lege</w:t>
      </w:r>
      <w:r w:rsidRPr="5796153B" w:rsidR="5AD728B8">
        <w:rPr>
          <w:rFonts w:ascii="Arial Narrow" w:hAnsi="Arial Narrow" w:cs="Arial"/>
          <w:b w:val="0"/>
          <w:bCs w:val="0"/>
        </w:rPr>
        <w:t xml:space="preserve">. </w:t>
      </w:r>
      <w:r w:rsidRPr="5796153B">
        <w:rPr>
          <w:rFonts w:ascii="Arial Narrow" w:hAnsi="Arial Narrow" w:cs="Arial"/>
          <w:b w:val="0"/>
          <w:bCs w:val="0"/>
        </w:rPr>
        <w:t>Legemid</w:t>
      </w:r>
      <w:r w:rsidRPr="5796153B" w:rsidR="7783A710">
        <w:rPr>
          <w:rFonts w:ascii="Arial Narrow" w:hAnsi="Arial Narrow" w:cs="Arial"/>
          <w:b w:val="0"/>
          <w:bCs w:val="0"/>
        </w:rPr>
        <w:t>de</w:t>
      </w:r>
      <w:r w:rsidRPr="5796153B">
        <w:rPr>
          <w:rFonts w:ascii="Arial Narrow" w:hAnsi="Arial Narrow" w:cs="Arial"/>
          <w:b w:val="0"/>
          <w:bCs w:val="0"/>
        </w:rPr>
        <w:t xml:space="preserve">l </w:t>
      </w:r>
      <w:r w:rsidRPr="5796153B" w:rsidR="787DF820">
        <w:rPr>
          <w:rFonts w:ascii="Arial Narrow" w:hAnsi="Arial Narrow" w:cs="Arial"/>
          <w:b w:val="0"/>
          <w:bCs w:val="0"/>
        </w:rPr>
        <w:t>med merknad om</w:t>
      </w:r>
      <w:r w:rsidRPr="5796153B">
        <w:rPr>
          <w:rFonts w:ascii="Arial Narrow" w:hAnsi="Arial Narrow" w:cs="Arial"/>
          <w:b w:val="0"/>
          <w:bCs w:val="0"/>
        </w:rPr>
        <w:t xml:space="preserve"> </w:t>
      </w:r>
      <w:r w:rsidRPr="5796153B" w:rsidR="00EC1FE0">
        <w:rPr>
          <w:rFonts w:ascii="Arial Narrow" w:hAnsi="Arial Narrow" w:cs="Arial"/>
          <w:b w:val="0"/>
          <w:bCs w:val="0"/>
        </w:rPr>
        <w:t>begrens</w:t>
      </w:r>
      <w:r w:rsidRPr="5796153B" w:rsidR="19999BC4">
        <w:rPr>
          <w:rFonts w:ascii="Arial Narrow" w:hAnsi="Arial Narrow" w:cs="Arial"/>
          <w:b w:val="0"/>
          <w:bCs w:val="0"/>
        </w:rPr>
        <w:t>a</w:t>
      </w:r>
      <w:r w:rsidRPr="5796153B" w:rsidR="00EC1FE0">
        <w:rPr>
          <w:rFonts w:ascii="Arial Narrow" w:hAnsi="Arial Narrow" w:cs="Arial"/>
          <w:b w:val="0"/>
          <w:bCs w:val="0"/>
        </w:rPr>
        <w:t xml:space="preserve"> byte </w:t>
      </w:r>
      <w:r w:rsidRPr="5796153B">
        <w:rPr>
          <w:rFonts w:ascii="Arial Narrow" w:hAnsi="Arial Narrow" w:cs="Arial"/>
          <w:b w:val="0"/>
          <w:bCs w:val="0"/>
        </w:rPr>
        <w:t>har</w:t>
      </w:r>
      <w:r w:rsidRPr="5796153B" w:rsidR="003F00B9">
        <w:rPr>
          <w:rFonts w:ascii="Arial Narrow" w:hAnsi="Arial Narrow" w:cs="Arial"/>
          <w:b w:val="0"/>
          <w:bCs w:val="0"/>
        </w:rPr>
        <w:t xml:space="preserve"> enten</w:t>
      </w:r>
      <w:r w:rsidRPr="5796153B">
        <w:rPr>
          <w:rFonts w:ascii="Arial Narrow" w:hAnsi="Arial Narrow" w:cs="Arial"/>
          <w:b w:val="0"/>
          <w:bCs w:val="0"/>
        </w:rPr>
        <w:t xml:space="preserve"> smalt terapeutisk vind</w:t>
      </w:r>
      <w:r w:rsidRPr="5796153B" w:rsidR="4FD229E6">
        <w:rPr>
          <w:rFonts w:ascii="Arial Narrow" w:hAnsi="Arial Narrow" w:cs="Arial"/>
          <w:b w:val="0"/>
          <w:bCs w:val="0"/>
        </w:rPr>
        <w:t>auge</w:t>
      </w:r>
      <w:r w:rsidRPr="5796153B" w:rsidR="00EC1FE0">
        <w:rPr>
          <w:rFonts w:ascii="Arial Narrow" w:hAnsi="Arial Narrow" w:cs="Arial"/>
          <w:b w:val="0"/>
          <w:bCs w:val="0"/>
        </w:rPr>
        <w:t>,</w:t>
      </w:r>
      <w:r w:rsidRPr="5796153B">
        <w:rPr>
          <w:rFonts w:ascii="Arial Narrow" w:hAnsi="Arial Narrow" w:cs="Arial"/>
          <w:b w:val="0"/>
          <w:bCs w:val="0"/>
        </w:rPr>
        <w:t xml:space="preserve"> eller andre problematiske forhold knytt til dosering og effekt. Legemid</w:t>
      </w:r>
      <w:r w:rsidRPr="5796153B" w:rsidR="11F7428A">
        <w:rPr>
          <w:rFonts w:ascii="Arial Narrow" w:hAnsi="Arial Narrow" w:cs="Arial"/>
          <w:b w:val="0"/>
          <w:bCs w:val="0"/>
        </w:rPr>
        <w:t>de</w:t>
      </w:r>
      <w:r w:rsidRPr="5796153B">
        <w:rPr>
          <w:rFonts w:ascii="Arial Narrow" w:hAnsi="Arial Narrow" w:cs="Arial"/>
          <w:b w:val="0"/>
          <w:bCs w:val="0"/>
        </w:rPr>
        <w:t>l med begrens</w:t>
      </w:r>
      <w:r w:rsidRPr="5796153B" w:rsidR="658F4D25">
        <w:rPr>
          <w:rFonts w:ascii="Arial Narrow" w:hAnsi="Arial Narrow" w:cs="Arial"/>
          <w:b w:val="0"/>
          <w:bCs w:val="0"/>
        </w:rPr>
        <w:t>a</w:t>
      </w:r>
      <w:r w:rsidRPr="5796153B">
        <w:rPr>
          <w:rFonts w:ascii="Arial Narrow" w:hAnsi="Arial Narrow" w:cs="Arial"/>
          <w:b w:val="0"/>
          <w:bCs w:val="0"/>
        </w:rPr>
        <w:t xml:space="preserve"> byte </w:t>
      </w:r>
      <w:r w:rsidRPr="5796153B" w:rsidR="003F00B9">
        <w:rPr>
          <w:rFonts w:ascii="Arial Narrow" w:hAnsi="Arial Narrow" w:cs="Arial"/>
          <w:b w:val="0"/>
          <w:bCs w:val="0"/>
        </w:rPr>
        <w:t>er</w:t>
      </w:r>
      <w:r w:rsidRPr="5796153B">
        <w:rPr>
          <w:rFonts w:ascii="Arial Narrow" w:hAnsi="Arial Narrow" w:cs="Arial"/>
          <w:b w:val="0"/>
          <w:bCs w:val="0"/>
        </w:rPr>
        <w:t xml:space="preserve"> </w:t>
      </w:r>
      <w:r w:rsidRPr="5796153B" w:rsidR="431D51A4">
        <w:rPr>
          <w:rFonts w:ascii="Arial Narrow" w:hAnsi="Arial Narrow" w:cs="Arial"/>
          <w:b w:val="0"/>
          <w:bCs w:val="0"/>
        </w:rPr>
        <w:t xml:space="preserve">difor </w:t>
      </w:r>
      <w:r w:rsidRPr="5796153B">
        <w:rPr>
          <w:rFonts w:ascii="Arial Narrow" w:hAnsi="Arial Narrow" w:cs="Arial"/>
          <w:b w:val="0"/>
          <w:bCs w:val="0"/>
        </w:rPr>
        <w:t>merkt med følg</w:t>
      </w:r>
      <w:r w:rsidRPr="5796153B" w:rsidR="5C32C117">
        <w:rPr>
          <w:rFonts w:ascii="Arial Narrow" w:hAnsi="Arial Narrow" w:cs="Arial"/>
          <w:b w:val="0"/>
          <w:bCs w:val="0"/>
        </w:rPr>
        <w:t>ja</w:t>
      </w:r>
      <w:r w:rsidRPr="5796153B">
        <w:rPr>
          <w:rFonts w:ascii="Arial Narrow" w:hAnsi="Arial Narrow" w:cs="Arial"/>
          <w:b w:val="0"/>
          <w:bCs w:val="0"/>
        </w:rPr>
        <w:t>nde tekst:</w:t>
      </w:r>
      <w:r w:rsidRPr="5796153B">
        <w:rPr>
          <w:rFonts w:ascii="Arial Narrow" w:hAnsi="Arial Narrow" w:cs="Arial"/>
          <w:b w:val="0"/>
          <w:bCs w:val="0"/>
          <w:color w:val="FF0000"/>
        </w:rPr>
        <w:t xml:space="preserve"> ”NB! Byte kun etter godkjenning av lege”</w:t>
      </w:r>
      <w:r w:rsidRPr="5796153B">
        <w:rPr>
          <w:rFonts w:ascii="Arial Narrow" w:hAnsi="Arial Narrow" w:cs="Arial"/>
          <w:b w:val="0"/>
          <w:bCs w:val="0"/>
        </w:rPr>
        <w:t>.</w:t>
      </w:r>
    </w:p>
    <w:p w:rsidR="00CD0F39" w:rsidP="00430075" w14:paraId="16CB8C39" w14:textId="77777777">
      <w:pPr>
        <w:rPr>
          <w:rFonts w:ascii="Arial Narrow" w:hAnsi="Arial Narrow"/>
        </w:rPr>
      </w:pPr>
    </w:p>
    <w:p w:rsidR="00BF67C9" w:rsidP="00430075" w14:paraId="5293552E" w14:textId="77777777">
      <w:pPr>
        <w:rPr>
          <w:rFonts w:ascii="Arial Narrow" w:hAnsi="Arial Narrow"/>
        </w:rPr>
      </w:pPr>
    </w:p>
    <w:p w:rsidR="005474E4" w:rsidRPr="00E934C8" w:rsidP="00430075" w14:paraId="7937974E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Abboticin = Ery-Max (</w:t>
      </w:r>
      <w:r w:rsidRPr="5796153B">
        <w:rPr>
          <w:rFonts w:ascii="Arial Narrow" w:hAnsi="Arial Narrow" w:cs="Arial"/>
          <w:i/>
          <w:iCs/>
        </w:rPr>
        <w:t>erytromycin mikst</w:t>
      </w:r>
      <w:r w:rsidRPr="5796153B">
        <w:rPr>
          <w:rFonts w:ascii="Arial Narrow" w:hAnsi="Arial Narrow" w:cs="Arial"/>
        </w:rPr>
        <w:t>) J01</w:t>
      </w:r>
    </w:p>
    <w:p w:rsidR="00C15F29" w:rsidRPr="000D3329" w:rsidP="00430075" w14:paraId="64B4841E" w14:textId="77777777">
      <w:pPr>
        <w:rPr>
          <w:rFonts w:ascii="Arial Narrow" w:hAnsi="Arial Narrow" w:cs="Arial"/>
          <w:color w:val="FF0000"/>
          <w:lang w:val="en-US"/>
        </w:rPr>
      </w:pPr>
      <w:r w:rsidRPr="5796153B">
        <w:rPr>
          <w:rFonts w:ascii="Arial Narrow" w:hAnsi="Arial Narrow" w:cs="Arial"/>
        </w:rPr>
        <w:t xml:space="preserve">Abboticin = Erythromycin </w:t>
      </w:r>
      <w:r w:rsidRPr="5796153B">
        <w:rPr>
          <w:rFonts w:ascii="Arial Narrow" w:hAnsi="Arial Narrow" w:cs="Arial"/>
        </w:rPr>
        <w:t>(</w:t>
      </w:r>
      <w:r w:rsidRPr="5796153B" w:rsidR="005474E4">
        <w:rPr>
          <w:rFonts w:ascii="Arial Narrow" w:hAnsi="Arial Narrow" w:cs="Arial"/>
          <w:i/>
          <w:iCs/>
        </w:rPr>
        <w:t>eryt</w:t>
      </w:r>
      <w:r w:rsidRPr="5796153B">
        <w:rPr>
          <w:rFonts w:ascii="Arial Narrow" w:hAnsi="Arial Narrow" w:cs="Arial"/>
          <w:i/>
          <w:iCs/>
        </w:rPr>
        <w:t>romycin iv</w:t>
      </w:r>
      <w:r w:rsidRPr="5796153B">
        <w:rPr>
          <w:rFonts w:ascii="Arial Narrow" w:hAnsi="Arial Narrow" w:cs="Arial"/>
        </w:rPr>
        <w:t>) J01</w:t>
      </w:r>
      <w:r w:rsidRPr="5796153B" w:rsidR="00F6465C">
        <w:rPr>
          <w:rFonts w:ascii="Arial Narrow" w:hAnsi="Arial Narrow" w:cs="Arial"/>
        </w:rPr>
        <w:t xml:space="preserve"> </w:t>
      </w:r>
    </w:p>
    <w:p w:rsidR="00431DCD" w:rsidRPr="00670CBC" w:rsidP="00430075" w14:paraId="7C3D6B9B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Abilify = Aripiprazole (</w:t>
      </w:r>
      <w:r w:rsidRPr="5796153B">
        <w:rPr>
          <w:rFonts w:ascii="Arial Narrow" w:hAnsi="Arial Narrow" w:cs="Arial"/>
          <w:i/>
          <w:iCs/>
        </w:rPr>
        <w:t>aripiprazol</w:t>
      </w:r>
      <w:r w:rsidRPr="5796153B">
        <w:rPr>
          <w:rFonts w:ascii="Arial Narrow" w:hAnsi="Arial Narrow" w:cs="Arial"/>
        </w:rPr>
        <w:t>) N05</w:t>
      </w:r>
      <w:r w:rsidRPr="5796153B" w:rsidR="00234426">
        <w:rPr>
          <w:rFonts w:ascii="Arial Narrow" w:hAnsi="Arial Narrow" w:cs="Arial"/>
        </w:rPr>
        <w:t xml:space="preserve"> </w:t>
      </w:r>
    </w:p>
    <w:p w:rsidR="00C15F29" w:rsidRPr="00670CBC" w:rsidP="00430075" w14:paraId="5B560B0C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A</w:t>
      </w:r>
      <w:r w:rsidRPr="5796153B">
        <w:rPr>
          <w:rFonts w:ascii="Arial Narrow" w:hAnsi="Arial Narrow" w:cs="Arial"/>
        </w:rPr>
        <w:t>cetylcyst</w:t>
      </w:r>
      <w:r w:rsidRPr="5796153B" w:rsidR="002B5CAF">
        <w:rPr>
          <w:rFonts w:ascii="Arial Narrow" w:hAnsi="Arial Narrow" w:cs="Arial"/>
        </w:rPr>
        <w:t>e</w:t>
      </w:r>
      <w:r w:rsidRPr="5796153B">
        <w:rPr>
          <w:rFonts w:ascii="Arial Narrow" w:hAnsi="Arial Narrow" w:cs="Arial"/>
        </w:rPr>
        <w:t xml:space="preserve">in = Bronkyl = </w:t>
      </w:r>
      <w:r w:rsidRPr="5796153B" w:rsidR="00197E70">
        <w:rPr>
          <w:rFonts w:ascii="Arial Narrow" w:hAnsi="Arial Narrow" w:cs="Arial"/>
        </w:rPr>
        <w:t xml:space="preserve">Granon = </w:t>
      </w:r>
      <w:r w:rsidRPr="5796153B">
        <w:rPr>
          <w:rFonts w:ascii="Arial Narrow" w:hAnsi="Arial Narrow" w:cs="Arial"/>
        </w:rPr>
        <w:t>Mucomyst</w:t>
      </w:r>
      <w:r w:rsidRPr="5796153B" w:rsidR="00447D75">
        <w:rPr>
          <w:rFonts w:ascii="Arial Narrow" w:hAnsi="Arial Narrow" w:cs="Arial"/>
        </w:rPr>
        <w:t xml:space="preserve"> brusetbl</w:t>
      </w:r>
      <w:r w:rsidRPr="5796153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 w:rsidR="008710F2">
        <w:rPr>
          <w:rFonts w:ascii="Arial Narrow" w:hAnsi="Arial Narrow" w:cs="Arial"/>
          <w:i/>
          <w:iCs/>
        </w:rPr>
        <w:t>acetyl</w:t>
      </w:r>
      <w:r w:rsidRPr="5796153B">
        <w:rPr>
          <w:rFonts w:ascii="Arial Narrow" w:hAnsi="Arial Narrow" w:cs="Arial"/>
          <w:i/>
          <w:iCs/>
        </w:rPr>
        <w:t>cystein</w:t>
      </w:r>
      <w:r w:rsidRPr="5796153B">
        <w:rPr>
          <w:rFonts w:ascii="Arial Narrow" w:hAnsi="Arial Narrow" w:cs="Arial"/>
        </w:rPr>
        <w:t xml:space="preserve">) </w:t>
      </w:r>
      <w:r w:rsidRPr="5796153B">
        <w:rPr>
          <w:rFonts w:ascii="Arial Narrow" w:hAnsi="Arial Narrow" w:cs="Arial"/>
        </w:rPr>
        <w:t>R05</w:t>
      </w:r>
    </w:p>
    <w:p w:rsidR="00B32A2E" w:rsidRPr="00670CBC" w:rsidP="00430075" w14:paraId="0EF2C160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Acetylsalisylsyre</w:t>
      </w:r>
      <w:r w:rsidRPr="5796153B" w:rsidR="00270CE6">
        <w:rPr>
          <w:rFonts w:ascii="Arial Narrow" w:hAnsi="Arial Narrow" w:cs="Arial"/>
        </w:rPr>
        <w:t xml:space="preserve"> enterotbl</w:t>
      </w:r>
      <w:r w:rsidRPr="5796153B">
        <w:rPr>
          <w:rFonts w:ascii="Arial Narrow" w:hAnsi="Arial Narrow" w:cs="Arial"/>
        </w:rPr>
        <w:t xml:space="preserve"> = Albyl-E (</w:t>
      </w:r>
      <w:r w:rsidRPr="5796153B">
        <w:rPr>
          <w:rFonts w:ascii="Arial Narrow" w:hAnsi="Arial Narrow" w:cs="Arial"/>
          <w:i/>
          <w:iCs/>
        </w:rPr>
        <w:t>acetylsalisylsyre</w:t>
      </w:r>
      <w:r w:rsidRPr="5796153B">
        <w:rPr>
          <w:rFonts w:ascii="Arial Narrow" w:hAnsi="Arial Narrow" w:cs="Arial"/>
        </w:rPr>
        <w:t>) B01</w:t>
      </w:r>
    </w:p>
    <w:p w:rsidR="00FD0CB9" w:rsidRPr="005B0C9F" w:rsidP="00430075" w14:paraId="11F13693" w14:textId="77777777">
      <w:pPr>
        <w:pStyle w:val="BodyText"/>
        <w:rPr>
          <w:rFonts w:ascii="Arial Narrow" w:hAnsi="Arial Narrow" w:cs="Arial"/>
          <w:sz w:val="20"/>
          <w:szCs w:val="20"/>
          <w:lang w:val="en-GB"/>
        </w:rPr>
      </w:pPr>
      <w:r w:rsidRPr="5796153B">
        <w:rPr>
          <w:rFonts w:ascii="Arial Narrow" w:hAnsi="Arial Narrow" w:cs="Arial"/>
          <w:sz w:val="20"/>
          <w:szCs w:val="20"/>
        </w:rPr>
        <w:t>Acitretin = Neotigason (</w:t>
      </w:r>
      <w:r w:rsidRPr="5796153B">
        <w:rPr>
          <w:rFonts w:ascii="Arial Narrow" w:hAnsi="Arial Narrow" w:cs="Arial"/>
          <w:i/>
          <w:iCs/>
          <w:sz w:val="20"/>
          <w:szCs w:val="20"/>
        </w:rPr>
        <w:t>acitretin</w:t>
      </w:r>
      <w:r w:rsidRPr="5796153B">
        <w:rPr>
          <w:rFonts w:ascii="Arial Narrow" w:hAnsi="Arial Narrow" w:cs="Arial"/>
          <w:sz w:val="20"/>
          <w:szCs w:val="20"/>
        </w:rPr>
        <w:t>) D05</w:t>
      </w:r>
    </w:p>
    <w:p w:rsidR="008748AA" w:rsidP="5796153B" w14:paraId="18376D77" w14:textId="2EB5EF1C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  <w:lang w:val="en-US"/>
        </w:rPr>
        <w:t>Aclasta</w:t>
      </w:r>
      <w:r w:rsidRPr="5796153B">
        <w:rPr>
          <w:rFonts w:ascii="Arial Narrow" w:hAnsi="Arial Narrow" w:cs="Arial"/>
          <w:lang w:val="en-US"/>
        </w:rPr>
        <w:t xml:space="preserve"> = </w:t>
      </w:r>
      <w:r w:rsidRPr="5796153B" w:rsidR="00AB446D">
        <w:rPr>
          <w:rFonts w:ascii="Arial Narrow" w:hAnsi="Arial Narrow" w:cs="Arial"/>
          <w:lang w:val="en-US"/>
        </w:rPr>
        <w:t>Zoledo</w:t>
      </w:r>
      <w:r w:rsidRPr="5796153B" w:rsidR="00AB446D">
        <w:rPr>
          <w:rFonts w:ascii="Arial Narrow" w:hAnsi="Arial Narrow" w:cs="Arial"/>
          <w:lang w:val="en-US"/>
        </w:rPr>
        <w:t xml:space="preserve"> =</w:t>
      </w:r>
      <w:r w:rsidR="00AE4ACF">
        <w:rPr>
          <w:rFonts w:ascii="Arial Narrow" w:hAnsi="Arial Narrow" w:cs="Arial"/>
          <w:lang w:val="en-US"/>
        </w:rPr>
        <w:t xml:space="preserve"> </w:t>
      </w:r>
      <w:r w:rsidRPr="5796153B">
        <w:rPr>
          <w:rFonts w:ascii="Arial Narrow" w:hAnsi="Arial Narrow" w:cs="Arial"/>
          <w:lang w:val="en-US"/>
        </w:rPr>
        <w:t xml:space="preserve">Zoledronic acid = </w:t>
      </w:r>
      <w:r w:rsidRPr="5796153B">
        <w:rPr>
          <w:rFonts w:ascii="Arial Narrow" w:hAnsi="Arial Narrow" w:cs="Arial"/>
          <w:lang w:val="en-US"/>
        </w:rPr>
        <w:t>Zoledronsyre</w:t>
      </w:r>
      <w:r w:rsidRPr="5796153B">
        <w:rPr>
          <w:rFonts w:ascii="Arial Narrow" w:hAnsi="Arial Narrow" w:cs="Arial"/>
          <w:lang w:val="en-US"/>
        </w:rPr>
        <w:t xml:space="preserve"> = Zometa (</w:t>
      </w:r>
      <w:r w:rsidRPr="5796153B">
        <w:rPr>
          <w:rFonts w:ascii="Arial Narrow" w:hAnsi="Arial Narrow" w:cs="Arial"/>
          <w:i/>
          <w:iCs/>
          <w:lang w:val="en-US"/>
        </w:rPr>
        <w:t>zoledronsyre</w:t>
      </w:r>
      <w:r w:rsidRPr="5796153B">
        <w:rPr>
          <w:rFonts w:ascii="Arial Narrow" w:hAnsi="Arial Narrow" w:cs="Arial"/>
          <w:i/>
          <w:iCs/>
          <w:lang w:val="en-US"/>
        </w:rPr>
        <w:t xml:space="preserve"> inf</w:t>
      </w:r>
      <w:r w:rsidRPr="5796153B">
        <w:rPr>
          <w:rFonts w:ascii="Arial Narrow" w:hAnsi="Arial Narrow" w:cs="Arial"/>
          <w:lang w:val="en-US"/>
        </w:rPr>
        <w:t xml:space="preserve">) M05 </w:t>
      </w:r>
      <w:r w:rsidRPr="5796153B">
        <w:rPr>
          <w:rFonts w:ascii="Arial Narrow" w:hAnsi="Arial Narrow" w:cs="Arial"/>
          <w:color w:val="FF0000"/>
          <w:lang w:val="en-US"/>
        </w:rPr>
        <w:t>NB! Ulike styrk</w:t>
      </w:r>
      <w:r w:rsidRPr="5796153B" w:rsidR="24752A2D">
        <w:rPr>
          <w:rFonts w:ascii="Arial Narrow" w:hAnsi="Arial Narrow" w:cs="Arial"/>
          <w:color w:val="FF0000"/>
          <w:lang w:val="en-US"/>
        </w:rPr>
        <w:t>a</w:t>
      </w:r>
      <w:r w:rsidRPr="5796153B">
        <w:rPr>
          <w:rFonts w:ascii="Arial Narrow" w:hAnsi="Arial Narrow" w:cs="Arial"/>
          <w:color w:val="FF0000"/>
          <w:lang w:val="en-US"/>
        </w:rPr>
        <w:t>r</w:t>
      </w:r>
    </w:p>
    <w:p w:rsidR="00594C1B" w:rsidRPr="007C57AF" w:rsidP="00594C1B" w14:paraId="345A7579" w14:textId="213C0FD0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ctacillin = Apocillin = Pancillin = Weifapenin (</w:t>
      </w:r>
      <w:r w:rsidRPr="5796153B">
        <w:rPr>
          <w:rFonts w:ascii="Arial Narrow" w:hAnsi="Arial Narrow" w:cs="Arial"/>
          <w:i/>
          <w:iCs/>
        </w:rPr>
        <w:t>fenoksymetylpenicillin tbl</w:t>
      </w:r>
      <w:r w:rsidRPr="5796153B">
        <w:rPr>
          <w:rFonts w:ascii="Arial Narrow" w:hAnsi="Arial Narrow" w:cs="Arial"/>
        </w:rPr>
        <w:t>) J01</w:t>
      </w:r>
    </w:p>
    <w:p w:rsidR="00600AA4" w:rsidRPr="008F0D33" w:rsidP="00430075" w14:paraId="6DC76FCE" w14:textId="77777777">
      <w:pPr>
        <w:pStyle w:val="BodyText"/>
        <w:rPr>
          <w:rFonts w:ascii="Arial Narrow" w:hAnsi="Arial Narrow" w:cs="Arial"/>
          <w:sz w:val="20"/>
          <w:szCs w:val="20"/>
          <w:lang w:val="en-GB"/>
        </w:rPr>
      </w:pPr>
      <w:r w:rsidRPr="5796153B">
        <w:rPr>
          <w:rFonts w:ascii="Arial Narrow" w:hAnsi="Arial Narrow" w:cs="Arial"/>
          <w:sz w:val="20"/>
          <w:szCs w:val="20"/>
        </w:rPr>
        <w:t>Actelsar HCT = Micardis Plus (</w:t>
      </w:r>
      <w:r w:rsidRPr="5796153B">
        <w:rPr>
          <w:rFonts w:ascii="Arial Narrow" w:hAnsi="Arial Narrow" w:cs="Arial"/>
          <w:i/>
          <w:iCs/>
          <w:sz w:val="20"/>
          <w:szCs w:val="20"/>
        </w:rPr>
        <w:t>telmisartan + hydroklortiazid</w:t>
      </w:r>
      <w:r w:rsidRPr="5796153B">
        <w:rPr>
          <w:rFonts w:ascii="Arial Narrow" w:hAnsi="Arial Narrow" w:cs="Arial"/>
          <w:sz w:val="20"/>
          <w:szCs w:val="20"/>
        </w:rPr>
        <w:t>) C09</w:t>
      </w:r>
    </w:p>
    <w:p w:rsidR="00217354" w:rsidRPr="007C69D6" w:rsidP="00430075" w14:paraId="171919D7" w14:textId="77777777">
      <w:pPr>
        <w:pStyle w:val="BodyText"/>
        <w:rPr>
          <w:rFonts w:ascii="Arial Narrow" w:hAnsi="Arial Narrow" w:cs="Arial"/>
          <w:sz w:val="20"/>
          <w:szCs w:val="20"/>
          <w:lang w:val="en-GB"/>
        </w:rPr>
      </w:pPr>
      <w:r w:rsidRPr="5796153B">
        <w:rPr>
          <w:rFonts w:ascii="Arial Narrow" w:hAnsi="Arial Narrow" w:cs="Arial"/>
          <w:sz w:val="20"/>
          <w:szCs w:val="20"/>
        </w:rPr>
        <w:t>Actos = Pioglitazone (</w:t>
      </w:r>
      <w:r w:rsidRPr="5796153B">
        <w:rPr>
          <w:rFonts w:ascii="Arial Narrow" w:hAnsi="Arial Narrow" w:cs="Arial"/>
          <w:i/>
          <w:iCs/>
          <w:sz w:val="20"/>
          <w:szCs w:val="20"/>
        </w:rPr>
        <w:t>pioglitazon</w:t>
      </w:r>
      <w:r w:rsidRPr="5796153B">
        <w:rPr>
          <w:rFonts w:ascii="Arial Narrow" w:hAnsi="Arial Narrow" w:cs="Arial"/>
          <w:sz w:val="20"/>
          <w:szCs w:val="20"/>
        </w:rPr>
        <w:t>) A10</w:t>
      </w:r>
    </w:p>
    <w:p w:rsidR="00684517" w:rsidRPr="00A756AB" w:rsidP="00BE686D" w14:paraId="39010514" w14:textId="77777777">
      <w:pPr>
        <w:rPr>
          <w:rFonts w:ascii="Arial Narrow" w:hAnsi="Arial Narrow"/>
          <w:lang w:val="en-US"/>
        </w:rPr>
      </w:pPr>
      <w:r w:rsidRPr="5796153B">
        <w:rPr>
          <w:rFonts w:ascii="Arial Narrow" w:hAnsi="Arial Narrow"/>
        </w:rPr>
        <w:t>Adalat Oros = Nifenova (</w:t>
      </w:r>
      <w:r w:rsidRPr="5796153B">
        <w:rPr>
          <w:rFonts w:ascii="Arial Narrow" w:hAnsi="Arial Narrow"/>
          <w:i/>
          <w:iCs/>
        </w:rPr>
        <w:t>nifedipin</w:t>
      </w:r>
      <w:r w:rsidRPr="5796153B">
        <w:rPr>
          <w:rFonts w:ascii="Arial Narrow" w:hAnsi="Arial Narrow"/>
        </w:rPr>
        <w:t>) C08</w:t>
      </w:r>
    </w:p>
    <w:p w:rsidR="00201C38" w:rsidRPr="0092063D" w:rsidP="00BE686D" w14:paraId="772C9E0A" w14:textId="77777777">
      <w:pPr>
        <w:rPr>
          <w:rFonts w:ascii="Arial Narrow" w:hAnsi="Arial Narrow"/>
          <w:lang w:val="en-US"/>
        </w:rPr>
      </w:pPr>
      <w:r w:rsidRPr="5796153B">
        <w:rPr>
          <w:rFonts w:ascii="Arial Narrow" w:hAnsi="Arial Narrow"/>
        </w:rPr>
        <w:t>Adenuric = Febuxostat (</w:t>
      </w:r>
      <w:r w:rsidRPr="5796153B">
        <w:rPr>
          <w:rFonts w:ascii="Arial Narrow" w:hAnsi="Arial Narrow"/>
          <w:i/>
          <w:iCs/>
        </w:rPr>
        <w:t>febuksostat</w:t>
      </w:r>
      <w:r w:rsidRPr="5796153B">
        <w:rPr>
          <w:rFonts w:ascii="Arial Narrow" w:hAnsi="Arial Narrow"/>
        </w:rPr>
        <w:t>) M04</w:t>
      </w:r>
    </w:p>
    <w:p w:rsidR="00844C40" w:rsidRPr="0092063D" w:rsidP="00BE686D" w14:paraId="7B022760" w14:textId="5EE4528D">
      <w:pPr>
        <w:rPr>
          <w:rFonts w:ascii="Arial Narrow" w:hAnsi="Arial Narrow"/>
          <w:lang w:val="en-US"/>
        </w:rPr>
      </w:pPr>
      <w:r w:rsidRPr="5796153B">
        <w:rPr>
          <w:rFonts w:ascii="Arial Narrow" w:hAnsi="Arial Narrow"/>
        </w:rPr>
        <w:t xml:space="preserve">Aduvanz = </w:t>
      </w:r>
      <w:r w:rsidRPr="5796153B" w:rsidR="008C6584">
        <w:rPr>
          <w:rFonts w:ascii="Arial Narrow" w:hAnsi="Arial Narrow"/>
        </w:rPr>
        <w:t xml:space="preserve">Balidax = </w:t>
      </w:r>
      <w:r w:rsidRPr="5796153B">
        <w:rPr>
          <w:rFonts w:ascii="Arial Narrow" w:hAnsi="Arial Narrow"/>
        </w:rPr>
        <w:t>Elvanse = Volidax (</w:t>
      </w:r>
      <w:r w:rsidRPr="5796153B">
        <w:rPr>
          <w:rFonts w:ascii="Arial Narrow" w:hAnsi="Arial Narrow"/>
          <w:i/>
          <w:iCs/>
        </w:rPr>
        <w:t>lisdeksamfetamin</w:t>
      </w:r>
      <w:r w:rsidRPr="5796153B">
        <w:rPr>
          <w:rFonts w:ascii="Arial Narrow" w:hAnsi="Arial Narrow"/>
        </w:rPr>
        <w:t xml:space="preserve">) N06 </w:t>
      </w:r>
      <w:r w:rsidRPr="5796153B">
        <w:rPr>
          <w:rFonts w:ascii="Arial Narrow" w:hAnsi="Arial Narrow" w:cs="Arial"/>
          <w:color w:val="FF0000"/>
        </w:rPr>
        <w:t>NB! Ulike styrk</w:t>
      </w:r>
      <w:r w:rsidRPr="5796153B" w:rsidR="3FEA67EB">
        <w:rPr>
          <w:rFonts w:ascii="Arial Narrow" w:hAnsi="Arial Narrow" w:cs="Arial"/>
          <w:color w:val="FF0000"/>
        </w:rPr>
        <w:t>a</w:t>
      </w:r>
      <w:r w:rsidRPr="5796153B">
        <w:rPr>
          <w:rFonts w:ascii="Arial Narrow" w:hAnsi="Arial Narrow" w:cs="Arial"/>
          <w:color w:val="FF0000"/>
        </w:rPr>
        <w:t>r</w:t>
      </w:r>
    </w:p>
    <w:p w:rsidR="00C15F29" w:rsidRPr="0092063D" w:rsidP="00430075" w14:paraId="05B7D44E" w14:textId="12176527">
      <w:pPr>
        <w:rPr>
          <w:rFonts w:ascii="Arial Narrow" w:hAnsi="Arial Narrow" w:cs="Arial"/>
          <w:lang w:val="en-US"/>
        </w:rPr>
      </w:pPr>
      <w:r w:rsidRPr="1DFCF1C9">
        <w:rPr>
          <w:rFonts w:ascii="Arial Narrow" w:hAnsi="Arial Narrow" w:cs="Arial"/>
        </w:rPr>
        <w:t xml:space="preserve">Afipran = </w:t>
      </w:r>
      <w:r w:rsidRPr="1DFCF1C9" w:rsidR="00BF5FCF">
        <w:rPr>
          <w:rFonts w:ascii="Arial Narrow" w:hAnsi="Arial Narrow" w:cs="Arial"/>
        </w:rPr>
        <w:t>Metoclopramide</w:t>
      </w:r>
      <w:r w:rsidRPr="1DFCF1C9" w:rsidR="003158D2">
        <w:rPr>
          <w:rFonts w:ascii="Arial Narrow" w:hAnsi="Arial Narrow" w:cs="Arial"/>
        </w:rPr>
        <w:t xml:space="preserve"> </w:t>
      </w:r>
      <w:r w:rsidRPr="1DFCF1C9">
        <w:rPr>
          <w:rFonts w:ascii="Arial Narrow" w:hAnsi="Arial Narrow" w:cs="Arial"/>
        </w:rPr>
        <w:t>(</w:t>
      </w:r>
      <w:r w:rsidRPr="1DFCF1C9">
        <w:rPr>
          <w:rFonts w:ascii="Arial Narrow" w:hAnsi="Arial Narrow" w:cs="Arial"/>
          <w:i/>
          <w:iCs/>
        </w:rPr>
        <w:t>metoklopramid</w:t>
      </w:r>
      <w:r w:rsidRPr="1DFCF1C9">
        <w:rPr>
          <w:rFonts w:ascii="Arial Narrow" w:hAnsi="Arial Narrow" w:cs="Arial"/>
        </w:rPr>
        <w:t>) A03</w:t>
      </w:r>
      <w:r w:rsidRPr="1DFCF1C9" w:rsidR="00773134">
        <w:rPr>
          <w:rFonts w:ascii="Arial Narrow" w:hAnsi="Arial Narrow" w:cs="Arial"/>
        </w:rPr>
        <w:t xml:space="preserve"> </w:t>
      </w:r>
    </w:p>
    <w:p w:rsidR="003F19C4" w:rsidRPr="00FF3048" w:rsidP="003F19C4" w14:paraId="7437155A" w14:textId="1054073E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Albunorm = Alburex</w:t>
      </w:r>
      <w:r w:rsidRPr="5796153B" w:rsidR="00132927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albumin</w:t>
      </w:r>
      <w:r w:rsidRPr="5796153B">
        <w:rPr>
          <w:rFonts w:ascii="Arial Narrow" w:hAnsi="Arial Narrow" w:cs="Arial"/>
        </w:rPr>
        <w:t>) B05</w:t>
      </w:r>
    </w:p>
    <w:p w:rsidR="003F19C4" w:rsidRPr="00FF3048" w:rsidP="00430075" w14:paraId="003B033A" w14:textId="65E57B0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 xml:space="preserve">Alburex </w:t>
      </w:r>
      <w:r w:rsidRPr="5796153B" w:rsidR="00132927">
        <w:rPr>
          <w:rFonts w:ascii="Arial Narrow" w:hAnsi="Arial Narrow" w:cs="Arial"/>
        </w:rPr>
        <w:t xml:space="preserve">= </w:t>
      </w:r>
      <w:r w:rsidRPr="5796153B">
        <w:rPr>
          <w:rFonts w:ascii="Arial Narrow" w:hAnsi="Arial Narrow" w:cs="Arial"/>
        </w:rPr>
        <w:t>Albunorm (</w:t>
      </w:r>
      <w:r w:rsidRPr="5796153B">
        <w:rPr>
          <w:rFonts w:ascii="Arial Narrow" w:hAnsi="Arial Narrow" w:cs="Arial"/>
          <w:i/>
          <w:iCs/>
        </w:rPr>
        <w:t>albumin</w:t>
      </w:r>
      <w:r w:rsidRPr="5796153B">
        <w:rPr>
          <w:rFonts w:ascii="Arial Narrow" w:hAnsi="Arial Narrow" w:cs="Arial"/>
        </w:rPr>
        <w:t>) B05</w:t>
      </w:r>
    </w:p>
    <w:p w:rsidR="00835DEB" w:rsidRPr="00B752FB" w:rsidP="00430075" w14:paraId="72F78057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 xml:space="preserve">Albyl-E = </w:t>
      </w:r>
      <w:r w:rsidRPr="5796153B" w:rsidR="00E91468">
        <w:rPr>
          <w:rFonts w:ascii="Arial Narrow" w:hAnsi="Arial Narrow" w:cs="Arial"/>
        </w:rPr>
        <w:t>Acetylsalisylsyre</w:t>
      </w:r>
      <w:r w:rsidRPr="5796153B" w:rsidR="00270CE6">
        <w:rPr>
          <w:rFonts w:ascii="Arial Narrow" w:hAnsi="Arial Narrow" w:cs="Arial"/>
        </w:rPr>
        <w:t xml:space="preserve"> enterotbl</w:t>
      </w:r>
      <w:r w:rsidRPr="5796153B" w:rsidR="00E91468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acetylsal</w:t>
      </w:r>
      <w:r w:rsidRPr="5796153B" w:rsidR="00270CE6">
        <w:rPr>
          <w:rFonts w:ascii="Arial Narrow" w:hAnsi="Arial Narrow" w:cs="Arial"/>
          <w:i/>
          <w:iCs/>
        </w:rPr>
        <w:t>i</w:t>
      </w:r>
      <w:r w:rsidRPr="5796153B">
        <w:rPr>
          <w:rFonts w:ascii="Arial Narrow" w:hAnsi="Arial Narrow" w:cs="Arial"/>
          <w:i/>
          <w:iCs/>
        </w:rPr>
        <w:t>sylsyre</w:t>
      </w:r>
      <w:r w:rsidRPr="5796153B">
        <w:rPr>
          <w:rFonts w:ascii="Arial Narrow" w:hAnsi="Arial Narrow" w:cs="Arial"/>
        </w:rPr>
        <w:t>) B01</w:t>
      </w:r>
    </w:p>
    <w:p w:rsidR="00C15F29" w:rsidRPr="0092063D" w:rsidP="006E2A8F" w14:paraId="1C037342" w14:textId="7D326AD5">
      <w:pPr>
        <w:jc w:val="both"/>
        <w:rPr>
          <w:rFonts w:ascii="Arial Narrow" w:hAnsi="Arial Narrow" w:cs="Arial"/>
          <w:highlight w:val="cyan"/>
          <w:lang w:val="en-US"/>
        </w:rPr>
      </w:pPr>
      <w:r w:rsidRPr="5796153B">
        <w:rPr>
          <w:rFonts w:ascii="Arial Narrow" w:hAnsi="Arial Narrow" w:cs="Arial"/>
        </w:rPr>
        <w:t>Alendronat</w:t>
      </w:r>
      <w:r w:rsidRPr="5796153B">
        <w:rPr>
          <w:rFonts w:ascii="Arial Narrow" w:hAnsi="Arial Narrow" w:cs="Arial"/>
        </w:rPr>
        <w:t xml:space="preserve"> = Fosamax (</w:t>
      </w:r>
      <w:r w:rsidRPr="5796153B" w:rsidR="00882FB3">
        <w:rPr>
          <w:rFonts w:ascii="Arial Narrow" w:hAnsi="Arial Narrow" w:cs="Arial"/>
          <w:i/>
          <w:iCs/>
        </w:rPr>
        <w:t>alendronsyre</w:t>
      </w:r>
      <w:r w:rsidRPr="5796153B">
        <w:rPr>
          <w:rFonts w:ascii="Arial Narrow" w:hAnsi="Arial Narrow" w:cs="Arial"/>
          <w:i/>
          <w:iCs/>
        </w:rPr>
        <w:t xml:space="preserve">) </w:t>
      </w:r>
      <w:r w:rsidRPr="5796153B">
        <w:rPr>
          <w:rFonts w:ascii="Arial Narrow" w:hAnsi="Arial Narrow" w:cs="Arial"/>
        </w:rPr>
        <w:t>M05</w:t>
      </w:r>
    </w:p>
    <w:p w:rsidR="00742042" w:rsidRPr="0092063D" w:rsidP="00E57D40" w14:paraId="4B69712F" w14:textId="2370BB22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Alfacalcidol = Etalpha (</w:t>
      </w:r>
      <w:r w:rsidRPr="5796153B">
        <w:rPr>
          <w:rFonts w:ascii="Arial Narrow" w:hAnsi="Arial Narrow" w:cs="Arial"/>
          <w:i/>
          <w:iCs/>
        </w:rPr>
        <w:t>alfakalsidol</w:t>
      </w:r>
      <w:r w:rsidRPr="5796153B">
        <w:rPr>
          <w:rFonts w:ascii="Arial Narrow" w:hAnsi="Arial Narrow" w:cs="Arial"/>
        </w:rPr>
        <w:t>) A11</w:t>
      </w:r>
      <w:r>
        <w:br/>
      </w:r>
      <w:r w:rsidRPr="5796153B">
        <w:rPr>
          <w:rFonts w:ascii="Arial Narrow" w:hAnsi="Arial Narrow" w:cs="Arial"/>
        </w:rPr>
        <w:t>Alfentanil = Rapifen (</w:t>
      </w:r>
      <w:r w:rsidRPr="5796153B">
        <w:rPr>
          <w:rFonts w:ascii="Arial Narrow" w:hAnsi="Arial Narrow" w:cs="Arial"/>
          <w:i/>
          <w:iCs/>
        </w:rPr>
        <w:t>alfentanil</w:t>
      </w:r>
      <w:r w:rsidRPr="5796153B">
        <w:rPr>
          <w:rFonts w:ascii="Arial Narrow" w:hAnsi="Arial Narrow" w:cs="Arial"/>
        </w:rPr>
        <w:t>) N01</w:t>
      </w:r>
    </w:p>
    <w:p w:rsidR="005B42AB" w:rsidRPr="00E513FB" w:rsidP="005B42AB" w14:paraId="2727F97C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Alitretinoin = Toctino (</w:t>
      </w:r>
      <w:r w:rsidRPr="5796153B">
        <w:rPr>
          <w:rFonts w:ascii="Arial Narrow" w:hAnsi="Arial Narrow" w:cs="Arial"/>
          <w:i/>
          <w:iCs/>
        </w:rPr>
        <w:t>alitretinoin</w:t>
      </w:r>
      <w:r w:rsidRPr="5796153B">
        <w:rPr>
          <w:rFonts w:ascii="Arial Narrow" w:hAnsi="Arial Narrow" w:cs="Arial"/>
        </w:rPr>
        <w:t>) D11</w:t>
      </w:r>
    </w:p>
    <w:p w:rsidR="00C15F29" w:rsidRPr="00030427" w:rsidP="00430075" w14:paraId="439AC29E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llopur</w:t>
      </w:r>
      <w:r w:rsidRPr="5796153B" w:rsidR="00912E3F">
        <w:rPr>
          <w:rFonts w:ascii="Arial Narrow" w:hAnsi="Arial Narrow" w:cs="Arial"/>
        </w:rPr>
        <w:t xml:space="preserve"> = </w:t>
      </w:r>
      <w:r w:rsidRPr="5796153B" w:rsidR="00306E4B">
        <w:rPr>
          <w:rFonts w:ascii="Arial Narrow" w:hAnsi="Arial Narrow" w:cs="Arial"/>
        </w:rPr>
        <w:t xml:space="preserve">Allopurinol = </w:t>
      </w:r>
      <w:r w:rsidRPr="5796153B">
        <w:rPr>
          <w:rFonts w:ascii="Arial Narrow" w:hAnsi="Arial Narrow" w:cs="Arial"/>
        </w:rPr>
        <w:t>Zyloric (</w:t>
      </w:r>
      <w:r w:rsidRPr="5796153B">
        <w:rPr>
          <w:rFonts w:ascii="Arial Narrow" w:hAnsi="Arial Narrow" w:cs="Arial"/>
          <w:i/>
          <w:iCs/>
        </w:rPr>
        <w:t>allopurinol</w:t>
      </w:r>
      <w:r w:rsidRPr="5796153B">
        <w:rPr>
          <w:rFonts w:ascii="Arial Narrow" w:hAnsi="Arial Narrow" w:cs="Arial"/>
        </w:rPr>
        <w:t>) M04</w:t>
      </w:r>
    </w:p>
    <w:p w:rsidR="00306E4B" w:rsidRPr="00030427" w:rsidP="00306E4B" w14:paraId="2329068F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llopurinol = Allopur = Zyloric (</w:t>
      </w:r>
      <w:r w:rsidRPr="5796153B">
        <w:rPr>
          <w:rFonts w:ascii="Arial Narrow" w:hAnsi="Arial Narrow" w:cs="Arial"/>
          <w:i/>
          <w:iCs/>
        </w:rPr>
        <w:t>allopurinol</w:t>
      </w:r>
      <w:r w:rsidRPr="5796153B">
        <w:rPr>
          <w:rFonts w:ascii="Arial Narrow" w:hAnsi="Arial Narrow" w:cs="Arial"/>
        </w:rPr>
        <w:t>) M04</w:t>
      </w:r>
    </w:p>
    <w:p w:rsidR="005E58DE" w:rsidRPr="005C7497" w:rsidP="00306E4B" w14:paraId="77ED69A6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lmogran = Almotriptan (</w:t>
      </w:r>
      <w:r w:rsidRPr="5796153B">
        <w:rPr>
          <w:rFonts w:ascii="Arial Narrow" w:hAnsi="Arial Narrow" w:cs="Arial"/>
          <w:i/>
          <w:iCs/>
        </w:rPr>
        <w:t>almotriptan</w:t>
      </w:r>
      <w:r w:rsidRPr="5796153B">
        <w:rPr>
          <w:rFonts w:ascii="Arial Narrow" w:hAnsi="Arial Narrow" w:cs="Arial"/>
        </w:rPr>
        <w:t>) N02</w:t>
      </w:r>
    </w:p>
    <w:p w:rsidR="005E58DE" w:rsidRPr="005C7497" w:rsidP="00306E4B" w14:paraId="69FAED01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lmotriptan = Almogran (</w:t>
      </w:r>
      <w:r w:rsidRPr="5796153B">
        <w:rPr>
          <w:rFonts w:ascii="Arial Narrow" w:hAnsi="Arial Narrow" w:cs="Arial"/>
          <w:i/>
          <w:iCs/>
        </w:rPr>
        <w:t>almotriptan</w:t>
      </w:r>
      <w:r w:rsidRPr="5796153B">
        <w:rPr>
          <w:rFonts w:ascii="Arial Narrow" w:hAnsi="Arial Narrow" w:cs="Arial"/>
        </w:rPr>
        <w:t>) N02</w:t>
      </w:r>
    </w:p>
    <w:p w:rsidR="00540518" w:rsidRPr="00D7462F" w:rsidP="00430075" w14:paraId="5A632830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loxi</w:t>
      </w:r>
      <w:r w:rsidRPr="5796153B" w:rsidR="006E34DC">
        <w:rPr>
          <w:rFonts w:ascii="Arial Narrow" w:hAnsi="Arial Narrow" w:cs="Arial"/>
        </w:rPr>
        <w:t xml:space="preserve"> = Palonosetro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palonosetron</w:t>
      </w:r>
      <w:r w:rsidRPr="5796153B">
        <w:rPr>
          <w:rFonts w:ascii="Arial Narrow" w:hAnsi="Arial Narrow" w:cs="Arial"/>
        </w:rPr>
        <w:t>) A04</w:t>
      </w:r>
    </w:p>
    <w:p w:rsidR="00A632E9" w:rsidRPr="0092063D" w:rsidP="00430075" w14:paraId="290997B3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Altermol = Pinex Forte (</w:t>
      </w:r>
      <w:r w:rsidRPr="5796153B">
        <w:rPr>
          <w:rFonts w:ascii="Arial Narrow" w:hAnsi="Arial Narrow" w:cs="Arial"/>
          <w:i/>
          <w:iCs/>
        </w:rPr>
        <w:t>paracetamol 500mg + kodein 30mg</w:t>
      </w:r>
      <w:r w:rsidRPr="5796153B">
        <w:rPr>
          <w:rFonts w:ascii="Arial Narrow" w:hAnsi="Arial Narrow" w:cs="Arial"/>
        </w:rPr>
        <w:t>) N02</w:t>
      </w:r>
    </w:p>
    <w:p w:rsidR="001E3327" w:rsidRPr="0092063D" w:rsidP="001E3327" w14:paraId="1B87022B" w14:textId="1C1AAC3A">
      <w:pPr>
        <w:rPr>
          <w:rFonts w:ascii="Arial Narrow" w:hAnsi="Arial Narrow" w:cs="Arial"/>
          <w:highlight w:val="cyan"/>
          <w:lang w:val="es-ES"/>
        </w:rPr>
      </w:pPr>
      <w:r w:rsidRPr="5796153B">
        <w:rPr>
          <w:rFonts w:ascii="Arial Narrow" w:hAnsi="Arial Narrow" w:cs="Arial"/>
        </w:rPr>
        <w:t>Altifex = Feksofenadin</w:t>
      </w:r>
      <w:r w:rsidRPr="5796153B" w:rsidR="00031927">
        <w:rPr>
          <w:rFonts w:ascii="Arial Narrow" w:hAnsi="Arial Narrow" w:cs="Arial"/>
        </w:rPr>
        <w:t xml:space="preserve"> = Telfast (</w:t>
      </w:r>
      <w:r w:rsidRPr="5796153B" w:rsidR="00031927">
        <w:rPr>
          <w:rFonts w:ascii="Arial Narrow" w:hAnsi="Arial Narrow" w:cs="Arial"/>
          <w:i/>
          <w:iCs/>
        </w:rPr>
        <w:t>feksofenadin</w:t>
      </w:r>
      <w:r w:rsidRPr="5796153B" w:rsidR="00031927">
        <w:rPr>
          <w:rFonts w:ascii="Arial Narrow" w:hAnsi="Arial Narrow" w:cs="Arial"/>
        </w:rPr>
        <w:t>) R06</w:t>
      </w:r>
      <w:r>
        <w:br/>
      </w:r>
      <w:r w:rsidRPr="5796153B">
        <w:rPr>
          <w:rFonts w:ascii="Arial Narrow" w:hAnsi="Arial Narrow" w:cs="Arial"/>
        </w:rPr>
        <w:t>Altimista = Azelastine hydrochloride</w:t>
      </w:r>
      <w:r w:rsidRPr="5796153B">
        <w:rPr>
          <w:rFonts w:ascii="Arial" w:hAnsi="Arial" w:cs="Arial"/>
        </w:rPr>
        <w:t>​</w:t>
      </w:r>
      <w:r w:rsidRPr="5796153B">
        <w:rPr>
          <w:rFonts w:ascii="Arial Narrow" w:hAnsi="Arial Narrow" w:cs="Arial"/>
        </w:rPr>
        <w:t>/</w:t>
      </w:r>
      <w:r w:rsidRPr="5796153B">
        <w:rPr>
          <w:rFonts w:ascii="Arial" w:hAnsi="Arial" w:cs="Arial"/>
        </w:rPr>
        <w:t>​</w:t>
      </w:r>
      <w:r w:rsidRPr="5796153B">
        <w:rPr>
          <w:rFonts w:ascii="Arial Narrow" w:hAnsi="Arial Narrow" w:cs="Arial"/>
        </w:rPr>
        <w:t>Fluticasone = Dymista (</w:t>
      </w:r>
      <w:r w:rsidRPr="5796153B">
        <w:rPr>
          <w:rFonts w:ascii="Arial Narrow" w:hAnsi="Arial Narrow" w:cs="Arial"/>
          <w:i/>
          <w:iCs/>
        </w:rPr>
        <w:t>azelastinhydroklorid, flutikasonpropionat</w:t>
      </w:r>
      <w:r w:rsidRPr="5796153B">
        <w:rPr>
          <w:rFonts w:ascii="Arial Narrow" w:hAnsi="Arial Narrow" w:cs="Arial"/>
        </w:rPr>
        <w:t>) R01</w:t>
      </w:r>
    </w:p>
    <w:p w:rsidR="00F263F9" w:rsidRPr="0092063D" w:rsidP="00430075" w14:paraId="4F48022B" w14:textId="62445974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Amiodaron</w:t>
      </w:r>
      <w:r w:rsidRPr="5796153B" w:rsidR="00D94C62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Cordarone</w:t>
      </w:r>
      <w:r w:rsidRPr="5796153B" w:rsidR="00EC1DA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amiodaron</w:t>
      </w:r>
      <w:r w:rsidRPr="5796153B">
        <w:rPr>
          <w:rFonts w:ascii="Arial Narrow" w:hAnsi="Arial Narrow" w:cs="Arial"/>
        </w:rPr>
        <w:t>) C01</w:t>
      </w:r>
      <w:r w:rsidRPr="5796153B" w:rsidR="002C2D76">
        <w:rPr>
          <w:rFonts w:ascii="Arial Narrow" w:hAnsi="Arial Narrow" w:cs="Arial"/>
        </w:rPr>
        <w:t xml:space="preserve"> </w:t>
      </w:r>
    </w:p>
    <w:p w:rsidR="00C93EC9" w:rsidRPr="00C3658A" w:rsidP="00C93EC9" w14:paraId="18880FF4" w14:textId="77777777">
      <w:pPr>
        <w:rPr>
          <w:rFonts w:ascii="Arial Narrow" w:hAnsi="Arial Narrow"/>
          <w:lang w:val="en-US"/>
        </w:rPr>
      </w:pPr>
      <w:r w:rsidRPr="5796153B">
        <w:rPr>
          <w:rFonts w:ascii="Arial Narrow" w:hAnsi="Arial Narrow"/>
        </w:rPr>
        <w:t>Amitriptylin = Sarotex (</w:t>
      </w:r>
      <w:r w:rsidRPr="5796153B">
        <w:rPr>
          <w:rFonts w:ascii="Arial Narrow" w:hAnsi="Arial Narrow"/>
          <w:i/>
          <w:iCs/>
        </w:rPr>
        <w:t>amitriptylin</w:t>
      </w:r>
      <w:r w:rsidRPr="5796153B">
        <w:rPr>
          <w:rFonts w:ascii="Arial Narrow" w:hAnsi="Arial Narrow"/>
        </w:rPr>
        <w:t xml:space="preserve">) N06 </w:t>
      </w:r>
    </w:p>
    <w:p w:rsidR="000343ED" w:rsidRPr="00EF0822" w:rsidP="000343ED" w14:paraId="36D8BF6F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Amlodipin = Norvasc </w:t>
      </w:r>
      <w:r w:rsidRPr="5796153B">
        <w:rPr>
          <w:rFonts w:ascii="Arial Narrow" w:hAnsi="Arial Narrow" w:cs="Arial"/>
          <w:i/>
          <w:iCs/>
        </w:rPr>
        <w:t xml:space="preserve">(amlodipin) </w:t>
      </w:r>
      <w:r w:rsidRPr="5796153B">
        <w:rPr>
          <w:rFonts w:ascii="Arial Narrow" w:hAnsi="Arial Narrow" w:cs="Arial"/>
        </w:rPr>
        <w:t>C08</w:t>
      </w:r>
    </w:p>
    <w:p w:rsidR="00550CA2" w:rsidRPr="0092063D" w:rsidP="00550CA2" w14:paraId="7580C7A5" w14:textId="530982DA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Amlodipine/Valsartan/Hydrochlorothiazide = Exforge HCT (</w:t>
      </w:r>
      <w:r w:rsidRPr="5796153B">
        <w:rPr>
          <w:rFonts w:ascii="Arial Narrow" w:hAnsi="Arial Narrow" w:cs="Arial"/>
          <w:i/>
          <w:iCs/>
        </w:rPr>
        <w:t>valsartan + amlodipin + hydroklortiazid</w:t>
      </w:r>
      <w:r w:rsidRPr="5796153B">
        <w:rPr>
          <w:rFonts w:ascii="Arial Narrow" w:hAnsi="Arial Narrow" w:cs="Arial"/>
        </w:rPr>
        <w:t>) C09</w:t>
      </w:r>
    </w:p>
    <w:p w:rsidR="00F147D4" w:rsidRPr="00500547" w:rsidP="00F147D4" w14:paraId="3434DD37" w14:textId="45DCC13A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moxicillin = Imaxi (</w:t>
      </w:r>
      <w:r w:rsidRPr="5796153B">
        <w:rPr>
          <w:rFonts w:ascii="Arial Narrow" w:hAnsi="Arial Narrow" w:cs="Arial"/>
          <w:i/>
          <w:iCs/>
        </w:rPr>
        <w:t>amoksicillin mikst</w:t>
      </w:r>
      <w:r w:rsidRPr="5796153B">
        <w:rPr>
          <w:rFonts w:ascii="Arial Narrow" w:hAnsi="Arial Narrow" w:cs="Arial"/>
        </w:rPr>
        <w:t>) J01</w:t>
      </w:r>
    </w:p>
    <w:p w:rsidR="00447CB4" w:rsidRPr="00C731F6" w:rsidP="00447CB4" w14:paraId="01B3BCB3" w14:textId="49645415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nastrozol = Arimidex (</w:t>
      </w:r>
      <w:r w:rsidRPr="5796153B">
        <w:rPr>
          <w:rFonts w:ascii="Arial Narrow" w:hAnsi="Arial Narrow" w:cs="Arial"/>
          <w:i/>
          <w:iCs/>
        </w:rPr>
        <w:t>anastrozol</w:t>
      </w:r>
      <w:r w:rsidRPr="5796153B">
        <w:rPr>
          <w:rFonts w:ascii="Arial Narrow" w:hAnsi="Arial Narrow" w:cs="Arial"/>
        </w:rPr>
        <w:t>) L02</w:t>
      </w:r>
    </w:p>
    <w:p w:rsidR="00812ABC" w:rsidRPr="002C7941" w:rsidP="00430075" w14:paraId="73ABBA2B" w14:textId="0365AB32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Anidulafungin = </w:t>
      </w:r>
      <w:r w:rsidRPr="5796153B" w:rsidR="00145D4C">
        <w:rPr>
          <w:rFonts w:ascii="Arial Narrow" w:hAnsi="Arial Narrow" w:cs="Arial"/>
        </w:rPr>
        <w:t>Ecalta (</w:t>
      </w:r>
      <w:r w:rsidRPr="5796153B" w:rsidR="00145D4C">
        <w:rPr>
          <w:rFonts w:ascii="Arial Narrow" w:hAnsi="Arial Narrow" w:cs="Arial"/>
          <w:i/>
          <w:iCs/>
        </w:rPr>
        <w:t>anidulafungin</w:t>
      </w:r>
      <w:r w:rsidRPr="5796153B" w:rsidR="00145D4C">
        <w:rPr>
          <w:rFonts w:ascii="Arial Narrow" w:hAnsi="Arial Narrow" w:cs="Arial"/>
        </w:rPr>
        <w:t>) J02</w:t>
      </w:r>
    </w:p>
    <w:p w:rsidR="00C15F29" w:rsidRPr="007C57AF" w:rsidP="00430075" w14:paraId="3B6C4239" w14:textId="647668F5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pocillin =</w:t>
      </w:r>
      <w:r w:rsidRPr="5796153B" w:rsidR="00DA785D">
        <w:rPr>
          <w:rFonts w:ascii="Arial Narrow" w:hAnsi="Arial Narrow" w:cs="Arial"/>
        </w:rPr>
        <w:t xml:space="preserve"> Actacillin =</w:t>
      </w:r>
      <w:r w:rsidRPr="5796153B" w:rsidR="00594C1B">
        <w:rPr>
          <w:rFonts w:ascii="Arial Narrow" w:hAnsi="Arial Narrow" w:cs="Arial"/>
        </w:rPr>
        <w:t xml:space="preserve"> Pancillin =</w:t>
      </w:r>
      <w:r w:rsidRPr="5796153B">
        <w:rPr>
          <w:rFonts w:ascii="Arial Narrow" w:hAnsi="Arial Narrow" w:cs="Arial"/>
        </w:rPr>
        <w:t xml:space="preserve"> Weifapenin (</w:t>
      </w:r>
      <w:r w:rsidRPr="5796153B" w:rsidR="00594C1B">
        <w:rPr>
          <w:rFonts w:ascii="Arial Narrow" w:hAnsi="Arial Narrow" w:cs="Arial"/>
          <w:i/>
          <w:iCs/>
        </w:rPr>
        <w:t>fenoksymetylpenicillin tbl</w:t>
      </w:r>
      <w:r w:rsidRPr="5796153B" w:rsidR="005F6A5D">
        <w:rPr>
          <w:rFonts w:ascii="Arial Narrow" w:hAnsi="Arial Narrow" w:cs="Arial"/>
        </w:rPr>
        <w:t xml:space="preserve">) </w:t>
      </w:r>
      <w:r w:rsidRPr="5796153B">
        <w:rPr>
          <w:rFonts w:ascii="Arial Narrow" w:hAnsi="Arial Narrow" w:cs="Arial"/>
        </w:rPr>
        <w:t>J01</w:t>
      </w:r>
    </w:p>
    <w:p w:rsidR="000223C5" w:rsidRPr="00261B60" w:rsidP="00430075" w14:paraId="72A3E514" w14:textId="77777777">
      <w:pPr>
        <w:rPr>
          <w:rFonts w:ascii="Arial Narrow" w:hAnsi="Arial Narrow" w:cs="Arial"/>
          <w:highlight w:val="cyan"/>
          <w:lang w:val="en-GB"/>
        </w:rPr>
      </w:pPr>
      <w:r w:rsidRPr="5796153B">
        <w:rPr>
          <w:rFonts w:ascii="Arial Narrow" w:hAnsi="Arial Narrow" w:cs="Arial"/>
        </w:rPr>
        <w:t xml:space="preserve">Aprovel = </w:t>
      </w:r>
      <w:r w:rsidRPr="5796153B" w:rsidR="0082788D">
        <w:rPr>
          <w:rFonts w:ascii="Arial Narrow" w:hAnsi="Arial Narrow" w:cs="Arial"/>
        </w:rPr>
        <w:t xml:space="preserve">Ifirmasta = </w:t>
      </w:r>
      <w:r w:rsidRPr="5796153B">
        <w:rPr>
          <w:rFonts w:ascii="Arial Narrow" w:hAnsi="Arial Narrow" w:cs="Arial"/>
        </w:rPr>
        <w:t>Irbesartan (</w:t>
      </w:r>
      <w:r w:rsidRPr="5796153B">
        <w:rPr>
          <w:rFonts w:ascii="Arial Narrow" w:hAnsi="Arial Narrow" w:cs="Arial"/>
          <w:i/>
          <w:iCs/>
        </w:rPr>
        <w:t>irbesartan</w:t>
      </w:r>
      <w:r w:rsidRPr="5796153B">
        <w:rPr>
          <w:rFonts w:ascii="Arial Narrow" w:hAnsi="Arial Narrow" w:cs="Arial"/>
        </w:rPr>
        <w:t>) C09</w:t>
      </w:r>
    </w:p>
    <w:p w:rsidR="00914AA7" w:rsidRPr="00F90307" w:rsidP="00430075" w14:paraId="1498296D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rcoxia = Etoricoxib (</w:t>
      </w:r>
      <w:r w:rsidRPr="5796153B">
        <w:rPr>
          <w:rFonts w:ascii="Arial Narrow" w:hAnsi="Arial Narrow" w:cs="Arial"/>
          <w:i/>
          <w:iCs/>
        </w:rPr>
        <w:t>etorikoksib</w:t>
      </w:r>
      <w:r w:rsidRPr="5796153B">
        <w:rPr>
          <w:rFonts w:ascii="Arial Narrow" w:hAnsi="Arial Narrow" w:cs="Arial"/>
        </w:rPr>
        <w:t>) M01</w:t>
      </w:r>
    </w:p>
    <w:p w:rsidR="00962806" w:rsidP="00430075" w14:paraId="2C7A0980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ricept = Donepezil (</w:t>
      </w:r>
      <w:r w:rsidRPr="5796153B">
        <w:rPr>
          <w:rFonts w:ascii="Arial Narrow" w:hAnsi="Arial Narrow" w:cs="Arial"/>
          <w:i/>
          <w:iCs/>
        </w:rPr>
        <w:t>donepezil</w:t>
      </w:r>
      <w:r w:rsidRPr="5796153B">
        <w:rPr>
          <w:rFonts w:ascii="Arial Narrow" w:hAnsi="Arial Narrow" w:cs="Arial"/>
        </w:rPr>
        <w:t>) N06</w:t>
      </w:r>
    </w:p>
    <w:p w:rsidR="00447CB4" w:rsidRPr="00C731F6" w:rsidP="00430075" w14:paraId="36AF829E" w14:textId="29582193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rimidex = Anastrozol (</w:t>
      </w:r>
      <w:r w:rsidRPr="5796153B">
        <w:rPr>
          <w:rFonts w:ascii="Arial Narrow" w:hAnsi="Arial Narrow" w:cs="Arial"/>
          <w:i/>
          <w:iCs/>
        </w:rPr>
        <w:t>anastrozol</w:t>
      </w:r>
      <w:r w:rsidRPr="5796153B">
        <w:rPr>
          <w:rFonts w:ascii="Arial Narrow" w:hAnsi="Arial Narrow" w:cs="Arial"/>
        </w:rPr>
        <w:t>) L02</w:t>
      </w:r>
    </w:p>
    <w:p w:rsidR="00431DCD" w:rsidP="00431DCD" w14:paraId="60CB313D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Aripiprazole = Abilify (</w:t>
      </w:r>
      <w:r w:rsidRPr="5796153B">
        <w:rPr>
          <w:rFonts w:ascii="Arial Narrow" w:hAnsi="Arial Narrow" w:cs="Arial"/>
          <w:i/>
          <w:iCs/>
        </w:rPr>
        <w:t>aripiprazol</w:t>
      </w:r>
      <w:r w:rsidRPr="5796153B">
        <w:rPr>
          <w:rFonts w:ascii="Arial Narrow" w:hAnsi="Arial Narrow" w:cs="Arial"/>
        </w:rPr>
        <w:t>) N05</w:t>
      </w:r>
      <w:r w:rsidRPr="5796153B" w:rsidR="00234426">
        <w:rPr>
          <w:rFonts w:ascii="Arial Narrow" w:hAnsi="Arial Narrow" w:cs="Arial"/>
        </w:rPr>
        <w:t xml:space="preserve"> </w:t>
      </w:r>
    </w:p>
    <w:p w:rsidR="00447CB4" w:rsidP="00431DCD" w14:paraId="6AF6E1BC" w14:textId="5B16F9DD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Aromasin = Exemestan (</w:t>
      </w:r>
      <w:r w:rsidRPr="5796153B">
        <w:rPr>
          <w:rFonts w:ascii="Arial Narrow" w:hAnsi="Arial Narrow" w:cs="Arial"/>
          <w:i/>
          <w:iCs/>
        </w:rPr>
        <w:t>eksemestan</w:t>
      </w:r>
      <w:r w:rsidRPr="5796153B">
        <w:rPr>
          <w:rFonts w:ascii="Arial Narrow" w:hAnsi="Arial Narrow" w:cs="Arial"/>
        </w:rPr>
        <w:t>) L02</w:t>
      </w:r>
    </w:p>
    <w:p w:rsidR="00CB5D73" w:rsidRPr="0092063D" w:rsidP="7B596454" w14:paraId="339708C5" w14:textId="545EDF82">
      <w:pPr>
        <w:rPr>
          <w:rFonts w:ascii="Arial Narrow" w:hAnsi="Arial Narrow" w:cs="Arial"/>
          <w:color w:val="FF0000"/>
          <w:lang w:val="en-GB"/>
        </w:rPr>
      </w:pPr>
      <w:r w:rsidRPr="5796153B">
        <w:rPr>
          <w:rFonts w:ascii="Arial Narrow" w:hAnsi="Arial Narrow" w:cs="Arial"/>
        </w:rPr>
        <w:t>Asacol = Mesalazin = Salofalk (</w:t>
      </w:r>
      <w:r w:rsidRPr="5796153B">
        <w:rPr>
          <w:rFonts w:ascii="Arial Narrow" w:hAnsi="Arial Narrow" w:cs="Arial"/>
          <w:i/>
          <w:iCs/>
        </w:rPr>
        <w:t>mesalazin supp</w:t>
      </w:r>
      <w:r w:rsidRPr="5796153B">
        <w:rPr>
          <w:rFonts w:ascii="Arial Narrow" w:hAnsi="Arial Narrow" w:cs="Arial"/>
        </w:rPr>
        <w:t xml:space="preserve">) A07 </w:t>
      </w:r>
      <w:r w:rsidRPr="5796153B">
        <w:rPr>
          <w:rFonts w:ascii="Arial Narrow" w:hAnsi="Arial Narrow" w:cs="Arial"/>
          <w:color w:val="FF0000"/>
        </w:rPr>
        <w:t>NB! Ulike styrk</w:t>
      </w:r>
      <w:r w:rsidRPr="5796153B" w:rsidR="69C02F9F">
        <w:rPr>
          <w:rFonts w:ascii="Arial Narrow" w:hAnsi="Arial Narrow" w:cs="Arial"/>
          <w:color w:val="FF0000"/>
        </w:rPr>
        <w:t>a</w:t>
      </w:r>
      <w:r w:rsidRPr="5796153B">
        <w:rPr>
          <w:rFonts w:ascii="Arial Narrow" w:hAnsi="Arial Narrow" w:cs="Arial"/>
          <w:color w:val="FF0000"/>
        </w:rPr>
        <w:t>r</w:t>
      </w:r>
    </w:p>
    <w:p w:rsidR="000343ED" w:rsidRPr="0092063D" w:rsidP="00430075" w14:paraId="6E2CE4C6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Atacand </w:t>
      </w:r>
      <w:r w:rsidRPr="5796153B" w:rsidR="00321A50">
        <w:rPr>
          <w:rFonts w:ascii="Arial Narrow" w:hAnsi="Arial Narrow" w:cs="Arial"/>
        </w:rPr>
        <w:t>= Candesartan</w:t>
      </w:r>
      <w:r w:rsidRPr="5796153B" w:rsidR="00314529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kandesartan</w:t>
      </w:r>
      <w:r w:rsidRPr="5796153B">
        <w:rPr>
          <w:rFonts w:ascii="Arial Narrow" w:hAnsi="Arial Narrow" w:cs="Arial"/>
        </w:rPr>
        <w:t>) C09</w:t>
      </w:r>
    </w:p>
    <w:p w:rsidR="007E3091" w:rsidRPr="00686FB6" w:rsidP="00430075" w14:paraId="4B51642F" w14:textId="75B17052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Atacand Plus </w:t>
      </w:r>
      <w:r w:rsidRPr="5796153B" w:rsidR="00FD35FB">
        <w:rPr>
          <w:rFonts w:ascii="Arial Narrow" w:hAnsi="Arial Narrow" w:cs="Arial"/>
        </w:rPr>
        <w:t>= Candemox Comp = Candesartan</w:t>
      </w:r>
      <w:bookmarkStart w:id="1" w:name="_Hlk155521839"/>
      <w:r w:rsidRPr="5796153B" w:rsidR="04F5D382">
        <w:rPr>
          <w:rFonts w:ascii="Arial Narrow" w:hAnsi="Arial Narrow" w:cs="Arial"/>
        </w:rPr>
        <w:t>/Hydrochlorothiazide</w:t>
      </w:r>
      <w:r w:rsidRPr="5796153B" w:rsidR="00FD35FB">
        <w:rPr>
          <w:rFonts w:ascii="Arial Narrow" w:hAnsi="Arial Narrow" w:cs="Arial"/>
        </w:rPr>
        <w:t xml:space="preserve"> </w:t>
      </w:r>
      <w:bookmarkEnd w:id="1"/>
      <w:r w:rsidRPr="5796153B">
        <w:rPr>
          <w:rFonts w:ascii="Arial Narrow" w:hAnsi="Arial Narrow" w:cs="Arial"/>
        </w:rPr>
        <w:t>(</w:t>
      </w:r>
      <w:r w:rsidRPr="5796153B" w:rsidR="002919B4">
        <w:rPr>
          <w:rFonts w:ascii="Arial Narrow" w:hAnsi="Arial Narrow" w:cs="Arial"/>
          <w:i/>
          <w:iCs/>
        </w:rPr>
        <w:t>kand</w:t>
      </w:r>
      <w:r w:rsidRPr="5796153B">
        <w:rPr>
          <w:rFonts w:ascii="Arial Narrow" w:hAnsi="Arial Narrow" w:cs="Arial"/>
          <w:i/>
          <w:iCs/>
        </w:rPr>
        <w:t>esartan</w:t>
      </w:r>
      <w:r w:rsidRPr="5796153B" w:rsidR="003634C0">
        <w:rPr>
          <w:rFonts w:ascii="Arial Narrow" w:hAnsi="Arial Narrow" w:cs="Arial"/>
          <w:i/>
          <w:iCs/>
        </w:rPr>
        <w:t xml:space="preserve"> + </w:t>
      </w:r>
      <w:r w:rsidRPr="5796153B" w:rsidR="00304016">
        <w:rPr>
          <w:rFonts w:ascii="Arial Narrow" w:hAnsi="Arial Narrow" w:cs="Arial"/>
          <w:i/>
          <w:iCs/>
        </w:rPr>
        <w:t>hydroklortiazid</w:t>
      </w:r>
      <w:r w:rsidRPr="5796153B" w:rsidR="00304016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</w:rPr>
        <w:t xml:space="preserve"> C09</w:t>
      </w:r>
    </w:p>
    <w:p w:rsidR="00635C38" w:rsidRPr="00686FB6" w:rsidP="00430075" w14:paraId="0C7D3A6A" w14:textId="16836C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Atacand Plus Mite = </w:t>
      </w:r>
      <w:r w:rsidRPr="5796153B" w:rsidR="008C2D9F">
        <w:rPr>
          <w:rFonts w:ascii="Arial Narrow" w:hAnsi="Arial Narrow" w:cs="Arial"/>
        </w:rPr>
        <w:t>Candemox Comp 8/12,5 mg = Candesartan</w:t>
      </w:r>
      <w:r w:rsidRPr="5796153B" w:rsidR="00163206">
        <w:rPr>
          <w:rFonts w:ascii="Arial Narrow" w:hAnsi="Arial Narrow" w:cs="Arial"/>
        </w:rPr>
        <w:t xml:space="preserve">/Hydrochlorothiazide </w:t>
      </w:r>
      <w:r w:rsidRPr="5796153B" w:rsidR="008C2D9F">
        <w:rPr>
          <w:rFonts w:ascii="Arial Narrow" w:hAnsi="Arial Narrow" w:cs="Arial"/>
        </w:rPr>
        <w:t xml:space="preserve">8/12,5 mg </w:t>
      </w:r>
      <w:r w:rsidRPr="5796153B">
        <w:rPr>
          <w:rFonts w:ascii="Arial Narrow" w:hAnsi="Arial Narrow" w:cs="Arial"/>
        </w:rPr>
        <w:t>(</w:t>
      </w:r>
      <w:r w:rsidRPr="5796153B" w:rsidR="00B63CD0">
        <w:rPr>
          <w:rFonts w:ascii="Arial Narrow" w:hAnsi="Arial Narrow" w:cs="Arial"/>
          <w:i/>
          <w:iCs/>
        </w:rPr>
        <w:t>kand</w:t>
      </w:r>
      <w:r w:rsidRPr="5796153B">
        <w:rPr>
          <w:rFonts w:ascii="Arial Narrow" w:hAnsi="Arial Narrow" w:cs="Arial"/>
          <w:i/>
          <w:iCs/>
        </w:rPr>
        <w:t xml:space="preserve">esartan + </w:t>
      </w:r>
      <w:r w:rsidRPr="5796153B" w:rsidR="00304016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7E66EB" w:rsidRPr="00606DB7" w:rsidP="007E66EB" w14:paraId="3B36B818" w14:textId="77777777">
      <w:pPr>
        <w:rPr>
          <w:rFonts w:ascii="Arial Narrow" w:hAnsi="Arial Narrow"/>
          <w:lang w:val="en-US"/>
        </w:rPr>
      </w:pPr>
      <w:r w:rsidRPr="5796153B">
        <w:rPr>
          <w:rFonts w:ascii="Arial Narrow" w:hAnsi="Arial Narrow"/>
        </w:rPr>
        <w:t>Atarax = Hydroxyzine (</w:t>
      </w:r>
      <w:r w:rsidRPr="5796153B">
        <w:rPr>
          <w:rFonts w:ascii="Arial Narrow" w:hAnsi="Arial Narrow"/>
          <w:i/>
          <w:iCs/>
        </w:rPr>
        <w:t>hydroksyzin</w:t>
      </w:r>
      <w:r w:rsidRPr="5796153B">
        <w:rPr>
          <w:rFonts w:ascii="Arial Narrow" w:hAnsi="Arial Narrow"/>
        </w:rPr>
        <w:t>) N05</w:t>
      </w:r>
    </w:p>
    <w:p w:rsidR="00C15F29" w:rsidRPr="00606DB7" w:rsidP="00430075" w14:paraId="0BEA6C3B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</w:t>
      </w:r>
      <w:r w:rsidRPr="5796153B">
        <w:rPr>
          <w:rFonts w:ascii="Arial Narrow" w:hAnsi="Arial Narrow" w:cs="Arial"/>
        </w:rPr>
        <w:t>torvastatin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= Lipitor</w:t>
      </w:r>
      <w:r w:rsidRPr="5796153B" w:rsidR="00661423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atorvastatin</w:t>
      </w:r>
      <w:r w:rsidRPr="5796153B">
        <w:rPr>
          <w:rFonts w:ascii="Arial Narrow" w:hAnsi="Arial Narrow" w:cs="Arial"/>
        </w:rPr>
        <w:t>)</w:t>
      </w:r>
      <w:r w:rsidRPr="5796153B" w:rsidR="00661423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C10</w:t>
      </w:r>
    </w:p>
    <w:p w:rsidR="0092755D" w:rsidRPr="00606DB7" w:rsidP="00430075" w14:paraId="3B46BF1E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tosiban = Tractocile (</w:t>
      </w:r>
      <w:r w:rsidRPr="5796153B">
        <w:rPr>
          <w:rFonts w:ascii="Arial Narrow" w:hAnsi="Arial Narrow" w:cs="Arial"/>
          <w:i/>
          <w:iCs/>
        </w:rPr>
        <w:t>atosiban</w:t>
      </w:r>
      <w:r w:rsidRPr="5796153B">
        <w:rPr>
          <w:rFonts w:ascii="Arial Narrow" w:hAnsi="Arial Narrow" w:cs="Arial"/>
        </w:rPr>
        <w:t>) G02</w:t>
      </w:r>
    </w:p>
    <w:p w:rsidR="003977D6" w:rsidP="00430075" w14:paraId="62DED0D5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ttentin = Dexatin = Dexfarm (</w:t>
      </w:r>
      <w:r w:rsidRPr="5796153B">
        <w:rPr>
          <w:rFonts w:ascii="Arial Narrow" w:hAnsi="Arial Narrow" w:cs="Arial"/>
          <w:i/>
          <w:iCs/>
        </w:rPr>
        <w:t>deksamfetaminsulfat</w:t>
      </w:r>
      <w:r w:rsidRPr="5796153B">
        <w:rPr>
          <w:rFonts w:ascii="Arial Narrow" w:hAnsi="Arial Narrow" w:cs="Arial"/>
        </w:rPr>
        <w:t>) N06</w:t>
      </w:r>
    </w:p>
    <w:p w:rsidR="005A37C4" w:rsidRPr="003C3E72" w:rsidP="00430075" w14:paraId="497CBA30" w14:textId="13313C31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vodart = Dutasteride (</w:t>
      </w:r>
      <w:r w:rsidRPr="5796153B">
        <w:rPr>
          <w:rFonts w:ascii="Arial Narrow" w:hAnsi="Arial Narrow" w:cs="Arial"/>
          <w:i/>
          <w:iCs/>
        </w:rPr>
        <w:t>dutasterid</w:t>
      </w:r>
      <w:r w:rsidRPr="5796153B">
        <w:rPr>
          <w:rFonts w:ascii="Arial Narrow" w:hAnsi="Arial Narrow" w:cs="Arial"/>
        </w:rPr>
        <w:t>) G04</w:t>
      </w:r>
    </w:p>
    <w:p w:rsidR="001E3327" w:rsidRPr="0092063D" w:rsidP="001E3327" w14:paraId="745ABA77" w14:textId="217EC378">
      <w:pPr>
        <w:rPr>
          <w:rFonts w:ascii="Arial Narrow" w:hAnsi="Arial Narrow" w:cs="Arial"/>
          <w:highlight w:val="cyan"/>
          <w:lang w:val="en-GB"/>
        </w:rPr>
      </w:pPr>
      <w:r w:rsidRPr="5796153B">
        <w:rPr>
          <w:rFonts w:ascii="Arial Narrow" w:hAnsi="Arial Narrow" w:cs="Arial"/>
        </w:rPr>
        <w:t>Azelastine hydrochloride</w:t>
      </w:r>
      <w:r w:rsidRPr="5796153B">
        <w:rPr>
          <w:rFonts w:ascii="Arial" w:hAnsi="Arial" w:cs="Arial"/>
        </w:rPr>
        <w:t>​</w:t>
      </w:r>
      <w:r w:rsidRPr="5796153B">
        <w:rPr>
          <w:rFonts w:ascii="Arial Narrow" w:hAnsi="Arial Narrow" w:cs="Arial"/>
        </w:rPr>
        <w:t>/</w:t>
      </w:r>
      <w:r w:rsidRPr="5796153B">
        <w:rPr>
          <w:rFonts w:ascii="Arial" w:hAnsi="Arial" w:cs="Arial"/>
        </w:rPr>
        <w:t>​</w:t>
      </w:r>
      <w:r w:rsidRPr="5796153B">
        <w:rPr>
          <w:rFonts w:ascii="Arial Narrow" w:hAnsi="Arial Narrow" w:cs="Arial"/>
        </w:rPr>
        <w:t>Fluticasone = Altimista = Dymista (</w:t>
      </w:r>
      <w:r w:rsidRPr="5796153B">
        <w:rPr>
          <w:rFonts w:ascii="Arial Narrow" w:hAnsi="Arial Narrow" w:cs="Arial"/>
          <w:i/>
          <w:iCs/>
        </w:rPr>
        <w:t>azelastinhydroklorid, flutikasonpropionat</w:t>
      </w:r>
      <w:r w:rsidRPr="5796153B">
        <w:rPr>
          <w:rFonts w:ascii="Arial Narrow" w:hAnsi="Arial Narrow" w:cs="Arial"/>
        </w:rPr>
        <w:t>) R01</w:t>
      </w:r>
    </w:p>
    <w:p w:rsidR="00686C9E" w:rsidRPr="00B81C47" w:rsidP="00430075" w14:paraId="50FF9110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Azilect = Rasagilin (</w:t>
      </w:r>
      <w:r w:rsidRPr="5796153B">
        <w:rPr>
          <w:rFonts w:ascii="Arial Narrow" w:hAnsi="Arial Narrow" w:cs="Arial"/>
          <w:i/>
          <w:iCs/>
        </w:rPr>
        <w:t>rasagilin</w:t>
      </w:r>
      <w:r w:rsidRPr="5796153B">
        <w:rPr>
          <w:rFonts w:ascii="Arial Narrow" w:hAnsi="Arial Narrow" w:cs="Arial"/>
        </w:rPr>
        <w:t>) N04</w:t>
      </w:r>
    </w:p>
    <w:p w:rsidR="007A4CC3" w:rsidRPr="00261B60" w:rsidP="00430075" w14:paraId="79F8B515" w14:textId="77777777">
      <w:pPr>
        <w:rPr>
          <w:rFonts w:ascii="Arial Narrow" w:hAnsi="Arial Narrow" w:cs="Arial"/>
          <w:b/>
          <w:bCs/>
          <w:highlight w:val="cyan"/>
          <w:lang w:val="en-GB"/>
        </w:rPr>
      </w:pPr>
    </w:p>
    <w:p w:rsidR="00822C01" w:rsidRPr="00261B60" w:rsidP="00CA0FA3" w14:paraId="5547E542" w14:textId="77777777">
      <w:pPr>
        <w:rPr>
          <w:rFonts w:ascii="Arial Narrow" w:hAnsi="Arial Narrow" w:cs="Arial"/>
          <w:b/>
          <w:bCs/>
          <w:highlight w:val="cyan"/>
          <w:lang w:val="en-GB"/>
        </w:rPr>
      </w:pPr>
    </w:p>
    <w:p w:rsidR="00E859DA" w:rsidRPr="0092063D" w:rsidP="00E859DA" w14:paraId="4232EDEB" w14:textId="77777777">
      <w:pPr>
        <w:rPr>
          <w:rFonts w:ascii="Arial Narrow" w:hAnsi="Arial Narrow"/>
          <w:lang w:val="es-ES"/>
        </w:rPr>
      </w:pPr>
      <w:r w:rsidRPr="5796153B">
        <w:rPr>
          <w:rFonts w:ascii="Arial Narrow" w:hAnsi="Arial Narrow"/>
        </w:rPr>
        <w:t>Baclofen Sintetica</w:t>
      </w:r>
      <w:r w:rsidRPr="5796153B" w:rsidR="003115A1">
        <w:rPr>
          <w:rFonts w:ascii="Arial Narrow" w:hAnsi="Arial Narrow"/>
        </w:rPr>
        <w:t xml:space="preserve"> </w:t>
      </w:r>
      <w:r w:rsidRPr="5796153B">
        <w:rPr>
          <w:rFonts w:ascii="Arial Narrow" w:hAnsi="Arial Narrow"/>
        </w:rPr>
        <w:t>= Lionova (</w:t>
      </w:r>
      <w:r w:rsidRPr="5796153B">
        <w:rPr>
          <w:rFonts w:ascii="Arial Narrow" w:hAnsi="Arial Narrow"/>
          <w:i/>
          <w:iCs/>
        </w:rPr>
        <w:t>baclofen</w:t>
      </w:r>
      <w:r w:rsidRPr="5796153B" w:rsidR="003115A1">
        <w:rPr>
          <w:rFonts w:ascii="Arial Narrow" w:hAnsi="Arial Narrow"/>
          <w:i/>
          <w:iCs/>
        </w:rPr>
        <w:t xml:space="preserve"> inf</w:t>
      </w:r>
      <w:r w:rsidRPr="5796153B">
        <w:rPr>
          <w:rFonts w:ascii="Arial Narrow" w:hAnsi="Arial Narrow"/>
        </w:rPr>
        <w:t xml:space="preserve">) M03 </w:t>
      </w:r>
    </w:p>
    <w:p w:rsidR="005C5A25" w:rsidRPr="0092063D" w:rsidP="00430075" w14:paraId="01C4654A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Baklofen</w:t>
      </w:r>
      <w:r w:rsidRPr="5796153B" w:rsidR="003D3B8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Lioresal</w:t>
      </w:r>
      <w:r w:rsidRPr="5796153B" w:rsidR="00906758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 w:rsidR="00807F63">
        <w:rPr>
          <w:rFonts w:ascii="Arial Narrow" w:hAnsi="Arial Narrow" w:cs="Arial"/>
          <w:i/>
          <w:iCs/>
        </w:rPr>
        <w:t>bak</w:t>
      </w:r>
      <w:r w:rsidRPr="5796153B">
        <w:rPr>
          <w:rFonts w:ascii="Arial Narrow" w:hAnsi="Arial Narrow" w:cs="Arial"/>
          <w:i/>
          <w:iCs/>
        </w:rPr>
        <w:t>lofen</w:t>
      </w:r>
      <w:r w:rsidRPr="5796153B" w:rsidR="003115A1">
        <w:rPr>
          <w:rFonts w:ascii="Arial Narrow" w:hAnsi="Arial Narrow" w:cs="Arial"/>
          <w:i/>
          <w:iCs/>
        </w:rPr>
        <w:t xml:space="preserve"> tbl</w:t>
      </w:r>
      <w:r w:rsidRPr="5796153B">
        <w:rPr>
          <w:rFonts w:ascii="Arial Narrow" w:hAnsi="Arial Narrow" w:cs="Arial"/>
        </w:rPr>
        <w:t>) M03</w:t>
      </w:r>
    </w:p>
    <w:p w:rsidR="00733FA2" w:rsidRPr="00670CBC" w:rsidP="00733FA2" w14:paraId="7CBD1FB8" w14:textId="5BAC45DC">
      <w:pPr>
        <w:rPr>
          <w:rFonts w:ascii="Arial Narrow" w:hAnsi="Arial Narrow"/>
        </w:rPr>
      </w:pPr>
      <w:r w:rsidRPr="5796153B">
        <w:rPr>
          <w:rFonts w:ascii="Arial Narrow" w:hAnsi="Arial Narrow"/>
        </w:rPr>
        <w:t>Balidax = Aduvanz = Elvanse = Volidax (</w:t>
      </w:r>
      <w:r w:rsidRPr="5796153B">
        <w:rPr>
          <w:rFonts w:ascii="Arial Narrow" w:hAnsi="Arial Narrow"/>
          <w:i/>
          <w:iCs/>
        </w:rPr>
        <w:t>lisdeksamfetamin</w:t>
      </w:r>
      <w:r w:rsidRPr="5796153B">
        <w:rPr>
          <w:rFonts w:ascii="Arial Narrow" w:hAnsi="Arial Narrow"/>
        </w:rPr>
        <w:t xml:space="preserve">) N06 </w:t>
      </w:r>
      <w:r w:rsidRPr="5796153B">
        <w:rPr>
          <w:rFonts w:ascii="Arial Narrow" w:hAnsi="Arial Narrow" w:cs="Arial"/>
          <w:color w:val="FF0000"/>
        </w:rPr>
        <w:t>NB! Ulike styrk</w:t>
      </w:r>
      <w:r w:rsidRPr="5796153B" w:rsidR="2940F2C9">
        <w:rPr>
          <w:rFonts w:ascii="Arial Narrow" w:hAnsi="Arial Narrow" w:cs="Arial"/>
          <w:color w:val="FF0000"/>
        </w:rPr>
        <w:t>a</w:t>
      </w:r>
      <w:r w:rsidRPr="5796153B">
        <w:rPr>
          <w:rFonts w:ascii="Arial Narrow" w:hAnsi="Arial Narrow" w:cs="Arial"/>
          <w:color w:val="FF0000"/>
        </w:rPr>
        <w:t>r</w:t>
      </w:r>
    </w:p>
    <w:p w:rsidR="00287B5E" w:rsidRPr="00562778" w:rsidP="00430075" w14:paraId="6D0F9E54" w14:textId="3AE4C5C3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Behepan = Bevitan (</w:t>
      </w:r>
      <w:r w:rsidRPr="5796153B">
        <w:rPr>
          <w:rFonts w:ascii="Arial Narrow" w:hAnsi="Arial Narrow" w:cs="Arial"/>
          <w:i/>
          <w:iCs/>
        </w:rPr>
        <w:t>cyanokobalamin B</w:t>
      </w:r>
      <w:r w:rsidRPr="5796153B">
        <w:rPr>
          <w:rFonts w:ascii="Arial Narrow" w:hAnsi="Arial Narrow" w:cs="Arial"/>
          <w:i/>
          <w:iCs/>
          <w:vertAlign w:val="subscript"/>
        </w:rPr>
        <w:t>12</w:t>
      </w:r>
      <w:r w:rsidRPr="5796153B">
        <w:rPr>
          <w:rFonts w:ascii="Arial Narrow" w:hAnsi="Arial Narrow" w:cs="Arial"/>
        </w:rPr>
        <w:t>) B03</w:t>
      </w:r>
    </w:p>
    <w:p w:rsidR="007340BC" w:rsidRPr="00670CBC" w:rsidP="007340BC" w14:paraId="09900181" w14:textId="68E58DD6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Bencium = Calcigran Forte (</w:t>
      </w:r>
      <w:r w:rsidRPr="5796153B">
        <w:rPr>
          <w:rFonts w:ascii="Arial Narrow" w:hAnsi="Arial Narrow" w:cs="Arial"/>
          <w:i/>
          <w:iCs/>
        </w:rPr>
        <w:t>kalsium, kolekalsiferol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> 500mg/800E</w:t>
      </w:r>
      <w:r w:rsidRPr="5796153B">
        <w:rPr>
          <w:rFonts w:ascii="Arial Narrow" w:hAnsi="Arial Narrow" w:cs="Arial"/>
        </w:rPr>
        <w:t>) A12</w:t>
      </w:r>
    </w:p>
    <w:p w:rsidR="000500E3" w:rsidRPr="00670CBC" w:rsidP="00E934C8" w14:paraId="62C56B45" w14:textId="51126D52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Benferol = Colecalciferol Strides = Detremin = Fultium (</w:t>
      </w:r>
      <w:r w:rsidRPr="5796153B">
        <w:rPr>
          <w:rFonts w:ascii="Arial Narrow" w:hAnsi="Arial Narrow" w:cs="Arial"/>
          <w:i/>
          <w:iCs/>
        </w:rPr>
        <w:t>kolekalsiferol, vit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 xml:space="preserve"> kpsl</w:t>
      </w:r>
      <w:r w:rsidRPr="5796153B">
        <w:rPr>
          <w:rFonts w:ascii="Arial Narrow" w:hAnsi="Arial Narrow" w:cs="Arial"/>
        </w:rPr>
        <w:t>) A11</w:t>
      </w:r>
    </w:p>
    <w:p w:rsidR="008D58A4" w:rsidP="008D58A4" w14:paraId="54E7089E" w14:textId="7034CFBD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Betulac = Duphalac = Laktulose = Levolac (</w:t>
      </w:r>
      <w:r w:rsidRPr="5796153B">
        <w:rPr>
          <w:rFonts w:ascii="Arial Narrow" w:hAnsi="Arial Narrow" w:cs="Arial"/>
          <w:i/>
          <w:iCs/>
        </w:rPr>
        <w:t>laktulose</w:t>
      </w:r>
      <w:r w:rsidRPr="5796153B">
        <w:rPr>
          <w:rFonts w:ascii="Arial Narrow" w:hAnsi="Arial Narrow" w:cs="Arial"/>
        </w:rPr>
        <w:t>) A06</w:t>
      </w:r>
    </w:p>
    <w:p w:rsidR="00E03720" w:rsidRPr="0092063D" w:rsidP="00D363A5" w14:paraId="351545E7" w14:textId="557E2104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Bevacomb = Exforge (</w:t>
      </w:r>
      <w:r w:rsidRPr="5796153B">
        <w:rPr>
          <w:rFonts w:ascii="Arial Narrow" w:hAnsi="Arial Narrow" w:cs="Arial"/>
          <w:i/>
          <w:iCs/>
        </w:rPr>
        <w:t>valsartan + amlodipin</w:t>
      </w:r>
      <w:r w:rsidRPr="5796153B">
        <w:rPr>
          <w:rFonts w:ascii="Arial Narrow" w:hAnsi="Arial Narrow" w:cs="Arial"/>
        </w:rPr>
        <w:t>) C09</w:t>
      </w:r>
    </w:p>
    <w:p w:rsidR="00287B5E" w:rsidRPr="0092063D" w:rsidP="00287B5E" w14:paraId="743B7A65" w14:textId="25E62C8E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Bevitan = Behepan (</w:t>
      </w:r>
      <w:r w:rsidRPr="5796153B">
        <w:rPr>
          <w:rFonts w:ascii="Arial Narrow" w:hAnsi="Arial Narrow" w:cs="Arial"/>
          <w:i/>
          <w:iCs/>
        </w:rPr>
        <w:t>cyanokobalamin B</w:t>
      </w:r>
      <w:r w:rsidRPr="5796153B">
        <w:rPr>
          <w:rFonts w:ascii="Arial Narrow" w:hAnsi="Arial Narrow" w:cs="Arial"/>
          <w:i/>
          <w:iCs/>
          <w:vertAlign w:val="subscript"/>
        </w:rPr>
        <w:t>12</w:t>
      </w:r>
      <w:r w:rsidRPr="5796153B">
        <w:rPr>
          <w:rFonts w:ascii="Arial Narrow" w:hAnsi="Arial Narrow" w:cs="Arial"/>
        </w:rPr>
        <w:t>) B03</w:t>
      </w:r>
    </w:p>
    <w:p w:rsidR="007340BC" w:rsidRPr="0092063D" w:rsidP="00D363A5" w14:paraId="7BB16DDA" w14:textId="5BD0DAA5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Bevitrio = Triobe (</w:t>
      </w:r>
      <w:r w:rsidRPr="5796153B">
        <w:rPr>
          <w:rFonts w:ascii="Arial Narrow" w:hAnsi="Arial Narrow" w:cs="Arial"/>
          <w:i/>
          <w:iCs/>
        </w:rPr>
        <w:t>folsyre B</w:t>
      </w:r>
      <w:r w:rsidRPr="5796153B">
        <w:rPr>
          <w:rFonts w:ascii="Arial Narrow" w:hAnsi="Arial Narrow" w:cs="Arial"/>
          <w:i/>
          <w:iCs/>
          <w:vertAlign w:val="subscript"/>
        </w:rPr>
        <w:t>9</w:t>
      </w:r>
      <w:r w:rsidRPr="5796153B">
        <w:rPr>
          <w:rFonts w:ascii="Arial Narrow" w:hAnsi="Arial Narrow" w:cs="Arial"/>
          <w:i/>
          <w:iCs/>
        </w:rPr>
        <w:t>, cyanocobalamin B</w:t>
      </w:r>
      <w:r w:rsidRPr="5796153B">
        <w:rPr>
          <w:rFonts w:ascii="Arial Narrow" w:hAnsi="Arial Narrow" w:cs="Arial"/>
          <w:i/>
          <w:iCs/>
          <w:vertAlign w:val="subscript"/>
        </w:rPr>
        <w:t>12</w:t>
      </w:r>
      <w:r w:rsidRPr="5796153B">
        <w:rPr>
          <w:rFonts w:ascii="Arial Narrow" w:hAnsi="Arial Narrow" w:cs="Arial"/>
          <w:i/>
          <w:iCs/>
        </w:rPr>
        <w:t>, pyridoksinhydroklorid B</w:t>
      </w:r>
      <w:r w:rsidRPr="5796153B">
        <w:rPr>
          <w:rFonts w:ascii="Arial Narrow" w:hAnsi="Arial Narrow" w:cs="Arial"/>
          <w:i/>
          <w:iCs/>
          <w:vertAlign w:val="subscript"/>
        </w:rPr>
        <w:t>6</w:t>
      </w:r>
      <w:r w:rsidRPr="5796153B">
        <w:rPr>
          <w:rFonts w:ascii="Arial Narrow" w:hAnsi="Arial Narrow" w:cs="Arial"/>
        </w:rPr>
        <w:t>) A11</w:t>
      </w:r>
    </w:p>
    <w:p w:rsidR="00447CB4" w:rsidRPr="0092063D" w:rsidP="00D363A5" w14:paraId="11CB9B3E" w14:textId="7ECD613D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Bicalutamide = Casodex (</w:t>
      </w:r>
      <w:r w:rsidRPr="5796153B">
        <w:rPr>
          <w:rFonts w:ascii="Arial Narrow" w:hAnsi="Arial Narrow" w:cs="Arial"/>
          <w:i/>
          <w:iCs/>
        </w:rPr>
        <w:t>bikalutamid</w:t>
      </w:r>
      <w:r w:rsidRPr="5796153B">
        <w:rPr>
          <w:rFonts w:ascii="Arial Narrow" w:hAnsi="Arial Narrow" w:cs="Arial"/>
        </w:rPr>
        <w:t>) L02</w:t>
      </w:r>
    </w:p>
    <w:p w:rsidR="005C5A25" w:rsidRPr="00491163" w:rsidP="00430075" w14:paraId="0C277C9F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  <w:i/>
          <w:iCs/>
        </w:rPr>
        <w:t>bis</w:t>
      </w:r>
      <w:r w:rsidRPr="5796153B" w:rsidR="00807F63">
        <w:rPr>
          <w:rFonts w:ascii="Arial Narrow" w:hAnsi="Arial Narrow" w:cs="Arial"/>
          <w:i/>
          <w:iCs/>
        </w:rPr>
        <w:t>ak</w:t>
      </w:r>
      <w:r w:rsidRPr="5796153B">
        <w:rPr>
          <w:rFonts w:ascii="Arial Narrow" w:hAnsi="Arial Narrow" w:cs="Arial"/>
          <w:i/>
          <w:iCs/>
        </w:rPr>
        <w:t>odyl</w:t>
      </w:r>
      <w:r w:rsidRPr="5796153B">
        <w:rPr>
          <w:rFonts w:ascii="Arial Narrow" w:hAnsi="Arial Narrow" w:cs="Arial"/>
        </w:rPr>
        <w:t xml:space="preserve"> = Dulcolax =</w:t>
      </w:r>
      <w:r w:rsidRPr="5796153B" w:rsidR="00A84D90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Toilax A06</w:t>
      </w:r>
    </w:p>
    <w:p w:rsidR="00BF7F52" w:rsidRPr="00E508EB" w:rsidP="00430075" w14:paraId="61E4A119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Bisoprolol = Emconcor (</w:t>
      </w:r>
      <w:r w:rsidRPr="5796153B">
        <w:rPr>
          <w:rFonts w:ascii="Arial Narrow" w:hAnsi="Arial Narrow" w:cs="Arial"/>
          <w:i/>
          <w:iCs/>
        </w:rPr>
        <w:t>bisoprolol</w:t>
      </w:r>
      <w:r w:rsidRPr="5796153B">
        <w:rPr>
          <w:rFonts w:ascii="Arial Narrow" w:hAnsi="Arial Narrow" w:cs="Arial"/>
        </w:rPr>
        <w:t>) C07</w:t>
      </w:r>
    </w:p>
    <w:p w:rsidR="00966D34" w:rsidRPr="00685280" w:rsidP="00966D34" w14:paraId="1B0524E9" w14:textId="6C8BF9D9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Bloxazoc = Metoprolol depottbl = Selo-Zok (</w:t>
      </w:r>
      <w:r w:rsidRPr="5796153B">
        <w:rPr>
          <w:rFonts w:ascii="Arial Narrow" w:hAnsi="Arial Narrow" w:cs="Arial"/>
          <w:i/>
          <w:iCs/>
        </w:rPr>
        <w:t>metoprolol</w:t>
      </w:r>
      <w:r w:rsidRPr="5796153B">
        <w:rPr>
          <w:rFonts w:ascii="Arial Narrow" w:hAnsi="Arial Narrow" w:cs="Arial"/>
        </w:rPr>
        <w:t xml:space="preserve">) C07 </w:t>
      </w:r>
    </w:p>
    <w:p w:rsidR="00F163B2" w:rsidRPr="00A95046" w:rsidP="00430075" w14:paraId="624B19DD" w14:textId="350A5276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Bram</w:t>
      </w:r>
      <w:r w:rsidRPr="5796153B" w:rsidR="0093496F">
        <w:rPr>
          <w:rFonts w:ascii="Arial Narrow" w:hAnsi="Arial Narrow" w:cs="Arial"/>
        </w:rPr>
        <w:t>itob</w:t>
      </w:r>
      <w:r w:rsidRPr="5796153B">
        <w:rPr>
          <w:rFonts w:ascii="Arial Narrow" w:hAnsi="Arial Narrow" w:cs="Arial"/>
        </w:rPr>
        <w:t xml:space="preserve"> = </w:t>
      </w:r>
      <w:r w:rsidRPr="5796153B" w:rsidR="005C098B">
        <w:rPr>
          <w:rFonts w:ascii="Arial Narrow" w:hAnsi="Arial Narrow" w:cs="Arial"/>
        </w:rPr>
        <w:t>Tobi (</w:t>
      </w:r>
      <w:r w:rsidRPr="5796153B" w:rsidR="00BF1139">
        <w:rPr>
          <w:rFonts w:ascii="Arial Narrow" w:hAnsi="Arial Narrow" w:cs="Arial"/>
          <w:i/>
          <w:iCs/>
        </w:rPr>
        <w:t>tobramycin</w:t>
      </w:r>
      <w:r w:rsidRPr="5796153B" w:rsidR="00EA5327">
        <w:rPr>
          <w:rFonts w:ascii="Arial Narrow" w:hAnsi="Arial Narrow" w:cs="Arial"/>
          <w:i/>
          <w:iCs/>
        </w:rPr>
        <w:t xml:space="preserve"> inh.væske</w:t>
      </w:r>
      <w:r w:rsidRPr="5796153B" w:rsidR="00BF1139">
        <w:rPr>
          <w:rFonts w:ascii="Arial Narrow" w:hAnsi="Arial Narrow" w:cs="Arial"/>
        </w:rPr>
        <w:t>) J01</w:t>
      </w:r>
    </w:p>
    <w:p w:rsidR="005C5A25" w:rsidRPr="00277CF7" w:rsidP="00430075" w14:paraId="2F65B68B" w14:textId="67D144D9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Brexid</w:t>
      </w:r>
      <w:r w:rsidRPr="5796153B" w:rsidR="006F795D">
        <w:rPr>
          <w:rFonts w:ascii="Arial Narrow" w:hAnsi="Arial Narrow" w:cs="Arial"/>
        </w:rPr>
        <w:t xml:space="preserve">ol = Piroxicam </w:t>
      </w:r>
      <w:r w:rsidRPr="5796153B">
        <w:rPr>
          <w:rFonts w:ascii="Arial Narrow" w:hAnsi="Arial Narrow" w:cs="Arial"/>
        </w:rPr>
        <w:t>(</w:t>
      </w:r>
      <w:r w:rsidRPr="5796153B" w:rsidR="00807F63">
        <w:rPr>
          <w:rFonts w:ascii="Arial Narrow" w:hAnsi="Arial Narrow" w:cs="Arial"/>
          <w:i/>
          <w:iCs/>
        </w:rPr>
        <w:t>piroksik</w:t>
      </w:r>
      <w:r w:rsidRPr="5796153B">
        <w:rPr>
          <w:rFonts w:ascii="Arial Narrow" w:hAnsi="Arial Narrow" w:cs="Arial"/>
          <w:i/>
          <w:iCs/>
        </w:rPr>
        <w:t>am</w:t>
      </w:r>
      <w:r w:rsidRPr="5796153B">
        <w:rPr>
          <w:rFonts w:ascii="Arial Narrow" w:hAnsi="Arial Narrow" w:cs="Arial"/>
        </w:rPr>
        <w:t>) M01</w:t>
      </w:r>
    </w:p>
    <w:p w:rsidR="005C5A25" w:rsidP="00430075" w14:paraId="0B89B1C4" w14:textId="0C55E02D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Brilique = Ticagrelor (</w:t>
      </w:r>
      <w:r w:rsidRPr="5796153B">
        <w:rPr>
          <w:rFonts w:ascii="Arial Narrow" w:hAnsi="Arial Narrow" w:cs="Arial"/>
          <w:i/>
          <w:iCs/>
        </w:rPr>
        <w:t>tikagrelor</w:t>
      </w:r>
      <w:r w:rsidRPr="5796153B">
        <w:rPr>
          <w:rFonts w:ascii="Arial Narrow" w:hAnsi="Arial Narrow" w:cs="Arial"/>
        </w:rPr>
        <w:t>) B01</w:t>
      </w:r>
      <w:r>
        <w:br/>
      </w:r>
      <w:r w:rsidRPr="5796153B">
        <w:rPr>
          <w:rFonts w:ascii="Arial Narrow" w:hAnsi="Arial Narrow" w:cs="Arial"/>
        </w:rPr>
        <w:t xml:space="preserve">Bronkyl = </w:t>
      </w:r>
      <w:r w:rsidRPr="5796153B" w:rsidR="00F50BA4">
        <w:rPr>
          <w:rFonts w:ascii="Arial Narrow" w:hAnsi="Arial Narrow" w:cs="Arial"/>
        </w:rPr>
        <w:t xml:space="preserve">Acetylcystein = </w:t>
      </w:r>
      <w:r w:rsidRPr="5796153B" w:rsidR="00197E70">
        <w:rPr>
          <w:rFonts w:ascii="Arial Narrow" w:hAnsi="Arial Narrow" w:cs="Arial"/>
        </w:rPr>
        <w:t xml:space="preserve">Granon = </w:t>
      </w:r>
      <w:r w:rsidRPr="5796153B">
        <w:rPr>
          <w:rFonts w:ascii="Arial Narrow" w:hAnsi="Arial Narrow" w:cs="Arial"/>
        </w:rPr>
        <w:t xml:space="preserve">Mucomyst </w:t>
      </w:r>
      <w:r w:rsidRPr="5796153B" w:rsidR="00447D75">
        <w:rPr>
          <w:rFonts w:ascii="Arial Narrow" w:hAnsi="Arial Narrow" w:cs="Arial"/>
        </w:rPr>
        <w:t>brusetbl</w:t>
      </w:r>
      <w:r w:rsidRPr="5796153B" w:rsidR="00263144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acetylcyst</w:t>
      </w:r>
      <w:r w:rsidRPr="5796153B" w:rsidR="002B5CAF">
        <w:rPr>
          <w:rFonts w:ascii="Arial Narrow" w:hAnsi="Arial Narrow" w:cs="Arial"/>
          <w:i/>
          <w:iCs/>
        </w:rPr>
        <w:t>e</w:t>
      </w:r>
      <w:r w:rsidRPr="5796153B">
        <w:rPr>
          <w:rFonts w:ascii="Arial Narrow" w:hAnsi="Arial Narrow" w:cs="Arial"/>
          <w:i/>
          <w:iCs/>
        </w:rPr>
        <w:t>in</w:t>
      </w:r>
      <w:r w:rsidRPr="5796153B">
        <w:rPr>
          <w:rFonts w:ascii="Arial Narrow" w:hAnsi="Arial Narrow" w:cs="Arial"/>
        </w:rPr>
        <w:t>) R05</w:t>
      </w:r>
    </w:p>
    <w:p w:rsidR="00C02670" w:rsidRPr="0092063D" w:rsidP="00C02670" w14:paraId="3C756A2B" w14:textId="25A8B05B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Bugnanto = Buprefarm = Norspan (</w:t>
      </w:r>
      <w:r w:rsidRPr="5796153B">
        <w:rPr>
          <w:rFonts w:ascii="Arial Narrow" w:hAnsi="Arial Narrow" w:cs="Arial"/>
          <w:i/>
          <w:iCs/>
        </w:rPr>
        <w:t>buprenorfin plaster</w:t>
      </w:r>
      <w:r w:rsidRPr="5796153B">
        <w:rPr>
          <w:rFonts w:ascii="Arial Narrow" w:hAnsi="Arial Narrow" w:cs="Arial"/>
        </w:rPr>
        <w:t>) N02</w:t>
      </w:r>
    </w:p>
    <w:p w:rsidR="006F1C55" w:rsidRPr="0092063D" w:rsidP="00C02670" w14:paraId="7C6B7AF3" w14:textId="674B931B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Bumacor = B</w:t>
      </w:r>
      <w:r w:rsidRPr="5796153B" w:rsidR="00404F49">
        <w:rPr>
          <w:rFonts w:ascii="Arial Narrow" w:hAnsi="Arial Narrow" w:cs="Arial"/>
        </w:rPr>
        <w:t>uscopan = Skopolaminbutylbromid (</w:t>
      </w:r>
      <w:r w:rsidRPr="5796153B" w:rsidR="008838C0">
        <w:rPr>
          <w:rFonts w:ascii="Arial Narrow" w:hAnsi="Arial Narrow" w:cs="Arial"/>
          <w:i/>
          <w:iCs/>
        </w:rPr>
        <w:t>butylskopolamin</w:t>
      </w:r>
      <w:r w:rsidRPr="5796153B" w:rsidR="008838C0">
        <w:rPr>
          <w:rFonts w:ascii="Arial Narrow" w:hAnsi="Arial Narrow" w:cs="Arial"/>
        </w:rPr>
        <w:t>) A03</w:t>
      </w:r>
    </w:p>
    <w:p w:rsidR="002C0926" w:rsidRPr="005C7EB4" w:rsidP="002C0926" w14:paraId="0CF40B30" w14:textId="77777777">
      <w:pPr>
        <w:rPr>
          <w:rFonts w:ascii="Arial Narrow" w:hAnsi="Arial Narrow"/>
          <w:lang w:val="en-US"/>
        </w:rPr>
      </w:pPr>
      <w:r w:rsidRPr="5796153B">
        <w:rPr>
          <w:rFonts w:ascii="Arial Narrow" w:hAnsi="Arial Narrow"/>
        </w:rPr>
        <w:t>Bupivacaine = Marcain (</w:t>
      </w:r>
      <w:r w:rsidRPr="5796153B">
        <w:rPr>
          <w:rFonts w:ascii="Arial Narrow" w:hAnsi="Arial Narrow"/>
          <w:i/>
          <w:iCs/>
        </w:rPr>
        <w:t>bupivakain</w:t>
      </w:r>
      <w:r w:rsidRPr="5796153B">
        <w:rPr>
          <w:rFonts w:ascii="Arial Narrow" w:hAnsi="Arial Narrow"/>
        </w:rPr>
        <w:t>) N01</w:t>
      </w:r>
    </w:p>
    <w:p w:rsidR="00161CDC" w:rsidRPr="0092063D" w:rsidP="00F446DC" w14:paraId="095DE677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Buprefarm = </w:t>
      </w:r>
      <w:r w:rsidRPr="5796153B" w:rsidR="00C02670">
        <w:rPr>
          <w:rFonts w:ascii="Arial Narrow" w:hAnsi="Arial Narrow" w:cs="Arial"/>
        </w:rPr>
        <w:t xml:space="preserve">Bugnanto = </w:t>
      </w:r>
      <w:r w:rsidRPr="5796153B">
        <w:rPr>
          <w:rFonts w:ascii="Arial Narrow" w:hAnsi="Arial Narrow" w:cs="Arial"/>
        </w:rPr>
        <w:t>Norspan (</w:t>
      </w:r>
      <w:r w:rsidRPr="5796153B">
        <w:rPr>
          <w:rFonts w:ascii="Arial Narrow" w:hAnsi="Arial Narrow" w:cs="Arial"/>
          <w:i/>
          <w:iCs/>
        </w:rPr>
        <w:t>buprenorfin plaster</w:t>
      </w:r>
      <w:r w:rsidRPr="5796153B">
        <w:rPr>
          <w:rFonts w:ascii="Arial Narrow" w:hAnsi="Arial Narrow" w:cs="Arial"/>
        </w:rPr>
        <w:t>) N02</w:t>
      </w:r>
    </w:p>
    <w:p w:rsidR="00A35304" w:rsidRPr="0092063D" w:rsidP="00C43912" w14:paraId="538B8BF7" w14:textId="0DFA4A41">
      <w:pPr>
        <w:rPr>
          <w:rFonts w:ascii="Arial Narrow" w:hAnsi="Arial Narrow" w:cs="Arial"/>
          <w:highlight w:val="cyan"/>
          <w:lang w:val="es-ES"/>
        </w:rPr>
      </w:pPr>
      <w:r w:rsidRPr="5796153B">
        <w:rPr>
          <w:rFonts w:ascii="Arial Narrow" w:hAnsi="Arial Narrow" w:cs="Arial"/>
        </w:rPr>
        <w:t>Buprenorphine</w:t>
      </w:r>
      <w:r w:rsidRPr="5796153B" w:rsidR="003D3A9F">
        <w:rPr>
          <w:rFonts w:ascii="Arial Narrow" w:hAnsi="Arial Narrow" w:cs="Arial"/>
        </w:rPr>
        <w:t xml:space="preserve"> = Temgesic (</w:t>
      </w:r>
      <w:r w:rsidRPr="5796153B" w:rsidR="003D3A9F">
        <w:rPr>
          <w:rFonts w:ascii="Arial Narrow" w:hAnsi="Arial Narrow" w:cs="Arial"/>
          <w:i/>
          <w:iCs/>
        </w:rPr>
        <w:t>buprenorfin sublingvaltbl</w:t>
      </w:r>
      <w:r w:rsidRPr="5796153B" w:rsidR="003D3A9F">
        <w:rPr>
          <w:rFonts w:ascii="Arial Narrow" w:hAnsi="Arial Narrow" w:cs="Arial"/>
        </w:rPr>
        <w:t>) N02</w:t>
      </w:r>
      <w:r>
        <w:br/>
      </w:r>
      <w:r w:rsidRPr="5796153B">
        <w:rPr>
          <w:rFonts w:ascii="Arial Narrow" w:hAnsi="Arial Narrow" w:cs="Arial"/>
        </w:rPr>
        <w:t xml:space="preserve">Bupropion hydrochloride = </w:t>
      </w:r>
      <w:r w:rsidRPr="5796153B" w:rsidR="0029468F">
        <w:rPr>
          <w:rFonts w:ascii="Arial Narrow" w:hAnsi="Arial Narrow" w:cs="Arial"/>
        </w:rPr>
        <w:t xml:space="preserve">Paritdam = </w:t>
      </w:r>
      <w:r w:rsidRPr="5796153B" w:rsidR="00AD3274">
        <w:rPr>
          <w:rFonts w:ascii="Arial Narrow" w:hAnsi="Arial Narrow" w:cs="Arial"/>
        </w:rPr>
        <w:t>Wellbutrin Retard (</w:t>
      </w:r>
      <w:r w:rsidRPr="5796153B" w:rsidR="00AD3274">
        <w:rPr>
          <w:rFonts w:ascii="Arial Narrow" w:hAnsi="Arial Narrow" w:cs="Arial"/>
          <w:i/>
          <w:iCs/>
        </w:rPr>
        <w:t>bupropion</w:t>
      </w:r>
      <w:r w:rsidRPr="5796153B" w:rsidR="00AD3274">
        <w:rPr>
          <w:rFonts w:ascii="Arial Narrow" w:hAnsi="Arial Narrow" w:cs="Arial"/>
        </w:rPr>
        <w:t xml:space="preserve">) </w:t>
      </w:r>
      <w:r w:rsidRPr="5796153B" w:rsidR="00CC6AB3">
        <w:rPr>
          <w:rFonts w:ascii="Arial Narrow" w:hAnsi="Arial Narrow" w:cs="Arial"/>
        </w:rPr>
        <w:t>N06</w:t>
      </w:r>
    </w:p>
    <w:p w:rsidR="00430075" w:rsidRPr="0092063D" w:rsidP="1DFCF1C9" w14:paraId="44C051E2" w14:textId="7BD3CD58">
      <w:pPr>
        <w:rPr>
          <w:rFonts w:ascii="Arial Narrow" w:hAnsi="Arial Narrow" w:cs="Arial"/>
          <w:lang w:val="es-ES"/>
        </w:rPr>
      </w:pPr>
      <w:r w:rsidRPr="1DFCF1C9">
        <w:rPr>
          <w:rFonts w:ascii="Arial Narrow" w:hAnsi="Arial Narrow" w:cs="Arial"/>
        </w:rPr>
        <w:t>Buripal = Buspirone (</w:t>
      </w:r>
      <w:r w:rsidRPr="1DFCF1C9">
        <w:rPr>
          <w:rFonts w:ascii="Arial Narrow" w:hAnsi="Arial Narrow" w:cs="Arial"/>
          <w:i/>
          <w:iCs/>
        </w:rPr>
        <w:t>buspiron</w:t>
      </w:r>
      <w:r w:rsidRPr="1DFCF1C9">
        <w:rPr>
          <w:rFonts w:ascii="Arial Narrow" w:hAnsi="Arial Narrow" w:cs="Arial"/>
        </w:rPr>
        <w:t>) N05</w:t>
      </w:r>
      <w:r>
        <w:br/>
      </w:r>
      <w:r w:rsidRPr="1DFCF1C9" w:rsidR="00C43912">
        <w:rPr>
          <w:rFonts w:ascii="Arial Narrow" w:hAnsi="Arial Narrow" w:cs="Arial"/>
        </w:rPr>
        <w:t>Buscopan = Bumacor = Skopolaminbutylbromid (</w:t>
      </w:r>
      <w:r w:rsidRPr="1DFCF1C9" w:rsidR="00C43912">
        <w:rPr>
          <w:rFonts w:ascii="Arial Narrow" w:hAnsi="Arial Narrow" w:cs="Arial"/>
          <w:i/>
          <w:iCs/>
        </w:rPr>
        <w:t>butylskopolamin</w:t>
      </w:r>
      <w:r w:rsidRPr="1DFCF1C9" w:rsidR="00C43912">
        <w:rPr>
          <w:rFonts w:ascii="Arial Narrow" w:hAnsi="Arial Narrow" w:cs="Arial"/>
        </w:rPr>
        <w:t>) A03</w:t>
      </w:r>
      <w:r>
        <w:br/>
      </w:r>
      <w:r w:rsidRPr="1DFCF1C9" w:rsidR="00E35DC1">
        <w:rPr>
          <w:rFonts w:ascii="Arial Narrow" w:hAnsi="Arial Narrow" w:cs="Arial"/>
        </w:rPr>
        <w:t>Buspirone = Buripal (</w:t>
      </w:r>
      <w:r w:rsidRPr="1DFCF1C9" w:rsidR="00E35DC1">
        <w:rPr>
          <w:rFonts w:ascii="Arial Narrow" w:hAnsi="Arial Narrow" w:cs="Arial"/>
          <w:i/>
          <w:iCs/>
        </w:rPr>
        <w:t>buspiron</w:t>
      </w:r>
      <w:r w:rsidRPr="1DFCF1C9" w:rsidR="00E35DC1">
        <w:rPr>
          <w:rFonts w:ascii="Arial Narrow" w:hAnsi="Arial Narrow" w:cs="Arial"/>
        </w:rPr>
        <w:t>) N05</w:t>
      </w:r>
    </w:p>
    <w:p w:rsidR="1DFCF1C9" w:rsidRPr="0092063D" w:rsidP="1DFCF1C9" w14:paraId="01BDE469" w14:textId="10BC6B39">
      <w:pPr>
        <w:rPr>
          <w:rFonts w:ascii="Arial Narrow" w:hAnsi="Arial Narrow" w:cs="Arial"/>
        </w:rPr>
      </w:pPr>
    </w:p>
    <w:p w:rsidR="00177D49" w:rsidRPr="00261B60" w:rsidP="00430075" w14:paraId="21122624" w14:textId="7777777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</w:p>
    <w:p w:rsidR="007340BC" w:rsidRPr="0092063D" w:rsidP="001601BF" w14:paraId="70A3E9FE" w14:textId="39EA167A">
      <w:pPr>
        <w:rPr>
          <w:rFonts w:ascii="Arial Narrow" w:hAnsi="Arial Narrow" w:cs="Arial"/>
          <w:lang w:val="nb-NO"/>
        </w:rPr>
      </w:pPr>
      <w:r w:rsidRPr="5796153B">
        <w:rPr>
          <w:rFonts w:ascii="Arial Narrow" w:hAnsi="Arial Narrow" w:cs="Arial"/>
        </w:rPr>
        <w:t>Calcigran Forte = Bencium (</w:t>
      </w:r>
      <w:r w:rsidRPr="5796153B">
        <w:rPr>
          <w:rFonts w:ascii="Arial Narrow" w:hAnsi="Arial Narrow" w:cs="Arial"/>
          <w:i/>
          <w:iCs/>
        </w:rPr>
        <w:t>kalsium, kolekalsiferol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> 500mg/800E</w:t>
      </w:r>
      <w:r w:rsidRPr="5796153B">
        <w:rPr>
          <w:rFonts w:ascii="Arial Narrow" w:hAnsi="Arial Narrow" w:cs="Arial"/>
        </w:rPr>
        <w:t>) A12</w:t>
      </w:r>
    </w:p>
    <w:p w:rsidR="001601BF" w:rsidRPr="001601BF" w:rsidP="001601BF" w14:paraId="36DB29B4" w14:textId="7544EF79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Caloket = Ketorolac = Toradol (</w:t>
      </w:r>
      <w:r w:rsidRPr="5796153B">
        <w:rPr>
          <w:rFonts w:ascii="Arial Narrow" w:hAnsi="Arial Narrow" w:cs="Arial"/>
          <w:i/>
          <w:iCs/>
        </w:rPr>
        <w:t>ketorolac</w:t>
      </w:r>
      <w:r w:rsidRPr="5796153B">
        <w:rPr>
          <w:rFonts w:ascii="Arial Narrow" w:hAnsi="Arial Narrow" w:cs="Arial"/>
        </w:rPr>
        <w:t>) M01</w:t>
      </w:r>
    </w:p>
    <w:p w:rsidR="00B94DB0" w:rsidRPr="00640904" w:rsidP="00430075" w14:paraId="504E0127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ancidas = Caspofungin (</w:t>
      </w:r>
      <w:r w:rsidRPr="5796153B">
        <w:rPr>
          <w:rFonts w:ascii="Arial Narrow" w:hAnsi="Arial Narrow" w:cs="Arial"/>
          <w:i/>
          <w:iCs/>
        </w:rPr>
        <w:t>kaspofungin</w:t>
      </w:r>
      <w:r w:rsidRPr="5796153B">
        <w:rPr>
          <w:rFonts w:ascii="Arial Narrow" w:hAnsi="Arial Narrow" w:cs="Arial"/>
        </w:rPr>
        <w:t>) J02</w:t>
      </w:r>
    </w:p>
    <w:p w:rsidR="00FD35FB" w:rsidRPr="00686FB6" w:rsidP="00430075" w14:paraId="5B8F1959" w14:textId="58BAF6B6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andemox Comp = Atacand Plus = Candesartan</w:t>
      </w:r>
      <w:r w:rsidRPr="5796153B" w:rsidR="00787605">
        <w:rPr>
          <w:rFonts w:ascii="Arial Narrow" w:hAnsi="Arial Narrow" w:cs="Arial"/>
        </w:rPr>
        <w:t xml:space="preserve">/Hydrochlorothiazide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 xml:space="preserve">kandesartan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117724" w:rsidRPr="00686FB6" w:rsidP="00117724" w14:paraId="1BCC3F8E" w14:textId="14D95C62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Candemox Comp 8/12,5 mg = Atacand Plus Mite = Candesartan</w:t>
      </w:r>
      <w:r w:rsidRPr="5796153B" w:rsidR="00C440B9">
        <w:rPr>
          <w:rFonts w:ascii="Arial Narrow" w:hAnsi="Arial Narrow" w:cs="Arial"/>
        </w:rPr>
        <w:t xml:space="preserve">/Hydrochlorothiazide </w:t>
      </w:r>
      <w:r w:rsidRPr="5796153B">
        <w:rPr>
          <w:rFonts w:ascii="Arial Narrow" w:hAnsi="Arial Narrow" w:cs="Arial"/>
        </w:rPr>
        <w:t>8/12,5 mg (</w:t>
      </w:r>
      <w:r w:rsidRPr="5796153B">
        <w:rPr>
          <w:rFonts w:ascii="Arial Narrow" w:hAnsi="Arial Narrow" w:cs="Arial"/>
          <w:i/>
          <w:iCs/>
        </w:rPr>
        <w:t xml:space="preserve">kandesartan + </w:t>
      </w:r>
      <w:r w:rsidRPr="5796153B" w:rsidR="00304016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321A50" w:rsidRPr="00152EC0" w:rsidP="00430075" w14:paraId="05AEE45C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andesartan = Atacand (</w:t>
      </w:r>
      <w:r w:rsidRPr="5796153B">
        <w:rPr>
          <w:rFonts w:ascii="Arial Narrow" w:hAnsi="Arial Narrow" w:cs="Arial"/>
          <w:i/>
          <w:iCs/>
        </w:rPr>
        <w:t>kandesartan</w:t>
      </w:r>
      <w:r w:rsidRPr="5796153B">
        <w:rPr>
          <w:rFonts w:ascii="Arial Narrow" w:hAnsi="Arial Narrow" w:cs="Arial"/>
        </w:rPr>
        <w:t>) C09</w:t>
      </w:r>
    </w:p>
    <w:p w:rsidR="007E3091" w:rsidRPr="00686FB6" w:rsidP="00430075" w14:paraId="217B52A0" w14:textId="71B9D49F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andesartan</w:t>
      </w:r>
      <w:r w:rsidRPr="5796153B" w:rsidR="00787605">
        <w:rPr>
          <w:rFonts w:ascii="Arial Narrow" w:hAnsi="Arial Narrow" w:cs="Arial"/>
        </w:rPr>
        <w:t xml:space="preserve">/Hydrochlorothiazide </w:t>
      </w:r>
      <w:r w:rsidRPr="5796153B">
        <w:rPr>
          <w:rFonts w:ascii="Arial Narrow" w:hAnsi="Arial Narrow" w:cs="Arial"/>
        </w:rPr>
        <w:t>= Atacand Plus</w:t>
      </w:r>
      <w:r w:rsidRPr="5796153B" w:rsidR="00FD35FB">
        <w:rPr>
          <w:rFonts w:ascii="Arial Narrow" w:hAnsi="Arial Narrow" w:cs="Arial"/>
        </w:rPr>
        <w:t xml:space="preserve"> = Candemox Comp</w:t>
      </w:r>
      <w:r w:rsidRPr="5796153B">
        <w:rPr>
          <w:rFonts w:ascii="Arial Narrow" w:hAnsi="Arial Narrow" w:cs="Arial"/>
        </w:rPr>
        <w:t xml:space="preserve"> (</w:t>
      </w:r>
      <w:r w:rsidRPr="5796153B" w:rsidR="00FD35FB">
        <w:rPr>
          <w:rFonts w:ascii="Arial Narrow" w:hAnsi="Arial Narrow" w:cs="Arial"/>
          <w:i/>
          <w:iCs/>
        </w:rPr>
        <w:t>kand</w:t>
      </w:r>
      <w:r w:rsidRPr="5796153B">
        <w:rPr>
          <w:rFonts w:ascii="Arial Narrow" w:hAnsi="Arial Narrow" w:cs="Arial"/>
          <w:i/>
          <w:iCs/>
        </w:rPr>
        <w:t>esartan</w:t>
      </w:r>
      <w:r w:rsidRPr="5796153B" w:rsidR="003634C0">
        <w:rPr>
          <w:rFonts w:ascii="Arial Narrow" w:hAnsi="Arial Narrow" w:cs="Arial"/>
          <w:i/>
          <w:iCs/>
        </w:rPr>
        <w:t xml:space="preserve"> + </w:t>
      </w:r>
      <w:r w:rsidRPr="5796153B" w:rsidR="00304016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117724" w:rsidRPr="00686FB6" w:rsidP="00117724" w14:paraId="131D7641" w14:textId="011EBA5F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Candesartan</w:t>
      </w:r>
      <w:r w:rsidRPr="5796153B" w:rsidR="00C440B9">
        <w:rPr>
          <w:rFonts w:ascii="Arial Narrow" w:hAnsi="Arial Narrow" w:cs="Arial"/>
        </w:rPr>
        <w:t xml:space="preserve">/Hydrochlorothiazide </w:t>
      </w:r>
      <w:r w:rsidRPr="5796153B">
        <w:rPr>
          <w:rFonts w:ascii="Arial Narrow" w:hAnsi="Arial Narrow" w:cs="Arial"/>
        </w:rPr>
        <w:t>8/12,5 mg = Atacand Plus Mite = Candemox Comp 8/12,5 mg (</w:t>
      </w:r>
      <w:r w:rsidRPr="5796153B">
        <w:rPr>
          <w:rFonts w:ascii="Arial Narrow" w:hAnsi="Arial Narrow" w:cs="Arial"/>
          <w:i/>
          <w:iCs/>
        </w:rPr>
        <w:t xml:space="preserve">kandesartan + </w:t>
      </w:r>
      <w:r w:rsidRPr="5796153B" w:rsidR="00304016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8412F0" w:rsidRPr="0092063D" w:rsidP="008412F0" w14:paraId="1636B4C2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Carbidopa/Levodopa = Sinemet (</w:t>
      </w:r>
      <w:r w:rsidRPr="5796153B">
        <w:rPr>
          <w:rFonts w:ascii="Arial Narrow" w:hAnsi="Arial Narrow" w:cs="Arial"/>
          <w:i/>
          <w:iCs/>
        </w:rPr>
        <w:t>karbidopa + levodopa</w:t>
      </w:r>
      <w:r w:rsidRPr="5796153B">
        <w:rPr>
          <w:rFonts w:ascii="Arial Narrow" w:hAnsi="Arial Narrow" w:cs="Arial"/>
        </w:rPr>
        <w:t>) N04</w:t>
      </w:r>
    </w:p>
    <w:p w:rsidR="00447CB4" w:rsidRPr="0092063D" w:rsidP="00430075" w14:paraId="2B29E244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Caruxin = Clotaxip (</w:t>
      </w:r>
      <w:r w:rsidRPr="5796153B">
        <w:rPr>
          <w:rFonts w:ascii="Arial Narrow" w:hAnsi="Arial Narrow" w:cs="Arial"/>
          <w:i/>
          <w:iCs/>
        </w:rPr>
        <w:t>klonidin</w:t>
      </w:r>
      <w:r w:rsidRPr="5796153B">
        <w:rPr>
          <w:rFonts w:ascii="Arial Narrow" w:hAnsi="Arial Narrow" w:cs="Arial"/>
        </w:rPr>
        <w:t>) C02</w:t>
      </w:r>
    </w:p>
    <w:p w:rsidR="00B94DB0" w:rsidRPr="0092063D" w:rsidP="00430075" w14:paraId="4F75A4A7" w14:textId="42D4E433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Casodex = Bicalutamide (</w:t>
      </w:r>
      <w:r w:rsidRPr="5796153B">
        <w:rPr>
          <w:rFonts w:ascii="Arial Narrow" w:hAnsi="Arial Narrow" w:cs="Arial"/>
          <w:i/>
          <w:iCs/>
        </w:rPr>
        <w:t>bikalutamid</w:t>
      </w:r>
      <w:r w:rsidRPr="5796153B">
        <w:rPr>
          <w:rFonts w:ascii="Arial Narrow" w:hAnsi="Arial Narrow" w:cs="Arial"/>
        </w:rPr>
        <w:t>) L02</w:t>
      </w:r>
      <w:r>
        <w:br/>
      </w:r>
      <w:r w:rsidRPr="5796153B">
        <w:rPr>
          <w:rFonts w:ascii="Arial Narrow" w:hAnsi="Arial Narrow" w:cs="Arial"/>
        </w:rPr>
        <w:t>Caspofungin = Cancidas (</w:t>
      </w:r>
      <w:r w:rsidRPr="5796153B">
        <w:rPr>
          <w:rFonts w:ascii="Arial Narrow" w:hAnsi="Arial Narrow" w:cs="Arial"/>
          <w:i/>
          <w:iCs/>
        </w:rPr>
        <w:t>kaspofungin</w:t>
      </w:r>
      <w:r w:rsidRPr="5796153B">
        <w:rPr>
          <w:rFonts w:ascii="Arial Narrow" w:hAnsi="Arial Narrow" w:cs="Arial"/>
        </w:rPr>
        <w:t>) J02</w:t>
      </w:r>
    </w:p>
    <w:p w:rsidR="00430075" w:rsidRPr="0092063D" w:rsidP="00430075" w14:paraId="6F3A7C26" w14:textId="46C6112E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Cataflam </w:t>
      </w:r>
      <w:r w:rsidRPr="5796153B" w:rsidR="00AA002B">
        <w:rPr>
          <w:rFonts w:ascii="Arial Narrow" w:hAnsi="Arial Narrow" w:cs="Arial"/>
        </w:rPr>
        <w:t>= Dicuno</w:t>
      </w:r>
      <w:r w:rsidRPr="5796153B" w:rsidR="003F19C4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 w:rsidR="00344949">
        <w:rPr>
          <w:rFonts w:ascii="Arial Narrow" w:hAnsi="Arial Narrow" w:cs="Arial"/>
          <w:i/>
          <w:iCs/>
        </w:rPr>
        <w:t xml:space="preserve">diklofenak </w:t>
      </w:r>
      <w:r w:rsidRPr="5796153B" w:rsidR="00057C54">
        <w:rPr>
          <w:rFonts w:ascii="Arial Narrow" w:hAnsi="Arial Narrow" w:cs="Arial"/>
          <w:i/>
          <w:iCs/>
        </w:rPr>
        <w:t>kalium</w:t>
      </w:r>
      <w:r w:rsidRPr="5796153B">
        <w:rPr>
          <w:rFonts w:ascii="Arial Narrow" w:hAnsi="Arial Narrow" w:cs="Arial"/>
        </w:rPr>
        <w:t>)</w:t>
      </w:r>
      <w:r w:rsidRPr="5796153B" w:rsidR="00057C54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 xml:space="preserve">M01 </w:t>
      </w:r>
    </w:p>
    <w:p w:rsidR="00430075" w:rsidRPr="0092063D" w:rsidP="00430075" w14:paraId="31B9A3B5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Cefuroxim = Zinacef (</w:t>
      </w:r>
      <w:r w:rsidRPr="5796153B" w:rsidR="00344949">
        <w:rPr>
          <w:rFonts w:ascii="Arial Narrow" w:hAnsi="Arial Narrow" w:cs="Arial"/>
          <w:i/>
          <w:iCs/>
        </w:rPr>
        <w:t>cefuroks</w:t>
      </w:r>
      <w:r w:rsidRPr="5796153B">
        <w:rPr>
          <w:rFonts w:ascii="Arial Narrow" w:hAnsi="Arial Narrow" w:cs="Arial"/>
          <w:i/>
          <w:iCs/>
        </w:rPr>
        <w:t>im</w:t>
      </w:r>
      <w:r w:rsidRPr="5796153B">
        <w:rPr>
          <w:rFonts w:ascii="Arial Narrow" w:hAnsi="Arial Narrow" w:cs="Arial"/>
        </w:rPr>
        <w:t>) J01</w:t>
      </w:r>
    </w:p>
    <w:p w:rsidR="001148B6" w:rsidRPr="00517A80" w:rsidP="00430075" w14:paraId="39CA31CB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Celebra = Celebrex </w:t>
      </w:r>
      <w:r w:rsidRPr="5796153B" w:rsidR="005D4248">
        <w:rPr>
          <w:rFonts w:ascii="Arial Narrow" w:hAnsi="Arial Narrow" w:cs="Arial"/>
        </w:rPr>
        <w:t xml:space="preserve">= Celecoxib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celekoksib</w:t>
      </w:r>
      <w:r w:rsidRPr="5796153B">
        <w:rPr>
          <w:rFonts w:ascii="Arial Narrow" w:hAnsi="Arial Narrow" w:cs="Arial"/>
        </w:rPr>
        <w:t>) M01</w:t>
      </w:r>
    </w:p>
    <w:p w:rsidR="001148B6" w:rsidRPr="00517A80" w:rsidP="001148B6" w14:paraId="1CE506D3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Celebrex = Celebra </w:t>
      </w:r>
      <w:r w:rsidRPr="5796153B" w:rsidR="005D4248">
        <w:rPr>
          <w:rFonts w:ascii="Arial Narrow" w:hAnsi="Arial Narrow" w:cs="Arial"/>
        </w:rPr>
        <w:t xml:space="preserve">= Celecoxib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celekoksib</w:t>
      </w:r>
      <w:r w:rsidRPr="5796153B">
        <w:rPr>
          <w:rFonts w:ascii="Arial Narrow" w:hAnsi="Arial Narrow" w:cs="Arial"/>
        </w:rPr>
        <w:t>) M01</w:t>
      </w:r>
    </w:p>
    <w:p w:rsidR="005D4248" w:rsidRPr="00517A80" w:rsidP="001148B6" w14:paraId="19438A79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elecoxib = Celebra = Celebrex (</w:t>
      </w:r>
      <w:r w:rsidRPr="5796153B">
        <w:rPr>
          <w:rFonts w:ascii="Arial Narrow" w:hAnsi="Arial Narrow" w:cs="Arial"/>
          <w:i/>
          <w:iCs/>
        </w:rPr>
        <w:t>celekoksib</w:t>
      </w:r>
      <w:r w:rsidRPr="5796153B">
        <w:rPr>
          <w:rFonts w:ascii="Arial Narrow" w:hAnsi="Arial Narrow" w:cs="Arial"/>
        </w:rPr>
        <w:t>) M01</w:t>
      </w:r>
    </w:p>
    <w:p w:rsidR="00430075" w:rsidRPr="000F0601" w:rsidP="00430075" w14:paraId="4F23F1D0" w14:textId="77777777">
      <w:pPr>
        <w:pStyle w:val="standard"/>
        <w:rPr>
          <w:rFonts w:ascii="Arial Narrow" w:hAnsi="Arial Narrow"/>
          <w:color w:val="auto"/>
          <w:lang w:val="en-GB"/>
        </w:rPr>
      </w:pPr>
      <w:r w:rsidRPr="5796153B">
        <w:rPr>
          <w:rFonts w:ascii="Arial Narrow" w:hAnsi="Arial Narrow"/>
          <w:color w:val="auto"/>
        </w:rPr>
        <w:t>CellCept =</w:t>
      </w:r>
      <w:r w:rsidRPr="5796153B" w:rsidR="00237BDB">
        <w:rPr>
          <w:rFonts w:ascii="Arial Narrow" w:hAnsi="Arial Narrow"/>
          <w:color w:val="auto"/>
        </w:rPr>
        <w:t xml:space="preserve"> </w:t>
      </w:r>
      <w:r w:rsidRPr="5796153B" w:rsidR="00515390">
        <w:rPr>
          <w:rFonts w:ascii="Arial Narrow" w:hAnsi="Arial Narrow"/>
          <w:color w:val="auto"/>
        </w:rPr>
        <w:t>Mycoph</w:t>
      </w:r>
      <w:r w:rsidRPr="5796153B" w:rsidR="006B2685">
        <w:rPr>
          <w:rFonts w:ascii="Arial Narrow" w:hAnsi="Arial Narrow"/>
          <w:color w:val="auto"/>
        </w:rPr>
        <w:t xml:space="preserve">enolatmofetil = </w:t>
      </w:r>
      <w:r w:rsidRPr="5796153B" w:rsidR="00237BDB">
        <w:rPr>
          <w:rFonts w:ascii="Arial Narrow" w:hAnsi="Arial Narrow"/>
          <w:color w:val="auto"/>
        </w:rPr>
        <w:t>Myfenax</w:t>
      </w:r>
      <w:r w:rsidRPr="5796153B" w:rsidR="00AC7265">
        <w:rPr>
          <w:rFonts w:ascii="Arial Narrow" w:hAnsi="Arial Narrow"/>
          <w:color w:val="auto"/>
        </w:rPr>
        <w:t xml:space="preserve"> = Mykofenolat</w:t>
      </w:r>
      <w:r w:rsidRPr="5796153B" w:rsidR="006B2685">
        <w:rPr>
          <w:rFonts w:ascii="Arial Narrow" w:hAnsi="Arial Narrow"/>
          <w:color w:val="auto"/>
        </w:rPr>
        <w:t xml:space="preserve"> </w:t>
      </w:r>
      <w:r w:rsidRPr="5796153B">
        <w:rPr>
          <w:rFonts w:ascii="Arial Narrow" w:hAnsi="Arial Narrow"/>
          <w:color w:val="auto"/>
        </w:rPr>
        <w:t>(</w:t>
      </w:r>
      <w:r w:rsidRPr="5796153B">
        <w:rPr>
          <w:rFonts w:ascii="Arial Narrow" w:hAnsi="Arial Narrow"/>
          <w:i/>
          <w:iCs/>
          <w:color w:val="auto"/>
        </w:rPr>
        <w:t>mykofenolsyre</w:t>
      </w:r>
      <w:r w:rsidRPr="5796153B" w:rsidR="00515390">
        <w:rPr>
          <w:rFonts w:ascii="Arial Narrow" w:hAnsi="Arial Narrow"/>
          <w:i/>
          <w:iCs/>
          <w:color w:val="auto"/>
        </w:rPr>
        <w:t xml:space="preserve"> kapsl/tbl</w:t>
      </w:r>
      <w:r w:rsidRPr="5796153B">
        <w:rPr>
          <w:rFonts w:ascii="Arial Narrow" w:hAnsi="Arial Narrow"/>
          <w:color w:val="auto"/>
        </w:rPr>
        <w:t>) L04</w:t>
      </w:r>
      <w:r w:rsidRPr="5796153B" w:rsidR="00FA495F">
        <w:rPr>
          <w:rFonts w:ascii="Arial Narrow" w:hAnsi="Arial Narrow"/>
          <w:color w:val="auto"/>
        </w:rPr>
        <w:t xml:space="preserve"> </w:t>
      </w:r>
    </w:p>
    <w:p w:rsidR="00515390" w:rsidRPr="000F0601" w:rsidP="00430075" w14:paraId="310098B2" w14:textId="77777777">
      <w:pPr>
        <w:pStyle w:val="standard"/>
        <w:rPr>
          <w:rFonts w:ascii="Arial Narrow" w:hAnsi="Arial Narrow"/>
          <w:color w:val="auto"/>
          <w:lang w:val="en-GB"/>
        </w:rPr>
      </w:pPr>
      <w:r w:rsidRPr="5796153B">
        <w:rPr>
          <w:rFonts w:ascii="Arial Narrow" w:hAnsi="Arial Narrow"/>
          <w:color w:val="auto"/>
        </w:rPr>
        <w:t xml:space="preserve">CellCept = </w:t>
      </w:r>
      <w:r w:rsidRPr="5796153B" w:rsidR="002335DD">
        <w:rPr>
          <w:rFonts w:ascii="Arial Narrow" w:hAnsi="Arial Narrow"/>
          <w:color w:val="auto"/>
        </w:rPr>
        <w:t>Mykofenolat</w:t>
      </w:r>
      <w:r w:rsidRPr="5796153B" w:rsidR="00C5081C">
        <w:rPr>
          <w:rFonts w:ascii="Arial Narrow" w:hAnsi="Arial Narrow"/>
          <w:color w:val="auto"/>
        </w:rPr>
        <w:t>mofetil “Accord”</w:t>
      </w:r>
      <w:r w:rsidRPr="5796153B" w:rsidR="002335DD">
        <w:rPr>
          <w:rFonts w:ascii="Arial Narrow" w:hAnsi="Arial Narrow"/>
          <w:color w:val="auto"/>
        </w:rPr>
        <w:t xml:space="preserve"> (</w:t>
      </w:r>
      <w:r w:rsidRPr="5796153B" w:rsidR="002335DD">
        <w:rPr>
          <w:rFonts w:ascii="Arial Narrow" w:hAnsi="Arial Narrow"/>
          <w:i/>
          <w:iCs/>
          <w:color w:val="auto"/>
        </w:rPr>
        <w:t>mykofenolsyre inf</w:t>
      </w:r>
      <w:r w:rsidRPr="5796153B" w:rsidR="002335DD">
        <w:rPr>
          <w:rFonts w:ascii="Arial Narrow" w:hAnsi="Arial Narrow"/>
          <w:color w:val="auto"/>
        </w:rPr>
        <w:t>) L04</w:t>
      </w:r>
    </w:p>
    <w:p w:rsidR="00E86112" w:rsidRPr="00770F75" w:rsidP="00430075" w14:paraId="7EEEC039" w14:textId="77777777">
      <w:pPr>
        <w:pStyle w:val="standard"/>
        <w:rPr>
          <w:rFonts w:ascii="Arial Narrow" w:hAnsi="Arial Narrow"/>
          <w:color w:val="auto"/>
          <w:lang w:val="en-GB"/>
        </w:rPr>
      </w:pPr>
      <w:r w:rsidRPr="5796153B">
        <w:rPr>
          <w:rFonts w:ascii="Arial Narrow" w:hAnsi="Arial Narrow"/>
          <w:color w:val="auto"/>
        </w:rPr>
        <w:t>Cetimax = Cetirizin = Zyrtec (</w:t>
      </w:r>
      <w:r w:rsidRPr="5796153B">
        <w:rPr>
          <w:rFonts w:ascii="Arial Narrow" w:hAnsi="Arial Narrow"/>
          <w:i/>
          <w:iCs/>
          <w:color w:val="auto"/>
        </w:rPr>
        <w:t>cetirizin</w:t>
      </w:r>
      <w:r w:rsidRPr="5796153B">
        <w:rPr>
          <w:rFonts w:ascii="Arial Narrow" w:hAnsi="Arial Narrow"/>
          <w:color w:val="auto"/>
        </w:rPr>
        <w:t>) R06</w:t>
      </w:r>
    </w:p>
    <w:p w:rsidR="00430075" w:rsidRPr="00770F75" w:rsidP="00430075" w14:paraId="28514990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et</w:t>
      </w:r>
      <w:r w:rsidRPr="5796153B" w:rsidR="00BF66AD">
        <w:rPr>
          <w:rFonts w:ascii="Arial Narrow" w:hAnsi="Arial Narrow" w:cs="Arial"/>
        </w:rPr>
        <w:t>i</w:t>
      </w:r>
      <w:r w:rsidRPr="5796153B">
        <w:rPr>
          <w:rFonts w:ascii="Arial Narrow" w:hAnsi="Arial Narrow" w:cs="Arial"/>
        </w:rPr>
        <w:t>rizin</w:t>
      </w:r>
      <w:r w:rsidRPr="5796153B" w:rsidR="000A5B9A">
        <w:rPr>
          <w:rFonts w:ascii="Arial Narrow" w:hAnsi="Arial Narrow" w:cs="Arial"/>
        </w:rPr>
        <w:t xml:space="preserve"> </w:t>
      </w:r>
      <w:r w:rsidRPr="5796153B" w:rsidR="004B10D2">
        <w:rPr>
          <w:rFonts w:ascii="Arial Narrow" w:hAnsi="Arial Narrow" w:cs="Arial"/>
        </w:rPr>
        <w:t xml:space="preserve">= </w:t>
      </w:r>
      <w:r w:rsidRPr="5796153B" w:rsidR="00E86112">
        <w:rPr>
          <w:rFonts w:ascii="Arial Narrow" w:hAnsi="Arial Narrow" w:cs="Arial"/>
        </w:rPr>
        <w:t xml:space="preserve">Cetimax = </w:t>
      </w:r>
      <w:r w:rsidRPr="5796153B" w:rsidR="00CD2A7C">
        <w:rPr>
          <w:rFonts w:ascii="Arial Narrow" w:hAnsi="Arial Narrow" w:cs="Arial"/>
        </w:rPr>
        <w:t xml:space="preserve">Zyrtec </w:t>
      </w:r>
      <w:r w:rsidRPr="5796153B">
        <w:rPr>
          <w:rFonts w:ascii="Arial Narrow" w:hAnsi="Arial Narrow" w:cs="Arial"/>
          <w:i/>
          <w:iCs/>
        </w:rPr>
        <w:t>(cet</w:t>
      </w:r>
      <w:r w:rsidRPr="5796153B" w:rsidR="00BF66AD">
        <w:rPr>
          <w:rFonts w:ascii="Arial Narrow" w:hAnsi="Arial Narrow" w:cs="Arial"/>
          <w:i/>
          <w:iCs/>
        </w:rPr>
        <w:t>i</w:t>
      </w:r>
      <w:r w:rsidRPr="5796153B">
        <w:rPr>
          <w:rFonts w:ascii="Arial Narrow" w:hAnsi="Arial Narrow" w:cs="Arial"/>
          <w:i/>
          <w:iCs/>
        </w:rPr>
        <w:t>rizin)</w:t>
      </w:r>
      <w:r w:rsidRPr="5796153B">
        <w:rPr>
          <w:rFonts w:ascii="Arial Narrow" w:hAnsi="Arial Narrow" w:cs="Arial"/>
        </w:rPr>
        <w:t xml:space="preserve"> R06</w:t>
      </w:r>
    </w:p>
    <w:p w:rsidR="003977D6" w:rsidP="00430075" w14:paraId="6E485CD1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hampix = Varenicline = Vareniklin (</w:t>
      </w:r>
      <w:r w:rsidRPr="5796153B">
        <w:rPr>
          <w:rFonts w:ascii="Arial Narrow" w:hAnsi="Arial Narrow" w:cs="Arial"/>
          <w:i/>
          <w:iCs/>
        </w:rPr>
        <w:t>vareniklin</w:t>
      </w:r>
      <w:r w:rsidRPr="5796153B">
        <w:rPr>
          <w:rFonts w:ascii="Arial Narrow" w:hAnsi="Arial Narrow" w:cs="Arial"/>
        </w:rPr>
        <w:t>) N07</w:t>
      </w:r>
    </w:p>
    <w:p w:rsidR="007C69CB" w:rsidRPr="00820C79" w:rsidP="5796153B" w14:paraId="31DCD0A8" w14:textId="7B8C0E40">
      <w:pPr>
        <w:rPr>
          <w:rFonts w:ascii="Arial Narrow" w:hAnsi="Arial Narrow" w:cs="Arial"/>
          <w:i/>
          <w:iCs/>
          <w:lang w:val="en-GB"/>
        </w:rPr>
      </w:pPr>
      <w:r w:rsidRPr="5796153B">
        <w:rPr>
          <w:rFonts w:ascii="Arial Narrow" w:hAnsi="Arial Narrow" w:cs="Arial"/>
        </w:rPr>
        <w:t>Cipralex = Escitalopram (</w:t>
      </w:r>
      <w:r w:rsidRPr="5796153B">
        <w:rPr>
          <w:rFonts w:ascii="Arial Narrow" w:hAnsi="Arial Narrow" w:cs="Arial"/>
          <w:i/>
          <w:iCs/>
        </w:rPr>
        <w:t>escitalopram</w:t>
      </w:r>
      <w:r w:rsidRPr="5796153B">
        <w:rPr>
          <w:rFonts w:ascii="Arial Narrow" w:hAnsi="Arial Narrow" w:cs="Arial"/>
        </w:rPr>
        <w:t>) N06</w:t>
      </w:r>
    </w:p>
    <w:p w:rsidR="00430075" w:rsidP="00430075" w14:paraId="7F3D8063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ipramil</w:t>
      </w:r>
      <w:r w:rsidRPr="5796153B" w:rsidR="000324D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</w:t>
      </w:r>
      <w:r w:rsidRPr="5796153B" w:rsidR="000324D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Citalopram (</w:t>
      </w:r>
      <w:r w:rsidRPr="5796153B">
        <w:rPr>
          <w:rFonts w:ascii="Arial Narrow" w:hAnsi="Arial Narrow" w:cs="Arial"/>
          <w:i/>
          <w:iCs/>
        </w:rPr>
        <w:t>citalopram</w:t>
      </w:r>
      <w:r w:rsidRPr="5796153B">
        <w:rPr>
          <w:rFonts w:ascii="Arial Narrow" w:hAnsi="Arial Narrow" w:cs="Arial"/>
        </w:rPr>
        <w:t>)</w:t>
      </w:r>
      <w:r w:rsidRPr="5796153B" w:rsidR="00001C0A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N06</w:t>
      </w:r>
    </w:p>
    <w:p w:rsidR="009751E9" w:rsidRPr="00DC5B63" w:rsidP="00430075" w14:paraId="20D96E5C" w14:textId="01908E4A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ircadin = Mecastrin = Melatonin depottbl (</w:t>
      </w:r>
      <w:r w:rsidRPr="5796153B">
        <w:rPr>
          <w:rFonts w:ascii="Arial Narrow" w:hAnsi="Arial Narrow" w:cs="Arial"/>
          <w:i/>
          <w:iCs/>
        </w:rPr>
        <w:t>melatonin depot</w:t>
      </w:r>
      <w:r w:rsidRPr="5796153B">
        <w:rPr>
          <w:rFonts w:ascii="Arial Narrow" w:hAnsi="Arial Narrow" w:cs="Arial"/>
        </w:rPr>
        <w:t>) N05</w:t>
      </w:r>
    </w:p>
    <w:p w:rsidR="00430075" w:rsidRPr="00DC5B63" w:rsidP="00430075" w14:paraId="7573617A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italopram</w:t>
      </w:r>
      <w:r w:rsidRPr="5796153B" w:rsidR="000324D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</w:t>
      </w:r>
      <w:r w:rsidRPr="5796153B" w:rsidR="00FF403C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Cipramil (</w:t>
      </w:r>
      <w:r w:rsidRPr="5796153B">
        <w:rPr>
          <w:rFonts w:ascii="Arial Narrow" w:hAnsi="Arial Narrow" w:cs="Arial"/>
          <w:i/>
          <w:iCs/>
        </w:rPr>
        <w:t>citalopram</w:t>
      </w:r>
      <w:r w:rsidRPr="5796153B">
        <w:rPr>
          <w:rFonts w:ascii="Arial Narrow" w:hAnsi="Arial Narrow" w:cs="Arial"/>
        </w:rPr>
        <w:t>) N06</w:t>
      </w:r>
    </w:p>
    <w:p w:rsidR="008839F1" w:rsidRPr="00DC5B63" w:rsidP="00430075" w14:paraId="666F8DEA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itrafleet = Picoprep (</w:t>
      </w:r>
      <w:r w:rsidRPr="5796153B">
        <w:rPr>
          <w:rFonts w:ascii="Arial Narrow" w:hAnsi="Arial Narrow" w:cs="Arial"/>
          <w:i/>
          <w:iCs/>
        </w:rPr>
        <w:t>natrium pikosulfat komb</w:t>
      </w:r>
      <w:r w:rsidRPr="5796153B">
        <w:rPr>
          <w:rFonts w:ascii="Arial Narrow" w:hAnsi="Arial Narrow" w:cs="Arial"/>
        </w:rPr>
        <w:t>) A06</w:t>
      </w:r>
    </w:p>
    <w:p w:rsidR="005D75E9" w:rsidRPr="0092063D" w:rsidP="005D75E9" w14:paraId="60A428F1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lindamycin</w:t>
      </w:r>
      <w:r w:rsidRPr="5796153B" w:rsidR="000A172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Dalaci</w:t>
      </w:r>
      <w:r w:rsidRPr="5796153B" w:rsidR="004421DE">
        <w:rPr>
          <w:rFonts w:ascii="Arial Narrow" w:hAnsi="Arial Narrow" w:cs="Arial"/>
        </w:rPr>
        <w:t>n</w:t>
      </w:r>
      <w:r w:rsidRPr="5796153B" w:rsidR="00844AF8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klindamycin)</w:t>
      </w:r>
      <w:r w:rsidRPr="5796153B">
        <w:rPr>
          <w:rFonts w:ascii="Arial Narrow" w:hAnsi="Arial Narrow" w:cs="Arial"/>
        </w:rPr>
        <w:t xml:space="preserve"> J01</w:t>
      </w:r>
      <w:r w:rsidRPr="5796153B" w:rsidR="006407FE">
        <w:rPr>
          <w:rFonts w:ascii="Arial Narrow" w:hAnsi="Arial Narrow" w:cs="Arial"/>
          <w:color w:val="FF0000"/>
        </w:rPr>
        <w:t xml:space="preserve"> </w:t>
      </w:r>
    </w:p>
    <w:p w:rsidR="002938A6" w:rsidRPr="0092063D" w:rsidP="005D75E9" w14:paraId="14C384B6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lopidogrel = Plavix (</w:t>
      </w:r>
      <w:r w:rsidRPr="5796153B">
        <w:rPr>
          <w:rFonts w:ascii="Arial Narrow" w:hAnsi="Arial Narrow" w:cs="Arial"/>
          <w:i/>
          <w:iCs/>
        </w:rPr>
        <w:t>klopidogrel</w:t>
      </w:r>
      <w:r w:rsidRPr="5796153B">
        <w:rPr>
          <w:rFonts w:ascii="Arial Narrow" w:hAnsi="Arial Narrow" w:cs="Arial"/>
        </w:rPr>
        <w:t>) B01</w:t>
      </w:r>
    </w:p>
    <w:p w:rsidR="005D75E9" w:rsidRPr="0092063D" w:rsidP="005D75E9" w14:paraId="2BC707D2" w14:textId="5ADAC608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Clotaxip = </w:t>
      </w:r>
      <w:r w:rsidRPr="5796153B" w:rsidR="00D15DC9">
        <w:rPr>
          <w:rFonts w:ascii="Arial Narrow" w:hAnsi="Arial Narrow" w:cs="Arial"/>
        </w:rPr>
        <w:t>Caruxin (</w:t>
      </w:r>
      <w:r w:rsidRPr="5796153B" w:rsidR="00D15DC9">
        <w:rPr>
          <w:rFonts w:ascii="Arial Narrow" w:hAnsi="Arial Narrow" w:cs="Arial"/>
          <w:i/>
          <w:iCs/>
        </w:rPr>
        <w:t>klonidin</w:t>
      </w:r>
      <w:r w:rsidRPr="5796153B" w:rsidR="00D15DC9">
        <w:rPr>
          <w:rFonts w:ascii="Arial Narrow" w:hAnsi="Arial Narrow" w:cs="Arial"/>
        </w:rPr>
        <w:t>) C02</w:t>
      </w:r>
      <w:r>
        <w:br/>
      </w:r>
      <w:r w:rsidRPr="5796153B" w:rsidR="00210348">
        <w:rPr>
          <w:rFonts w:ascii="Arial Narrow" w:hAnsi="Arial Narrow" w:cs="Arial"/>
        </w:rPr>
        <w:t>Clozapin</w:t>
      </w:r>
      <w:r w:rsidRPr="5796153B">
        <w:rPr>
          <w:rFonts w:ascii="Arial Narrow" w:hAnsi="Arial Narrow" w:cs="Arial"/>
        </w:rPr>
        <w:t xml:space="preserve"> = Leponex (</w:t>
      </w:r>
      <w:r w:rsidRPr="5796153B">
        <w:rPr>
          <w:rFonts w:ascii="Arial Narrow" w:hAnsi="Arial Narrow" w:cs="Arial"/>
          <w:i/>
          <w:iCs/>
        </w:rPr>
        <w:t>klozapi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N05</w:t>
      </w:r>
    </w:p>
    <w:p w:rsidR="00652E38" w:rsidRPr="0092063D" w:rsidP="005D75E9" w14:paraId="0D83C4A1" w14:textId="2CC51B6C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CoAprovel = </w:t>
      </w:r>
      <w:r w:rsidRPr="5796153B" w:rsidR="00CB539C">
        <w:rPr>
          <w:rFonts w:ascii="Arial Narrow" w:hAnsi="Arial Narrow" w:cs="Microsoft Sans Serif"/>
        </w:rPr>
        <w:t>Ifirmacombi</w:t>
      </w:r>
      <w:r w:rsidRPr="5796153B" w:rsidR="00CB539C">
        <w:rPr>
          <w:rFonts w:ascii="Arial Narrow" w:hAnsi="Arial Narrow" w:cs="Arial"/>
        </w:rPr>
        <w:t xml:space="preserve"> = </w:t>
      </w:r>
      <w:r w:rsidRPr="5796153B">
        <w:rPr>
          <w:rFonts w:ascii="Arial Narrow" w:hAnsi="Arial Narrow" w:cs="Arial"/>
        </w:rPr>
        <w:t>Irbesartan/H</w:t>
      </w:r>
      <w:r w:rsidRPr="5796153B" w:rsidR="008C4802">
        <w:rPr>
          <w:rFonts w:ascii="Arial Narrow" w:hAnsi="Arial Narrow" w:cs="Arial"/>
        </w:rPr>
        <w:t>ydroklortiazid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 xml:space="preserve">irbesartan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C108D3" w:rsidRPr="0092063D" w:rsidP="00C108D3" w14:paraId="114C468A" w14:textId="747A829D">
      <w:pPr>
        <w:rPr>
          <w:rFonts w:ascii="Arial Narrow" w:hAnsi="Arial Narrow"/>
          <w:lang w:val="en-GB"/>
        </w:rPr>
      </w:pPr>
      <w:r w:rsidRPr="5796153B">
        <w:rPr>
          <w:rFonts w:ascii="Arial Narrow" w:hAnsi="Arial Narrow"/>
        </w:rPr>
        <w:t>Colchi</w:t>
      </w:r>
      <w:r w:rsidRPr="5796153B" w:rsidR="00AD2D7C">
        <w:rPr>
          <w:rFonts w:ascii="Arial Narrow" w:hAnsi="Arial Narrow"/>
        </w:rPr>
        <w:t xml:space="preserve">cine = </w:t>
      </w:r>
      <w:r w:rsidRPr="5796153B">
        <w:rPr>
          <w:rFonts w:ascii="Arial Narrow" w:hAnsi="Arial Narrow"/>
        </w:rPr>
        <w:t>Colrefuz = Kolkisin (</w:t>
      </w:r>
      <w:r w:rsidRPr="5796153B">
        <w:rPr>
          <w:rFonts w:ascii="Arial Narrow" w:hAnsi="Arial Narrow"/>
          <w:i/>
          <w:iCs/>
        </w:rPr>
        <w:t>kolkisin</w:t>
      </w:r>
      <w:r w:rsidRPr="5796153B">
        <w:rPr>
          <w:rFonts w:ascii="Arial Narrow" w:hAnsi="Arial Narrow"/>
        </w:rPr>
        <w:t>) M04</w:t>
      </w:r>
    </w:p>
    <w:p w:rsidR="001F3041" w:rsidP="00C108D3" w14:paraId="7822FD01" w14:textId="2DAD13B4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Colecalciferol EQL = Divisun = Divifarm (</w:t>
      </w:r>
      <w:r w:rsidRPr="5796153B">
        <w:rPr>
          <w:rFonts w:ascii="Arial Narrow" w:hAnsi="Arial Narrow" w:cs="Arial"/>
          <w:i/>
          <w:iCs/>
        </w:rPr>
        <w:t>kolekalsiferol, vit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 xml:space="preserve"> tbl</w:t>
      </w:r>
      <w:r w:rsidRPr="5796153B">
        <w:rPr>
          <w:rFonts w:ascii="Arial Narrow" w:hAnsi="Arial Narrow" w:cs="Arial"/>
        </w:rPr>
        <w:t>) A11</w:t>
      </w:r>
    </w:p>
    <w:p w:rsidR="001F3041" w:rsidRPr="0092063D" w:rsidP="00C108D3" w14:paraId="2FDFC80A" w14:textId="28CD3E34">
      <w:pPr>
        <w:rPr>
          <w:rFonts w:ascii="Arial Narrow" w:hAnsi="Arial Narrow"/>
          <w:lang w:val="de-DE"/>
        </w:rPr>
      </w:pPr>
      <w:r w:rsidRPr="5796153B">
        <w:rPr>
          <w:rFonts w:ascii="Arial Narrow" w:hAnsi="Arial Narrow" w:cs="Arial"/>
        </w:rPr>
        <w:t>Colecalciferol Strides = Benferol = Detremin = Fultium (</w:t>
      </w:r>
      <w:r w:rsidRPr="5796153B">
        <w:rPr>
          <w:rFonts w:ascii="Arial Narrow" w:hAnsi="Arial Narrow" w:cs="Arial"/>
          <w:i/>
          <w:iCs/>
        </w:rPr>
        <w:t>kolekalsiferol, vit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 xml:space="preserve"> kpsl</w:t>
      </w:r>
      <w:r w:rsidRPr="5796153B">
        <w:rPr>
          <w:rFonts w:ascii="Arial Narrow" w:hAnsi="Arial Narrow" w:cs="Arial"/>
        </w:rPr>
        <w:t>) A11</w:t>
      </w:r>
    </w:p>
    <w:p w:rsidR="00AD2D7C" w:rsidRPr="0092063D" w:rsidP="00AD2D7C" w14:paraId="445617F3" w14:textId="65A4AF5F">
      <w:pPr>
        <w:rPr>
          <w:rFonts w:ascii="Arial Narrow" w:hAnsi="Arial Narrow"/>
          <w:lang w:val="de-DE"/>
        </w:rPr>
      </w:pPr>
      <w:r w:rsidRPr="5796153B">
        <w:rPr>
          <w:rFonts w:ascii="Arial Narrow" w:hAnsi="Arial Narrow"/>
        </w:rPr>
        <w:t>Colrefuz = Colchicine = Kolkisin (</w:t>
      </w:r>
      <w:r w:rsidRPr="5796153B">
        <w:rPr>
          <w:rFonts w:ascii="Arial Narrow" w:hAnsi="Arial Narrow"/>
          <w:i/>
          <w:iCs/>
        </w:rPr>
        <w:t>kolkisin</w:t>
      </w:r>
      <w:r w:rsidRPr="5796153B">
        <w:rPr>
          <w:rFonts w:ascii="Arial Narrow" w:hAnsi="Arial Narrow"/>
        </w:rPr>
        <w:t>) M04</w:t>
      </w:r>
    </w:p>
    <w:p w:rsidR="00430075" w:rsidRPr="0092063D" w:rsidP="00430075" w14:paraId="363AE2F1" w14:textId="7219BA5C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Concerta </w:t>
      </w:r>
      <w:r w:rsidRPr="5796153B" w:rsidR="004B10D2">
        <w:rPr>
          <w:rFonts w:ascii="Arial Narrow" w:hAnsi="Arial Narrow" w:cs="Arial"/>
        </w:rPr>
        <w:t>=</w:t>
      </w:r>
      <w:r w:rsidRPr="5796153B" w:rsidR="006F3E16">
        <w:rPr>
          <w:rFonts w:ascii="Arial Narrow" w:hAnsi="Arial Narrow" w:cs="Arial"/>
        </w:rPr>
        <w:t xml:space="preserve"> </w:t>
      </w:r>
      <w:r w:rsidRPr="5796153B" w:rsidR="00B90F13">
        <w:rPr>
          <w:rFonts w:ascii="Arial Narrow" w:hAnsi="Arial Narrow" w:cs="Arial"/>
        </w:rPr>
        <w:t xml:space="preserve">Delmosart = </w:t>
      </w:r>
      <w:r w:rsidRPr="5796153B" w:rsidR="006F3E16">
        <w:rPr>
          <w:rFonts w:ascii="Arial Narrow" w:hAnsi="Arial Narrow" w:cs="Arial"/>
        </w:rPr>
        <w:t xml:space="preserve">Methylphenidate </w:t>
      </w:r>
      <w:r w:rsidRPr="5796153B" w:rsidR="003948A2">
        <w:rPr>
          <w:rFonts w:ascii="Arial Narrow" w:hAnsi="Arial Narrow"/>
        </w:rPr>
        <w:t>“</w:t>
      </w:r>
      <w:r w:rsidRPr="5796153B" w:rsidR="00D256C0">
        <w:rPr>
          <w:rFonts w:ascii="Arial Narrow" w:hAnsi="Arial Narrow" w:cs="Arial"/>
        </w:rPr>
        <w:t>Sandoz</w:t>
      </w:r>
      <w:r w:rsidRPr="5796153B" w:rsidR="003948A2">
        <w:rPr>
          <w:rFonts w:ascii="Arial Narrow" w:hAnsi="Arial Narrow"/>
        </w:rPr>
        <w:t>”</w:t>
      </w:r>
      <w:r w:rsidRPr="5796153B" w:rsidR="00D62DE4">
        <w:rPr>
          <w:rFonts w:ascii="Arial Narrow" w:hAnsi="Arial Narrow" w:cs="Arial"/>
        </w:rPr>
        <w:t xml:space="preserve"> = Metylfenidat </w:t>
      </w:r>
      <w:r w:rsidRPr="5796153B" w:rsidR="003948A2">
        <w:rPr>
          <w:rFonts w:ascii="Arial Narrow" w:hAnsi="Arial Narrow"/>
        </w:rPr>
        <w:t>“</w:t>
      </w:r>
      <w:r w:rsidRPr="5796153B" w:rsidR="00D62DE4">
        <w:rPr>
          <w:rFonts w:ascii="Arial Narrow" w:hAnsi="Arial Narrow" w:cs="Arial"/>
        </w:rPr>
        <w:t>Medi</w:t>
      </w:r>
      <w:r w:rsidRPr="5796153B" w:rsidR="003948A2">
        <w:rPr>
          <w:rFonts w:ascii="Arial Narrow" w:hAnsi="Arial Narrow" w:cs="Arial"/>
        </w:rPr>
        <w:t>cal Valley</w:t>
      </w:r>
      <w:r w:rsidRPr="5796153B" w:rsidR="003948A2">
        <w:rPr>
          <w:rFonts w:ascii="Arial Narrow" w:hAnsi="Arial Narrow"/>
        </w:rPr>
        <w:t>”</w:t>
      </w:r>
      <w:r w:rsidRPr="5796153B" w:rsidR="00D256C0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metylfenidat</w:t>
      </w:r>
      <w:r w:rsidRPr="5796153B" w:rsidR="00D256C0">
        <w:rPr>
          <w:rFonts w:ascii="Arial Narrow" w:hAnsi="Arial Narrow" w:cs="Arial"/>
          <w:i/>
          <w:iCs/>
        </w:rPr>
        <w:t xml:space="preserve"> depot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N06</w:t>
      </w:r>
      <w:r w:rsidRPr="5796153B" w:rsidR="004B10D2">
        <w:rPr>
          <w:rFonts w:ascii="Arial Narrow" w:hAnsi="Arial Narrow" w:cs="Arial"/>
        </w:rPr>
        <w:t xml:space="preserve"> </w:t>
      </w:r>
    </w:p>
    <w:p w:rsidR="00F263F9" w:rsidRPr="0092063D" w:rsidP="00430075" w14:paraId="0C2103FB" w14:textId="3102BA6F">
      <w:pPr>
        <w:rPr>
          <w:rFonts w:ascii="Arial Narrow" w:hAnsi="Arial Narrow" w:cs="Arial"/>
          <w:highlight w:val="cyan"/>
          <w:lang w:val="es-ES"/>
        </w:rPr>
      </w:pPr>
      <w:r w:rsidRPr="5796153B">
        <w:rPr>
          <w:rFonts w:ascii="Arial Narrow" w:hAnsi="Arial Narrow" w:cs="Arial"/>
        </w:rPr>
        <w:t>Copneg = Robinul-Neostigmin</w:t>
      </w:r>
      <w:r w:rsidRPr="5796153B" w:rsidR="00351890">
        <w:rPr>
          <w:rFonts w:ascii="Arial Narrow" w:hAnsi="Arial Narrow" w:cs="Arial"/>
        </w:rPr>
        <w:t xml:space="preserve"> (</w:t>
      </w:r>
      <w:r w:rsidRPr="5796153B" w:rsidR="00351890">
        <w:rPr>
          <w:rFonts w:ascii="Arial Narrow" w:hAnsi="Arial Narrow" w:cs="Arial"/>
          <w:i/>
          <w:iCs/>
        </w:rPr>
        <w:t>neostigmin komb</w:t>
      </w:r>
      <w:r w:rsidRPr="5796153B" w:rsidR="00351890">
        <w:rPr>
          <w:rFonts w:ascii="Arial Narrow" w:hAnsi="Arial Narrow" w:cs="Arial"/>
        </w:rPr>
        <w:t>) N07</w:t>
      </w:r>
      <w:r>
        <w:br/>
      </w:r>
      <w:r w:rsidRPr="5796153B">
        <w:rPr>
          <w:rFonts w:ascii="Arial Narrow" w:hAnsi="Arial Narrow" w:cs="Arial"/>
        </w:rPr>
        <w:t>Cordarone</w:t>
      </w:r>
      <w:r w:rsidRPr="5796153B" w:rsidR="001636D4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 xml:space="preserve">= </w:t>
      </w:r>
      <w:r w:rsidRPr="5796153B" w:rsidR="004B10D2">
        <w:rPr>
          <w:rFonts w:ascii="Arial Narrow" w:hAnsi="Arial Narrow" w:cs="Arial"/>
        </w:rPr>
        <w:t>Amiodaro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amiodaron</w:t>
      </w:r>
      <w:r w:rsidRPr="5796153B">
        <w:rPr>
          <w:rFonts w:ascii="Arial Narrow" w:hAnsi="Arial Narrow" w:cs="Arial"/>
        </w:rPr>
        <w:t>) C01</w:t>
      </w:r>
      <w:r w:rsidRPr="5796153B" w:rsidR="002C2D76">
        <w:rPr>
          <w:rFonts w:ascii="Arial Narrow" w:hAnsi="Arial Narrow" w:cs="Arial"/>
        </w:rPr>
        <w:t xml:space="preserve"> </w:t>
      </w:r>
    </w:p>
    <w:p w:rsidR="00B95672" w:rsidRPr="00B56233" w:rsidP="00430075" w14:paraId="69A27226" w14:textId="5972D73A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o-Renitec = Enalapril comp = Renitec comp (</w:t>
      </w:r>
      <w:r w:rsidRPr="5796153B">
        <w:rPr>
          <w:rFonts w:ascii="Arial Narrow" w:hAnsi="Arial Narrow" w:cs="Arial"/>
          <w:i/>
          <w:iCs/>
        </w:rPr>
        <w:t xml:space="preserve">enalapril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4C382D" w:rsidRPr="0083455B" w:rsidP="00430075" w14:paraId="1801FDF7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Cozaar = Losartan (</w:t>
      </w:r>
      <w:r w:rsidRPr="5796153B">
        <w:rPr>
          <w:rFonts w:ascii="Arial Narrow" w:hAnsi="Arial Narrow" w:cs="Arial"/>
          <w:i/>
          <w:iCs/>
        </w:rPr>
        <w:t>losartan</w:t>
      </w:r>
      <w:r w:rsidRPr="5796153B">
        <w:rPr>
          <w:rFonts w:ascii="Arial Narrow" w:hAnsi="Arial Narrow" w:cs="Arial"/>
        </w:rPr>
        <w:t>) C09</w:t>
      </w:r>
    </w:p>
    <w:p w:rsidR="00EF5DF6" w:rsidRPr="00CF5095" w:rsidP="00430075" w14:paraId="1F789E43" w14:textId="5C5C2E71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 xml:space="preserve">Cozaar Comp </w:t>
      </w:r>
      <w:r w:rsidRPr="5796153B" w:rsidR="00801E03">
        <w:rPr>
          <w:rFonts w:ascii="Arial Narrow" w:hAnsi="Arial Narrow" w:cs="Arial"/>
        </w:rPr>
        <w:t xml:space="preserve">= </w:t>
      </w:r>
      <w:r w:rsidRPr="5796153B">
        <w:rPr>
          <w:rFonts w:ascii="Arial Narrow" w:hAnsi="Arial Narrow" w:cs="Arial"/>
        </w:rPr>
        <w:t>Losartan/H</w:t>
      </w:r>
      <w:r w:rsidRPr="5796153B" w:rsidR="002E5F43">
        <w:rPr>
          <w:rFonts w:ascii="Arial Narrow" w:hAnsi="Arial Narrow" w:cs="Arial"/>
        </w:rPr>
        <w:t>ydrochlorothiazide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 xml:space="preserve">losartan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EF5DF6" w:rsidRPr="00CF5095" w:rsidP="00430075" w14:paraId="715C2649" w14:textId="3B072DF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Cozaar Comp Forte = Losartan/</w:t>
      </w:r>
      <w:r w:rsidRPr="5796153B" w:rsidR="006851CA">
        <w:rPr>
          <w:rFonts w:ascii="Arial Narrow" w:hAnsi="Arial Narrow" w:cs="Arial"/>
        </w:rPr>
        <w:t>Hydrochlorothiazide</w:t>
      </w:r>
      <w:r w:rsidRPr="5796153B">
        <w:rPr>
          <w:rFonts w:ascii="Arial Narrow" w:hAnsi="Arial Narrow" w:cs="Arial"/>
        </w:rPr>
        <w:t xml:space="preserve"> 100/25mg (</w:t>
      </w:r>
      <w:r w:rsidRPr="5796153B">
        <w:rPr>
          <w:rFonts w:ascii="Arial Narrow" w:hAnsi="Arial Narrow" w:cs="Arial"/>
          <w:i/>
          <w:iCs/>
        </w:rPr>
        <w:t xml:space="preserve">losartan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0E40BC" w:rsidRPr="00E8394E" w:rsidP="00430075" w14:paraId="7735B654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Crestor = Rosuvastatin (</w:t>
      </w:r>
      <w:r w:rsidRPr="5796153B">
        <w:rPr>
          <w:rFonts w:ascii="Arial Narrow" w:hAnsi="Arial Narrow" w:cs="Arial"/>
          <w:i/>
          <w:iCs/>
        </w:rPr>
        <w:t>rosuvastatin</w:t>
      </w:r>
      <w:r w:rsidRPr="5796153B">
        <w:rPr>
          <w:rFonts w:ascii="Arial Narrow" w:hAnsi="Arial Narrow" w:cs="Arial"/>
        </w:rPr>
        <w:t>) C10</w:t>
      </w:r>
    </w:p>
    <w:p w:rsidR="006246B1" w:rsidRPr="00F75E67" w:rsidP="00EF4851" w14:paraId="5C47C3B4" w14:textId="3FD46DF2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Cubicin = </w:t>
      </w:r>
      <w:r w:rsidRPr="5796153B" w:rsidR="00FE45E5">
        <w:rPr>
          <w:rFonts w:ascii="Arial Narrow" w:hAnsi="Arial Narrow" w:cs="Arial"/>
        </w:rPr>
        <w:t>Daptomycin (</w:t>
      </w:r>
      <w:r w:rsidRPr="5796153B" w:rsidR="00FE45E5">
        <w:rPr>
          <w:rFonts w:ascii="Arial Narrow" w:hAnsi="Arial Narrow" w:cs="Arial"/>
          <w:i/>
          <w:iCs/>
        </w:rPr>
        <w:t>daptomycin</w:t>
      </w:r>
      <w:r w:rsidRPr="5796153B" w:rsidR="00FE45E5">
        <w:rPr>
          <w:rFonts w:ascii="Arial Narrow" w:hAnsi="Arial Narrow" w:cs="Arial"/>
        </w:rPr>
        <w:t xml:space="preserve">) </w:t>
      </w:r>
      <w:r w:rsidRPr="5796153B" w:rsidR="003339F2">
        <w:rPr>
          <w:rFonts w:ascii="Arial Narrow" w:hAnsi="Arial Narrow" w:cs="Arial"/>
        </w:rPr>
        <w:t>J01</w:t>
      </w:r>
    </w:p>
    <w:p w:rsidR="00EF4851" w:rsidRPr="00F75E67" w:rsidP="00EF4851" w14:paraId="62A09F70" w14:textId="45E77A33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Cyklokapron = Pilexam = Tranexamic acid (</w:t>
      </w:r>
      <w:r w:rsidRPr="5796153B">
        <w:rPr>
          <w:rFonts w:ascii="Arial Narrow" w:hAnsi="Arial Narrow" w:cs="Arial"/>
          <w:i/>
          <w:iCs/>
        </w:rPr>
        <w:t>traneksamsyre</w:t>
      </w:r>
      <w:r w:rsidRPr="5796153B">
        <w:rPr>
          <w:rFonts w:ascii="Arial Narrow" w:hAnsi="Arial Narrow" w:cs="Arial"/>
        </w:rPr>
        <w:t>) B02</w:t>
      </w:r>
      <w:r w:rsidRPr="5796153B" w:rsidR="00D50B5E">
        <w:rPr>
          <w:rFonts w:ascii="Arial Narrow" w:hAnsi="Arial Narrow" w:cs="Arial"/>
        </w:rPr>
        <w:t xml:space="preserve"> </w:t>
      </w:r>
    </w:p>
    <w:p w:rsidR="006B7D13" w:rsidRPr="005A7DBD" w:rsidP="00430075" w14:paraId="47116D52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Cymbalta = Duloxetin </w:t>
      </w:r>
      <w:r w:rsidRPr="5796153B" w:rsidR="00AC2BEE">
        <w:rPr>
          <w:rFonts w:ascii="Arial Narrow" w:hAnsi="Arial Narrow" w:cs="Arial"/>
        </w:rPr>
        <w:t>(</w:t>
      </w:r>
      <w:r w:rsidRPr="5796153B" w:rsidR="00AC2BEE">
        <w:rPr>
          <w:rFonts w:ascii="Arial Narrow" w:hAnsi="Arial Narrow" w:cs="Arial"/>
          <w:i/>
          <w:iCs/>
        </w:rPr>
        <w:t>duloxetin</w:t>
      </w:r>
      <w:r w:rsidRPr="5796153B" w:rsidR="00AC2BEE">
        <w:rPr>
          <w:rFonts w:ascii="Arial Narrow" w:hAnsi="Arial Narrow" w:cs="Arial"/>
        </w:rPr>
        <w:t>) N06</w:t>
      </w:r>
    </w:p>
    <w:p w:rsidR="009A02AB" w:rsidRPr="0006167B" w:rsidP="00430075" w14:paraId="18464C74" w14:textId="7EC44BA8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Cymevene = </w:t>
      </w:r>
      <w:r w:rsidRPr="5796153B" w:rsidR="00980CE7">
        <w:rPr>
          <w:rFonts w:ascii="Arial Narrow" w:hAnsi="Arial Narrow" w:cs="Arial"/>
        </w:rPr>
        <w:t>Ganciclovir (</w:t>
      </w:r>
      <w:r w:rsidRPr="5796153B" w:rsidR="00774DDD">
        <w:rPr>
          <w:rFonts w:ascii="Arial Narrow" w:hAnsi="Arial Narrow" w:cs="Arial"/>
          <w:i/>
          <w:iCs/>
        </w:rPr>
        <w:t>g</w:t>
      </w:r>
      <w:r w:rsidRPr="5796153B" w:rsidR="00980CE7">
        <w:rPr>
          <w:rFonts w:ascii="Arial Narrow" w:hAnsi="Arial Narrow" w:cs="Arial"/>
          <w:i/>
          <w:iCs/>
        </w:rPr>
        <w:t>anciklovir</w:t>
      </w:r>
      <w:r w:rsidRPr="5796153B" w:rsidR="00980CE7">
        <w:rPr>
          <w:rFonts w:ascii="Arial Narrow" w:hAnsi="Arial Narrow" w:cs="Arial"/>
        </w:rPr>
        <w:t xml:space="preserve">) </w:t>
      </w:r>
      <w:r w:rsidRPr="5796153B" w:rsidR="00774DDD">
        <w:rPr>
          <w:rFonts w:ascii="Arial Narrow" w:hAnsi="Arial Narrow" w:cs="Arial"/>
        </w:rPr>
        <w:t>J05</w:t>
      </w:r>
    </w:p>
    <w:p w:rsidR="00822C01" w:rsidRPr="0006167B" w:rsidP="00430075" w14:paraId="029BB045" w14:textId="77777777">
      <w:pPr>
        <w:rPr>
          <w:rFonts w:ascii="Arial Narrow" w:hAnsi="Arial Narrow" w:cs="Arial"/>
          <w:b/>
          <w:bCs/>
          <w:lang w:val="fr-FR"/>
        </w:rPr>
      </w:pPr>
    </w:p>
    <w:p w:rsidR="00430075" w:rsidRPr="00670CBC" w:rsidP="00430075" w14:paraId="29C5F380" w14:textId="7777777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</w:p>
    <w:p w:rsidR="007340BC" w:rsidRPr="00E934C8" w:rsidP="00703AC4" w14:paraId="54512377" w14:textId="68461536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D-Calsor = Kalsipos-Vitamin D (</w:t>
      </w:r>
      <w:r w:rsidRPr="5796153B">
        <w:rPr>
          <w:rFonts w:ascii="Arial Narrow" w:hAnsi="Arial Narrow" w:cs="Arial"/>
          <w:i/>
          <w:iCs/>
        </w:rPr>
        <w:t>kalsium, kolekalsiferol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> 500mg/800E</w:t>
      </w:r>
      <w:r w:rsidRPr="5796153B">
        <w:rPr>
          <w:rFonts w:ascii="Arial Narrow" w:hAnsi="Arial Narrow" w:cs="Arial"/>
        </w:rPr>
        <w:t>) A12</w:t>
      </w:r>
    </w:p>
    <w:p w:rsidR="006E3208" w:rsidRPr="0092063D" w:rsidP="00703AC4" w14:paraId="315CA92B" w14:textId="06A14C6B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Dabigatran etexilate = Pradaxa (</w:t>
      </w:r>
      <w:r w:rsidRPr="5796153B">
        <w:rPr>
          <w:rFonts w:ascii="Arial Narrow" w:hAnsi="Arial Narrow" w:cs="Arial"/>
          <w:i/>
          <w:iCs/>
        </w:rPr>
        <w:t>dabigatran eteksilat</w:t>
      </w:r>
      <w:r w:rsidRPr="5796153B">
        <w:rPr>
          <w:rFonts w:ascii="Arial Narrow" w:hAnsi="Arial Narrow" w:cs="Arial"/>
        </w:rPr>
        <w:t>) B01</w:t>
      </w:r>
    </w:p>
    <w:p w:rsidR="005630FB" w:rsidRPr="0092063D" w:rsidP="005630FB" w14:paraId="2A1B4454" w14:textId="585CB4B9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Dalacin</w:t>
      </w:r>
      <w:r w:rsidRPr="5796153B" w:rsidR="0097694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Clindamycin</w:t>
      </w:r>
      <w:r w:rsidRPr="5796153B" w:rsidR="000A172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klindamycin)</w:t>
      </w:r>
      <w:r w:rsidRPr="5796153B">
        <w:rPr>
          <w:rFonts w:ascii="Arial Narrow" w:hAnsi="Arial Narrow" w:cs="Arial"/>
        </w:rPr>
        <w:t xml:space="preserve"> J01</w:t>
      </w:r>
      <w:r w:rsidRPr="5796153B" w:rsidR="006407FE">
        <w:rPr>
          <w:rFonts w:ascii="Arial Narrow" w:hAnsi="Arial Narrow" w:cs="Arial"/>
          <w:color w:val="FF0000"/>
        </w:rPr>
        <w:t xml:space="preserve"> </w:t>
      </w:r>
    </w:p>
    <w:p w:rsidR="003339F2" w:rsidRPr="00F75E67" w:rsidP="003339F2" w14:paraId="0CA5CF60" w14:textId="51CB39C8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Daptomycin = Cubicin (</w:t>
      </w:r>
      <w:r w:rsidRPr="5796153B">
        <w:rPr>
          <w:rFonts w:ascii="Arial Narrow" w:hAnsi="Arial Narrow" w:cs="Arial"/>
          <w:i/>
          <w:iCs/>
        </w:rPr>
        <w:t>daptomycin</w:t>
      </w:r>
      <w:r w:rsidRPr="5796153B">
        <w:rPr>
          <w:rFonts w:ascii="Arial Narrow" w:hAnsi="Arial Narrow" w:cs="Arial"/>
        </w:rPr>
        <w:t>) J01</w:t>
      </w:r>
    </w:p>
    <w:p w:rsidR="00E114C0" w:rsidRPr="00670CBC" w:rsidP="00B90F13" w14:paraId="21EF71D9" w14:textId="78E35EAA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Daxas = Roflumilast (</w:t>
      </w:r>
      <w:r w:rsidRPr="5796153B">
        <w:rPr>
          <w:rFonts w:ascii="Arial Narrow" w:hAnsi="Arial Narrow" w:cs="Arial"/>
          <w:i/>
          <w:iCs/>
        </w:rPr>
        <w:t>roflumilast</w:t>
      </w:r>
      <w:r w:rsidRPr="5796153B">
        <w:rPr>
          <w:rFonts w:ascii="Arial Narrow" w:hAnsi="Arial Narrow" w:cs="Arial"/>
        </w:rPr>
        <w:t xml:space="preserve">) </w:t>
      </w:r>
      <w:r w:rsidRPr="5796153B" w:rsidR="002506A5">
        <w:rPr>
          <w:rFonts w:ascii="Arial Narrow" w:hAnsi="Arial Narrow" w:cs="Arial"/>
        </w:rPr>
        <w:t>R03</w:t>
      </w:r>
    </w:p>
    <w:p w:rsidR="00B90F13" w:rsidRPr="00670CBC" w:rsidP="00B90F13" w14:paraId="24C5BD8E" w14:textId="7F261955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Delipam = Sobril (</w:t>
      </w:r>
      <w:r w:rsidRPr="5796153B">
        <w:rPr>
          <w:rFonts w:ascii="Arial Narrow" w:hAnsi="Arial Narrow" w:cs="Arial"/>
          <w:i/>
          <w:iCs/>
        </w:rPr>
        <w:t>oksa</w:t>
      </w:r>
      <w:r w:rsidRPr="5796153B" w:rsidR="0091793D">
        <w:rPr>
          <w:rFonts w:ascii="Arial Narrow" w:hAnsi="Arial Narrow" w:cs="Arial"/>
          <w:i/>
          <w:iCs/>
        </w:rPr>
        <w:t>zepam</w:t>
      </w:r>
      <w:r w:rsidRPr="5796153B" w:rsidR="0091793D">
        <w:rPr>
          <w:rFonts w:ascii="Arial Narrow" w:hAnsi="Arial Narrow" w:cs="Arial"/>
        </w:rPr>
        <w:t>) N05</w:t>
      </w:r>
      <w:r>
        <w:br/>
      </w:r>
      <w:r w:rsidRPr="5796153B">
        <w:rPr>
          <w:rFonts w:ascii="Arial Narrow" w:hAnsi="Arial Narrow" w:cs="Arial"/>
        </w:rPr>
        <w:t xml:space="preserve">Delmosart = Concerta = Methylphenidate </w:t>
      </w:r>
      <w:r w:rsidRPr="5796153B" w:rsidR="002B7A6A">
        <w:rPr>
          <w:rFonts w:ascii="Arial Narrow" w:hAnsi="Arial Narrow"/>
        </w:rPr>
        <w:t>“</w:t>
      </w:r>
      <w:r w:rsidRPr="5796153B">
        <w:rPr>
          <w:rFonts w:ascii="Arial Narrow" w:hAnsi="Arial Narrow" w:cs="Arial"/>
        </w:rPr>
        <w:t>Sandoz</w:t>
      </w:r>
      <w:r w:rsidRPr="5796153B" w:rsidR="002B7A6A">
        <w:rPr>
          <w:rFonts w:ascii="Arial Narrow" w:hAnsi="Arial Narrow"/>
        </w:rPr>
        <w:t>”</w:t>
      </w:r>
      <w:r w:rsidRPr="5796153B">
        <w:rPr>
          <w:rFonts w:ascii="Arial Narrow" w:hAnsi="Arial Narrow" w:cs="Arial"/>
        </w:rPr>
        <w:t xml:space="preserve"> </w:t>
      </w:r>
      <w:r w:rsidRPr="5796153B" w:rsidR="002B7A6A">
        <w:rPr>
          <w:rFonts w:ascii="Arial Narrow" w:hAnsi="Arial Narrow" w:cs="Arial"/>
        </w:rPr>
        <w:t xml:space="preserve">= Metylfenidat </w:t>
      </w:r>
      <w:r w:rsidRPr="5796153B" w:rsidR="002B7A6A">
        <w:rPr>
          <w:rFonts w:ascii="Arial Narrow" w:hAnsi="Arial Narrow"/>
        </w:rPr>
        <w:t>“</w:t>
      </w:r>
      <w:r w:rsidRPr="5796153B" w:rsidR="002B7A6A">
        <w:rPr>
          <w:rFonts w:ascii="Arial Narrow" w:hAnsi="Arial Narrow" w:cs="Arial"/>
        </w:rPr>
        <w:t>Medical Valley</w:t>
      </w:r>
      <w:r w:rsidRPr="5796153B" w:rsidR="002B7A6A">
        <w:rPr>
          <w:rFonts w:ascii="Arial Narrow" w:hAnsi="Arial Narrow"/>
        </w:rPr>
        <w:t>”</w:t>
      </w:r>
      <w:r w:rsidRPr="5796153B" w:rsidR="002B7A6A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metylfenidat depot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 xml:space="preserve">N06 </w:t>
      </w:r>
    </w:p>
    <w:p w:rsidR="005630FB" w:rsidRPr="00670CBC" w:rsidP="00430075" w14:paraId="5105AF00" w14:textId="3ABBE778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Desmopressin </w:t>
      </w:r>
      <w:r w:rsidRPr="5796153B">
        <w:rPr>
          <w:rFonts w:ascii="Arial Narrow" w:hAnsi="Arial Narrow" w:cs="Arial"/>
        </w:rPr>
        <w:t>= Minirin</w:t>
      </w:r>
      <w:r w:rsidRPr="5796153B" w:rsidR="004B10D2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desmopressin</w:t>
      </w:r>
      <w:r w:rsidRPr="5796153B" w:rsidR="00A11420">
        <w:rPr>
          <w:rFonts w:ascii="Arial Narrow" w:hAnsi="Arial Narrow" w:cs="Arial"/>
          <w:i/>
          <w:iCs/>
        </w:rPr>
        <w:t xml:space="preserve"> </w:t>
      </w:r>
      <w:r w:rsidRPr="5796153B" w:rsidR="00C935B7">
        <w:rPr>
          <w:rFonts w:ascii="Arial Narrow" w:hAnsi="Arial Narrow" w:cs="Arial"/>
          <w:i/>
          <w:iCs/>
        </w:rPr>
        <w:t>smeltetbl</w:t>
      </w:r>
      <w:r w:rsidRPr="5796153B" w:rsidR="00844C40">
        <w:rPr>
          <w:rFonts w:ascii="Arial Narrow" w:hAnsi="Arial Narrow" w:cs="Arial"/>
          <w:i/>
          <w:iCs/>
        </w:rPr>
        <w:t>/sublingvaltbl</w:t>
      </w:r>
      <w:r w:rsidRPr="5796153B">
        <w:rPr>
          <w:rFonts w:ascii="Arial Narrow" w:hAnsi="Arial Narrow" w:cs="Arial"/>
        </w:rPr>
        <w:t xml:space="preserve">) </w:t>
      </w:r>
      <w:r w:rsidRPr="5796153B">
        <w:rPr>
          <w:rFonts w:ascii="Arial Narrow" w:hAnsi="Arial Narrow" w:cs="Arial"/>
        </w:rPr>
        <w:t>H01</w:t>
      </w:r>
      <w:r w:rsidRPr="5796153B" w:rsidR="007B0066">
        <w:rPr>
          <w:rFonts w:ascii="Arial Narrow" w:hAnsi="Arial Narrow" w:cs="Arial"/>
        </w:rPr>
        <w:t xml:space="preserve"> </w:t>
      </w:r>
    </w:p>
    <w:p w:rsidR="001F3041" w:rsidP="00430075" w14:paraId="345922DD" w14:textId="31524489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 xml:space="preserve">Detremin = </w:t>
      </w:r>
      <w:r w:rsidRPr="5796153B" w:rsidR="00E5727B">
        <w:rPr>
          <w:rFonts w:ascii="Arial Narrow" w:hAnsi="Arial Narrow" w:cs="Arial"/>
        </w:rPr>
        <w:t xml:space="preserve">Benferol = </w:t>
      </w:r>
      <w:r w:rsidRPr="5796153B">
        <w:rPr>
          <w:rFonts w:ascii="Arial Narrow" w:hAnsi="Arial Narrow" w:cs="Arial"/>
        </w:rPr>
        <w:t>Colecalciferol Strides = Fultium (</w:t>
      </w:r>
      <w:r w:rsidRPr="5796153B">
        <w:rPr>
          <w:rFonts w:ascii="Arial Narrow" w:hAnsi="Arial Narrow" w:cs="Arial"/>
          <w:i/>
          <w:iCs/>
        </w:rPr>
        <w:t>kolekalsiferol, vit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 xml:space="preserve"> kpsl</w:t>
      </w:r>
      <w:r w:rsidRPr="5796153B">
        <w:rPr>
          <w:rFonts w:ascii="Arial Narrow" w:hAnsi="Arial Narrow" w:cs="Arial"/>
        </w:rPr>
        <w:t>) A11</w:t>
      </w:r>
    </w:p>
    <w:p w:rsidR="000C3136" w:rsidRPr="0092063D" w:rsidP="00430075" w14:paraId="3BB46F31" w14:textId="05A8B5F5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Detrusitol SR = </w:t>
      </w:r>
      <w:r w:rsidRPr="5796153B" w:rsidR="0072282A">
        <w:rPr>
          <w:rFonts w:ascii="Arial Narrow" w:hAnsi="Arial Narrow" w:cs="Arial"/>
        </w:rPr>
        <w:t>Tolterodine (</w:t>
      </w:r>
      <w:r w:rsidRPr="5796153B" w:rsidR="0072282A">
        <w:rPr>
          <w:rFonts w:ascii="Arial Narrow" w:hAnsi="Arial Narrow" w:cs="Arial"/>
          <w:i/>
          <w:iCs/>
        </w:rPr>
        <w:t>tolterodin</w:t>
      </w:r>
      <w:r w:rsidRPr="5796153B" w:rsidR="0072282A">
        <w:rPr>
          <w:rFonts w:ascii="Arial Narrow" w:hAnsi="Arial Narrow" w:cs="Arial"/>
        </w:rPr>
        <w:t>) G04</w:t>
      </w:r>
    </w:p>
    <w:p w:rsidR="00722535" w:rsidRPr="0092063D" w:rsidP="00430075" w14:paraId="05AD3902" w14:textId="7E9881B1">
      <w:pPr>
        <w:rPr>
          <w:rFonts w:ascii="Arial Narrow" w:hAnsi="Arial Narrow" w:cs="Arial"/>
          <w:color w:val="FF0000"/>
          <w:lang w:val="fr-FR"/>
        </w:rPr>
      </w:pPr>
      <w:r w:rsidRPr="5796153B">
        <w:rPr>
          <w:rFonts w:ascii="Arial Narrow" w:hAnsi="Arial Narrow" w:cs="Arial"/>
        </w:rPr>
        <w:t xml:space="preserve">Dexacur = </w:t>
      </w:r>
      <w:r w:rsidRPr="5796153B" w:rsidR="00262336">
        <w:rPr>
          <w:rFonts w:ascii="Arial Narrow" w:hAnsi="Arial Narrow" w:cs="Arial"/>
        </w:rPr>
        <w:t>Dexamethasone phosphate</w:t>
      </w:r>
      <w:r w:rsidRPr="5796153B" w:rsidR="00FA33CB">
        <w:rPr>
          <w:rFonts w:ascii="Arial Narrow" w:hAnsi="Arial Narrow" w:cs="Arial"/>
        </w:rPr>
        <w:t xml:space="preserve"> = Dexavit (</w:t>
      </w:r>
      <w:r w:rsidRPr="5796153B" w:rsidR="00FA33CB">
        <w:rPr>
          <w:rFonts w:ascii="Arial Narrow" w:hAnsi="Arial Narrow" w:cs="Arial"/>
          <w:i/>
          <w:iCs/>
        </w:rPr>
        <w:t>deksametason inj/inf</w:t>
      </w:r>
      <w:r w:rsidRPr="5796153B" w:rsidR="00FA33CB">
        <w:rPr>
          <w:rFonts w:ascii="Arial Narrow" w:hAnsi="Arial Narrow" w:cs="Arial"/>
        </w:rPr>
        <w:t>) H02</w:t>
      </w:r>
    </w:p>
    <w:p w:rsidR="0089381F" w:rsidRPr="0092063D" w:rsidP="0089381F" w14:paraId="461E1BE0" w14:textId="0124F82C">
      <w:pPr>
        <w:rPr>
          <w:rFonts w:ascii="Arial Narrow" w:hAnsi="Arial Narrow" w:cs="Arial"/>
          <w:color w:val="FF0000"/>
          <w:lang w:val="fr-FR"/>
        </w:rPr>
      </w:pPr>
      <w:r w:rsidRPr="5796153B">
        <w:rPr>
          <w:rFonts w:ascii="Arial Narrow" w:hAnsi="Arial Narrow" w:cs="Arial"/>
        </w:rPr>
        <w:t>Dexamethasone phosphate = Dexacur = Dexavit (</w:t>
      </w:r>
      <w:r w:rsidRPr="5796153B">
        <w:rPr>
          <w:rFonts w:ascii="Arial Narrow" w:hAnsi="Arial Narrow" w:cs="Arial"/>
          <w:i/>
          <w:iCs/>
        </w:rPr>
        <w:t>deksametason inj/inf</w:t>
      </w:r>
      <w:r w:rsidRPr="5796153B">
        <w:rPr>
          <w:rFonts w:ascii="Arial Narrow" w:hAnsi="Arial Narrow" w:cs="Arial"/>
        </w:rPr>
        <w:t>) H02</w:t>
      </w:r>
    </w:p>
    <w:p w:rsidR="003977D6" w:rsidP="003977D6" w14:paraId="403450F5" w14:textId="78C47220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Dexatin = Dexfarm = Attentin (</w:t>
      </w:r>
      <w:r w:rsidRPr="5796153B">
        <w:rPr>
          <w:rFonts w:ascii="Arial Narrow" w:hAnsi="Arial Narrow" w:cs="Arial"/>
          <w:i/>
          <w:iCs/>
        </w:rPr>
        <w:t>deksamfetaminsulfat</w:t>
      </w:r>
      <w:r w:rsidRPr="5796153B">
        <w:rPr>
          <w:rFonts w:ascii="Arial Narrow" w:hAnsi="Arial Narrow" w:cs="Arial"/>
        </w:rPr>
        <w:t>) N06</w:t>
      </w:r>
    </w:p>
    <w:p w:rsidR="0089381F" w:rsidRPr="0092063D" w:rsidP="0089381F" w14:paraId="4B075CEC" w14:textId="48DB7D2F">
      <w:pPr>
        <w:rPr>
          <w:rFonts w:ascii="Arial Narrow" w:hAnsi="Arial Narrow" w:cs="Arial"/>
          <w:color w:val="FF0000"/>
          <w:lang w:val="fr-FR"/>
        </w:rPr>
      </w:pPr>
      <w:r w:rsidRPr="5796153B">
        <w:rPr>
          <w:rFonts w:ascii="Arial Narrow" w:hAnsi="Arial Narrow" w:cs="Arial"/>
        </w:rPr>
        <w:t>Dexavit = Dexacur = Dexamethasone phosphate (</w:t>
      </w:r>
      <w:r w:rsidRPr="5796153B">
        <w:rPr>
          <w:rFonts w:ascii="Arial Narrow" w:hAnsi="Arial Narrow" w:cs="Arial"/>
          <w:i/>
          <w:iCs/>
        </w:rPr>
        <w:t>deksametason inj/inf</w:t>
      </w:r>
      <w:r w:rsidRPr="5796153B">
        <w:rPr>
          <w:rFonts w:ascii="Arial Narrow" w:hAnsi="Arial Narrow" w:cs="Arial"/>
        </w:rPr>
        <w:t>) H02</w:t>
      </w:r>
    </w:p>
    <w:p w:rsidR="0022140D" w:rsidRPr="0092063D" w:rsidP="00935C42" w14:paraId="6142C028" w14:textId="223861D3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Dexdor = Dexmedetomidine (</w:t>
      </w:r>
      <w:r w:rsidRPr="5796153B">
        <w:rPr>
          <w:rFonts w:ascii="Arial Narrow" w:hAnsi="Arial Narrow" w:cs="Arial"/>
          <w:i/>
          <w:iCs/>
        </w:rPr>
        <w:t>deksmedetomidin</w:t>
      </w:r>
      <w:r w:rsidRPr="5796153B">
        <w:rPr>
          <w:rFonts w:ascii="Arial Narrow" w:hAnsi="Arial Narrow" w:cs="Arial"/>
        </w:rPr>
        <w:t>) N05</w:t>
      </w:r>
    </w:p>
    <w:p w:rsidR="003977D6" w:rsidRPr="0092063D" w:rsidP="003977D6" w14:paraId="7ABA1A7C" w14:textId="57D0E2D9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Dexfarm = Dexatin = Attentin (</w:t>
      </w:r>
      <w:r w:rsidRPr="5796153B">
        <w:rPr>
          <w:rFonts w:ascii="Arial Narrow" w:hAnsi="Arial Narrow" w:cs="Arial"/>
          <w:i/>
          <w:iCs/>
        </w:rPr>
        <w:t>deksamfetaminsulfat</w:t>
      </w:r>
      <w:r w:rsidRPr="5796153B">
        <w:rPr>
          <w:rFonts w:ascii="Arial Narrow" w:hAnsi="Arial Narrow" w:cs="Arial"/>
        </w:rPr>
        <w:t>) N06</w:t>
      </w:r>
    </w:p>
    <w:p w:rsidR="0022140D" w:rsidRPr="00604753" w:rsidP="0022140D" w14:paraId="58D2A45C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Dexmedetomidine = Dexdor (</w:t>
      </w:r>
      <w:r w:rsidRPr="5796153B">
        <w:rPr>
          <w:rFonts w:ascii="Arial Narrow" w:hAnsi="Arial Narrow" w:cs="Arial"/>
          <w:i/>
          <w:iCs/>
        </w:rPr>
        <w:t>deksmedetomidin</w:t>
      </w:r>
      <w:r w:rsidRPr="5796153B">
        <w:rPr>
          <w:rFonts w:ascii="Arial Narrow" w:hAnsi="Arial Narrow" w:cs="Arial"/>
        </w:rPr>
        <w:t>) N05</w:t>
      </w:r>
    </w:p>
    <w:p w:rsidR="005630FB" w:rsidRPr="0063158F" w:rsidP="00430075" w14:paraId="038F80F9" w14:textId="77777777">
      <w:pPr>
        <w:rPr>
          <w:rFonts w:ascii="Arial Narrow" w:hAnsi="Arial Narrow" w:cs="Arial"/>
          <w:lang w:val="de-DE"/>
        </w:rPr>
      </w:pPr>
      <w:r w:rsidRPr="30B3DBA8">
        <w:rPr>
          <w:rFonts w:ascii="Arial Narrow" w:hAnsi="Arial Narrow" w:cs="Arial"/>
          <w:i/>
          <w:iCs/>
        </w:rPr>
        <w:t>d</w:t>
      </w:r>
      <w:r w:rsidRPr="30B3DBA8" w:rsidR="00E91C9F">
        <w:rPr>
          <w:rFonts w:ascii="Arial Narrow" w:hAnsi="Arial Narrow" w:cs="Arial"/>
          <w:i/>
          <w:iCs/>
        </w:rPr>
        <w:t>iazepam</w:t>
      </w:r>
      <w:r w:rsidRPr="30B3DBA8" w:rsidR="00A36218">
        <w:rPr>
          <w:rFonts w:ascii="Arial Narrow" w:hAnsi="Arial Narrow" w:cs="Arial"/>
        </w:rPr>
        <w:t xml:space="preserve"> </w:t>
      </w:r>
      <w:r w:rsidRPr="30B3DBA8" w:rsidR="00E91C9F">
        <w:rPr>
          <w:rFonts w:ascii="Arial Narrow" w:hAnsi="Arial Narrow" w:cs="Arial"/>
        </w:rPr>
        <w:t>=</w:t>
      </w:r>
      <w:r w:rsidRPr="30B3DBA8">
        <w:rPr>
          <w:rFonts w:ascii="Arial Narrow" w:hAnsi="Arial Narrow" w:cs="Arial"/>
        </w:rPr>
        <w:t xml:space="preserve"> Stesolid = Valium</w:t>
      </w:r>
      <w:r w:rsidRPr="30B3DBA8" w:rsidR="00E66222">
        <w:rPr>
          <w:rFonts w:ascii="Arial Narrow" w:hAnsi="Arial Narrow" w:cs="Arial"/>
        </w:rPr>
        <w:t xml:space="preserve"> = Vival</w:t>
      </w:r>
      <w:r w:rsidRPr="30B3DBA8">
        <w:rPr>
          <w:rFonts w:ascii="Arial Narrow" w:hAnsi="Arial Narrow" w:cs="Arial"/>
        </w:rPr>
        <w:t xml:space="preserve"> N05</w:t>
      </w:r>
    </w:p>
    <w:p w:rsidR="00B714E9" w:rsidRPr="001A3751" w:rsidP="00430075" w14:paraId="33538DE6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 xml:space="preserve">Diclofenac = </w:t>
      </w:r>
      <w:r w:rsidRPr="5796153B">
        <w:rPr>
          <w:rFonts w:ascii="Arial Narrow" w:hAnsi="Arial Narrow" w:cs="Arial"/>
        </w:rPr>
        <w:t>Voltaren</w:t>
      </w:r>
      <w:r w:rsidRPr="5796153B" w:rsidR="00FB5722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 w:rsidR="00666423">
        <w:rPr>
          <w:rFonts w:ascii="Arial Narrow" w:hAnsi="Arial Narrow" w:cs="Arial"/>
          <w:i/>
          <w:iCs/>
        </w:rPr>
        <w:t>diklofenac</w:t>
      </w:r>
      <w:r w:rsidRPr="5796153B" w:rsidR="00344949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  <w:i/>
          <w:iCs/>
        </w:rPr>
        <w:t>natrium</w:t>
      </w:r>
      <w:r w:rsidRPr="5796153B">
        <w:rPr>
          <w:rFonts w:ascii="Arial Narrow" w:hAnsi="Arial Narrow" w:cs="Arial"/>
        </w:rPr>
        <w:t>) M01</w:t>
      </w:r>
    </w:p>
    <w:p w:rsidR="00AA002B" w:rsidRPr="00702914" w:rsidP="005B36B2" w14:paraId="3E84323D" w14:textId="378DFC09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Dicuno = Cataflam (</w:t>
      </w:r>
      <w:r w:rsidRPr="5796153B" w:rsidR="00267471">
        <w:rPr>
          <w:rFonts w:ascii="Arial Narrow" w:hAnsi="Arial Narrow" w:cs="Arial"/>
          <w:i/>
          <w:iCs/>
        </w:rPr>
        <w:t>dik</w:t>
      </w:r>
      <w:r w:rsidRPr="5796153B">
        <w:rPr>
          <w:rFonts w:ascii="Arial Narrow" w:hAnsi="Arial Narrow" w:cs="Arial"/>
          <w:i/>
          <w:iCs/>
        </w:rPr>
        <w:t>lofenac kalium</w:t>
      </w:r>
      <w:r w:rsidRPr="5796153B">
        <w:rPr>
          <w:rFonts w:ascii="Arial Narrow" w:hAnsi="Arial Narrow" w:cs="Arial"/>
        </w:rPr>
        <w:t>) M01</w:t>
      </w:r>
    </w:p>
    <w:p w:rsidR="005630FB" w:rsidRPr="0083276F" w:rsidP="002B3632" w14:paraId="708811E5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Diflucan</w:t>
      </w:r>
      <w:r w:rsidRPr="5796153B" w:rsidR="000C28C7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Fluconazol</w:t>
      </w:r>
      <w:r w:rsidRPr="5796153B" w:rsidR="000C28C7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flukonazol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J02</w:t>
      </w:r>
      <w:r w:rsidRPr="5796153B" w:rsidR="00FA3668">
        <w:rPr>
          <w:rFonts w:ascii="Arial Narrow" w:hAnsi="Arial Narrow" w:cs="Arial"/>
          <w:color w:val="FF0000"/>
        </w:rPr>
        <w:t xml:space="preserve"> </w:t>
      </w:r>
    </w:p>
    <w:p w:rsidR="00C21B33" w:rsidRPr="009C7720" w:rsidP="002B3632" w14:paraId="2F235FD3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Diovan = Valsartan (</w:t>
      </w:r>
      <w:r w:rsidRPr="5796153B">
        <w:rPr>
          <w:rFonts w:ascii="Arial Narrow" w:hAnsi="Arial Narrow" w:cs="Arial"/>
          <w:i/>
          <w:iCs/>
        </w:rPr>
        <w:t>valsartan</w:t>
      </w:r>
      <w:r w:rsidRPr="5796153B">
        <w:rPr>
          <w:rFonts w:ascii="Arial Narrow" w:hAnsi="Arial Narrow" w:cs="Arial"/>
        </w:rPr>
        <w:t>) C09</w:t>
      </w:r>
    </w:p>
    <w:p w:rsidR="001F3041" w:rsidP="00430075" w14:paraId="407B05D2" w14:textId="1CF10EAC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 xml:space="preserve">Diovan Comp </w:t>
      </w:r>
      <w:r w:rsidRPr="5796153B" w:rsidR="001E4D3D">
        <w:rPr>
          <w:rFonts w:ascii="Arial Narrow" w:hAnsi="Arial Narrow" w:cs="Arial"/>
        </w:rPr>
        <w:t xml:space="preserve">= </w:t>
      </w:r>
      <w:r w:rsidRPr="5796153B">
        <w:rPr>
          <w:rFonts w:ascii="Arial Narrow" w:hAnsi="Arial Narrow" w:cs="Arial"/>
        </w:rPr>
        <w:t>Valsartan/</w:t>
      </w:r>
      <w:r w:rsidRPr="5796153B" w:rsidR="009437FF">
        <w:rPr>
          <w:rFonts w:ascii="Arial Narrow" w:hAnsi="Arial Narrow" w:cs="Arial"/>
        </w:rPr>
        <w:t>Hydrochlorothiazide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 xml:space="preserve">valsartan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1F3041" w:rsidP="00430075" w14:paraId="62C0A266" w14:textId="0BAF887B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Divisun = Divifarm = Colecalciferol EQL (</w:t>
      </w:r>
      <w:r w:rsidRPr="5796153B">
        <w:rPr>
          <w:rFonts w:ascii="Arial Narrow" w:hAnsi="Arial Narrow" w:cs="Arial"/>
          <w:i/>
          <w:iCs/>
        </w:rPr>
        <w:t>kolekalsiferol, vit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 xml:space="preserve"> tbl</w:t>
      </w:r>
      <w:r w:rsidRPr="5796153B">
        <w:rPr>
          <w:rFonts w:ascii="Arial Narrow" w:hAnsi="Arial Narrow" w:cs="Arial"/>
        </w:rPr>
        <w:t>) A11</w:t>
      </w:r>
    </w:p>
    <w:p w:rsidR="00344949" w:rsidRPr="005F7F02" w:rsidP="00430075" w14:paraId="132877A8" w14:textId="53C20181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Divifarm = Divifarm = Colecalciferol EQL (</w:t>
      </w:r>
      <w:r w:rsidRPr="5796153B">
        <w:rPr>
          <w:rFonts w:ascii="Arial Narrow" w:hAnsi="Arial Narrow" w:cs="Arial"/>
          <w:i/>
          <w:iCs/>
        </w:rPr>
        <w:t>kolekalsiferol, vit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 xml:space="preserve"> tbl</w:t>
      </w:r>
      <w:r w:rsidRPr="5796153B">
        <w:rPr>
          <w:rFonts w:ascii="Arial Narrow" w:hAnsi="Arial Narrow" w:cs="Arial"/>
        </w:rPr>
        <w:t>) A11</w:t>
      </w:r>
      <w:r>
        <w:br/>
      </w:r>
      <w:r w:rsidRPr="5796153B" w:rsidR="004353B8">
        <w:rPr>
          <w:rFonts w:ascii="Arial Narrow" w:hAnsi="Arial Narrow" w:cs="Arial"/>
        </w:rPr>
        <w:t>D</w:t>
      </w:r>
      <w:r w:rsidRPr="5796153B">
        <w:rPr>
          <w:rFonts w:ascii="Arial Narrow" w:hAnsi="Arial Narrow" w:cs="Arial"/>
        </w:rPr>
        <w:t>oksycyklin</w:t>
      </w:r>
      <w:r w:rsidRPr="5796153B" w:rsidR="00173F1D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 xml:space="preserve">= Doxylin </w:t>
      </w:r>
      <w:r w:rsidRPr="5796153B" w:rsidR="004353B8">
        <w:rPr>
          <w:rFonts w:ascii="Arial Narrow" w:hAnsi="Arial Narrow" w:cs="Arial"/>
        </w:rPr>
        <w:t>(</w:t>
      </w:r>
      <w:r w:rsidRPr="5796153B" w:rsidR="004353B8">
        <w:rPr>
          <w:rFonts w:ascii="Arial Narrow" w:hAnsi="Arial Narrow" w:cs="Arial"/>
          <w:i/>
          <w:iCs/>
        </w:rPr>
        <w:t>doksycyklin</w:t>
      </w:r>
      <w:r w:rsidRPr="5796153B" w:rsidR="004353B8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</w:rPr>
        <w:t xml:space="preserve"> J01</w:t>
      </w:r>
      <w:r w:rsidRPr="5796153B" w:rsidR="004E5C87">
        <w:rPr>
          <w:rFonts w:ascii="Arial Narrow" w:hAnsi="Arial Narrow" w:cs="Arial"/>
        </w:rPr>
        <w:t xml:space="preserve"> </w:t>
      </w:r>
    </w:p>
    <w:p w:rsidR="005630FB" w:rsidRPr="0092063D" w:rsidP="00430075" w14:paraId="128332E3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Dolcontin = </w:t>
      </w:r>
      <w:r w:rsidRPr="5796153B" w:rsidR="003D68A4">
        <w:rPr>
          <w:rFonts w:ascii="Arial Narrow" w:hAnsi="Arial Narrow" w:cs="Arial"/>
        </w:rPr>
        <w:t xml:space="preserve">Malfi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morfin</w:t>
      </w:r>
      <w:r w:rsidRPr="5796153B" w:rsidR="003D68A4">
        <w:rPr>
          <w:rFonts w:ascii="Arial Narrow" w:hAnsi="Arial Narrow" w:cs="Arial"/>
          <w:i/>
          <w:iCs/>
        </w:rPr>
        <w:t xml:space="preserve"> depot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N02</w:t>
      </w:r>
      <w:r w:rsidRPr="5796153B" w:rsidR="00FA495F">
        <w:rPr>
          <w:rFonts w:ascii="Arial Narrow" w:hAnsi="Arial Narrow" w:cs="Arial"/>
        </w:rPr>
        <w:t xml:space="preserve"> </w:t>
      </w:r>
    </w:p>
    <w:p w:rsidR="00962806" w:rsidRPr="0092063D" w:rsidP="00430075" w14:paraId="4E43F38C" w14:textId="77777777">
      <w:pPr>
        <w:rPr>
          <w:rFonts w:ascii="Arial Narrow" w:hAnsi="Arial Narrow" w:cs="Arial"/>
          <w:color w:val="0000FF"/>
          <w:highlight w:val="cyan"/>
          <w:lang w:val="es-ES"/>
        </w:rPr>
      </w:pPr>
      <w:r w:rsidRPr="5796153B">
        <w:rPr>
          <w:rFonts w:ascii="Arial Narrow" w:hAnsi="Arial Narrow" w:cs="Arial"/>
        </w:rPr>
        <w:t>Donepezil = Aricept (</w:t>
      </w:r>
      <w:r w:rsidRPr="5796153B">
        <w:rPr>
          <w:rFonts w:ascii="Arial Narrow" w:hAnsi="Arial Narrow" w:cs="Arial"/>
          <w:i/>
          <w:iCs/>
        </w:rPr>
        <w:t>donepezil</w:t>
      </w:r>
      <w:r w:rsidRPr="5796153B">
        <w:rPr>
          <w:rFonts w:ascii="Arial Narrow" w:hAnsi="Arial Narrow" w:cs="Arial"/>
        </w:rPr>
        <w:t>) N06</w:t>
      </w:r>
    </w:p>
    <w:p w:rsidR="005630FB" w:rsidRPr="0092063D" w:rsidP="00430075" w14:paraId="1FE32DD5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Doxylin = </w:t>
      </w:r>
      <w:r w:rsidRPr="5796153B" w:rsidR="004353B8">
        <w:rPr>
          <w:rFonts w:ascii="Arial Narrow" w:hAnsi="Arial Narrow" w:cs="Arial"/>
        </w:rPr>
        <w:t>Doks</w:t>
      </w:r>
      <w:r w:rsidRPr="5796153B" w:rsidR="00DF433C">
        <w:rPr>
          <w:rFonts w:ascii="Arial Narrow" w:hAnsi="Arial Narrow" w:cs="Arial"/>
        </w:rPr>
        <w:t>ycy</w:t>
      </w:r>
      <w:r w:rsidRPr="5796153B" w:rsidR="004353B8">
        <w:rPr>
          <w:rFonts w:ascii="Arial Narrow" w:hAnsi="Arial Narrow" w:cs="Arial"/>
        </w:rPr>
        <w:t>k</w:t>
      </w:r>
      <w:r w:rsidRPr="5796153B" w:rsidR="00DF433C">
        <w:rPr>
          <w:rFonts w:ascii="Arial Narrow" w:hAnsi="Arial Narrow" w:cs="Arial"/>
        </w:rPr>
        <w:t>lin</w:t>
      </w:r>
      <w:r w:rsidRPr="5796153B" w:rsidR="00173F1D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 w:rsidR="00344949">
        <w:rPr>
          <w:rFonts w:ascii="Arial Narrow" w:hAnsi="Arial Narrow" w:cs="Arial"/>
          <w:i/>
          <w:iCs/>
        </w:rPr>
        <w:t>doks</w:t>
      </w:r>
      <w:r w:rsidRPr="5796153B">
        <w:rPr>
          <w:rFonts w:ascii="Arial Narrow" w:hAnsi="Arial Narrow" w:cs="Arial"/>
          <w:i/>
          <w:iCs/>
        </w:rPr>
        <w:t>ycyklin</w:t>
      </w:r>
      <w:r w:rsidRPr="5796153B">
        <w:rPr>
          <w:rFonts w:ascii="Arial Narrow" w:hAnsi="Arial Narrow" w:cs="Arial"/>
        </w:rPr>
        <w:t>) J01</w:t>
      </w:r>
      <w:r w:rsidRPr="5796153B" w:rsidR="004E5C87">
        <w:rPr>
          <w:rFonts w:ascii="Arial Narrow" w:hAnsi="Arial Narrow" w:cs="Arial"/>
        </w:rPr>
        <w:t xml:space="preserve"> </w:t>
      </w:r>
    </w:p>
    <w:p w:rsidR="00BF74EB" w:rsidRPr="0092063D" w:rsidP="00430075" w14:paraId="69621466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Dronedaron = Multaq (</w:t>
      </w:r>
      <w:r w:rsidRPr="5796153B">
        <w:rPr>
          <w:rFonts w:ascii="Arial Narrow" w:hAnsi="Arial Narrow" w:cs="Arial"/>
          <w:i/>
          <w:iCs/>
        </w:rPr>
        <w:t>dronedaron</w:t>
      </w:r>
      <w:r w:rsidRPr="5796153B">
        <w:rPr>
          <w:rFonts w:ascii="Arial Narrow" w:hAnsi="Arial Narrow" w:cs="Arial"/>
        </w:rPr>
        <w:t>) C01</w:t>
      </w:r>
    </w:p>
    <w:p w:rsidR="005630FB" w:rsidRPr="0092063D" w:rsidP="00430075" w14:paraId="72B58CF4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Dulcolax = Toilax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bis</w:t>
      </w:r>
      <w:r w:rsidRPr="5796153B" w:rsidR="00344949">
        <w:rPr>
          <w:rFonts w:ascii="Arial Narrow" w:hAnsi="Arial Narrow" w:cs="Arial"/>
          <w:i/>
          <w:iCs/>
        </w:rPr>
        <w:t>ak</w:t>
      </w:r>
      <w:r w:rsidRPr="5796153B">
        <w:rPr>
          <w:rFonts w:ascii="Arial Narrow" w:hAnsi="Arial Narrow" w:cs="Arial"/>
          <w:i/>
          <w:iCs/>
        </w:rPr>
        <w:t>odyl</w:t>
      </w:r>
      <w:r w:rsidRPr="5796153B">
        <w:rPr>
          <w:rFonts w:ascii="Arial Narrow" w:hAnsi="Arial Narrow" w:cs="Arial"/>
        </w:rPr>
        <w:t>) A06</w:t>
      </w:r>
    </w:p>
    <w:p w:rsidR="00AC2BEE" w:rsidRPr="005A7DBD" w:rsidP="00430075" w14:paraId="39ED6F2B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Duloxetin = Cymbalta (</w:t>
      </w:r>
      <w:r w:rsidRPr="5796153B">
        <w:rPr>
          <w:rFonts w:ascii="Arial Narrow" w:hAnsi="Arial Narrow" w:cs="Arial"/>
          <w:i/>
          <w:iCs/>
        </w:rPr>
        <w:t>duloksetin</w:t>
      </w:r>
      <w:r w:rsidRPr="5796153B">
        <w:rPr>
          <w:rFonts w:ascii="Arial Narrow" w:hAnsi="Arial Narrow" w:cs="Arial"/>
        </w:rPr>
        <w:t>) N06</w:t>
      </w:r>
    </w:p>
    <w:p w:rsidR="004146F8" w:rsidP="00430075" w14:paraId="64CE8848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Duodart = Dutasteride/Tamsulosin (</w:t>
      </w:r>
      <w:r w:rsidRPr="5796153B">
        <w:rPr>
          <w:rFonts w:ascii="Arial Narrow" w:hAnsi="Arial Narrow" w:cs="Arial"/>
          <w:i/>
          <w:iCs/>
        </w:rPr>
        <w:t>dutasterid + tamsulosin</w:t>
      </w:r>
      <w:r w:rsidRPr="5796153B">
        <w:rPr>
          <w:rFonts w:ascii="Arial Narrow" w:hAnsi="Arial Narrow" w:cs="Arial"/>
        </w:rPr>
        <w:t>) G04</w:t>
      </w:r>
    </w:p>
    <w:p w:rsidR="00986498" w:rsidRPr="00840A49" w:rsidP="009A029A" w14:paraId="6EDC4408" w14:textId="21493AB3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Duphalac </w:t>
      </w:r>
      <w:r w:rsidRPr="5796153B" w:rsidR="004146F8">
        <w:rPr>
          <w:rFonts w:ascii="Arial Narrow" w:hAnsi="Arial Narrow" w:cs="Arial"/>
        </w:rPr>
        <w:t xml:space="preserve">= Betulac = Laktulose </w:t>
      </w:r>
      <w:r w:rsidRPr="5796153B">
        <w:rPr>
          <w:rFonts w:ascii="Arial Narrow" w:hAnsi="Arial Narrow" w:cs="Arial"/>
        </w:rPr>
        <w:t xml:space="preserve">= </w:t>
      </w:r>
      <w:r w:rsidRPr="5796153B" w:rsidR="00FE3813">
        <w:rPr>
          <w:rFonts w:ascii="Arial Narrow" w:hAnsi="Arial Narrow" w:cs="Arial"/>
        </w:rPr>
        <w:t>Levolac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laktulose</w:t>
      </w:r>
      <w:r w:rsidRPr="5796153B">
        <w:rPr>
          <w:rFonts w:ascii="Arial Narrow" w:hAnsi="Arial Narrow" w:cs="Arial"/>
        </w:rPr>
        <w:t>) A06</w:t>
      </w:r>
    </w:p>
    <w:p w:rsidR="00287B5E" w:rsidRPr="00E934C8" w:rsidP="00430075" w14:paraId="05727D78" w14:textId="1F885339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Duroferon = Ferro-Retard = Ferromax (</w:t>
      </w:r>
      <w:r w:rsidRPr="5796153B">
        <w:rPr>
          <w:rFonts w:ascii="Arial Narrow" w:hAnsi="Arial Narrow" w:cs="Arial"/>
          <w:i/>
          <w:iCs/>
        </w:rPr>
        <w:t>jern(II)sulfat</w:t>
      </w:r>
      <w:r w:rsidRPr="5796153B">
        <w:rPr>
          <w:rFonts w:ascii="Arial Narrow" w:hAnsi="Arial Narrow" w:cs="Arial"/>
        </w:rPr>
        <w:t xml:space="preserve">) B03 </w:t>
      </w:r>
      <w:r w:rsidRPr="5796153B">
        <w:rPr>
          <w:rFonts w:ascii="Arial Narrow" w:hAnsi="Arial Narrow" w:cs="Arial"/>
          <w:color w:val="FF0000"/>
        </w:rPr>
        <w:t>NB! Ulike styrk</w:t>
      </w:r>
      <w:r w:rsidRPr="5796153B" w:rsidR="5F938B1A">
        <w:rPr>
          <w:rFonts w:ascii="Arial Narrow" w:hAnsi="Arial Narrow" w:cs="Arial"/>
          <w:color w:val="FF0000"/>
        </w:rPr>
        <w:t>a</w:t>
      </w:r>
      <w:r w:rsidRPr="5796153B">
        <w:rPr>
          <w:rFonts w:ascii="Arial Narrow" w:hAnsi="Arial Narrow" w:cs="Arial"/>
          <w:color w:val="FF0000"/>
        </w:rPr>
        <w:t>r</w:t>
      </w:r>
    </w:p>
    <w:p w:rsidR="004F6418" w:rsidRPr="00B13574" w:rsidP="00430075" w14:paraId="0D07C7E4" w14:textId="10115EE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Durogesic</w:t>
      </w:r>
      <w:r w:rsidRPr="5796153B" w:rsidR="00666A55">
        <w:rPr>
          <w:rFonts w:ascii="Arial Narrow" w:hAnsi="Arial Narrow" w:cs="Arial"/>
        </w:rPr>
        <w:t xml:space="preserve"> = Fentanyl depotplaster</w:t>
      </w:r>
      <w:r w:rsidRPr="5796153B" w:rsidR="00C96486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fentanyl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N02</w:t>
      </w:r>
    </w:p>
    <w:p w:rsidR="005A37C4" w:rsidRPr="003C3E72" w:rsidP="00430075" w14:paraId="7E8C21CF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Dutasteride = Avodart (</w:t>
      </w:r>
      <w:r w:rsidRPr="5796153B">
        <w:rPr>
          <w:rFonts w:ascii="Arial Narrow" w:hAnsi="Arial Narrow" w:cs="Arial"/>
          <w:i/>
          <w:iCs/>
        </w:rPr>
        <w:t>dutasterid</w:t>
      </w:r>
      <w:r w:rsidRPr="5796153B">
        <w:rPr>
          <w:rFonts w:ascii="Arial Narrow" w:hAnsi="Arial Narrow" w:cs="Arial"/>
        </w:rPr>
        <w:t>) G04</w:t>
      </w:r>
    </w:p>
    <w:p w:rsidR="00F71E3B" w:rsidP="00F71E3B" w14:paraId="60F9F3F0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Dutasteride/Tamsulosin = Duodart (</w:t>
      </w:r>
      <w:r w:rsidRPr="5796153B">
        <w:rPr>
          <w:rFonts w:ascii="Arial Narrow" w:hAnsi="Arial Narrow" w:cs="Arial"/>
          <w:i/>
          <w:iCs/>
        </w:rPr>
        <w:t>dutasterid + tamsulosin</w:t>
      </w:r>
      <w:r w:rsidRPr="5796153B">
        <w:rPr>
          <w:rFonts w:ascii="Arial Narrow" w:hAnsi="Arial Narrow" w:cs="Arial"/>
        </w:rPr>
        <w:t>) G04</w:t>
      </w:r>
    </w:p>
    <w:p w:rsidR="001E3327" w:rsidRPr="00E934C8" w:rsidP="00F71E3B" w14:paraId="45951999" w14:textId="51438EF9">
      <w:pPr>
        <w:rPr>
          <w:rFonts w:ascii="Arial Narrow" w:hAnsi="Arial Narrow" w:cs="Arial"/>
          <w:highlight w:val="cyan"/>
        </w:rPr>
      </w:pPr>
      <w:r w:rsidRPr="5796153B">
        <w:rPr>
          <w:rFonts w:ascii="Arial Narrow" w:hAnsi="Arial Narrow" w:cs="Arial"/>
        </w:rPr>
        <w:t>Dymista = Azelastine hydrochloride</w:t>
      </w:r>
      <w:r w:rsidRPr="5796153B">
        <w:rPr>
          <w:rFonts w:ascii="Arial" w:hAnsi="Arial" w:cs="Arial"/>
        </w:rPr>
        <w:t>​</w:t>
      </w:r>
      <w:r w:rsidRPr="5796153B">
        <w:rPr>
          <w:rFonts w:ascii="Arial Narrow" w:hAnsi="Arial Narrow" w:cs="Arial"/>
        </w:rPr>
        <w:t>/</w:t>
      </w:r>
      <w:r w:rsidRPr="5796153B">
        <w:rPr>
          <w:rFonts w:ascii="Arial" w:hAnsi="Arial" w:cs="Arial"/>
        </w:rPr>
        <w:t>​</w:t>
      </w:r>
      <w:r w:rsidRPr="5796153B">
        <w:rPr>
          <w:rFonts w:ascii="Arial Narrow" w:hAnsi="Arial Narrow" w:cs="Arial"/>
        </w:rPr>
        <w:t>Fluticasone = Altimista (</w:t>
      </w:r>
      <w:r w:rsidRPr="5796153B">
        <w:rPr>
          <w:rFonts w:ascii="Arial Narrow" w:hAnsi="Arial Narrow" w:cs="Arial"/>
          <w:i/>
          <w:iCs/>
        </w:rPr>
        <w:t>azelastinhydroklorid, flutikasonpropionat</w:t>
      </w:r>
      <w:r w:rsidRPr="5796153B">
        <w:rPr>
          <w:rFonts w:ascii="Arial Narrow" w:hAnsi="Arial Narrow" w:cs="Arial"/>
        </w:rPr>
        <w:t>) R01</w:t>
      </w:r>
    </w:p>
    <w:p w:rsidR="00822C01" w:rsidRPr="001E3327" w:rsidP="00430075" w14:paraId="70103432" w14:textId="77777777">
      <w:pPr>
        <w:rPr>
          <w:rFonts w:ascii="Arial Narrow" w:hAnsi="Arial Narrow" w:cs="Arial"/>
          <w:b/>
          <w:bCs/>
          <w:highlight w:val="cyan"/>
          <w:u w:val="single"/>
        </w:rPr>
      </w:pPr>
    </w:p>
    <w:p w:rsidR="00430075" w:rsidRPr="001E3327" w:rsidP="00430075" w14:paraId="38AF6597" w14:textId="77777777">
      <w:pPr>
        <w:rPr>
          <w:rFonts w:ascii="Arial Narrow" w:hAnsi="Arial Narrow" w:cs="Arial"/>
          <w:b/>
          <w:bCs/>
          <w:highlight w:val="cyan"/>
          <w:u w:val="single"/>
        </w:rPr>
      </w:pPr>
    </w:p>
    <w:p w:rsidR="00232A71" w:rsidRPr="00992CF2" w:rsidP="00430075" w14:paraId="3BD91C69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Ebastin = Kestine (</w:t>
      </w:r>
      <w:r w:rsidRPr="5796153B">
        <w:rPr>
          <w:rFonts w:ascii="Arial Narrow" w:hAnsi="Arial Narrow" w:cs="Arial"/>
          <w:i/>
          <w:iCs/>
        </w:rPr>
        <w:t>ebastin</w:t>
      </w:r>
      <w:r w:rsidRPr="5796153B">
        <w:rPr>
          <w:rFonts w:ascii="Arial Narrow" w:hAnsi="Arial Narrow" w:cs="Arial"/>
        </w:rPr>
        <w:t>) R06</w:t>
      </w:r>
    </w:p>
    <w:p w:rsidR="002E03DB" w:rsidRPr="0092063D" w:rsidP="00430075" w14:paraId="1323B7B9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Ebixa = </w:t>
      </w:r>
      <w:r w:rsidRPr="5796153B" w:rsidR="00F92C58">
        <w:rPr>
          <w:rFonts w:ascii="Arial Narrow" w:hAnsi="Arial Narrow" w:cs="Arial"/>
        </w:rPr>
        <w:t xml:space="preserve">Memantin = </w:t>
      </w:r>
      <w:r w:rsidRPr="5796153B">
        <w:rPr>
          <w:rFonts w:ascii="Arial Narrow" w:hAnsi="Arial Narrow" w:cs="Arial"/>
        </w:rPr>
        <w:t>Nemdatine (</w:t>
      </w:r>
      <w:r w:rsidRPr="5796153B">
        <w:rPr>
          <w:rFonts w:ascii="Arial Narrow" w:hAnsi="Arial Narrow" w:cs="Arial"/>
          <w:i/>
          <w:iCs/>
        </w:rPr>
        <w:t>memantin</w:t>
      </w:r>
      <w:r w:rsidRPr="5796153B">
        <w:rPr>
          <w:rFonts w:ascii="Arial Narrow" w:hAnsi="Arial Narrow" w:cs="Arial"/>
        </w:rPr>
        <w:t>) N06</w:t>
      </w:r>
    </w:p>
    <w:p w:rsidR="002C4259" w:rsidRPr="0092063D" w:rsidP="002C4259" w14:paraId="1D09CCE9" w14:textId="03D077FF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Ecalta = Anidulafungin (</w:t>
      </w:r>
      <w:r w:rsidRPr="5796153B">
        <w:rPr>
          <w:rFonts w:ascii="Arial Narrow" w:hAnsi="Arial Narrow" w:cs="Arial"/>
          <w:i/>
          <w:iCs/>
        </w:rPr>
        <w:t>anidulafungin</w:t>
      </w:r>
      <w:r w:rsidRPr="5796153B">
        <w:rPr>
          <w:rFonts w:ascii="Arial Narrow" w:hAnsi="Arial Narrow" w:cs="Arial"/>
        </w:rPr>
        <w:t>) J02</w:t>
      </w:r>
    </w:p>
    <w:p w:rsidR="0032161E" w:rsidRPr="0092063D" w:rsidP="00430075" w14:paraId="5C4BE3EF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Efient = Prasugrel (</w:t>
      </w:r>
      <w:r w:rsidRPr="5796153B">
        <w:rPr>
          <w:rFonts w:ascii="Arial Narrow" w:hAnsi="Arial Narrow" w:cs="Arial"/>
          <w:i/>
          <w:iCs/>
        </w:rPr>
        <w:t>prasugrel</w:t>
      </w:r>
      <w:r w:rsidRPr="5796153B">
        <w:rPr>
          <w:rFonts w:ascii="Arial Narrow" w:hAnsi="Arial Narrow" w:cs="Arial"/>
        </w:rPr>
        <w:t>) B01</w:t>
      </w:r>
    </w:p>
    <w:p w:rsidR="000F2448" w:rsidRPr="0092063D" w:rsidP="00430075" w14:paraId="66743CB6" w14:textId="56B70CE1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Efexor Depot = Venlafaxin</w:t>
      </w:r>
      <w:r w:rsidRPr="5796153B" w:rsidR="00161CDC">
        <w:rPr>
          <w:rFonts w:ascii="Arial Narrow" w:hAnsi="Arial Narrow" w:cs="Arial"/>
        </w:rPr>
        <w:t xml:space="preserve"> = </w:t>
      </w:r>
      <w:r w:rsidRPr="5796153B" w:rsidR="00D62A26">
        <w:rPr>
          <w:rFonts w:ascii="Arial Narrow" w:hAnsi="Arial Narrow" w:cs="Arial"/>
        </w:rPr>
        <w:t>Venlazid</w:t>
      </w:r>
      <w:r w:rsidRPr="5796153B" w:rsidR="00C1635C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venlafaxin</w:t>
      </w:r>
      <w:r w:rsidRPr="5796153B" w:rsidR="00A73388">
        <w:rPr>
          <w:rFonts w:ascii="Arial Narrow" w:hAnsi="Arial Narrow" w:cs="Arial"/>
          <w:i/>
          <w:iCs/>
        </w:rPr>
        <w:t xml:space="preserve"> depot</w:t>
      </w:r>
      <w:r w:rsidRPr="5796153B">
        <w:rPr>
          <w:rFonts w:ascii="Arial Narrow" w:hAnsi="Arial Narrow" w:cs="Arial"/>
        </w:rPr>
        <w:t>) N06</w:t>
      </w:r>
    </w:p>
    <w:p w:rsidR="00E515BD" w:rsidRPr="0092063D" w:rsidP="0071284D" w14:paraId="1449F9BF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Eletriptan = Relpax (</w:t>
      </w:r>
      <w:r w:rsidRPr="5796153B">
        <w:rPr>
          <w:rFonts w:ascii="Arial Narrow" w:hAnsi="Arial Narrow" w:cs="Arial"/>
          <w:i/>
          <w:iCs/>
        </w:rPr>
        <w:t>eletriptan</w:t>
      </w:r>
      <w:r w:rsidRPr="5796153B">
        <w:rPr>
          <w:rFonts w:ascii="Arial Narrow" w:hAnsi="Arial Narrow" w:cs="Arial"/>
        </w:rPr>
        <w:t>) N02</w:t>
      </w:r>
    </w:p>
    <w:p w:rsidR="00733FA2" w:rsidRPr="00670CBC" w:rsidP="00733FA2" w14:paraId="0977B60C" w14:textId="04AFB489">
      <w:pPr>
        <w:rPr>
          <w:rFonts w:ascii="Arial Narrow" w:hAnsi="Arial Narrow"/>
        </w:rPr>
      </w:pPr>
      <w:r w:rsidRPr="5796153B">
        <w:rPr>
          <w:rFonts w:ascii="Arial Narrow" w:hAnsi="Arial Narrow"/>
        </w:rPr>
        <w:t>Elvanse = Aduvanz = Balidax = Volidax (</w:t>
      </w:r>
      <w:r w:rsidRPr="5796153B">
        <w:rPr>
          <w:rFonts w:ascii="Arial Narrow" w:hAnsi="Arial Narrow"/>
          <w:i/>
          <w:iCs/>
        </w:rPr>
        <w:t>lisdeksamfetamin</w:t>
      </w:r>
      <w:r w:rsidRPr="5796153B">
        <w:rPr>
          <w:rFonts w:ascii="Arial Narrow" w:hAnsi="Arial Narrow"/>
        </w:rPr>
        <w:t xml:space="preserve">) N06 </w:t>
      </w:r>
      <w:r w:rsidRPr="5796153B">
        <w:rPr>
          <w:rFonts w:ascii="Arial Narrow" w:hAnsi="Arial Narrow" w:cs="Arial"/>
          <w:color w:val="FF0000"/>
        </w:rPr>
        <w:t>NB! Ulike styrk</w:t>
      </w:r>
      <w:r w:rsidRPr="5796153B" w:rsidR="7A739D07">
        <w:rPr>
          <w:rFonts w:ascii="Arial Narrow" w:hAnsi="Arial Narrow" w:cs="Arial"/>
          <w:color w:val="FF0000"/>
        </w:rPr>
        <w:t>a</w:t>
      </w:r>
      <w:r w:rsidRPr="5796153B">
        <w:rPr>
          <w:rFonts w:ascii="Arial Narrow" w:hAnsi="Arial Narrow" w:cs="Arial"/>
          <w:color w:val="FF0000"/>
        </w:rPr>
        <w:t>r</w:t>
      </w:r>
    </w:p>
    <w:p w:rsidR="00BF7F52" w:rsidRPr="009D78AA" w:rsidP="0071284D" w14:paraId="74FECFE0" w14:textId="396027DE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Emconcor = Bisoprolol (</w:t>
      </w:r>
      <w:r w:rsidRPr="5796153B">
        <w:rPr>
          <w:rFonts w:ascii="Arial Narrow" w:hAnsi="Arial Narrow" w:cs="Arial"/>
          <w:i/>
          <w:iCs/>
        </w:rPr>
        <w:t>bisoprolol</w:t>
      </w:r>
      <w:r w:rsidRPr="5796153B">
        <w:rPr>
          <w:rFonts w:ascii="Arial Narrow" w:hAnsi="Arial Narrow" w:cs="Arial"/>
        </w:rPr>
        <w:t>) C07</w:t>
      </w:r>
    </w:p>
    <w:p w:rsidR="00DF2860" w:rsidRPr="00400EA8" w:rsidP="00DF2860" w14:paraId="6E79CD1E" w14:textId="77777777">
      <w:pPr>
        <w:pStyle w:val="BodyText"/>
        <w:rPr>
          <w:rFonts w:ascii="Arial Narrow" w:hAnsi="Arial Narrow" w:cs="Arial"/>
          <w:sz w:val="20"/>
          <w:szCs w:val="20"/>
        </w:rPr>
      </w:pPr>
      <w:r w:rsidRPr="5796153B">
        <w:rPr>
          <w:rFonts w:ascii="Arial Narrow" w:hAnsi="Arial Narrow" w:cs="Arial"/>
          <w:sz w:val="20"/>
          <w:szCs w:val="20"/>
        </w:rPr>
        <w:t>Emerade = EpiPen = Jext (</w:t>
      </w:r>
      <w:r w:rsidRPr="5796153B">
        <w:rPr>
          <w:rFonts w:ascii="Arial Narrow" w:hAnsi="Arial Narrow" w:cs="Arial"/>
          <w:i/>
          <w:iCs/>
          <w:sz w:val="20"/>
          <w:szCs w:val="20"/>
        </w:rPr>
        <w:t xml:space="preserve">adrenalin) </w:t>
      </w:r>
      <w:r w:rsidRPr="5796153B">
        <w:rPr>
          <w:rFonts w:ascii="Arial Narrow" w:hAnsi="Arial Narrow" w:cs="Arial"/>
          <w:sz w:val="20"/>
          <w:szCs w:val="20"/>
        </w:rPr>
        <w:t xml:space="preserve">C01 </w:t>
      </w:r>
    </w:p>
    <w:p w:rsidR="001D2278" w:rsidRPr="00A656DB" w:rsidP="001D2278" w14:paraId="51BEE4C5" w14:textId="0A6D8390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Emla</w:t>
      </w:r>
      <w:r w:rsidRPr="5796153B" w:rsidR="00A42F30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Tapin</w:t>
      </w:r>
      <w:r w:rsidRPr="5796153B" w:rsidR="00347C79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 w:rsidR="005A7592">
        <w:rPr>
          <w:rFonts w:ascii="Arial Narrow" w:hAnsi="Arial Narrow" w:cs="Arial"/>
          <w:i/>
          <w:iCs/>
        </w:rPr>
        <w:t>lidokain, prilokain</w:t>
      </w:r>
      <w:r w:rsidRPr="5796153B">
        <w:rPr>
          <w:rFonts w:ascii="Arial Narrow" w:hAnsi="Arial Narrow" w:cs="Arial"/>
        </w:rPr>
        <w:t>) N01</w:t>
      </w:r>
      <w:r w:rsidRPr="5796153B" w:rsidR="00DC12D9">
        <w:rPr>
          <w:rFonts w:ascii="Arial Narrow" w:hAnsi="Arial Narrow" w:cs="Arial"/>
          <w:color w:val="FF0000"/>
        </w:rPr>
        <w:t xml:space="preserve"> </w:t>
      </w:r>
    </w:p>
    <w:p w:rsidR="0070208A" w:rsidRPr="00E934C8" w:rsidP="00430075" w14:paraId="235B308F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Enalapril = Renitec (</w:t>
      </w:r>
      <w:r w:rsidRPr="5796153B">
        <w:rPr>
          <w:rFonts w:ascii="Arial Narrow" w:hAnsi="Arial Narrow" w:cs="Arial"/>
          <w:i/>
          <w:iCs/>
        </w:rPr>
        <w:t>enalapril</w:t>
      </w:r>
      <w:r w:rsidRPr="5796153B">
        <w:rPr>
          <w:rFonts w:ascii="Arial Narrow" w:hAnsi="Arial Narrow" w:cs="Arial"/>
        </w:rPr>
        <w:t>) C09</w:t>
      </w:r>
    </w:p>
    <w:p w:rsidR="00416F9C" w:rsidRPr="0092063D" w:rsidP="00416F9C" w14:paraId="7C62B35D" w14:textId="40918778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Enalapril comp = </w:t>
      </w:r>
      <w:r w:rsidRPr="5796153B" w:rsidR="00B95672">
        <w:rPr>
          <w:rFonts w:ascii="Arial Narrow" w:hAnsi="Arial Narrow" w:cs="Arial"/>
        </w:rPr>
        <w:t>Co-Renitec = Renitec comp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 xml:space="preserve">enalapril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EA6557" w:rsidRPr="005A49FB" w:rsidP="00416F9C" w14:paraId="7187F9AF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Enalapril/Lercanidipine = Zanipress (</w:t>
      </w:r>
      <w:r w:rsidRPr="5796153B">
        <w:rPr>
          <w:rFonts w:ascii="Arial Narrow" w:hAnsi="Arial Narrow" w:cs="Arial"/>
          <w:i/>
          <w:iCs/>
        </w:rPr>
        <w:t>enalapril + lerkanidipin</w:t>
      </w:r>
      <w:r w:rsidRPr="5796153B">
        <w:rPr>
          <w:rFonts w:ascii="Arial Narrow" w:hAnsi="Arial Narrow" w:cs="Arial"/>
        </w:rPr>
        <w:t>) C09</w:t>
      </w:r>
    </w:p>
    <w:p w:rsidR="0070208A" w:rsidRPr="00400EA8" w:rsidP="00430075" w14:paraId="08829501" w14:textId="57ACC701">
      <w:pPr>
        <w:pStyle w:val="BodyText"/>
        <w:rPr>
          <w:rFonts w:ascii="Arial Narrow" w:hAnsi="Arial Narrow" w:cs="Arial"/>
          <w:sz w:val="20"/>
          <w:szCs w:val="20"/>
        </w:rPr>
      </w:pPr>
      <w:r w:rsidRPr="5796153B">
        <w:rPr>
          <w:rFonts w:ascii="Arial Narrow" w:hAnsi="Arial Narrow" w:cs="Arial"/>
          <w:sz w:val="20"/>
          <w:szCs w:val="20"/>
        </w:rPr>
        <w:t xml:space="preserve">EpiPen </w:t>
      </w:r>
      <w:r w:rsidRPr="5796153B" w:rsidR="006A397D">
        <w:rPr>
          <w:rFonts w:ascii="Arial Narrow" w:hAnsi="Arial Narrow" w:cs="Arial"/>
          <w:sz w:val="20"/>
          <w:szCs w:val="20"/>
        </w:rPr>
        <w:t xml:space="preserve">= Emerade </w:t>
      </w:r>
      <w:r w:rsidRPr="5796153B">
        <w:rPr>
          <w:rFonts w:ascii="Arial Narrow" w:hAnsi="Arial Narrow" w:cs="Arial"/>
          <w:sz w:val="20"/>
          <w:szCs w:val="20"/>
        </w:rPr>
        <w:t xml:space="preserve">= </w:t>
      </w:r>
      <w:r w:rsidRPr="5796153B" w:rsidR="00BA218F">
        <w:rPr>
          <w:rFonts w:ascii="Arial Narrow" w:hAnsi="Arial Narrow" w:cs="Arial"/>
          <w:sz w:val="20"/>
          <w:szCs w:val="20"/>
        </w:rPr>
        <w:t>Jext</w:t>
      </w:r>
      <w:r w:rsidRPr="5796153B" w:rsidR="00DF2860">
        <w:rPr>
          <w:rFonts w:ascii="Arial Narrow" w:hAnsi="Arial Narrow" w:cs="Arial"/>
          <w:sz w:val="20"/>
          <w:szCs w:val="20"/>
        </w:rPr>
        <w:t xml:space="preserve"> </w:t>
      </w:r>
      <w:r w:rsidRPr="5796153B">
        <w:rPr>
          <w:rFonts w:ascii="Arial Narrow" w:hAnsi="Arial Narrow" w:cs="Arial"/>
          <w:sz w:val="20"/>
          <w:szCs w:val="20"/>
        </w:rPr>
        <w:t>(</w:t>
      </w:r>
      <w:r w:rsidRPr="5796153B">
        <w:rPr>
          <w:rFonts w:ascii="Arial Narrow" w:hAnsi="Arial Narrow" w:cs="Arial"/>
          <w:i/>
          <w:iCs/>
          <w:sz w:val="20"/>
          <w:szCs w:val="20"/>
        </w:rPr>
        <w:t xml:space="preserve">adrenalin) </w:t>
      </w:r>
      <w:r w:rsidRPr="5796153B">
        <w:rPr>
          <w:rFonts w:ascii="Arial Narrow" w:hAnsi="Arial Narrow" w:cs="Arial"/>
          <w:sz w:val="20"/>
          <w:szCs w:val="20"/>
        </w:rPr>
        <w:t>C01</w:t>
      </w:r>
      <w:r w:rsidRPr="5796153B" w:rsidR="00FA495F">
        <w:rPr>
          <w:rFonts w:ascii="Arial Narrow" w:hAnsi="Arial Narrow" w:cs="Arial"/>
          <w:sz w:val="20"/>
          <w:szCs w:val="20"/>
        </w:rPr>
        <w:t xml:space="preserve"> </w:t>
      </w:r>
    </w:p>
    <w:p w:rsidR="00AE707F" w:rsidRPr="00C3766E" w:rsidP="00430075" w14:paraId="149B0688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Eplerenon = Inspra (</w:t>
      </w:r>
      <w:r w:rsidRPr="5796153B">
        <w:rPr>
          <w:rFonts w:ascii="Arial Narrow" w:hAnsi="Arial Narrow" w:cs="Arial"/>
          <w:i/>
          <w:iCs/>
        </w:rPr>
        <w:t>eplerenon</w:t>
      </w:r>
      <w:r w:rsidRPr="5796153B">
        <w:rPr>
          <w:rFonts w:ascii="Arial Narrow" w:hAnsi="Arial Narrow" w:cs="Arial"/>
        </w:rPr>
        <w:t>) C03</w:t>
      </w:r>
    </w:p>
    <w:p w:rsidR="00B7007A" w:rsidRPr="00B255CD" w:rsidP="00430075" w14:paraId="7B05C19F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Eptifibatide =</w:t>
      </w:r>
      <w:r w:rsidRPr="5796153B" w:rsidR="00120317">
        <w:rPr>
          <w:rFonts w:ascii="Arial Narrow" w:hAnsi="Arial Narrow" w:cs="Arial"/>
        </w:rPr>
        <w:t xml:space="preserve"> Integri</w:t>
      </w:r>
      <w:r w:rsidRPr="5796153B">
        <w:rPr>
          <w:rFonts w:ascii="Arial Narrow" w:hAnsi="Arial Narrow" w:cs="Arial"/>
        </w:rPr>
        <w:t>lin (</w:t>
      </w:r>
      <w:r w:rsidRPr="5796153B">
        <w:rPr>
          <w:rFonts w:ascii="Arial Narrow" w:hAnsi="Arial Narrow" w:cs="Arial"/>
          <w:i/>
          <w:iCs/>
        </w:rPr>
        <w:t>eptifibatid</w:t>
      </w:r>
      <w:r w:rsidRPr="5796153B">
        <w:rPr>
          <w:rFonts w:ascii="Arial Narrow" w:hAnsi="Arial Narrow" w:cs="Arial"/>
        </w:rPr>
        <w:t>) B01</w:t>
      </w:r>
    </w:p>
    <w:p w:rsidR="005474E4" w:rsidRPr="00F5501B" w:rsidP="005474E4" w14:paraId="747ED773" w14:textId="1DC9385F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Ertapenem = Invanz (</w:t>
      </w:r>
      <w:r w:rsidRPr="5796153B">
        <w:rPr>
          <w:rFonts w:ascii="Arial Narrow" w:hAnsi="Arial Narrow" w:cs="Arial"/>
          <w:i/>
          <w:iCs/>
        </w:rPr>
        <w:t>ertapenem</w:t>
      </w:r>
      <w:r w:rsidRPr="5796153B">
        <w:rPr>
          <w:rFonts w:ascii="Arial Narrow" w:hAnsi="Arial Narrow" w:cs="Arial"/>
        </w:rPr>
        <w:t>) J01</w:t>
      </w:r>
      <w:r>
        <w:br/>
      </w:r>
      <w:r w:rsidRPr="5796153B">
        <w:rPr>
          <w:rFonts w:ascii="Arial Narrow" w:hAnsi="Arial Narrow" w:cs="Arial"/>
        </w:rPr>
        <w:t>Ery-Max = Abboticin (</w:t>
      </w:r>
      <w:r w:rsidRPr="5796153B">
        <w:rPr>
          <w:rFonts w:ascii="Arial Narrow" w:hAnsi="Arial Narrow" w:cs="Arial"/>
          <w:i/>
          <w:iCs/>
        </w:rPr>
        <w:t>erytromycin mikst</w:t>
      </w:r>
      <w:r w:rsidRPr="5796153B">
        <w:rPr>
          <w:rFonts w:ascii="Arial Narrow" w:hAnsi="Arial Narrow" w:cs="Arial"/>
        </w:rPr>
        <w:t>) J01</w:t>
      </w:r>
    </w:p>
    <w:p w:rsidR="0070208A" w:rsidRPr="00F5501B" w:rsidP="00430075" w14:paraId="411C4F56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 xml:space="preserve">Erythromycin </w:t>
      </w:r>
      <w:r w:rsidRPr="5796153B">
        <w:rPr>
          <w:rFonts w:ascii="Arial Narrow" w:hAnsi="Arial Narrow" w:cs="Arial"/>
        </w:rPr>
        <w:t>= Abboticin</w:t>
      </w:r>
      <w:r w:rsidRPr="5796153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 w:rsidR="005474E4">
        <w:rPr>
          <w:rFonts w:ascii="Arial Narrow" w:hAnsi="Arial Narrow" w:cs="Arial"/>
          <w:i/>
          <w:iCs/>
        </w:rPr>
        <w:t>eryt</w:t>
      </w:r>
      <w:r w:rsidRPr="5796153B">
        <w:rPr>
          <w:rFonts w:ascii="Arial Narrow" w:hAnsi="Arial Narrow" w:cs="Arial"/>
          <w:i/>
          <w:iCs/>
        </w:rPr>
        <w:t>romycin iv</w:t>
      </w:r>
      <w:r w:rsidRPr="5796153B">
        <w:rPr>
          <w:rFonts w:ascii="Arial Narrow" w:hAnsi="Arial Narrow" w:cs="Arial"/>
        </w:rPr>
        <w:t>) J01</w:t>
      </w:r>
      <w:r w:rsidRPr="5796153B" w:rsidR="00F6465C">
        <w:rPr>
          <w:rFonts w:ascii="Arial Narrow" w:hAnsi="Arial Narrow" w:cs="Arial"/>
        </w:rPr>
        <w:t xml:space="preserve"> </w:t>
      </w:r>
    </w:p>
    <w:p w:rsidR="007C69CB" w:rsidRPr="00820C79" w:rsidP="00430075" w14:paraId="761C7A1E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Escitalopram = Cipralex (</w:t>
      </w:r>
      <w:r w:rsidRPr="5796153B">
        <w:rPr>
          <w:rFonts w:ascii="Arial Narrow" w:hAnsi="Arial Narrow" w:cs="Arial"/>
          <w:i/>
          <w:iCs/>
        </w:rPr>
        <w:t>escitalopram</w:t>
      </w:r>
      <w:r w:rsidRPr="5796153B">
        <w:rPr>
          <w:rFonts w:ascii="Arial Narrow" w:hAnsi="Arial Narrow" w:cs="Arial"/>
        </w:rPr>
        <w:t xml:space="preserve">) </w:t>
      </w:r>
      <w:r w:rsidRPr="5796153B" w:rsidR="00E54AD4">
        <w:rPr>
          <w:rFonts w:ascii="Arial Narrow" w:hAnsi="Arial Narrow" w:cs="Arial"/>
        </w:rPr>
        <w:t>N06</w:t>
      </w:r>
    </w:p>
    <w:p w:rsidR="00DA124E" w:rsidRPr="001467F6" w:rsidP="00430075" w14:paraId="3D85D5F9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Esidrex = Hydrochlor</w:t>
      </w:r>
      <w:r w:rsidRPr="5796153B" w:rsidR="003011C7">
        <w:rPr>
          <w:rFonts w:ascii="Arial Narrow" w:hAnsi="Arial Narrow" w:cs="Arial"/>
        </w:rPr>
        <w:t>o</w:t>
      </w:r>
      <w:r w:rsidRPr="5796153B">
        <w:rPr>
          <w:rFonts w:ascii="Arial Narrow" w:hAnsi="Arial Narrow" w:cs="Arial"/>
        </w:rPr>
        <w:t>t</w:t>
      </w:r>
      <w:r w:rsidRPr="5796153B" w:rsidR="00184E27">
        <w:rPr>
          <w:rFonts w:ascii="Arial Narrow" w:hAnsi="Arial Narrow" w:cs="Arial"/>
        </w:rPr>
        <w:t>h</w:t>
      </w:r>
      <w:r w:rsidRPr="5796153B">
        <w:rPr>
          <w:rFonts w:ascii="Arial Narrow" w:hAnsi="Arial Narrow" w:cs="Arial"/>
        </w:rPr>
        <w:t>iazide</w:t>
      </w:r>
      <w:r w:rsidRPr="5796153B" w:rsidR="0079559A">
        <w:rPr>
          <w:rFonts w:ascii="Arial Narrow" w:hAnsi="Arial Narrow" w:cs="Arial"/>
        </w:rPr>
        <w:t xml:space="preserve"> = Hydromed</w:t>
      </w:r>
      <w:r w:rsidRPr="5796153B" w:rsidR="00252774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3</w:t>
      </w:r>
    </w:p>
    <w:p w:rsidR="00835DEB" w:rsidRPr="001D7403" w:rsidP="00430075" w14:paraId="526E7BB6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Esomeprazol </w:t>
      </w:r>
      <w:r w:rsidRPr="5796153B" w:rsidR="00120D17">
        <w:rPr>
          <w:rFonts w:ascii="Arial Narrow" w:hAnsi="Arial Narrow" w:cs="Arial"/>
        </w:rPr>
        <w:t xml:space="preserve">= </w:t>
      </w:r>
      <w:r w:rsidRPr="5796153B">
        <w:rPr>
          <w:rFonts w:ascii="Arial Narrow" w:hAnsi="Arial Narrow" w:cs="Arial"/>
        </w:rPr>
        <w:t>Nexium (</w:t>
      </w:r>
      <w:r w:rsidRPr="5796153B">
        <w:rPr>
          <w:rFonts w:ascii="Arial Narrow" w:hAnsi="Arial Narrow" w:cs="Arial"/>
          <w:i/>
          <w:iCs/>
        </w:rPr>
        <w:t>esomeprazol</w:t>
      </w:r>
      <w:r w:rsidRPr="5796153B">
        <w:rPr>
          <w:rFonts w:ascii="Arial Narrow" w:hAnsi="Arial Narrow" w:cs="Arial"/>
        </w:rPr>
        <w:t>) A02</w:t>
      </w:r>
      <w:r w:rsidRPr="5796153B" w:rsidR="00ED15DF">
        <w:rPr>
          <w:rFonts w:ascii="Arial Narrow" w:hAnsi="Arial Narrow" w:cs="Arial"/>
        </w:rPr>
        <w:t xml:space="preserve"> </w:t>
      </w:r>
    </w:p>
    <w:p w:rsidR="00914AA7" w:rsidRPr="00F90307" w:rsidP="00430075" w14:paraId="738CCF2E" w14:textId="3B57A498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Etalpha = Alfacalcidol</w:t>
      </w:r>
      <w:r w:rsidRPr="5796153B" w:rsidR="00E57D40">
        <w:rPr>
          <w:rFonts w:ascii="Arial Narrow" w:hAnsi="Arial Narrow" w:cs="Arial"/>
        </w:rPr>
        <w:t xml:space="preserve"> (</w:t>
      </w:r>
      <w:r w:rsidRPr="5796153B" w:rsidR="00E57D40">
        <w:rPr>
          <w:rFonts w:ascii="Arial Narrow" w:hAnsi="Arial Narrow" w:cs="Arial"/>
          <w:i/>
          <w:iCs/>
        </w:rPr>
        <w:t>alfakalsidol</w:t>
      </w:r>
      <w:r w:rsidRPr="5796153B" w:rsidR="00E57D40">
        <w:rPr>
          <w:rFonts w:ascii="Arial Narrow" w:hAnsi="Arial Narrow" w:cs="Arial"/>
        </w:rPr>
        <w:t>) A11</w:t>
      </w:r>
      <w:r>
        <w:br/>
      </w:r>
      <w:r w:rsidRPr="5796153B">
        <w:rPr>
          <w:rFonts w:ascii="Arial Narrow" w:hAnsi="Arial Narrow" w:cs="Arial"/>
        </w:rPr>
        <w:t>Etoricoxib = Arcoxia (</w:t>
      </w:r>
      <w:r w:rsidRPr="5796153B">
        <w:rPr>
          <w:rFonts w:ascii="Arial Narrow" w:hAnsi="Arial Narrow" w:cs="Arial"/>
          <w:i/>
          <w:iCs/>
        </w:rPr>
        <w:t>etorikoksib</w:t>
      </w:r>
      <w:r w:rsidRPr="5796153B">
        <w:rPr>
          <w:rFonts w:ascii="Arial Narrow" w:hAnsi="Arial Narrow" w:cs="Arial"/>
        </w:rPr>
        <w:t>) M01</w:t>
      </w:r>
    </w:p>
    <w:p w:rsidR="007718E1" w:rsidRPr="00E934C8" w:rsidP="00430075" w14:paraId="7BF4FE49" w14:textId="63C3E15E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Eucreas = </w:t>
      </w:r>
      <w:r w:rsidRPr="5796153B" w:rsidR="00A03481">
        <w:rPr>
          <w:rFonts w:ascii="Arial Narrow" w:hAnsi="Arial Narrow" w:cs="Arial"/>
        </w:rPr>
        <w:t>Vildagliptin/Metformi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metformin + vildagliptin</w:t>
      </w:r>
      <w:r w:rsidRPr="5796153B">
        <w:rPr>
          <w:rFonts w:ascii="Arial Narrow" w:hAnsi="Arial Narrow" w:cs="Arial"/>
        </w:rPr>
        <w:t>) A10</w:t>
      </w:r>
    </w:p>
    <w:p w:rsidR="00345AD5" w:rsidRPr="00261B60" w:rsidP="00430075" w14:paraId="33737EF1" w14:textId="4B7D479E">
      <w:pPr>
        <w:rPr>
          <w:rFonts w:ascii="Arial Narrow" w:hAnsi="Arial Narrow" w:cs="Arial"/>
          <w:highlight w:val="cyan"/>
        </w:rPr>
      </w:pPr>
      <w:r w:rsidRPr="5796153B">
        <w:rPr>
          <w:rFonts w:ascii="Arial Narrow" w:hAnsi="Arial Narrow" w:cs="Arial"/>
        </w:rPr>
        <w:t xml:space="preserve">Euthyrox = Levaxi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levotyro</w:t>
      </w:r>
      <w:r w:rsidRPr="5796153B" w:rsidR="000F476E">
        <w:rPr>
          <w:rFonts w:ascii="Arial Narrow" w:hAnsi="Arial Narrow" w:cs="Arial"/>
          <w:i/>
          <w:iCs/>
        </w:rPr>
        <w:t>ks</w:t>
      </w:r>
      <w:r w:rsidRPr="5796153B">
        <w:rPr>
          <w:rFonts w:ascii="Arial Narrow" w:hAnsi="Arial Narrow" w:cs="Arial"/>
          <w:i/>
          <w:iCs/>
        </w:rPr>
        <w:t>innatrium</w:t>
      </w:r>
      <w:r w:rsidRPr="5796153B">
        <w:rPr>
          <w:rFonts w:ascii="Arial Narrow" w:hAnsi="Arial Narrow" w:cs="Arial"/>
        </w:rPr>
        <w:t>) H03</w:t>
      </w:r>
      <w:r w:rsidRPr="5796153B" w:rsidR="005C398A">
        <w:rPr>
          <w:rFonts w:ascii="Arial Narrow" w:hAnsi="Arial Narrow" w:cs="Arial"/>
        </w:rPr>
        <w:t xml:space="preserve"> </w:t>
      </w:r>
      <w:r w:rsidRPr="5796153B" w:rsidR="005C398A">
        <w:rPr>
          <w:rFonts w:ascii="Arial Narrow" w:hAnsi="Arial Narrow" w:cs="Arial"/>
          <w:color w:val="FF0000"/>
        </w:rPr>
        <w:t xml:space="preserve">NB! </w:t>
      </w:r>
      <w:r w:rsidRPr="5796153B" w:rsidR="007016F5">
        <w:rPr>
          <w:rFonts w:ascii="Arial Narrow" w:hAnsi="Arial Narrow" w:cs="Arial"/>
          <w:color w:val="FF0000"/>
        </w:rPr>
        <w:t>Byte kun etter godkjenning av lege!</w:t>
      </w:r>
    </w:p>
    <w:p w:rsidR="00447CB4" w:rsidRPr="00E934C8" w:rsidP="00447CB4" w14:paraId="0076F8FF" w14:textId="76BB6180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Exemestan = Aromasin (</w:t>
      </w:r>
      <w:r w:rsidRPr="5796153B">
        <w:rPr>
          <w:rFonts w:ascii="Arial Narrow" w:hAnsi="Arial Narrow" w:cs="Arial"/>
          <w:i/>
          <w:iCs/>
        </w:rPr>
        <w:t>eksemestan</w:t>
      </w:r>
      <w:r w:rsidRPr="5796153B">
        <w:rPr>
          <w:rFonts w:ascii="Arial Narrow" w:hAnsi="Arial Narrow" w:cs="Arial"/>
        </w:rPr>
        <w:t>) L02</w:t>
      </w:r>
    </w:p>
    <w:p w:rsidR="00E03720" w:rsidRPr="00065EF4" w:rsidP="00E03720" w14:paraId="68FF0822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Exforge = Bevacomb (</w:t>
      </w:r>
      <w:r w:rsidRPr="5796153B">
        <w:rPr>
          <w:rFonts w:ascii="Arial Narrow" w:hAnsi="Arial Narrow" w:cs="Arial"/>
          <w:i/>
          <w:iCs/>
        </w:rPr>
        <w:t>valsartan + amlodipin</w:t>
      </w:r>
      <w:r w:rsidRPr="5796153B">
        <w:rPr>
          <w:rFonts w:ascii="Arial Narrow" w:hAnsi="Arial Narrow" w:cs="Arial"/>
        </w:rPr>
        <w:t>) C09</w:t>
      </w:r>
    </w:p>
    <w:p w:rsidR="001D219E" w:rsidRPr="003F129B" w:rsidP="00E03720" w14:paraId="1EC931E0" w14:textId="65FAA092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Exforge HCT = </w:t>
      </w:r>
      <w:r w:rsidRPr="5796153B" w:rsidR="004C221B">
        <w:rPr>
          <w:rFonts w:ascii="Arial Narrow" w:hAnsi="Arial Narrow" w:cs="Arial"/>
        </w:rPr>
        <w:t xml:space="preserve">Amlodipine/Valsartan/Hydrochlorothiazide </w:t>
      </w:r>
      <w:r w:rsidRPr="5796153B" w:rsidR="00C25612">
        <w:rPr>
          <w:rFonts w:ascii="Arial Narrow" w:hAnsi="Arial Narrow" w:cs="Arial"/>
        </w:rPr>
        <w:t>(</w:t>
      </w:r>
      <w:r w:rsidRPr="5796153B" w:rsidR="00C25612">
        <w:rPr>
          <w:rFonts w:ascii="Arial Narrow" w:hAnsi="Arial Narrow" w:cs="Arial"/>
          <w:i/>
          <w:iCs/>
        </w:rPr>
        <w:t>valsartan + amlodipin + hydroklortiazid</w:t>
      </w:r>
      <w:r w:rsidRPr="5796153B" w:rsidR="00C25612">
        <w:rPr>
          <w:rFonts w:ascii="Arial Narrow" w:hAnsi="Arial Narrow" w:cs="Arial"/>
        </w:rPr>
        <w:t xml:space="preserve">) </w:t>
      </w:r>
      <w:r w:rsidRPr="5796153B" w:rsidR="00BD0431">
        <w:rPr>
          <w:rFonts w:ascii="Arial Narrow" w:hAnsi="Arial Narrow" w:cs="Arial"/>
        </w:rPr>
        <w:t>C09</w:t>
      </w:r>
    </w:p>
    <w:p w:rsidR="003A1B28" w:rsidRPr="00992CF2" w:rsidP="00E03720" w14:paraId="1AE7F278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Ezetimib = Ezetrol (</w:t>
      </w:r>
      <w:r w:rsidRPr="5796153B">
        <w:rPr>
          <w:rFonts w:ascii="Arial Narrow" w:hAnsi="Arial Narrow" w:cs="Arial"/>
          <w:i/>
          <w:iCs/>
        </w:rPr>
        <w:t>ezetimib</w:t>
      </w:r>
      <w:r w:rsidRPr="5796153B">
        <w:rPr>
          <w:rFonts w:ascii="Arial Narrow" w:hAnsi="Arial Narrow" w:cs="Arial"/>
        </w:rPr>
        <w:t>) C10</w:t>
      </w:r>
    </w:p>
    <w:p w:rsidR="00452C05" w:rsidRPr="0005033A" w:rsidP="00E03720" w14:paraId="4F4DB192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Ezetimib/Simvastatin = Inegy (</w:t>
      </w:r>
      <w:r w:rsidRPr="5796153B">
        <w:rPr>
          <w:rFonts w:ascii="Arial Narrow" w:hAnsi="Arial Narrow" w:cs="Arial"/>
          <w:i/>
          <w:iCs/>
        </w:rPr>
        <w:t>ezetimib + simvastatin</w:t>
      </w:r>
      <w:r w:rsidRPr="5796153B">
        <w:rPr>
          <w:rFonts w:ascii="Arial Narrow" w:hAnsi="Arial Narrow" w:cs="Arial"/>
        </w:rPr>
        <w:t>) C10</w:t>
      </w:r>
    </w:p>
    <w:p w:rsidR="003A1B28" w:rsidRPr="004F0620" w:rsidP="00E03720" w14:paraId="72A20EEB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Ezetrol = Ezetimib (</w:t>
      </w:r>
      <w:r w:rsidRPr="5796153B">
        <w:rPr>
          <w:rFonts w:ascii="Arial Narrow" w:hAnsi="Arial Narrow" w:cs="Arial"/>
          <w:i/>
          <w:iCs/>
        </w:rPr>
        <w:t>ezetimib</w:t>
      </w:r>
      <w:r w:rsidRPr="5796153B">
        <w:rPr>
          <w:rFonts w:ascii="Arial Narrow" w:hAnsi="Arial Narrow" w:cs="Arial"/>
        </w:rPr>
        <w:t>) C10</w:t>
      </w:r>
    </w:p>
    <w:p w:rsidR="00686C9E" w:rsidRPr="00261B60" w:rsidP="00416F9C" w14:paraId="4E234841" w14:textId="77777777">
      <w:pPr>
        <w:rPr>
          <w:rFonts w:ascii="Arial Narrow" w:hAnsi="Arial Narrow" w:cs="Arial"/>
          <w:b/>
          <w:bCs/>
          <w:highlight w:val="cyan"/>
          <w:lang w:val="en-US"/>
        </w:rPr>
      </w:pPr>
    </w:p>
    <w:p w:rsidR="00430075" w:rsidRPr="00261B60" w:rsidP="00430075" w14:paraId="3A97BB42" w14:textId="77777777">
      <w:pPr>
        <w:rPr>
          <w:rFonts w:ascii="Arial Narrow" w:hAnsi="Arial Narrow" w:cs="Arial"/>
          <w:b/>
          <w:bCs/>
          <w:highlight w:val="cyan"/>
          <w:u w:val="single"/>
          <w:lang w:val="en-US"/>
        </w:rPr>
      </w:pPr>
    </w:p>
    <w:p w:rsidR="009B5812" w:rsidRPr="0092063D" w:rsidP="009B5812" w14:paraId="69F79E0D" w14:textId="77777777">
      <w:pPr>
        <w:rPr>
          <w:rFonts w:ascii="Arial Narrow" w:hAnsi="Arial Narrow"/>
          <w:lang w:val="en-US"/>
        </w:rPr>
      </w:pPr>
      <w:r w:rsidRPr="5796153B">
        <w:rPr>
          <w:rFonts w:ascii="Arial Narrow" w:hAnsi="Arial Narrow"/>
        </w:rPr>
        <w:t>Febuxostat = Adenuric (</w:t>
      </w:r>
      <w:r w:rsidRPr="5796153B">
        <w:rPr>
          <w:rFonts w:ascii="Arial Narrow" w:hAnsi="Arial Narrow"/>
          <w:i/>
          <w:iCs/>
        </w:rPr>
        <w:t>febuksostat</w:t>
      </w:r>
      <w:r w:rsidRPr="5796153B">
        <w:rPr>
          <w:rFonts w:ascii="Arial Narrow" w:hAnsi="Arial Narrow"/>
        </w:rPr>
        <w:t>) M04</w:t>
      </w:r>
    </w:p>
    <w:p w:rsidR="00430075" w:rsidRPr="00992CF2" w:rsidP="00430075" w14:paraId="5B775913" w14:textId="0EAF1C13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Feksofenadin = Altifex = Telfast (</w:t>
      </w:r>
      <w:r w:rsidRPr="5796153B">
        <w:rPr>
          <w:rFonts w:ascii="Arial Narrow" w:hAnsi="Arial Narrow" w:cs="Arial"/>
          <w:i/>
          <w:iCs/>
        </w:rPr>
        <w:t>feksofenadin</w:t>
      </w:r>
      <w:r w:rsidRPr="5796153B">
        <w:rPr>
          <w:rFonts w:ascii="Arial Narrow" w:hAnsi="Arial Narrow" w:cs="Arial"/>
        </w:rPr>
        <w:t>) R06</w:t>
      </w:r>
      <w:r>
        <w:br/>
      </w:r>
      <w:r w:rsidRPr="5796153B" w:rsidR="00827FA4">
        <w:rPr>
          <w:rFonts w:ascii="Arial Narrow" w:hAnsi="Arial Narrow" w:cs="Arial"/>
        </w:rPr>
        <w:t>Felodipin =</w:t>
      </w:r>
      <w:r w:rsidRPr="5796153B">
        <w:rPr>
          <w:rFonts w:ascii="Arial Narrow" w:hAnsi="Arial Narrow" w:cs="Arial"/>
        </w:rPr>
        <w:t xml:space="preserve"> Plendil (</w:t>
      </w:r>
      <w:r w:rsidRPr="5796153B">
        <w:rPr>
          <w:rFonts w:ascii="Arial Narrow" w:hAnsi="Arial Narrow" w:cs="Arial"/>
          <w:i/>
          <w:iCs/>
        </w:rPr>
        <w:t>felodipin</w:t>
      </w:r>
      <w:r w:rsidRPr="5796153B">
        <w:rPr>
          <w:rFonts w:ascii="Arial Narrow" w:hAnsi="Arial Narrow" w:cs="Arial"/>
        </w:rPr>
        <w:t>)</w:t>
      </w:r>
      <w:r w:rsidRPr="5796153B" w:rsidR="00827FA4">
        <w:rPr>
          <w:rFonts w:ascii="Arial Narrow" w:hAnsi="Arial Narrow" w:cs="Arial"/>
        </w:rPr>
        <w:t xml:space="preserve"> C08</w:t>
      </w:r>
    </w:p>
    <w:p w:rsidR="00447CB4" w:rsidRPr="00E934C8" w:rsidP="00447CB4" w14:paraId="5AD96C6C" w14:textId="46F71B96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Femar = Letrozol (</w:t>
      </w:r>
      <w:r w:rsidRPr="5796153B">
        <w:rPr>
          <w:rFonts w:ascii="Arial Narrow" w:hAnsi="Arial Narrow" w:cs="Arial"/>
          <w:i/>
          <w:iCs/>
        </w:rPr>
        <w:t>letrozol</w:t>
      </w:r>
      <w:r w:rsidRPr="5796153B">
        <w:rPr>
          <w:rFonts w:ascii="Arial Narrow" w:hAnsi="Arial Narrow" w:cs="Arial"/>
        </w:rPr>
        <w:t>) L02</w:t>
      </w:r>
    </w:p>
    <w:p w:rsidR="00430075" w:rsidRPr="007C57AF" w:rsidP="00430075" w14:paraId="0CA10D84" w14:textId="7DEC6280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  <w:i/>
          <w:iCs/>
        </w:rPr>
        <w:t xml:space="preserve">fenoksymetylpenicillin </w:t>
      </w:r>
      <w:r w:rsidRPr="5796153B" w:rsidR="00F71A11">
        <w:rPr>
          <w:rFonts w:ascii="Arial Narrow" w:hAnsi="Arial Narrow" w:cs="Arial"/>
          <w:i/>
          <w:iCs/>
        </w:rPr>
        <w:t>tbl</w:t>
      </w:r>
      <w:r w:rsidRPr="5796153B" w:rsidR="00F71A1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 xml:space="preserve">= </w:t>
      </w:r>
      <w:r w:rsidRPr="5796153B" w:rsidR="007C57AF">
        <w:rPr>
          <w:rFonts w:ascii="Arial Narrow" w:hAnsi="Arial Narrow" w:cs="Arial"/>
        </w:rPr>
        <w:t xml:space="preserve">Actacillin = </w:t>
      </w:r>
      <w:r w:rsidRPr="5796153B">
        <w:rPr>
          <w:rFonts w:ascii="Arial Narrow" w:hAnsi="Arial Narrow" w:cs="Arial"/>
        </w:rPr>
        <w:t>Apocillin</w:t>
      </w:r>
      <w:r w:rsidRPr="5796153B" w:rsidR="00540F80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</w:t>
      </w:r>
      <w:r w:rsidRPr="5796153B" w:rsidR="005B0D04">
        <w:rPr>
          <w:rFonts w:ascii="Arial Narrow" w:hAnsi="Arial Narrow" w:cs="Arial"/>
        </w:rPr>
        <w:t xml:space="preserve"> </w:t>
      </w:r>
      <w:r w:rsidRPr="5796153B" w:rsidR="007C57AF">
        <w:rPr>
          <w:rFonts w:ascii="Arial Narrow" w:hAnsi="Arial Narrow" w:cs="Arial"/>
        </w:rPr>
        <w:t xml:space="preserve">Pancillin = </w:t>
      </w:r>
      <w:r w:rsidRPr="5796153B">
        <w:rPr>
          <w:rFonts w:ascii="Arial Narrow" w:hAnsi="Arial Narrow" w:cs="Arial"/>
        </w:rPr>
        <w:t>Weifapenin J01</w:t>
      </w:r>
    </w:p>
    <w:p w:rsidR="00F71A11" w:rsidRPr="007C57AF" w:rsidP="00F71A11" w14:paraId="01F113DC" w14:textId="1AED4E86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  <w:i/>
          <w:iCs/>
        </w:rPr>
        <w:t>fenoksymetylpenicillin mikst</w:t>
      </w:r>
      <w:r w:rsidRPr="5796153B">
        <w:rPr>
          <w:rFonts w:ascii="Arial Narrow" w:hAnsi="Arial Narrow" w:cs="Arial"/>
        </w:rPr>
        <w:t xml:space="preserve"> = Phenoxymethylpenicillin EQL = Weifapenin J01</w:t>
      </w:r>
    </w:p>
    <w:p w:rsidR="004F6418" w:rsidRPr="00B13574" w:rsidP="004F6418" w14:paraId="4AEAC0A2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Fentanyl</w:t>
      </w:r>
      <w:r w:rsidRPr="5796153B" w:rsidR="00666A55">
        <w:rPr>
          <w:rFonts w:ascii="Arial Narrow" w:hAnsi="Arial Narrow" w:cs="Arial"/>
        </w:rPr>
        <w:t xml:space="preserve"> depotplaster</w:t>
      </w:r>
      <w:r w:rsidRPr="5796153B">
        <w:rPr>
          <w:rFonts w:ascii="Arial Narrow" w:hAnsi="Arial Narrow" w:cs="Arial"/>
        </w:rPr>
        <w:t xml:space="preserve"> = Durogesic</w:t>
      </w:r>
      <w:r w:rsidRPr="5796153B" w:rsidR="00C96486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fentanyl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N02</w:t>
      </w:r>
    </w:p>
    <w:p w:rsidR="00287B5E" w:rsidRPr="00562778" w:rsidP="00287B5E" w14:paraId="7B4FB800" w14:textId="750CA449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Ferro-Retard = Ferromax = Duroferon (</w:t>
      </w:r>
      <w:r w:rsidRPr="5796153B">
        <w:rPr>
          <w:rFonts w:ascii="Arial Narrow" w:hAnsi="Arial Narrow" w:cs="Arial"/>
          <w:i/>
          <w:iCs/>
        </w:rPr>
        <w:t>jern(II)sulfat</w:t>
      </w:r>
      <w:r w:rsidRPr="5796153B">
        <w:rPr>
          <w:rFonts w:ascii="Arial Narrow" w:hAnsi="Arial Narrow" w:cs="Arial"/>
        </w:rPr>
        <w:t xml:space="preserve">) B03 </w:t>
      </w:r>
      <w:r w:rsidRPr="5796153B">
        <w:rPr>
          <w:rFonts w:ascii="Arial Narrow" w:hAnsi="Arial Narrow" w:cs="Arial"/>
          <w:color w:val="FF0000"/>
        </w:rPr>
        <w:t>NB! Ulike styrk</w:t>
      </w:r>
      <w:r w:rsidRPr="5796153B" w:rsidR="6E31EE35">
        <w:rPr>
          <w:rFonts w:ascii="Arial Narrow" w:hAnsi="Arial Narrow" w:cs="Arial"/>
          <w:color w:val="FF0000"/>
        </w:rPr>
        <w:t>a</w:t>
      </w:r>
      <w:r w:rsidRPr="5796153B">
        <w:rPr>
          <w:rFonts w:ascii="Arial Narrow" w:hAnsi="Arial Narrow" w:cs="Arial"/>
          <w:color w:val="FF0000"/>
        </w:rPr>
        <w:t>r</w:t>
      </w:r>
    </w:p>
    <w:p w:rsidR="00287B5E" w:rsidRPr="00562778" w:rsidP="00287B5E" w14:paraId="06359B97" w14:textId="06442526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Ferromax = Duroferon = Ferro-Retard (</w:t>
      </w:r>
      <w:r w:rsidRPr="5796153B">
        <w:rPr>
          <w:rFonts w:ascii="Arial Narrow" w:hAnsi="Arial Narrow" w:cs="Arial"/>
          <w:i/>
          <w:iCs/>
        </w:rPr>
        <w:t>jern(II)sulfat</w:t>
      </w:r>
      <w:r w:rsidRPr="5796153B">
        <w:rPr>
          <w:rFonts w:ascii="Arial Narrow" w:hAnsi="Arial Narrow" w:cs="Arial"/>
        </w:rPr>
        <w:t xml:space="preserve">) B03 </w:t>
      </w:r>
      <w:r w:rsidRPr="5796153B">
        <w:rPr>
          <w:rFonts w:ascii="Arial Narrow" w:hAnsi="Arial Narrow" w:cs="Arial"/>
          <w:color w:val="FF0000"/>
        </w:rPr>
        <w:t>NB! Ulike styrk</w:t>
      </w:r>
      <w:r w:rsidRPr="5796153B" w:rsidR="0F8FD36D">
        <w:rPr>
          <w:rFonts w:ascii="Arial Narrow" w:hAnsi="Arial Narrow" w:cs="Arial"/>
          <w:color w:val="FF0000"/>
        </w:rPr>
        <w:t>a</w:t>
      </w:r>
      <w:r w:rsidRPr="5796153B">
        <w:rPr>
          <w:rFonts w:ascii="Arial Narrow" w:hAnsi="Arial Narrow" w:cs="Arial"/>
          <w:color w:val="FF0000"/>
        </w:rPr>
        <w:t>r</w:t>
      </w:r>
    </w:p>
    <w:p w:rsidR="00153169" w:rsidRPr="00562778" w:rsidP="00153169" w14:paraId="699C1D04" w14:textId="0195E9CA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Fesoterodine = Toviaz (</w:t>
      </w:r>
      <w:r w:rsidRPr="5796153B">
        <w:rPr>
          <w:rFonts w:ascii="Arial Narrow" w:hAnsi="Arial Narrow" w:cs="Arial"/>
          <w:i/>
          <w:iCs/>
        </w:rPr>
        <w:t>fesoterodin</w:t>
      </w:r>
      <w:r w:rsidRPr="5796153B">
        <w:rPr>
          <w:rFonts w:ascii="Arial Narrow" w:hAnsi="Arial Narrow" w:cs="Arial"/>
        </w:rPr>
        <w:t>) G04</w:t>
      </w:r>
    </w:p>
    <w:p w:rsidR="00B557F4" w:rsidP="00430075" w14:paraId="141AF7E6" w14:textId="727EDE9B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Finasterid = Prosterid (</w:t>
      </w:r>
      <w:r w:rsidRPr="5796153B">
        <w:rPr>
          <w:rFonts w:ascii="Arial Narrow" w:hAnsi="Arial Narrow" w:cs="Arial"/>
          <w:i/>
          <w:iCs/>
        </w:rPr>
        <w:t xml:space="preserve">finasterid 1 mg tbl </w:t>
      </w:r>
      <w:r w:rsidRPr="5796153B">
        <w:rPr>
          <w:rFonts w:ascii="Arial Narrow" w:hAnsi="Arial Narrow" w:cs="Arial"/>
        </w:rPr>
        <w:t>) D11</w:t>
      </w:r>
    </w:p>
    <w:p w:rsidR="00BC0ED1" w:rsidRPr="002B450B" w:rsidP="00430075" w14:paraId="2AECF1ED" w14:textId="44846AF3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Finasterid = Proscar (</w:t>
      </w:r>
      <w:r w:rsidRPr="5796153B">
        <w:rPr>
          <w:rFonts w:ascii="Arial Narrow" w:hAnsi="Arial Narrow" w:cs="Arial"/>
          <w:i/>
          <w:iCs/>
        </w:rPr>
        <w:t>finasterid</w:t>
      </w:r>
      <w:r w:rsidRPr="5796153B" w:rsidR="00B557F4">
        <w:rPr>
          <w:rFonts w:ascii="Arial Narrow" w:hAnsi="Arial Narrow" w:cs="Arial"/>
          <w:i/>
          <w:iCs/>
        </w:rPr>
        <w:t xml:space="preserve"> 5 mg tbl</w:t>
      </w:r>
      <w:r w:rsidRPr="5796153B">
        <w:rPr>
          <w:rFonts w:ascii="Arial Narrow" w:hAnsi="Arial Narrow" w:cs="Arial"/>
        </w:rPr>
        <w:t>) G04</w:t>
      </w:r>
    </w:p>
    <w:p w:rsidR="00A53BA2" w:rsidRPr="00261B60" w:rsidP="00A53BA2" w14:paraId="5F09DA3A" w14:textId="39C4556D">
      <w:pPr>
        <w:rPr>
          <w:rFonts w:ascii="Arial Narrow" w:hAnsi="Arial Narrow" w:cs="Arial"/>
          <w:highlight w:val="cyan"/>
        </w:rPr>
      </w:pPr>
      <w:r w:rsidRPr="5796153B">
        <w:rPr>
          <w:rFonts w:ascii="Arial Narrow" w:hAnsi="Arial Narrow" w:cs="Arial"/>
        </w:rPr>
        <w:t>Flagyl</w:t>
      </w:r>
      <w:r w:rsidRPr="5796153B" w:rsidR="00844AF8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M</w:t>
      </w:r>
      <w:r w:rsidRPr="5796153B" w:rsidR="004E3A4F">
        <w:rPr>
          <w:rFonts w:ascii="Arial Narrow" w:hAnsi="Arial Narrow" w:cs="Arial"/>
        </w:rPr>
        <w:t>etronidazol</w:t>
      </w:r>
      <w:r w:rsidRPr="5796153B" w:rsidR="00CF2458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metronidazol</w:t>
      </w:r>
      <w:r w:rsidRPr="5796153B">
        <w:rPr>
          <w:rFonts w:ascii="Arial Narrow" w:hAnsi="Arial Narrow" w:cs="Arial"/>
        </w:rPr>
        <w:t xml:space="preserve">) J01 </w:t>
      </w:r>
    </w:p>
    <w:p w:rsidR="004E3A4F" w:rsidRPr="00CA1679" w:rsidP="00A53BA2" w14:paraId="1805C7B4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Flecainid = Tambocor (</w:t>
      </w:r>
      <w:r w:rsidRPr="5796153B">
        <w:rPr>
          <w:rFonts w:ascii="Arial Narrow" w:hAnsi="Arial Narrow" w:cs="Arial"/>
          <w:i/>
          <w:iCs/>
        </w:rPr>
        <w:t>flekainid</w:t>
      </w:r>
      <w:r w:rsidRPr="5796153B">
        <w:rPr>
          <w:rFonts w:ascii="Arial Narrow" w:hAnsi="Arial Narrow" w:cs="Arial"/>
        </w:rPr>
        <w:t>) C01</w:t>
      </w:r>
    </w:p>
    <w:p w:rsidR="002B3632" w:rsidRPr="00992CF2" w:rsidP="00430075" w14:paraId="44D81159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Fluconazol</w:t>
      </w:r>
      <w:r w:rsidRPr="5796153B" w:rsidR="000C28C7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Diflucan</w:t>
      </w:r>
      <w:r w:rsidRPr="5796153B" w:rsidR="00E14F75">
        <w:rPr>
          <w:rFonts w:ascii="Arial Narrow" w:hAnsi="Arial Narrow" w:cs="Arial"/>
        </w:rPr>
        <w:t xml:space="preserve"> </w:t>
      </w:r>
      <w:r w:rsidRPr="5796153B" w:rsidR="00335234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flukonazol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J02</w:t>
      </w:r>
      <w:r w:rsidRPr="5796153B" w:rsidR="008A2426">
        <w:rPr>
          <w:rFonts w:ascii="Arial Narrow" w:hAnsi="Arial Narrow" w:cs="Arial"/>
        </w:rPr>
        <w:t xml:space="preserve"> </w:t>
      </w:r>
    </w:p>
    <w:p w:rsidR="00197E70" w:rsidRPr="00992CF2" w:rsidP="00197E70" w14:paraId="301E6D0F" w14:textId="77777777">
      <w:pPr>
        <w:rPr>
          <w:rFonts w:ascii="Arial Narrow" w:hAnsi="Arial Narrow"/>
        </w:rPr>
      </w:pPr>
      <w:r w:rsidRPr="5796153B">
        <w:rPr>
          <w:rFonts w:ascii="Arial Narrow" w:hAnsi="Arial Narrow"/>
        </w:rPr>
        <w:t>Fluoxetin = Fontex (</w:t>
      </w:r>
      <w:r w:rsidRPr="5796153B">
        <w:rPr>
          <w:rFonts w:ascii="Arial Narrow" w:hAnsi="Arial Narrow"/>
          <w:i/>
          <w:iCs/>
        </w:rPr>
        <w:t>fluoksetin</w:t>
      </w:r>
      <w:r w:rsidRPr="5796153B">
        <w:rPr>
          <w:rFonts w:ascii="Arial Narrow" w:hAnsi="Arial Narrow"/>
        </w:rPr>
        <w:t>) N06</w:t>
      </w:r>
    </w:p>
    <w:p w:rsidR="00437FF7" w:rsidRPr="00992CF2" w:rsidP="00203EF6" w14:paraId="088436AA" w14:textId="37616645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Flurhin = </w:t>
      </w:r>
      <w:r w:rsidRPr="5796153B" w:rsidR="000F6223">
        <w:rPr>
          <w:rFonts w:ascii="Arial Narrow" w:hAnsi="Arial Narrow" w:cs="Arial"/>
        </w:rPr>
        <w:t>Flutide Nasal = Flutikason</w:t>
      </w:r>
      <w:r w:rsidRPr="5796153B" w:rsidR="00260A34">
        <w:rPr>
          <w:rFonts w:ascii="Arial Narrow" w:hAnsi="Arial Narrow" w:cs="Arial"/>
        </w:rPr>
        <w:t xml:space="preserve"> = Otrason</w:t>
      </w:r>
      <w:r w:rsidRPr="5796153B" w:rsidR="000F6223">
        <w:rPr>
          <w:rFonts w:ascii="Arial Narrow" w:hAnsi="Arial Narrow" w:cs="Arial"/>
        </w:rPr>
        <w:t xml:space="preserve"> (</w:t>
      </w:r>
      <w:r w:rsidRPr="5796153B" w:rsidR="00731B43">
        <w:rPr>
          <w:rFonts w:ascii="Arial Narrow" w:hAnsi="Arial Narrow" w:cs="Arial"/>
          <w:i/>
          <w:iCs/>
        </w:rPr>
        <w:t>flutikason</w:t>
      </w:r>
      <w:r w:rsidRPr="5796153B" w:rsidR="00731B43">
        <w:rPr>
          <w:rFonts w:ascii="Arial Narrow" w:hAnsi="Arial Narrow" w:cs="Arial"/>
        </w:rPr>
        <w:t>) R01</w:t>
      </w:r>
    </w:p>
    <w:p w:rsidR="00731B43" w:rsidRPr="00992CF2" w:rsidP="00731B43" w14:paraId="3D749C49" w14:textId="6724C421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Flutide Nasal = Flutikason = Flurhin</w:t>
      </w:r>
      <w:r w:rsidRPr="5796153B" w:rsidR="00260A34">
        <w:rPr>
          <w:rFonts w:ascii="Arial Narrow" w:hAnsi="Arial Narrow" w:cs="Arial"/>
        </w:rPr>
        <w:t xml:space="preserve"> = Otraso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flutikason</w:t>
      </w:r>
      <w:r w:rsidRPr="5796153B">
        <w:rPr>
          <w:rFonts w:ascii="Arial Narrow" w:hAnsi="Arial Narrow" w:cs="Arial"/>
        </w:rPr>
        <w:t>) R01</w:t>
      </w:r>
    </w:p>
    <w:p w:rsidR="00731B43" w:rsidRPr="00992CF2" w:rsidP="00731B43" w14:paraId="34984E90" w14:textId="4E8D91FF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Flutikason = </w:t>
      </w:r>
      <w:r w:rsidRPr="5796153B">
        <w:rPr>
          <w:rFonts w:ascii="Arial Narrow" w:hAnsi="Arial Narrow" w:cs="Arial"/>
        </w:rPr>
        <w:t>Flurhin = Flutide Nasal</w:t>
      </w:r>
      <w:r w:rsidRPr="5796153B" w:rsidR="00260A34">
        <w:rPr>
          <w:rFonts w:ascii="Arial Narrow" w:hAnsi="Arial Narrow" w:cs="Arial"/>
        </w:rPr>
        <w:t xml:space="preserve"> = Otraso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flutikason</w:t>
      </w:r>
      <w:r w:rsidRPr="5796153B">
        <w:rPr>
          <w:rFonts w:ascii="Arial Narrow" w:hAnsi="Arial Narrow" w:cs="Arial"/>
        </w:rPr>
        <w:t>) R01</w:t>
      </w:r>
    </w:p>
    <w:p w:rsidR="00197E70" w:rsidRPr="00633B4F" w:rsidP="00197E70" w14:paraId="3A98E13E" w14:textId="77777777">
      <w:pPr>
        <w:rPr>
          <w:rFonts w:ascii="Arial Narrow" w:hAnsi="Arial Narrow"/>
          <w:lang w:val="en-US"/>
        </w:rPr>
      </w:pPr>
      <w:r w:rsidRPr="5796153B">
        <w:rPr>
          <w:rFonts w:ascii="Arial Narrow" w:hAnsi="Arial Narrow"/>
        </w:rPr>
        <w:t>Fontex = Fluoxetin (</w:t>
      </w:r>
      <w:r w:rsidRPr="5796153B">
        <w:rPr>
          <w:rFonts w:ascii="Arial Narrow" w:hAnsi="Arial Narrow"/>
          <w:i/>
          <w:iCs/>
        </w:rPr>
        <w:t>fluoksetin</w:t>
      </w:r>
      <w:r w:rsidRPr="5796153B">
        <w:rPr>
          <w:rFonts w:ascii="Arial Narrow" w:hAnsi="Arial Narrow"/>
        </w:rPr>
        <w:t>) N06</w:t>
      </w:r>
    </w:p>
    <w:p w:rsidR="00355ED9" w:rsidRPr="00633B4F" w:rsidP="006E2A8F" w14:paraId="10974964" w14:textId="5877B13B">
      <w:pPr>
        <w:jc w:val="both"/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Forsteo = </w:t>
      </w:r>
      <w:r w:rsidRPr="5796153B" w:rsidR="009E2938">
        <w:rPr>
          <w:rFonts w:ascii="Arial Narrow" w:hAnsi="Arial Narrow" w:cs="Arial"/>
        </w:rPr>
        <w:t>Movymia = Sondelbay = Terrosa (</w:t>
      </w:r>
      <w:r w:rsidRPr="5796153B" w:rsidR="0064734E">
        <w:rPr>
          <w:rFonts w:ascii="Arial Narrow" w:hAnsi="Arial Narrow" w:cs="Arial"/>
          <w:i/>
          <w:iCs/>
        </w:rPr>
        <w:t>teriparatid</w:t>
      </w:r>
      <w:r w:rsidRPr="5796153B" w:rsidR="0064734E">
        <w:rPr>
          <w:rFonts w:ascii="Arial Narrow" w:hAnsi="Arial Narrow" w:cs="Arial"/>
        </w:rPr>
        <w:t>) H05</w:t>
      </w:r>
    </w:p>
    <w:p w:rsidR="006E2A8F" w:rsidRPr="00633B4F" w:rsidP="006E2A8F" w14:paraId="794D6DD8" w14:textId="0456CA30">
      <w:pPr>
        <w:jc w:val="both"/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Fosamax = Alendronat</w:t>
      </w:r>
      <w:r w:rsidRPr="5796153B">
        <w:rPr>
          <w:rFonts w:ascii="Arial Narrow" w:hAnsi="Arial Narrow" w:cs="Arial"/>
        </w:rPr>
        <w:t xml:space="preserve"> (</w:t>
      </w:r>
      <w:r w:rsidRPr="5796153B" w:rsidR="00882FB3">
        <w:rPr>
          <w:rFonts w:ascii="Arial Narrow" w:hAnsi="Arial Narrow" w:cs="Arial"/>
          <w:i/>
          <w:iCs/>
        </w:rPr>
        <w:t>alendronsyre</w:t>
      </w:r>
      <w:r w:rsidRPr="5796153B">
        <w:rPr>
          <w:rFonts w:ascii="Arial Narrow" w:hAnsi="Arial Narrow" w:cs="Arial"/>
          <w:i/>
          <w:iCs/>
        </w:rPr>
        <w:t xml:space="preserve">) </w:t>
      </w:r>
      <w:r w:rsidRPr="5796153B">
        <w:rPr>
          <w:rFonts w:ascii="Arial Narrow" w:hAnsi="Arial Narrow" w:cs="Arial"/>
        </w:rPr>
        <w:t>M05</w:t>
      </w:r>
    </w:p>
    <w:p w:rsidR="001D69A3" w:rsidRPr="00633B4F" w:rsidP="001D69A3" w14:paraId="72662CF6" w14:textId="1A082592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Fosaprepitant</w:t>
      </w:r>
      <w:r w:rsidRPr="5796153B" w:rsidR="006D18C5">
        <w:rPr>
          <w:rFonts w:ascii="Arial Narrow" w:hAnsi="Arial Narrow" w:cs="Arial"/>
        </w:rPr>
        <w:t xml:space="preserve"> = Ivemend (</w:t>
      </w:r>
      <w:r w:rsidRPr="5796153B" w:rsidR="006D18C5">
        <w:rPr>
          <w:rFonts w:ascii="Arial Narrow" w:hAnsi="Arial Narrow" w:cs="Arial"/>
          <w:i/>
          <w:iCs/>
        </w:rPr>
        <w:t>aprepitant inf</w:t>
      </w:r>
      <w:r w:rsidRPr="5796153B" w:rsidR="006D18C5">
        <w:rPr>
          <w:rFonts w:ascii="Arial Narrow" w:hAnsi="Arial Narrow" w:cs="Arial"/>
        </w:rPr>
        <w:t>) A04</w:t>
      </w:r>
      <w:r>
        <w:br/>
      </w:r>
      <w:r w:rsidRPr="5796153B">
        <w:rPr>
          <w:rFonts w:ascii="Arial Narrow" w:hAnsi="Arial Narrow" w:cs="Arial"/>
        </w:rPr>
        <w:t>Foskarnetnatriumheksahydrat = Virafosc (</w:t>
      </w:r>
      <w:r w:rsidRPr="5796153B">
        <w:rPr>
          <w:rFonts w:ascii="Arial Narrow" w:hAnsi="Arial Narrow" w:cs="Arial"/>
          <w:i/>
          <w:iCs/>
        </w:rPr>
        <w:t>foskarnet</w:t>
      </w:r>
      <w:r w:rsidRPr="5796153B">
        <w:rPr>
          <w:rFonts w:ascii="Arial Narrow" w:hAnsi="Arial Narrow" w:cs="Arial"/>
        </w:rPr>
        <w:t>) J05</w:t>
      </w:r>
    </w:p>
    <w:p w:rsidR="001F3041" w:rsidRPr="00544BEB" w:rsidP="001F3041" w14:paraId="418A573B" w14:textId="335701DF">
      <w:pPr>
        <w:rPr>
          <w:rFonts w:ascii="Arial Narrow" w:hAnsi="Arial Narrow"/>
          <w:lang w:val="de-DE"/>
        </w:rPr>
      </w:pPr>
      <w:r w:rsidRPr="5796153B">
        <w:rPr>
          <w:rFonts w:ascii="Arial Narrow" w:hAnsi="Arial Narrow" w:cs="Arial"/>
        </w:rPr>
        <w:t>Fosrenol = Lanthanum (</w:t>
      </w:r>
      <w:r w:rsidRPr="5796153B">
        <w:rPr>
          <w:rFonts w:ascii="Arial Narrow" w:hAnsi="Arial Narrow" w:cs="Arial"/>
          <w:i/>
          <w:iCs/>
        </w:rPr>
        <w:t>lantanumkarbonat</w:t>
      </w:r>
      <w:r w:rsidRPr="5796153B">
        <w:rPr>
          <w:rFonts w:ascii="Arial Narrow" w:hAnsi="Arial Narrow" w:cs="Arial"/>
        </w:rPr>
        <w:t>) V03</w:t>
      </w:r>
      <w:r>
        <w:br/>
      </w:r>
      <w:r w:rsidRPr="5796153B">
        <w:rPr>
          <w:rFonts w:ascii="Arial Narrow" w:hAnsi="Arial Narrow" w:cs="Arial"/>
        </w:rPr>
        <w:t xml:space="preserve">Fultium </w:t>
      </w:r>
      <w:r w:rsidRPr="5796153B" w:rsidR="00E5727B">
        <w:rPr>
          <w:rFonts w:ascii="Arial Narrow" w:hAnsi="Arial Narrow" w:cs="Arial"/>
        </w:rPr>
        <w:t xml:space="preserve">= Benferol = </w:t>
      </w:r>
      <w:r w:rsidRPr="5796153B">
        <w:rPr>
          <w:rFonts w:ascii="Arial Narrow" w:hAnsi="Arial Narrow" w:cs="Arial"/>
        </w:rPr>
        <w:t>Colecalciferol Strides = Detremin (</w:t>
      </w:r>
      <w:r w:rsidRPr="5796153B">
        <w:rPr>
          <w:rFonts w:ascii="Arial Narrow" w:hAnsi="Arial Narrow" w:cs="Arial"/>
          <w:i/>
          <w:iCs/>
        </w:rPr>
        <w:t>kolekalsiferol, vit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 xml:space="preserve"> kpsl</w:t>
      </w:r>
      <w:r w:rsidRPr="5796153B">
        <w:rPr>
          <w:rFonts w:ascii="Arial Narrow" w:hAnsi="Arial Narrow" w:cs="Arial"/>
        </w:rPr>
        <w:t>) A11</w:t>
      </w:r>
    </w:p>
    <w:p w:rsidR="00A1346C" w:rsidRPr="00633B4F" w:rsidP="00A1346C" w14:paraId="2A7BEEE8" w14:textId="73413844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Furix</w:t>
      </w:r>
      <w:r w:rsidRPr="5796153B" w:rsidR="00E47638">
        <w:rPr>
          <w:rFonts w:ascii="Arial Narrow" w:hAnsi="Arial Narrow" w:cs="Arial"/>
        </w:rPr>
        <w:t xml:space="preserve"> = Furosemid</w:t>
      </w:r>
      <w:r w:rsidRPr="5796153B" w:rsidR="00617036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furosemid</w:t>
      </w:r>
      <w:r w:rsidRPr="5796153B">
        <w:rPr>
          <w:rFonts w:ascii="Arial Narrow" w:hAnsi="Arial Narrow" w:cs="Arial"/>
        </w:rPr>
        <w:t>) C03</w:t>
      </w:r>
    </w:p>
    <w:p w:rsidR="00A1346C" w:rsidRPr="00633B4F" w:rsidP="00A1346C" w14:paraId="762F5974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Furosemid</w:t>
      </w:r>
      <w:r w:rsidRPr="5796153B" w:rsidR="00617036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Furix</w:t>
      </w:r>
      <w:r w:rsidRPr="5796153B" w:rsidR="005F34C5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furosemid</w:t>
      </w:r>
      <w:r w:rsidRPr="5796153B">
        <w:rPr>
          <w:rFonts w:ascii="Arial Narrow" w:hAnsi="Arial Narrow" w:cs="Arial"/>
        </w:rPr>
        <w:t>) C03</w:t>
      </w:r>
    </w:p>
    <w:p w:rsidR="00822C01" w:rsidRPr="00633B4F" w:rsidP="00A1346C" w14:paraId="11879E2C" w14:textId="7777777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</w:p>
    <w:p w:rsidR="00177D49" w:rsidRPr="00633B4F" w:rsidP="00A1346C" w14:paraId="1ACBA82C" w14:textId="7777777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</w:p>
    <w:p w:rsidR="00635C38" w:rsidRPr="00B71278" w:rsidP="00430075" w14:paraId="11FF5D94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Gabapentin = Neurontin (</w:t>
      </w:r>
      <w:r w:rsidRPr="5796153B">
        <w:rPr>
          <w:rFonts w:ascii="Arial Narrow" w:hAnsi="Arial Narrow" w:cs="Arial"/>
          <w:i/>
          <w:iCs/>
        </w:rPr>
        <w:t>gabapentin</w:t>
      </w:r>
      <w:r w:rsidRPr="5796153B">
        <w:rPr>
          <w:rFonts w:ascii="Arial Narrow" w:hAnsi="Arial Narrow" w:cs="Arial"/>
        </w:rPr>
        <w:t>) N03</w:t>
      </w:r>
    </w:p>
    <w:p w:rsidR="00007500" w:rsidRPr="00AD5236" w:rsidP="00430075" w14:paraId="0CB5B615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Galantamin = Reminyl (</w:t>
      </w:r>
      <w:r w:rsidRPr="5796153B">
        <w:rPr>
          <w:rFonts w:ascii="Arial Narrow" w:hAnsi="Arial Narrow" w:cs="Arial"/>
          <w:i/>
          <w:iCs/>
        </w:rPr>
        <w:t>galantamin</w:t>
      </w:r>
      <w:r w:rsidRPr="5796153B">
        <w:rPr>
          <w:rFonts w:ascii="Arial Narrow" w:hAnsi="Arial Narrow" w:cs="Arial"/>
        </w:rPr>
        <w:t>) N06</w:t>
      </w:r>
    </w:p>
    <w:p w:rsidR="00C07C79" w:rsidRPr="00992CF2" w:rsidP="00430075" w14:paraId="45AA1771" w14:textId="081D9C86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Galvus = Vildagliptin (</w:t>
      </w:r>
      <w:r w:rsidRPr="5796153B">
        <w:rPr>
          <w:rFonts w:ascii="Arial Narrow" w:hAnsi="Arial Narrow" w:cs="Arial"/>
          <w:i/>
          <w:iCs/>
        </w:rPr>
        <w:t>vildagliptin</w:t>
      </w:r>
      <w:r w:rsidRPr="5796153B">
        <w:rPr>
          <w:rFonts w:ascii="Arial Narrow" w:hAnsi="Arial Narrow" w:cs="Arial"/>
        </w:rPr>
        <w:t>) A10</w:t>
      </w:r>
    </w:p>
    <w:p w:rsidR="00774DDD" w:rsidRPr="0006167B" w:rsidP="00774DDD" w14:paraId="6D87EA1C" w14:textId="369EFC72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Ganciclovir = Cymevene (</w:t>
      </w:r>
      <w:r w:rsidRPr="5796153B">
        <w:rPr>
          <w:rFonts w:ascii="Arial Narrow" w:hAnsi="Arial Narrow" w:cs="Arial"/>
          <w:i/>
          <w:iCs/>
        </w:rPr>
        <w:t>ganciklovir</w:t>
      </w:r>
      <w:r w:rsidRPr="5796153B">
        <w:rPr>
          <w:rFonts w:ascii="Arial Narrow" w:hAnsi="Arial Narrow" w:cs="Arial"/>
        </w:rPr>
        <w:t>) J05</w:t>
      </w:r>
    </w:p>
    <w:p w:rsidR="007F7447" w:rsidRPr="00B05BB2" w:rsidP="00430075" w14:paraId="321709C3" w14:textId="080512AC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 xml:space="preserve">Gensumycin = </w:t>
      </w:r>
      <w:r w:rsidRPr="5796153B" w:rsidR="004B535A">
        <w:rPr>
          <w:rFonts w:ascii="Arial Narrow" w:hAnsi="Arial Narrow" w:cs="Arial"/>
        </w:rPr>
        <w:t>Gentamicin</w:t>
      </w:r>
      <w:r w:rsidRPr="5796153B">
        <w:rPr>
          <w:rFonts w:ascii="Arial Narrow" w:hAnsi="Arial Narrow" w:cs="Arial"/>
        </w:rPr>
        <w:t xml:space="preserve"> </w:t>
      </w:r>
      <w:r w:rsidRPr="5796153B" w:rsidR="00344949">
        <w:rPr>
          <w:rFonts w:ascii="Arial Narrow" w:hAnsi="Arial Narrow" w:cs="Arial"/>
          <w:i/>
          <w:iCs/>
        </w:rPr>
        <w:t>(gentami</w:t>
      </w:r>
      <w:r w:rsidRPr="5796153B">
        <w:rPr>
          <w:rFonts w:ascii="Arial Narrow" w:hAnsi="Arial Narrow" w:cs="Arial"/>
          <w:i/>
          <w:iCs/>
        </w:rPr>
        <w:t>cin</w:t>
      </w:r>
      <w:r w:rsidRPr="5796153B">
        <w:rPr>
          <w:rFonts w:ascii="Arial Narrow" w:hAnsi="Arial Narrow" w:cs="Arial"/>
        </w:rPr>
        <w:t>) J01</w:t>
      </w:r>
    </w:p>
    <w:p w:rsidR="007F7447" w:rsidRPr="00B05BB2" w:rsidP="00430075" w14:paraId="38DE5847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G</w:t>
      </w:r>
      <w:r w:rsidRPr="5796153B" w:rsidR="00344949">
        <w:rPr>
          <w:rFonts w:ascii="Arial Narrow" w:hAnsi="Arial Narrow" w:cs="Arial"/>
        </w:rPr>
        <w:t>entami</w:t>
      </w:r>
      <w:r w:rsidRPr="5796153B">
        <w:rPr>
          <w:rFonts w:ascii="Arial Narrow" w:hAnsi="Arial Narrow" w:cs="Arial"/>
        </w:rPr>
        <w:t>cin =</w:t>
      </w:r>
      <w:r w:rsidRPr="5796153B" w:rsidR="002079B7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 xml:space="preserve">Gensumyci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gentamicin</w:t>
      </w:r>
      <w:r w:rsidRPr="5796153B">
        <w:rPr>
          <w:rFonts w:ascii="Arial Narrow" w:hAnsi="Arial Narrow" w:cs="Arial"/>
        </w:rPr>
        <w:t>)</w:t>
      </w:r>
      <w:r w:rsidRPr="5796153B" w:rsidR="00EC551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J01</w:t>
      </w:r>
    </w:p>
    <w:p w:rsidR="007F7447" w:rsidRPr="00B05BB2" w:rsidP="00430075" w14:paraId="6628299D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Glucophage = Metformin (</w:t>
      </w:r>
      <w:r w:rsidRPr="5796153B">
        <w:rPr>
          <w:rFonts w:ascii="Arial Narrow" w:hAnsi="Arial Narrow" w:cs="Arial"/>
          <w:i/>
          <w:iCs/>
        </w:rPr>
        <w:t>metformin</w:t>
      </w:r>
      <w:r w:rsidRPr="5796153B">
        <w:rPr>
          <w:rFonts w:ascii="Arial Narrow" w:hAnsi="Arial Narrow" w:cs="Arial"/>
        </w:rPr>
        <w:t>) A</w:t>
      </w:r>
      <w:r w:rsidRPr="5796153B" w:rsidR="00071279">
        <w:rPr>
          <w:rFonts w:ascii="Arial Narrow" w:hAnsi="Arial Narrow" w:cs="Arial"/>
        </w:rPr>
        <w:t>10</w:t>
      </w:r>
    </w:p>
    <w:p w:rsidR="006B1BB8" w:rsidRPr="002C54F9" w:rsidP="00430075" w14:paraId="2DD1639F" w14:textId="7049F079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 xml:space="preserve">Glycopyrronium </w:t>
      </w:r>
      <w:r w:rsidRPr="5796153B" w:rsidR="000A2489">
        <w:rPr>
          <w:rFonts w:ascii="Arial Narrow" w:hAnsi="Arial Narrow" w:cs="Arial"/>
        </w:rPr>
        <w:t xml:space="preserve">bromide </w:t>
      </w:r>
      <w:r w:rsidRPr="5796153B">
        <w:rPr>
          <w:rFonts w:ascii="Arial Narrow" w:hAnsi="Arial Narrow" w:cs="Arial"/>
        </w:rPr>
        <w:t xml:space="preserve">= </w:t>
      </w:r>
      <w:r w:rsidRPr="5796153B" w:rsidR="001305DB">
        <w:rPr>
          <w:rFonts w:ascii="Arial Narrow" w:hAnsi="Arial Narrow" w:cs="Arial"/>
        </w:rPr>
        <w:t xml:space="preserve">Glyronul = </w:t>
      </w:r>
      <w:r w:rsidRPr="5796153B">
        <w:rPr>
          <w:rFonts w:ascii="Arial Narrow" w:hAnsi="Arial Narrow" w:cs="Arial"/>
        </w:rPr>
        <w:t>Robinul (</w:t>
      </w:r>
      <w:r w:rsidRPr="5796153B">
        <w:rPr>
          <w:rFonts w:ascii="Arial Narrow" w:hAnsi="Arial Narrow" w:cs="Arial"/>
          <w:i/>
          <w:iCs/>
        </w:rPr>
        <w:t>glykopyrroniumbromid</w:t>
      </w:r>
      <w:r w:rsidRPr="5796153B">
        <w:rPr>
          <w:rFonts w:ascii="Arial Narrow" w:hAnsi="Arial Narrow" w:cs="Arial"/>
        </w:rPr>
        <w:t>) A03</w:t>
      </w:r>
    </w:p>
    <w:p w:rsidR="002C54F9" w:rsidRPr="002C54F9" w:rsidP="002C54F9" w14:paraId="47F5D147" w14:textId="5D331499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Glyronul = Glycopyrronium bromide = Robinul (</w:t>
      </w:r>
      <w:r w:rsidRPr="5796153B">
        <w:rPr>
          <w:rFonts w:ascii="Arial Narrow" w:hAnsi="Arial Narrow" w:cs="Arial"/>
          <w:i/>
          <w:iCs/>
        </w:rPr>
        <w:t>glykopyrroniumbromid</w:t>
      </w:r>
      <w:r w:rsidRPr="5796153B">
        <w:rPr>
          <w:rFonts w:ascii="Arial Narrow" w:hAnsi="Arial Narrow" w:cs="Arial"/>
        </w:rPr>
        <w:t>) A03</w:t>
      </w:r>
    </w:p>
    <w:p w:rsidR="00197E70" w:rsidRPr="00E67877" w:rsidP="00197E70" w14:paraId="54E7A0B4" w14:textId="36790EA1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Granon = Acetylcystein = Bronkyl = Mucomyst brusetbl (</w:t>
      </w:r>
      <w:r w:rsidRPr="5796153B">
        <w:rPr>
          <w:rFonts w:ascii="Arial Narrow" w:hAnsi="Arial Narrow" w:cs="Arial"/>
          <w:i/>
          <w:iCs/>
        </w:rPr>
        <w:t>acetylcystein</w:t>
      </w:r>
      <w:r w:rsidRPr="5796153B">
        <w:rPr>
          <w:rFonts w:ascii="Arial Narrow" w:hAnsi="Arial Narrow" w:cs="Arial"/>
        </w:rPr>
        <w:t>) R05</w:t>
      </w:r>
    </w:p>
    <w:p w:rsidR="00822C01" w:rsidRPr="00261B60" w:rsidP="00926304" w14:paraId="550D0057" w14:textId="77777777">
      <w:pPr>
        <w:rPr>
          <w:rFonts w:ascii="Arial Narrow" w:hAnsi="Arial Narrow" w:cs="Arial"/>
          <w:b/>
          <w:bCs/>
          <w:highlight w:val="cyan"/>
          <w:u w:val="single"/>
          <w:lang w:val="de-DE"/>
        </w:rPr>
      </w:pPr>
    </w:p>
    <w:p w:rsidR="00430075" w:rsidRPr="00261B60" w:rsidP="00430075" w14:paraId="6ED2F979" w14:textId="77777777">
      <w:pPr>
        <w:rPr>
          <w:rFonts w:ascii="Arial Narrow" w:hAnsi="Arial Narrow" w:cs="Arial"/>
          <w:b/>
          <w:bCs/>
          <w:highlight w:val="cyan"/>
          <w:u w:val="single"/>
          <w:lang w:val="de-DE"/>
        </w:rPr>
      </w:pPr>
    </w:p>
    <w:p w:rsidR="00BC7285" w:rsidRPr="00FA3030" w:rsidP="000E6AC6" w14:paraId="43CAB746" w14:textId="712A79B1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 xml:space="preserve">Hiprex = </w:t>
      </w:r>
      <w:r w:rsidRPr="5796153B" w:rsidR="00C404B4">
        <w:rPr>
          <w:rFonts w:ascii="Arial Narrow" w:hAnsi="Arial Narrow" w:cs="Arial"/>
        </w:rPr>
        <w:t>Methenamine hippurate (</w:t>
      </w:r>
      <w:r w:rsidRPr="5796153B" w:rsidR="00C404B4">
        <w:rPr>
          <w:rFonts w:ascii="Arial Narrow" w:hAnsi="Arial Narrow" w:cs="Arial"/>
          <w:i/>
          <w:iCs/>
        </w:rPr>
        <w:t>metenamin</w:t>
      </w:r>
      <w:r w:rsidRPr="5796153B" w:rsidR="00C404B4">
        <w:rPr>
          <w:rFonts w:ascii="Arial Narrow" w:hAnsi="Arial Narrow" w:cs="Arial"/>
        </w:rPr>
        <w:t>) J01</w:t>
      </w:r>
    </w:p>
    <w:p w:rsidR="006458BD" w:rsidRPr="00261B60" w:rsidP="000E6AC6" w14:paraId="2EB97811" w14:textId="1ED8E93A">
      <w:pPr>
        <w:rPr>
          <w:rFonts w:ascii="Arial Narrow" w:hAnsi="Arial Narrow" w:cs="Arial"/>
          <w:highlight w:val="cyan"/>
          <w:lang w:val="de-DE"/>
        </w:rPr>
      </w:pPr>
      <w:r w:rsidRPr="5796153B">
        <w:rPr>
          <w:rFonts w:ascii="Arial Narrow" w:hAnsi="Arial Narrow" w:cs="Arial"/>
        </w:rPr>
        <w:t>Hydofon = Palladon (</w:t>
      </w:r>
      <w:r w:rsidRPr="5796153B">
        <w:rPr>
          <w:rFonts w:ascii="Arial Narrow" w:hAnsi="Arial Narrow" w:cs="Arial"/>
          <w:i/>
          <w:iCs/>
        </w:rPr>
        <w:t>hydromorfon</w:t>
      </w:r>
      <w:r w:rsidRPr="5796153B">
        <w:rPr>
          <w:rFonts w:ascii="Arial Narrow" w:hAnsi="Arial Narrow" w:cs="Arial"/>
        </w:rPr>
        <w:t>) N02</w:t>
      </w:r>
    </w:p>
    <w:p w:rsidR="000E6AC6" w:rsidRPr="001467F6" w:rsidP="000E6AC6" w14:paraId="1C3FE73D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Hydrochlor</w:t>
      </w:r>
      <w:r w:rsidRPr="5796153B" w:rsidR="003011C7">
        <w:rPr>
          <w:rFonts w:ascii="Arial Narrow" w:hAnsi="Arial Narrow" w:cs="Arial"/>
        </w:rPr>
        <w:t>o</w:t>
      </w:r>
      <w:r w:rsidRPr="5796153B">
        <w:rPr>
          <w:rFonts w:ascii="Arial Narrow" w:hAnsi="Arial Narrow" w:cs="Arial"/>
        </w:rPr>
        <w:t>t</w:t>
      </w:r>
      <w:r w:rsidRPr="5796153B" w:rsidR="00184E27">
        <w:rPr>
          <w:rFonts w:ascii="Arial Narrow" w:hAnsi="Arial Narrow" w:cs="Arial"/>
        </w:rPr>
        <w:t>h</w:t>
      </w:r>
      <w:r w:rsidRPr="5796153B">
        <w:rPr>
          <w:rFonts w:ascii="Arial Narrow" w:hAnsi="Arial Narrow" w:cs="Arial"/>
        </w:rPr>
        <w:t>iazide = Esidrex</w:t>
      </w:r>
      <w:r w:rsidRPr="5796153B" w:rsidR="0079559A">
        <w:rPr>
          <w:rFonts w:ascii="Arial Narrow" w:hAnsi="Arial Narrow" w:cs="Arial"/>
        </w:rPr>
        <w:t xml:space="preserve"> = Hydromed</w:t>
      </w:r>
      <w:r w:rsidRPr="5796153B" w:rsidR="00252774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3</w:t>
      </w:r>
    </w:p>
    <w:p w:rsidR="0079559A" w:rsidRPr="001467F6" w:rsidP="000E6AC6" w14:paraId="5A96D870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Hydromed = Esidrex = Hydrochlorot</w:t>
      </w:r>
      <w:r w:rsidRPr="5796153B" w:rsidR="00184E27">
        <w:rPr>
          <w:rFonts w:ascii="Arial Narrow" w:hAnsi="Arial Narrow" w:cs="Arial"/>
        </w:rPr>
        <w:t>h</w:t>
      </w:r>
      <w:r w:rsidRPr="5796153B">
        <w:rPr>
          <w:rFonts w:ascii="Arial Narrow" w:hAnsi="Arial Narrow" w:cs="Arial"/>
        </w:rPr>
        <w:t>iazide (</w:t>
      </w:r>
      <w:r w:rsidRPr="5796153B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3</w:t>
      </w:r>
    </w:p>
    <w:p w:rsidR="007E66EB" w:rsidRPr="00A51AC9" w:rsidP="007E66EB" w14:paraId="048D140B" w14:textId="77777777">
      <w:pPr>
        <w:rPr>
          <w:rFonts w:ascii="Arial Narrow" w:hAnsi="Arial Narrow"/>
          <w:lang w:val="de-DE"/>
        </w:rPr>
      </w:pPr>
      <w:r w:rsidRPr="5796153B">
        <w:rPr>
          <w:rFonts w:ascii="Arial Narrow" w:hAnsi="Arial Narrow"/>
        </w:rPr>
        <w:t>Hydroxyzine = Atarax (</w:t>
      </w:r>
      <w:r w:rsidRPr="5796153B">
        <w:rPr>
          <w:rFonts w:ascii="Arial Narrow" w:hAnsi="Arial Narrow"/>
          <w:i/>
          <w:iCs/>
        </w:rPr>
        <w:t>hydroksyzin</w:t>
      </w:r>
      <w:r w:rsidRPr="5796153B">
        <w:rPr>
          <w:rFonts w:ascii="Arial Narrow" w:hAnsi="Arial Narrow"/>
        </w:rPr>
        <w:t>) N05</w:t>
      </w:r>
    </w:p>
    <w:p w:rsidR="00822C01" w:rsidRPr="00992CF2" w:rsidP="00FE27E4" w14:paraId="346D9B27" w14:textId="77777777">
      <w:pPr>
        <w:tabs>
          <w:tab w:val="left" w:pos="2085"/>
        </w:tabs>
        <w:rPr>
          <w:rFonts w:ascii="Arial Narrow" w:hAnsi="Arial Narrow" w:cs="Arial"/>
          <w:b/>
          <w:bCs/>
          <w:lang w:val="en-US"/>
        </w:rPr>
      </w:pPr>
      <w:r w:rsidRPr="00992CF2">
        <w:rPr>
          <w:rFonts w:ascii="Arial Narrow" w:hAnsi="Arial Narrow" w:cs="Arial"/>
          <w:b/>
          <w:bCs/>
          <w:lang w:val="en-US"/>
        </w:rPr>
        <w:tab/>
      </w:r>
    </w:p>
    <w:p w:rsidR="00430075" w:rsidRPr="00992CF2" w:rsidP="00430075" w14:paraId="6BE5E7AE" w14:textId="7777777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</w:p>
    <w:p w:rsidR="00006FA7" w:rsidRPr="0092063D" w:rsidP="00430075" w14:paraId="0DB00267" w14:textId="14106373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Ibumetin =</w:t>
      </w:r>
      <w:r w:rsidRPr="5796153B" w:rsidR="00FE2EDE">
        <w:rPr>
          <w:rFonts w:ascii="Arial Narrow" w:hAnsi="Arial Narrow" w:cs="Arial"/>
        </w:rPr>
        <w:t xml:space="preserve"> </w:t>
      </w:r>
      <w:r w:rsidRPr="5796153B" w:rsidR="0000492E">
        <w:rPr>
          <w:rFonts w:ascii="Arial Narrow" w:hAnsi="Arial Narrow" w:cs="Arial"/>
        </w:rPr>
        <w:t xml:space="preserve">Ibuprofen = </w:t>
      </w:r>
      <w:r w:rsidRPr="5796153B">
        <w:rPr>
          <w:rFonts w:ascii="Arial Narrow" w:hAnsi="Arial Narrow" w:cs="Arial"/>
        </w:rPr>
        <w:t>Ibux (</w:t>
      </w:r>
      <w:r w:rsidRPr="5796153B">
        <w:rPr>
          <w:rFonts w:ascii="Arial Narrow" w:hAnsi="Arial Narrow" w:cs="Arial"/>
          <w:i/>
          <w:iCs/>
        </w:rPr>
        <w:t>ibuprofen</w:t>
      </w:r>
      <w:r w:rsidRPr="5796153B">
        <w:rPr>
          <w:rFonts w:ascii="Arial Narrow" w:hAnsi="Arial Narrow" w:cs="Arial"/>
        </w:rPr>
        <w:t>) M01</w:t>
      </w:r>
    </w:p>
    <w:p w:rsidR="00621E40" w:rsidRPr="0092063D" w:rsidP="00621E40" w14:paraId="2A67D895" w14:textId="399047B4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Ibuprofen = Ibumetin = Ibux (</w:t>
      </w:r>
      <w:r w:rsidRPr="5796153B">
        <w:rPr>
          <w:rFonts w:ascii="Arial Narrow" w:hAnsi="Arial Narrow" w:cs="Arial"/>
          <w:i/>
          <w:iCs/>
        </w:rPr>
        <w:t>ibuprofen</w:t>
      </w:r>
      <w:r w:rsidRPr="5796153B">
        <w:rPr>
          <w:rFonts w:ascii="Arial Narrow" w:hAnsi="Arial Narrow" w:cs="Arial"/>
        </w:rPr>
        <w:t>) M01</w:t>
      </w:r>
    </w:p>
    <w:p w:rsidR="00006FA7" w:rsidRPr="0092063D" w:rsidP="00430075" w14:paraId="5269747B" w14:textId="1E620155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Ibux = Ibumetin </w:t>
      </w:r>
      <w:r w:rsidRPr="5796153B" w:rsidR="00621E40">
        <w:rPr>
          <w:rFonts w:ascii="Arial Narrow" w:hAnsi="Arial Narrow" w:cs="Arial"/>
        </w:rPr>
        <w:t xml:space="preserve">= Ibuprofe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ibuprofen</w:t>
      </w:r>
      <w:r w:rsidRPr="5796153B">
        <w:rPr>
          <w:rFonts w:ascii="Arial Narrow" w:hAnsi="Arial Narrow" w:cs="Arial"/>
        </w:rPr>
        <w:t>) M01</w:t>
      </w:r>
    </w:p>
    <w:p w:rsidR="004314A3" w:rsidRPr="0092063D" w:rsidP="004314A3" w14:paraId="360B5D70" w14:textId="3D7AFA45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Microsoft Sans Serif"/>
        </w:rPr>
        <w:t>Ifirmacombi</w:t>
      </w:r>
      <w:r w:rsidRPr="5796153B">
        <w:rPr>
          <w:rFonts w:ascii="Arial Narrow" w:hAnsi="Arial Narrow" w:cs="Arial"/>
        </w:rPr>
        <w:t xml:space="preserve"> = CoAprovel = Irbesartan/H</w:t>
      </w:r>
      <w:r w:rsidRPr="5796153B" w:rsidR="00F45676">
        <w:rPr>
          <w:rFonts w:ascii="Arial Narrow" w:hAnsi="Arial Narrow" w:cs="Arial"/>
        </w:rPr>
        <w:t>ydroklortiazid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 xml:space="preserve">irbesartan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82788D" w:rsidRPr="008153E3" w:rsidP="0082788D" w14:paraId="6D0C67ED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Ifirmasta = Aprovel = Irbesartan (</w:t>
      </w:r>
      <w:r w:rsidRPr="5796153B">
        <w:rPr>
          <w:rFonts w:ascii="Arial Narrow" w:hAnsi="Arial Narrow" w:cs="Arial"/>
          <w:i/>
          <w:iCs/>
        </w:rPr>
        <w:t>irbesartan</w:t>
      </w:r>
      <w:r w:rsidRPr="5796153B">
        <w:rPr>
          <w:rFonts w:ascii="Arial Narrow" w:hAnsi="Arial Narrow" w:cs="Arial"/>
        </w:rPr>
        <w:t>) C09</w:t>
      </w:r>
    </w:p>
    <w:p w:rsidR="008803FE" w:rsidRPr="00500547" w:rsidP="00430075" w14:paraId="4F7CCA44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Imaxi = </w:t>
      </w:r>
      <w:r w:rsidRPr="5796153B" w:rsidR="00F147D4">
        <w:rPr>
          <w:rFonts w:ascii="Arial Narrow" w:hAnsi="Arial Narrow" w:cs="Arial"/>
        </w:rPr>
        <w:t xml:space="preserve">Amoxicilli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amoksicillin mikst</w:t>
      </w:r>
      <w:r w:rsidRPr="5796153B">
        <w:rPr>
          <w:rFonts w:ascii="Arial Narrow" w:hAnsi="Arial Narrow" w:cs="Arial"/>
        </w:rPr>
        <w:t>) J01</w:t>
      </w:r>
    </w:p>
    <w:p w:rsidR="00006FA7" w:rsidRPr="0092063D" w:rsidP="00006FA7" w14:paraId="01688340" w14:textId="0997C079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 xml:space="preserve">Imdur = </w:t>
      </w:r>
      <w:r w:rsidRPr="5796153B" w:rsidR="00846DF3">
        <w:rPr>
          <w:rFonts w:ascii="Arial Narrow" w:hAnsi="Arial Narrow" w:cs="Arial"/>
        </w:rPr>
        <w:t xml:space="preserve">Isomex = </w:t>
      </w:r>
      <w:r w:rsidRPr="5796153B">
        <w:rPr>
          <w:rFonts w:ascii="Arial Narrow" w:hAnsi="Arial Narrow" w:cs="Arial"/>
        </w:rPr>
        <w:t>Monoket OD (</w:t>
      </w:r>
      <w:r w:rsidRPr="5796153B">
        <w:rPr>
          <w:rFonts w:ascii="Arial Narrow" w:hAnsi="Arial Narrow" w:cs="Arial"/>
          <w:i/>
          <w:iCs/>
        </w:rPr>
        <w:t>isosorbidmononitrat</w:t>
      </w:r>
      <w:r w:rsidRPr="5796153B" w:rsidR="00846DF3">
        <w:rPr>
          <w:rFonts w:ascii="Arial Narrow" w:hAnsi="Arial Narrow" w:cs="Arial"/>
          <w:i/>
          <w:iCs/>
        </w:rPr>
        <w:t xml:space="preserve"> depot</w:t>
      </w:r>
      <w:r w:rsidRPr="5796153B">
        <w:rPr>
          <w:rFonts w:ascii="Arial Narrow" w:hAnsi="Arial Narrow" w:cs="Arial"/>
        </w:rPr>
        <w:t>) C01</w:t>
      </w:r>
      <w:r w:rsidRPr="5796153B" w:rsidR="00FB70D9">
        <w:rPr>
          <w:rFonts w:ascii="Arial Narrow" w:hAnsi="Arial Narrow" w:cs="Arial"/>
        </w:rPr>
        <w:t xml:space="preserve"> </w:t>
      </w:r>
      <w:r w:rsidRPr="5796153B" w:rsidR="00FB70D9">
        <w:rPr>
          <w:rFonts w:ascii="Arial Narrow" w:hAnsi="Arial Narrow" w:cs="Arial"/>
          <w:color w:val="FF0000"/>
        </w:rPr>
        <w:t>NB! Ulik</w:t>
      </w:r>
      <w:r w:rsidRPr="5796153B" w:rsidR="00A27C17">
        <w:rPr>
          <w:rFonts w:ascii="Arial Narrow" w:hAnsi="Arial Narrow" w:cs="Arial"/>
          <w:color w:val="FF0000"/>
        </w:rPr>
        <w:t>e</w:t>
      </w:r>
      <w:r w:rsidRPr="5796153B" w:rsidR="00FB70D9">
        <w:rPr>
          <w:rFonts w:ascii="Arial Narrow" w:hAnsi="Arial Narrow" w:cs="Arial"/>
          <w:color w:val="FF0000"/>
        </w:rPr>
        <w:t xml:space="preserve"> styrk</w:t>
      </w:r>
      <w:r w:rsidRPr="5796153B" w:rsidR="55A66886">
        <w:rPr>
          <w:rFonts w:ascii="Arial Narrow" w:hAnsi="Arial Narrow" w:cs="Arial"/>
          <w:color w:val="FF0000"/>
        </w:rPr>
        <w:t>a</w:t>
      </w:r>
      <w:r w:rsidRPr="5796153B" w:rsidR="00A27C17">
        <w:rPr>
          <w:rFonts w:ascii="Arial Narrow" w:hAnsi="Arial Narrow" w:cs="Arial"/>
          <w:color w:val="FF0000"/>
        </w:rPr>
        <w:t>r</w:t>
      </w:r>
    </w:p>
    <w:p w:rsidR="006C2216" w:rsidRPr="0092063D" w:rsidP="00006FA7" w14:paraId="217FDAFC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Imigran = Sumatriptan (</w:t>
      </w:r>
      <w:r w:rsidRPr="5796153B">
        <w:rPr>
          <w:rFonts w:ascii="Arial Narrow" w:hAnsi="Arial Narrow" w:cs="Arial"/>
          <w:i/>
          <w:iCs/>
        </w:rPr>
        <w:t>sumatriptan</w:t>
      </w:r>
      <w:r w:rsidRPr="5796153B">
        <w:rPr>
          <w:rFonts w:ascii="Arial Narrow" w:hAnsi="Arial Narrow" w:cs="Arial"/>
        </w:rPr>
        <w:t>) N02</w:t>
      </w:r>
    </w:p>
    <w:p w:rsidR="00006FA7" w:rsidRPr="004E2793" w:rsidP="00430075" w14:paraId="53E7EB41" w14:textId="0B12DC86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Imodium </w:t>
      </w:r>
      <w:r w:rsidRPr="5796153B" w:rsidR="00F21DDE">
        <w:rPr>
          <w:rFonts w:ascii="Arial Narrow" w:hAnsi="Arial Narrow" w:cs="Arial"/>
        </w:rPr>
        <w:t>=</w:t>
      </w:r>
      <w:r w:rsidRPr="5796153B" w:rsidR="004E2793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Loperamid (</w:t>
      </w:r>
      <w:r w:rsidRPr="5796153B">
        <w:rPr>
          <w:rFonts w:ascii="Arial Narrow" w:hAnsi="Arial Narrow" w:cs="Arial"/>
          <w:i/>
          <w:iCs/>
        </w:rPr>
        <w:t>loperamid</w:t>
      </w:r>
      <w:r w:rsidRPr="5796153B">
        <w:rPr>
          <w:rFonts w:ascii="Arial Narrow" w:hAnsi="Arial Narrow" w:cs="Arial"/>
        </w:rPr>
        <w:t>) A07</w:t>
      </w:r>
    </w:p>
    <w:p w:rsidR="00006FA7" w:rsidRPr="006F2E0B" w:rsidP="5796153B" w14:paraId="0338FE2D" w14:textId="77777777">
      <w:pPr>
        <w:rPr>
          <w:rFonts w:ascii="Arial Narrow" w:hAnsi="Arial Narrow" w:cs="Arial"/>
          <w:i/>
          <w:iCs/>
          <w:lang w:val="en-GB"/>
        </w:rPr>
      </w:pPr>
      <w:r w:rsidRPr="5796153B">
        <w:rPr>
          <w:rFonts w:ascii="Arial Narrow" w:hAnsi="Arial Narrow" w:cs="Arial"/>
        </w:rPr>
        <w:t xml:space="preserve">Imovane = Zopiclone </w:t>
      </w:r>
      <w:r w:rsidRPr="5796153B" w:rsidR="0030043D">
        <w:rPr>
          <w:rFonts w:ascii="Arial Narrow" w:hAnsi="Arial Narrow" w:cs="Arial"/>
        </w:rPr>
        <w:t>= Zopitin</w:t>
      </w:r>
      <w:r w:rsidRPr="5796153B">
        <w:rPr>
          <w:rFonts w:ascii="Arial Narrow" w:hAnsi="Arial Narrow" w:cs="Arial"/>
        </w:rPr>
        <w:t xml:space="preserve"> (</w:t>
      </w:r>
      <w:r w:rsidRPr="5796153B" w:rsidR="00344949">
        <w:rPr>
          <w:rFonts w:ascii="Arial Narrow" w:hAnsi="Arial Narrow" w:cs="Arial"/>
          <w:i/>
          <w:iCs/>
        </w:rPr>
        <w:t>zopik</w:t>
      </w:r>
      <w:r w:rsidRPr="5796153B">
        <w:rPr>
          <w:rFonts w:ascii="Arial Narrow" w:hAnsi="Arial Narrow" w:cs="Arial"/>
          <w:i/>
          <w:iCs/>
        </w:rPr>
        <w:t>lon</w:t>
      </w:r>
      <w:r w:rsidRPr="5796153B">
        <w:rPr>
          <w:rFonts w:ascii="Arial Narrow" w:hAnsi="Arial Narrow" w:cs="Arial"/>
        </w:rPr>
        <w:t>)</w:t>
      </w:r>
      <w:r w:rsidRPr="5796153B" w:rsidR="002D2CD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N05</w:t>
      </w:r>
    </w:p>
    <w:p w:rsidR="00452C05" w:rsidRPr="0005033A" w:rsidP="00AE707F" w14:paraId="3C7BA47E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Inegy = Ezetimib/Simvastatin (</w:t>
      </w:r>
      <w:r w:rsidRPr="5796153B">
        <w:rPr>
          <w:rFonts w:ascii="Arial Narrow" w:hAnsi="Arial Narrow" w:cs="Arial"/>
          <w:i/>
          <w:iCs/>
        </w:rPr>
        <w:t>ezetimib + simvastatin</w:t>
      </w:r>
      <w:r w:rsidRPr="5796153B">
        <w:rPr>
          <w:rFonts w:ascii="Arial Narrow" w:hAnsi="Arial Narrow" w:cs="Arial"/>
        </w:rPr>
        <w:t>) C10</w:t>
      </w:r>
    </w:p>
    <w:p w:rsidR="0067350C" w:rsidRPr="00E934C8" w:rsidP="0067350C" w14:paraId="30560E1F" w14:textId="756BE029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Inhixa = Klexane (</w:t>
      </w:r>
      <w:r w:rsidRPr="5796153B">
        <w:rPr>
          <w:rFonts w:ascii="Arial Narrow" w:hAnsi="Arial Narrow" w:cs="Arial"/>
          <w:i/>
          <w:iCs/>
        </w:rPr>
        <w:t>enoksaparin</w:t>
      </w:r>
      <w:r w:rsidRPr="5796153B">
        <w:rPr>
          <w:rFonts w:ascii="Arial Narrow" w:hAnsi="Arial Narrow" w:cs="Arial"/>
        </w:rPr>
        <w:t>) B01</w:t>
      </w:r>
    </w:p>
    <w:p w:rsidR="00AE707F" w:rsidRPr="00C3766E" w:rsidP="00AE707F" w14:paraId="6E624CB1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Inspra = Eplerenon (</w:t>
      </w:r>
      <w:r w:rsidRPr="5796153B">
        <w:rPr>
          <w:rFonts w:ascii="Arial Narrow" w:hAnsi="Arial Narrow" w:cs="Arial"/>
          <w:i/>
          <w:iCs/>
        </w:rPr>
        <w:t>eplerenon</w:t>
      </w:r>
      <w:r w:rsidRPr="5796153B">
        <w:rPr>
          <w:rFonts w:ascii="Arial Narrow" w:hAnsi="Arial Narrow" w:cs="Arial"/>
        </w:rPr>
        <w:t>) C03</w:t>
      </w:r>
    </w:p>
    <w:p w:rsidR="00B7007A" w:rsidRPr="00B255CD" w:rsidP="00430075" w14:paraId="4C2507C1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Integril</w:t>
      </w:r>
      <w:r w:rsidRPr="5796153B">
        <w:rPr>
          <w:rFonts w:ascii="Arial Narrow" w:hAnsi="Arial Narrow" w:cs="Arial"/>
        </w:rPr>
        <w:t>in = Eptifibatide (</w:t>
      </w:r>
      <w:r w:rsidRPr="5796153B">
        <w:rPr>
          <w:rFonts w:ascii="Arial Narrow" w:hAnsi="Arial Narrow" w:cs="Arial"/>
          <w:i/>
          <w:iCs/>
        </w:rPr>
        <w:t>eptifibatid</w:t>
      </w:r>
      <w:r w:rsidRPr="5796153B">
        <w:rPr>
          <w:rFonts w:ascii="Arial Narrow" w:hAnsi="Arial Narrow" w:cs="Arial"/>
        </w:rPr>
        <w:t>) B01</w:t>
      </w:r>
    </w:p>
    <w:p w:rsidR="000223C5" w:rsidRPr="008153E3" w:rsidP="00430075" w14:paraId="0488F5F0" w14:textId="54CF556D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Intuniv = Paxneury (</w:t>
      </w:r>
      <w:r w:rsidRPr="5796153B">
        <w:rPr>
          <w:rFonts w:ascii="Arial Narrow" w:hAnsi="Arial Narrow" w:cs="Arial"/>
          <w:i/>
          <w:iCs/>
        </w:rPr>
        <w:t>guanfacine</w:t>
      </w:r>
      <w:r w:rsidRPr="5796153B">
        <w:rPr>
          <w:rFonts w:ascii="Arial Narrow" w:hAnsi="Arial Narrow" w:cs="Arial"/>
        </w:rPr>
        <w:t>) C02</w:t>
      </w:r>
      <w:r>
        <w:br/>
      </w:r>
      <w:r w:rsidRPr="5796153B" w:rsidR="008F267F">
        <w:rPr>
          <w:rFonts w:ascii="Arial Narrow" w:hAnsi="Arial Narrow" w:cs="Arial"/>
        </w:rPr>
        <w:t>Invanz = Ertapenem (</w:t>
      </w:r>
      <w:r w:rsidRPr="5796153B" w:rsidR="008F267F">
        <w:rPr>
          <w:rFonts w:ascii="Arial Narrow" w:hAnsi="Arial Narrow" w:cs="Arial"/>
          <w:i/>
          <w:iCs/>
        </w:rPr>
        <w:t>ertapenem</w:t>
      </w:r>
      <w:r w:rsidRPr="5796153B" w:rsidR="008F267F">
        <w:rPr>
          <w:rFonts w:ascii="Arial Narrow" w:hAnsi="Arial Narrow" w:cs="Arial"/>
        </w:rPr>
        <w:t>) J01</w:t>
      </w:r>
      <w:r>
        <w:br/>
      </w:r>
      <w:r w:rsidRPr="5796153B">
        <w:rPr>
          <w:rFonts w:ascii="Arial Narrow" w:hAnsi="Arial Narrow" w:cs="Arial"/>
        </w:rPr>
        <w:t>Irbesartan = Aprovel</w:t>
      </w:r>
      <w:r w:rsidRPr="5796153B" w:rsidR="0082788D">
        <w:rPr>
          <w:rFonts w:ascii="Arial Narrow" w:hAnsi="Arial Narrow" w:cs="Arial"/>
        </w:rPr>
        <w:t xml:space="preserve"> = Ifirmasta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irbesartan</w:t>
      </w:r>
      <w:r w:rsidRPr="5796153B">
        <w:rPr>
          <w:rFonts w:ascii="Arial Narrow" w:hAnsi="Arial Narrow" w:cs="Arial"/>
        </w:rPr>
        <w:t>) C09</w:t>
      </w:r>
    </w:p>
    <w:p w:rsidR="00652E38" w:rsidRPr="0092063D" w:rsidP="00430075" w14:paraId="154FAB84" w14:textId="08303E1A">
      <w:pPr>
        <w:rPr>
          <w:rFonts w:ascii="Arial Narrow" w:hAnsi="Arial Narrow" w:cs="Arial"/>
          <w:color w:val="0000FF"/>
          <w:lang w:val="es-ES"/>
        </w:rPr>
      </w:pPr>
      <w:r w:rsidRPr="5796153B">
        <w:rPr>
          <w:rFonts w:ascii="Arial Narrow" w:hAnsi="Arial Narrow" w:cs="Arial"/>
        </w:rPr>
        <w:t>Irbesartan/H</w:t>
      </w:r>
      <w:r w:rsidRPr="5796153B" w:rsidR="00F45676">
        <w:rPr>
          <w:rFonts w:ascii="Arial Narrow" w:hAnsi="Arial Narrow" w:cs="Arial"/>
        </w:rPr>
        <w:t>ydroklortiazid</w:t>
      </w:r>
      <w:r w:rsidRPr="5796153B">
        <w:rPr>
          <w:rFonts w:ascii="Arial Narrow" w:hAnsi="Arial Narrow" w:cs="Arial"/>
        </w:rPr>
        <w:t xml:space="preserve"> = CoAprovel </w:t>
      </w:r>
      <w:r w:rsidRPr="5796153B" w:rsidR="004314A3">
        <w:rPr>
          <w:rFonts w:ascii="Arial Narrow" w:hAnsi="Arial Narrow" w:cs="Arial"/>
        </w:rPr>
        <w:t xml:space="preserve">= </w:t>
      </w:r>
      <w:r w:rsidRPr="5796153B" w:rsidR="004314A3">
        <w:rPr>
          <w:rFonts w:ascii="Arial Narrow" w:hAnsi="Arial Narrow" w:cs="Microsoft Sans Serif"/>
        </w:rPr>
        <w:t>Ifirmacombi</w:t>
      </w:r>
      <w:r w:rsidRPr="5796153B" w:rsidR="004314A3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 xml:space="preserve">irbesartan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846DF3" w:rsidRPr="00B5166F" w:rsidP="00846DF3" w14:paraId="6C680391" w14:textId="0AFE2140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Isomex = Imdur = Monoket OD (</w:t>
      </w:r>
      <w:r w:rsidRPr="5796153B">
        <w:rPr>
          <w:rFonts w:ascii="Arial Narrow" w:hAnsi="Arial Narrow" w:cs="Arial"/>
          <w:i/>
          <w:iCs/>
        </w:rPr>
        <w:t>isosorbidmononitrat depot</w:t>
      </w:r>
      <w:r w:rsidRPr="5796153B">
        <w:rPr>
          <w:rFonts w:ascii="Arial Narrow" w:hAnsi="Arial Narrow" w:cs="Arial"/>
        </w:rPr>
        <w:t xml:space="preserve">) C01 </w:t>
      </w:r>
      <w:r w:rsidRPr="5796153B">
        <w:rPr>
          <w:rFonts w:ascii="Arial Narrow" w:hAnsi="Arial Narrow" w:cs="Arial"/>
          <w:color w:val="FF0000"/>
        </w:rPr>
        <w:t>NB! Ulik</w:t>
      </w:r>
      <w:r w:rsidRPr="5796153B" w:rsidR="00A27C17">
        <w:rPr>
          <w:rFonts w:ascii="Arial Narrow" w:hAnsi="Arial Narrow" w:cs="Arial"/>
          <w:color w:val="FF0000"/>
        </w:rPr>
        <w:t>e</w:t>
      </w:r>
      <w:r w:rsidRPr="5796153B">
        <w:rPr>
          <w:rFonts w:ascii="Arial Narrow" w:hAnsi="Arial Narrow" w:cs="Arial"/>
          <w:color w:val="FF0000"/>
        </w:rPr>
        <w:t xml:space="preserve"> styrk</w:t>
      </w:r>
      <w:r w:rsidRPr="5796153B" w:rsidR="50F2200C">
        <w:rPr>
          <w:rFonts w:ascii="Arial Narrow" w:hAnsi="Arial Narrow" w:cs="Arial"/>
          <w:color w:val="FF0000"/>
        </w:rPr>
        <w:t>a</w:t>
      </w:r>
      <w:r w:rsidRPr="5796153B" w:rsidR="00A27C17">
        <w:rPr>
          <w:rFonts w:ascii="Arial Narrow" w:hAnsi="Arial Narrow" w:cs="Arial"/>
          <w:color w:val="FF0000"/>
        </w:rPr>
        <w:t>r</w:t>
      </w:r>
    </w:p>
    <w:p w:rsidR="007806C8" w:rsidRPr="00392B68" w:rsidP="000641EC" w14:paraId="6D5DC583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Ivabradine = Procoralan (</w:t>
      </w:r>
      <w:r w:rsidRPr="5796153B">
        <w:rPr>
          <w:rFonts w:ascii="Arial Narrow" w:hAnsi="Arial Narrow" w:cs="Arial"/>
          <w:i/>
          <w:iCs/>
        </w:rPr>
        <w:t>ivabradin</w:t>
      </w:r>
      <w:r w:rsidRPr="5796153B">
        <w:rPr>
          <w:rFonts w:ascii="Arial Narrow" w:hAnsi="Arial Narrow" w:cs="Arial"/>
        </w:rPr>
        <w:t>) C01</w:t>
      </w:r>
    </w:p>
    <w:p w:rsidR="00C464EB" w:rsidRPr="00C3459F" w:rsidP="00C464EB" w14:paraId="7B90BCE9" w14:textId="138B8798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Ivemend = Fosaprepitant (</w:t>
      </w:r>
      <w:r w:rsidRPr="5796153B">
        <w:rPr>
          <w:rFonts w:ascii="Arial Narrow" w:hAnsi="Arial Narrow" w:cs="Arial"/>
          <w:i/>
          <w:iCs/>
        </w:rPr>
        <w:t>aprepitant inf</w:t>
      </w:r>
      <w:r w:rsidRPr="5796153B">
        <w:rPr>
          <w:rFonts w:ascii="Arial Narrow" w:hAnsi="Arial Narrow" w:cs="Arial"/>
        </w:rPr>
        <w:t>) A04</w:t>
      </w:r>
      <w:r>
        <w:br/>
      </w:r>
      <w:r w:rsidRPr="5796153B">
        <w:rPr>
          <w:rFonts w:ascii="Arial Narrow" w:hAnsi="Arial Narrow" w:cs="Arial"/>
        </w:rPr>
        <w:t>Ivermectin = Scatol (</w:t>
      </w:r>
      <w:r w:rsidRPr="5796153B">
        <w:rPr>
          <w:rFonts w:ascii="Arial Narrow" w:hAnsi="Arial Narrow" w:cs="Arial"/>
          <w:i/>
          <w:iCs/>
        </w:rPr>
        <w:t>ivermektin</w:t>
      </w:r>
      <w:r w:rsidRPr="5796153B">
        <w:rPr>
          <w:rFonts w:ascii="Arial Narrow" w:hAnsi="Arial Narrow" w:cs="Arial"/>
        </w:rPr>
        <w:t>) P02</w:t>
      </w:r>
    </w:p>
    <w:p w:rsidR="00822C01" w:rsidRPr="00FC380C" w:rsidP="000641EC" w14:paraId="416F2BE6" w14:textId="77777777">
      <w:pPr>
        <w:rPr>
          <w:rFonts w:ascii="Arial Narrow" w:hAnsi="Arial Narrow" w:cs="Arial"/>
          <w:b/>
          <w:bCs/>
          <w:highlight w:val="cyan"/>
          <w:u w:val="single"/>
        </w:rPr>
      </w:pPr>
    </w:p>
    <w:p w:rsidR="00BA218F" w:rsidRPr="00FC380C" w:rsidP="00BA218F" w14:paraId="60F3F364" w14:textId="77777777">
      <w:pPr>
        <w:rPr>
          <w:rFonts w:ascii="Arial Narrow" w:hAnsi="Arial Narrow" w:cs="Arial"/>
          <w:b/>
          <w:bCs/>
          <w:highlight w:val="cyan"/>
          <w:u w:val="single"/>
        </w:rPr>
      </w:pPr>
    </w:p>
    <w:p w:rsidR="00737BED" w:rsidRPr="00E934C8" w:rsidP="000641EC" w14:paraId="0E57263B" w14:textId="23682DB3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Janumet = Sitagliptin/</w:t>
      </w:r>
      <w:r w:rsidRPr="5796153B" w:rsidR="003E286D">
        <w:rPr>
          <w:rFonts w:ascii="Arial Narrow" w:hAnsi="Arial Narrow" w:cs="Arial"/>
        </w:rPr>
        <w:t>M</w:t>
      </w:r>
      <w:r w:rsidRPr="5796153B">
        <w:rPr>
          <w:rFonts w:ascii="Arial Narrow" w:hAnsi="Arial Narrow" w:cs="Arial"/>
        </w:rPr>
        <w:t xml:space="preserve">etformin </w:t>
      </w:r>
      <w:r w:rsidRPr="5796153B" w:rsidR="002F5368">
        <w:rPr>
          <w:rFonts w:ascii="Arial Narrow" w:hAnsi="Arial Narrow" w:cs="Arial"/>
        </w:rPr>
        <w:t>(</w:t>
      </w:r>
      <w:r w:rsidRPr="5796153B" w:rsidR="002F5368">
        <w:rPr>
          <w:rFonts w:ascii="Arial Narrow" w:hAnsi="Arial Narrow" w:cs="Arial"/>
          <w:i/>
          <w:iCs/>
        </w:rPr>
        <w:t>metformin</w:t>
      </w:r>
      <w:r w:rsidRPr="5796153B" w:rsidR="003E286D">
        <w:rPr>
          <w:rFonts w:ascii="Arial Narrow" w:hAnsi="Arial Narrow" w:cs="Arial"/>
          <w:i/>
          <w:iCs/>
        </w:rPr>
        <w:t xml:space="preserve"> + sitagliptin</w:t>
      </w:r>
      <w:r w:rsidRPr="5796153B" w:rsidR="003E286D">
        <w:rPr>
          <w:rFonts w:ascii="Arial Narrow" w:hAnsi="Arial Narrow" w:cs="Arial"/>
        </w:rPr>
        <w:t>) A10</w:t>
      </w:r>
    </w:p>
    <w:p w:rsidR="0032161E" w:rsidRPr="00E934C8" w:rsidP="000641EC" w14:paraId="09CD1F32" w14:textId="263D078B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Januvia = </w:t>
      </w:r>
      <w:r w:rsidRPr="5796153B" w:rsidR="000A3C67">
        <w:rPr>
          <w:rFonts w:ascii="Arial Narrow" w:hAnsi="Arial Narrow" w:cs="Arial"/>
        </w:rPr>
        <w:t>Sitagliptin</w:t>
      </w:r>
      <w:r w:rsidRPr="5796153B" w:rsidR="000E5877">
        <w:rPr>
          <w:rFonts w:ascii="Arial Narrow" w:hAnsi="Arial Narrow" w:cs="Arial"/>
        </w:rPr>
        <w:t xml:space="preserve"> (</w:t>
      </w:r>
      <w:r w:rsidRPr="5796153B" w:rsidR="000E5877">
        <w:rPr>
          <w:rFonts w:ascii="Arial Narrow" w:hAnsi="Arial Narrow" w:cs="Arial"/>
          <w:i/>
          <w:iCs/>
        </w:rPr>
        <w:t>sitagliptin</w:t>
      </w:r>
      <w:r w:rsidRPr="5796153B" w:rsidR="000E5877">
        <w:rPr>
          <w:rFonts w:ascii="Arial Narrow" w:hAnsi="Arial Narrow" w:cs="Arial"/>
        </w:rPr>
        <w:t>) A10</w:t>
      </w:r>
    </w:p>
    <w:p w:rsidR="00BA218F" w:rsidRPr="00E934C8" w:rsidP="000641EC" w14:paraId="1D3268CE" w14:textId="77777777">
      <w:pPr>
        <w:rPr>
          <w:rFonts w:ascii="Arial Narrow" w:hAnsi="Arial Narrow" w:cs="Arial"/>
          <w:highlight w:val="cyan"/>
        </w:rPr>
      </w:pPr>
      <w:r w:rsidRPr="5796153B">
        <w:rPr>
          <w:rFonts w:ascii="Arial Narrow" w:hAnsi="Arial Narrow" w:cs="Arial"/>
        </w:rPr>
        <w:t xml:space="preserve">Jext </w:t>
      </w:r>
      <w:r w:rsidRPr="5796153B" w:rsidR="006A397D">
        <w:rPr>
          <w:rFonts w:ascii="Arial Narrow" w:hAnsi="Arial Narrow" w:cs="Arial"/>
        </w:rPr>
        <w:t xml:space="preserve">= Emerade </w:t>
      </w:r>
      <w:r w:rsidRPr="5796153B">
        <w:rPr>
          <w:rFonts w:ascii="Arial Narrow" w:hAnsi="Arial Narrow" w:cs="Arial"/>
        </w:rPr>
        <w:t>= EpiPen</w:t>
      </w:r>
      <w:r w:rsidRPr="5796153B" w:rsidR="00DF2860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adrenalin</w:t>
      </w:r>
      <w:r w:rsidRPr="5796153B">
        <w:rPr>
          <w:rFonts w:ascii="Arial Narrow" w:hAnsi="Arial Narrow" w:cs="Arial"/>
        </w:rPr>
        <w:t xml:space="preserve">) C01 </w:t>
      </w:r>
    </w:p>
    <w:p w:rsidR="00681E73" w:rsidRPr="00E934C8" w:rsidP="000641EC" w14:paraId="31EB5DAF" w14:textId="77777777">
      <w:pPr>
        <w:rPr>
          <w:rFonts w:ascii="Arial Narrow" w:hAnsi="Arial Narrow" w:cs="Arial"/>
          <w:b/>
          <w:bCs/>
          <w:highlight w:val="cyan"/>
        </w:rPr>
      </w:pPr>
    </w:p>
    <w:p w:rsidR="00430075" w:rsidRPr="00E934C8" w:rsidP="00430075" w14:paraId="2D75DAEB" w14:textId="77777777">
      <w:pPr>
        <w:rPr>
          <w:rFonts w:ascii="Arial Narrow" w:hAnsi="Arial Narrow" w:cs="Arial"/>
          <w:b/>
          <w:bCs/>
          <w:highlight w:val="cyan"/>
          <w:u w:val="single"/>
        </w:rPr>
      </w:pPr>
    </w:p>
    <w:p w:rsidR="0009274B" w:rsidRPr="00E16D20" w:rsidP="00430075" w14:paraId="1D5C22C5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Kaleorid = Kaliumklorid depottbl (</w:t>
      </w:r>
      <w:r w:rsidRPr="5796153B">
        <w:rPr>
          <w:rFonts w:ascii="Arial Narrow" w:hAnsi="Arial Narrow" w:cs="Arial"/>
          <w:i/>
          <w:iCs/>
        </w:rPr>
        <w:t>kaliumklorid depot</w:t>
      </w:r>
      <w:r w:rsidRPr="5796153B">
        <w:rPr>
          <w:rFonts w:ascii="Arial Narrow" w:hAnsi="Arial Narrow" w:cs="Arial"/>
        </w:rPr>
        <w:t>) A12</w:t>
      </w:r>
    </w:p>
    <w:p w:rsidR="0009274B" w:rsidP="00430075" w14:paraId="72AE9849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Kaliumklorid depottbl = Kaleorid (</w:t>
      </w:r>
      <w:r w:rsidRPr="5796153B">
        <w:rPr>
          <w:rFonts w:ascii="Arial Narrow" w:hAnsi="Arial Narrow" w:cs="Arial"/>
          <w:i/>
          <w:iCs/>
        </w:rPr>
        <w:t>kaliumklorid depot</w:t>
      </w:r>
      <w:r w:rsidRPr="5796153B">
        <w:rPr>
          <w:rFonts w:ascii="Arial Narrow" w:hAnsi="Arial Narrow" w:cs="Arial"/>
        </w:rPr>
        <w:t>) A12</w:t>
      </w:r>
    </w:p>
    <w:p w:rsidR="007340BC" w:rsidRPr="007340BC" w:rsidP="00430075" w14:paraId="69938582" w14:textId="32F9C120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Kalsipos-Vitamin D = D-Calsor (</w:t>
      </w:r>
      <w:r w:rsidRPr="5796153B">
        <w:rPr>
          <w:rFonts w:ascii="Arial Narrow" w:hAnsi="Arial Narrow" w:cs="Arial"/>
          <w:i/>
          <w:iCs/>
        </w:rPr>
        <w:t>kalsium, kolekalsiferol D</w:t>
      </w:r>
      <w:r w:rsidRPr="5796153B">
        <w:rPr>
          <w:rFonts w:ascii="Arial Narrow" w:hAnsi="Arial Narrow" w:cs="Arial"/>
          <w:i/>
          <w:iCs/>
          <w:vertAlign w:val="subscript"/>
        </w:rPr>
        <w:t>3</w:t>
      </w:r>
      <w:r w:rsidRPr="5796153B">
        <w:rPr>
          <w:rFonts w:ascii="Arial Narrow" w:hAnsi="Arial Narrow" w:cs="Arial"/>
          <w:i/>
          <w:iCs/>
        </w:rPr>
        <w:t> 500mg/800E</w:t>
      </w:r>
      <w:r w:rsidRPr="5796153B">
        <w:rPr>
          <w:rFonts w:ascii="Arial Narrow" w:hAnsi="Arial Narrow" w:cs="Arial"/>
        </w:rPr>
        <w:t>) A12</w:t>
      </w:r>
    </w:p>
    <w:p w:rsidR="007E3091" w:rsidRPr="00B14B72" w:rsidP="00430075" w14:paraId="2F15159E" w14:textId="42EFE683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  <w:i/>
          <w:iCs/>
        </w:rPr>
        <w:t>kandesartan</w:t>
      </w:r>
      <w:r w:rsidRPr="5796153B" w:rsidR="003634C0">
        <w:rPr>
          <w:rFonts w:ascii="Arial Narrow" w:hAnsi="Arial Narrow" w:cs="Arial"/>
          <w:i/>
          <w:iCs/>
        </w:rPr>
        <w:t xml:space="preserve">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 xml:space="preserve"> = Atacand Plus = </w:t>
      </w:r>
      <w:r w:rsidRPr="5796153B" w:rsidR="002919B4">
        <w:rPr>
          <w:rFonts w:ascii="Arial Narrow" w:hAnsi="Arial Narrow" w:cs="Arial"/>
        </w:rPr>
        <w:t xml:space="preserve">Candemox Comp = </w:t>
      </w:r>
      <w:r w:rsidRPr="5796153B" w:rsidR="008061D6">
        <w:rPr>
          <w:rFonts w:ascii="Arial Narrow" w:hAnsi="Arial Narrow" w:cs="Arial"/>
        </w:rPr>
        <w:t>Candesartan/Hydrochlorothiazide</w:t>
      </w:r>
      <w:r w:rsidRPr="5796153B">
        <w:rPr>
          <w:rFonts w:ascii="Arial Narrow" w:hAnsi="Arial Narrow" w:cs="Arial"/>
        </w:rPr>
        <w:t xml:space="preserve"> C09</w:t>
      </w:r>
    </w:p>
    <w:p w:rsidR="00A749BF" w:rsidRPr="00B14B72" w:rsidP="00A749BF" w14:paraId="1365A103" w14:textId="5DA7F6D9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Keppra </w:t>
      </w:r>
      <w:r w:rsidRPr="5796153B" w:rsidR="00295158">
        <w:rPr>
          <w:rFonts w:ascii="Arial Narrow" w:hAnsi="Arial Narrow" w:cs="Arial"/>
        </w:rPr>
        <w:t xml:space="preserve">tbl </w:t>
      </w:r>
      <w:r w:rsidRPr="5796153B">
        <w:rPr>
          <w:rFonts w:ascii="Arial Narrow" w:hAnsi="Arial Narrow" w:cs="Arial"/>
        </w:rPr>
        <w:t>= Levetiracetam</w:t>
      </w:r>
      <w:r w:rsidRPr="5796153B" w:rsidR="00295158">
        <w:rPr>
          <w:rFonts w:ascii="Arial Narrow" w:hAnsi="Arial Narrow" w:cs="Arial"/>
        </w:rPr>
        <w:t xml:space="preserve"> tbl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levetiracetam</w:t>
      </w:r>
      <w:r w:rsidRPr="5796153B">
        <w:rPr>
          <w:rFonts w:ascii="Arial Narrow" w:hAnsi="Arial Narrow" w:cs="Arial"/>
        </w:rPr>
        <w:t xml:space="preserve">) N03 </w:t>
      </w:r>
      <w:r w:rsidRPr="5796153B">
        <w:rPr>
          <w:rFonts w:ascii="Arial Narrow" w:hAnsi="Arial Narrow" w:cs="Arial"/>
          <w:color w:val="FF0000"/>
        </w:rPr>
        <w:t>NB! Byte kun etter godkjenning av lege!</w:t>
      </w:r>
    </w:p>
    <w:p w:rsidR="00FE5874" w:rsidRPr="00DE0644" w:rsidP="00430075" w14:paraId="3CDEAB82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Kestine = Ebastin (</w:t>
      </w:r>
      <w:r w:rsidRPr="5796153B">
        <w:rPr>
          <w:rFonts w:ascii="Arial Narrow" w:hAnsi="Arial Narrow" w:cs="Arial"/>
          <w:i/>
          <w:iCs/>
        </w:rPr>
        <w:t>ebastin</w:t>
      </w:r>
      <w:r w:rsidRPr="5796153B">
        <w:rPr>
          <w:rFonts w:ascii="Arial Narrow" w:hAnsi="Arial Narrow" w:cs="Arial"/>
        </w:rPr>
        <w:t>) R06</w:t>
      </w:r>
    </w:p>
    <w:p w:rsidR="002C0926" w:rsidRPr="0055244A" w:rsidP="002C0926" w14:paraId="456675A4" w14:textId="77777777">
      <w:pPr>
        <w:rPr>
          <w:rFonts w:ascii="Arial Narrow" w:hAnsi="Arial Narrow"/>
        </w:rPr>
      </w:pPr>
      <w:r w:rsidRPr="5796153B">
        <w:rPr>
          <w:rFonts w:ascii="Arial Narrow" w:hAnsi="Arial Narrow"/>
        </w:rPr>
        <w:t>Ketalar = Ketamin (</w:t>
      </w:r>
      <w:r w:rsidRPr="5796153B">
        <w:rPr>
          <w:rFonts w:ascii="Arial Narrow" w:hAnsi="Arial Narrow"/>
          <w:i/>
          <w:iCs/>
        </w:rPr>
        <w:t>ketamin</w:t>
      </w:r>
      <w:r w:rsidRPr="5796153B">
        <w:rPr>
          <w:rFonts w:ascii="Arial Narrow" w:hAnsi="Arial Narrow"/>
        </w:rPr>
        <w:t>) N01</w:t>
      </w:r>
    </w:p>
    <w:p w:rsidR="002C0926" w:rsidRPr="0055244A" w:rsidP="002C0926" w14:paraId="06BBDF23" w14:textId="77777777">
      <w:pPr>
        <w:rPr>
          <w:rFonts w:ascii="Arial Narrow" w:hAnsi="Arial Narrow"/>
        </w:rPr>
      </w:pPr>
      <w:r w:rsidRPr="5796153B">
        <w:rPr>
          <w:rFonts w:ascii="Arial Narrow" w:hAnsi="Arial Narrow"/>
        </w:rPr>
        <w:t xml:space="preserve">Ketamin </w:t>
      </w:r>
      <w:r w:rsidRPr="5796153B" w:rsidR="0021526F">
        <w:rPr>
          <w:rFonts w:ascii="Arial Narrow" w:hAnsi="Arial Narrow"/>
        </w:rPr>
        <w:t xml:space="preserve">= Ketalar </w:t>
      </w:r>
      <w:r w:rsidRPr="5796153B">
        <w:rPr>
          <w:rFonts w:ascii="Arial Narrow" w:hAnsi="Arial Narrow"/>
        </w:rPr>
        <w:t>(</w:t>
      </w:r>
      <w:r w:rsidRPr="5796153B">
        <w:rPr>
          <w:rFonts w:ascii="Arial Narrow" w:hAnsi="Arial Narrow"/>
          <w:i/>
          <w:iCs/>
        </w:rPr>
        <w:t>ketamin</w:t>
      </w:r>
      <w:r w:rsidRPr="5796153B">
        <w:rPr>
          <w:rFonts w:ascii="Arial Narrow" w:hAnsi="Arial Narrow"/>
        </w:rPr>
        <w:t>) N01</w:t>
      </w:r>
    </w:p>
    <w:p w:rsidR="007877F2" w:rsidRPr="00E934C8" w:rsidP="007877F2" w14:paraId="706BEAEC" w14:textId="41BB1BDE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Ketorolac =</w:t>
      </w:r>
      <w:r w:rsidRPr="5796153B" w:rsidR="001601BF">
        <w:rPr>
          <w:rFonts w:ascii="Arial Narrow" w:hAnsi="Arial Narrow" w:cs="Arial"/>
        </w:rPr>
        <w:t xml:space="preserve"> Caloket =</w:t>
      </w:r>
      <w:r w:rsidRPr="5796153B">
        <w:rPr>
          <w:rFonts w:ascii="Arial Narrow" w:hAnsi="Arial Narrow" w:cs="Arial"/>
        </w:rPr>
        <w:t xml:space="preserve"> Toradol (</w:t>
      </w:r>
      <w:r w:rsidRPr="5796153B">
        <w:rPr>
          <w:rFonts w:ascii="Arial Narrow" w:hAnsi="Arial Narrow" w:cs="Arial"/>
          <w:i/>
          <w:iCs/>
        </w:rPr>
        <w:t>ketorolac</w:t>
      </w:r>
      <w:r w:rsidRPr="5796153B">
        <w:rPr>
          <w:rFonts w:ascii="Arial Narrow" w:hAnsi="Arial Narrow" w:cs="Arial"/>
        </w:rPr>
        <w:t>) M01</w:t>
      </w:r>
    </w:p>
    <w:p w:rsidR="006C77D2" w:rsidRPr="00E934C8" w:rsidP="007877F2" w14:paraId="3B90BC2B" w14:textId="2B066F6E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Klexane = </w:t>
      </w:r>
      <w:r w:rsidRPr="5796153B" w:rsidR="006B165A">
        <w:rPr>
          <w:rFonts w:ascii="Arial Narrow" w:hAnsi="Arial Narrow" w:cs="Arial"/>
        </w:rPr>
        <w:t>Inhixa (</w:t>
      </w:r>
      <w:r w:rsidRPr="5796153B" w:rsidR="006B165A">
        <w:rPr>
          <w:rFonts w:ascii="Arial Narrow" w:hAnsi="Arial Narrow" w:cs="Arial"/>
          <w:i/>
          <w:iCs/>
        </w:rPr>
        <w:t>enoksaparin</w:t>
      </w:r>
      <w:r w:rsidRPr="5796153B" w:rsidR="006B165A">
        <w:rPr>
          <w:rFonts w:ascii="Arial Narrow" w:hAnsi="Arial Narrow" w:cs="Arial"/>
        </w:rPr>
        <w:t>) B01</w:t>
      </w:r>
    </w:p>
    <w:p w:rsidR="00E32ADD" w:rsidRPr="007C1C33" w:rsidP="00E32ADD" w14:paraId="2F7D9267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  <w:i/>
          <w:iCs/>
        </w:rPr>
        <w:t>klindamycin =</w:t>
      </w:r>
      <w:r w:rsidRPr="5796153B">
        <w:rPr>
          <w:rFonts w:ascii="Arial Narrow" w:hAnsi="Arial Narrow" w:cs="Arial"/>
        </w:rPr>
        <w:t xml:space="preserve"> Clindamyci</w:t>
      </w:r>
      <w:r w:rsidRPr="5796153B" w:rsidR="00E14F75">
        <w:rPr>
          <w:rFonts w:ascii="Arial Narrow" w:hAnsi="Arial Narrow" w:cs="Arial"/>
        </w:rPr>
        <w:t>n</w:t>
      </w:r>
      <w:r w:rsidRPr="5796153B" w:rsidR="000A172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Dalacin</w:t>
      </w:r>
      <w:r w:rsidRPr="5796153B" w:rsidR="00DB1A99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J01</w:t>
      </w:r>
      <w:r w:rsidRPr="5796153B" w:rsidR="006407FE">
        <w:rPr>
          <w:rFonts w:ascii="Arial Narrow" w:hAnsi="Arial Narrow" w:cs="Arial"/>
          <w:color w:val="FF0000"/>
        </w:rPr>
        <w:t xml:space="preserve"> </w:t>
      </w:r>
    </w:p>
    <w:p w:rsidR="002938A6" w:rsidRPr="00455860" w:rsidP="00430075" w14:paraId="10F43AEA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  <w:i/>
          <w:iCs/>
        </w:rPr>
        <w:t>klopidogrel</w:t>
      </w:r>
      <w:r w:rsidRPr="5796153B">
        <w:rPr>
          <w:rFonts w:ascii="Arial Narrow" w:hAnsi="Arial Narrow" w:cs="Arial"/>
        </w:rPr>
        <w:t xml:space="preserve"> = Clopidogrel = Plavix B01</w:t>
      </w:r>
    </w:p>
    <w:p w:rsidR="00C67A30" w:rsidRPr="0092063D" w:rsidP="00430075" w14:paraId="77DD1C70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  <w:i/>
          <w:iCs/>
        </w:rPr>
        <w:t xml:space="preserve">klozapin </w:t>
      </w:r>
      <w:r w:rsidRPr="5796153B">
        <w:rPr>
          <w:rFonts w:ascii="Arial Narrow" w:hAnsi="Arial Narrow" w:cs="Arial"/>
        </w:rPr>
        <w:t>= Leponex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=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 w:rsidR="00210348">
        <w:rPr>
          <w:rFonts w:ascii="Arial Narrow" w:hAnsi="Arial Narrow" w:cs="Arial"/>
        </w:rPr>
        <w:t>Clozapin</w:t>
      </w:r>
      <w:r w:rsidRPr="5796153B" w:rsidR="008145B9">
        <w:rPr>
          <w:rFonts w:ascii="Arial Narrow" w:hAnsi="Arial Narrow" w:cs="Arial"/>
        </w:rPr>
        <w:t xml:space="preserve"> N05</w:t>
      </w:r>
    </w:p>
    <w:p w:rsidR="00C108D3" w:rsidRPr="0092063D" w:rsidP="00C108D3" w14:paraId="7898F93C" w14:textId="5684DBA3">
      <w:pPr>
        <w:rPr>
          <w:rFonts w:ascii="Arial Narrow" w:hAnsi="Arial Narrow"/>
          <w:lang w:val="es-ES"/>
        </w:rPr>
      </w:pPr>
      <w:r w:rsidRPr="5796153B">
        <w:rPr>
          <w:rFonts w:ascii="Arial Narrow" w:hAnsi="Arial Narrow"/>
        </w:rPr>
        <w:t xml:space="preserve">Kolkisin = </w:t>
      </w:r>
      <w:r w:rsidRPr="5796153B" w:rsidR="00286286">
        <w:rPr>
          <w:rFonts w:ascii="Arial Narrow" w:hAnsi="Arial Narrow"/>
        </w:rPr>
        <w:t xml:space="preserve">Colchicine = </w:t>
      </w:r>
      <w:r w:rsidRPr="5796153B">
        <w:rPr>
          <w:rFonts w:ascii="Arial Narrow" w:hAnsi="Arial Narrow"/>
        </w:rPr>
        <w:t>Colrefuz (</w:t>
      </w:r>
      <w:r w:rsidRPr="5796153B">
        <w:rPr>
          <w:rFonts w:ascii="Arial Narrow" w:hAnsi="Arial Narrow"/>
          <w:i/>
          <w:iCs/>
        </w:rPr>
        <w:t>kolkisin</w:t>
      </w:r>
      <w:r w:rsidRPr="5796153B">
        <w:rPr>
          <w:rFonts w:ascii="Arial Narrow" w:hAnsi="Arial Narrow"/>
        </w:rPr>
        <w:t>) M04</w:t>
      </w:r>
    </w:p>
    <w:p w:rsidR="00822C01" w:rsidRPr="0092063D" w:rsidP="00430075" w14:paraId="1F9E5914" w14:textId="77777777">
      <w:pPr>
        <w:rPr>
          <w:rFonts w:ascii="Arial Narrow" w:hAnsi="Arial Narrow" w:cs="Arial"/>
          <w:b/>
          <w:bCs/>
          <w:highlight w:val="cyan"/>
          <w:u w:val="single"/>
          <w:lang w:val="es-ES"/>
        </w:rPr>
      </w:pPr>
    </w:p>
    <w:p w:rsidR="00430075" w:rsidRPr="0092063D" w:rsidP="00430075" w14:paraId="18CC057F" w14:textId="77777777">
      <w:pPr>
        <w:rPr>
          <w:rFonts w:ascii="Arial Narrow" w:hAnsi="Arial Narrow" w:cs="Arial"/>
          <w:b/>
          <w:bCs/>
          <w:highlight w:val="cyan"/>
          <w:u w:val="single"/>
          <w:lang w:val="es-ES"/>
        </w:rPr>
      </w:pPr>
    </w:p>
    <w:p w:rsidR="00C11F12" w:rsidRPr="0092063D" w:rsidP="00430075" w14:paraId="65FB9993" w14:textId="7E2B643B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Labetalol = Trandate (</w:t>
      </w:r>
      <w:r w:rsidRPr="5796153B">
        <w:rPr>
          <w:rFonts w:ascii="Arial Narrow" w:hAnsi="Arial Narrow" w:cs="Arial"/>
          <w:i/>
          <w:iCs/>
        </w:rPr>
        <w:t>labetalol</w:t>
      </w:r>
      <w:r w:rsidRPr="5796153B" w:rsidR="009A029A">
        <w:rPr>
          <w:rFonts w:ascii="Arial Narrow" w:hAnsi="Arial Narrow" w:cs="Arial"/>
          <w:i/>
          <w:iCs/>
        </w:rPr>
        <w:t xml:space="preserve"> inj</w:t>
      </w:r>
      <w:r w:rsidRPr="5796153B">
        <w:rPr>
          <w:rFonts w:ascii="Arial Narrow" w:hAnsi="Arial Narrow" w:cs="Arial"/>
        </w:rPr>
        <w:t>) C07</w:t>
      </w:r>
    </w:p>
    <w:p w:rsidR="005966F9" w:rsidRPr="00E87252" w:rsidP="00430075" w14:paraId="003F7E56" w14:textId="72D58FE9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Lacosamide = Vimpat (</w:t>
      </w:r>
      <w:r w:rsidRPr="5796153B">
        <w:rPr>
          <w:rFonts w:ascii="Arial Narrow" w:hAnsi="Arial Narrow" w:cs="Arial"/>
          <w:i/>
          <w:iCs/>
        </w:rPr>
        <w:t>lakosamid</w:t>
      </w:r>
      <w:r w:rsidRPr="5796153B">
        <w:rPr>
          <w:rFonts w:ascii="Arial Narrow" w:hAnsi="Arial Narrow" w:cs="Arial"/>
        </w:rPr>
        <w:t>) N03</w:t>
      </w:r>
      <w:r w:rsidRPr="5796153B" w:rsidR="005173C9">
        <w:rPr>
          <w:rFonts w:ascii="Arial Narrow" w:hAnsi="Arial Narrow" w:cs="Arial"/>
          <w:color w:val="FF0000"/>
        </w:rPr>
        <w:t xml:space="preserve"> NB! Byte kun etter godkjenning av lege!</w:t>
      </w:r>
    </w:p>
    <w:p w:rsidR="00A84E6D" w:rsidRPr="00261B60" w:rsidP="00430075" w14:paraId="1EDE6C3B" w14:textId="6136D746">
      <w:pPr>
        <w:rPr>
          <w:rFonts w:ascii="Arial Narrow" w:hAnsi="Arial Narrow" w:cs="Arial"/>
          <w:highlight w:val="cyan"/>
        </w:rPr>
      </w:pPr>
      <w:r w:rsidRPr="5796153B">
        <w:rPr>
          <w:rFonts w:ascii="Arial Narrow" w:hAnsi="Arial Narrow" w:cs="Arial"/>
        </w:rPr>
        <w:t xml:space="preserve">Laksekalsitonin </w:t>
      </w:r>
      <w:r w:rsidRPr="5796153B" w:rsidR="005721D5">
        <w:rPr>
          <w:rFonts w:ascii="Arial Narrow" w:hAnsi="Arial Narrow" w:cs="Arial"/>
        </w:rPr>
        <w:t>=</w:t>
      </w:r>
      <w:r w:rsidRPr="5796153B">
        <w:rPr>
          <w:rFonts w:ascii="Arial Narrow" w:hAnsi="Arial Narrow" w:cs="Arial"/>
        </w:rPr>
        <w:t xml:space="preserve"> Miacalcic (</w:t>
      </w:r>
      <w:r w:rsidRPr="5796153B" w:rsidR="00287BF7">
        <w:rPr>
          <w:rFonts w:ascii="Arial Narrow" w:hAnsi="Arial Narrow" w:cs="Arial"/>
          <w:i/>
          <w:iCs/>
        </w:rPr>
        <w:t>lakse</w:t>
      </w:r>
      <w:r w:rsidRPr="5796153B">
        <w:rPr>
          <w:rFonts w:ascii="Arial Narrow" w:hAnsi="Arial Narrow" w:cs="Arial"/>
          <w:i/>
          <w:iCs/>
        </w:rPr>
        <w:t>kalsitonin</w:t>
      </w:r>
      <w:r w:rsidRPr="5796153B">
        <w:rPr>
          <w:rFonts w:ascii="Arial Narrow" w:hAnsi="Arial Narrow" w:cs="Arial"/>
        </w:rPr>
        <w:t>) H05</w:t>
      </w:r>
    </w:p>
    <w:p w:rsidR="008D58A4" w:rsidP="008D58A4" w14:paraId="1F5891CB" w14:textId="67F80044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Laktulose = Betulac = </w:t>
      </w:r>
      <w:r w:rsidRPr="5796153B">
        <w:rPr>
          <w:rFonts w:ascii="Arial Narrow" w:hAnsi="Arial Narrow" w:cs="Arial"/>
        </w:rPr>
        <w:t>Duphalac = Levolac (</w:t>
      </w:r>
      <w:r w:rsidRPr="5796153B">
        <w:rPr>
          <w:rFonts w:ascii="Arial Narrow" w:hAnsi="Arial Narrow" w:cs="Arial"/>
          <w:i/>
          <w:iCs/>
        </w:rPr>
        <w:t>laktulose</w:t>
      </w:r>
      <w:r w:rsidRPr="5796153B">
        <w:rPr>
          <w:rFonts w:ascii="Arial Narrow" w:hAnsi="Arial Narrow" w:cs="Arial"/>
        </w:rPr>
        <w:t>) A06</w:t>
      </w:r>
    </w:p>
    <w:p w:rsidR="00FA1AD4" w:rsidRPr="00AE16E3" w:rsidP="003B60CC" w14:paraId="2D16DF19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Lamisil</w:t>
      </w:r>
      <w:r w:rsidRPr="5796153B" w:rsidR="00BF231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Terbinafin</w:t>
      </w:r>
      <w:r w:rsidRPr="5796153B" w:rsidR="00BF231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terbinafin</w:t>
      </w:r>
      <w:r w:rsidRPr="5796153B">
        <w:rPr>
          <w:rFonts w:ascii="Arial Narrow" w:hAnsi="Arial Narrow" w:cs="Arial"/>
        </w:rPr>
        <w:t>) D01</w:t>
      </w:r>
    </w:p>
    <w:p w:rsidR="00FA1AD4" w:rsidRPr="00B549D1" w:rsidP="001F54D0" w14:paraId="61798C56" w14:textId="77777777">
      <w:pPr>
        <w:rPr>
          <w:rFonts w:ascii="Arial Narrow" w:hAnsi="Arial Narrow" w:cs="Arial"/>
          <w:lang w:val="sv-SE"/>
        </w:rPr>
      </w:pPr>
      <w:r w:rsidRPr="5796153B">
        <w:rPr>
          <w:rFonts w:ascii="Arial Narrow" w:hAnsi="Arial Narrow" w:cs="Arial"/>
        </w:rPr>
        <w:t>Lansoprazol</w:t>
      </w:r>
      <w:r w:rsidRPr="5796153B" w:rsidR="004523FB">
        <w:rPr>
          <w:rFonts w:ascii="Arial Narrow" w:hAnsi="Arial Narrow" w:cs="Arial"/>
        </w:rPr>
        <w:t xml:space="preserve"> = </w:t>
      </w:r>
      <w:r w:rsidRPr="5796153B">
        <w:rPr>
          <w:rFonts w:ascii="Arial Narrow" w:hAnsi="Arial Narrow" w:cs="Arial"/>
        </w:rPr>
        <w:t>Lanzo Melt (</w:t>
      </w:r>
      <w:r w:rsidRPr="5796153B">
        <w:rPr>
          <w:rFonts w:ascii="Arial Narrow" w:hAnsi="Arial Narrow" w:cs="Arial"/>
          <w:i/>
          <w:iCs/>
        </w:rPr>
        <w:t>lansoprazol</w:t>
      </w:r>
      <w:r w:rsidRPr="5796153B">
        <w:rPr>
          <w:rFonts w:ascii="Arial Narrow" w:hAnsi="Arial Narrow" w:cs="Arial"/>
        </w:rPr>
        <w:t>) A02</w:t>
      </w:r>
      <w:r w:rsidRPr="5796153B" w:rsidR="00BF2311">
        <w:rPr>
          <w:rFonts w:ascii="Arial Narrow" w:hAnsi="Arial Narrow" w:cs="Arial"/>
        </w:rPr>
        <w:t xml:space="preserve"> </w:t>
      </w:r>
      <w:r w:rsidRPr="5796153B" w:rsidR="00BF2311">
        <w:rPr>
          <w:rFonts w:ascii="Arial Narrow" w:hAnsi="Arial Narrow" w:cs="Arial"/>
          <w:color w:val="FF0000"/>
        </w:rPr>
        <w:t>NB! Ulik</w:t>
      </w:r>
      <w:r w:rsidRPr="5796153B" w:rsidR="00A27C17">
        <w:rPr>
          <w:rFonts w:ascii="Arial Narrow" w:hAnsi="Arial Narrow" w:cs="Arial"/>
          <w:color w:val="FF0000"/>
        </w:rPr>
        <w:t>e</w:t>
      </w:r>
      <w:r w:rsidRPr="5796153B" w:rsidR="00BF2311">
        <w:rPr>
          <w:rFonts w:ascii="Arial Narrow" w:hAnsi="Arial Narrow" w:cs="Arial"/>
          <w:color w:val="FF0000"/>
        </w:rPr>
        <w:t xml:space="preserve"> </w:t>
      </w:r>
      <w:r w:rsidRPr="5796153B" w:rsidR="00EE3E8B">
        <w:rPr>
          <w:rFonts w:ascii="Arial Narrow" w:hAnsi="Arial Narrow" w:cs="Arial"/>
          <w:color w:val="FF0000"/>
        </w:rPr>
        <w:t>legemiddelform</w:t>
      </w:r>
      <w:r w:rsidRPr="5796153B" w:rsidR="00A27C17">
        <w:rPr>
          <w:rFonts w:ascii="Arial Narrow" w:hAnsi="Arial Narrow" w:cs="Arial"/>
          <w:color w:val="FF0000"/>
        </w:rPr>
        <w:t>er</w:t>
      </w:r>
    </w:p>
    <w:p w:rsidR="00FA1AD4" w:rsidRPr="00B549D1" w:rsidP="001F54D0" w14:paraId="0F09994F" w14:textId="649B93EA">
      <w:pPr>
        <w:rPr>
          <w:rFonts w:ascii="Arial Narrow" w:hAnsi="Arial Narrow" w:cs="Arial"/>
          <w:color w:val="0000FF"/>
          <w:lang w:val="sv-SE"/>
        </w:rPr>
      </w:pPr>
      <w:r w:rsidRPr="5796153B">
        <w:rPr>
          <w:rFonts w:ascii="Arial Narrow" w:hAnsi="Arial Narrow" w:cs="Arial"/>
        </w:rPr>
        <w:t>Lanthanum = Fosrenol (</w:t>
      </w:r>
      <w:r w:rsidRPr="5796153B">
        <w:rPr>
          <w:rFonts w:ascii="Arial Narrow" w:hAnsi="Arial Narrow" w:cs="Arial"/>
          <w:i/>
          <w:iCs/>
        </w:rPr>
        <w:t>lantanumkarbonat</w:t>
      </w:r>
      <w:r w:rsidRPr="5796153B">
        <w:rPr>
          <w:rFonts w:ascii="Arial Narrow" w:hAnsi="Arial Narrow" w:cs="Arial"/>
        </w:rPr>
        <w:t>) V03</w:t>
      </w:r>
      <w:r>
        <w:br/>
      </w:r>
      <w:r w:rsidRPr="5796153B">
        <w:rPr>
          <w:rFonts w:ascii="Arial Narrow" w:hAnsi="Arial Narrow" w:cs="Arial"/>
        </w:rPr>
        <w:t>Lanzo</w:t>
      </w:r>
      <w:r w:rsidRPr="5796153B" w:rsidR="004523FB">
        <w:rPr>
          <w:rFonts w:ascii="Arial Narrow" w:hAnsi="Arial Narrow" w:cs="Arial"/>
        </w:rPr>
        <w:t xml:space="preserve"> Melt</w:t>
      </w:r>
      <w:r w:rsidRPr="5796153B">
        <w:rPr>
          <w:rFonts w:ascii="Arial Narrow" w:hAnsi="Arial Narrow" w:cs="Arial"/>
        </w:rPr>
        <w:t xml:space="preserve"> = Lansoprazol (</w:t>
      </w:r>
      <w:r w:rsidRPr="5796153B">
        <w:rPr>
          <w:rFonts w:ascii="Arial Narrow" w:hAnsi="Arial Narrow" w:cs="Arial"/>
          <w:i/>
          <w:iCs/>
        </w:rPr>
        <w:t>lansoprazol</w:t>
      </w:r>
      <w:r w:rsidRPr="5796153B">
        <w:rPr>
          <w:rFonts w:ascii="Arial Narrow" w:hAnsi="Arial Narrow" w:cs="Arial"/>
        </w:rPr>
        <w:t>) A02</w:t>
      </w:r>
      <w:r w:rsidRPr="5796153B" w:rsidR="00BF2311">
        <w:rPr>
          <w:rFonts w:ascii="Arial Narrow" w:hAnsi="Arial Narrow" w:cs="Arial"/>
        </w:rPr>
        <w:t xml:space="preserve"> </w:t>
      </w:r>
      <w:r w:rsidRPr="5796153B" w:rsidR="00BF2311">
        <w:rPr>
          <w:rFonts w:ascii="Arial Narrow" w:hAnsi="Arial Narrow" w:cs="Arial"/>
          <w:color w:val="FF0000"/>
        </w:rPr>
        <w:t>NB! Ulik</w:t>
      </w:r>
      <w:r w:rsidRPr="5796153B" w:rsidR="00A27C17">
        <w:rPr>
          <w:rFonts w:ascii="Arial Narrow" w:hAnsi="Arial Narrow" w:cs="Arial"/>
          <w:color w:val="FF0000"/>
        </w:rPr>
        <w:t>e</w:t>
      </w:r>
      <w:r w:rsidRPr="5796153B" w:rsidR="00BF2311">
        <w:rPr>
          <w:rFonts w:ascii="Arial Narrow" w:hAnsi="Arial Narrow" w:cs="Arial"/>
          <w:color w:val="FF0000"/>
        </w:rPr>
        <w:t xml:space="preserve"> </w:t>
      </w:r>
      <w:r w:rsidRPr="5796153B" w:rsidR="00EE3E8B">
        <w:rPr>
          <w:rFonts w:ascii="Arial Narrow" w:hAnsi="Arial Narrow" w:cs="Arial"/>
          <w:color w:val="FF0000"/>
        </w:rPr>
        <w:t>legemiddelform</w:t>
      </w:r>
      <w:r w:rsidRPr="5796153B" w:rsidR="00A27C17">
        <w:rPr>
          <w:rFonts w:ascii="Arial Narrow" w:hAnsi="Arial Narrow" w:cs="Arial"/>
          <w:color w:val="FF0000"/>
        </w:rPr>
        <w:t>er</w:t>
      </w:r>
    </w:p>
    <w:p w:rsidR="00FA1AD4" w:rsidRPr="00FC380C" w:rsidP="00430075" w14:paraId="24E07D09" w14:textId="6E279774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Latuda</w:t>
      </w:r>
      <w:r w:rsidRPr="5796153B" w:rsidR="0056167E">
        <w:rPr>
          <w:rFonts w:ascii="Arial Narrow" w:hAnsi="Arial Narrow" w:cs="Arial"/>
        </w:rPr>
        <w:t xml:space="preserve"> = Lurasidone (</w:t>
      </w:r>
      <w:r w:rsidRPr="5796153B" w:rsidR="0056167E">
        <w:rPr>
          <w:rFonts w:ascii="Arial Narrow" w:hAnsi="Arial Narrow" w:cs="Arial"/>
          <w:i/>
          <w:iCs/>
        </w:rPr>
        <w:t>lurasidon</w:t>
      </w:r>
      <w:r w:rsidRPr="5796153B" w:rsidR="0056167E">
        <w:rPr>
          <w:rFonts w:ascii="Arial Narrow" w:hAnsi="Arial Narrow" w:cs="Arial"/>
        </w:rPr>
        <w:t>) N05</w:t>
      </w:r>
      <w:r>
        <w:br/>
      </w:r>
      <w:r w:rsidRPr="5796153B">
        <w:rPr>
          <w:rFonts w:ascii="Arial Narrow" w:hAnsi="Arial Narrow" w:cs="Arial"/>
        </w:rPr>
        <w:t xml:space="preserve">Lederspan = </w:t>
      </w:r>
      <w:r w:rsidRPr="5796153B" w:rsidR="00AF1CDB">
        <w:rPr>
          <w:rFonts w:ascii="Arial Narrow" w:hAnsi="Arial Narrow" w:cs="Arial"/>
        </w:rPr>
        <w:t>Trica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triamcinolo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H02</w:t>
      </w:r>
    </w:p>
    <w:p w:rsidR="00FA1AD4" w:rsidRPr="00261B60" w:rsidP="00430075" w14:paraId="5329919E" w14:textId="77777777">
      <w:pPr>
        <w:rPr>
          <w:rFonts w:ascii="Arial Narrow" w:hAnsi="Arial Narrow" w:cs="Arial"/>
          <w:highlight w:val="cyan"/>
          <w:lang w:val="de-DE"/>
        </w:rPr>
      </w:pPr>
      <w:r w:rsidRPr="5796153B">
        <w:rPr>
          <w:rFonts w:ascii="Arial Narrow" w:hAnsi="Arial Narrow" w:cs="Arial"/>
        </w:rPr>
        <w:t>Leponex = Clozapi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klozapin</w:t>
      </w:r>
      <w:r w:rsidRPr="5796153B">
        <w:rPr>
          <w:rFonts w:ascii="Arial Narrow" w:hAnsi="Arial Narrow" w:cs="Arial"/>
        </w:rPr>
        <w:t>) N05</w:t>
      </w:r>
    </w:p>
    <w:p w:rsidR="003A0326" w:rsidRPr="005159A0" w:rsidP="003A0326" w14:paraId="363DCA56" w14:textId="01CDFF76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Lercanidipine = Lerkanidipin = Zanidip (</w:t>
      </w:r>
      <w:r w:rsidRPr="5796153B">
        <w:rPr>
          <w:rFonts w:ascii="Arial Narrow" w:hAnsi="Arial Narrow" w:cs="Arial"/>
          <w:i/>
          <w:iCs/>
        </w:rPr>
        <w:t>lerkanidipin</w:t>
      </w:r>
      <w:r w:rsidRPr="5796153B">
        <w:rPr>
          <w:rFonts w:ascii="Arial Narrow" w:hAnsi="Arial Narrow" w:cs="Arial"/>
        </w:rPr>
        <w:t>) C08</w:t>
      </w:r>
    </w:p>
    <w:p w:rsidR="00756F26" w:rsidRPr="005159A0" w:rsidP="00756F26" w14:paraId="1022E22B" w14:textId="7616CECA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 xml:space="preserve">Lerkanidipin = </w:t>
      </w:r>
      <w:r w:rsidRPr="5796153B" w:rsidR="00C24932">
        <w:rPr>
          <w:rFonts w:ascii="Arial Narrow" w:hAnsi="Arial Narrow" w:cs="Arial"/>
        </w:rPr>
        <w:t xml:space="preserve">Lercanidipine = </w:t>
      </w:r>
      <w:r w:rsidRPr="5796153B">
        <w:rPr>
          <w:rFonts w:ascii="Arial Narrow" w:hAnsi="Arial Narrow" w:cs="Arial"/>
        </w:rPr>
        <w:t>Zanidip (</w:t>
      </w:r>
      <w:r w:rsidRPr="5796153B">
        <w:rPr>
          <w:rFonts w:ascii="Arial Narrow" w:hAnsi="Arial Narrow" w:cs="Arial"/>
          <w:i/>
          <w:iCs/>
        </w:rPr>
        <w:t>lerkanidipin</w:t>
      </w:r>
      <w:r w:rsidRPr="5796153B">
        <w:rPr>
          <w:rFonts w:ascii="Arial Narrow" w:hAnsi="Arial Narrow" w:cs="Arial"/>
        </w:rPr>
        <w:t>) C08</w:t>
      </w:r>
    </w:p>
    <w:p w:rsidR="00447CB4" w:rsidRPr="00FC380C" w:rsidP="00447CB4" w14:paraId="1F3F30A2" w14:textId="291284E0">
      <w:pPr>
        <w:jc w:val="both"/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Letrozol = Femar (</w:t>
      </w:r>
      <w:r w:rsidRPr="5796153B">
        <w:rPr>
          <w:rFonts w:ascii="Arial Narrow" w:hAnsi="Arial Narrow" w:cs="Arial"/>
          <w:i/>
          <w:iCs/>
        </w:rPr>
        <w:t>letrozol</w:t>
      </w:r>
      <w:r w:rsidRPr="5796153B">
        <w:rPr>
          <w:rFonts w:ascii="Arial Narrow" w:hAnsi="Arial Narrow" w:cs="Arial"/>
        </w:rPr>
        <w:t>) L02</w:t>
      </w:r>
    </w:p>
    <w:p w:rsidR="00FA1AD4" w:rsidRPr="00B14B72" w:rsidP="00430075" w14:paraId="54A91DC4" w14:textId="59C6F65A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Levaxin =</w:t>
      </w:r>
      <w:r w:rsidRPr="5796153B" w:rsidR="00D52392">
        <w:rPr>
          <w:rFonts w:ascii="Arial Narrow" w:hAnsi="Arial Narrow" w:cs="Arial"/>
        </w:rPr>
        <w:t xml:space="preserve"> Euthyrox </w:t>
      </w:r>
      <w:r w:rsidRPr="5796153B">
        <w:rPr>
          <w:rFonts w:ascii="Arial Narrow" w:hAnsi="Arial Narrow" w:cs="Arial"/>
        </w:rPr>
        <w:t>(</w:t>
      </w:r>
      <w:r w:rsidRPr="5796153B" w:rsidR="00512D06">
        <w:rPr>
          <w:rFonts w:ascii="Arial Narrow" w:hAnsi="Arial Narrow" w:cs="Arial"/>
          <w:i/>
          <w:iCs/>
        </w:rPr>
        <w:t>levot</w:t>
      </w:r>
      <w:r w:rsidRPr="5796153B">
        <w:rPr>
          <w:rFonts w:ascii="Arial Narrow" w:hAnsi="Arial Narrow" w:cs="Arial"/>
          <w:i/>
          <w:iCs/>
        </w:rPr>
        <w:t>yro</w:t>
      </w:r>
      <w:r w:rsidRPr="5796153B" w:rsidR="0010049F">
        <w:rPr>
          <w:rFonts w:ascii="Arial Narrow" w:hAnsi="Arial Narrow" w:cs="Arial"/>
          <w:i/>
          <w:iCs/>
        </w:rPr>
        <w:t>ks</w:t>
      </w:r>
      <w:r w:rsidRPr="5796153B">
        <w:rPr>
          <w:rFonts w:ascii="Arial Narrow" w:hAnsi="Arial Narrow" w:cs="Arial"/>
          <w:i/>
          <w:iCs/>
        </w:rPr>
        <w:t>in</w:t>
      </w:r>
      <w:r w:rsidRPr="5796153B" w:rsidR="00512D06">
        <w:rPr>
          <w:rFonts w:ascii="Arial Narrow" w:hAnsi="Arial Narrow" w:cs="Arial"/>
          <w:i/>
          <w:iCs/>
        </w:rPr>
        <w:t>natrium</w:t>
      </w:r>
      <w:r w:rsidRPr="5796153B">
        <w:rPr>
          <w:rFonts w:ascii="Arial Narrow" w:hAnsi="Arial Narrow" w:cs="Arial"/>
        </w:rPr>
        <w:t>) H03</w:t>
      </w:r>
      <w:r w:rsidRPr="5796153B" w:rsidR="005C398A">
        <w:rPr>
          <w:rFonts w:ascii="Arial Narrow" w:hAnsi="Arial Narrow" w:cs="Arial"/>
        </w:rPr>
        <w:t xml:space="preserve"> </w:t>
      </w:r>
      <w:r w:rsidRPr="5796153B" w:rsidR="005C398A">
        <w:rPr>
          <w:rFonts w:ascii="Arial Narrow" w:hAnsi="Arial Narrow" w:cs="Arial"/>
          <w:color w:val="FF0000"/>
        </w:rPr>
        <w:t xml:space="preserve">NB! </w:t>
      </w:r>
      <w:r w:rsidRPr="5796153B" w:rsidR="007016F5">
        <w:rPr>
          <w:rFonts w:ascii="Arial Narrow" w:hAnsi="Arial Narrow" w:cs="Arial"/>
          <w:color w:val="FF0000"/>
        </w:rPr>
        <w:t>Byte kun etter godkjenning av lege!</w:t>
      </w:r>
    </w:p>
    <w:p w:rsidR="006E0D29" w:rsidRPr="00B14B72" w:rsidP="00430075" w14:paraId="76E7DDEA" w14:textId="083026BA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Levetiracetam </w:t>
      </w:r>
      <w:r w:rsidRPr="5796153B" w:rsidR="003475F7">
        <w:rPr>
          <w:rFonts w:ascii="Arial Narrow" w:hAnsi="Arial Narrow" w:cs="Arial"/>
        </w:rPr>
        <w:t xml:space="preserve">tbl </w:t>
      </w:r>
      <w:r w:rsidRPr="5796153B">
        <w:rPr>
          <w:rFonts w:ascii="Arial Narrow" w:hAnsi="Arial Narrow" w:cs="Arial"/>
        </w:rPr>
        <w:t>= Keppra</w:t>
      </w:r>
      <w:r w:rsidRPr="5796153B" w:rsidR="003475F7">
        <w:rPr>
          <w:rFonts w:ascii="Arial Narrow" w:hAnsi="Arial Narrow" w:cs="Arial"/>
        </w:rPr>
        <w:t xml:space="preserve"> tbl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levetiracetam</w:t>
      </w:r>
      <w:r w:rsidRPr="5796153B">
        <w:rPr>
          <w:rFonts w:ascii="Arial Narrow" w:hAnsi="Arial Narrow" w:cs="Arial"/>
        </w:rPr>
        <w:t xml:space="preserve">) N03 </w:t>
      </w:r>
      <w:r w:rsidRPr="5796153B">
        <w:rPr>
          <w:rFonts w:ascii="Arial Narrow" w:hAnsi="Arial Narrow" w:cs="Arial"/>
          <w:color w:val="FF0000"/>
        </w:rPr>
        <w:t>NB! Byte kun etter godkjenning av lege!</w:t>
      </w:r>
    </w:p>
    <w:p w:rsidR="00FA1AD4" w:rsidRPr="00840A49" w:rsidP="00430075" w14:paraId="3839418F" w14:textId="2D60F3AD">
      <w:pPr>
        <w:rPr>
          <w:rFonts w:ascii="Arial Narrow" w:hAnsi="Arial Narrow" w:cs="Arial"/>
          <w:lang w:val="en-GB"/>
        </w:rPr>
      </w:pPr>
      <w:r w:rsidRPr="1DFCF1C9">
        <w:rPr>
          <w:rFonts w:ascii="Arial Narrow" w:hAnsi="Arial Narrow" w:cs="Arial"/>
        </w:rPr>
        <w:t xml:space="preserve">Levolac = </w:t>
      </w:r>
      <w:r w:rsidRPr="1DFCF1C9" w:rsidR="00217636">
        <w:rPr>
          <w:rFonts w:ascii="Arial Narrow" w:hAnsi="Arial Narrow" w:cs="Arial"/>
        </w:rPr>
        <w:t xml:space="preserve">Betulac = </w:t>
      </w:r>
      <w:r w:rsidRPr="1DFCF1C9">
        <w:rPr>
          <w:rFonts w:ascii="Arial Narrow" w:hAnsi="Arial Narrow" w:cs="Arial"/>
        </w:rPr>
        <w:t>Duphalac</w:t>
      </w:r>
      <w:r w:rsidRPr="1DFCF1C9" w:rsidR="00217636">
        <w:rPr>
          <w:rFonts w:ascii="Arial Narrow" w:hAnsi="Arial Narrow" w:cs="Arial"/>
        </w:rPr>
        <w:t xml:space="preserve"> = Laktulose</w:t>
      </w:r>
      <w:r w:rsidRPr="1DFCF1C9">
        <w:rPr>
          <w:rFonts w:ascii="Arial Narrow" w:hAnsi="Arial Narrow" w:cs="Arial"/>
        </w:rPr>
        <w:t xml:space="preserve"> (</w:t>
      </w:r>
      <w:r w:rsidRPr="1DFCF1C9">
        <w:rPr>
          <w:rFonts w:ascii="Arial Narrow" w:hAnsi="Arial Narrow" w:cs="Arial"/>
          <w:i/>
          <w:iCs/>
        </w:rPr>
        <w:t>laktulose</w:t>
      </w:r>
      <w:r w:rsidRPr="1DFCF1C9">
        <w:rPr>
          <w:rFonts w:ascii="Arial Narrow" w:hAnsi="Arial Narrow" w:cs="Arial"/>
        </w:rPr>
        <w:t>) A06</w:t>
      </w:r>
      <w:r>
        <w:br/>
      </w:r>
      <w:r w:rsidRPr="1DFCF1C9" w:rsidR="003A059B">
        <w:rPr>
          <w:rFonts w:ascii="Arial Narrow" w:hAnsi="Arial Narrow" w:cs="Arial"/>
        </w:rPr>
        <w:t>Levosimendan = Simdax</w:t>
      </w:r>
      <w:r w:rsidRPr="1DFCF1C9" w:rsidR="0037311A">
        <w:rPr>
          <w:rFonts w:ascii="Arial Narrow" w:hAnsi="Arial Narrow" w:cs="Arial"/>
        </w:rPr>
        <w:t xml:space="preserve"> (</w:t>
      </w:r>
      <w:r w:rsidRPr="1DFCF1C9" w:rsidR="0037311A">
        <w:rPr>
          <w:rFonts w:ascii="Arial Narrow" w:hAnsi="Arial Narrow" w:cs="Arial"/>
          <w:i/>
          <w:iCs/>
        </w:rPr>
        <w:t>levosimendan)</w:t>
      </w:r>
      <w:r w:rsidRPr="1DFCF1C9" w:rsidR="0037311A">
        <w:rPr>
          <w:rFonts w:ascii="Arial Narrow" w:hAnsi="Arial Narrow" w:cs="Arial"/>
        </w:rPr>
        <w:t xml:space="preserve"> C01</w:t>
      </w:r>
      <w:r>
        <w:tab/>
      </w:r>
    </w:p>
    <w:p w:rsidR="00335081" w:rsidRPr="00E934C8" w:rsidP="00335081" w14:paraId="3FC1EFBA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Lidocaine = Lidokain = Xylocain (</w:t>
      </w:r>
      <w:r w:rsidRPr="5796153B">
        <w:rPr>
          <w:rFonts w:ascii="Arial Narrow" w:hAnsi="Arial Narrow" w:cs="Arial"/>
          <w:i/>
          <w:iCs/>
        </w:rPr>
        <w:t>lidokain inj</w:t>
      </w:r>
      <w:r w:rsidRPr="5796153B">
        <w:rPr>
          <w:rFonts w:ascii="Arial Narrow" w:hAnsi="Arial Narrow" w:cs="Arial"/>
        </w:rPr>
        <w:t>) N01</w:t>
      </w:r>
    </w:p>
    <w:p w:rsidR="00A27909" w:rsidRPr="00E934C8" w:rsidP="00430075" w14:paraId="0E1686DE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Lidokain </w:t>
      </w:r>
      <w:r w:rsidRPr="5796153B">
        <w:rPr>
          <w:rFonts w:ascii="Arial Narrow" w:hAnsi="Arial Narrow" w:cs="Arial"/>
        </w:rPr>
        <w:t xml:space="preserve">= </w:t>
      </w:r>
      <w:r w:rsidRPr="5796153B">
        <w:rPr>
          <w:rFonts w:ascii="Arial Narrow" w:hAnsi="Arial Narrow" w:cs="Arial"/>
        </w:rPr>
        <w:t>Lidocaine = Xylocai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lidokain</w:t>
      </w:r>
      <w:r w:rsidRPr="5796153B">
        <w:rPr>
          <w:rFonts w:ascii="Arial Narrow" w:hAnsi="Arial Narrow" w:cs="Arial"/>
          <w:i/>
          <w:iCs/>
        </w:rPr>
        <w:t xml:space="preserve"> inj</w:t>
      </w:r>
      <w:r w:rsidRPr="5796153B">
        <w:rPr>
          <w:rFonts w:ascii="Arial Narrow" w:hAnsi="Arial Narrow" w:cs="Arial"/>
        </w:rPr>
        <w:t>) N01</w:t>
      </w:r>
    </w:p>
    <w:p w:rsidR="007023AD" w:rsidRPr="00053296" w:rsidP="007023AD" w14:paraId="1140B364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Linezolid = Zyvoxid (</w:t>
      </w:r>
      <w:r w:rsidRPr="5796153B">
        <w:rPr>
          <w:rFonts w:ascii="Arial Narrow" w:hAnsi="Arial Narrow" w:cs="Arial"/>
          <w:i/>
          <w:iCs/>
        </w:rPr>
        <w:t>linezolid</w:t>
      </w:r>
      <w:r w:rsidRPr="5796153B">
        <w:rPr>
          <w:rFonts w:ascii="Arial Narrow" w:hAnsi="Arial Narrow" w:cs="Arial"/>
        </w:rPr>
        <w:t>) J01</w:t>
      </w:r>
    </w:p>
    <w:p w:rsidR="00E859DA" w:rsidRPr="00570B44" w:rsidP="00E859DA" w14:paraId="7A2EB467" w14:textId="77777777">
      <w:pPr>
        <w:rPr>
          <w:rFonts w:ascii="Arial Narrow" w:hAnsi="Arial Narrow"/>
          <w:lang w:val="en-US"/>
        </w:rPr>
      </w:pPr>
      <w:r w:rsidRPr="5796153B">
        <w:rPr>
          <w:rFonts w:ascii="Arial Narrow" w:hAnsi="Arial Narrow"/>
        </w:rPr>
        <w:t>Lionova = Baclofen Sintetica (</w:t>
      </w:r>
      <w:r w:rsidRPr="5796153B">
        <w:rPr>
          <w:rFonts w:ascii="Arial Narrow" w:hAnsi="Arial Narrow"/>
          <w:i/>
          <w:iCs/>
        </w:rPr>
        <w:t>baclofen</w:t>
      </w:r>
      <w:r w:rsidRPr="5796153B" w:rsidR="003115A1">
        <w:rPr>
          <w:rFonts w:ascii="Arial Narrow" w:hAnsi="Arial Narrow"/>
          <w:i/>
          <w:iCs/>
        </w:rPr>
        <w:t xml:space="preserve"> inf</w:t>
      </w:r>
      <w:r w:rsidRPr="5796153B">
        <w:rPr>
          <w:rFonts w:ascii="Arial Narrow" w:hAnsi="Arial Narrow"/>
        </w:rPr>
        <w:t xml:space="preserve">) M03 </w:t>
      </w:r>
    </w:p>
    <w:p w:rsidR="00FA1AD4" w:rsidRPr="00570B44" w:rsidP="00FA1AD4" w14:paraId="6CCBD2A5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Lioresal</w:t>
      </w:r>
      <w:r w:rsidRPr="5796153B" w:rsidR="003D3B8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Baklofen</w:t>
      </w:r>
      <w:r w:rsidRPr="5796153B" w:rsidR="003D3B8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 w:rsidR="00512D06">
        <w:rPr>
          <w:rFonts w:ascii="Arial Narrow" w:hAnsi="Arial Narrow" w:cs="Arial"/>
          <w:i/>
          <w:iCs/>
        </w:rPr>
        <w:t>bak</w:t>
      </w:r>
      <w:r w:rsidRPr="5796153B">
        <w:rPr>
          <w:rFonts w:ascii="Arial Narrow" w:hAnsi="Arial Narrow" w:cs="Arial"/>
          <w:i/>
          <w:iCs/>
        </w:rPr>
        <w:t>lofen</w:t>
      </w:r>
      <w:r w:rsidRPr="5796153B" w:rsidR="003115A1">
        <w:rPr>
          <w:rFonts w:ascii="Arial Narrow" w:hAnsi="Arial Narrow" w:cs="Arial"/>
          <w:i/>
          <w:iCs/>
        </w:rPr>
        <w:t xml:space="preserve"> tbl</w:t>
      </w:r>
      <w:r w:rsidRPr="5796153B">
        <w:rPr>
          <w:rFonts w:ascii="Arial Narrow" w:hAnsi="Arial Narrow" w:cs="Arial"/>
        </w:rPr>
        <w:t>) M03</w:t>
      </w:r>
    </w:p>
    <w:p w:rsidR="00FA1AD4" w:rsidP="00430075" w14:paraId="625CEE43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Lipitor =</w:t>
      </w:r>
      <w:r w:rsidRPr="5796153B" w:rsidR="002A49EE">
        <w:rPr>
          <w:rFonts w:ascii="Arial Narrow" w:hAnsi="Arial Narrow" w:cs="Arial"/>
        </w:rPr>
        <w:t xml:space="preserve"> Atorvastati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atorvastatin)</w:t>
      </w:r>
      <w:r w:rsidRPr="5796153B">
        <w:rPr>
          <w:rFonts w:ascii="Arial Narrow" w:hAnsi="Arial Narrow" w:cs="Arial"/>
        </w:rPr>
        <w:t xml:space="preserve"> C10</w:t>
      </w:r>
    </w:p>
    <w:p w:rsidR="00FA1AD4" w:rsidRPr="00513A42" w:rsidP="00430075" w14:paraId="222D76F4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Lisinopril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= Zestril (</w:t>
      </w:r>
      <w:r w:rsidRPr="5796153B">
        <w:rPr>
          <w:rFonts w:ascii="Arial Narrow" w:hAnsi="Arial Narrow" w:cs="Arial"/>
          <w:i/>
          <w:iCs/>
        </w:rPr>
        <w:t>lisinopril</w:t>
      </w:r>
      <w:r w:rsidRPr="5796153B">
        <w:rPr>
          <w:rFonts w:ascii="Arial Narrow" w:hAnsi="Arial Narrow" w:cs="Arial"/>
        </w:rPr>
        <w:t>)</w:t>
      </w:r>
      <w:r w:rsidRPr="5796153B" w:rsidR="005742CF">
        <w:rPr>
          <w:rFonts w:ascii="Arial Narrow" w:hAnsi="Arial Narrow" w:cs="Arial"/>
        </w:rPr>
        <w:t xml:space="preserve"> </w:t>
      </w:r>
      <w:r w:rsidRPr="5796153B" w:rsidR="00CD4237">
        <w:rPr>
          <w:rFonts w:ascii="Arial Narrow" w:hAnsi="Arial Narrow" w:cs="Arial"/>
        </w:rPr>
        <w:t>C09</w:t>
      </w:r>
    </w:p>
    <w:p w:rsidR="00FA1AD4" w:rsidRPr="007A1AB4" w:rsidP="00430075" w14:paraId="453936B9" w14:textId="0C0EF239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Lisinopril/</w:t>
      </w:r>
      <w:r w:rsidRPr="5796153B" w:rsidR="00F21DDE">
        <w:rPr>
          <w:rFonts w:ascii="Arial Narrow" w:hAnsi="Arial Narrow" w:cs="Arial"/>
        </w:rPr>
        <w:t>H</w:t>
      </w:r>
      <w:r w:rsidRPr="5796153B" w:rsidR="00BE226C">
        <w:rPr>
          <w:rFonts w:ascii="Arial Narrow" w:hAnsi="Arial Narrow" w:cs="Arial"/>
        </w:rPr>
        <w:t>ydroklortiazid</w:t>
      </w:r>
      <w:r w:rsidRPr="5796153B">
        <w:rPr>
          <w:rFonts w:ascii="Arial Narrow" w:hAnsi="Arial Narrow" w:cs="Arial"/>
        </w:rPr>
        <w:t xml:space="preserve"> 20/12,5mg</w:t>
      </w:r>
      <w:r w:rsidRPr="5796153B" w:rsidR="00B3792E">
        <w:rPr>
          <w:rFonts w:ascii="Arial Narrow" w:hAnsi="Arial Narrow" w:cs="Arial"/>
        </w:rPr>
        <w:t xml:space="preserve"> = Zestoretic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lisinopril+hy</w:t>
      </w:r>
      <w:r w:rsidRPr="5796153B" w:rsidR="00A96E08">
        <w:rPr>
          <w:rFonts w:ascii="Arial Narrow" w:hAnsi="Arial Narrow" w:cs="Arial"/>
          <w:i/>
          <w:iCs/>
        </w:rPr>
        <w:t>d</w:t>
      </w:r>
      <w:r w:rsidRPr="5796153B">
        <w:rPr>
          <w:rFonts w:ascii="Arial Narrow" w:hAnsi="Arial Narrow" w:cs="Arial"/>
          <w:i/>
          <w:iCs/>
        </w:rPr>
        <w:t>roklortiazid</w:t>
      </w:r>
      <w:r w:rsidRPr="5796153B">
        <w:rPr>
          <w:rFonts w:ascii="Arial Narrow" w:hAnsi="Arial Narrow" w:cs="Arial"/>
        </w:rPr>
        <w:t>) C09</w:t>
      </w:r>
    </w:p>
    <w:p w:rsidR="00FA1AD4" w:rsidRPr="004E2793" w:rsidP="00430075" w14:paraId="3EF52702" w14:textId="3DB1C3BD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Loperamid = Imodium</w:t>
      </w:r>
      <w:r w:rsidRPr="5796153B" w:rsidR="004E2793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loperamid</w:t>
      </w:r>
      <w:r w:rsidRPr="5796153B">
        <w:rPr>
          <w:rFonts w:ascii="Arial Narrow" w:hAnsi="Arial Narrow" w:cs="Arial"/>
        </w:rPr>
        <w:t xml:space="preserve">) A07 </w:t>
      </w:r>
    </w:p>
    <w:p w:rsidR="004C382D" w:rsidRPr="0083455B" w:rsidP="00430075" w14:paraId="64A67DF2" w14:textId="01E4C91B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Lorazepam = Rativor</w:t>
      </w:r>
      <w:r w:rsidRPr="5796153B" w:rsidR="00DB0912">
        <w:rPr>
          <w:rFonts w:ascii="Arial Narrow" w:hAnsi="Arial Narrow" w:cs="Arial"/>
        </w:rPr>
        <w:t xml:space="preserve"> (</w:t>
      </w:r>
      <w:r w:rsidRPr="5796153B" w:rsidR="00DB0912">
        <w:rPr>
          <w:rFonts w:ascii="Arial Narrow" w:hAnsi="Arial Narrow" w:cs="Arial"/>
          <w:i/>
          <w:iCs/>
        </w:rPr>
        <w:t>lorazepam</w:t>
      </w:r>
      <w:r w:rsidRPr="5796153B" w:rsidR="00DB0912">
        <w:rPr>
          <w:rFonts w:ascii="Arial Narrow" w:hAnsi="Arial Narrow" w:cs="Arial"/>
        </w:rPr>
        <w:t>) N05</w:t>
      </w:r>
      <w:r>
        <w:br/>
      </w:r>
      <w:r w:rsidRPr="5796153B">
        <w:rPr>
          <w:rFonts w:ascii="Arial Narrow" w:hAnsi="Arial Narrow" w:cs="Arial"/>
        </w:rPr>
        <w:t>Losartan = Cozaar (</w:t>
      </w:r>
      <w:r w:rsidRPr="5796153B">
        <w:rPr>
          <w:rFonts w:ascii="Arial Narrow" w:hAnsi="Arial Narrow" w:cs="Arial"/>
          <w:i/>
          <w:iCs/>
        </w:rPr>
        <w:t>losartan</w:t>
      </w:r>
      <w:r w:rsidRPr="5796153B">
        <w:rPr>
          <w:rFonts w:ascii="Arial Narrow" w:hAnsi="Arial Narrow" w:cs="Arial"/>
        </w:rPr>
        <w:t>) C09</w:t>
      </w:r>
    </w:p>
    <w:p w:rsidR="00A87530" w:rsidRPr="00AB0BB3" w:rsidP="00430075" w14:paraId="623A95A9" w14:textId="596093A3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Losartan/</w:t>
      </w:r>
      <w:r w:rsidRPr="5796153B" w:rsidR="006851CA">
        <w:rPr>
          <w:rFonts w:ascii="Arial Narrow" w:hAnsi="Arial Narrow" w:cs="Arial"/>
        </w:rPr>
        <w:t>Hydrochlorothiazide</w:t>
      </w:r>
      <w:r w:rsidRPr="5796153B">
        <w:rPr>
          <w:rFonts w:ascii="Arial Narrow" w:hAnsi="Arial Narrow" w:cs="Arial"/>
        </w:rPr>
        <w:t xml:space="preserve"> = Cozaar Comp</w:t>
      </w:r>
      <w:r w:rsidRPr="5796153B" w:rsidR="00801E03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 xml:space="preserve">losartan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EF5DF6" w:rsidRPr="00AB0BB3" w:rsidP="00430075" w14:paraId="7C8C720C" w14:textId="33E31A98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Losartan/</w:t>
      </w:r>
      <w:r w:rsidRPr="5796153B" w:rsidR="006851CA">
        <w:rPr>
          <w:rFonts w:ascii="Arial Narrow" w:hAnsi="Arial Narrow" w:cs="Arial"/>
        </w:rPr>
        <w:t>Hydrochlorothiazide</w:t>
      </w:r>
      <w:r w:rsidRPr="5796153B">
        <w:rPr>
          <w:rFonts w:ascii="Arial Narrow" w:hAnsi="Arial Narrow" w:cs="Arial"/>
        </w:rPr>
        <w:t xml:space="preserve"> 100/25mg = Cozaar Comp Forte (</w:t>
      </w:r>
      <w:r w:rsidRPr="5796153B">
        <w:rPr>
          <w:rFonts w:ascii="Arial Narrow" w:hAnsi="Arial Narrow" w:cs="Arial"/>
          <w:i/>
          <w:iCs/>
        </w:rPr>
        <w:t xml:space="preserve">losartan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FA1AD4" w:rsidRPr="007618F2" w:rsidP="00430075" w14:paraId="330027A7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Losec </w:t>
      </w:r>
      <w:r w:rsidRPr="5796153B" w:rsidR="008F3F96">
        <w:rPr>
          <w:rFonts w:ascii="Arial Narrow" w:hAnsi="Arial Narrow" w:cs="Arial"/>
        </w:rPr>
        <w:t xml:space="preserve">MUPS </w:t>
      </w:r>
      <w:r w:rsidRPr="5796153B">
        <w:rPr>
          <w:rFonts w:ascii="Arial Narrow" w:hAnsi="Arial Narrow" w:cs="Arial"/>
        </w:rPr>
        <w:t>= Omeprazol (</w:t>
      </w:r>
      <w:r w:rsidRPr="5796153B">
        <w:rPr>
          <w:rFonts w:ascii="Arial Narrow" w:hAnsi="Arial Narrow" w:cs="Arial"/>
          <w:i/>
          <w:iCs/>
        </w:rPr>
        <w:t>omeprazol</w:t>
      </w:r>
      <w:r w:rsidRPr="5796153B">
        <w:rPr>
          <w:rFonts w:ascii="Arial Narrow" w:hAnsi="Arial Narrow" w:cs="Arial"/>
        </w:rPr>
        <w:t>) A02</w:t>
      </w:r>
    </w:p>
    <w:p w:rsidR="00FA206B" w:rsidRPr="000C6753" w:rsidP="00430075" w14:paraId="27FDFDB9" w14:textId="42A5FCF2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Latuda = Lurasidone (</w:t>
      </w:r>
      <w:r w:rsidRPr="5796153B">
        <w:rPr>
          <w:rFonts w:ascii="Arial Narrow" w:hAnsi="Arial Narrow" w:cs="Arial"/>
          <w:i/>
          <w:iCs/>
        </w:rPr>
        <w:t>lurasidon</w:t>
      </w:r>
      <w:r w:rsidRPr="5796153B">
        <w:rPr>
          <w:rFonts w:ascii="Arial Narrow" w:hAnsi="Arial Narrow" w:cs="Arial"/>
        </w:rPr>
        <w:t>) N05</w:t>
      </w:r>
      <w:r>
        <w:br/>
      </w:r>
      <w:r w:rsidRPr="5796153B">
        <w:rPr>
          <w:rFonts w:ascii="Arial Narrow" w:hAnsi="Arial Narrow" w:cs="Arial"/>
        </w:rPr>
        <w:t>Lymecyclin = Tetralysal (</w:t>
      </w:r>
      <w:r w:rsidRPr="5796153B">
        <w:rPr>
          <w:rFonts w:ascii="Arial Narrow" w:hAnsi="Arial Narrow" w:cs="Arial"/>
          <w:i/>
          <w:iCs/>
        </w:rPr>
        <w:t>lymesyklin</w:t>
      </w:r>
      <w:r w:rsidRPr="5796153B">
        <w:rPr>
          <w:rFonts w:ascii="Arial Narrow" w:hAnsi="Arial Narrow" w:cs="Arial"/>
        </w:rPr>
        <w:t>) J01</w:t>
      </w:r>
    </w:p>
    <w:p w:rsidR="00822C01" w:rsidRPr="00261B60" w:rsidP="00430075" w14:paraId="55FB63B1" w14:textId="77777777">
      <w:pPr>
        <w:rPr>
          <w:rFonts w:ascii="Arial Narrow" w:hAnsi="Arial Narrow" w:cs="Arial"/>
          <w:b/>
          <w:bCs/>
          <w:highlight w:val="cyan"/>
          <w:u w:val="single"/>
          <w:lang w:val="en-US"/>
        </w:rPr>
      </w:pPr>
    </w:p>
    <w:p w:rsidR="00430075" w:rsidRPr="00261B60" w:rsidP="00430075" w14:paraId="282C7410" w14:textId="77777777">
      <w:pPr>
        <w:rPr>
          <w:rFonts w:ascii="Arial Narrow" w:hAnsi="Arial Narrow" w:cs="Arial"/>
          <w:b/>
          <w:bCs/>
          <w:highlight w:val="cyan"/>
          <w:u w:val="single"/>
          <w:lang w:val="en-US"/>
        </w:rPr>
      </w:pPr>
    </w:p>
    <w:p w:rsidR="001E3327" w:rsidP="001E3327" w14:paraId="359041AD" w14:textId="70D532A3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Macrovic = Movi</w:t>
      </w:r>
      <w:r w:rsidRPr="5796153B" w:rsidR="009B56EC">
        <w:rPr>
          <w:rFonts w:ascii="Arial Narrow" w:hAnsi="Arial Narrow" w:cs="Arial"/>
        </w:rPr>
        <w:t>col</w:t>
      </w:r>
      <w:r w:rsidRPr="5796153B" w:rsidR="00986498">
        <w:rPr>
          <w:rFonts w:ascii="Arial Narrow" w:hAnsi="Arial Narrow" w:cs="Arial"/>
        </w:rPr>
        <w:t xml:space="preserve"> = Plenvu</w:t>
      </w:r>
      <w:r w:rsidRPr="5796153B" w:rsidR="009B56EC">
        <w:rPr>
          <w:rFonts w:ascii="Arial Narrow" w:hAnsi="Arial Narrow" w:cs="Arial"/>
        </w:rPr>
        <w:t xml:space="preserve"> (</w:t>
      </w:r>
      <w:r w:rsidRPr="5796153B" w:rsidR="009B56EC">
        <w:rPr>
          <w:rFonts w:ascii="Arial Narrow" w:hAnsi="Arial Narrow" w:cs="Arial"/>
          <w:i/>
          <w:iCs/>
        </w:rPr>
        <w:t>ma</w:t>
      </w:r>
      <w:r w:rsidRPr="5796153B" w:rsidR="0056735E">
        <w:rPr>
          <w:rFonts w:ascii="Arial Narrow" w:hAnsi="Arial Narrow" w:cs="Arial"/>
          <w:i/>
          <w:iCs/>
        </w:rPr>
        <w:t>k</w:t>
      </w:r>
      <w:r w:rsidRPr="5796153B" w:rsidR="009B56EC">
        <w:rPr>
          <w:rFonts w:ascii="Arial Narrow" w:hAnsi="Arial Narrow" w:cs="Arial"/>
          <w:i/>
          <w:iCs/>
        </w:rPr>
        <w:t>rogol komb</w:t>
      </w:r>
      <w:r w:rsidRPr="5796153B" w:rsidR="009B56EC">
        <w:rPr>
          <w:rFonts w:ascii="Arial Narrow" w:hAnsi="Arial Narrow" w:cs="Arial"/>
        </w:rPr>
        <w:t>) A06</w:t>
      </w:r>
      <w:r>
        <w:br/>
      </w:r>
      <w:r w:rsidRPr="5796153B">
        <w:rPr>
          <w:rFonts w:ascii="Arial Narrow" w:hAnsi="Arial Narrow" w:cs="Arial"/>
        </w:rPr>
        <w:t>Malarone = Provaqomyl (</w:t>
      </w:r>
      <w:r w:rsidRPr="5796153B">
        <w:rPr>
          <w:rFonts w:ascii="Arial Narrow" w:hAnsi="Arial Narrow" w:cs="Arial"/>
          <w:i/>
          <w:iCs/>
        </w:rPr>
        <w:t>atovakvon, proguanilhydroklorid</w:t>
      </w:r>
      <w:r w:rsidRPr="5796153B">
        <w:rPr>
          <w:rFonts w:ascii="Arial Narrow" w:hAnsi="Arial Narrow" w:cs="Arial"/>
        </w:rPr>
        <w:t>) P01</w:t>
      </w:r>
    </w:p>
    <w:p w:rsidR="0080537F" w:rsidRPr="007F0E3C" w:rsidP="00430075" w14:paraId="4C6D5FD4" w14:textId="7A345A9E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Malfi</w:t>
      </w:r>
      <w:r w:rsidRPr="5796153B" w:rsidR="004B35E0">
        <w:rPr>
          <w:rFonts w:ascii="Arial Narrow" w:hAnsi="Arial Narrow" w:cs="Arial"/>
        </w:rPr>
        <w:t xml:space="preserve">n = Dolcontin </w:t>
      </w:r>
      <w:r w:rsidRPr="5796153B" w:rsidR="00AE10F4">
        <w:rPr>
          <w:rFonts w:ascii="Arial Narrow" w:hAnsi="Arial Narrow" w:cs="Arial"/>
        </w:rPr>
        <w:t>(</w:t>
      </w:r>
      <w:r w:rsidRPr="5796153B" w:rsidR="00AE10F4">
        <w:rPr>
          <w:rFonts w:ascii="Arial Narrow" w:hAnsi="Arial Narrow" w:cs="Arial"/>
          <w:i/>
          <w:iCs/>
        </w:rPr>
        <w:t>morfin</w:t>
      </w:r>
      <w:r w:rsidRPr="5796153B" w:rsidR="004B35E0">
        <w:rPr>
          <w:rFonts w:ascii="Arial Narrow" w:hAnsi="Arial Narrow" w:cs="Arial"/>
          <w:i/>
          <w:iCs/>
        </w:rPr>
        <w:t xml:space="preserve"> depot</w:t>
      </w:r>
      <w:r w:rsidRPr="5796153B" w:rsidR="00AE10F4">
        <w:rPr>
          <w:rFonts w:ascii="Arial Narrow" w:hAnsi="Arial Narrow" w:cs="Arial"/>
        </w:rPr>
        <w:t>)</w:t>
      </w:r>
      <w:r w:rsidRPr="5796153B" w:rsidR="00AE10F4">
        <w:rPr>
          <w:rFonts w:ascii="Arial Narrow" w:hAnsi="Arial Narrow" w:cs="Arial"/>
          <w:i/>
          <w:iCs/>
        </w:rPr>
        <w:t xml:space="preserve"> </w:t>
      </w:r>
      <w:r w:rsidRPr="5796153B" w:rsidR="00AE10F4">
        <w:rPr>
          <w:rFonts w:ascii="Arial Narrow" w:hAnsi="Arial Narrow" w:cs="Arial"/>
        </w:rPr>
        <w:t>N02</w:t>
      </w:r>
    </w:p>
    <w:p w:rsidR="002C0926" w:rsidRPr="005C7EB4" w:rsidP="002C0926" w14:paraId="1B0235F0" w14:textId="77777777">
      <w:pPr>
        <w:rPr>
          <w:rFonts w:ascii="Arial Narrow" w:hAnsi="Arial Narrow"/>
          <w:lang w:val="en-US"/>
        </w:rPr>
      </w:pPr>
      <w:r w:rsidRPr="5796153B">
        <w:rPr>
          <w:rFonts w:ascii="Arial Narrow" w:hAnsi="Arial Narrow"/>
        </w:rPr>
        <w:t>Marcain = Bupivacaine (</w:t>
      </w:r>
      <w:r w:rsidRPr="5796153B">
        <w:rPr>
          <w:rFonts w:ascii="Arial Narrow" w:hAnsi="Arial Narrow"/>
          <w:i/>
          <w:iCs/>
        </w:rPr>
        <w:t>bupivakain</w:t>
      </w:r>
      <w:r w:rsidRPr="5796153B">
        <w:rPr>
          <w:rFonts w:ascii="Arial Narrow" w:hAnsi="Arial Narrow"/>
        </w:rPr>
        <w:t>) N01</w:t>
      </w:r>
    </w:p>
    <w:p w:rsidR="00F31B06" w:rsidRPr="00422C1D" w:rsidP="00F31B06" w14:paraId="3EDBFD92" w14:textId="49F7B659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Marevan = Warfarin (</w:t>
      </w:r>
      <w:r w:rsidRPr="5796153B">
        <w:rPr>
          <w:rFonts w:ascii="Arial Narrow" w:hAnsi="Arial Narrow" w:cs="Arial"/>
          <w:i/>
          <w:iCs/>
        </w:rPr>
        <w:t>warfarin</w:t>
      </w:r>
      <w:r w:rsidRPr="5796153B">
        <w:rPr>
          <w:rFonts w:ascii="Arial Narrow" w:hAnsi="Arial Narrow" w:cs="Arial"/>
        </w:rPr>
        <w:t>) B01</w:t>
      </w:r>
      <w:r w:rsidRPr="5796153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  <w:color w:val="FF0000"/>
        </w:rPr>
        <w:t>NB! Byte kun etter godkjenning av lege!</w:t>
      </w:r>
    </w:p>
    <w:p w:rsidR="009751E9" w:rsidRPr="00DC5B63" w:rsidP="009751E9" w14:paraId="4A7DA864" w14:textId="4B64C8E5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Mecastrin = Melatonin depottbl = Circadin (</w:t>
      </w:r>
      <w:r w:rsidRPr="5796153B">
        <w:rPr>
          <w:rFonts w:ascii="Arial Narrow" w:hAnsi="Arial Narrow" w:cs="Arial"/>
          <w:i/>
          <w:iCs/>
        </w:rPr>
        <w:t>melatonin depot</w:t>
      </w:r>
      <w:r w:rsidRPr="5796153B">
        <w:rPr>
          <w:rFonts w:ascii="Arial Narrow" w:hAnsi="Arial Narrow" w:cs="Arial"/>
        </w:rPr>
        <w:t>) N05</w:t>
      </w:r>
    </w:p>
    <w:p w:rsidR="004B10D2" w:rsidRPr="00757945" w:rsidP="00430075" w14:paraId="189BAB86" w14:textId="110DA72B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Medikinet </w:t>
      </w:r>
      <w:r w:rsidRPr="5796153B">
        <w:rPr>
          <w:rFonts w:ascii="Arial Narrow" w:hAnsi="Arial Narrow" w:cs="Arial"/>
        </w:rPr>
        <w:t>= Ritalin (</w:t>
      </w:r>
      <w:r w:rsidRPr="5796153B">
        <w:rPr>
          <w:rFonts w:ascii="Arial Narrow" w:hAnsi="Arial Narrow" w:cs="Arial"/>
          <w:i/>
          <w:iCs/>
        </w:rPr>
        <w:t>metylfenidat</w:t>
      </w:r>
      <w:r w:rsidRPr="5796153B" w:rsidR="00D256C0">
        <w:rPr>
          <w:rFonts w:ascii="Arial Narrow" w:hAnsi="Arial Narrow" w:cs="Arial"/>
          <w:i/>
          <w:iCs/>
        </w:rPr>
        <w:t xml:space="preserve"> tbl</w:t>
      </w:r>
      <w:r w:rsidRPr="5796153B">
        <w:rPr>
          <w:rFonts w:ascii="Arial Narrow" w:hAnsi="Arial Narrow" w:cs="Arial"/>
        </w:rPr>
        <w:t xml:space="preserve">) N06 </w:t>
      </w:r>
    </w:p>
    <w:p w:rsidR="00AD09D7" w:rsidRPr="00261B60" w:rsidP="00AD09D7" w14:paraId="65FC5ED8" w14:textId="22539AD1">
      <w:pPr>
        <w:rPr>
          <w:rFonts w:ascii="Arial Narrow" w:hAnsi="Arial Narrow" w:cs="Arial"/>
          <w:highlight w:val="cyan"/>
        </w:rPr>
      </w:pPr>
      <w:r w:rsidRPr="5796153B">
        <w:rPr>
          <w:rFonts w:ascii="Arial Narrow" w:hAnsi="Arial Narrow" w:cs="Arial"/>
        </w:rPr>
        <w:t>Medikinet = Met</w:t>
      </w:r>
      <w:r w:rsidRPr="5796153B" w:rsidR="00F107A4">
        <w:rPr>
          <w:rFonts w:ascii="Arial Narrow" w:hAnsi="Arial Narrow" w:cs="Arial"/>
        </w:rPr>
        <w:t>h</w:t>
      </w:r>
      <w:r w:rsidRPr="5796153B">
        <w:rPr>
          <w:rFonts w:ascii="Arial Narrow" w:hAnsi="Arial Narrow" w:cs="Arial"/>
        </w:rPr>
        <w:t>yl</w:t>
      </w:r>
      <w:r w:rsidRPr="5796153B" w:rsidR="00F107A4">
        <w:rPr>
          <w:rFonts w:ascii="Arial Narrow" w:hAnsi="Arial Narrow" w:cs="Arial"/>
        </w:rPr>
        <w:t>ph</w:t>
      </w:r>
      <w:r w:rsidRPr="5796153B">
        <w:rPr>
          <w:rFonts w:ascii="Arial Narrow" w:hAnsi="Arial Narrow" w:cs="Arial"/>
        </w:rPr>
        <w:t>enidat</w:t>
      </w:r>
      <w:r w:rsidRPr="5796153B" w:rsidR="00F107A4">
        <w:rPr>
          <w:rFonts w:ascii="Arial Narrow" w:hAnsi="Arial Narrow" w:cs="Arial"/>
        </w:rPr>
        <w:t>e</w:t>
      </w:r>
      <w:r w:rsidRPr="5796153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/>
        </w:rPr>
        <w:t>“</w:t>
      </w:r>
      <w:r w:rsidRPr="5796153B" w:rsidR="00F107A4">
        <w:rPr>
          <w:rFonts w:ascii="Arial Narrow" w:hAnsi="Arial Narrow" w:cs="Arial"/>
        </w:rPr>
        <w:t>Teva</w:t>
      </w:r>
      <w:r w:rsidRPr="5796153B">
        <w:rPr>
          <w:rFonts w:ascii="Arial Narrow" w:hAnsi="Arial Narrow"/>
        </w:rPr>
        <w:t>”</w:t>
      </w:r>
      <w:r w:rsidRPr="5796153B">
        <w:rPr>
          <w:rFonts w:ascii="Arial Narrow" w:hAnsi="Arial Narrow" w:cs="Arial"/>
        </w:rPr>
        <w:t xml:space="preserve"> = Ritalin (</w:t>
      </w:r>
      <w:r w:rsidRPr="5796153B">
        <w:rPr>
          <w:rFonts w:ascii="Arial Narrow" w:hAnsi="Arial Narrow" w:cs="Arial"/>
          <w:i/>
          <w:iCs/>
        </w:rPr>
        <w:t xml:space="preserve">metylfenidat </w:t>
      </w:r>
      <w:r w:rsidRPr="5796153B" w:rsidR="000848CD">
        <w:rPr>
          <w:rFonts w:ascii="Arial Narrow" w:hAnsi="Arial Narrow" w:cs="Arial"/>
          <w:i/>
          <w:iCs/>
        </w:rPr>
        <w:t>kapsl modifisert frisetting</w:t>
      </w:r>
      <w:r w:rsidRPr="5796153B">
        <w:rPr>
          <w:rFonts w:ascii="Arial Narrow" w:hAnsi="Arial Narrow" w:cs="Arial"/>
        </w:rPr>
        <w:t xml:space="preserve">) N06 </w:t>
      </w:r>
    </w:p>
    <w:p w:rsidR="002825DD" w:rsidRPr="00FC380C" w:rsidP="00430075" w14:paraId="270FF339" w14:textId="77777777">
      <w:pPr>
        <w:pStyle w:val="BodyText"/>
        <w:rPr>
          <w:rFonts w:ascii="Arial Narrow" w:hAnsi="Arial Narrow" w:cs="Arial"/>
          <w:sz w:val="20"/>
          <w:szCs w:val="20"/>
        </w:rPr>
      </w:pPr>
      <w:r w:rsidRPr="5796153B">
        <w:rPr>
          <w:rFonts w:ascii="Arial Narrow" w:hAnsi="Arial Narrow" w:cs="Arial"/>
          <w:sz w:val="20"/>
          <w:szCs w:val="20"/>
        </w:rPr>
        <w:t>Medrol = Methylprednisolone (</w:t>
      </w:r>
      <w:r w:rsidRPr="5796153B">
        <w:rPr>
          <w:rFonts w:ascii="Arial Narrow" w:hAnsi="Arial Narrow" w:cs="Arial"/>
          <w:i/>
          <w:iCs/>
          <w:sz w:val="20"/>
          <w:szCs w:val="20"/>
        </w:rPr>
        <w:t>metylprednisolon</w:t>
      </w:r>
      <w:r w:rsidRPr="5796153B" w:rsidR="00D259BC">
        <w:rPr>
          <w:rFonts w:ascii="Arial Narrow" w:hAnsi="Arial Narrow" w:cs="Arial"/>
          <w:i/>
          <w:iCs/>
          <w:sz w:val="20"/>
          <w:szCs w:val="20"/>
        </w:rPr>
        <w:t xml:space="preserve"> tbl</w:t>
      </w:r>
      <w:r w:rsidRPr="5796153B">
        <w:rPr>
          <w:rFonts w:ascii="Arial Narrow" w:hAnsi="Arial Narrow" w:cs="Arial"/>
          <w:sz w:val="20"/>
          <w:szCs w:val="20"/>
        </w:rPr>
        <w:t>) H02</w:t>
      </w:r>
    </w:p>
    <w:p w:rsidR="009751E9" w:rsidRPr="00DC5B63" w:rsidP="009751E9" w14:paraId="6087C464" w14:textId="2CEC9C69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Melatonin depottbl = Circadin = Mecastrin (</w:t>
      </w:r>
      <w:r w:rsidRPr="5796153B">
        <w:rPr>
          <w:rFonts w:ascii="Arial Narrow" w:hAnsi="Arial Narrow" w:cs="Arial"/>
          <w:i/>
          <w:iCs/>
        </w:rPr>
        <w:t>melatonin depot</w:t>
      </w:r>
      <w:r w:rsidRPr="5796153B">
        <w:rPr>
          <w:rFonts w:ascii="Arial Narrow" w:hAnsi="Arial Narrow" w:cs="Arial"/>
        </w:rPr>
        <w:t>) N05</w:t>
      </w:r>
    </w:p>
    <w:p w:rsidR="00555A81" w:rsidRPr="0092063D" w:rsidP="00430075" w14:paraId="29F28662" w14:textId="77777777">
      <w:pPr>
        <w:pStyle w:val="BodyText"/>
        <w:rPr>
          <w:rFonts w:ascii="Arial Narrow" w:hAnsi="Arial Narrow" w:cs="Arial"/>
          <w:sz w:val="20"/>
          <w:szCs w:val="20"/>
          <w:lang w:val="es-ES"/>
        </w:rPr>
      </w:pPr>
      <w:r w:rsidRPr="5796153B">
        <w:rPr>
          <w:rFonts w:ascii="Arial Narrow" w:hAnsi="Arial Narrow" w:cs="Arial"/>
          <w:sz w:val="20"/>
          <w:szCs w:val="20"/>
        </w:rPr>
        <w:t>M</w:t>
      </w:r>
      <w:r w:rsidRPr="5796153B">
        <w:rPr>
          <w:rFonts w:ascii="Arial Narrow" w:hAnsi="Arial Narrow" w:cs="Arial"/>
          <w:sz w:val="20"/>
          <w:szCs w:val="20"/>
        </w:rPr>
        <w:t>emantin = Ebixa = Nemdatine</w:t>
      </w:r>
      <w:r w:rsidRPr="5796153B">
        <w:rPr>
          <w:rFonts w:ascii="Arial Narrow" w:hAnsi="Arial Narrow" w:cs="Arial"/>
          <w:sz w:val="20"/>
          <w:szCs w:val="20"/>
        </w:rPr>
        <w:t xml:space="preserve"> (</w:t>
      </w:r>
      <w:r w:rsidRPr="5796153B">
        <w:rPr>
          <w:rFonts w:ascii="Arial Narrow" w:hAnsi="Arial Narrow" w:cs="Arial"/>
          <w:i/>
          <w:iCs/>
          <w:sz w:val="20"/>
          <w:szCs w:val="20"/>
        </w:rPr>
        <w:t>memantin</w:t>
      </w:r>
      <w:r w:rsidRPr="5796153B">
        <w:rPr>
          <w:rFonts w:ascii="Arial Narrow" w:hAnsi="Arial Narrow" w:cs="Arial"/>
          <w:sz w:val="20"/>
          <w:szCs w:val="20"/>
        </w:rPr>
        <w:t>)</w:t>
      </w:r>
      <w:r w:rsidRPr="5796153B">
        <w:rPr>
          <w:rFonts w:ascii="Arial Narrow" w:hAnsi="Arial Narrow" w:cs="Arial"/>
          <w:sz w:val="20"/>
          <w:szCs w:val="20"/>
        </w:rPr>
        <w:t xml:space="preserve"> N06</w:t>
      </w:r>
    </w:p>
    <w:p w:rsidR="00CB5D73" w:rsidRPr="00E934C8" w:rsidP="7B596454" w14:paraId="74C02039" w14:textId="7F4FCB59">
      <w:pPr>
        <w:rPr>
          <w:rFonts w:ascii="Arial Narrow" w:hAnsi="Arial Narrow" w:cs="Arial"/>
          <w:color w:val="FF0000"/>
        </w:rPr>
      </w:pPr>
      <w:r w:rsidRPr="5796153B">
        <w:rPr>
          <w:rFonts w:ascii="Arial Narrow" w:hAnsi="Arial Narrow" w:cs="Arial"/>
        </w:rPr>
        <w:t>Mesalazin = Asacol = Salofalk (</w:t>
      </w:r>
      <w:r w:rsidRPr="5796153B">
        <w:rPr>
          <w:rFonts w:ascii="Arial Narrow" w:hAnsi="Arial Narrow" w:cs="Arial"/>
          <w:i/>
          <w:iCs/>
        </w:rPr>
        <w:t>mesalazin supp</w:t>
      </w:r>
      <w:r w:rsidRPr="5796153B">
        <w:rPr>
          <w:rFonts w:ascii="Arial Narrow" w:hAnsi="Arial Narrow" w:cs="Arial"/>
        </w:rPr>
        <w:t xml:space="preserve">) A07 </w:t>
      </w:r>
      <w:r w:rsidRPr="5796153B">
        <w:rPr>
          <w:rFonts w:ascii="Arial Narrow" w:hAnsi="Arial Narrow" w:cs="Arial"/>
          <w:color w:val="FF0000"/>
        </w:rPr>
        <w:t>NB! Ulike styrk</w:t>
      </w:r>
      <w:r w:rsidRPr="5796153B" w:rsidR="17D35FDF">
        <w:rPr>
          <w:rFonts w:ascii="Arial Narrow" w:hAnsi="Arial Narrow" w:cs="Arial"/>
          <w:color w:val="FF0000"/>
        </w:rPr>
        <w:t>a</w:t>
      </w:r>
      <w:r w:rsidRPr="5796153B">
        <w:rPr>
          <w:rFonts w:ascii="Arial Narrow" w:hAnsi="Arial Narrow" w:cs="Arial"/>
          <w:color w:val="FF0000"/>
        </w:rPr>
        <w:t>r</w:t>
      </w:r>
    </w:p>
    <w:p w:rsidR="00CB5D73" w:rsidRPr="00E934C8" w:rsidP="00430075" w14:paraId="1F5613E1" w14:textId="5CFABCD0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Mesavancol = Mezavant (</w:t>
      </w:r>
      <w:r w:rsidRPr="5796153B">
        <w:rPr>
          <w:rFonts w:ascii="Arial Narrow" w:hAnsi="Arial Narrow" w:cs="Arial"/>
          <w:i/>
          <w:iCs/>
        </w:rPr>
        <w:t>mesalazin enterotbl</w:t>
      </w:r>
      <w:r w:rsidRPr="5796153B">
        <w:rPr>
          <w:rFonts w:ascii="Arial Narrow" w:hAnsi="Arial Narrow" w:cs="Arial"/>
        </w:rPr>
        <w:t xml:space="preserve">) A07 </w:t>
      </w:r>
    </w:p>
    <w:p w:rsidR="00430075" w:rsidRPr="00562778" w:rsidP="00430075" w14:paraId="581A2BAD" w14:textId="129EE4E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Metformin</w:t>
      </w:r>
      <w:r w:rsidRPr="5796153B" w:rsidR="0009184A">
        <w:rPr>
          <w:rFonts w:ascii="Arial Narrow" w:hAnsi="Arial Narrow" w:cs="Arial"/>
        </w:rPr>
        <w:t xml:space="preserve"> = Glucophage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metformin)</w:t>
      </w:r>
      <w:r w:rsidRPr="5796153B">
        <w:rPr>
          <w:rFonts w:ascii="Arial Narrow" w:hAnsi="Arial Narrow" w:cs="Arial"/>
        </w:rPr>
        <w:t xml:space="preserve"> A</w:t>
      </w:r>
      <w:r w:rsidRPr="5796153B" w:rsidR="00071279">
        <w:rPr>
          <w:rFonts w:ascii="Arial Narrow" w:hAnsi="Arial Narrow" w:cs="Arial"/>
        </w:rPr>
        <w:t>10</w:t>
      </w:r>
    </w:p>
    <w:p w:rsidR="00432B28" w:rsidRPr="00FA3030" w:rsidP="00432B28" w14:paraId="0D6B1867" w14:textId="1EF7C73C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Methenamine hippurate = Hiprex (</w:t>
      </w:r>
      <w:r w:rsidRPr="5796153B">
        <w:rPr>
          <w:rFonts w:ascii="Arial Narrow" w:hAnsi="Arial Narrow" w:cs="Arial"/>
          <w:i/>
          <w:iCs/>
        </w:rPr>
        <w:t>metenamin</w:t>
      </w:r>
      <w:r w:rsidRPr="5796153B">
        <w:rPr>
          <w:rFonts w:ascii="Arial Narrow" w:hAnsi="Arial Narrow" w:cs="Arial"/>
        </w:rPr>
        <w:t>) J01</w:t>
      </w:r>
    </w:p>
    <w:p w:rsidR="002812EF" w:rsidRPr="0092063D" w:rsidP="002812EF" w14:paraId="7F0A7006" w14:textId="572D1EED">
      <w:pPr>
        <w:rPr>
          <w:rFonts w:ascii="Arial Narrow" w:hAnsi="Arial Narrow" w:cs="Arial"/>
          <w:color w:val="FF0000"/>
          <w:highlight w:val="cyan"/>
          <w:lang w:val="de-DE"/>
        </w:rPr>
      </w:pPr>
      <w:r w:rsidRPr="5796153B">
        <w:rPr>
          <w:rFonts w:ascii="Arial Narrow" w:hAnsi="Arial Narrow" w:cs="Arial"/>
        </w:rPr>
        <w:t>Methylphenidate</w:t>
      </w:r>
      <w:r w:rsidRPr="5796153B" w:rsidR="00D256C0">
        <w:rPr>
          <w:rFonts w:ascii="Arial Narrow" w:hAnsi="Arial Narrow" w:cs="Arial"/>
        </w:rPr>
        <w:t xml:space="preserve"> </w:t>
      </w:r>
      <w:r w:rsidRPr="5796153B" w:rsidR="00FE02E6">
        <w:rPr>
          <w:rFonts w:ascii="Arial Narrow" w:hAnsi="Arial Narrow"/>
        </w:rPr>
        <w:t>“</w:t>
      </w:r>
      <w:r w:rsidRPr="5796153B" w:rsidR="00D256C0">
        <w:rPr>
          <w:rFonts w:ascii="Arial Narrow" w:hAnsi="Arial Narrow" w:cs="Arial"/>
        </w:rPr>
        <w:t>Sandoz</w:t>
      </w:r>
      <w:r w:rsidRPr="5796153B" w:rsidR="00FE02E6">
        <w:rPr>
          <w:rFonts w:ascii="Arial Narrow" w:hAnsi="Arial Narrow"/>
        </w:rPr>
        <w:t>”</w:t>
      </w:r>
      <w:r w:rsidRPr="5796153B">
        <w:rPr>
          <w:rFonts w:ascii="Arial Narrow" w:hAnsi="Arial Narrow" w:cs="Arial"/>
        </w:rPr>
        <w:t xml:space="preserve"> = Concerta</w:t>
      </w:r>
      <w:r w:rsidRPr="5796153B" w:rsidR="0099429C">
        <w:rPr>
          <w:rFonts w:ascii="Arial Narrow" w:hAnsi="Arial Narrow" w:cs="Arial"/>
        </w:rPr>
        <w:t xml:space="preserve"> = Delmosart</w:t>
      </w:r>
      <w:r w:rsidRPr="5796153B" w:rsidR="00FE02E6">
        <w:rPr>
          <w:rFonts w:ascii="Arial Narrow" w:hAnsi="Arial Narrow" w:cs="Arial"/>
        </w:rPr>
        <w:t xml:space="preserve"> = Metylfenidat </w:t>
      </w:r>
      <w:r w:rsidRPr="5796153B" w:rsidR="00FE02E6">
        <w:rPr>
          <w:rFonts w:ascii="Arial Narrow" w:hAnsi="Arial Narrow"/>
        </w:rPr>
        <w:t>“</w:t>
      </w:r>
      <w:r w:rsidRPr="5796153B" w:rsidR="00FE02E6">
        <w:rPr>
          <w:rFonts w:ascii="Arial Narrow" w:hAnsi="Arial Narrow" w:cs="Arial"/>
        </w:rPr>
        <w:t>Medical Valley</w:t>
      </w:r>
      <w:r w:rsidRPr="5796153B" w:rsidR="00FE02E6">
        <w:rPr>
          <w:rFonts w:ascii="Arial Narrow" w:hAnsi="Arial Narrow"/>
        </w:rPr>
        <w:t>”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metylfenidat</w:t>
      </w:r>
      <w:r w:rsidRPr="5796153B" w:rsidR="00D256C0">
        <w:rPr>
          <w:rFonts w:ascii="Arial Narrow" w:hAnsi="Arial Narrow" w:cs="Arial"/>
          <w:i/>
          <w:iCs/>
        </w:rPr>
        <w:t xml:space="preserve"> depot</w:t>
      </w:r>
      <w:r w:rsidRPr="5796153B">
        <w:rPr>
          <w:rFonts w:ascii="Arial Narrow" w:hAnsi="Arial Narrow" w:cs="Arial"/>
        </w:rPr>
        <w:t xml:space="preserve">) N06 </w:t>
      </w:r>
    </w:p>
    <w:p w:rsidR="005878D0" w:rsidRPr="0092063D" w:rsidP="005878D0" w14:paraId="3A373169" w14:textId="4ECB1784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 xml:space="preserve">Methylphenidate </w:t>
      </w:r>
      <w:r w:rsidRPr="5796153B">
        <w:rPr>
          <w:rFonts w:ascii="Arial Narrow" w:hAnsi="Arial Narrow"/>
        </w:rPr>
        <w:t>“</w:t>
      </w:r>
      <w:r w:rsidRPr="5796153B">
        <w:rPr>
          <w:rFonts w:ascii="Arial Narrow" w:hAnsi="Arial Narrow" w:cs="Arial"/>
        </w:rPr>
        <w:t>Teva</w:t>
      </w:r>
      <w:r w:rsidRPr="5796153B">
        <w:rPr>
          <w:rFonts w:ascii="Arial Narrow" w:hAnsi="Arial Narrow"/>
        </w:rPr>
        <w:t>”</w:t>
      </w:r>
      <w:r w:rsidRPr="5796153B">
        <w:rPr>
          <w:rFonts w:ascii="Arial Narrow" w:hAnsi="Arial Narrow" w:cs="Arial"/>
        </w:rPr>
        <w:t xml:space="preserve"> = Medikinet = Ritalin (</w:t>
      </w:r>
      <w:r w:rsidRPr="5796153B">
        <w:rPr>
          <w:rFonts w:ascii="Arial Narrow" w:hAnsi="Arial Narrow" w:cs="Arial"/>
          <w:i/>
          <w:iCs/>
        </w:rPr>
        <w:t>metylfenidat kapsl modifisert frisetting</w:t>
      </w:r>
      <w:r w:rsidRPr="5796153B">
        <w:rPr>
          <w:rFonts w:ascii="Arial Narrow" w:hAnsi="Arial Narrow" w:cs="Arial"/>
        </w:rPr>
        <w:t xml:space="preserve">) N06 </w:t>
      </w:r>
    </w:p>
    <w:p w:rsidR="002812EF" w:rsidRPr="0092063D" w:rsidP="002812EF" w14:paraId="4E7890C3" w14:textId="2EC698B9">
      <w:pPr>
        <w:pStyle w:val="BodyText"/>
        <w:rPr>
          <w:rFonts w:ascii="Arial Narrow" w:hAnsi="Arial Narrow" w:cs="Arial"/>
          <w:sz w:val="20"/>
          <w:szCs w:val="20"/>
          <w:lang w:val="de-DE"/>
        </w:rPr>
      </w:pPr>
      <w:r w:rsidRPr="5796153B">
        <w:rPr>
          <w:rFonts w:ascii="Arial Narrow" w:hAnsi="Arial Narrow" w:cs="Arial"/>
          <w:sz w:val="20"/>
          <w:szCs w:val="20"/>
        </w:rPr>
        <w:t>Methylprednisolone = Medrol (</w:t>
      </w:r>
      <w:r w:rsidRPr="5796153B">
        <w:rPr>
          <w:rFonts w:ascii="Arial Narrow" w:hAnsi="Arial Narrow" w:cs="Arial"/>
          <w:i/>
          <w:iCs/>
          <w:sz w:val="20"/>
          <w:szCs w:val="20"/>
        </w:rPr>
        <w:t>metylprednisolon</w:t>
      </w:r>
      <w:r w:rsidRPr="5796153B" w:rsidR="00D259BC">
        <w:rPr>
          <w:rFonts w:ascii="Arial Narrow" w:hAnsi="Arial Narrow" w:cs="Arial"/>
          <w:i/>
          <w:iCs/>
          <w:sz w:val="20"/>
          <w:szCs w:val="20"/>
        </w:rPr>
        <w:t xml:space="preserve"> tbl</w:t>
      </w:r>
      <w:r w:rsidRPr="5796153B">
        <w:rPr>
          <w:rFonts w:ascii="Arial Narrow" w:hAnsi="Arial Narrow" w:cs="Arial"/>
          <w:sz w:val="20"/>
          <w:szCs w:val="20"/>
        </w:rPr>
        <w:t>) H02</w:t>
      </w:r>
    </w:p>
    <w:p w:rsidR="00430075" w:rsidRPr="0092063D" w:rsidP="5796153B" w14:paraId="025668FA" w14:textId="77777777">
      <w:pPr>
        <w:rPr>
          <w:rFonts w:ascii="Arial Narrow" w:hAnsi="Arial Narrow" w:cs="Arial"/>
          <w:i/>
          <w:iCs/>
          <w:lang w:val="de-DE"/>
        </w:rPr>
      </w:pPr>
      <w:r w:rsidRPr="5796153B">
        <w:rPr>
          <w:rFonts w:ascii="Arial Narrow" w:hAnsi="Arial Narrow" w:cs="Arial"/>
        </w:rPr>
        <w:t xml:space="preserve">Metoclopramide = </w:t>
      </w:r>
      <w:r w:rsidRPr="5796153B">
        <w:rPr>
          <w:rFonts w:ascii="Arial Narrow" w:hAnsi="Arial Narrow" w:cs="Arial"/>
        </w:rPr>
        <w:t xml:space="preserve">Afipra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metoklopramide</w:t>
      </w:r>
      <w:r w:rsidRPr="5796153B">
        <w:rPr>
          <w:rFonts w:ascii="Arial Narrow" w:hAnsi="Arial Narrow" w:cs="Arial"/>
        </w:rPr>
        <w:t xml:space="preserve"> ) </w:t>
      </w:r>
      <w:r w:rsidRPr="5796153B">
        <w:rPr>
          <w:rFonts w:ascii="Arial Narrow" w:hAnsi="Arial Narrow" w:cs="Arial"/>
        </w:rPr>
        <w:t>A03</w:t>
      </w:r>
      <w:r w:rsidRPr="5796153B" w:rsidR="00773134">
        <w:rPr>
          <w:rFonts w:ascii="Arial Narrow" w:hAnsi="Arial Narrow" w:cs="Arial"/>
        </w:rPr>
        <w:t xml:space="preserve"> </w:t>
      </w:r>
    </w:p>
    <w:p w:rsidR="00A56119" w:rsidRPr="0092063D" w:rsidP="00430075" w14:paraId="4805F405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Metopocor = Seloken (</w:t>
      </w:r>
      <w:r w:rsidRPr="5796153B">
        <w:rPr>
          <w:rFonts w:ascii="Arial Narrow" w:hAnsi="Arial Narrow" w:cs="Arial"/>
          <w:i/>
          <w:iCs/>
        </w:rPr>
        <w:t>metoprolol inj</w:t>
      </w:r>
      <w:r w:rsidRPr="5796153B">
        <w:rPr>
          <w:rFonts w:ascii="Arial Narrow" w:hAnsi="Arial Narrow" w:cs="Arial"/>
        </w:rPr>
        <w:t>) C07</w:t>
      </w:r>
    </w:p>
    <w:p w:rsidR="00430075" w:rsidRPr="00685280" w:rsidP="7B596454" w14:paraId="276F3C50" w14:textId="00757C2E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 xml:space="preserve">Metoprolol </w:t>
      </w:r>
      <w:r w:rsidRPr="5796153B" w:rsidR="00110508">
        <w:rPr>
          <w:rFonts w:ascii="Arial Narrow" w:hAnsi="Arial Narrow" w:cs="Arial"/>
        </w:rPr>
        <w:t>depottbl</w:t>
      </w:r>
      <w:r w:rsidRPr="5796153B" w:rsidR="001178E8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 xml:space="preserve">= </w:t>
      </w:r>
      <w:r w:rsidRPr="5796153B" w:rsidR="00966D34">
        <w:rPr>
          <w:rFonts w:ascii="Arial Narrow" w:hAnsi="Arial Narrow" w:cs="Arial"/>
        </w:rPr>
        <w:t xml:space="preserve">Bloxazoc = </w:t>
      </w:r>
      <w:r w:rsidRPr="5796153B" w:rsidR="00944DCA">
        <w:rPr>
          <w:rFonts w:ascii="Arial Narrow" w:hAnsi="Arial Narrow" w:cs="Arial"/>
        </w:rPr>
        <w:t>Selo-Z</w:t>
      </w:r>
      <w:r w:rsidRPr="5796153B">
        <w:rPr>
          <w:rFonts w:ascii="Arial Narrow" w:hAnsi="Arial Narrow" w:cs="Arial"/>
        </w:rPr>
        <w:t>ok (</w:t>
      </w:r>
      <w:r w:rsidRPr="5796153B">
        <w:rPr>
          <w:rFonts w:ascii="Arial Narrow" w:hAnsi="Arial Narrow" w:cs="Arial"/>
          <w:i/>
          <w:iCs/>
        </w:rPr>
        <w:t>metoprolol</w:t>
      </w:r>
      <w:r w:rsidRPr="5796153B">
        <w:rPr>
          <w:rFonts w:ascii="Arial Narrow" w:hAnsi="Arial Narrow" w:cs="Arial"/>
        </w:rPr>
        <w:t>) C07</w:t>
      </w:r>
    </w:p>
    <w:p w:rsidR="00985F08" w:rsidRPr="0092063D" w:rsidP="00985F08" w14:paraId="71698108" w14:textId="3C0E0FC3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Metronidazol</w:t>
      </w:r>
      <w:r w:rsidRPr="5796153B" w:rsidR="00BE79BC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Flagyl</w:t>
      </w:r>
      <w:r w:rsidRPr="5796153B" w:rsidR="00844AF8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metronidazol</w:t>
      </w:r>
      <w:r w:rsidRPr="5796153B">
        <w:rPr>
          <w:rFonts w:ascii="Arial Narrow" w:hAnsi="Arial Narrow" w:cs="Arial"/>
        </w:rPr>
        <w:t>) J01</w:t>
      </w:r>
      <w:r w:rsidRPr="5796153B" w:rsidR="000B35DA">
        <w:rPr>
          <w:rFonts w:ascii="Arial Narrow" w:hAnsi="Arial Narrow" w:cs="Arial"/>
          <w:color w:val="FF0000"/>
        </w:rPr>
        <w:t xml:space="preserve"> </w:t>
      </w:r>
    </w:p>
    <w:p w:rsidR="007F1331" w:rsidRPr="0092063D" w:rsidP="007511CE" w14:paraId="2B733496" w14:textId="54267442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Metylfenidat “Medical Valley” = Methylphenidate “Sandoz” = Concerta = Delmosart (</w:t>
      </w:r>
      <w:r w:rsidRPr="5796153B">
        <w:rPr>
          <w:rFonts w:ascii="Arial Narrow" w:hAnsi="Arial Narrow" w:cs="Arial"/>
          <w:i/>
          <w:iCs/>
        </w:rPr>
        <w:t>metylfenidat depot</w:t>
      </w:r>
      <w:r w:rsidRPr="5796153B">
        <w:rPr>
          <w:rFonts w:ascii="Arial Narrow" w:hAnsi="Arial Narrow" w:cs="Arial"/>
        </w:rPr>
        <w:t>) N06</w:t>
      </w:r>
    </w:p>
    <w:p w:rsidR="007511CE" w:rsidRPr="00E934C8" w:rsidP="007511CE" w14:paraId="381008D1" w14:textId="61AFAC55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Metylprednisolon = Solu-Medrol (</w:t>
      </w:r>
      <w:r w:rsidRPr="5796153B">
        <w:rPr>
          <w:rFonts w:ascii="Arial Narrow" w:hAnsi="Arial Narrow" w:cs="Arial"/>
          <w:i/>
          <w:iCs/>
        </w:rPr>
        <w:t>metylprednisolon inj</w:t>
      </w:r>
      <w:r w:rsidRPr="5796153B">
        <w:rPr>
          <w:rFonts w:ascii="Arial Narrow" w:hAnsi="Arial Narrow" w:cs="Arial"/>
        </w:rPr>
        <w:t>) H02</w:t>
      </w:r>
    </w:p>
    <w:p w:rsidR="00CB5D73" w:rsidP="00430075" w14:paraId="030528A4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Mezavant = Mesavancol (</w:t>
      </w:r>
      <w:r w:rsidRPr="5796153B">
        <w:rPr>
          <w:rFonts w:ascii="Arial Narrow" w:hAnsi="Arial Narrow" w:cs="Arial"/>
          <w:i/>
          <w:iCs/>
        </w:rPr>
        <w:t>mesalazin enterotbl</w:t>
      </w:r>
      <w:r w:rsidRPr="5796153B">
        <w:rPr>
          <w:rFonts w:ascii="Arial Narrow" w:hAnsi="Arial Narrow" w:cs="Arial"/>
        </w:rPr>
        <w:t>) A07</w:t>
      </w:r>
    </w:p>
    <w:p w:rsidR="00690B78" w:rsidRPr="0092063D" w:rsidP="00430075" w14:paraId="5A2F0647" w14:textId="0AE80B46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Miacalcic </w:t>
      </w:r>
      <w:r w:rsidRPr="5796153B" w:rsidR="0004242C">
        <w:rPr>
          <w:rFonts w:ascii="Arial Narrow" w:hAnsi="Arial Narrow" w:cs="Arial"/>
        </w:rPr>
        <w:t xml:space="preserve">= </w:t>
      </w:r>
      <w:r w:rsidRPr="5796153B" w:rsidR="00DF289C">
        <w:rPr>
          <w:rFonts w:ascii="Arial Narrow" w:hAnsi="Arial Narrow" w:cs="Arial"/>
        </w:rPr>
        <w:t xml:space="preserve">Laksekalsitonin </w:t>
      </w:r>
      <w:r w:rsidRPr="5796153B">
        <w:rPr>
          <w:rFonts w:ascii="Arial Narrow" w:hAnsi="Arial Narrow" w:cs="Arial"/>
        </w:rPr>
        <w:t>(</w:t>
      </w:r>
      <w:r w:rsidRPr="5796153B" w:rsidR="00287BF7">
        <w:rPr>
          <w:rFonts w:ascii="Arial Narrow" w:hAnsi="Arial Narrow" w:cs="Arial"/>
          <w:i/>
          <w:iCs/>
        </w:rPr>
        <w:t>lakse</w:t>
      </w:r>
      <w:r w:rsidRPr="5796153B">
        <w:rPr>
          <w:rFonts w:ascii="Arial Narrow" w:hAnsi="Arial Narrow" w:cs="Arial"/>
          <w:i/>
          <w:iCs/>
        </w:rPr>
        <w:t>kalsitonin</w:t>
      </w:r>
      <w:r w:rsidRPr="5796153B">
        <w:rPr>
          <w:rFonts w:ascii="Arial Narrow" w:hAnsi="Arial Narrow" w:cs="Arial"/>
        </w:rPr>
        <w:t>) H05</w:t>
      </w:r>
    </w:p>
    <w:p w:rsidR="00CA71BF" w:rsidRPr="0092063D" w:rsidP="00430075" w14:paraId="5910AF27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Micardis = Telmisartan (</w:t>
      </w:r>
      <w:r w:rsidRPr="5796153B">
        <w:rPr>
          <w:rFonts w:ascii="Arial Narrow" w:hAnsi="Arial Narrow" w:cs="Arial"/>
          <w:i/>
          <w:iCs/>
        </w:rPr>
        <w:t>telmisartan</w:t>
      </w:r>
      <w:r w:rsidRPr="5796153B">
        <w:rPr>
          <w:rFonts w:ascii="Arial Narrow" w:hAnsi="Arial Narrow" w:cs="Arial"/>
        </w:rPr>
        <w:t>) C09</w:t>
      </w:r>
    </w:p>
    <w:p w:rsidR="00600AA4" w:rsidRPr="008F0D33" w:rsidP="00430075" w14:paraId="701C5171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Micardis Plus = Actelsar HCT (</w:t>
      </w:r>
      <w:r w:rsidRPr="5796153B">
        <w:rPr>
          <w:rFonts w:ascii="Arial Narrow" w:hAnsi="Arial Narrow" w:cs="Arial"/>
          <w:i/>
          <w:iCs/>
        </w:rPr>
        <w:t>telmisartan + hydroklortiazid</w:t>
      </w:r>
      <w:r w:rsidRPr="5796153B">
        <w:rPr>
          <w:rFonts w:ascii="Arial Narrow" w:hAnsi="Arial Narrow" w:cs="Arial"/>
        </w:rPr>
        <w:t>) C09</w:t>
      </w:r>
    </w:p>
    <w:p w:rsidR="008932D5" w:rsidRPr="00E934C8" w:rsidP="008932D5" w14:paraId="431FDF4B" w14:textId="0919D69F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Miktosan = Tamsulosin (</w:t>
      </w:r>
      <w:r w:rsidRPr="5796153B">
        <w:rPr>
          <w:rFonts w:ascii="Arial Narrow" w:hAnsi="Arial Narrow" w:cs="Arial"/>
          <w:i/>
          <w:iCs/>
        </w:rPr>
        <w:t>tamsulosin</w:t>
      </w:r>
      <w:r w:rsidRPr="5796153B" w:rsidR="00BC05C2">
        <w:rPr>
          <w:rFonts w:ascii="Arial Narrow" w:hAnsi="Arial Narrow" w:cs="Arial"/>
          <w:i/>
          <w:iCs/>
        </w:rPr>
        <w:t xml:space="preserve"> kapsl modifisert frisetting</w:t>
      </w:r>
      <w:r w:rsidRPr="5796153B">
        <w:rPr>
          <w:rFonts w:ascii="Arial Narrow" w:hAnsi="Arial Narrow" w:cs="Arial"/>
        </w:rPr>
        <w:t>) G04</w:t>
      </w:r>
    </w:p>
    <w:p w:rsidR="00430075" w:rsidRPr="00FC380C" w:rsidP="00430075" w14:paraId="24B81A96" w14:textId="2A755E0C">
      <w:pPr>
        <w:rPr>
          <w:rFonts w:ascii="Arial Narrow" w:hAnsi="Arial Narrow" w:cs="Arial"/>
          <w:color w:val="FF0000"/>
        </w:rPr>
      </w:pPr>
      <w:r w:rsidRPr="5796153B">
        <w:rPr>
          <w:rFonts w:ascii="Arial Narrow" w:hAnsi="Arial Narrow" w:cs="Arial"/>
        </w:rPr>
        <w:t>Minirin</w:t>
      </w:r>
      <w:r w:rsidRPr="5796153B" w:rsidR="00CF2A42">
        <w:rPr>
          <w:rFonts w:ascii="Arial Narrow" w:hAnsi="Arial Narrow" w:cs="Arial"/>
        </w:rPr>
        <w:t xml:space="preserve"> = </w:t>
      </w:r>
      <w:r w:rsidRPr="5796153B" w:rsidR="003D5D75">
        <w:rPr>
          <w:rFonts w:ascii="Arial Narrow" w:hAnsi="Arial Narrow" w:cs="Arial"/>
        </w:rPr>
        <w:t xml:space="preserve">Desmopressi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desmopressin</w:t>
      </w:r>
      <w:r w:rsidRPr="5796153B" w:rsidR="00A11420">
        <w:rPr>
          <w:rFonts w:ascii="Arial Narrow" w:hAnsi="Arial Narrow" w:cs="Arial"/>
          <w:i/>
          <w:iCs/>
        </w:rPr>
        <w:t xml:space="preserve"> </w:t>
      </w:r>
      <w:r w:rsidRPr="5796153B" w:rsidR="00CA5AB2">
        <w:rPr>
          <w:rFonts w:ascii="Arial Narrow" w:hAnsi="Arial Narrow" w:cs="Arial"/>
          <w:i/>
          <w:iCs/>
        </w:rPr>
        <w:t>smeltetbl</w:t>
      </w:r>
      <w:r w:rsidRPr="5796153B" w:rsidR="0027186B">
        <w:rPr>
          <w:rFonts w:ascii="Arial Narrow" w:hAnsi="Arial Narrow" w:cs="Arial"/>
          <w:i/>
          <w:iCs/>
        </w:rPr>
        <w:t>/sublingvaltbl</w:t>
      </w:r>
      <w:r w:rsidRPr="5796153B">
        <w:rPr>
          <w:rFonts w:ascii="Arial Narrow" w:hAnsi="Arial Narrow" w:cs="Arial"/>
        </w:rPr>
        <w:t>) H01</w:t>
      </w:r>
      <w:r w:rsidRPr="5796153B" w:rsidR="007B0066">
        <w:rPr>
          <w:rFonts w:ascii="Arial Narrow" w:hAnsi="Arial Narrow" w:cs="Arial"/>
        </w:rPr>
        <w:t xml:space="preserve"> </w:t>
      </w:r>
    </w:p>
    <w:p w:rsidR="00430075" w:rsidRPr="0092063D" w:rsidP="00430075" w14:paraId="45E0B253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Mirtazapin = Remero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mirtazapi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N06</w:t>
      </w:r>
    </w:p>
    <w:p w:rsidR="009D78AA" w:rsidRPr="0092063D" w:rsidP="00430075" w14:paraId="6C9A7D41" w14:textId="2B423A8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  <w:i/>
          <w:iCs/>
        </w:rPr>
        <w:t>moksonidin</w:t>
      </w:r>
      <w:r w:rsidRPr="5796153B">
        <w:rPr>
          <w:rFonts w:ascii="Arial Narrow" w:hAnsi="Arial Narrow" w:cs="Arial"/>
        </w:rPr>
        <w:t xml:space="preserve"> = Moxonidin = Physiotens C02</w:t>
      </w:r>
    </w:p>
    <w:p w:rsidR="006D256E" w:rsidRPr="00653C86" w:rsidP="00045132" w14:paraId="51FADD1F" w14:textId="7BDF4C1B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Mometasone = Nasonex (</w:t>
      </w:r>
      <w:r w:rsidRPr="5796153B">
        <w:rPr>
          <w:rFonts w:ascii="Arial Narrow" w:hAnsi="Arial Narrow" w:cs="Arial"/>
          <w:i/>
          <w:iCs/>
        </w:rPr>
        <w:t>mometason</w:t>
      </w:r>
      <w:r w:rsidRPr="5796153B" w:rsidR="009D78AA">
        <w:rPr>
          <w:rFonts w:ascii="Arial Narrow" w:hAnsi="Arial Narrow" w:cs="Arial"/>
          <w:i/>
          <w:iCs/>
        </w:rPr>
        <w:t xml:space="preserve"> nesespr</w:t>
      </w:r>
      <w:r w:rsidRPr="5796153B" w:rsidR="0027186B">
        <w:rPr>
          <w:rFonts w:ascii="Arial Narrow" w:hAnsi="Arial Narrow" w:cs="Arial"/>
          <w:i/>
          <w:iCs/>
        </w:rPr>
        <w:t>ay</w:t>
      </w:r>
      <w:r w:rsidRPr="5796153B">
        <w:rPr>
          <w:rFonts w:ascii="Arial Narrow" w:hAnsi="Arial Narrow" w:cs="Arial"/>
        </w:rPr>
        <w:t>) R01</w:t>
      </w:r>
    </w:p>
    <w:p w:rsidR="00045132" w:rsidRPr="00B5166F" w:rsidP="00045132" w14:paraId="2001CD93" w14:textId="44FFDBD8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Monoket</w:t>
      </w:r>
      <w:r w:rsidRPr="5796153B" w:rsidR="006A7724">
        <w:rPr>
          <w:rFonts w:ascii="Arial Narrow" w:hAnsi="Arial Narrow" w:cs="Arial"/>
        </w:rPr>
        <w:t xml:space="preserve"> OD = Imdur = </w:t>
      </w:r>
      <w:r w:rsidRPr="5796153B" w:rsidR="00846DF3">
        <w:rPr>
          <w:rFonts w:ascii="Arial Narrow" w:hAnsi="Arial Narrow" w:cs="Arial"/>
        </w:rPr>
        <w:t>Isomex</w:t>
      </w:r>
      <w:r w:rsidRPr="5796153B" w:rsidR="006A7724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isosorbidmononitrat</w:t>
      </w:r>
      <w:r w:rsidRPr="5796153B" w:rsidR="00846DF3">
        <w:rPr>
          <w:rFonts w:ascii="Arial Narrow" w:hAnsi="Arial Narrow" w:cs="Arial"/>
          <w:i/>
          <w:iCs/>
        </w:rPr>
        <w:t xml:space="preserve"> depot</w:t>
      </w:r>
      <w:r w:rsidRPr="5796153B" w:rsidR="00846DF3">
        <w:rPr>
          <w:rFonts w:ascii="Arial Narrow" w:hAnsi="Arial Narrow" w:cs="Arial"/>
        </w:rPr>
        <w:t xml:space="preserve">) C01 </w:t>
      </w:r>
      <w:r w:rsidRPr="5796153B" w:rsidR="00846DF3">
        <w:rPr>
          <w:rFonts w:ascii="Arial Narrow" w:hAnsi="Arial Narrow" w:cs="Arial"/>
          <w:color w:val="FF0000"/>
        </w:rPr>
        <w:t>NB! Ulik</w:t>
      </w:r>
      <w:r w:rsidRPr="5796153B" w:rsidR="00A27C17">
        <w:rPr>
          <w:rFonts w:ascii="Arial Narrow" w:hAnsi="Arial Narrow" w:cs="Arial"/>
          <w:color w:val="FF0000"/>
        </w:rPr>
        <w:t>e</w:t>
      </w:r>
      <w:r w:rsidRPr="5796153B" w:rsidR="00846DF3">
        <w:rPr>
          <w:rFonts w:ascii="Arial Narrow" w:hAnsi="Arial Narrow" w:cs="Arial"/>
          <w:color w:val="FF0000"/>
        </w:rPr>
        <w:t xml:space="preserve"> styrk</w:t>
      </w:r>
      <w:r w:rsidRPr="5796153B" w:rsidR="4804A62C">
        <w:rPr>
          <w:rFonts w:ascii="Arial Narrow" w:hAnsi="Arial Narrow" w:cs="Arial"/>
          <w:color w:val="FF0000"/>
        </w:rPr>
        <w:t>a</w:t>
      </w:r>
      <w:r w:rsidRPr="5796153B" w:rsidR="00A27C17">
        <w:rPr>
          <w:rFonts w:ascii="Arial Narrow" w:hAnsi="Arial Narrow" w:cs="Arial"/>
          <w:color w:val="FF0000"/>
        </w:rPr>
        <w:t>r</w:t>
      </w:r>
    </w:p>
    <w:p w:rsidR="005B2B86" w:rsidRPr="00297804" w:rsidP="00045132" w14:paraId="003835AE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Montelukast = Singulair (</w:t>
      </w:r>
      <w:r w:rsidRPr="5796153B">
        <w:rPr>
          <w:rFonts w:ascii="Arial Narrow" w:hAnsi="Arial Narrow" w:cs="Arial"/>
          <w:i/>
          <w:iCs/>
        </w:rPr>
        <w:t>montelukast</w:t>
      </w:r>
      <w:r w:rsidRPr="5796153B">
        <w:rPr>
          <w:rFonts w:ascii="Arial Narrow" w:hAnsi="Arial Narrow" w:cs="Arial"/>
        </w:rPr>
        <w:t>) R03</w:t>
      </w:r>
    </w:p>
    <w:p w:rsidR="00E25C0C" w:rsidRPr="0092063D" w:rsidP="00045132" w14:paraId="70BB52E9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Morfin mikstur = Oramorph (</w:t>
      </w:r>
      <w:r w:rsidRPr="5796153B">
        <w:rPr>
          <w:rFonts w:ascii="Arial Narrow" w:hAnsi="Arial Narrow" w:cs="Arial"/>
          <w:i/>
          <w:iCs/>
        </w:rPr>
        <w:t>morfin</w:t>
      </w:r>
      <w:r w:rsidRPr="5796153B">
        <w:rPr>
          <w:rFonts w:ascii="Arial Narrow" w:hAnsi="Arial Narrow" w:cs="Arial"/>
        </w:rPr>
        <w:t>) N02</w:t>
      </w:r>
    </w:p>
    <w:p w:rsidR="003B0038" w:rsidRPr="0092063D" w:rsidP="004953C4" w14:paraId="20259ABB" w14:textId="54BA5D9D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Movicol = Macrovic</w:t>
      </w:r>
      <w:r w:rsidRPr="5796153B" w:rsidR="00986498">
        <w:rPr>
          <w:rFonts w:ascii="Arial Narrow" w:hAnsi="Arial Narrow" w:cs="Arial"/>
        </w:rPr>
        <w:t xml:space="preserve"> = Plenvu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makrogol komb</w:t>
      </w:r>
      <w:r w:rsidRPr="5796153B">
        <w:rPr>
          <w:rFonts w:ascii="Arial Narrow" w:hAnsi="Arial Narrow" w:cs="Arial"/>
        </w:rPr>
        <w:t>) A06</w:t>
      </w:r>
      <w:r>
        <w:br/>
      </w:r>
      <w:r w:rsidRPr="5796153B">
        <w:rPr>
          <w:rFonts w:ascii="Arial Narrow" w:hAnsi="Arial Narrow" w:cs="Arial"/>
        </w:rPr>
        <w:t>Movymia = Forsteo = Sondelbay = Terrosa (</w:t>
      </w:r>
      <w:r w:rsidRPr="5796153B">
        <w:rPr>
          <w:rFonts w:ascii="Arial Narrow" w:hAnsi="Arial Narrow" w:cs="Arial"/>
          <w:i/>
          <w:iCs/>
        </w:rPr>
        <w:t>teriparatid</w:t>
      </w:r>
      <w:r w:rsidRPr="5796153B">
        <w:rPr>
          <w:rFonts w:ascii="Arial Narrow" w:hAnsi="Arial Narrow" w:cs="Arial"/>
        </w:rPr>
        <w:t>) H05</w:t>
      </w:r>
    </w:p>
    <w:p w:rsidR="00E60BC8" w:rsidRPr="0092063D" w:rsidP="00430075" w14:paraId="10F1EC8E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Moxonidin = Physiotens (</w:t>
      </w:r>
      <w:r w:rsidRPr="5796153B">
        <w:rPr>
          <w:rFonts w:ascii="Arial Narrow" w:hAnsi="Arial Narrow" w:cs="Arial"/>
          <w:i/>
          <w:iCs/>
        </w:rPr>
        <w:t>moksonidin</w:t>
      </w:r>
      <w:r w:rsidRPr="5796153B">
        <w:rPr>
          <w:rFonts w:ascii="Arial Narrow" w:hAnsi="Arial Narrow" w:cs="Arial"/>
        </w:rPr>
        <w:t>) C02</w:t>
      </w:r>
    </w:p>
    <w:p w:rsidR="00430075" w:rsidRPr="0092063D" w:rsidP="00430075" w14:paraId="2C0CC79F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Mucomyst </w:t>
      </w:r>
      <w:r w:rsidRPr="5796153B" w:rsidR="00447D75">
        <w:rPr>
          <w:rFonts w:ascii="Arial Narrow" w:hAnsi="Arial Narrow" w:cs="Arial"/>
        </w:rPr>
        <w:t xml:space="preserve">brusetbl </w:t>
      </w:r>
      <w:r w:rsidRPr="5796153B">
        <w:rPr>
          <w:rFonts w:ascii="Arial Narrow" w:hAnsi="Arial Narrow" w:cs="Arial"/>
        </w:rPr>
        <w:t>=</w:t>
      </w:r>
      <w:r w:rsidRPr="5796153B" w:rsidR="00F50BA4">
        <w:rPr>
          <w:rFonts w:ascii="Arial Narrow" w:hAnsi="Arial Narrow" w:cs="Arial"/>
        </w:rPr>
        <w:t xml:space="preserve"> Acetylcystein =</w:t>
      </w:r>
      <w:r w:rsidRPr="5796153B">
        <w:rPr>
          <w:rFonts w:ascii="Arial Narrow" w:hAnsi="Arial Narrow" w:cs="Arial"/>
        </w:rPr>
        <w:t xml:space="preserve"> Bronkyl </w:t>
      </w:r>
      <w:r w:rsidRPr="5796153B" w:rsidR="00197E70">
        <w:rPr>
          <w:rFonts w:ascii="Arial Narrow" w:hAnsi="Arial Narrow" w:cs="Arial"/>
        </w:rPr>
        <w:t xml:space="preserve">= Grano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acetylcyst</w:t>
      </w:r>
      <w:r w:rsidRPr="5796153B" w:rsidR="002B5CAF">
        <w:rPr>
          <w:rFonts w:ascii="Arial Narrow" w:hAnsi="Arial Narrow" w:cs="Arial"/>
          <w:i/>
          <w:iCs/>
        </w:rPr>
        <w:t>e</w:t>
      </w:r>
      <w:r w:rsidRPr="5796153B">
        <w:rPr>
          <w:rFonts w:ascii="Arial Narrow" w:hAnsi="Arial Narrow" w:cs="Arial"/>
          <w:i/>
          <w:iCs/>
        </w:rPr>
        <w:t>in</w:t>
      </w:r>
      <w:r w:rsidRPr="5796153B">
        <w:rPr>
          <w:rFonts w:ascii="Arial Narrow" w:hAnsi="Arial Narrow" w:cs="Arial"/>
        </w:rPr>
        <w:t>) R05</w:t>
      </w:r>
    </w:p>
    <w:p w:rsidR="00BF74EB" w:rsidRPr="0092063D" w:rsidP="00BF74EB" w14:paraId="0152F5E8" w14:textId="77777777">
      <w:pPr>
        <w:rPr>
          <w:rFonts w:ascii="Arial Narrow" w:hAnsi="Arial Narrow" w:cs="Arial"/>
          <w:highlight w:val="cyan"/>
          <w:lang w:val="es-ES"/>
        </w:rPr>
      </w:pPr>
      <w:r w:rsidRPr="5796153B">
        <w:rPr>
          <w:rFonts w:ascii="Arial Narrow" w:hAnsi="Arial Narrow" w:cs="Arial"/>
        </w:rPr>
        <w:t>Multaq = Dronedaron (</w:t>
      </w:r>
      <w:r w:rsidRPr="5796153B">
        <w:rPr>
          <w:rFonts w:ascii="Arial Narrow" w:hAnsi="Arial Narrow" w:cs="Arial"/>
          <w:i/>
          <w:iCs/>
        </w:rPr>
        <w:t>dronedaron</w:t>
      </w:r>
      <w:r w:rsidRPr="5796153B">
        <w:rPr>
          <w:rFonts w:ascii="Arial Narrow" w:hAnsi="Arial Narrow" w:cs="Arial"/>
        </w:rPr>
        <w:t>) C01</w:t>
      </w:r>
    </w:p>
    <w:p w:rsidR="003A0F0F" w:rsidRPr="0092063D" w:rsidP="003A0F0F" w14:paraId="66B08245" w14:textId="77777777">
      <w:pPr>
        <w:pStyle w:val="standard"/>
        <w:rPr>
          <w:rFonts w:ascii="Arial Narrow" w:hAnsi="Arial Narrow"/>
          <w:color w:val="auto"/>
          <w:lang w:val="es-ES"/>
        </w:rPr>
      </w:pPr>
      <w:r w:rsidRPr="5796153B">
        <w:rPr>
          <w:rFonts w:ascii="Arial Narrow" w:hAnsi="Arial Narrow"/>
          <w:color w:val="auto"/>
        </w:rPr>
        <w:t>Mycoph</w:t>
      </w:r>
      <w:r w:rsidRPr="5796153B">
        <w:rPr>
          <w:rFonts w:ascii="Arial Narrow" w:hAnsi="Arial Narrow"/>
          <w:color w:val="auto"/>
        </w:rPr>
        <w:t>enolatmofetil = CellCept = Myfenax</w:t>
      </w:r>
      <w:r w:rsidRPr="5796153B" w:rsidR="00AC7265">
        <w:rPr>
          <w:rFonts w:ascii="Arial Narrow" w:hAnsi="Arial Narrow"/>
          <w:color w:val="auto"/>
        </w:rPr>
        <w:t xml:space="preserve"> = Mykofenolat</w:t>
      </w:r>
      <w:r w:rsidRPr="5796153B">
        <w:rPr>
          <w:rFonts w:ascii="Arial Narrow" w:hAnsi="Arial Narrow"/>
          <w:color w:val="auto"/>
        </w:rPr>
        <w:t xml:space="preserve"> (</w:t>
      </w:r>
      <w:r w:rsidRPr="5796153B">
        <w:rPr>
          <w:rFonts w:ascii="Arial Narrow" w:hAnsi="Arial Narrow"/>
          <w:i/>
          <w:iCs/>
          <w:color w:val="auto"/>
        </w:rPr>
        <w:t>mykofenolsyre</w:t>
      </w:r>
      <w:r w:rsidRPr="5796153B">
        <w:rPr>
          <w:rFonts w:ascii="Arial Narrow" w:hAnsi="Arial Narrow"/>
          <w:i/>
          <w:iCs/>
          <w:color w:val="auto"/>
        </w:rPr>
        <w:t xml:space="preserve"> kapsl/tbl</w:t>
      </w:r>
      <w:r w:rsidRPr="5796153B">
        <w:rPr>
          <w:rFonts w:ascii="Arial Narrow" w:hAnsi="Arial Narrow"/>
          <w:color w:val="auto"/>
        </w:rPr>
        <w:t xml:space="preserve">) L04 </w:t>
      </w:r>
    </w:p>
    <w:p w:rsidR="00CE5CEA" w:rsidRPr="0092063D" w:rsidP="00430075" w14:paraId="1C828BBA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Mycostatin = </w:t>
      </w:r>
      <w:r w:rsidRPr="5796153B" w:rsidR="003624CF">
        <w:rPr>
          <w:rFonts w:ascii="Arial Narrow" w:hAnsi="Arial Narrow" w:cs="Arial"/>
        </w:rPr>
        <w:t xml:space="preserve">Nystatin = </w:t>
      </w:r>
      <w:r w:rsidRPr="5796153B">
        <w:rPr>
          <w:rFonts w:ascii="Arial Narrow" w:hAnsi="Arial Narrow" w:cs="Arial"/>
        </w:rPr>
        <w:t>Nystimex (</w:t>
      </w:r>
      <w:r w:rsidRPr="5796153B">
        <w:rPr>
          <w:rFonts w:ascii="Arial Narrow" w:hAnsi="Arial Narrow" w:cs="Arial"/>
          <w:i/>
          <w:iCs/>
        </w:rPr>
        <w:t>nystatin</w:t>
      </w:r>
      <w:r w:rsidRPr="5796153B">
        <w:rPr>
          <w:rFonts w:ascii="Arial Narrow" w:hAnsi="Arial Narrow" w:cs="Arial"/>
        </w:rPr>
        <w:t>) A07</w:t>
      </w:r>
    </w:p>
    <w:p w:rsidR="00822C01" w:rsidRPr="0092063D" w:rsidP="006E6068" w14:paraId="57372AC5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Myfenax = CellCept</w:t>
      </w:r>
      <w:r w:rsidRPr="5796153B" w:rsidR="003A0F0F">
        <w:rPr>
          <w:rFonts w:ascii="Arial Narrow" w:hAnsi="Arial Narrow" w:cs="Arial"/>
        </w:rPr>
        <w:t xml:space="preserve"> = Myc</w:t>
      </w:r>
      <w:r w:rsidRPr="5796153B" w:rsidR="00515390">
        <w:rPr>
          <w:rFonts w:ascii="Arial Narrow" w:hAnsi="Arial Narrow" w:cs="Arial"/>
        </w:rPr>
        <w:t>oph</w:t>
      </w:r>
      <w:r w:rsidRPr="5796153B" w:rsidR="00237BDB">
        <w:rPr>
          <w:rFonts w:ascii="Arial Narrow" w:hAnsi="Arial Narrow" w:cs="Arial"/>
        </w:rPr>
        <w:t xml:space="preserve">enolatmofetil </w:t>
      </w:r>
      <w:r w:rsidRPr="5796153B" w:rsidR="00AC7265">
        <w:rPr>
          <w:rFonts w:ascii="Arial Narrow" w:hAnsi="Arial Narrow" w:cs="Arial"/>
        </w:rPr>
        <w:t xml:space="preserve">= Mykofenolat </w:t>
      </w:r>
      <w:r w:rsidRPr="5796153B" w:rsidR="00237BDB">
        <w:rPr>
          <w:rFonts w:ascii="Arial Narrow" w:hAnsi="Arial Narrow" w:cs="Arial"/>
        </w:rPr>
        <w:t>(</w:t>
      </w:r>
      <w:r w:rsidRPr="5796153B" w:rsidR="00237BDB">
        <w:rPr>
          <w:rFonts w:ascii="Arial Narrow" w:hAnsi="Arial Narrow" w:cs="Arial"/>
          <w:i/>
          <w:iCs/>
        </w:rPr>
        <w:t>mykofenolsyre</w:t>
      </w:r>
      <w:r w:rsidRPr="5796153B" w:rsidR="00515390">
        <w:rPr>
          <w:rFonts w:ascii="Arial Narrow" w:hAnsi="Arial Narrow" w:cs="Arial"/>
          <w:i/>
          <w:iCs/>
        </w:rPr>
        <w:t xml:space="preserve"> kapsl/tbl</w:t>
      </w:r>
      <w:r w:rsidRPr="5796153B" w:rsidR="00237BDB">
        <w:rPr>
          <w:rFonts w:ascii="Arial Narrow" w:hAnsi="Arial Narrow" w:cs="Arial"/>
        </w:rPr>
        <w:t xml:space="preserve">) L04 </w:t>
      </w:r>
    </w:p>
    <w:p w:rsidR="00E81AB2" w:rsidRPr="00FC380C" w:rsidP="006E6068" w14:paraId="7A70BD5A" w14:textId="1E27E6B4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Myfortic = Mykofen</w:t>
      </w:r>
      <w:r w:rsidRPr="5796153B" w:rsidR="00311D2A">
        <w:rPr>
          <w:rFonts w:ascii="Arial Narrow" w:hAnsi="Arial Narrow" w:cs="Arial"/>
        </w:rPr>
        <w:t>olsyre</w:t>
      </w:r>
      <w:r w:rsidRPr="5796153B" w:rsidR="00F338CE">
        <w:rPr>
          <w:rFonts w:ascii="Arial Narrow" w:hAnsi="Arial Narrow" w:cs="Arial"/>
        </w:rPr>
        <w:t xml:space="preserve"> </w:t>
      </w:r>
      <w:r w:rsidRPr="5796153B" w:rsidR="00F338CE">
        <w:rPr>
          <w:rFonts w:ascii="Arial Narrow" w:hAnsi="Arial Narrow"/>
        </w:rPr>
        <w:t>“Accord”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mykofenolsyre enterotbl</w:t>
      </w:r>
      <w:r w:rsidRPr="5796153B">
        <w:rPr>
          <w:rFonts w:ascii="Arial Narrow" w:hAnsi="Arial Narrow" w:cs="Arial"/>
        </w:rPr>
        <w:t>) L04</w:t>
      </w:r>
    </w:p>
    <w:p w:rsidR="00AC7265" w:rsidRPr="00FC380C" w:rsidP="00AC7265" w14:paraId="521D1437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Mykofenolat = CellCept = Mycophenolatmofetil = Myfenax (</w:t>
      </w:r>
      <w:r w:rsidRPr="5796153B">
        <w:rPr>
          <w:rFonts w:ascii="Arial Narrow" w:hAnsi="Arial Narrow" w:cs="Arial"/>
          <w:i/>
          <w:iCs/>
        </w:rPr>
        <w:t>mykofenolsyre kapsl/tbl</w:t>
      </w:r>
      <w:r w:rsidRPr="5796153B">
        <w:rPr>
          <w:rFonts w:ascii="Arial Narrow" w:hAnsi="Arial Narrow" w:cs="Arial"/>
        </w:rPr>
        <w:t xml:space="preserve">) L04 </w:t>
      </w:r>
    </w:p>
    <w:p w:rsidR="00B93E63" w:rsidRPr="000F0601" w:rsidP="00B93E63" w14:paraId="409D58D3" w14:textId="77777777">
      <w:pPr>
        <w:pStyle w:val="standard"/>
        <w:rPr>
          <w:rFonts w:ascii="Arial Narrow" w:hAnsi="Arial Narrow"/>
          <w:color w:val="auto"/>
          <w:lang w:val="en-US"/>
        </w:rPr>
      </w:pPr>
      <w:r w:rsidRPr="5796153B">
        <w:rPr>
          <w:rFonts w:ascii="Arial Narrow" w:hAnsi="Arial Narrow"/>
          <w:color w:val="auto"/>
        </w:rPr>
        <w:t>Mykofenolat</w:t>
      </w:r>
      <w:r w:rsidRPr="5796153B" w:rsidR="00C5081C">
        <w:rPr>
          <w:rFonts w:ascii="Arial Narrow" w:hAnsi="Arial Narrow"/>
          <w:color w:val="auto"/>
        </w:rPr>
        <w:t>mofetil “Accord”</w:t>
      </w:r>
      <w:r w:rsidRPr="5796153B" w:rsidR="001C4455">
        <w:rPr>
          <w:rFonts w:ascii="Arial Narrow" w:hAnsi="Arial Narrow"/>
          <w:color w:val="auto"/>
        </w:rPr>
        <w:t xml:space="preserve"> </w:t>
      </w:r>
      <w:r w:rsidRPr="5796153B">
        <w:rPr>
          <w:rFonts w:ascii="Arial Narrow" w:hAnsi="Arial Narrow"/>
          <w:color w:val="auto"/>
        </w:rPr>
        <w:t>= CellCept (</w:t>
      </w:r>
      <w:r w:rsidRPr="5796153B">
        <w:rPr>
          <w:rFonts w:ascii="Arial Narrow" w:hAnsi="Arial Narrow"/>
          <w:i/>
          <w:iCs/>
          <w:color w:val="auto"/>
        </w:rPr>
        <w:t>mykofenolsyre inf</w:t>
      </w:r>
      <w:r w:rsidRPr="5796153B">
        <w:rPr>
          <w:rFonts w:ascii="Arial Narrow" w:hAnsi="Arial Narrow"/>
          <w:color w:val="auto"/>
        </w:rPr>
        <w:t>) L04</w:t>
      </w:r>
    </w:p>
    <w:p w:rsidR="00B30BAE" w:rsidRPr="003D5F7C" w:rsidP="00430075" w14:paraId="6F655E22" w14:textId="30480BD5">
      <w:pPr>
        <w:pStyle w:val="standard"/>
        <w:rPr>
          <w:rFonts w:ascii="Arial Narrow" w:hAnsi="Arial Narrow"/>
          <w:color w:val="auto"/>
          <w:lang w:val="en-US"/>
        </w:rPr>
      </w:pPr>
      <w:r w:rsidRPr="5796153B">
        <w:rPr>
          <w:rFonts w:ascii="Arial Narrow" w:hAnsi="Arial Narrow"/>
          <w:color w:val="auto"/>
        </w:rPr>
        <w:t>Mykofenolsyre</w:t>
      </w:r>
      <w:r w:rsidRPr="5796153B" w:rsidR="00F63655">
        <w:rPr>
          <w:rFonts w:ascii="Arial Narrow" w:hAnsi="Arial Narrow"/>
          <w:color w:val="auto"/>
        </w:rPr>
        <w:t xml:space="preserve"> “Accord”</w:t>
      </w:r>
      <w:r w:rsidRPr="5796153B">
        <w:rPr>
          <w:rFonts w:ascii="Arial Narrow" w:hAnsi="Arial Narrow"/>
          <w:color w:val="auto"/>
        </w:rPr>
        <w:t xml:space="preserve"> = Myfortic (</w:t>
      </w:r>
      <w:r w:rsidRPr="5796153B" w:rsidR="00311D2A">
        <w:rPr>
          <w:rFonts w:ascii="Arial Narrow" w:hAnsi="Arial Narrow"/>
          <w:i/>
          <w:iCs/>
        </w:rPr>
        <w:t>mykofenolsyre enterotbl</w:t>
      </w:r>
      <w:r w:rsidRPr="5796153B" w:rsidR="00311D2A">
        <w:rPr>
          <w:rFonts w:ascii="Arial Narrow" w:hAnsi="Arial Narrow"/>
        </w:rPr>
        <w:t>) L04</w:t>
      </w:r>
    </w:p>
    <w:p w:rsidR="006E6068" w:rsidRPr="00261B60" w:rsidP="00430075" w14:paraId="1ED92322" w14:textId="77777777">
      <w:pPr>
        <w:pStyle w:val="standard"/>
        <w:rPr>
          <w:rFonts w:ascii="Arial Narrow" w:hAnsi="Arial Narrow"/>
          <w:b/>
          <w:bCs/>
          <w:color w:val="auto"/>
          <w:highlight w:val="cyan"/>
          <w:u w:val="single"/>
          <w:lang w:val="fr-FR"/>
        </w:rPr>
      </w:pPr>
    </w:p>
    <w:p w:rsidR="00002DE5" w:rsidRPr="00261B60" w:rsidP="00430075" w14:paraId="0B258EAB" w14:textId="77777777">
      <w:pPr>
        <w:pStyle w:val="standard"/>
        <w:rPr>
          <w:rFonts w:ascii="Arial Narrow" w:hAnsi="Arial Narrow"/>
          <w:b/>
          <w:bCs/>
          <w:color w:val="auto"/>
          <w:highlight w:val="cyan"/>
          <w:u w:val="single"/>
          <w:lang w:val="fr-FR"/>
        </w:rPr>
      </w:pPr>
    </w:p>
    <w:p w:rsidR="000659B1" w:rsidRPr="00752E14" w:rsidP="00430075" w14:paraId="1780240E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Naproxen = Proxan (</w:t>
      </w:r>
      <w:r w:rsidRPr="5796153B">
        <w:rPr>
          <w:rFonts w:ascii="Arial Narrow" w:hAnsi="Arial Narrow" w:cs="Arial"/>
          <w:i/>
          <w:iCs/>
        </w:rPr>
        <w:t>naproksen</w:t>
      </w:r>
      <w:r w:rsidRPr="5796153B" w:rsidR="00CA4BB1">
        <w:rPr>
          <w:rFonts w:ascii="Arial Narrow" w:hAnsi="Arial Narrow" w:cs="Arial"/>
          <w:i/>
          <w:iCs/>
        </w:rPr>
        <w:t xml:space="preserve"> tbl</w:t>
      </w:r>
      <w:r w:rsidRPr="5796153B" w:rsidR="00CA4BB1">
        <w:rPr>
          <w:rFonts w:ascii="Arial Narrow" w:hAnsi="Arial Narrow" w:cs="Arial"/>
        </w:rPr>
        <w:t xml:space="preserve">) </w:t>
      </w:r>
      <w:r w:rsidRPr="5796153B">
        <w:rPr>
          <w:rFonts w:ascii="Arial Narrow" w:hAnsi="Arial Narrow" w:cs="Arial"/>
        </w:rPr>
        <w:t>M01</w:t>
      </w:r>
    </w:p>
    <w:p w:rsidR="00EE4F0C" w:rsidRPr="001F1D21" w:rsidP="00430075" w14:paraId="0D5C5615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Naramig = Naratriptan (</w:t>
      </w:r>
      <w:r w:rsidRPr="5796153B">
        <w:rPr>
          <w:rFonts w:ascii="Arial Narrow" w:hAnsi="Arial Narrow" w:cs="Arial"/>
          <w:i/>
          <w:iCs/>
        </w:rPr>
        <w:t>naratriptan</w:t>
      </w:r>
      <w:r w:rsidRPr="5796153B">
        <w:rPr>
          <w:rFonts w:ascii="Arial Narrow" w:hAnsi="Arial Narrow" w:cs="Arial"/>
        </w:rPr>
        <w:t>) N02</w:t>
      </w:r>
    </w:p>
    <w:p w:rsidR="00EE4F0C" w:rsidRPr="001F1D21" w:rsidP="00430075" w14:paraId="2A5F0E7D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Naratriptan = Naramig (</w:t>
      </w:r>
      <w:r w:rsidRPr="5796153B">
        <w:rPr>
          <w:rFonts w:ascii="Arial Narrow" w:hAnsi="Arial Narrow" w:cs="Arial"/>
          <w:i/>
          <w:iCs/>
        </w:rPr>
        <w:t>naratriptan</w:t>
      </w:r>
      <w:r w:rsidRPr="5796153B">
        <w:rPr>
          <w:rFonts w:ascii="Arial Narrow" w:hAnsi="Arial Narrow" w:cs="Arial"/>
        </w:rPr>
        <w:t>) N02</w:t>
      </w:r>
    </w:p>
    <w:p w:rsidR="006D256E" w:rsidRPr="00653C86" w:rsidP="00430075" w14:paraId="1BBBA75B" w14:textId="0B2C5E59">
      <w:pPr>
        <w:spacing w:line="240" w:lineRule="atLeast"/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Nasonex = Mometasone (</w:t>
      </w:r>
      <w:r w:rsidRPr="5796153B">
        <w:rPr>
          <w:rFonts w:ascii="Arial Narrow" w:hAnsi="Arial Narrow" w:cs="Arial"/>
          <w:i/>
          <w:iCs/>
        </w:rPr>
        <w:t>mometason</w:t>
      </w:r>
      <w:r w:rsidRPr="5796153B" w:rsidR="0027186B">
        <w:rPr>
          <w:rFonts w:ascii="Arial Narrow" w:hAnsi="Arial Narrow" w:cs="Arial"/>
          <w:i/>
          <w:iCs/>
        </w:rPr>
        <w:t xml:space="preserve"> nesespray</w:t>
      </w:r>
      <w:r w:rsidRPr="5796153B">
        <w:rPr>
          <w:rFonts w:ascii="Arial Narrow" w:hAnsi="Arial Narrow" w:cs="Arial"/>
        </w:rPr>
        <w:t>) R01</w:t>
      </w:r>
    </w:p>
    <w:p w:rsidR="002E03DB" w:rsidRPr="001A69F2" w:rsidP="00430075" w14:paraId="09100EA7" w14:textId="635AB4C6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Natr</w:t>
      </w:r>
      <w:r w:rsidRPr="5796153B" w:rsidR="00A74429">
        <w:rPr>
          <w:rFonts w:ascii="Arial Narrow" w:hAnsi="Arial Narrow" w:cs="Arial"/>
        </w:rPr>
        <w:t xml:space="preserve">iumoksybat </w:t>
      </w:r>
      <w:r w:rsidRPr="5796153B" w:rsidR="008A6B82">
        <w:rPr>
          <w:rFonts w:ascii="Arial Narrow" w:hAnsi="Arial Narrow" w:cs="Arial"/>
        </w:rPr>
        <w:t>= Xyrem (</w:t>
      </w:r>
      <w:r w:rsidRPr="5796153B" w:rsidR="008A6B82">
        <w:rPr>
          <w:rFonts w:ascii="Arial Narrow" w:hAnsi="Arial Narrow" w:cs="Arial"/>
          <w:i/>
          <w:iCs/>
        </w:rPr>
        <w:t>natriumoksybat</w:t>
      </w:r>
      <w:r w:rsidRPr="5796153B" w:rsidR="008A6B82">
        <w:rPr>
          <w:rFonts w:ascii="Arial Narrow" w:hAnsi="Arial Narrow" w:cs="Arial"/>
        </w:rPr>
        <w:t>) N07</w:t>
      </w:r>
      <w:r>
        <w:br/>
      </w:r>
      <w:r w:rsidRPr="5796153B">
        <w:rPr>
          <w:rFonts w:ascii="Arial Narrow" w:hAnsi="Arial Narrow" w:cs="Arial"/>
        </w:rPr>
        <w:t>Nemdatine = Ebixa</w:t>
      </w:r>
      <w:r w:rsidRPr="5796153B" w:rsidR="00555A81">
        <w:rPr>
          <w:rFonts w:ascii="Arial Narrow" w:hAnsi="Arial Narrow" w:cs="Arial"/>
        </w:rPr>
        <w:t xml:space="preserve"> </w:t>
      </w:r>
      <w:r w:rsidRPr="5796153B" w:rsidR="00F92C58">
        <w:rPr>
          <w:rFonts w:ascii="Arial Narrow" w:hAnsi="Arial Narrow" w:cs="Arial"/>
        </w:rPr>
        <w:t xml:space="preserve">= Memanti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memantin</w:t>
      </w:r>
      <w:r w:rsidRPr="5796153B">
        <w:rPr>
          <w:rFonts w:ascii="Arial Narrow" w:hAnsi="Arial Narrow" w:cs="Arial"/>
        </w:rPr>
        <w:t>) N06</w:t>
      </w:r>
    </w:p>
    <w:p w:rsidR="00A2148E" w:rsidRPr="00470B1A" w:rsidP="00430075" w14:paraId="78E1494E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Neotigason = Acitretin (</w:t>
      </w:r>
      <w:r w:rsidRPr="5796153B">
        <w:rPr>
          <w:rFonts w:ascii="Arial Narrow" w:hAnsi="Arial Narrow" w:cs="Arial"/>
          <w:i/>
          <w:iCs/>
        </w:rPr>
        <w:t>acitretin</w:t>
      </w:r>
      <w:r w:rsidRPr="5796153B">
        <w:rPr>
          <w:rFonts w:ascii="Arial Narrow" w:hAnsi="Arial Narrow" w:cs="Arial"/>
        </w:rPr>
        <w:t>) D05</w:t>
      </w:r>
    </w:p>
    <w:p w:rsidR="00635C38" w:rsidRPr="00B71278" w:rsidP="00430075" w14:paraId="75C61EC2" w14:textId="403A78BC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Neupro = Roti</w:t>
      </w:r>
      <w:r w:rsidRPr="5796153B" w:rsidR="00A5770E">
        <w:rPr>
          <w:rFonts w:ascii="Arial Narrow" w:hAnsi="Arial Narrow" w:cs="Arial"/>
        </w:rPr>
        <w:t>gotine (</w:t>
      </w:r>
      <w:r w:rsidRPr="5796153B" w:rsidR="00A5770E">
        <w:rPr>
          <w:rFonts w:ascii="Arial Narrow" w:hAnsi="Arial Narrow" w:cs="Arial"/>
          <w:i/>
          <w:iCs/>
        </w:rPr>
        <w:t>rotigotin</w:t>
      </w:r>
      <w:r w:rsidRPr="5796153B" w:rsidR="00A5770E">
        <w:rPr>
          <w:rFonts w:ascii="Arial Narrow" w:hAnsi="Arial Narrow" w:cs="Arial"/>
        </w:rPr>
        <w:t>) N04</w:t>
      </w:r>
      <w:r>
        <w:br/>
      </w:r>
      <w:r w:rsidRPr="5796153B">
        <w:rPr>
          <w:rFonts w:ascii="Arial Narrow" w:hAnsi="Arial Narrow" w:cs="Arial"/>
        </w:rPr>
        <w:t>Neurontin = Gabapentin (</w:t>
      </w:r>
      <w:r w:rsidRPr="5796153B">
        <w:rPr>
          <w:rFonts w:ascii="Arial Narrow" w:hAnsi="Arial Narrow" w:cs="Arial"/>
          <w:i/>
          <w:iCs/>
        </w:rPr>
        <w:t>gabapentin</w:t>
      </w:r>
      <w:r w:rsidRPr="5796153B">
        <w:rPr>
          <w:rFonts w:ascii="Arial Narrow" w:hAnsi="Arial Narrow" w:cs="Arial"/>
        </w:rPr>
        <w:t>) N03</w:t>
      </w:r>
    </w:p>
    <w:p w:rsidR="00513A42" w:rsidP="00513A42" w14:paraId="62624EE6" w14:textId="7D5E7448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Nevolat = Saxenda (</w:t>
      </w:r>
      <w:r w:rsidRPr="5796153B">
        <w:rPr>
          <w:rFonts w:ascii="Arial Narrow" w:hAnsi="Arial Narrow" w:cs="Arial"/>
          <w:i/>
          <w:iCs/>
        </w:rPr>
        <w:t>liraglutid inj</w:t>
      </w:r>
      <w:r w:rsidRPr="5796153B">
        <w:rPr>
          <w:rFonts w:ascii="Arial Narrow" w:hAnsi="Arial Narrow" w:cs="Arial"/>
        </w:rPr>
        <w:t>) A10</w:t>
      </w:r>
    </w:p>
    <w:p w:rsidR="00835DEB" w:rsidRPr="001D7403" w:rsidP="00430075" w14:paraId="4C96E832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Nexium = Esomeprazol</w:t>
      </w:r>
      <w:r w:rsidRPr="5796153B" w:rsidR="00120D17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esomeprazol</w:t>
      </w:r>
      <w:r w:rsidRPr="5796153B">
        <w:rPr>
          <w:rFonts w:ascii="Arial Narrow" w:hAnsi="Arial Narrow" w:cs="Arial"/>
        </w:rPr>
        <w:t>) A02</w:t>
      </w:r>
      <w:r w:rsidRPr="5796153B" w:rsidR="00ED15DF">
        <w:rPr>
          <w:rFonts w:ascii="Arial Narrow" w:hAnsi="Arial Narrow" w:cs="Arial"/>
        </w:rPr>
        <w:t xml:space="preserve"> </w:t>
      </w:r>
    </w:p>
    <w:p w:rsidR="003027D9" w:rsidRPr="00A751A0" w:rsidP="003027D9" w14:paraId="26C34E0B" w14:textId="35DBEA79">
      <w:pPr>
        <w:rPr>
          <w:rFonts w:ascii="Arial Narrow" w:hAnsi="Arial Narrow"/>
          <w:lang w:val="de-DE"/>
        </w:rPr>
      </w:pPr>
      <w:r w:rsidRPr="5796153B">
        <w:rPr>
          <w:rFonts w:ascii="Arial Narrow" w:hAnsi="Arial Narrow"/>
        </w:rPr>
        <w:t>Nifenova = Adalat Oros (</w:t>
      </w:r>
      <w:r w:rsidRPr="5796153B">
        <w:rPr>
          <w:rFonts w:ascii="Arial Narrow" w:hAnsi="Arial Narrow"/>
          <w:i/>
          <w:iCs/>
        </w:rPr>
        <w:t>nifedipin</w:t>
      </w:r>
      <w:r w:rsidRPr="5796153B">
        <w:rPr>
          <w:rFonts w:ascii="Arial Narrow" w:hAnsi="Arial Narrow"/>
        </w:rPr>
        <w:t>) C08</w:t>
      </w:r>
      <w:r>
        <w:br/>
      </w:r>
      <w:r w:rsidRPr="5796153B">
        <w:rPr>
          <w:rFonts w:ascii="Arial Narrow" w:hAnsi="Arial Narrow" w:cs="Arial"/>
        </w:rPr>
        <w:t>Nobligan = Tramadol</w:t>
      </w:r>
      <w:r w:rsidRPr="5796153B" w:rsidR="000E04D7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tramadol</w:t>
      </w:r>
      <w:r w:rsidRPr="5796153B" w:rsidR="00296FF2">
        <w:rPr>
          <w:rFonts w:ascii="Arial Narrow" w:hAnsi="Arial Narrow" w:cs="Arial"/>
          <w:i/>
          <w:iCs/>
        </w:rPr>
        <w:t xml:space="preserve"> kaps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N02</w:t>
      </w:r>
    </w:p>
    <w:p w:rsidR="00296FF2" w:rsidRPr="0015381F" w:rsidP="003027D9" w14:paraId="2D95D23D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Nobligan Retard = Tramagetic Retard (</w:t>
      </w:r>
      <w:r w:rsidRPr="5796153B">
        <w:rPr>
          <w:rFonts w:ascii="Arial Narrow" w:hAnsi="Arial Narrow" w:cs="Arial"/>
          <w:i/>
          <w:iCs/>
        </w:rPr>
        <w:t>tramadol depot</w:t>
      </w:r>
      <w:r w:rsidRPr="5796153B">
        <w:rPr>
          <w:rFonts w:ascii="Arial Narrow" w:hAnsi="Arial Narrow" w:cs="Arial"/>
        </w:rPr>
        <w:t>) N02</w:t>
      </w:r>
    </w:p>
    <w:p w:rsidR="00447CB4" w:rsidRPr="0092063D" w:rsidP="00430075" w14:paraId="157A27EA" w14:textId="248049E3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Nolvadex = Tamoxifen (</w:t>
      </w:r>
      <w:r w:rsidRPr="5796153B">
        <w:rPr>
          <w:rFonts w:ascii="Arial Narrow" w:hAnsi="Arial Narrow" w:cs="Arial"/>
          <w:i/>
          <w:iCs/>
        </w:rPr>
        <w:t>tamoksifensitrat</w:t>
      </w:r>
      <w:r w:rsidRPr="5796153B">
        <w:rPr>
          <w:rFonts w:ascii="Arial Narrow" w:hAnsi="Arial Narrow" w:cs="Arial"/>
        </w:rPr>
        <w:t>) L02</w:t>
      </w:r>
    </w:p>
    <w:p w:rsidR="00161CDC" w:rsidRPr="001710C7" w:rsidP="00430075" w14:paraId="67AF4A9F" w14:textId="55F0E47B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 xml:space="preserve">Norspan = </w:t>
      </w:r>
      <w:r w:rsidRPr="5796153B" w:rsidR="00C02670">
        <w:rPr>
          <w:rFonts w:ascii="Arial Narrow" w:hAnsi="Arial Narrow" w:cs="Arial"/>
        </w:rPr>
        <w:t xml:space="preserve">Bugnanto = </w:t>
      </w:r>
      <w:r w:rsidRPr="5796153B">
        <w:rPr>
          <w:rFonts w:ascii="Arial Narrow" w:hAnsi="Arial Narrow" w:cs="Arial"/>
        </w:rPr>
        <w:t>Buprefarm (</w:t>
      </w:r>
      <w:r w:rsidRPr="5796153B">
        <w:rPr>
          <w:rFonts w:ascii="Arial Narrow" w:hAnsi="Arial Narrow" w:cs="Arial"/>
          <w:i/>
          <w:iCs/>
        </w:rPr>
        <w:t>buprenorfin plaster</w:t>
      </w:r>
      <w:r w:rsidRPr="5796153B">
        <w:rPr>
          <w:rFonts w:ascii="Arial Narrow" w:hAnsi="Arial Narrow" w:cs="Arial"/>
        </w:rPr>
        <w:t>) N02</w:t>
      </w:r>
    </w:p>
    <w:p w:rsidR="00B16B54" w:rsidRPr="00FC380C" w:rsidP="00430075" w14:paraId="4ACE9525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Norvasc = Amlodipin </w:t>
      </w:r>
      <w:r w:rsidRPr="5796153B">
        <w:rPr>
          <w:rFonts w:ascii="Arial Narrow" w:hAnsi="Arial Narrow" w:cs="Arial"/>
          <w:i/>
          <w:iCs/>
        </w:rPr>
        <w:t>(amlodipin)</w:t>
      </w:r>
      <w:r w:rsidRPr="5796153B">
        <w:rPr>
          <w:rFonts w:ascii="Arial Narrow" w:hAnsi="Arial Narrow" w:cs="Arial"/>
        </w:rPr>
        <w:t xml:space="preserve"> C08</w:t>
      </w:r>
    </w:p>
    <w:p w:rsidR="00686C9E" w:rsidRPr="00633B4F" w:rsidP="00430075" w14:paraId="723C8F0B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NovoNorm = Repaglinide (</w:t>
      </w:r>
      <w:r w:rsidRPr="5796153B">
        <w:rPr>
          <w:rFonts w:ascii="Arial Narrow" w:hAnsi="Arial Narrow" w:cs="Arial"/>
          <w:i/>
          <w:iCs/>
        </w:rPr>
        <w:t>repaglinid</w:t>
      </w:r>
      <w:r w:rsidRPr="5796153B">
        <w:rPr>
          <w:rFonts w:ascii="Arial Narrow" w:hAnsi="Arial Narrow" w:cs="Arial"/>
        </w:rPr>
        <w:t>) A10</w:t>
      </w:r>
    </w:p>
    <w:p w:rsidR="003F19C4" w:rsidRPr="00160116" w:rsidP="00430075" w14:paraId="18489AB3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Noxafil = Posaconazole (</w:t>
      </w:r>
      <w:r w:rsidRPr="5796153B">
        <w:rPr>
          <w:rFonts w:ascii="Arial Narrow" w:hAnsi="Arial Narrow" w:cs="Arial"/>
          <w:i/>
          <w:iCs/>
        </w:rPr>
        <w:t>posakonazol</w:t>
      </w:r>
      <w:r w:rsidRPr="5796153B">
        <w:rPr>
          <w:rFonts w:ascii="Arial Narrow" w:hAnsi="Arial Narrow" w:cs="Arial"/>
        </w:rPr>
        <w:t>) J02</w:t>
      </w:r>
    </w:p>
    <w:p w:rsidR="003624CF" w:rsidRPr="009A7A9C" w:rsidP="00430075" w14:paraId="608DBF8A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Nystatin = Mycostatin = Nystimex (</w:t>
      </w:r>
      <w:r w:rsidRPr="5796153B">
        <w:rPr>
          <w:rFonts w:ascii="Arial Narrow" w:hAnsi="Arial Narrow" w:cs="Arial"/>
          <w:i/>
          <w:iCs/>
        </w:rPr>
        <w:t>nystatin</w:t>
      </w:r>
      <w:r w:rsidRPr="5796153B">
        <w:rPr>
          <w:rFonts w:ascii="Arial Narrow" w:hAnsi="Arial Narrow" w:cs="Arial"/>
        </w:rPr>
        <w:t>) A07</w:t>
      </w:r>
    </w:p>
    <w:p w:rsidR="00B350CE" w:rsidRPr="009A7A9C" w:rsidP="00430075" w14:paraId="38FA09EB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Nystimex = Mycostatin</w:t>
      </w:r>
      <w:r w:rsidRPr="5796153B" w:rsidR="003624CF">
        <w:rPr>
          <w:rFonts w:ascii="Arial Narrow" w:hAnsi="Arial Narrow" w:cs="Arial"/>
        </w:rPr>
        <w:t xml:space="preserve"> = Nystati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nystatin</w:t>
      </w:r>
      <w:r w:rsidRPr="5796153B">
        <w:rPr>
          <w:rFonts w:ascii="Arial Narrow" w:hAnsi="Arial Narrow" w:cs="Arial"/>
        </w:rPr>
        <w:t>) A07</w:t>
      </w:r>
    </w:p>
    <w:p w:rsidR="00837236" w:rsidRPr="00261B60" w:rsidP="00430075" w14:paraId="6B5B4EB7" w14:textId="7777777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</w:p>
    <w:p w:rsidR="00430075" w:rsidRPr="00F324F9" w:rsidP="00430075" w14:paraId="28E7B439" w14:textId="77777777">
      <w:pPr>
        <w:rPr>
          <w:rFonts w:ascii="Arial Narrow" w:hAnsi="Arial Narrow" w:cs="Arial"/>
          <w:b/>
          <w:bCs/>
          <w:u w:val="single"/>
          <w:lang w:val="en-GB"/>
        </w:rPr>
      </w:pPr>
    </w:p>
    <w:p w:rsidR="002A7F3F" w:rsidRPr="0092063D" w:rsidP="002A7F3F" w14:paraId="5BF9BE5B" w14:textId="69819213">
      <w:pPr>
        <w:rPr>
          <w:rFonts w:ascii="Arial Narrow" w:hAnsi="Arial Narrow" w:cs="Arial"/>
          <w:highlight w:val="cyan"/>
          <w:lang w:val="es-ES"/>
        </w:rPr>
      </w:pPr>
      <w:r w:rsidRPr="5796153B">
        <w:rPr>
          <w:rFonts w:ascii="Arial Narrow" w:hAnsi="Arial Narrow" w:cs="Arial"/>
          <w:i/>
          <w:iCs/>
        </w:rPr>
        <w:t>oksazepam</w:t>
      </w:r>
      <w:r w:rsidRPr="5796153B">
        <w:rPr>
          <w:rFonts w:ascii="Arial Narrow" w:hAnsi="Arial Narrow" w:cs="Arial"/>
        </w:rPr>
        <w:t xml:space="preserve"> = Delipam = Sobril N05</w:t>
      </w:r>
      <w:r>
        <w:br/>
      </w:r>
      <w:r w:rsidRPr="5796153B" w:rsidR="00180264">
        <w:rPr>
          <w:rFonts w:ascii="Arial Narrow" w:hAnsi="Arial Narrow" w:cs="Arial"/>
        </w:rPr>
        <w:t xml:space="preserve">Olanzapine = Zyprexa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olanzapin</w:t>
      </w:r>
      <w:r w:rsidRPr="5796153B">
        <w:rPr>
          <w:rFonts w:ascii="Arial Narrow" w:hAnsi="Arial Narrow" w:cs="Arial"/>
        </w:rPr>
        <w:t xml:space="preserve">) N05 </w:t>
      </w:r>
    </w:p>
    <w:p w:rsidR="00430075" w:rsidRPr="007618F2" w:rsidP="00430075" w14:paraId="6194EAC2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Omeprazol = Losec</w:t>
      </w:r>
      <w:r w:rsidRPr="5796153B" w:rsidR="008F3F96">
        <w:rPr>
          <w:rFonts w:ascii="Arial Narrow" w:hAnsi="Arial Narrow" w:cs="Arial"/>
        </w:rPr>
        <w:t xml:space="preserve"> MUPS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omeprazol</w:t>
      </w:r>
      <w:r w:rsidRPr="5796153B">
        <w:rPr>
          <w:rFonts w:ascii="Arial Narrow" w:hAnsi="Arial Narrow" w:cs="Arial"/>
        </w:rPr>
        <w:t>) A02</w:t>
      </w:r>
    </w:p>
    <w:p w:rsidR="00104F07" w:rsidRPr="00EC5F50" w:rsidP="2C65C0D8" w14:paraId="28FEF2D0" w14:textId="6E79542D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Omlyclo = Xolair (</w:t>
      </w:r>
      <w:r w:rsidRPr="5796153B">
        <w:rPr>
          <w:rFonts w:ascii="Arial Narrow" w:hAnsi="Arial Narrow" w:cs="Arial"/>
          <w:i/>
          <w:iCs/>
        </w:rPr>
        <w:t>omalizumab</w:t>
      </w:r>
      <w:r w:rsidRPr="5796153B">
        <w:rPr>
          <w:rFonts w:ascii="Arial Narrow" w:hAnsi="Arial Narrow" w:cs="Arial"/>
        </w:rPr>
        <w:t>)</w:t>
      </w:r>
      <w:r w:rsidRPr="5796153B" w:rsidR="000E53FD">
        <w:rPr>
          <w:rFonts w:ascii="Arial Narrow" w:hAnsi="Arial Narrow" w:cs="Arial"/>
        </w:rPr>
        <w:t xml:space="preserve"> R03</w:t>
      </w:r>
      <w:r>
        <w:br/>
      </w:r>
      <w:r w:rsidRPr="5796153B">
        <w:rPr>
          <w:rFonts w:ascii="Arial Narrow" w:hAnsi="Arial Narrow" w:cs="Arial"/>
        </w:rPr>
        <w:t>Omnic = Tamsulosin</w:t>
      </w:r>
      <w:r w:rsidRPr="5796153B" w:rsidR="6FDBFA1A">
        <w:rPr>
          <w:rFonts w:ascii="Arial Narrow" w:hAnsi="Arial Narrow" w:cs="Arial"/>
        </w:rPr>
        <w:t xml:space="preserve"> “Medlite”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tamsulosin</w:t>
      </w:r>
      <w:r w:rsidRPr="5796153B" w:rsidR="7065B3F2">
        <w:rPr>
          <w:rFonts w:ascii="Arial Narrow" w:hAnsi="Arial Narrow" w:cs="Arial"/>
          <w:i/>
          <w:iCs/>
        </w:rPr>
        <w:t xml:space="preserve"> depott</w:t>
      </w:r>
      <w:r w:rsidRPr="5796153B" w:rsidR="004D7F47">
        <w:rPr>
          <w:rFonts w:ascii="Arial Narrow" w:hAnsi="Arial Narrow" w:cs="Arial"/>
          <w:i/>
          <w:iCs/>
        </w:rPr>
        <w:t>bl</w:t>
      </w:r>
      <w:r w:rsidRPr="5796153B">
        <w:rPr>
          <w:rFonts w:ascii="Arial Narrow" w:hAnsi="Arial Narrow" w:cs="Arial"/>
        </w:rPr>
        <w:t>) G04</w:t>
      </w:r>
    </w:p>
    <w:p w:rsidR="00381C30" w:rsidRPr="007A7184" w:rsidP="00381C30" w14:paraId="57B5E356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Ondansetron</w:t>
      </w:r>
      <w:r w:rsidRPr="5796153B" w:rsidR="00C71920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Zofran</w:t>
      </w:r>
      <w:r w:rsidRPr="5796153B" w:rsidR="00E50F8F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ondansetro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A04</w:t>
      </w:r>
      <w:r w:rsidRPr="5796153B" w:rsidR="00623B0E">
        <w:rPr>
          <w:rFonts w:ascii="Arial Narrow" w:hAnsi="Arial Narrow" w:cs="Arial"/>
        </w:rPr>
        <w:t xml:space="preserve"> </w:t>
      </w:r>
    </w:p>
    <w:p w:rsidR="00110604" w:rsidRPr="002D6D94" w:rsidP="00381C30" w14:paraId="77DF48E8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Oprymea = </w:t>
      </w:r>
      <w:r w:rsidRPr="5796153B" w:rsidR="00BF5DB7">
        <w:rPr>
          <w:rFonts w:ascii="Arial Narrow" w:hAnsi="Arial Narrow" w:cs="Arial"/>
        </w:rPr>
        <w:t xml:space="preserve">Pramipexole = </w:t>
      </w:r>
      <w:r w:rsidRPr="5796153B">
        <w:rPr>
          <w:rFonts w:ascii="Arial Narrow" w:hAnsi="Arial Narrow" w:cs="Arial"/>
        </w:rPr>
        <w:t>Sifrol (</w:t>
      </w:r>
      <w:r w:rsidRPr="5796153B" w:rsidR="002A587D">
        <w:rPr>
          <w:rFonts w:ascii="Arial Narrow" w:hAnsi="Arial Narrow" w:cs="Arial"/>
          <w:i/>
          <w:iCs/>
        </w:rPr>
        <w:t>pramipeks</w:t>
      </w:r>
      <w:r w:rsidRPr="5796153B">
        <w:rPr>
          <w:rFonts w:ascii="Arial Narrow" w:hAnsi="Arial Narrow" w:cs="Arial"/>
          <w:i/>
          <w:iCs/>
        </w:rPr>
        <w:t>ol</w:t>
      </w:r>
      <w:r w:rsidRPr="5796153B" w:rsidR="00515FE4">
        <w:rPr>
          <w:rFonts w:ascii="Arial Narrow" w:hAnsi="Arial Narrow" w:cs="Arial"/>
          <w:i/>
          <w:iCs/>
        </w:rPr>
        <w:t xml:space="preserve"> tbl</w:t>
      </w:r>
      <w:r w:rsidRPr="5796153B">
        <w:rPr>
          <w:rFonts w:ascii="Arial Narrow" w:hAnsi="Arial Narrow" w:cs="Arial"/>
        </w:rPr>
        <w:t>) N04</w:t>
      </w:r>
    </w:p>
    <w:p w:rsidR="00CB0EBE" w:rsidRPr="00854B90" w:rsidP="00381C30" w14:paraId="0C67C062" w14:textId="745DE19D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Oramorph = Morfin mikstur (</w:t>
      </w:r>
      <w:r w:rsidRPr="5796153B">
        <w:rPr>
          <w:rFonts w:ascii="Arial Narrow" w:hAnsi="Arial Narrow" w:cs="Arial"/>
          <w:i/>
          <w:iCs/>
        </w:rPr>
        <w:t>morfin</w:t>
      </w:r>
      <w:r w:rsidRPr="5796153B">
        <w:rPr>
          <w:rFonts w:ascii="Arial Narrow" w:hAnsi="Arial Narrow" w:cs="Arial"/>
        </w:rPr>
        <w:t>) N02</w:t>
      </w:r>
      <w:r>
        <w:br/>
      </w:r>
      <w:r w:rsidRPr="5796153B">
        <w:rPr>
          <w:rFonts w:ascii="Arial Narrow" w:hAnsi="Arial Narrow" w:cs="Arial"/>
        </w:rPr>
        <w:t>Orfiril inj = Valproat inj (</w:t>
      </w:r>
      <w:r w:rsidRPr="5796153B">
        <w:rPr>
          <w:rFonts w:ascii="Arial Narrow" w:hAnsi="Arial Narrow" w:cs="Arial"/>
          <w:i/>
          <w:iCs/>
        </w:rPr>
        <w:t>valproinsyre</w:t>
      </w:r>
      <w:r w:rsidRPr="5796153B">
        <w:rPr>
          <w:rFonts w:ascii="Arial Narrow" w:hAnsi="Arial Narrow" w:cs="Arial"/>
        </w:rPr>
        <w:t>) N03</w:t>
      </w:r>
    </w:p>
    <w:p w:rsidR="00260A34" w:rsidRPr="00FC380C" w:rsidP="00260A34" w14:paraId="7C0E934A" w14:textId="64C88EF8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Otrason = Flutikason = Flurhin = Flutide Nasal (</w:t>
      </w:r>
      <w:r w:rsidRPr="5796153B">
        <w:rPr>
          <w:rFonts w:ascii="Arial Narrow" w:hAnsi="Arial Narrow" w:cs="Arial"/>
          <w:i/>
          <w:iCs/>
        </w:rPr>
        <w:t>flutikason</w:t>
      </w:r>
      <w:r w:rsidRPr="5796153B">
        <w:rPr>
          <w:rFonts w:ascii="Arial Narrow" w:hAnsi="Arial Narrow" w:cs="Arial"/>
        </w:rPr>
        <w:t>) R01</w:t>
      </w:r>
    </w:p>
    <w:p w:rsidR="009D78AA" w:rsidRPr="009D78AA" w:rsidP="009D78AA" w14:paraId="02D87692" w14:textId="71B03028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Otrivin = </w:t>
      </w:r>
      <w:r w:rsidRPr="5796153B" w:rsidR="00AB203C">
        <w:rPr>
          <w:rFonts w:ascii="Arial Narrow" w:hAnsi="Arial Narrow" w:cs="Arial"/>
        </w:rPr>
        <w:t xml:space="preserve">Xylometazolinhydroklorid </w:t>
      </w:r>
      <w:r w:rsidRPr="5796153B" w:rsidR="00BF1F75">
        <w:rPr>
          <w:rFonts w:ascii="Arial Narrow" w:hAnsi="Arial Narrow" w:cs="Arial"/>
        </w:rPr>
        <w:t xml:space="preserve">= </w:t>
      </w:r>
      <w:r w:rsidRPr="5796153B">
        <w:rPr>
          <w:rFonts w:ascii="Arial Narrow" w:hAnsi="Arial Narrow" w:cs="Arial"/>
        </w:rPr>
        <w:t>Zymelin (</w:t>
      </w:r>
      <w:r w:rsidRPr="5796153B">
        <w:rPr>
          <w:rFonts w:ascii="Arial Narrow" w:hAnsi="Arial Narrow" w:cs="Arial"/>
          <w:i/>
          <w:iCs/>
        </w:rPr>
        <w:t>xylometazolin)</w:t>
      </w:r>
      <w:r w:rsidRPr="5796153B">
        <w:rPr>
          <w:rFonts w:ascii="Arial Narrow" w:hAnsi="Arial Narrow" w:cs="Arial"/>
        </w:rPr>
        <w:t xml:space="preserve"> R01</w:t>
      </w:r>
    </w:p>
    <w:p w:rsidR="00977CD2" w:rsidRPr="00212A70" w:rsidP="00430075" w14:paraId="1B914070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Oxycodon</w:t>
      </w:r>
      <w:r w:rsidRPr="5796153B" w:rsidR="00E41F2C">
        <w:rPr>
          <w:rFonts w:ascii="Arial Narrow" w:hAnsi="Arial Narrow" w:cs="Arial"/>
        </w:rPr>
        <w:t>e</w:t>
      </w:r>
      <w:r w:rsidRPr="5796153B">
        <w:rPr>
          <w:rFonts w:ascii="Arial Narrow" w:hAnsi="Arial Narrow" w:cs="Arial"/>
        </w:rPr>
        <w:t xml:space="preserve"> inj = OxyNorm inj (</w:t>
      </w:r>
      <w:r w:rsidRPr="5796153B">
        <w:rPr>
          <w:rFonts w:ascii="Arial Narrow" w:hAnsi="Arial Narrow" w:cs="Arial"/>
          <w:i/>
          <w:iCs/>
        </w:rPr>
        <w:t>oksykodon inj</w:t>
      </w:r>
      <w:r w:rsidRPr="5796153B">
        <w:rPr>
          <w:rFonts w:ascii="Arial Narrow" w:hAnsi="Arial Narrow" w:cs="Arial"/>
        </w:rPr>
        <w:t>) N02</w:t>
      </w:r>
    </w:p>
    <w:p w:rsidR="00A854A8" w:rsidRPr="00261B60" w:rsidP="00430075" w14:paraId="2E61D93D" w14:textId="77777777">
      <w:pPr>
        <w:rPr>
          <w:rFonts w:ascii="Arial Narrow" w:hAnsi="Arial Narrow" w:cs="Arial"/>
          <w:highlight w:val="cyan"/>
        </w:rPr>
      </w:pPr>
      <w:r w:rsidRPr="5796153B">
        <w:rPr>
          <w:rFonts w:ascii="Arial Narrow" w:hAnsi="Arial Narrow" w:cs="Arial"/>
        </w:rPr>
        <w:t>Oxycodone kaps</w:t>
      </w:r>
      <w:r w:rsidRPr="5796153B" w:rsidR="005275D7">
        <w:rPr>
          <w:rFonts w:ascii="Arial Narrow" w:hAnsi="Arial Narrow" w:cs="Arial"/>
        </w:rPr>
        <w:t xml:space="preserve"> = OxyNorm kaps (</w:t>
      </w:r>
      <w:r w:rsidRPr="5796153B" w:rsidR="005275D7">
        <w:rPr>
          <w:rFonts w:ascii="Arial Narrow" w:hAnsi="Arial Narrow" w:cs="Arial"/>
          <w:i/>
          <w:iCs/>
        </w:rPr>
        <w:t>oksykodon kaps</w:t>
      </w:r>
      <w:r w:rsidRPr="5796153B" w:rsidR="005275D7">
        <w:rPr>
          <w:rFonts w:ascii="Arial Narrow" w:hAnsi="Arial Narrow" w:cs="Arial"/>
        </w:rPr>
        <w:t>) N02</w:t>
      </w:r>
    </w:p>
    <w:p w:rsidR="0093332C" w:rsidRPr="00221F9F" w:rsidP="00430075" w14:paraId="7AD7CDC0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Ox</w:t>
      </w:r>
      <w:r w:rsidRPr="5796153B">
        <w:rPr>
          <w:rFonts w:ascii="Arial Narrow" w:hAnsi="Arial Narrow" w:cs="Arial"/>
        </w:rPr>
        <w:t xml:space="preserve">yContin </w:t>
      </w:r>
      <w:r w:rsidRPr="5796153B" w:rsidR="00D67B85">
        <w:rPr>
          <w:rFonts w:ascii="Arial Narrow" w:hAnsi="Arial Narrow" w:cs="Arial"/>
        </w:rPr>
        <w:t>= Reltebon Depot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oksykodon depot</w:t>
      </w:r>
      <w:r w:rsidRPr="5796153B">
        <w:rPr>
          <w:rFonts w:ascii="Arial Narrow" w:hAnsi="Arial Narrow" w:cs="Arial"/>
        </w:rPr>
        <w:t>) N02</w:t>
      </w:r>
    </w:p>
    <w:p w:rsidR="00977CD2" w:rsidRPr="00221F9F" w:rsidP="00430075" w14:paraId="43FD41BA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OxyNorm inj = Oxycodon</w:t>
      </w:r>
      <w:r w:rsidRPr="5796153B" w:rsidR="00E41F2C">
        <w:rPr>
          <w:rFonts w:ascii="Arial Narrow" w:hAnsi="Arial Narrow" w:cs="Arial"/>
        </w:rPr>
        <w:t>e</w:t>
      </w:r>
      <w:r w:rsidRPr="5796153B">
        <w:rPr>
          <w:rFonts w:ascii="Arial Narrow" w:hAnsi="Arial Narrow" w:cs="Arial"/>
        </w:rPr>
        <w:t xml:space="preserve"> inj (</w:t>
      </w:r>
      <w:r w:rsidRPr="5796153B">
        <w:rPr>
          <w:rFonts w:ascii="Arial Narrow" w:hAnsi="Arial Narrow" w:cs="Arial"/>
          <w:i/>
          <w:iCs/>
        </w:rPr>
        <w:t>oksykodon inj</w:t>
      </w:r>
      <w:r w:rsidRPr="5796153B">
        <w:rPr>
          <w:rFonts w:ascii="Arial Narrow" w:hAnsi="Arial Narrow" w:cs="Arial"/>
        </w:rPr>
        <w:t>) N02</w:t>
      </w:r>
    </w:p>
    <w:p w:rsidR="00BF1F75" w:rsidRPr="00221F9F" w:rsidP="00430075" w14:paraId="65CF4387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OxyNorm kaps = Oxycodone kaps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oksykodon kaps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</w:rPr>
        <w:t xml:space="preserve"> N02</w:t>
      </w:r>
    </w:p>
    <w:p w:rsidR="00822C01" w:rsidRPr="00261B60" w:rsidP="00430075" w14:paraId="5B5E6C68" w14:textId="77777777">
      <w:pPr>
        <w:rPr>
          <w:rFonts w:ascii="Arial Narrow" w:hAnsi="Arial Narrow" w:cs="Arial"/>
          <w:b/>
          <w:bCs/>
          <w:highlight w:val="cyan"/>
          <w:u w:val="single"/>
        </w:rPr>
      </w:pPr>
    </w:p>
    <w:p w:rsidR="00430075" w:rsidRPr="00261B60" w:rsidP="00430075" w14:paraId="5071ADDE" w14:textId="77777777">
      <w:pPr>
        <w:rPr>
          <w:rFonts w:ascii="Arial Narrow" w:hAnsi="Arial Narrow" w:cs="Arial"/>
          <w:b/>
          <w:bCs/>
          <w:highlight w:val="cyan"/>
          <w:u w:val="single"/>
        </w:rPr>
      </w:pPr>
    </w:p>
    <w:p w:rsidR="00CB5183" w:rsidRPr="0092063D" w:rsidP="00CB5183" w14:paraId="669EB5E0" w14:textId="63C82F6C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Palexia = Tapentadol (</w:t>
      </w:r>
      <w:r w:rsidRPr="5796153B">
        <w:rPr>
          <w:rFonts w:ascii="Arial Narrow" w:hAnsi="Arial Narrow" w:cs="Arial"/>
          <w:i/>
          <w:iCs/>
        </w:rPr>
        <w:t>tapentadol</w:t>
      </w:r>
      <w:r w:rsidRPr="5796153B">
        <w:rPr>
          <w:rFonts w:ascii="Arial Narrow" w:hAnsi="Arial Narrow" w:cs="Arial"/>
        </w:rPr>
        <w:t>) N02</w:t>
      </w:r>
    </w:p>
    <w:p w:rsidR="00A21C99" w:rsidRPr="002443A7" w:rsidP="00A21C99" w14:paraId="4B4164ED" w14:textId="6EB4EA2C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  <w:i/>
          <w:iCs/>
        </w:rPr>
        <w:t>paliperidon</w:t>
      </w:r>
      <w:r w:rsidRPr="5796153B">
        <w:rPr>
          <w:rFonts w:ascii="Arial Narrow" w:hAnsi="Arial Narrow" w:cs="Arial"/>
        </w:rPr>
        <w:t xml:space="preserve"> = Palmeux = Xeplion N05</w:t>
      </w:r>
    </w:p>
    <w:p w:rsidR="00480D91" w:rsidRPr="00D72FD4" w:rsidP="00480D91" w14:paraId="3428008E" w14:textId="24DBE8F2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Palladon = Hydofon</w:t>
      </w:r>
      <w:r w:rsidRPr="5796153B" w:rsidR="00E456A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hydromorfon</w:t>
      </w:r>
      <w:r w:rsidRPr="5796153B">
        <w:rPr>
          <w:rFonts w:ascii="Arial Narrow" w:hAnsi="Arial Narrow" w:cs="Arial"/>
        </w:rPr>
        <w:t>) N02</w:t>
      </w:r>
    </w:p>
    <w:p w:rsidR="00C33C9B" w:rsidRPr="007E60B6" w:rsidP="009C0BCD" w14:paraId="0A4EBFA8" w14:textId="5C922C28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alme</w:t>
      </w:r>
      <w:r w:rsidRPr="5796153B" w:rsidR="004949BF">
        <w:rPr>
          <w:rFonts w:ascii="Arial Narrow" w:hAnsi="Arial Narrow" w:cs="Arial"/>
        </w:rPr>
        <w:t xml:space="preserve">ux = </w:t>
      </w:r>
      <w:r w:rsidRPr="5796153B" w:rsidR="00E57D7A">
        <w:rPr>
          <w:rFonts w:ascii="Arial Narrow" w:hAnsi="Arial Narrow" w:cs="Arial"/>
        </w:rPr>
        <w:t>Xeplion (</w:t>
      </w:r>
      <w:r w:rsidRPr="5796153B" w:rsidR="00AE6D8F">
        <w:rPr>
          <w:rFonts w:ascii="Arial Narrow" w:hAnsi="Arial Narrow" w:cs="Arial"/>
          <w:i/>
          <w:iCs/>
        </w:rPr>
        <w:t>paliperidon</w:t>
      </w:r>
      <w:r w:rsidRPr="5796153B" w:rsidR="00AE6D8F">
        <w:rPr>
          <w:rFonts w:ascii="Arial Narrow" w:hAnsi="Arial Narrow" w:cs="Arial"/>
        </w:rPr>
        <w:t>) N05</w:t>
      </w:r>
    </w:p>
    <w:p w:rsidR="00540518" w:rsidRPr="00D7462F" w:rsidP="009C0BCD" w14:paraId="7DAA186E" w14:textId="55D5E8BF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Palonosetron = Aloxi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palonosetron</w:t>
      </w:r>
      <w:r w:rsidRPr="5796153B">
        <w:rPr>
          <w:rFonts w:ascii="Arial Narrow" w:hAnsi="Arial Narrow" w:cs="Arial"/>
        </w:rPr>
        <w:t>) A04</w:t>
      </w:r>
    </w:p>
    <w:p w:rsidR="00592DB5" w:rsidRPr="00261B60" w:rsidP="00592DB5" w14:paraId="017833CB" w14:textId="3E238C52">
      <w:pPr>
        <w:rPr>
          <w:rFonts w:ascii="Arial Narrow" w:hAnsi="Arial Narrow" w:cs="Arial"/>
          <w:highlight w:val="cyan"/>
          <w:lang w:val="fr-FR"/>
        </w:rPr>
      </w:pPr>
      <w:r w:rsidRPr="5796153B">
        <w:rPr>
          <w:rFonts w:ascii="Arial Narrow" w:hAnsi="Arial Narrow" w:cs="Arial"/>
        </w:rPr>
        <w:t xml:space="preserve">Pancillin = Actacillin = Apocillin = </w:t>
      </w:r>
      <w:r w:rsidRPr="5796153B" w:rsidR="00406693">
        <w:rPr>
          <w:rFonts w:ascii="Arial Narrow" w:hAnsi="Arial Narrow" w:cs="Arial"/>
        </w:rPr>
        <w:t>Weifapenin (</w:t>
      </w:r>
      <w:r w:rsidRPr="5796153B" w:rsidR="00406693">
        <w:rPr>
          <w:rFonts w:ascii="Arial Narrow" w:hAnsi="Arial Narrow" w:cs="Arial"/>
          <w:i/>
          <w:iCs/>
        </w:rPr>
        <w:t>fenoksymetylpenicillin t</w:t>
      </w:r>
      <w:r w:rsidRPr="5796153B" w:rsidR="00571DE7">
        <w:rPr>
          <w:rFonts w:ascii="Arial Narrow" w:hAnsi="Arial Narrow" w:cs="Arial"/>
          <w:i/>
          <w:iCs/>
        </w:rPr>
        <w:t>bl</w:t>
      </w:r>
      <w:r w:rsidRPr="5796153B" w:rsidR="00406693">
        <w:rPr>
          <w:rFonts w:ascii="Arial Narrow" w:hAnsi="Arial Narrow" w:cs="Arial"/>
        </w:rPr>
        <w:t>) J01</w:t>
      </w:r>
      <w:r>
        <w:br/>
      </w:r>
      <w:r w:rsidRPr="5796153B">
        <w:rPr>
          <w:rFonts w:ascii="Arial Narrow" w:hAnsi="Arial Narrow" w:cs="Arial"/>
        </w:rPr>
        <w:t xml:space="preserve">Panodil = Paracet = </w:t>
      </w:r>
      <w:r w:rsidRPr="5796153B" w:rsidR="009D7F91">
        <w:rPr>
          <w:rFonts w:ascii="Arial Narrow" w:hAnsi="Arial Narrow" w:cs="Arial"/>
        </w:rPr>
        <w:t xml:space="preserve">Paracetamol = </w:t>
      </w:r>
      <w:r w:rsidRPr="5796153B">
        <w:rPr>
          <w:rFonts w:ascii="Arial Narrow" w:hAnsi="Arial Narrow" w:cs="Arial"/>
        </w:rPr>
        <w:t>Pinex (</w:t>
      </w:r>
      <w:r w:rsidRPr="5796153B">
        <w:rPr>
          <w:rFonts w:ascii="Arial Narrow" w:hAnsi="Arial Narrow" w:cs="Arial"/>
          <w:i/>
          <w:iCs/>
        </w:rPr>
        <w:t>paracetamol</w:t>
      </w:r>
      <w:r w:rsidRPr="5796153B">
        <w:rPr>
          <w:rFonts w:ascii="Arial Narrow" w:hAnsi="Arial Narrow" w:cs="Arial"/>
        </w:rPr>
        <w:t>) N02</w:t>
      </w:r>
      <w:r w:rsidRPr="5796153B" w:rsidR="00325F2C">
        <w:rPr>
          <w:rFonts w:ascii="Arial Narrow" w:hAnsi="Arial Narrow" w:cs="Arial"/>
          <w:color w:val="FF0000"/>
        </w:rPr>
        <w:t xml:space="preserve"> </w:t>
      </w:r>
    </w:p>
    <w:p w:rsidR="0093332C" w:rsidRPr="001A6E3C" w:rsidP="00592DB5" w14:paraId="7B67A1B9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Pantoprazol </w:t>
      </w:r>
      <w:r w:rsidRPr="5796153B" w:rsidR="00963FE0">
        <w:rPr>
          <w:rFonts w:ascii="Arial Narrow" w:hAnsi="Arial Narrow" w:cs="Arial"/>
        </w:rPr>
        <w:t xml:space="preserve">= </w:t>
      </w:r>
      <w:r w:rsidRPr="5796153B">
        <w:rPr>
          <w:rFonts w:ascii="Arial Narrow" w:hAnsi="Arial Narrow" w:cs="Arial"/>
        </w:rPr>
        <w:t>Somac (</w:t>
      </w:r>
      <w:r w:rsidRPr="5796153B">
        <w:rPr>
          <w:rFonts w:ascii="Arial Narrow" w:hAnsi="Arial Narrow" w:cs="Arial"/>
          <w:i/>
          <w:iCs/>
        </w:rPr>
        <w:t>pantoprazol</w:t>
      </w:r>
      <w:r w:rsidRPr="5796153B">
        <w:rPr>
          <w:rFonts w:ascii="Arial Narrow" w:hAnsi="Arial Narrow" w:cs="Arial"/>
        </w:rPr>
        <w:t>) A02</w:t>
      </w:r>
      <w:r w:rsidRPr="5796153B" w:rsidR="00B052E4">
        <w:rPr>
          <w:rFonts w:ascii="Arial Narrow" w:hAnsi="Arial Narrow" w:cs="Arial"/>
        </w:rPr>
        <w:t xml:space="preserve"> </w:t>
      </w:r>
    </w:p>
    <w:p w:rsidR="00592DB5" w:rsidRPr="00C83C52" w:rsidP="00592DB5" w14:paraId="51B43224" w14:textId="49C2C2E6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aracet = Panodil =</w:t>
      </w:r>
      <w:r w:rsidRPr="5796153B" w:rsidR="006F4545">
        <w:rPr>
          <w:rFonts w:ascii="Arial Narrow" w:hAnsi="Arial Narrow" w:cs="Arial"/>
        </w:rPr>
        <w:t xml:space="preserve"> </w:t>
      </w:r>
      <w:r w:rsidRPr="5796153B" w:rsidR="009D7F91">
        <w:rPr>
          <w:rFonts w:ascii="Arial Narrow" w:hAnsi="Arial Narrow" w:cs="Arial"/>
        </w:rPr>
        <w:t xml:space="preserve">Paracetamol = </w:t>
      </w:r>
      <w:r w:rsidRPr="5796153B" w:rsidR="00651A6F">
        <w:rPr>
          <w:rFonts w:ascii="Arial Narrow" w:hAnsi="Arial Narrow" w:cs="Arial"/>
        </w:rPr>
        <w:t xml:space="preserve">Pinex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paracetamol</w:t>
      </w:r>
      <w:r w:rsidRPr="5796153B">
        <w:rPr>
          <w:rFonts w:ascii="Arial Narrow" w:hAnsi="Arial Narrow" w:cs="Arial"/>
        </w:rPr>
        <w:t>) N02</w:t>
      </w:r>
      <w:r w:rsidRPr="5796153B" w:rsidR="00325F2C">
        <w:rPr>
          <w:rFonts w:ascii="Arial Narrow" w:hAnsi="Arial Narrow" w:cs="Arial"/>
          <w:color w:val="FF0000"/>
        </w:rPr>
        <w:t xml:space="preserve"> </w:t>
      </w:r>
    </w:p>
    <w:p w:rsidR="009D7F91" w:rsidRPr="00C83C52" w:rsidP="00430075" w14:paraId="5A3F90E9" w14:textId="1EA11E68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aracetamol = Panodil = Paracet = Pinex (</w:t>
      </w:r>
      <w:r w:rsidRPr="5796153B">
        <w:rPr>
          <w:rFonts w:ascii="Arial Narrow" w:hAnsi="Arial Narrow" w:cs="Arial"/>
          <w:i/>
          <w:iCs/>
        </w:rPr>
        <w:t>paracetamol</w:t>
      </w:r>
      <w:r w:rsidRPr="5796153B">
        <w:rPr>
          <w:rFonts w:ascii="Arial Narrow" w:hAnsi="Arial Narrow" w:cs="Arial"/>
        </w:rPr>
        <w:t>) N02</w:t>
      </w:r>
    </w:p>
    <w:p w:rsidR="001C7E58" w:rsidRPr="0092063D" w:rsidP="001C7E58" w14:paraId="24C6D259" w14:textId="3FEA9118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Paritdam = Bupropion hydrochloride = Wellbutrin Retard (</w:t>
      </w:r>
      <w:r w:rsidRPr="5796153B">
        <w:rPr>
          <w:rFonts w:ascii="Arial Narrow" w:hAnsi="Arial Narrow" w:cs="Arial"/>
          <w:i/>
          <w:iCs/>
        </w:rPr>
        <w:t>bupropion</w:t>
      </w:r>
      <w:r w:rsidRPr="5796153B">
        <w:rPr>
          <w:rFonts w:ascii="Arial Narrow" w:hAnsi="Arial Narrow" w:cs="Arial"/>
        </w:rPr>
        <w:t>) N06</w:t>
      </w:r>
    </w:p>
    <w:p w:rsidR="00365177" w:rsidRPr="00A84E07" w:rsidP="00430075" w14:paraId="21E2E2A2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aroxetin = Seroxat (</w:t>
      </w:r>
      <w:r w:rsidRPr="5796153B">
        <w:rPr>
          <w:rFonts w:ascii="Arial Narrow" w:hAnsi="Arial Narrow" w:cs="Arial"/>
          <w:i/>
          <w:iCs/>
        </w:rPr>
        <w:t>paroxeti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N06</w:t>
      </w:r>
    </w:p>
    <w:p w:rsidR="00B83525" w:rsidRPr="00071A07" w:rsidP="00430075" w14:paraId="3211449D" w14:textId="3AE5C474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Paxneury = Intuniv (</w:t>
      </w:r>
      <w:r w:rsidRPr="5796153B">
        <w:rPr>
          <w:rFonts w:ascii="Arial Narrow" w:hAnsi="Arial Narrow" w:cs="Arial"/>
          <w:i/>
          <w:iCs/>
        </w:rPr>
        <w:t>guanfacine</w:t>
      </w:r>
      <w:r w:rsidRPr="5796153B">
        <w:rPr>
          <w:rFonts w:ascii="Arial Narrow" w:hAnsi="Arial Narrow" w:cs="Arial"/>
        </w:rPr>
        <w:t>) C02</w:t>
      </w:r>
      <w:r>
        <w:br/>
      </w:r>
      <w:r w:rsidRPr="5796153B">
        <w:rPr>
          <w:rFonts w:ascii="Arial Narrow" w:hAnsi="Arial Narrow" w:cs="Arial"/>
        </w:rPr>
        <w:t>Penomax</w:t>
      </w:r>
      <w:r w:rsidRPr="5796153B" w:rsidR="00787DD8">
        <w:rPr>
          <w:rFonts w:ascii="Arial Narrow" w:hAnsi="Arial Narrow" w:cs="Arial"/>
        </w:rPr>
        <w:t xml:space="preserve"> = Selexid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pivmecillinam</w:t>
      </w:r>
      <w:r w:rsidRPr="5796153B">
        <w:rPr>
          <w:rFonts w:ascii="Arial Narrow" w:hAnsi="Arial Narrow" w:cs="Arial"/>
        </w:rPr>
        <w:t>) J01</w:t>
      </w:r>
    </w:p>
    <w:p w:rsidR="0045533A" w:rsidRPr="00846107" w:rsidP="00430075" w14:paraId="5B82195E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Pentocur = T</w:t>
      </w:r>
      <w:r w:rsidRPr="5796153B">
        <w:rPr>
          <w:rFonts w:ascii="Arial Narrow" w:hAnsi="Arial Narrow" w:cs="Arial"/>
        </w:rPr>
        <w:t>iopental (</w:t>
      </w:r>
      <w:r w:rsidRPr="5796153B">
        <w:rPr>
          <w:rFonts w:ascii="Arial Narrow" w:hAnsi="Arial Narrow" w:cs="Arial"/>
          <w:i/>
          <w:iCs/>
        </w:rPr>
        <w:t>t</w:t>
      </w:r>
      <w:r w:rsidRPr="5796153B">
        <w:rPr>
          <w:rFonts w:ascii="Arial Narrow" w:hAnsi="Arial Narrow" w:cs="Arial"/>
          <w:i/>
          <w:iCs/>
        </w:rPr>
        <w:t>iopental</w:t>
      </w:r>
      <w:r w:rsidRPr="5796153B">
        <w:rPr>
          <w:rFonts w:ascii="Arial Narrow" w:hAnsi="Arial Narrow" w:cs="Arial"/>
        </w:rPr>
        <w:t>) N01</w:t>
      </w:r>
    </w:p>
    <w:p w:rsidR="00E60BC8" w:rsidRPr="006A62F8" w:rsidP="00430075" w14:paraId="29141F4A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hysiotens = Moxonidi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moksonidin</w:t>
      </w:r>
      <w:r w:rsidRPr="5796153B">
        <w:rPr>
          <w:rFonts w:ascii="Arial Narrow" w:hAnsi="Arial Narrow" w:cs="Arial"/>
        </w:rPr>
        <w:t>) C02</w:t>
      </w:r>
    </w:p>
    <w:p w:rsidR="008839F1" w:rsidRPr="00DC5B63" w:rsidP="00430075" w14:paraId="04012231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icoprep = Citrafleet (</w:t>
      </w:r>
      <w:r w:rsidRPr="5796153B">
        <w:rPr>
          <w:rFonts w:ascii="Arial Narrow" w:hAnsi="Arial Narrow" w:cs="Arial"/>
          <w:i/>
          <w:iCs/>
        </w:rPr>
        <w:t>natrium pikosulfat komb</w:t>
      </w:r>
      <w:r w:rsidRPr="5796153B">
        <w:rPr>
          <w:rFonts w:ascii="Arial Narrow" w:hAnsi="Arial Narrow" w:cs="Arial"/>
        </w:rPr>
        <w:t>) A06</w:t>
      </w:r>
    </w:p>
    <w:p w:rsidR="00EF4851" w:rsidRPr="00F75E67" w:rsidP="00EF4851" w14:paraId="3A897024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ilexam = Cyklokapron</w:t>
      </w:r>
      <w:r w:rsidRPr="5796153B" w:rsidR="00C878AE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Tranexamic acid (</w:t>
      </w:r>
      <w:r w:rsidRPr="5796153B">
        <w:rPr>
          <w:rFonts w:ascii="Arial Narrow" w:hAnsi="Arial Narrow" w:cs="Arial"/>
          <w:i/>
          <w:iCs/>
        </w:rPr>
        <w:t>traneksamsyre</w:t>
      </w:r>
      <w:r w:rsidRPr="5796153B">
        <w:rPr>
          <w:rFonts w:ascii="Arial Narrow" w:hAnsi="Arial Narrow" w:cs="Arial"/>
        </w:rPr>
        <w:t>) B02</w:t>
      </w:r>
    </w:p>
    <w:p w:rsidR="00D41CB0" w:rsidRPr="00C83C52" w:rsidP="00D41CB0" w14:paraId="459FF3B6" w14:textId="70289436">
      <w:pPr>
        <w:rPr>
          <w:rFonts w:ascii="Arial Narrow" w:hAnsi="Arial Narrow" w:cs="Arial"/>
          <w:color w:val="FF0000"/>
          <w:lang w:val="fr-FR"/>
        </w:rPr>
      </w:pPr>
      <w:r w:rsidRPr="5796153B">
        <w:rPr>
          <w:rFonts w:ascii="Arial Narrow" w:hAnsi="Arial Narrow" w:cs="Arial"/>
        </w:rPr>
        <w:t>Pinex = Panodil = Paracet</w:t>
      </w:r>
      <w:r w:rsidRPr="5796153B" w:rsidR="009D7F91">
        <w:rPr>
          <w:rFonts w:ascii="Arial Narrow" w:hAnsi="Arial Narrow" w:cs="Arial"/>
        </w:rPr>
        <w:t xml:space="preserve"> = Paracetamol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paracetamol</w:t>
      </w:r>
      <w:r w:rsidRPr="5796153B">
        <w:rPr>
          <w:rFonts w:ascii="Arial Narrow" w:hAnsi="Arial Narrow" w:cs="Arial"/>
        </w:rPr>
        <w:t>) N02</w:t>
      </w:r>
      <w:r w:rsidRPr="5796153B" w:rsidR="00325F2C">
        <w:rPr>
          <w:rFonts w:ascii="Arial Narrow" w:hAnsi="Arial Narrow" w:cs="Arial"/>
          <w:color w:val="FF0000"/>
        </w:rPr>
        <w:t xml:space="preserve"> </w:t>
      </w:r>
    </w:p>
    <w:p w:rsidR="000666B5" w:rsidRPr="009D340D" w:rsidP="00D41CB0" w14:paraId="245576C5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inex Forte = Altermol (</w:t>
      </w:r>
      <w:r w:rsidRPr="5796153B">
        <w:rPr>
          <w:rFonts w:ascii="Arial Narrow" w:hAnsi="Arial Narrow" w:cs="Arial"/>
          <w:i/>
          <w:iCs/>
        </w:rPr>
        <w:t>paracetamol 500mg + kodein 30mg</w:t>
      </w:r>
      <w:r w:rsidRPr="5796153B">
        <w:rPr>
          <w:rFonts w:ascii="Arial Narrow" w:hAnsi="Arial Narrow" w:cs="Arial"/>
        </w:rPr>
        <w:t>) N02</w:t>
      </w:r>
    </w:p>
    <w:p w:rsidR="00217354" w:rsidRPr="007C69D6" w:rsidP="00430075" w14:paraId="7DBA1B62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Pioglitazone = Actos (</w:t>
      </w:r>
      <w:r w:rsidRPr="5796153B">
        <w:rPr>
          <w:rFonts w:ascii="Arial Narrow" w:hAnsi="Arial Narrow" w:cs="Arial"/>
          <w:i/>
          <w:iCs/>
        </w:rPr>
        <w:t>pioglitazon</w:t>
      </w:r>
      <w:r w:rsidRPr="5796153B">
        <w:rPr>
          <w:rFonts w:ascii="Arial Narrow" w:hAnsi="Arial Narrow" w:cs="Arial"/>
        </w:rPr>
        <w:t>) A10</w:t>
      </w:r>
    </w:p>
    <w:p w:rsidR="00365177" w:rsidRPr="00387EA5" w:rsidP="00430075" w14:paraId="67B98B2A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Piroxi</w:t>
      </w:r>
      <w:r w:rsidRPr="5796153B" w:rsidR="006F795D">
        <w:rPr>
          <w:rFonts w:ascii="Arial Narrow" w:hAnsi="Arial Narrow" w:cs="Arial"/>
        </w:rPr>
        <w:t xml:space="preserve">cam = Brexidol </w:t>
      </w:r>
      <w:r w:rsidRPr="5796153B">
        <w:rPr>
          <w:rFonts w:ascii="Arial Narrow" w:hAnsi="Arial Narrow" w:cs="Arial"/>
        </w:rPr>
        <w:t>(</w:t>
      </w:r>
      <w:r w:rsidRPr="5796153B" w:rsidR="00512D06">
        <w:rPr>
          <w:rFonts w:ascii="Arial Narrow" w:hAnsi="Arial Narrow" w:cs="Arial"/>
          <w:i/>
          <w:iCs/>
        </w:rPr>
        <w:t>piroks</w:t>
      </w:r>
      <w:r w:rsidRPr="5796153B">
        <w:rPr>
          <w:rFonts w:ascii="Arial Narrow" w:hAnsi="Arial Narrow" w:cs="Arial"/>
          <w:i/>
          <w:iCs/>
        </w:rPr>
        <w:t>icam</w:t>
      </w:r>
      <w:r w:rsidRPr="5796153B">
        <w:rPr>
          <w:rFonts w:ascii="Arial Narrow" w:hAnsi="Arial Narrow" w:cs="Arial"/>
        </w:rPr>
        <w:t>) M01</w:t>
      </w:r>
    </w:p>
    <w:p w:rsidR="00B623B3" w:rsidP="00430075" w14:paraId="541CC12B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  <w:i/>
          <w:iCs/>
        </w:rPr>
        <w:t>p</w:t>
      </w:r>
      <w:r w:rsidRPr="5796153B">
        <w:rPr>
          <w:rFonts w:ascii="Arial Narrow" w:hAnsi="Arial Narrow" w:cs="Arial"/>
          <w:i/>
          <w:iCs/>
        </w:rPr>
        <w:t>ivmecillinam</w:t>
      </w:r>
      <w:r w:rsidRPr="5796153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 xml:space="preserve">= </w:t>
      </w:r>
      <w:r w:rsidRPr="5796153B" w:rsidR="00B83525">
        <w:rPr>
          <w:rFonts w:ascii="Arial Narrow" w:hAnsi="Arial Narrow" w:cs="Arial"/>
        </w:rPr>
        <w:t xml:space="preserve">Penomax = </w:t>
      </w:r>
      <w:r w:rsidRPr="5796153B">
        <w:rPr>
          <w:rFonts w:ascii="Arial Narrow" w:hAnsi="Arial Narrow" w:cs="Arial"/>
        </w:rPr>
        <w:t>Selexid J01</w:t>
      </w:r>
    </w:p>
    <w:p w:rsidR="001E3327" w:rsidRPr="00387EA5" w:rsidP="00430075" w14:paraId="22D1BBD8" w14:textId="3560F415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Pimaxiro = Plaquenil (</w:t>
      </w:r>
      <w:r w:rsidRPr="5796153B">
        <w:rPr>
          <w:rFonts w:ascii="Arial Narrow" w:hAnsi="Arial Narrow" w:cs="Arial"/>
          <w:i/>
          <w:iCs/>
        </w:rPr>
        <w:t>hydroksyklorokinsulfat</w:t>
      </w:r>
      <w:r w:rsidRPr="5796153B">
        <w:rPr>
          <w:rFonts w:ascii="Arial Narrow" w:hAnsi="Arial Narrow" w:cs="Arial"/>
        </w:rPr>
        <w:t>) P01</w:t>
      </w:r>
    </w:p>
    <w:p w:rsidR="003977D6" w:rsidP="00430075" w14:paraId="4A263ADD" w14:textId="626223AE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Plaquenil = Pimaxiro (</w:t>
      </w:r>
      <w:r w:rsidRPr="5796153B">
        <w:rPr>
          <w:rFonts w:ascii="Arial Narrow" w:hAnsi="Arial Narrow" w:cs="Arial"/>
          <w:i/>
          <w:iCs/>
        </w:rPr>
        <w:t>hydroksyklorokinsulfat</w:t>
      </w:r>
      <w:r w:rsidRPr="5796153B">
        <w:rPr>
          <w:rFonts w:ascii="Arial Narrow" w:hAnsi="Arial Narrow" w:cs="Arial"/>
        </w:rPr>
        <w:t>) P01</w:t>
      </w:r>
    </w:p>
    <w:p w:rsidR="002938A6" w:rsidRPr="00455860" w:rsidP="00430075" w14:paraId="6E2B7293" w14:textId="371F6303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Plavix = Clopidogrel (</w:t>
      </w:r>
      <w:r w:rsidRPr="5796153B">
        <w:rPr>
          <w:rFonts w:ascii="Arial Narrow" w:hAnsi="Arial Narrow" w:cs="Arial"/>
          <w:i/>
          <w:iCs/>
        </w:rPr>
        <w:t>klopidogrel</w:t>
      </w:r>
      <w:r w:rsidRPr="5796153B">
        <w:rPr>
          <w:rFonts w:ascii="Arial Narrow" w:hAnsi="Arial Narrow" w:cs="Arial"/>
        </w:rPr>
        <w:t>) B01</w:t>
      </w:r>
    </w:p>
    <w:p w:rsidR="00365177" w:rsidP="00430075" w14:paraId="13D75715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Plendil = Felodipin (</w:t>
      </w:r>
      <w:r w:rsidRPr="5796153B">
        <w:rPr>
          <w:rFonts w:ascii="Arial Narrow" w:hAnsi="Arial Narrow" w:cs="Arial"/>
          <w:i/>
          <w:iCs/>
        </w:rPr>
        <w:t>felodipin</w:t>
      </w:r>
      <w:r w:rsidRPr="5796153B">
        <w:rPr>
          <w:rFonts w:ascii="Arial Narrow" w:hAnsi="Arial Narrow" w:cs="Arial"/>
        </w:rPr>
        <w:t>) C08</w:t>
      </w:r>
    </w:p>
    <w:p w:rsidR="00986498" w:rsidRPr="00633B4F" w:rsidP="00430075" w14:paraId="3388B639" w14:textId="70DBF70D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Plenvu = Macrovic = Movicol (</w:t>
      </w:r>
      <w:r w:rsidRPr="5796153B">
        <w:rPr>
          <w:rFonts w:ascii="Arial Narrow" w:hAnsi="Arial Narrow" w:cs="Arial"/>
          <w:i/>
          <w:iCs/>
        </w:rPr>
        <w:t>makrogol komb</w:t>
      </w:r>
      <w:r w:rsidRPr="5796153B">
        <w:rPr>
          <w:rFonts w:ascii="Arial Narrow" w:hAnsi="Arial Narrow" w:cs="Arial"/>
        </w:rPr>
        <w:t>) A06</w:t>
      </w:r>
    </w:p>
    <w:p w:rsidR="003F19C4" w:rsidRPr="00633B4F" w:rsidP="003F19C4" w14:paraId="4525A126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Posaconazole = Noxafil (</w:t>
      </w:r>
      <w:r w:rsidRPr="5796153B">
        <w:rPr>
          <w:rFonts w:ascii="Arial Narrow" w:hAnsi="Arial Narrow" w:cs="Arial"/>
          <w:i/>
          <w:iCs/>
        </w:rPr>
        <w:t>posakonazol</w:t>
      </w:r>
      <w:r w:rsidRPr="5796153B">
        <w:rPr>
          <w:rFonts w:ascii="Arial Narrow" w:hAnsi="Arial Narrow" w:cs="Arial"/>
        </w:rPr>
        <w:t>) J02</w:t>
      </w:r>
    </w:p>
    <w:p w:rsidR="00455DB2" w:rsidRPr="00633B4F" w:rsidP="00430075" w14:paraId="37B279BC" w14:textId="7C5ABA5D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 xml:space="preserve">Pradaxa = </w:t>
      </w:r>
      <w:r w:rsidRPr="5796153B" w:rsidR="00D2250C">
        <w:rPr>
          <w:rFonts w:ascii="Arial Narrow" w:hAnsi="Arial Narrow" w:cs="Arial"/>
        </w:rPr>
        <w:t>Dabigatran etexilate (</w:t>
      </w:r>
      <w:r w:rsidRPr="5796153B" w:rsidR="00703AC4">
        <w:rPr>
          <w:rFonts w:ascii="Arial Narrow" w:hAnsi="Arial Narrow" w:cs="Arial"/>
          <w:i/>
          <w:iCs/>
        </w:rPr>
        <w:t>dabigatran eteksilat</w:t>
      </w:r>
      <w:r w:rsidRPr="5796153B" w:rsidR="00703AC4">
        <w:rPr>
          <w:rFonts w:ascii="Arial Narrow" w:hAnsi="Arial Narrow" w:cs="Arial"/>
        </w:rPr>
        <w:t>) B01</w:t>
      </w:r>
    </w:p>
    <w:p w:rsidR="00DC1199" w:rsidRPr="0092063D" w:rsidP="00430075" w14:paraId="4FA40DBD" w14:textId="610FD6DB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Pramipexole </w:t>
      </w:r>
      <w:r w:rsidRPr="5796153B">
        <w:rPr>
          <w:rFonts w:ascii="Arial Narrow" w:hAnsi="Arial Narrow" w:cs="Arial"/>
        </w:rPr>
        <w:t xml:space="preserve">= </w:t>
      </w:r>
      <w:r w:rsidRPr="5796153B" w:rsidR="00110604">
        <w:rPr>
          <w:rFonts w:ascii="Arial Narrow" w:hAnsi="Arial Narrow" w:cs="Arial"/>
        </w:rPr>
        <w:t xml:space="preserve">Oprymea = </w:t>
      </w:r>
      <w:r w:rsidRPr="5796153B">
        <w:rPr>
          <w:rFonts w:ascii="Arial Narrow" w:hAnsi="Arial Narrow" w:cs="Arial"/>
        </w:rPr>
        <w:t xml:space="preserve">Sifrol </w:t>
      </w:r>
      <w:r w:rsidRPr="5796153B">
        <w:rPr>
          <w:rFonts w:ascii="Arial Narrow" w:hAnsi="Arial Narrow" w:cs="Arial"/>
        </w:rPr>
        <w:t>(</w:t>
      </w:r>
      <w:r w:rsidRPr="5796153B" w:rsidR="002A587D">
        <w:rPr>
          <w:rFonts w:ascii="Arial Narrow" w:hAnsi="Arial Narrow" w:cs="Arial"/>
          <w:i/>
          <w:iCs/>
        </w:rPr>
        <w:t>pramipeks</w:t>
      </w:r>
      <w:r w:rsidRPr="5796153B">
        <w:rPr>
          <w:rFonts w:ascii="Arial Narrow" w:hAnsi="Arial Narrow" w:cs="Arial"/>
          <w:i/>
          <w:iCs/>
        </w:rPr>
        <w:t>ol</w:t>
      </w:r>
      <w:r w:rsidRPr="5796153B" w:rsidR="00515FE4">
        <w:rPr>
          <w:rFonts w:ascii="Arial Narrow" w:hAnsi="Arial Narrow" w:cs="Arial"/>
          <w:i/>
          <w:iCs/>
        </w:rPr>
        <w:t xml:space="preserve"> tbl</w:t>
      </w:r>
      <w:r w:rsidRPr="5796153B">
        <w:rPr>
          <w:rFonts w:ascii="Arial Narrow" w:hAnsi="Arial Narrow" w:cs="Arial"/>
          <w:i/>
          <w:iCs/>
        </w:rPr>
        <w:t>)</w:t>
      </w:r>
      <w:r w:rsidRPr="5796153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N04</w:t>
      </w:r>
    </w:p>
    <w:p w:rsidR="00107772" w:rsidRPr="00FB08A7" w:rsidP="00107772" w14:paraId="6ED047FD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Prasugrel = Efient (</w:t>
      </w:r>
      <w:r w:rsidRPr="5796153B">
        <w:rPr>
          <w:rFonts w:ascii="Arial Narrow" w:hAnsi="Arial Narrow" w:cs="Arial"/>
          <w:i/>
          <w:iCs/>
        </w:rPr>
        <w:t>prasugrel</w:t>
      </w:r>
      <w:r w:rsidRPr="5796153B">
        <w:rPr>
          <w:rFonts w:ascii="Arial Narrow" w:hAnsi="Arial Narrow" w:cs="Arial"/>
        </w:rPr>
        <w:t>) B01</w:t>
      </w:r>
    </w:p>
    <w:p w:rsidR="007806C8" w:rsidRPr="00392B68" w:rsidP="00430075" w14:paraId="47669C9C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rocoralan = Ivabradine (</w:t>
      </w:r>
      <w:r w:rsidRPr="5796153B">
        <w:rPr>
          <w:rFonts w:ascii="Arial Narrow" w:hAnsi="Arial Narrow" w:cs="Arial"/>
          <w:i/>
          <w:iCs/>
        </w:rPr>
        <w:t>ivabradin</w:t>
      </w:r>
      <w:r w:rsidRPr="5796153B">
        <w:rPr>
          <w:rFonts w:ascii="Arial Narrow" w:hAnsi="Arial Narrow" w:cs="Arial"/>
        </w:rPr>
        <w:t>) C01</w:t>
      </w:r>
    </w:p>
    <w:p w:rsidR="00E70E76" w:rsidRPr="0092063D" w:rsidP="00E70E76" w14:paraId="21B4E624" w14:textId="012A2171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rofast = Propofol-Lipuro = Propolipid (</w:t>
      </w:r>
      <w:r w:rsidRPr="5796153B">
        <w:rPr>
          <w:rFonts w:ascii="Arial Narrow" w:hAnsi="Arial Narrow" w:cs="Arial"/>
          <w:i/>
          <w:iCs/>
        </w:rPr>
        <w:t>propofol</w:t>
      </w:r>
      <w:r w:rsidRPr="5796153B">
        <w:rPr>
          <w:rFonts w:ascii="Arial Narrow" w:hAnsi="Arial Narrow" w:cs="Arial"/>
        </w:rPr>
        <w:t>) N01</w:t>
      </w:r>
    </w:p>
    <w:p w:rsidR="006F437E" w:rsidRPr="0092063D" w:rsidP="006F437E" w14:paraId="0EE0E766" w14:textId="149384F3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Propofol-Lipuro = </w:t>
      </w:r>
      <w:r w:rsidRPr="5796153B" w:rsidR="000B73CA">
        <w:rPr>
          <w:rFonts w:ascii="Arial Narrow" w:hAnsi="Arial Narrow" w:cs="Arial"/>
        </w:rPr>
        <w:t xml:space="preserve">Profast = </w:t>
      </w:r>
      <w:r w:rsidRPr="5796153B">
        <w:rPr>
          <w:rFonts w:ascii="Arial Narrow" w:hAnsi="Arial Narrow" w:cs="Arial"/>
        </w:rPr>
        <w:t>Propolipid (</w:t>
      </w:r>
      <w:r w:rsidRPr="5796153B">
        <w:rPr>
          <w:rFonts w:ascii="Arial Narrow" w:hAnsi="Arial Narrow" w:cs="Arial"/>
          <w:i/>
          <w:iCs/>
        </w:rPr>
        <w:t>propofol</w:t>
      </w:r>
      <w:r w:rsidRPr="5796153B">
        <w:rPr>
          <w:rFonts w:ascii="Arial Narrow" w:hAnsi="Arial Narrow" w:cs="Arial"/>
        </w:rPr>
        <w:t>) N01</w:t>
      </w:r>
    </w:p>
    <w:p w:rsidR="006F437E" w:rsidRPr="0092063D" w:rsidP="006F437E" w14:paraId="6519FADC" w14:textId="64DF156A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Propolipid = </w:t>
      </w:r>
      <w:r w:rsidRPr="5796153B" w:rsidR="000B73CA">
        <w:rPr>
          <w:rFonts w:ascii="Arial Narrow" w:hAnsi="Arial Narrow" w:cs="Arial"/>
        </w:rPr>
        <w:t xml:space="preserve">Profast = </w:t>
      </w:r>
      <w:r w:rsidRPr="5796153B">
        <w:rPr>
          <w:rFonts w:ascii="Arial Narrow" w:hAnsi="Arial Narrow" w:cs="Arial"/>
        </w:rPr>
        <w:t>Propofol-Lipuro</w:t>
      </w:r>
      <w:r w:rsidRPr="5796153B" w:rsidR="006D264A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propofol</w:t>
      </w:r>
      <w:r w:rsidRPr="5796153B">
        <w:rPr>
          <w:rFonts w:ascii="Arial Narrow" w:hAnsi="Arial Narrow" w:cs="Arial"/>
        </w:rPr>
        <w:t>) N01</w:t>
      </w:r>
    </w:p>
    <w:p w:rsidR="00BC0ED1" w:rsidRPr="0092063D" w:rsidP="00064034" w14:paraId="60897672" w14:textId="4A64FC2C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Proscar = Finasterid (</w:t>
      </w:r>
      <w:r w:rsidRPr="5796153B">
        <w:rPr>
          <w:rFonts w:ascii="Arial Narrow" w:hAnsi="Arial Narrow" w:cs="Arial"/>
          <w:i/>
          <w:iCs/>
        </w:rPr>
        <w:t>finasterid</w:t>
      </w:r>
      <w:r w:rsidRPr="5796153B" w:rsidR="00B557F4">
        <w:rPr>
          <w:rFonts w:ascii="Arial Narrow" w:hAnsi="Arial Narrow" w:cs="Arial"/>
          <w:i/>
          <w:iCs/>
        </w:rPr>
        <w:t xml:space="preserve"> 5 mg tbl</w:t>
      </w:r>
      <w:r w:rsidRPr="5796153B">
        <w:rPr>
          <w:rFonts w:ascii="Arial Narrow" w:hAnsi="Arial Narrow" w:cs="Arial"/>
        </w:rPr>
        <w:t>) G04</w:t>
      </w:r>
    </w:p>
    <w:p w:rsidR="00B557F4" w:rsidRPr="00633B4F" w:rsidP="00064034" w14:paraId="47358C5A" w14:textId="45652B44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Prosterid = Finasterid (</w:t>
      </w:r>
      <w:r w:rsidRPr="5796153B">
        <w:rPr>
          <w:rFonts w:ascii="Arial Narrow" w:hAnsi="Arial Narrow" w:cs="Arial"/>
          <w:i/>
          <w:iCs/>
        </w:rPr>
        <w:t>finasterid 1 mg tbl</w:t>
      </w:r>
      <w:r w:rsidRPr="5796153B">
        <w:rPr>
          <w:rFonts w:ascii="Arial Narrow" w:hAnsi="Arial Narrow" w:cs="Arial"/>
        </w:rPr>
        <w:t>) D11</w:t>
      </w:r>
    </w:p>
    <w:p w:rsidR="001E3327" w:rsidP="000659B1" w14:paraId="2836FBDB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Provaqomyl = Malarone (</w:t>
      </w:r>
      <w:r w:rsidRPr="5796153B">
        <w:rPr>
          <w:rFonts w:ascii="Arial Narrow" w:hAnsi="Arial Narrow" w:cs="Arial"/>
          <w:i/>
          <w:iCs/>
        </w:rPr>
        <w:t>atovakvon, proguanilhydroklorid</w:t>
      </w:r>
      <w:r w:rsidRPr="5796153B">
        <w:rPr>
          <w:rFonts w:ascii="Arial Narrow" w:hAnsi="Arial Narrow" w:cs="Arial"/>
        </w:rPr>
        <w:t>) P01</w:t>
      </w:r>
    </w:p>
    <w:p w:rsidR="000659B1" w:rsidRPr="00752E14" w:rsidP="000659B1" w14:paraId="1491D593" w14:textId="77C3A8FD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Proxan = Naproxen (</w:t>
      </w:r>
      <w:r w:rsidRPr="5796153B">
        <w:rPr>
          <w:rFonts w:ascii="Arial Narrow" w:hAnsi="Arial Narrow" w:cs="Arial"/>
          <w:i/>
          <w:iCs/>
        </w:rPr>
        <w:t>naproksen</w:t>
      </w:r>
      <w:r w:rsidRPr="5796153B" w:rsidR="00CA4BB1">
        <w:rPr>
          <w:rFonts w:ascii="Arial Narrow" w:hAnsi="Arial Narrow" w:cs="Arial"/>
          <w:i/>
          <w:iCs/>
        </w:rPr>
        <w:t xml:space="preserve"> tbl</w:t>
      </w:r>
      <w:r w:rsidRPr="5796153B" w:rsidR="00CA4BB1">
        <w:rPr>
          <w:rFonts w:ascii="Arial Narrow" w:hAnsi="Arial Narrow" w:cs="Arial"/>
        </w:rPr>
        <w:t xml:space="preserve">) </w:t>
      </w:r>
      <w:r w:rsidRPr="5796153B">
        <w:rPr>
          <w:rFonts w:ascii="Arial Narrow" w:hAnsi="Arial Narrow" w:cs="Arial"/>
        </w:rPr>
        <w:t>M01</w:t>
      </w:r>
    </w:p>
    <w:p w:rsidR="00B146E4" w:rsidRPr="0092063D" w:rsidP="00B146E4" w14:paraId="6ABD3A0C" w14:textId="07B9A79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Prucalopride = Resolor (</w:t>
      </w:r>
      <w:r w:rsidRPr="5796153B">
        <w:rPr>
          <w:rFonts w:ascii="Arial Narrow" w:hAnsi="Arial Narrow" w:cs="Arial"/>
          <w:i/>
          <w:iCs/>
        </w:rPr>
        <w:t>prukaloprid</w:t>
      </w:r>
      <w:r w:rsidRPr="5796153B">
        <w:rPr>
          <w:rFonts w:ascii="Arial Narrow" w:hAnsi="Arial Narrow" w:cs="Arial"/>
        </w:rPr>
        <w:t>) A06</w:t>
      </w:r>
    </w:p>
    <w:p w:rsidR="00822C01" w:rsidRPr="00261B60" w:rsidP="00430075" w14:paraId="39BB19EE" w14:textId="77777777">
      <w:pPr>
        <w:rPr>
          <w:rFonts w:ascii="Arial Narrow" w:hAnsi="Arial Narrow" w:cs="Arial"/>
          <w:b/>
          <w:bCs/>
          <w:highlight w:val="cyan"/>
          <w:u w:val="single"/>
          <w:lang w:val="de-DE"/>
        </w:rPr>
      </w:pPr>
    </w:p>
    <w:p w:rsidR="00F87760" w:rsidRPr="00261B60" w:rsidP="00430075" w14:paraId="59DE9BC5" w14:textId="77777777">
      <w:pPr>
        <w:rPr>
          <w:rFonts w:ascii="Arial Narrow" w:hAnsi="Arial Narrow" w:cs="Arial"/>
          <w:b/>
          <w:bCs/>
          <w:highlight w:val="cyan"/>
          <w:u w:val="single"/>
          <w:lang w:val="de-DE"/>
        </w:rPr>
      </w:pPr>
    </w:p>
    <w:p w:rsidR="0021792D" w:rsidRPr="00261B60" w:rsidP="00430075" w14:paraId="4C0ACC60" w14:textId="0F1E0527">
      <w:pPr>
        <w:rPr>
          <w:rFonts w:ascii="Arial Narrow" w:hAnsi="Arial Narrow" w:cs="Arial"/>
          <w:highlight w:val="cyan"/>
          <w:lang w:val="fr-FR"/>
        </w:rPr>
      </w:pPr>
      <w:r w:rsidRPr="5796153B">
        <w:rPr>
          <w:rFonts w:ascii="Arial Narrow" w:hAnsi="Arial Narrow" w:cs="Arial"/>
        </w:rPr>
        <w:t>Quetiapin depottbl = Seroquel Depot (</w:t>
      </w:r>
      <w:r w:rsidRPr="5796153B" w:rsidR="00830455">
        <w:rPr>
          <w:rFonts w:ascii="Arial Narrow" w:hAnsi="Arial Narrow" w:cs="Arial"/>
          <w:i/>
          <w:iCs/>
        </w:rPr>
        <w:t>kvetiapin</w:t>
      </w:r>
      <w:r w:rsidRPr="5796153B" w:rsidR="006400C0">
        <w:rPr>
          <w:rFonts w:ascii="Arial Narrow" w:hAnsi="Arial Narrow" w:cs="Arial"/>
          <w:i/>
          <w:iCs/>
        </w:rPr>
        <w:t xml:space="preserve"> depot</w:t>
      </w:r>
      <w:r w:rsidRPr="5796153B">
        <w:rPr>
          <w:rFonts w:ascii="Arial Narrow" w:hAnsi="Arial Narrow" w:cs="Arial"/>
        </w:rPr>
        <w:t>) N05</w:t>
      </w:r>
    </w:p>
    <w:p w:rsidR="00F87760" w:rsidRPr="00094832" w:rsidP="00430075" w14:paraId="554F69B9" w14:textId="72FF7BCF">
      <w:pPr>
        <w:rPr>
          <w:rFonts w:ascii="Arial Narrow" w:hAnsi="Arial Narrow" w:cs="Arial"/>
          <w:color w:val="FF0000"/>
          <w:lang w:val="fr-FR"/>
        </w:rPr>
      </w:pPr>
      <w:r w:rsidRPr="5796153B">
        <w:rPr>
          <w:rFonts w:ascii="Arial Narrow" w:hAnsi="Arial Narrow" w:cs="Arial"/>
        </w:rPr>
        <w:t>Quetiapin</w:t>
      </w:r>
      <w:r w:rsidRPr="5796153B" w:rsidR="00BF68FB">
        <w:rPr>
          <w:rFonts w:ascii="Arial Narrow" w:hAnsi="Arial Narrow" w:cs="Arial"/>
        </w:rPr>
        <w:t xml:space="preserve"> tbl</w:t>
      </w:r>
      <w:r w:rsidRPr="5796153B">
        <w:rPr>
          <w:rFonts w:ascii="Arial Narrow" w:hAnsi="Arial Narrow" w:cs="Arial"/>
        </w:rPr>
        <w:t xml:space="preserve"> = Seroquel</w:t>
      </w:r>
      <w:r w:rsidRPr="5796153B" w:rsidR="0021792D">
        <w:rPr>
          <w:rFonts w:ascii="Arial Narrow" w:hAnsi="Arial Narrow" w:cs="Arial"/>
        </w:rPr>
        <w:t xml:space="preserve"> tbl </w:t>
      </w:r>
      <w:r w:rsidRPr="5796153B">
        <w:rPr>
          <w:rFonts w:ascii="Arial Narrow" w:hAnsi="Arial Narrow" w:cs="Arial"/>
        </w:rPr>
        <w:t>(</w:t>
      </w:r>
      <w:r w:rsidRPr="5796153B" w:rsidR="001B0AB5">
        <w:rPr>
          <w:rFonts w:ascii="Arial Narrow" w:hAnsi="Arial Narrow" w:cs="Arial"/>
          <w:i/>
          <w:iCs/>
        </w:rPr>
        <w:t>kvetiapin</w:t>
      </w:r>
      <w:r w:rsidRPr="5796153B">
        <w:rPr>
          <w:rFonts w:ascii="Arial Narrow" w:hAnsi="Arial Narrow" w:cs="Arial"/>
        </w:rPr>
        <w:t>) N05</w:t>
      </w:r>
      <w:r w:rsidRPr="5796153B" w:rsidR="002C571E">
        <w:rPr>
          <w:rFonts w:ascii="Arial Narrow" w:hAnsi="Arial Narrow" w:cs="Arial"/>
        </w:rPr>
        <w:t xml:space="preserve"> </w:t>
      </w:r>
    </w:p>
    <w:p w:rsidR="00822C01" w:rsidRPr="00261B60" w:rsidP="00430075" w14:paraId="6297B8CB" w14:textId="77777777">
      <w:pPr>
        <w:rPr>
          <w:rFonts w:ascii="Arial Narrow" w:hAnsi="Arial Narrow" w:cs="Arial"/>
          <w:b/>
          <w:bCs/>
          <w:highlight w:val="cyan"/>
          <w:u w:val="single"/>
          <w:lang w:val="fr-FR"/>
        </w:rPr>
      </w:pPr>
    </w:p>
    <w:p w:rsidR="00430075" w:rsidRPr="00261B60" w:rsidP="00430075" w14:paraId="719934BC" w14:textId="77777777">
      <w:pPr>
        <w:rPr>
          <w:rFonts w:ascii="Arial Narrow" w:hAnsi="Arial Narrow" w:cs="Arial"/>
          <w:b/>
          <w:bCs/>
          <w:highlight w:val="cyan"/>
          <w:u w:val="single"/>
          <w:lang w:val="de-DE"/>
        </w:rPr>
      </w:pPr>
    </w:p>
    <w:p w:rsidR="00365177" w:rsidRPr="00E934C8" w:rsidP="00430075" w14:paraId="1D890D34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Ramipril = Triatec (</w:t>
      </w:r>
      <w:r w:rsidRPr="5796153B">
        <w:rPr>
          <w:rFonts w:ascii="Arial Narrow" w:hAnsi="Arial Narrow" w:cs="Arial"/>
          <w:i/>
          <w:iCs/>
        </w:rPr>
        <w:t>ramipril</w:t>
      </w:r>
      <w:r w:rsidRPr="5796153B">
        <w:rPr>
          <w:rFonts w:ascii="Arial Narrow" w:hAnsi="Arial Narrow" w:cs="Arial"/>
        </w:rPr>
        <w:t>) C09</w:t>
      </w:r>
    </w:p>
    <w:p w:rsidR="00742042" w:rsidRPr="00BB6CBE" w:rsidP="00430075" w14:paraId="2DCC55F0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Rapifen = Alfentanil (</w:t>
      </w:r>
      <w:r w:rsidRPr="5796153B">
        <w:rPr>
          <w:rFonts w:ascii="Arial Narrow" w:hAnsi="Arial Narrow" w:cs="Arial"/>
          <w:i/>
          <w:iCs/>
        </w:rPr>
        <w:t>alfentanil</w:t>
      </w:r>
      <w:r w:rsidRPr="5796153B">
        <w:rPr>
          <w:rFonts w:ascii="Arial Narrow" w:hAnsi="Arial Narrow" w:cs="Arial"/>
        </w:rPr>
        <w:t>) N01</w:t>
      </w:r>
    </w:p>
    <w:p w:rsidR="00686C9E" w:rsidRPr="00B81C47" w:rsidP="00430075" w14:paraId="1309AE0F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Rasagilin = Azilect (</w:t>
      </w:r>
      <w:r w:rsidRPr="5796153B">
        <w:rPr>
          <w:rFonts w:ascii="Arial Narrow" w:hAnsi="Arial Narrow" w:cs="Arial"/>
          <w:i/>
          <w:iCs/>
        </w:rPr>
        <w:t>rasagilin</w:t>
      </w:r>
      <w:r w:rsidRPr="5796153B">
        <w:rPr>
          <w:rFonts w:ascii="Arial Narrow" w:hAnsi="Arial Narrow" w:cs="Arial"/>
        </w:rPr>
        <w:t>) N04</w:t>
      </w:r>
    </w:p>
    <w:p w:rsidR="00E515BD" w:rsidRPr="00E934C8" w:rsidP="00430075" w14:paraId="75672F11" w14:textId="27D46FD5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Rativor = Lorazepam (</w:t>
      </w:r>
      <w:r w:rsidRPr="5796153B">
        <w:rPr>
          <w:rFonts w:ascii="Arial Narrow" w:hAnsi="Arial Narrow" w:cs="Arial"/>
          <w:i/>
          <w:iCs/>
        </w:rPr>
        <w:t>lorazepam</w:t>
      </w:r>
      <w:r w:rsidRPr="5796153B">
        <w:rPr>
          <w:rFonts w:ascii="Arial Narrow" w:hAnsi="Arial Narrow" w:cs="Arial"/>
        </w:rPr>
        <w:t>) N05</w:t>
      </w:r>
      <w:r>
        <w:br/>
      </w:r>
      <w:r w:rsidRPr="5796153B">
        <w:rPr>
          <w:rFonts w:ascii="Arial Narrow" w:hAnsi="Arial Narrow" w:cs="Arial"/>
        </w:rPr>
        <w:t>Relpax = Eletriptan (</w:t>
      </w:r>
      <w:r w:rsidRPr="5796153B">
        <w:rPr>
          <w:rFonts w:ascii="Arial Narrow" w:hAnsi="Arial Narrow" w:cs="Arial"/>
          <w:i/>
          <w:iCs/>
        </w:rPr>
        <w:t>eletriptan</w:t>
      </w:r>
      <w:r w:rsidRPr="5796153B">
        <w:rPr>
          <w:rFonts w:ascii="Arial Narrow" w:hAnsi="Arial Narrow" w:cs="Arial"/>
        </w:rPr>
        <w:t>) N02</w:t>
      </w:r>
    </w:p>
    <w:p w:rsidR="00D67B85" w:rsidRPr="00221F9F" w:rsidP="00430075" w14:paraId="1285932B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Reltebon Depot = OxyContin (</w:t>
      </w:r>
      <w:r w:rsidRPr="5796153B">
        <w:rPr>
          <w:rFonts w:ascii="Arial Narrow" w:hAnsi="Arial Narrow" w:cs="Arial"/>
          <w:i/>
          <w:iCs/>
        </w:rPr>
        <w:t>oksykodon depot</w:t>
      </w:r>
      <w:r w:rsidRPr="5796153B">
        <w:rPr>
          <w:rFonts w:ascii="Arial Narrow" w:hAnsi="Arial Narrow" w:cs="Arial"/>
        </w:rPr>
        <w:t>) N02</w:t>
      </w:r>
    </w:p>
    <w:p w:rsidR="00365177" w:rsidRPr="005A2B9B" w:rsidP="00430075" w14:paraId="296B92FE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Remeron</w:t>
      </w:r>
      <w:r w:rsidRPr="5796153B">
        <w:rPr>
          <w:rFonts w:ascii="Arial Narrow" w:hAnsi="Arial Narrow" w:cs="Arial"/>
        </w:rPr>
        <w:t xml:space="preserve"> = Mirtazapin (</w:t>
      </w:r>
      <w:r w:rsidRPr="5796153B">
        <w:rPr>
          <w:rFonts w:ascii="Arial Narrow" w:hAnsi="Arial Narrow" w:cs="Arial"/>
          <w:i/>
          <w:iCs/>
        </w:rPr>
        <w:t>mirtazapin</w:t>
      </w:r>
      <w:r w:rsidRPr="5796153B">
        <w:rPr>
          <w:rFonts w:ascii="Arial Narrow" w:hAnsi="Arial Narrow" w:cs="Arial"/>
        </w:rPr>
        <w:t>) N06</w:t>
      </w:r>
    </w:p>
    <w:p w:rsidR="00007500" w:rsidRPr="00AD5236" w:rsidP="00430075" w14:paraId="1EF2E0DC" w14:textId="2A2D728E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 xml:space="preserve">Remifentanil </w:t>
      </w:r>
      <w:r w:rsidRPr="5796153B" w:rsidR="00B3288F">
        <w:rPr>
          <w:rFonts w:ascii="Arial Narrow" w:hAnsi="Arial Narrow" w:cs="Arial"/>
        </w:rPr>
        <w:t>= Ultiv</w:t>
      </w:r>
      <w:r w:rsidRPr="5796153B" w:rsidR="00F00975">
        <w:rPr>
          <w:rFonts w:ascii="Arial Narrow" w:hAnsi="Arial Narrow" w:cs="Arial"/>
        </w:rPr>
        <w:t>a (</w:t>
      </w:r>
      <w:r w:rsidRPr="5796153B" w:rsidR="00F00975">
        <w:rPr>
          <w:rFonts w:ascii="Arial Narrow" w:hAnsi="Arial Narrow" w:cs="Arial"/>
          <w:i/>
          <w:iCs/>
        </w:rPr>
        <w:t>remifentanil</w:t>
      </w:r>
      <w:r w:rsidRPr="5796153B" w:rsidR="00F00975">
        <w:rPr>
          <w:rFonts w:ascii="Arial Narrow" w:hAnsi="Arial Narrow" w:cs="Arial"/>
        </w:rPr>
        <w:t>) N01</w:t>
      </w:r>
      <w:r>
        <w:br/>
      </w:r>
      <w:r w:rsidRPr="5796153B">
        <w:rPr>
          <w:rFonts w:ascii="Arial Narrow" w:hAnsi="Arial Narrow" w:cs="Arial"/>
        </w:rPr>
        <w:t>Reminyl = Galantamin (</w:t>
      </w:r>
      <w:r w:rsidRPr="5796153B">
        <w:rPr>
          <w:rFonts w:ascii="Arial Narrow" w:hAnsi="Arial Narrow" w:cs="Arial"/>
          <w:i/>
          <w:iCs/>
        </w:rPr>
        <w:t>galantamin</w:t>
      </w:r>
      <w:r w:rsidRPr="5796153B">
        <w:rPr>
          <w:rFonts w:ascii="Arial Narrow" w:hAnsi="Arial Narrow" w:cs="Arial"/>
        </w:rPr>
        <w:t>) N06</w:t>
      </w:r>
    </w:p>
    <w:p w:rsidR="00365177" w:rsidRPr="00513202" w:rsidP="00430075" w14:paraId="66A90F71" w14:textId="36D63745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Remodulin = Tresuvi (</w:t>
      </w:r>
      <w:r w:rsidRPr="5796153B">
        <w:rPr>
          <w:rFonts w:ascii="Arial Narrow" w:hAnsi="Arial Narrow" w:cs="Arial"/>
          <w:i/>
          <w:iCs/>
        </w:rPr>
        <w:t>treprostinil</w:t>
      </w:r>
      <w:r w:rsidRPr="5796153B">
        <w:rPr>
          <w:rFonts w:ascii="Arial Narrow" w:hAnsi="Arial Narrow" w:cs="Arial"/>
        </w:rPr>
        <w:t>)</w:t>
      </w:r>
      <w:r w:rsidRPr="5796153B" w:rsidR="009858EC">
        <w:rPr>
          <w:rFonts w:ascii="Arial Narrow" w:hAnsi="Arial Narrow" w:cs="Arial"/>
        </w:rPr>
        <w:t xml:space="preserve"> B01</w:t>
      </w:r>
      <w:r>
        <w:br/>
      </w:r>
      <w:r w:rsidRPr="5796153B">
        <w:rPr>
          <w:rFonts w:ascii="Arial Narrow" w:hAnsi="Arial Narrow" w:cs="Arial"/>
        </w:rPr>
        <w:t>Renitec = Enalapril</w:t>
      </w:r>
      <w:r w:rsidRPr="5796153B" w:rsidR="00191B59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enalapril</w:t>
      </w:r>
      <w:r w:rsidRPr="5796153B">
        <w:rPr>
          <w:rFonts w:ascii="Arial Narrow" w:hAnsi="Arial Narrow" w:cs="Arial"/>
        </w:rPr>
        <w:t>) C09</w:t>
      </w:r>
    </w:p>
    <w:p w:rsidR="00365177" w:rsidRPr="00261B60" w:rsidP="00365177" w14:paraId="7EC252BD" w14:textId="78C02120">
      <w:pPr>
        <w:rPr>
          <w:rFonts w:ascii="Arial Narrow" w:hAnsi="Arial Narrow" w:cs="Arial"/>
          <w:highlight w:val="cyan"/>
          <w:lang w:val="de-DE"/>
        </w:rPr>
      </w:pPr>
      <w:r w:rsidRPr="5796153B">
        <w:rPr>
          <w:rFonts w:ascii="Arial Narrow" w:hAnsi="Arial Narrow" w:cs="Arial"/>
        </w:rPr>
        <w:t xml:space="preserve">Renitec comp = </w:t>
      </w:r>
      <w:r w:rsidRPr="5796153B" w:rsidR="00B95672">
        <w:rPr>
          <w:rFonts w:ascii="Arial Narrow" w:hAnsi="Arial Narrow" w:cs="Arial"/>
        </w:rPr>
        <w:t xml:space="preserve">Co-Renitec = </w:t>
      </w:r>
      <w:r w:rsidRPr="5796153B">
        <w:rPr>
          <w:rFonts w:ascii="Arial Narrow" w:hAnsi="Arial Narrow" w:cs="Arial"/>
        </w:rPr>
        <w:t>Enalapril comp</w:t>
      </w:r>
      <w:r w:rsidRPr="5796153B" w:rsidR="00B63937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 xml:space="preserve">enalapril og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686C9E" w:rsidRPr="00574E88" w:rsidP="00430075" w14:paraId="478D0F9E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Repaglinide = NovoNorm (</w:t>
      </w:r>
      <w:r w:rsidRPr="5796153B">
        <w:rPr>
          <w:rFonts w:ascii="Arial Narrow" w:hAnsi="Arial Narrow" w:cs="Arial"/>
          <w:i/>
          <w:iCs/>
        </w:rPr>
        <w:t>repaglinid</w:t>
      </w:r>
      <w:r w:rsidRPr="5796153B">
        <w:rPr>
          <w:rFonts w:ascii="Arial Narrow" w:hAnsi="Arial Narrow" w:cs="Arial"/>
        </w:rPr>
        <w:t>) A10</w:t>
      </w:r>
    </w:p>
    <w:p w:rsidR="00466851" w:rsidRPr="00C15661" w:rsidP="00430075" w14:paraId="099CF4D9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Requip depottbl = Ropinirol depottbl (</w:t>
      </w:r>
      <w:r w:rsidRPr="5796153B">
        <w:rPr>
          <w:rFonts w:ascii="Arial Narrow" w:hAnsi="Arial Narrow" w:cs="Arial"/>
          <w:i/>
          <w:iCs/>
        </w:rPr>
        <w:t>ropinirol</w:t>
      </w:r>
      <w:r w:rsidRPr="5796153B">
        <w:rPr>
          <w:rFonts w:ascii="Arial Narrow" w:hAnsi="Arial Narrow" w:cs="Arial"/>
        </w:rPr>
        <w:t>) N04</w:t>
      </w:r>
    </w:p>
    <w:p w:rsidR="00B660E4" w:rsidRPr="0092063D" w:rsidP="00430075" w14:paraId="0E1F0056" w14:textId="3CB1340E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Resolor </w:t>
      </w:r>
      <w:r w:rsidRPr="5796153B" w:rsidR="00905271">
        <w:rPr>
          <w:rFonts w:ascii="Arial Narrow" w:hAnsi="Arial Narrow" w:cs="Arial"/>
        </w:rPr>
        <w:t xml:space="preserve">= Prucalopride </w:t>
      </w:r>
      <w:r w:rsidRPr="5796153B" w:rsidR="00012C4A">
        <w:rPr>
          <w:rFonts w:ascii="Arial Narrow" w:hAnsi="Arial Narrow" w:cs="Arial"/>
        </w:rPr>
        <w:t>(</w:t>
      </w:r>
      <w:r w:rsidRPr="5796153B" w:rsidR="00012C4A">
        <w:rPr>
          <w:rFonts w:ascii="Arial Narrow" w:hAnsi="Arial Narrow" w:cs="Arial"/>
          <w:i/>
          <w:iCs/>
        </w:rPr>
        <w:t>prukaloprid</w:t>
      </w:r>
      <w:r w:rsidRPr="5796153B" w:rsidR="00012C4A">
        <w:rPr>
          <w:rFonts w:ascii="Arial Narrow" w:hAnsi="Arial Narrow" w:cs="Arial"/>
        </w:rPr>
        <w:t xml:space="preserve">) </w:t>
      </w:r>
      <w:r w:rsidRPr="5796153B" w:rsidR="00B146E4">
        <w:rPr>
          <w:rFonts w:ascii="Arial Narrow" w:hAnsi="Arial Narrow" w:cs="Arial"/>
        </w:rPr>
        <w:t>A06</w:t>
      </w:r>
    </w:p>
    <w:p w:rsidR="00BD0383" w:rsidRPr="0092063D" w:rsidP="009751E9" w14:paraId="5E8DF8A1" w14:textId="4015898D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Rifaximin = Xifaxan (</w:t>
      </w:r>
      <w:r w:rsidRPr="5796153B" w:rsidR="00841BE1">
        <w:rPr>
          <w:rFonts w:ascii="Arial Narrow" w:hAnsi="Arial Narrow" w:cs="Arial"/>
          <w:i/>
          <w:iCs/>
        </w:rPr>
        <w:t>rifaksimin</w:t>
      </w:r>
      <w:r w:rsidRPr="5796153B" w:rsidR="00841BE1">
        <w:rPr>
          <w:rFonts w:ascii="Arial Narrow" w:hAnsi="Arial Narrow" w:cs="Arial"/>
        </w:rPr>
        <w:t>) A07</w:t>
      </w:r>
    </w:p>
    <w:p w:rsidR="00D74BAC" w:rsidRPr="00823B00" w:rsidP="00430075" w14:paraId="2753FD15" w14:textId="4AECC08C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Risperdal = Risperidon (</w:t>
      </w:r>
      <w:r w:rsidRPr="5796153B">
        <w:rPr>
          <w:rFonts w:ascii="Arial Narrow" w:hAnsi="Arial Narrow" w:cs="Arial"/>
          <w:i/>
          <w:iCs/>
        </w:rPr>
        <w:t>risperidone</w:t>
      </w:r>
      <w:r w:rsidRPr="5796153B">
        <w:rPr>
          <w:rFonts w:ascii="Arial Narrow" w:hAnsi="Arial Narrow" w:cs="Arial"/>
        </w:rPr>
        <w:t>) N05</w:t>
      </w:r>
    </w:p>
    <w:p w:rsidR="00D74BAC" w:rsidRPr="00E934C8" w:rsidP="00430075" w14:paraId="5C20E4F2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Risperidon = Risperdal (</w:t>
      </w:r>
      <w:r w:rsidRPr="5796153B">
        <w:rPr>
          <w:rFonts w:ascii="Arial Narrow" w:hAnsi="Arial Narrow" w:cs="Arial"/>
          <w:i/>
          <w:iCs/>
        </w:rPr>
        <w:t>risperidone</w:t>
      </w:r>
      <w:r w:rsidRPr="5796153B">
        <w:rPr>
          <w:rFonts w:ascii="Arial Narrow" w:hAnsi="Arial Narrow" w:cs="Arial"/>
        </w:rPr>
        <w:t>) N05</w:t>
      </w:r>
    </w:p>
    <w:p w:rsidR="007D38FB" w:rsidRPr="007465F5" w:rsidP="007D38FB" w14:paraId="322149E7" w14:textId="3C7ECF6B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Ritalin = Medikinet = Methylphenidate </w:t>
      </w:r>
      <w:r w:rsidRPr="5796153B">
        <w:rPr>
          <w:rFonts w:ascii="Arial Narrow" w:hAnsi="Arial Narrow"/>
        </w:rPr>
        <w:t>“</w:t>
      </w:r>
      <w:r w:rsidRPr="5796153B">
        <w:rPr>
          <w:rFonts w:ascii="Arial Narrow" w:hAnsi="Arial Narrow" w:cs="Arial"/>
        </w:rPr>
        <w:t>Teva</w:t>
      </w:r>
      <w:r w:rsidRPr="5796153B">
        <w:rPr>
          <w:rFonts w:ascii="Arial Narrow" w:hAnsi="Arial Narrow"/>
        </w:rPr>
        <w:t>”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metylfenidat kapsl modifisert frisetting</w:t>
      </w:r>
      <w:r w:rsidRPr="5796153B">
        <w:rPr>
          <w:rFonts w:ascii="Arial Narrow" w:hAnsi="Arial Narrow" w:cs="Arial"/>
        </w:rPr>
        <w:t xml:space="preserve">) N06 </w:t>
      </w:r>
    </w:p>
    <w:p w:rsidR="00365177" w:rsidRPr="00757945" w:rsidP="00430075" w14:paraId="74FBFB57" w14:textId="4EA2D9E0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Ritalin</w:t>
      </w:r>
      <w:r w:rsidRPr="5796153B" w:rsidR="00F00B97">
        <w:rPr>
          <w:rFonts w:ascii="Arial Narrow" w:hAnsi="Arial Narrow" w:cs="Arial"/>
        </w:rPr>
        <w:t xml:space="preserve"> </w:t>
      </w:r>
      <w:r w:rsidRPr="5796153B" w:rsidR="004B10D2">
        <w:rPr>
          <w:rFonts w:ascii="Arial Narrow" w:hAnsi="Arial Narrow" w:cs="Arial"/>
        </w:rPr>
        <w:t>= Medikinet</w:t>
      </w:r>
      <w:r w:rsidRPr="5796153B" w:rsidR="006F3E16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metylfenidat</w:t>
      </w:r>
      <w:r w:rsidRPr="5796153B" w:rsidR="00D256C0">
        <w:rPr>
          <w:rFonts w:ascii="Arial Narrow" w:hAnsi="Arial Narrow" w:cs="Arial"/>
          <w:i/>
          <w:iCs/>
        </w:rPr>
        <w:t xml:space="preserve"> tbl</w:t>
      </w:r>
      <w:r w:rsidRPr="5796153B">
        <w:rPr>
          <w:rFonts w:ascii="Arial Narrow" w:hAnsi="Arial Narrow" w:cs="Arial"/>
        </w:rPr>
        <w:t>) N06</w:t>
      </w:r>
      <w:r w:rsidRPr="5796153B" w:rsidR="004B10D2">
        <w:rPr>
          <w:rFonts w:ascii="Arial Narrow" w:hAnsi="Arial Narrow" w:cs="Arial"/>
        </w:rPr>
        <w:t xml:space="preserve"> </w:t>
      </w:r>
    </w:p>
    <w:p w:rsidR="006B1BB8" w:rsidRPr="00E934C8" w:rsidP="00430075" w14:paraId="7854CC90" w14:textId="1C93863E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Riva</w:t>
      </w:r>
      <w:r w:rsidRPr="5796153B" w:rsidR="00031F1F">
        <w:rPr>
          <w:rFonts w:ascii="Arial Narrow" w:hAnsi="Arial Narrow" w:cs="Arial"/>
        </w:rPr>
        <w:t>roxaban = Rivaxa = Xarelto (</w:t>
      </w:r>
      <w:r w:rsidRPr="5796153B" w:rsidR="00031F1F">
        <w:rPr>
          <w:rFonts w:ascii="Arial Narrow" w:hAnsi="Arial Narrow" w:cs="Arial"/>
          <w:i/>
          <w:iCs/>
        </w:rPr>
        <w:t>rivaroksaban</w:t>
      </w:r>
      <w:r w:rsidRPr="5796153B" w:rsidR="00031F1F">
        <w:rPr>
          <w:rFonts w:ascii="Arial Narrow" w:hAnsi="Arial Narrow" w:cs="Arial"/>
        </w:rPr>
        <w:t>) B01</w:t>
      </w:r>
      <w:r>
        <w:br/>
      </w:r>
      <w:r w:rsidRPr="5796153B" w:rsidR="00B55D8A">
        <w:rPr>
          <w:rFonts w:ascii="Arial Narrow" w:hAnsi="Arial Narrow" w:cs="Arial"/>
        </w:rPr>
        <w:t>Rivaxa = Rivaroxaban = Xarelto (</w:t>
      </w:r>
      <w:r w:rsidRPr="5796153B" w:rsidR="00B55D8A">
        <w:rPr>
          <w:rFonts w:ascii="Arial Narrow" w:hAnsi="Arial Narrow" w:cs="Arial"/>
          <w:i/>
          <w:iCs/>
        </w:rPr>
        <w:t>rivaroksaban</w:t>
      </w:r>
      <w:r w:rsidRPr="5796153B" w:rsidR="00B55D8A">
        <w:rPr>
          <w:rFonts w:ascii="Arial Narrow" w:hAnsi="Arial Narrow" w:cs="Arial"/>
        </w:rPr>
        <w:t>) B01</w:t>
      </w:r>
      <w:r>
        <w:br/>
      </w:r>
      <w:r w:rsidRPr="5796153B">
        <w:rPr>
          <w:rFonts w:ascii="Arial Narrow" w:hAnsi="Arial Narrow" w:cs="Arial"/>
        </w:rPr>
        <w:t>Robinul = Glycopyrronium</w:t>
      </w:r>
      <w:r w:rsidRPr="5796153B" w:rsidR="00F0432C">
        <w:rPr>
          <w:rFonts w:ascii="Arial Narrow" w:hAnsi="Arial Narrow" w:cs="Arial"/>
        </w:rPr>
        <w:t xml:space="preserve"> </w:t>
      </w:r>
      <w:r w:rsidRPr="5796153B" w:rsidR="000A2489">
        <w:rPr>
          <w:rFonts w:ascii="Arial Narrow" w:hAnsi="Arial Narrow" w:cs="Arial"/>
        </w:rPr>
        <w:t>bromide</w:t>
      </w:r>
      <w:r w:rsidRPr="5796153B" w:rsidR="00105984">
        <w:rPr>
          <w:rFonts w:ascii="Arial Narrow" w:hAnsi="Arial Narrow" w:cs="Arial"/>
        </w:rPr>
        <w:t xml:space="preserve"> = Glyronul</w:t>
      </w:r>
      <w:r w:rsidRPr="5796153B" w:rsidR="000A2489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glykopyrroniumbromid</w:t>
      </w:r>
      <w:r w:rsidRPr="5796153B">
        <w:rPr>
          <w:rFonts w:ascii="Arial Narrow" w:hAnsi="Arial Narrow" w:cs="Arial"/>
        </w:rPr>
        <w:t>) A03</w:t>
      </w:r>
    </w:p>
    <w:p w:rsidR="002506A5" w:rsidRPr="00FC380C" w:rsidP="002506A5" w14:paraId="13DEF6A4" w14:textId="6EBDB6AE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Robinul-Neostigmin = Copneg (</w:t>
      </w:r>
      <w:r w:rsidRPr="5796153B">
        <w:rPr>
          <w:rFonts w:ascii="Arial Narrow" w:hAnsi="Arial Narrow" w:cs="Arial"/>
          <w:i/>
          <w:iCs/>
        </w:rPr>
        <w:t>neostigmin komb</w:t>
      </w:r>
      <w:r w:rsidRPr="5796153B">
        <w:rPr>
          <w:rFonts w:ascii="Arial Narrow" w:hAnsi="Arial Narrow" w:cs="Arial"/>
        </w:rPr>
        <w:t>) N07</w:t>
      </w:r>
      <w:r>
        <w:br/>
      </w:r>
      <w:r w:rsidRPr="5796153B">
        <w:rPr>
          <w:rFonts w:ascii="Arial Narrow" w:hAnsi="Arial Narrow" w:cs="Arial"/>
        </w:rPr>
        <w:t>Roflumilast = Daxas (</w:t>
      </w:r>
      <w:r w:rsidRPr="5796153B">
        <w:rPr>
          <w:rFonts w:ascii="Arial Narrow" w:hAnsi="Arial Narrow" w:cs="Arial"/>
          <w:i/>
          <w:iCs/>
        </w:rPr>
        <w:t>roflumilast</w:t>
      </w:r>
      <w:r w:rsidRPr="5796153B">
        <w:rPr>
          <w:rFonts w:ascii="Arial Narrow" w:hAnsi="Arial Narrow" w:cs="Arial"/>
        </w:rPr>
        <w:t>) R03</w:t>
      </w:r>
    </w:p>
    <w:p w:rsidR="00466851" w:rsidRPr="00C15661" w:rsidP="00466851" w14:paraId="68389611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Ropinirol depottbl = Requip depottbl (</w:t>
      </w:r>
      <w:r w:rsidRPr="5796153B">
        <w:rPr>
          <w:rFonts w:ascii="Arial Narrow" w:hAnsi="Arial Narrow" w:cs="Arial"/>
          <w:i/>
          <w:iCs/>
        </w:rPr>
        <w:t>ropinirol</w:t>
      </w:r>
      <w:r w:rsidRPr="5796153B">
        <w:rPr>
          <w:rFonts w:ascii="Arial Narrow" w:hAnsi="Arial Narrow" w:cs="Arial"/>
        </w:rPr>
        <w:t>) N04</w:t>
      </w:r>
    </w:p>
    <w:p w:rsidR="0079439E" w:rsidRPr="00E8394E" w:rsidP="0079439E" w14:paraId="5DE1EE5A" w14:textId="3E11D9C4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Rosuvastatin = Crestor (</w:t>
      </w:r>
      <w:r w:rsidRPr="5796153B">
        <w:rPr>
          <w:rFonts w:ascii="Arial Narrow" w:hAnsi="Arial Narrow" w:cs="Arial"/>
          <w:i/>
          <w:iCs/>
        </w:rPr>
        <w:t>rosuvastatin</w:t>
      </w:r>
      <w:r w:rsidRPr="5796153B">
        <w:rPr>
          <w:rFonts w:ascii="Arial Narrow" w:hAnsi="Arial Narrow" w:cs="Arial"/>
        </w:rPr>
        <w:t>) C10</w:t>
      </w:r>
      <w:r>
        <w:br/>
      </w:r>
      <w:r w:rsidRPr="5796153B" w:rsidR="00B169A8">
        <w:rPr>
          <w:rFonts w:ascii="Arial Narrow" w:hAnsi="Arial Narrow" w:cs="Arial"/>
        </w:rPr>
        <w:t>Rosuvastatin/E</w:t>
      </w:r>
      <w:r w:rsidRPr="5796153B" w:rsidR="00734977">
        <w:rPr>
          <w:rFonts w:ascii="Arial Narrow" w:hAnsi="Arial Narrow" w:cs="Arial"/>
        </w:rPr>
        <w:t>zetimib = Zenon (</w:t>
      </w:r>
      <w:r w:rsidRPr="5796153B" w:rsidR="00734977">
        <w:rPr>
          <w:rFonts w:ascii="Arial Narrow" w:hAnsi="Arial Narrow" w:cs="Arial"/>
          <w:i/>
          <w:iCs/>
        </w:rPr>
        <w:t xml:space="preserve">rosuvastatin </w:t>
      </w:r>
      <w:r w:rsidRPr="5796153B" w:rsidR="00E123E9">
        <w:rPr>
          <w:rFonts w:ascii="Arial Narrow" w:hAnsi="Arial Narrow" w:cs="Arial"/>
          <w:i/>
          <w:iCs/>
        </w:rPr>
        <w:t>+ ezetimib</w:t>
      </w:r>
      <w:r w:rsidRPr="5796153B" w:rsidR="00E123E9">
        <w:rPr>
          <w:rFonts w:ascii="Arial Narrow" w:hAnsi="Arial Narrow" w:cs="Arial"/>
        </w:rPr>
        <w:t>) C10</w:t>
      </w:r>
    </w:p>
    <w:p w:rsidR="00822C01" w:rsidRPr="00261B60" w:rsidP="00430075" w14:paraId="3F81ED47" w14:textId="192C6D21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  <w:r w:rsidRPr="5796153B">
        <w:rPr>
          <w:rFonts w:ascii="Arial Narrow" w:hAnsi="Arial Narrow" w:cs="Arial"/>
        </w:rPr>
        <w:t>Rotigotine = Neupro (</w:t>
      </w:r>
      <w:r w:rsidRPr="5796153B">
        <w:rPr>
          <w:rFonts w:ascii="Arial Narrow" w:hAnsi="Arial Narrow" w:cs="Arial"/>
          <w:i/>
          <w:iCs/>
        </w:rPr>
        <w:t>rotigotin</w:t>
      </w:r>
      <w:r w:rsidRPr="5796153B">
        <w:rPr>
          <w:rFonts w:ascii="Arial Narrow" w:hAnsi="Arial Narrow" w:cs="Arial"/>
        </w:rPr>
        <w:t>) N04</w:t>
      </w:r>
    </w:p>
    <w:p w:rsidR="00430075" w:rsidRPr="00261B60" w:rsidP="00430075" w14:paraId="76789CEC" w14:textId="2CC4BC1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  <w:r>
        <w:br/>
      </w:r>
    </w:p>
    <w:p w:rsidR="00CB5D73" w:rsidP="00C93EC9" w14:paraId="3F20E3E8" w14:textId="173B0151">
      <w:pPr>
        <w:rPr>
          <w:rFonts w:ascii="Arial Narrow" w:hAnsi="Arial Narrow" w:cs="Arial"/>
          <w:color w:val="FF0000"/>
        </w:rPr>
      </w:pPr>
      <w:r w:rsidRPr="5796153B">
        <w:rPr>
          <w:rFonts w:ascii="Arial Narrow" w:hAnsi="Arial Narrow" w:cs="Arial"/>
        </w:rPr>
        <w:t xml:space="preserve">Salofalk = </w:t>
      </w:r>
      <w:r w:rsidRPr="5796153B" w:rsidR="00FE57DA">
        <w:rPr>
          <w:rFonts w:ascii="Arial Narrow" w:hAnsi="Arial Narrow" w:cs="Arial"/>
        </w:rPr>
        <w:t>Asacol</w:t>
      </w:r>
      <w:r w:rsidRPr="5796153B" w:rsidR="000E678C">
        <w:rPr>
          <w:rFonts w:ascii="Arial Narrow" w:hAnsi="Arial Narrow" w:cs="Arial"/>
        </w:rPr>
        <w:t xml:space="preserve"> =</w:t>
      </w:r>
      <w:r w:rsidRPr="5796153B" w:rsidR="00FE57DA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Mesalazin (</w:t>
      </w:r>
      <w:r w:rsidRPr="5796153B">
        <w:rPr>
          <w:rFonts w:ascii="Arial Narrow" w:hAnsi="Arial Narrow" w:cs="Arial"/>
          <w:i/>
          <w:iCs/>
        </w:rPr>
        <w:t>mesalazin supp</w:t>
      </w:r>
      <w:r w:rsidRPr="5796153B">
        <w:rPr>
          <w:rFonts w:ascii="Arial Narrow" w:hAnsi="Arial Narrow" w:cs="Arial"/>
        </w:rPr>
        <w:t xml:space="preserve">) A07 </w:t>
      </w:r>
      <w:r w:rsidRPr="5796153B">
        <w:rPr>
          <w:rFonts w:ascii="Arial Narrow" w:hAnsi="Arial Narrow" w:cs="Arial"/>
          <w:color w:val="FF0000"/>
        </w:rPr>
        <w:t>NB! Ulike styrk</w:t>
      </w:r>
      <w:r w:rsidRPr="5796153B" w:rsidR="5D9F0D0B">
        <w:rPr>
          <w:rFonts w:ascii="Arial Narrow" w:hAnsi="Arial Narrow" w:cs="Arial"/>
          <w:color w:val="FF0000"/>
        </w:rPr>
        <w:t>a</w:t>
      </w:r>
      <w:r w:rsidRPr="5796153B">
        <w:rPr>
          <w:rFonts w:ascii="Arial Narrow" w:hAnsi="Arial Narrow" w:cs="Arial"/>
          <w:color w:val="FF0000"/>
        </w:rPr>
        <w:t>r</w:t>
      </w:r>
    </w:p>
    <w:p w:rsidR="00C93EC9" w:rsidRPr="00562778" w:rsidP="00C93EC9" w14:paraId="0C290BAA" w14:textId="6DA3C747">
      <w:pPr>
        <w:rPr>
          <w:rFonts w:ascii="Arial Narrow" w:hAnsi="Arial Narrow"/>
        </w:rPr>
      </w:pPr>
      <w:r w:rsidRPr="5796153B">
        <w:rPr>
          <w:rFonts w:ascii="Arial Narrow" w:hAnsi="Arial Narrow"/>
        </w:rPr>
        <w:t>Sarotex = Amitriptylin (</w:t>
      </w:r>
      <w:r w:rsidRPr="5796153B">
        <w:rPr>
          <w:rFonts w:ascii="Arial Narrow" w:hAnsi="Arial Narrow"/>
          <w:i/>
          <w:iCs/>
        </w:rPr>
        <w:t>amitriptylin</w:t>
      </w:r>
      <w:r w:rsidRPr="5796153B">
        <w:rPr>
          <w:rFonts w:ascii="Arial Narrow" w:hAnsi="Arial Narrow"/>
        </w:rPr>
        <w:t xml:space="preserve">) N06 </w:t>
      </w:r>
    </w:p>
    <w:p w:rsidR="00513A42" w:rsidP="00430075" w14:paraId="4DD65C3C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axenda = Nevolat (</w:t>
      </w:r>
      <w:r w:rsidRPr="5796153B">
        <w:rPr>
          <w:rFonts w:ascii="Arial Narrow" w:hAnsi="Arial Narrow" w:cs="Arial"/>
          <w:i/>
          <w:iCs/>
        </w:rPr>
        <w:t>liraglutid</w:t>
      </w:r>
      <w:r w:rsidRPr="5796153B">
        <w:rPr>
          <w:rFonts w:ascii="Arial Narrow" w:hAnsi="Arial Narrow" w:cs="Arial"/>
        </w:rPr>
        <w:t xml:space="preserve"> inj) A10</w:t>
      </w:r>
    </w:p>
    <w:p w:rsidR="00A27ABE" w:rsidRPr="00513A42" w:rsidP="00430075" w14:paraId="643520F2" w14:textId="1E416542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catol = Ivermectin (</w:t>
      </w:r>
      <w:r w:rsidRPr="5796153B" w:rsidR="00C464EB">
        <w:rPr>
          <w:rFonts w:ascii="Arial Narrow" w:hAnsi="Arial Narrow" w:cs="Arial"/>
          <w:i/>
          <w:iCs/>
        </w:rPr>
        <w:t>ivermektin</w:t>
      </w:r>
      <w:r w:rsidRPr="5796153B" w:rsidR="00C464EB">
        <w:rPr>
          <w:rFonts w:ascii="Arial Narrow" w:hAnsi="Arial Narrow" w:cs="Arial"/>
        </w:rPr>
        <w:t>) P02</w:t>
      </w:r>
    </w:p>
    <w:p w:rsidR="00B623B3" w:rsidRPr="00387EA5" w:rsidP="00430075" w14:paraId="1DB12B0A" w14:textId="7EB79752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elexid</w:t>
      </w:r>
      <w:r w:rsidRPr="5796153B">
        <w:rPr>
          <w:rFonts w:ascii="Arial Narrow" w:hAnsi="Arial Narrow" w:cs="Arial"/>
        </w:rPr>
        <w:t xml:space="preserve"> = P</w:t>
      </w:r>
      <w:r w:rsidRPr="5796153B" w:rsidR="00DC0BF9">
        <w:rPr>
          <w:rFonts w:ascii="Arial Narrow" w:hAnsi="Arial Narrow" w:cs="Arial"/>
        </w:rPr>
        <w:t>enomax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pivmecillinam</w:t>
      </w:r>
      <w:r w:rsidRPr="5796153B">
        <w:rPr>
          <w:rFonts w:ascii="Arial Narrow" w:hAnsi="Arial Narrow" w:cs="Arial"/>
        </w:rPr>
        <w:t>) J01</w:t>
      </w:r>
    </w:p>
    <w:p w:rsidR="009A443B" w:rsidRPr="0092063D" w:rsidP="009A443B" w14:paraId="30CCCD8A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eloken = Metopocor (</w:t>
      </w:r>
      <w:r w:rsidRPr="5796153B">
        <w:rPr>
          <w:rFonts w:ascii="Arial Narrow" w:hAnsi="Arial Narrow" w:cs="Arial"/>
          <w:i/>
          <w:iCs/>
        </w:rPr>
        <w:t>metoprolol inj</w:t>
      </w:r>
      <w:r w:rsidRPr="5796153B">
        <w:rPr>
          <w:rFonts w:ascii="Arial Narrow" w:hAnsi="Arial Narrow" w:cs="Arial"/>
        </w:rPr>
        <w:t>) C07</w:t>
      </w:r>
    </w:p>
    <w:p w:rsidR="008D03A7" w:rsidRPr="00685280" w:rsidP="00430075" w14:paraId="3BF5F5BC" w14:textId="0266741E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elo-Z</w:t>
      </w:r>
      <w:r w:rsidRPr="5796153B">
        <w:rPr>
          <w:rFonts w:ascii="Arial Narrow" w:hAnsi="Arial Narrow" w:cs="Arial"/>
        </w:rPr>
        <w:t>ok =</w:t>
      </w:r>
      <w:r w:rsidRPr="5796153B" w:rsidR="00986974">
        <w:rPr>
          <w:rFonts w:ascii="Arial Narrow" w:hAnsi="Arial Narrow" w:cs="Arial"/>
        </w:rPr>
        <w:t xml:space="preserve"> </w:t>
      </w:r>
      <w:r w:rsidRPr="5796153B" w:rsidR="00966D34">
        <w:rPr>
          <w:rFonts w:ascii="Arial Narrow" w:hAnsi="Arial Narrow" w:cs="Arial"/>
        </w:rPr>
        <w:t xml:space="preserve">Bloxazoc = </w:t>
      </w:r>
      <w:r w:rsidRPr="5796153B">
        <w:rPr>
          <w:rFonts w:ascii="Arial Narrow" w:hAnsi="Arial Narrow" w:cs="Arial"/>
        </w:rPr>
        <w:t xml:space="preserve">Metoprolol </w:t>
      </w:r>
      <w:r w:rsidRPr="5796153B" w:rsidR="00110508">
        <w:rPr>
          <w:rFonts w:ascii="Arial Narrow" w:hAnsi="Arial Narrow" w:cs="Arial"/>
        </w:rPr>
        <w:t>depottbl</w:t>
      </w:r>
      <w:r w:rsidRPr="5796153B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metoprolol</w:t>
      </w:r>
      <w:r w:rsidRPr="5796153B">
        <w:rPr>
          <w:rFonts w:ascii="Arial Narrow" w:hAnsi="Arial Narrow" w:cs="Arial"/>
        </w:rPr>
        <w:t xml:space="preserve">) C07 </w:t>
      </w:r>
    </w:p>
    <w:p w:rsidR="00F87760" w:rsidRPr="001B0AB5" w:rsidP="00430075" w14:paraId="65E0F587" w14:textId="4C294482">
      <w:pPr>
        <w:rPr>
          <w:rFonts w:ascii="Arial Narrow" w:hAnsi="Arial Narrow" w:cs="Arial"/>
          <w:color w:val="FF0000"/>
          <w:lang w:val="fr-FR"/>
        </w:rPr>
      </w:pPr>
      <w:r w:rsidRPr="5796153B">
        <w:rPr>
          <w:rFonts w:ascii="Arial Narrow" w:hAnsi="Arial Narrow" w:cs="Arial"/>
        </w:rPr>
        <w:t>Seroquel</w:t>
      </w:r>
      <w:r w:rsidRPr="5796153B" w:rsidR="006E7529">
        <w:rPr>
          <w:rFonts w:ascii="Arial Narrow" w:hAnsi="Arial Narrow" w:cs="Arial"/>
        </w:rPr>
        <w:t xml:space="preserve"> </w:t>
      </w:r>
      <w:r w:rsidRPr="5796153B" w:rsidR="0021792D">
        <w:rPr>
          <w:rFonts w:ascii="Arial Narrow" w:hAnsi="Arial Narrow" w:cs="Arial"/>
        </w:rPr>
        <w:t xml:space="preserve">Depot </w:t>
      </w:r>
      <w:r w:rsidRPr="5796153B">
        <w:rPr>
          <w:rFonts w:ascii="Arial Narrow" w:hAnsi="Arial Narrow" w:cs="Arial"/>
        </w:rPr>
        <w:t>= Quetiapin</w:t>
      </w:r>
      <w:r w:rsidRPr="5796153B" w:rsidR="0021792D">
        <w:rPr>
          <w:rFonts w:ascii="Arial Narrow" w:hAnsi="Arial Narrow" w:cs="Arial"/>
        </w:rPr>
        <w:t xml:space="preserve"> depottbl</w:t>
      </w:r>
      <w:r w:rsidRPr="5796153B">
        <w:rPr>
          <w:rFonts w:ascii="Arial Narrow" w:hAnsi="Arial Narrow" w:cs="Arial"/>
        </w:rPr>
        <w:t xml:space="preserve"> (</w:t>
      </w:r>
      <w:r w:rsidRPr="5796153B" w:rsidR="009A6BC1">
        <w:rPr>
          <w:rFonts w:ascii="Arial Narrow" w:hAnsi="Arial Narrow" w:cs="Arial"/>
          <w:i/>
          <w:iCs/>
        </w:rPr>
        <w:t>kvetipain</w:t>
      </w:r>
      <w:r w:rsidRPr="5796153B" w:rsidR="006A01D5">
        <w:rPr>
          <w:rFonts w:ascii="Arial Narrow" w:hAnsi="Arial Narrow" w:cs="Arial"/>
          <w:i/>
          <w:iCs/>
        </w:rPr>
        <w:t xml:space="preserve"> depot</w:t>
      </w:r>
      <w:r w:rsidRPr="5796153B">
        <w:rPr>
          <w:rFonts w:ascii="Arial Narrow" w:hAnsi="Arial Narrow" w:cs="Arial"/>
        </w:rPr>
        <w:t>) N05</w:t>
      </w:r>
      <w:r w:rsidRPr="5796153B" w:rsidR="002C571E">
        <w:rPr>
          <w:rFonts w:ascii="Arial Narrow" w:hAnsi="Arial Narrow" w:cs="Arial"/>
        </w:rPr>
        <w:t xml:space="preserve"> </w:t>
      </w:r>
    </w:p>
    <w:p w:rsidR="0021792D" w:rsidRPr="00094832" w:rsidP="00430075" w14:paraId="023819C8" w14:textId="3F694208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Seroquel tbl = Quetiapin tbl (</w:t>
      </w:r>
      <w:r w:rsidRPr="5796153B" w:rsidR="00094832">
        <w:rPr>
          <w:rFonts w:ascii="Arial Narrow" w:hAnsi="Arial Narrow" w:cs="Arial"/>
          <w:i/>
          <w:iCs/>
        </w:rPr>
        <w:t>kvetiapin</w:t>
      </w:r>
      <w:r w:rsidRPr="5796153B">
        <w:rPr>
          <w:rFonts w:ascii="Arial Narrow" w:hAnsi="Arial Narrow" w:cs="Arial"/>
        </w:rPr>
        <w:t>) N05</w:t>
      </w:r>
    </w:p>
    <w:p w:rsidR="008D03A7" w:rsidRPr="00A84E07" w:rsidP="00430075" w14:paraId="3D41CA0D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Seroxat = Paroxetin (</w:t>
      </w:r>
      <w:r w:rsidRPr="5796153B">
        <w:rPr>
          <w:rFonts w:ascii="Arial Narrow" w:hAnsi="Arial Narrow" w:cs="Arial"/>
          <w:i/>
          <w:iCs/>
        </w:rPr>
        <w:t>paroxeti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N06</w:t>
      </w:r>
    </w:p>
    <w:p w:rsidR="004051D6" w:rsidRPr="00A9568F" w:rsidP="004051D6" w14:paraId="1FF117A3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ertralin = Zoloft (</w:t>
      </w:r>
      <w:r w:rsidRPr="5796153B">
        <w:rPr>
          <w:rFonts w:ascii="Arial Narrow" w:hAnsi="Arial Narrow" w:cs="Arial"/>
          <w:i/>
          <w:iCs/>
        </w:rPr>
        <w:t>sertralin</w:t>
      </w:r>
      <w:r w:rsidRPr="5796153B">
        <w:rPr>
          <w:rFonts w:ascii="Arial Narrow" w:hAnsi="Arial Narrow" w:cs="Arial"/>
        </w:rPr>
        <w:t>) N06</w:t>
      </w:r>
    </w:p>
    <w:p w:rsidR="00A91837" w:rsidRPr="003B79F2" w:rsidP="004051D6" w14:paraId="3A4A51B1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evorane = Sevofluran (</w:t>
      </w:r>
      <w:r w:rsidRPr="5796153B">
        <w:rPr>
          <w:rFonts w:ascii="Arial Narrow" w:hAnsi="Arial Narrow" w:cs="Arial"/>
          <w:i/>
          <w:iCs/>
        </w:rPr>
        <w:t>sevofluran</w:t>
      </w:r>
      <w:r w:rsidRPr="5796153B">
        <w:rPr>
          <w:rFonts w:ascii="Arial Narrow" w:hAnsi="Arial Narrow" w:cs="Arial"/>
        </w:rPr>
        <w:t>) N01</w:t>
      </w:r>
    </w:p>
    <w:p w:rsidR="00A91837" w:rsidRPr="003B79F2" w:rsidP="004051D6" w14:paraId="502CC2F3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evofluran = Sevorane (</w:t>
      </w:r>
      <w:r w:rsidRPr="5796153B">
        <w:rPr>
          <w:rFonts w:ascii="Arial Narrow" w:hAnsi="Arial Narrow" w:cs="Arial"/>
          <w:i/>
          <w:iCs/>
        </w:rPr>
        <w:t>sevofluran</w:t>
      </w:r>
      <w:r w:rsidRPr="5796153B">
        <w:rPr>
          <w:rFonts w:ascii="Arial Narrow" w:hAnsi="Arial Narrow" w:cs="Arial"/>
        </w:rPr>
        <w:t>) N01</w:t>
      </w:r>
    </w:p>
    <w:p w:rsidR="00962806" w:rsidRPr="0092063D" w:rsidP="004051D6" w14:paraId="603FC156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Sifrol </w:t>
      </w:r>
      <w:r w:rsidRPr="5796153B" w:rsidR="00DC1199">
        <w:rPr>
          <w:rFonts w:ascii="Arial Narrow" w:hAnsi="Arial Narrow" w:cs="Arial"/>
        </w:rPr>
        <w:t>=</w:t>
      </w:r>
      <w:r w:rsidRPr="5796153B" w:rsidR="00110604">
        <w:rPr>
          <w:rFonts w:ascii="Arial Narrow" w:hAnsi="Arial Narrow" w:cs="Arial"/>
        </w:rPr>
        <w:t xml:space="preserve"> Oprymea </w:t>
      </w:r>
      <w:r w:rsidRPr="5796153B" w:rsidR="00BF5DB7">
        <w:rPr>
          <w:rFonts w:ascii="Arial Narrow" w:hAnsi="Arial Narrow" w:cs="Arial"/>
        </w:rPr>
        <w:t xml:space="preserve">= Pramipexole </w:t>
      </w:r>
      <w:r w:rsidRPr="5796153B" w:rsidR="00DC1199">
        <w:rPr>
          <w:rFonts w:ascii="Arial Narrow" w:hAnsi="Arial Narrow" w:cs="Arial"/>
        </w:rPr>
        <w:t>(</w:t>
      </w:r>
      <w:r w:rsidRPr="5796153B" w:rsidR="002A587D">
        <w:rPr>
          <w:rFonts w:ascii="Arial Narrow" w:hAnsi="Arial Narrow" w:cs="Arial"/>
          <w:i/>
          <w:iCs/>
        </w:rPr>
        <w:t>pramipeks</w:t>
      </w:r>
      <w:r w:rsidRPr="5796153B" w:rsidR="00DC1199">
        <w:rPr>
          <w:rFonts w:ascii="Arial Narrow" w:hAnsi="Arial Narrow" w:cs="Arial"/>
          <w:i/>
          <w:iCs/>
        </w:rPr>
        <w:t>ol</w:t>
      </w:r>
      <w:r w:rsidRPr="5796153B" w:rsidR="00515FE4">
        <w:rPr>
          <w:rFonts w:ascii="Arial Narrow" w:hAnsi="Arial Narrow" w:cs="Arial"/>
          <w:i/>
          <w:iCs/>
        </w:rPr>
        <w:t xml:space="preserve"> tbl</w:t>
      </w:r>
      <w:r w:rsidRPr="5796153B" w:rsidR="00DC1199">
        <w:rPr>
          <w:rFonts w:ascii="Arial Narrow" w:hAnsi="Arial Narrow" w:cs="Arial"/>
        </w:rPr>
        <w:t>) N04</w:t>
      </w:r>
    </w:p>
    <w:p w:rsidR="008D03A7" w:rsidRPr="0092063D" w:rsidP="00430075" w14:paraId="08E8F103" w14:textId="541A348F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Simdax = Levosimendan (</w:t>
      </w:r>
      <w:r w:rsidRPr="5796153B">
        <w:rPr>
          <w:rFonts w:ascii="Arial Narrow" w:hAnsi="Arial Narrow" w:cs="Arial"/>
          <w:i/>
          <w:iCs/>
        </w:rPr>
        <w:t>levosimendan)</w:t>
      </w:r>
      <w:r w:rsidRPr="5796153B">
        <w:rPr>
          <w:rFonts w:ascii="Arial Narrow" w:hAnsi="Arial Narrow" w:cs="Arial"/>
        </w:rPr>
        <w:t xml:space="preserve"> C01</w:t>
      </w:r>
      <w:r>
        <w:tab/>
      </w:r>
      <w:r>
        <w:br/>
      </w:r>
      <w:r w:rsidRPr="5796153B">
        <w:rPr>
          <w:rFonts w:ascii="Arial Narrow" w:hAnsi="Arial Narrow" w:cs="Arial"/>
        </w:rPr>
        <w:t>Simvastatin = Zocor (</w:t>
      </w:r>
      <w:r w:rsidRPr="5796153B">
        <w:rPr>
          <w:rFonts w:ascii="Arial Narrow" w:hAnsi="Arial Narrow" w:cs="Arial"/>
          <w:i/>
          <w:iCs/>
        </w:rPr>
        <w:t>simvastati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C10</w:t>
      </w:r>
    </w:p>
    <w:p w:rsidR="008412F0" w:rsidRPr="0092063D" w:rsidP="00430075" w14:paraId="6B72C1BA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Sinemet = Carbidopa/Levodopa (</w:t>
      </w:r>
      <w:r w:rsidRPr="5796153B">
        <w:rPr>
          <w:rFonts w:ascii="Arial Narrow" w:hAnsi="Arial Narrow" w:cs="Arial"/>
          <w:i/>
          <w:iCs/>
        </w:rPr>
        <w:t>karbidopa + levodopa</w:t>
      </w:r>
      <w:r w:rsidRPr="5796153B">
        <w:rPr>
          <w:rFonts w:ascii="Arial Narrow" w:hAnsi="Arial Narrow" w:cs="Arial"/>
        </w:rPr>
        <w:t>) N04</w:t>
      </w:r>
    </w:p>
    <w:p w:rsidR="005B2B86" w:rsidRPr="00297804" w:rsidP="00430075" w14:paraId="2C7EDAE8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ingulair = Mont</w:t>
      </w:r>
      <w:r w:rsidRPr="5796153B" w:rsidR="001254B2">
        <w:rPr>
          <w:rFonts w:ascii="Arial Narrow" w:hAnsi="Arial Narrow" w:cs="Arial"/>
        </w:rPr>
        <w:t>e</w:t>
      </w:r>
      <w:r w:rsidRPr="5796153B">
        <w:rPr>
          <w:rFonts w:ascii="Arial Narrow" w:hAnsi="Arial Narrow" w:cs="Arial"/>
        </w:rPr>
        <w:t>lukast (</w:t>
      </w:r>
      <w:r w:rsidRPr="5796153B">
        <w:rPr>
          <w:rFonts w:ascii="Arial Narrow" w:hAnsi="Arial Narrow" w:cs="Arial"/>
          <w:i/>
          <w:iCs/>
        </w:rPr>
        <w:t>montelukast</w:t>
      </w:r>
      <w:r w:rsidRPr="5796153B">
        <w:rPr>
          <w:rFonts w:ascii="Arial Narrow" w:hAnsi="Arial Narrow" w:cs="Arial"/>
        </w:rPr>
        <w:t>) R03</w:t>
      </w:r>
    </w:p>
    <w:p w:rsidR="00B34CA5" w:rsidRPr="008D541A" w:rsidP="00B34CA5" w14:paraId="19A0C422" w14:textId="73B5BB62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Sitagliptin</w:t>
      </w:r>
      <w:r w:rsidRPr="5796153B">
        <w:rPr>
          <w:rFonts w:ascii="Arial Narrow" w:hAnsi="Arial Narrow" w:cs="Arial"/>
        </w:rPr>
        <w:t xml:space="preserve"> = Januvia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sitagliptin</w:t>
      </w:r>
      <w:r w:rsidRPr="5796153B">
        <w:rPr>
          <w:rFonts w:ascii="Arial Narrow" w:hAnsi="Arial Narrow" w:cs="Arial"/>
        </w:rPr>
        <w:t xml:space="preserve">) </w:t>
      </w:r>
      <w:r w:rsidRPr="5796153B">
        <w:rPr>
          <w:rFonts w:ascii="Arial Narrow" w:hAnsi="Arial Narrow" w:cs="Arial"/>
        </w:rPr>
        <w:t>A10</w:t>
      </w:r>
    </w:p>
    <w:p w:rsidR="003E286D" w:rsidRPr="00AC06C2" w:rsidP="003E286D" w14:paraId="3AF56243" w14:textId="6A71298B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Sitagliptin/Metformin = Janumet (</w:t>
      </w:r>
      <w:r w:rsidRPr="5796153B">
        <w:rPr>
          <w:rFonts w:ascii="Arial Narrow" w:hAnsi="Arial Narrow" w:cs="Arial"/>
          <w:i/>
          <w:iCs/>
        </w:rPr>
        <w:t>metformin + sitagliptin</w:t>
      </w:r>
      <w:r w:rsidRPr="5796153B">
        <w:rPr>
          <w:rFonts w:ascii="Arial Narrow" w:hAnsi="Arial Narrow" w:cs="Arial"/>
        </w:rPr>
        <w:t>) A10</w:t>
      </w:r>
    </w:p>
    <w:p w:rsidR="003025FA" w:rsidRPr="0092063D" w:rsidP="003025FA" w14:paraId="648609C9" w14:textId="221EAA1C">
      <w:pPr>
        <w:rPr>
          <w:rFonts w:ascii="Arial Narrow" w:hAnsi="Arial Narrow" w:cs="Arial"/>
          <w:highlight w:val="cyan"/>
          <w:lang w:val="en-US"/>
        </w:rPr>
      </w:pPr>
      <w:r w:rsidRPr="5796153B">
        <w:rPr>
          <w:rFonts w:ascii="Arial Narrow" w:hAnsi="Arial Narrow" w:cs="Arial"/>
        </w:rPr>
        <w:t>Skopolaminbutylbromid = Bumacor = Buscopan (</w:t>
      </w:r>
      <w:r w:rsidRPr="5796153B">
        <w:rPr>
          <w:rFonts w:ascii="Arial Narrow" w:hAnsi="Arial Narrow" w:cs="Arial"/>
          <w:i/>
          <w:iCs/>
        </w:rPr>
        <w:t>butylskopolamin</w:t>
      </w:r>
      <w:r w:rsidRPr="5796153B">
        <w:rPr>
          <w:rFonts w:ascii="Arial Narrow" w:hAnsi="Arial Narrow" w:cs="Arial"/>
        </w:rPr>
        <w:t>) A03</w:t>
      </w:r>
    </w:p>
    <w:p w:rsidR="00A362FC" w:rsidRPr="0061411B" w:rsidP="00A362FC" w14:paraId="47911BA0" w14:textId="0FCFC412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Sobril = Delipam (</w:t>
      </w:r>
      <w:r w:rsidRPr="5796153B">
        <w:rPr>
          <w:rFonts w:ascii="Arial Narrow" w:hAnsi="Arial Narrow" w:cs="Arial"/>
          <w:i/>
          <w:iCs/>
        </w:rPr>
        <w:t>oksazepam</w:t>
      </w:r>
      <w:r w:rsidRPr="5796153B">
        <w:rPr>
          <w:rFonts w:ascii="Arial Narrow" w:hAnsi="Arial Narrow" w:cs="Arial"/>
        </w:rPr>
        <w:t>) N05</w:t>
      </w:r>
      <w:r>
        <w:br/>
      </w:r>
      <w:r w:rsidRPr="5796153B">
        <w:rPr>
          <w:rFonts w:ascii="Arial Narrow" w:hAnsi="Arial Narrow" w:cs="Arial"/>
        </w:rPr>
        <w:t>Solifenacin = Vesicare (</w:t>
      </w:r>
      <w:r w:rsidRPr="5796153B">
        <w:rPr>
          <w:rFonts w:ascii="Arial Narrow" w:hAnsi="Arial Narrow" w:cs="Arial"/>
          <w:i/>
          <w:iCs/>
        </w:rPr>
        <w:t>solifenacin</w:t>
      </w:r>
      <w:r w:rsidRPr="5796153B">
        <w:rPr>
          <w:rFonts w:ascii="Arial Narrow" w:hAnsi="Arial Narrow" w:cs="Arial"/>
        </w:rPr>
        <w:t>) G04</w:t>
      </w:r>
    </w:p>
    <w:p w:rsidR="00331CA5" w:rsidRPr="0092063D" w:rsidP="00331CA5" w14:paraId="79A611E1" w14:textId="3545A691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Solifenacin/Tamsulosin = Urisotam = Urizia (</w:t>
      </w:r>
      <w:r w:rsidRPr="5796153B">
        <w:rPr>
          <w:rFonts w:ascii="Arial Narrow" w:hAnsi="Arial Narrow" w:cs="Arial"/>
          <w:i/>
          <w:iCs/>
        </w:rPr>
        <w:t>tamsulosin + solifenacin</w:t>
      </w:r>
      <w:r w:rsidRPr="5796153B">
        <w:rPr>
          <w:rFonts w:ascii="Arial Narrow" w:hAnsi="Arial Narrow" w:cs="Arial"/>
        </w:rPr>
        <w:t>) G04</w:t>
      </w:r>
    </w:p>
    <w:p w:rsidR="007511CE" w:rsidRPr="00E934C8" w:rsidP="00430075" w14:paraId="24DDA9B6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Solu-Medrol = Metylprednisolon (</w:t>
      </w:r>
      <w:r w:rsidRPr="5796153B">
        <w:rPr>
          <w:rFonts w:ascii="Arial Narrow" w:hAnsi="Arial Narrow" w:cs="Arial"/>
          <w:i/>
          <w:iCs/>
        </w:rPr>
        <w:t>metylprednisolon inj</w:t>
      </w:r>
      <w:r w:rsidRPr="5796153B">
        <w:rPr>
          <w:rFonts w:ascii="Arial Narrow" w:hAnsi="Arial Narrow" w:cs="Arial"/>
        </w:rPr>
        <w:t>) H02</w:t>
      </w:r>
    </w:p>
    <w:p w:rsidR="0093332C" w:rsidRPr="0092063D" w:rsidP="00430075" w14:paraId="66C463C3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Somac</w:t>
      </w:r>
      <w:r w:rsidRPr="5796153B" w:rsidR="00413A3D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Pantoprazol (</w:t>
      </w:r>
      <w:r w:rsidRPr="5796153B">
        <w:rPr>
          <w:rFonts w:ascii="Arial Narrow" w:hAnsi="Arial Narrow" w:cs="Arial"/>
          <w:i/>
          <w:iCs/>
        </w:rPr>
        <w:t>pantoprazol</w:t>
      </w:r>
      <w:r w:rsidRPr="5796153B">
        <w:rPr>
          <w:rFonts w:ascii="Arial Narrow" w:hAnsi="Arial Narrow" w:cs="Arial"/>
        </w:rPr>
        <w:t>) A02</w:t>
      </w:r>
      <w:r w:rsidRPr="5796153B" w:rsidR="006A2944">
        <w:rPr>
          <w:rFonts w:ascii="Arial Narrow" w:hAnsi="Arial Narrow" w:cs="Arial"/>
        </w:rPr>
        <w:t xml:space="preserve"> </w:t>
      </w:r>
    </w:p>
    <w:p w:rsidR="003B0038" w:rsidRPr="00044207" w:rsidP="003B0038" w14:paraId="52BE2045" w14:textId="2B56BA7D">
      <w:pPr>
        <w:jc w:val="both"/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ondelbay = Forsteo = Movymia = Terrosa (</w:t>
      </w:r>
      <w:r w:rsidRPr="5796153B">
        <w:rPr>
          <w:rFonts w:ascii="Arial Narrow" w:hAnsi="Arial Narrow" w:cs="Arial"/>
          <w:i/>
          <w:iCs/>
        </w:rPr>
        <w:t>teriparatid</w:t>
      </w:r>
      <w:r w:rsidRPr="5796153B">
        <w:rPr>
          <w:rFonts w:ascii="Arial Narrow" w:hAnsi="Arial Narrow" w:cs="Arial"/>
        </w:rPr>
        <w:t>) H05</w:t>
      </w:r>
    </w:p>
    <w:p w:rsidR="008D03A7" w:rsidRPr="0092063D" w:rsidP="00430075" w14:paraId="173415F8" w14:textId="37D26463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Spirix </w:t>
      </w:r>
      <w:r w:rsidRPr="5796153B" w:rsidR="006D5879">
        <w:rPr>
          <w:rFonts w:ascii="Arial Narrow" w:hAnsi="Arial Narrow" w:cs="Arial"/>
        </w:rPr>
        <w:t>= Spironolactone</w:t>
      </w:r>
      <w:r w:rsidRPr="5796153B">
        <w:rPr>
          <w:rFonts w:ascii="Arial Narrow" w:hAnsi="Arial Narrow" w:cs="Arial"/>
        </w:rPr>
        <w:t xml:space="preserve"> (</w:t>
      </w:r>
      <w:r w:rsidRPr="5796153B" w:rsidR="00512D06">
        <w:rPr>
          <w:rFonts w:ascii="Arial Narrow" w:hAnsi="Arial Narrow" w:cs="Arial"/>
          <w:i/>
          <w:iCs/>
        </w:rPr>
        <w:t>spironolak</w:t>
      </w:r>
      <w:r w:rsidRPr="5796153B">
        <w:rPr>
          <w:rFonts w:ascii="Arial Narrow" w:hAnsi="Arial Narrow" w:cs="Arial"/>
          <w:i/>
          <w:iCs/>
        </w:rPr>
        <w:t xml:space="preserve">ton) </w:t>
      </w:r>
      <w:r w:rsidRPr="5796153B">
        <w:rPr>
          <w:rFonts w:ascii="Arial Narrow" w:hAnsi="Arial Narrow" w:cs="Arial"/>
        </w:rPr>
        <w:t>C03</w:t>
      </w:r>
    </w:p>
    <w:p w:rsidR="006D5879" w:rsidRPr="0092063D" w:rsidP="006D5879" w14:paraId="443B94AC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</w:t>
      </w:r>
      <w:r w:rsidRPr="5796153B" w:rsidR="008D03A7">
        <w:rPr>
          <w:rFonts w:ascii="Arial Narrow" w:hAnsi="Arial Narrow" w:cs="Arial"/>
        </w:rPr>
        <w:t>pironolacton</w:t>
      </w:r>
      <w:r w:rsidRPr="5796153B">
        <w:rPr>
          <w:rFonts w:ascii="Arial Narrow" w:hAnsi="Arial Narrow" w:cs="Arial"/>
        </w:rPr>
        <w:t>e</w:t>
      </w:r>
      <w:r w:rsidRPr="5796153B" w:rsidR="008D03A7">
        <w:rPr>
          <w:rFonts w:ascii="Arial Narrow" w:hAnsi="Arial Narrow" w:cs="Arial"/>
        </w:rPr>
        <w:t xml:space="preserve"> = Spirix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 xml:space="preserve">spironolakton) </w:t>
      </w:r>
      <w:r w:rsidRPr="5796153B">
        <w:rPr>
          <w:rFonts w:ascii="Arial Narrow" w:hAnsi="Arial Narrow" w:cs="Arial"/>
        </w:rPr>
        <w:t>C03</w:t>
      </w:r>
    </w:p>
    <w:p w:rsidR="008D03A7" w:rsidRPr="0092063D" w:rsidP="00430075" w14:paraId="3CC3728F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Stesolid =</w:t>
      </w:r>
      <w:r w:rsidRPr="5796153B" w:rsidR="00AB789C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Valium = Vival (</w:t>
      </w:r>
      <w:r w:rsidRPr="5796153B">
        <w:rPr>
          <w:rFonts w:ascii="Arial Narrow" w:hAnsi="Arial Narrow" w:cs="Arial"/>
          <w:i/>
          <w:iCs/>
        </w:rPr>
        <w:t>diazepam</w:t>
      </w:r>
      <w:r w:rsidRPr="5796153B">
        <w:rPr>
          <w:rFonts w:ascii="Arial Narrow" w:hAnsi="Arial Narrow" w:cs="Arial"/>
        </w:rPr>
        <w:t>) N05</w:t>
      </w:r>
    </w:p>
    <w:p w:rsidR="008D03A7" w:rsidRPr="0092063D" w:rsidP="00F20B0E" w14:paraId="310EBD41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Stilnoct </w:t>
      </w:r>
      <w:r w:rsidRPr="5796153B" w:rsidR="00595B29">
        <w:rPr>
          <w:rFonts w:ascii="Arial Narrow" w:hAnsi="Arial Narrow" w:cs="Arial"/>
        </w:rPr>
        <w:t xml:space="preserve">= </w:t>
      </w:r>
      <w:r w:rsidRPr="5796153B">
        <w:rPr>
          <w:rFonts w:ascii="Arial Narrow" w:hAnsi="Arial Narrow" w:cs="Arial"/>
        </w:rPr>
        <w:t>Zolpidem (</w:t>
      </w:r>
      <w:r w:rsidRPr="5796153B">
        <w:rPr>
          <w:rFonts w:ascii="Arial Narrow" w:hAnsi="Arial Narrow" w:cs="Arial"/>
          <w:i/>
          <w:iCs/>
        </w:rPr>
        <w:t>zolpidem</w:t>
      </w:r>
      <w:r w:rsidRPr="5796153B">
        <w:rPr>
          <w:rFonts w:ascii="Arial Narrow" w:hAnsi="Arial Narrow" w:cs="Arial"/>
        </w:rPr>
        <w:t>) N05</w:t>
      </w:r>
    </w:p>
    <w:p w:rsidR="00D05795" w:rsidRPr="0092063D" w:rsidP="00F20B0E" w14:paraId="32955747" w14:textId="365ADC4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Sufenta = Sufentanil (</w:t>
      </w:r>
      <w:r w:rsidRPr="5796153B">
        <w:rPr>
          <w:rFonts w:ascii="Arial Narrow" w:hAnsi="Arial Narrow" w:cs="Arial"/>
          <w:i/>
          <w:iCs/>
        </w:rPr>
        <w:t>sufentanil</w:t>
      </w:r>
      <w:r w:rsidRPr="5796153B">
        <w:rPr>
          <w:rFonts w:ascii="Arial Narrow" w:hAnsi="Arial Narrow" w:cs="Arial"/>
        </w:rPr>
        <w:t xml:space="preserve">) </w:t>
      </w:r>
      <w:r w:rsidRPr="5796153B" w:rsidR="00143A75">
        <w:rPr>
          <w:rFonts w:ascii="Arial Narrow" w:hAnsi="Arial Narrow" w:cs="Arial"/>
        </w:rPr>
        <w:t>N01</w:t>
      </w:r>
    </w:p>
    <w:p w:rsidR="00143A75" w:rsidRPr="0092063D" w:rsidP="00143A75" w14:paraId="51C262C5" w14:textId="2FBB29C2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Sufentanil = Sufenta (</w:t>
      </w:r>
      <w:r w:rsidRPr="5796153B">
        <w:rPr>
          <w:rFonts w:ascii="Arial Narrow" w:hAnsi="Arial Narrow" w:cs="Arial"/>
          <w:i/>
          <w:iCs/>
        </w:rPr>
        <w:t>sufentanil</w:t>
      </w:r>
      <w:r w:rsidRPr="5796153B">
        <w:rPr>
          <w:rFonts w:ascii="Arial Narrow" w:hAnsi="Arial Narrow" w:cs="Arial"/>
        </w:rPr>
        <w:t>) N01</w:t>
      </w:r>
    </w:p>
    <w:p w:rsidR="00822C01" w:rsidRPr="0092063D" w:rsidP="00430075" w14:paraId="78F0E1B2" w14:textId="6FE847D3">
      <w:pPr>
        <w:rPr>
          <w:rFonts w:ascii="Arial Narrow" w:hAnsi="Arial Narrow" w:cs="Arial"/>
          <w:b/>
          <w:bCs/>
          <w:highlight w:val="cyan"/>
          <w:u w:val="single"/>
          <w:lang w:val="es-ES"/>
        </w:rPr>
      </w:pPr>
      <w:r w:rsidRPr="1DFCF1C9">
        <w:rPr>
          <w:rFonts w:ascii="Arial Narrow" w:hAnsi="Arial Narrow" w:cs="Arial"/>
        </w:rPr>
        <w:t>Sumatriptan = Imigran (</w:t>
      </w:r>
      <w:r w:rsidRPr="1DFCF1C9">
        <w:rPr>
          <w:rFonts w:ascii="Arial Narrow" w:hAnsi="Arial Narrow" w:cs="Arial"/>
          <w:i/>
          <w:iCs/>
        </w:rPr>
        <w:t>sumatriptan</w:t>
      </w:r>
      <w:r w:rsidRPr="1DFCF1C9">
        <w:rPr>
          <w:rFonts w:ascii="Arial Narrow" w:hAnsi="Arial Narrow" w:cs="Arial"/>
        </w:rPr>
        <w:t>) N02</w:t>
      </w:r>
    </w:p>
    <w:p w:rsidR="1DFCF1C9" w:rsidRPr="0092063D" w:rsidP="1DFCF1C9" w14:paraId="1698BFAD" w14:textId="47F4AD49">
      <w:pPr>
        <w:rPr>
          <w:rFonts w:ascii="Arial Narrow" w:hAnsi="Arial Narrow" w:cs="Arial"/>
        </w:rPr>
      </w:pPr>
    </w:p>
    <w:p w:rsidR="00430075" w:rsidRPr="0092063D" w:rsidP="00430075" w14:paraId="4C0F5C9B" w14:textId="77777777">
      <w:pPr>
        <w:rPr>
          <w:rFonts w:ascii="Arial Narrow" w:hAnsi="Arial Narrow" w:cs="Arial"/>
          <w:b/>
          <w:bCs/>
          <w:highlight w:val="cyan"/>
          <w:u w:val="single"/>
          <w:lang w:val="es-ES"/>
        </w:rPr>
      </w:pPr>
    </w:p>
    <w:p w:rsidR="004E3A4F" w:rsidRPr="0092063D" w:rsidP="00430075" w14:paraId="1BF31CD5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Tambocor = Flecainid (</w:t>
      </w:r>
      <w:r w:rsidRPr="5796153B">
        <w:rPr>
          <w:rFonts w:ascii="Arial Narrow" w:hAnsi="Arial Narrow" w:cs="Arial"/>
          <w:i/>
          <w:iCs/>
        </w:rPr>
        <w:t>flekainid</w:t>
      </w:r>
      <w:r w:rsidRPr="5796153B">
        <w:rPr>
          <w:rFonts w:ascii="Arial Narrow" w:hAnsi="Arial Narrow" w:cs="Arial"/>
        </w:rPr>
        <w:t>) C01</w:t>
      </w:r>
    </w:p>
    <w:p w:rsidR="00447CB4" w:rsidP="00BC05C2" w14:paraId="5ABE8F89" w14:textId="6F92704F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Tamoxifen = Nolvadex (</w:t>
      </w:r>
      <w:r w:rsidRPr="5796153B">
        <w:rPr>
          <w:rFonts w:ascii="Arial Narrow" w:hAnsi="Arial Narrow" w:cs="Arial"/>
          <w:i/>
          <w:iCs/>
        </w:rPr>
        <w:t>tamoksifensitrat</w:t>
      </w:r>
      <w:r w:rsidRPr="5796153B">
        <w:rPr>
          <w:rFonts w:ascii="Arial Narrow" w:hAnsi="Arial Narrow" w:cs="Arial"/>
        </w:rPr>
        <w:t>) L02</w:t>
      </w:r>
    </w:p>
    <w:p w:rsidR="00BC05C2" w:rsidRPr="00447CB4" w:rsidP="00BC05C2" w14:paraId="65DB332E" w14:textId="14ECC7ED">
      <w:pPr>
        <w:rPr>
          <w:rFonts w:ascii="Arial Narrow" w:hAnsi="Arial Narrow" w:cs="Arial"/>
          <w:highlight w:val="cyan"/>
        </w:rPr>
      </w:pPr>
      <w:r w:rsidRPr="5796153B">
        <w:rPr>
          <w:rFonts w:ascii="Arial Narrow" w:hAnsi="Arial Narrow" w:cs="Arial"/>
        </w:rPr>
        <w:t>Tamsulosin = Miktosan (</w:t>
      </w:r>
      <w:r w:rsidRPr="5796153B">
        <w:rPr>
          <w:rFonts w:ascii="Arial Narrow" w:hAnsi="Arial Narrow" w:cs="Arial"/>
          <w:i/>
          <w:iCs/>
        </w:rPr>
        <w:t>tamsulosin kapsl modifisert frisetting</w:t>
      </w:r>
      <w:r w:rsidRPr="5796153B">
        <w:rPr>
          <w:rFonts w:ascii="Arial Narrow" w:hAnsi="Arial Narrow" w:cs="Arial"/>
        </w:rPr>
        <w:t>) G04</w:t>
      </w:r>
    </w:p>
    <w:p w:rsidR="00104F07" w:rsidRPr="00261B60" w:rsidP="00525A49" w14:paraId="58A5C709" w14:textId="206D0997">
      <w:pPr>
        <w:rPr>
          <w:rFonts w:ascii="Arial Narrow" w:hAnsi="Arial Narrow" w:cs="Arial"/>
          <w:highlight w:val="cyan"/>
        </w:rPr>
      </w:pPr>
      <w:r w:rsidRPr="5796153B">
        <w:rPr>
          <w:rFonts w:ascii="Arial Narrow" w:hAnsi="Arial Narrow" w:cs="Arial"/>
        </w:rPr>
        <w:t xml:space="preserve">Tamsulosin </w:t>
      </w:r>
      <w:r w:rsidRPr="5796153B" w:rsidR="00415B3D">
        <w:rPr>
          <w:rFonts w:ascii="Arial Narrow" w:hAnsi="Arial Narrow" w:cs="Arial"/>
        </w:rPr>
        <w:t xml:space="preserve">“Medlite” </w:t>
      </w:r>
      <w:r w:rsidRPr="5796153B">
        <w:rPr>
          <w:rFonts w:ascii="Arial Narrow" w:hAnsi="Arial Narrow" w:cs="Arial"/>
        </w:rPr>
        <w:t>= Omnic (</w:t>
      </w:r>
      <w:r w:rsidRPr="5796153B">
        <w:rPr>
          <w:rFonts w:ascii="Arial Narrow" w:hAnsi="Arial Narrow" w:cs="Arial"/>
          <w:i/>
          <w:iCs/>
        </w:rPr>
        <w:t>tamsulosin</w:t>
      </w:r>
      <w:r w:rsidRPr="5796153B" w:rsidR="00985A23">
        <w:rPr>
          <w:rFonts w:ascii="Arial Narrow" w:hAnsi="Arial Narrow" w:cs="Arial"/>
          <w:i/>
          <w:iCs/>
        </w:rPr>
        <w:t xml:space="preserve"> depott</w:t>
      </w:r>
      <w:r w:rsidRPr="5796153B" w:rsidR="004D7F47">
        <w:rPr>
          <w:rFonts w:ascii="Arial Narrow" w:hAnsi="Arial Narrow" w:cs="Arial"/>
          <w:i/>
          <w:iCs/>
        </w:rPr>
        <w:t>bl</w:t>
      </w:r>
      <w:r w:rsidRPr="5796153B">
        <w:rPr>
          <w:rFonts w:ascii="Arial Narrow" w:hAnsi="Arial Narrow" w:cs="Arial"/>
        </w:rPr>
        <w:t>) G04</w:t>
      </w:r>
    </w:p>
    <w:p w:rsidR="00FF7940" w:rsidRPr="00EC1037" w:rsidP="00FF7940" w14:paraId="6AD182D4" w14:textId="7AE3256F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Tanonalla = </w:t>
      </w:r>
      <w:r w:rsidRPr="5796153B" w:rsidR="00A626E3">
        <w:rPr>
          <w:rFonts w:ascii="Arial Narrow" w:hAnsi="Arial Narrow" w:cs="Arial"/>
        </w:rPr>
        <w:t xml:space="preserve">Targin = </w:t>
      </w:r>
      <w:r w:rsidRPr="5796153B">
        <w:rPr>
          <w:rFonts w:ascii="Arial Narrow" w:hAnsi="Arial Narrow" w:cs="Arial"/>
        </w:rPr>
        <w:t>Targiniq (</w:t>
      </w:r>
      <w:r w:rsidRPr="5796153B">
        <w:rPr>
          <w:rFonts w:ascii="Arial Narrow" w:hAnsi="Arial Narrow" w:cs="Arial"/>
          <w:i/>
          <w:iCs/>
        </w:rPr>
        <w:t>oksykodon + nalokson</w:t>
      </w:r>
      <w:r w:rsidRPr="5796153B">
        <w:rPr>
          <w:rFonts w:ascii="Arial Narrow" w:hAnsi="Arial Narrow" w:cs="Arial"/>
        </w:rPr>
        <w:t>) N02</w:t>
      </w:r>
    </w:p>
    <w:p w:rsidR="00240906" w:rsidRPr="002A5BFF" w:rsidP="00525A49" w14:paraId="4EBCF92F" w14:textId="4278F32A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Tapentadol </w:t>
      </w:r>
      <w:r w:rsidRPr="5796153B" w:rsidR="00783D66">
        <w:rPr>
          <w:rFonts w:ascii="Arial Narrow" w:hAnsi="Arial Narrow" w:cs="Arial"/>
        </w:rPr>
        <w:t>= Palexia (</w:t>
      </w:r>
      <w:r w:rsidRPr="5796153B" w:rsidR="00783D66">
        <w:rPr>
          <w:rFonts w:ascii="Arial Narrow" w:hAnsi="Arial Narrow" w:cs="Arial"/>
          <w:i/>
          <w:iCs/>
        </w:rPr>
        <w:t>tapentadol</w:t>
      </w:r>
      <w:r w:rsidRPr="5796153B" w:rsidR="00783D66">
        <w:rPr>
          <w:rFonts w:ascii="Arial Narrow" w:hAnsi="Arial Narrow" w:cs="Arial"/>
        </w:rPr>
        <w:t>) N02</w:t>
      </w:r>
    </w:p>
    <w:p w:rsidR="00E048F7" w:rsidRPr="00A656DB" w:rsidP="00525A49" w14:paraId="0294E1B3" w14:textId="603864BC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Tapin</w:t>
      </w:r>
      <w:r w:rsidRPr="5796153B" w:rsidR="00347C79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Emla (</w:t>
      </w:r>
      <w:r w:rsidRPr="5796153B" w:rsidR="00094D7B">
        <w:rPr>
          <w:rFonts w:ascii="Arial Narrow" w:hAnsi="Arial Narrow" w:cs="Arial"/>
          <w:i/>
          <w:iCs/>
        </w:rPr>
        <w:t>lidokain, prilokain</w:t>
      </w:r>
      <w:r w:rsidRPr="5796153B">
        <w:rPr>
          <w:rFonts w:ascii="Arial Narrow" w:hAnsi="Arial Narrow" w:cs="Arial"/>
        </w:rPr>
        <w:t>) N01</w:t>
      </w:r>
      <w:r w:rsidRPr="5796153B" w:rsidR="00DC12D9">
        <w:rPr>
          <w:rFonts w:ascii="Arial Narrow" w:hAnsi="Arial Narrow" w:cs="Arial"/>
        </w:rPr>
        <w:t xml:space="preserve"> </w:t>
      </w:r>
    </w:p>
    <w:p w:rsidR="00A626E3" w:rsidRPr="00EC1037" w:rsidP="00A626E3" w14:paraId="251603F8" w14:textId="24455BFA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Targin = Tanonalla = Targiniq (</w:t>
      </w:r>
      <w:r w:rsidRPr="5796153B">
        <w:rPr>
          <w:rFonts w:ascii="Arial Narrow" w:hAnsi="Arial Narrow" w:cs="Arial"/>
          <w:i/>
          <w:iCs/>
        </w:rPr>
        <w:t>oksykodon + nalokson</w:t>
      </w:r>
      <w:r w:rsidRPr="5796153B">
        <w:rPr>
          <w:rFonts w:ascii="Arial Narrow" w:hAnsi="Arial Narrow" w:cs="Arial"/>
        </w:rPr>
        <w:t>) N02</w:t>
      </w:r>
    </w:p>
    <w:p w:rsidR="00CF6092" w:rsidRPr="00EC1037" w:rsidP="00484615" w14:paraId="27A92ECC" w14:textId="6506E1D3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Targiniq = </w:t>
      </w:r>
      <w:r w:rsidRPr="5796153B" w:rsidR="00FF7940">
        <w:rPr>
          <w:rFonts w:ascii="Arial Narrow" w:hAnsi="Arial Narrow" w:cs="Arial"/>
        </w:rPr>
        <w:t>Tanonalla</w:t>
      </w:r>
      <w:r w:rsidRPr="5796153B" w:rsidR="00A626E3">
        <w:rPr>
          <w:rFonts w:ascii="Arial Narrow" w:hAnsi="Arial Narrow" w:cs="Arial"/>
        </w:rPr>
        <w:t xml:space="preserve"> = Targi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oksykodon + nalokson</w:t>
      </w:r>
      <w:r w:rsidRPr="5796153B">
        <w:rPr>
          <w:rFonts w:ascii="Arial Narrow" w:hAnsi="Arial Narrow" w:cs="Arial"/>
        </w:rPr>
        <w:t>) N02</w:t>
      </w:r>
    </w:p>
    <w:p w:rsidR="00CA71BF" w:rsidRPr="0092063D" w:rsidP="006B7836" w14:paraId="207508B3" w14:textId="47C68288">
      <w:pPr>
        <w:pStyle w:val="BodyTextIndent"/>
        <w:rPr>
          <w:rFonts w:ascii="Arial Narrow" w:hAnsi="Arial Narrow" w:cs="Arial"/>
          <w:b w:val="0"/>
          <w:bCs w:val="0"/>
          <w:lang w:val="en-GB"/>
        </w:rPr>
      </w:pPr>
      <w:r w:rsidRPr="5796153B">
        <w:rPr>
          <w:rFonts w:ascii="Arial Narrow" w:hAnsi="Arial Narrow" w:cs="Arial"/>
          <w:b w:val="0"/>
          <w:bCs w:val="0"/>
        </w:rPr>
        <w:t>Telfast = Altifex = Feksofenadin (</w:t>
      </w:r>
      <w:r w:rsidRPr="5796153B">
        <w:rPr>
          <w:rFonts w:ascii="Arial Narrow" w:hAnsi="Arial Narrow" w:cs="Arial"/>
          <w:b w:val="0"/>
          <w:bCs w:val="0"/>
          <w:i/>
          <w:iCs/>
        </w:rPr>
        <w:t>feksofenadin</w:t>
      </w:r>
      <w:r w:rsidRPr="5796153B">
        <w:rPr>
          <w:rFonts w:ascii="Arial Narrow" w:hAnsi="Arial Narrow" w:cs="Arial"/>
          <w:b w:val="0"/>
          <w:bCs w:val="0"/>
        </w:rPr>
        <w:t>) R06</w:t>
      </w:r>
      <w:r>
        <w:br/>
      </w:r>
      <w:r w:rsidRPr="5796153B">
        <w:rPr>
          <w:rFonts w:ascii="Arial Narrow" w:hAnsi="Arial Narrow" w:cs="Arial"/>
          <w:b w:val="0"/>
          <w:bCs w:val="0"/>
        </w:rPr>
        <w:t>Telmisartan = Micardis (</w:t>
      </w:r>
      <w:r w:rsidRPr="5796153B">
        <w:rPr>
          <w:rFonts w:ascii="Arial Narrow" w:hAnsi="Arial Narrow" w:cs="Arial"/>
          <w:b w:val="0"/>
          <w:bCs w:val="0"/>
          <w:i/>
          <w:iCs/>
        </w:rPr>
        <w:t>telmisartan</w:t>
      </w:r>
      <w:r w:rsidRPr="5796153B">
        <w:rPr>
          <w:rFonts w:ascii="Arial Narrow" w:hAnsi="Arial Narrow" w:cs="Arial"/>
          <w:b w:val="0"/>
          <w:bCs w:val="0"/>
        </w:rPr>
        <w:t>) C09</w:t>
      </w:r>
    </w:p>
    <w:p w:rsidR="00600AA4" w:rsidRPr="008F0D33" w:rsidP="006B7836" w14:paraId="44DB8488" w14:textId="77777777">
      <w:pPr>
        <w:pStyle w:val="BodyTextIndent"/>
        <w:rPr>
          <w:rFonts w:ascii="Arial Narrow" w:hAnsi="Arial Narrow" w:cs="Arial"/>
          <w:b w:val="0"/>
          <w:bCs w:val="0"/>
          <w:lang w:val="en-US"/>
        </w:rPr>
      </w:pPr>
      <w:r w:rsidRPr="5796153B">
        <w:rPr>
          <w:rFonts w:ascii="Arial Narrow" w:hAnsi="Arial Narrow" w:cs="Arial"/>
          <w:b w:val="0"/>
          <w:bCs w:val="0"/>
          <w:i/>
          <w:iCs/>
        </w:rPr>
        <w:t>telmisartan + hydroklortazid</w:t>
      </w:r>
      <w:r w:rsidRPr="5796153B">
        <w:rPr>
          <w:rFonts w:ascii="Arial Narrow" w:hAnsi="Arial Narrow" w:cs="Arial"/>
          <w:b w:val="0"/>
          <w:bCs w:val="0"/>
        </w:rPr>
        <w:t xml:space="preserve"> = Actelsar HCT = Micardis Plus C09</w:t>
      </w:r>
    </w:p>
    <w:p w:rsidR="00430075" w:rsidRPr="00E57B1A" w:rsidP="00430075" w14:paraId="34783684" w14:textId="3CE99C03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Temgesic = Buprenorphine (</w:t>
      </w:r>
      <w:r w:rsidRPr="5796153B">
        <w:rPr>
          <w:rFonts w:ascii="Arial Narrow" w:hAnsi="Arial Narrow" w:cs="Arial"/>
          <w:i/>
          <w:iCs/>
        </w:rPr>
        <w:t>buprenorfin sublingvaltbl</w:t>
      </w:r>
      <w:r w:rsidRPr="5796153B">
        <w:rPr>
          <w:rFonts w:ascii="Arial Narrow" w:hAnsi="Arial Narrow" w:cs="Arial"/>
        </w:rPr>
        <w:t>) N02</w:t>
      </w:r>
      <w:r>
        <w:br/>
      </w:r>
      <w:r w:rsidRPr="5796153B" w:rsidR="00AB0F2F">
        <w:rPr>
          <w:rFonts w:ascii="Arial Narrow" w:hAnsi="Arial Narrow" w:cs="Arial"/>
        </w:rPr>
        <w:t xml:space="preserve">Teofyllin depottbl </w:t>
      </w:r>
      <w:r w:rsidRPr="5796153B">
        <w:rPr>
          <w:rFonts w:ascii="Arial Narrow" w:hAnsi="Arial Narrow" w:cs="Arial"/>
        </w:rPr>
        <w:t>=</w:t>
      </w:r>
      <w:r w:rsidRPr="5796153B" w:rsidR="00110508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Theo</w:t>
      </w:r>
      <w:r w:rsidRPr="5796153B" w:rsidR="00795C8E">
        <w:rPr>
          <w:rFonts w:ascii="Arial Narrow" w:hAnsi="Arial Narrow" w:cs="Arial"/>
        </w:rPr>
        <w:t>-</w:t>
      </w:r>
      <w:r w:rsidRPr="5796153B">
        <w:rPr>
          <w:rFonts w:ascii="Arial Narrow" w:hAnsi="Arial Narrow" w:cs="Arial"/>
        </w:rPr>
        <w:t xml:space="preserve">Dur </w:t>
      </w:r>
      <w:r w:rsidRPr="5796153B" w:rsidR="00AB0F2F">
        <w:rPr>
          <w:rFonts w:ascii="Arial Narrow" w:hAnsi="Arial Narrow" w:cs="Arial"/>
        </w:rPr>
        <w:t>(</w:t>
      </w:r>
      <w:r w:rsidRPr="5796153B" w:rsidR="00AB0F2F">
        <w:rPr>
          <w:rFonts w:ascii="Arial Narrow" w:hAnsi="Arial Narrow" w:cs="Arial"/>
          <w:i/>
          <w:iCs/>
        </w:rPr>
        <w:t>teofyllin</w:t>
      </w:r>
      <w:r w:rsidRPr="5796153B" w:rsidR="00AB0F2F">
        <w:rPr>
          <w:rFonts w:ascii="Arial Narrow" w:hAnsi="Arial Narrow" w:cs="Arial"/>
        </w:rPr>
        <w:t xml:space="preserve">) </w:t>
      </w:r>
      <w:r w:rsidRPr="5796153B">
        <w:rPr>
          <w:rFonts w:ascii="Arial Narrow" w:hAnsi="Arial Narrow" w:cs="Arial"/>
        </w:rPr>
        <w:t>R03</w:t>
      </w:r>
      <w:r w:rsidRPr="5796153B" w:rsidR="006E2515">
        <w:rPr>
          <w:rFonts w:ascii="Arial Narrow" w:hAnsi="Arial Narrow" w:cs="Arial"/>
        </w:rPr>
        <w:t xml:space="preserve"> </w:t>
      </w:r>
    </w:p>
    <w:p w:rsidR="003B60CC" w:rsidRPr="0092063D" w:rsidP="003B60CC" w14:paraId="02D02905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Terbinafin</w:t>
      </w:r>
      <w:r w:rsidRPr="5796153B" w:rsidR="00BF231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Lamisil</w:t>
      </w:r>
      <w:r w:rsidRPr="5796153B" w:rsidR="00BF2311">
        <w:rPr>
          <w:rFonts w:ascii="Arial Narrow" w:hAnsi="Arial Narrow" w:cs="Arial"/>
        </w:rPr>
        <w:t xml:space="preserve"> (</w:t>
      </w:r>
      <w:r w:rsidRPr="5796153B" w:rsidR="00BF2311">
        <w:rPr>
          <w:rFonts w:ascii="Arial Narrow" w:hAnsi="Arial Narrow" w:cs="Arial"/>
          <w:i/>
          <w:iCs/>
        </w:rPr>
        <w:t>ter</w:t>
      </w:r>
      <w:r w:rsidRPr="5796153B">
        <w:rPr>
          <w:rFonts w:ascii="Arial Narrow" w:hAnsi="Arial Narrow" w:cs="Arial"/>
          <w:i/>
          <w:iCs/>
        </w:rPr>
        <w:t>binafin</w:t>
      </w:r>
      <w:r w:rsidRPr="5796153B">
        <w:rPr>
          <w:rFonts w:ascii="Arial Narrow" w:hAnsi="Arial Narrow" w:cs="Arial"/>
        </w:rPr>
        <w:t>) D01</w:t>
      </w:r>
    </w:p>
    <w:p w:rsidR="00801432" w:rsidRPr="0092063D" w:rsidP="00801432" w14:paraId="3D78DB55" w14:textId="2B6C0D06">
      <w:pPr>
        <w:jc w:val="both"/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  <w:i/>
          <w:iCs/>
        </w:rPr>
        <w:t>teriparatid</w:t>
      </w:r>
      <w:r w:rsidRPr="5796153B">
        <w:rPr>
          <w:rFonts w:ascii="Arial Narrow" w:hAnsi="Arial Narrow" w:cs="Arial"/>
        </w:rPr>
        <w:t xml:space="preserve"> = Forsteo = Movymia = Sondelbay = Terrosa H05</w:t>
      </w:r>
    </w:p>
    <w:p w:rsidR="00801432" w:rsidRPr="0092063D" w:rsidP="00801432" w14:paraId="799894AB" w14:textId="553D18C6">
      <w:pPr>
        <w:jc w:val="both"/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Terrosa = Forsteo = Movymia = Sondelbay (</w:t>
      </w:r>
      <w:r w:rsidRPr="5796153B">
        <w:rPr>
          <w:rFonts w:ascii="Arial Narrow" w:hAnsi="Arial Narrow" w:cs="Arial"/>
          <w:i/>
          <w:iCs/>
        </w:rPr>
        <w:t>teriparatid</w:t>
      </w:r>
      <w:r w:rsidRPr="5796153B">
        <w:rPr>
          <w:rFonts w:ascii="Arial Narrow" w:hAnsi="Arial Narrow" w:cs="Arial"/>
        </w:rPr>
        <w:t>) H05</w:t>
      </w:r>
    </w:p>
    <w:p w:rsidR="00CB42B1" w:rsidRPr="0092063D" w:rsidP="003B60CC" w14:paraId="06C247BD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Tetralysal = Lymecyclin (</w:t>
      </w:r>
      <w:r w:rsidRPr="5796153B">
        <w:rPr>
          <w:rFonts w:ascii="Arial Narrow" w:hAnsi="Arial Narrow" w:cs="Arial"/>
          <w:i/>
          <w:iCs/>
        </w:rPr>
        <w:t>lymesyklin</w:t>
      </w:r>
      <w:r w:rsidRPr="5796153B">
        <w:rPr>
          <w:rFonts w:ascii="Arial Narrow" w:hAnsi="Arial Narrow" w:cs="Arial"/>
        </w:rPr>
        <w:t>) J01</w:t>
      </w:r>
    </w:p>
    <w:p w:rsidR="008A557E" w:rsidRPr="0092063D" w:rsidP="00430075" w14:paraId="6646C380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Theo</w:t>
      </w:r>
      <w:r w:rsidRPr="5796153B" w:rsidR="00795C8E">
        <w:rPr>
          <w:rFonts w:ascii="Arial Narrow" w:hAnsi="Arial Narrow" w:cs="Arial"/>
        </w:rPr>
        <w:t>-</w:t>
      </w:r>
      <w:r w:rsidRPr="5796153B">
        <w:rPr>
          <w:rFonts w:ascii="Arial Narrow" w:hAnsi="Arial Narrow" w:cs="Arial"/>
        </w:rPr>
        <w:t xml:space="preserve">Dur = </w:t>
      </w:r>
      <w:r w:rsidRPr="5796153B" w:rsidR="00AB0F2F">
        <w:rPr>
          <w:rFonts w:ascii="Arial Narrow" w:hAnsi="Arial Narrow" w:cs="Arial"/>
        </w:rPr>
        <w:t xml:space="preserve">Teofyllin depottbl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teofyllin</w:t>
      </w:r>
      <w:r w:rsidRPr="5796153B">
        <w:rPr>
          <w:rFonts w:ascii="Arial Narrow" w:hAnsi="Arial Narrow" w:cs="Arial"/>
        </w:rPr>
        <w:t>) R03</w:t>
      </w:r>
      <w:r w:rsidRPr="5796153B" w:rsidR="009D5109">
        <w:rPr>
          <w:rFonts w:ascii="Arial Narrow" w:hAnsi="Arial Narrow" w:cs="Arial"/>
        </w:rPr>
        <w:t xml:space="preserve"> </w:t>
      </w:r>
    </w:p>
    <w:p w:rsidR="0081059B" w:rsidRPr="0092063D" w:rsidP="00430075" w14:paraId="41556C8A" w14:textId="252975C1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Ticagrelor</w:t>
      </w:r>
      <w:r w:rsidRPr="5796153B" w:rsidR="00672AE3">
        <w:rPr>
          <w:rFonts w:ascii="Arial Narrow" w:hAnsi="Arial Narrow" w:cs="Arial"/>
        </w:rPr>
        <w:t xml:space="preserve"> = Brilique (</w:t>
      </w:r>
      <w:r w:rsidRPr="5796153B" w:rsidR="00672AE3">
        <w:rPr>
          <w:rFonts w:ascii="Arial Narrow" w:hAnsi="Arial Narrow" w:cs="Arial"/>
          <w:i/>
          <w:iCs/>
        </w:rPr>
        <w:t>tikagrelor</w:t>
      </w:r>
      <w:r w:rsidRPr="5796153B" w:rsidR="00672AE3">
        <w:rPr>
          <w:rFonts w:ascii="Arial Narrow" w:hAnsi="Arial Narrow" w:cs="Arial"/>
        </w:rPr>
        <w:t>) B01</w:t>
      </w:r>
      <w:r>
        <w:br/>
      </w:r>
      <w:r w:rsidRPr="5796153B">
        <w:rPr>
          <w:rFonts w:ascii="Arial Narrow" w:hAnsi="Arial Narrow" w:cs="Arial"/>
        </w:rPr>
        <w:t>Tiopental = Pentocur (</w:t>
      </w:r>
      <w:r w:rsidRPr="5796153B">
        <w:rPr>
          <w:rFonts w:ascii="Arial Narrow" w:hAnsi="Arial Narrow" w:cs="Arial"/>
          <w:i/>
          <w:iCs/>
        </w:rPr>
        <w:t>tiopental</w:t>
      </w:r>
      <w:r w:rsidRPr="5796153B">
        <w:rPr>
          <w:rFonts w:ascii="Arial Narrow" w:hAnsi="Arial Narrow" w:cs="Arial"/>
        </w:rPr>
        <w:t>) N01</w:t>
      </w:r>
    </w:p>
    <w:p w:rsidR="00EA5327" w:rsidRPr="00A95046" w:rsidP="00EA5327" w14:paraId="074710AC" w14:textId="0AFB4C6A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Tobi = Bram</w:t>
      </w:r>
      <w:r w:rsidRPr="5796153B" w:rsidR="0093496F">
        <w:rPr>
          <w:rFonts w:ascii="Arial Narrow" w:hAnsi="Arial Narrow" w:cs="Arial"/>
        </w:rPr>
        <w:t>itob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tobramycin inh.væske</w:t>
      </w:r>
      <w:r w:rsidRPr="5796153B">
        <w:rPr>
          <w:rFonts w:ascii="Arial Narrow" w:hAnsi="Arial Narrow" w:cs="Arial"/>
        </w:rPr>
        <w:t>) J01</w:t>
      </w:r>
    </w:p>
    <w:p w:rsidR="005B42AB" w:rsidRPr="00E513FB" w:rsidP="00430075" w14:paraId="0531BFA1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Toctino = Alitretinoin (</w:t>
      </w:r>
      <w:r w:rsidRPr="5796153B">
        <w:rPr>
          <w:rFonts w:ascii="Arial Narrow" w:hAnsi="Arial Narrow" w:cs="Arial"/>
          <w:i/>
          <w:iCs/>
        </w:rPr>
        <w:t>alitretinoin</w:t>
      </w:r>
      <w:r w:rsidRPr="5796153B">
        <w:rPr>
          <w:rFonts w:ascii="Arial Narrow" w:hAnsi="Arial Narrow" w:cs="Arial"/>
        </w:rPr>
        <w:t>) D11</w:t>
      </w:r>
    </w:p>
    <w:p w:rsidR="00B30BAE" w:rsidRPr="00491163" w:rsidP="00430075" w14:paraId="609140A1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 xml:space="preserve">Toilax </w:t>
      </w:r>
      <w:r w:rsidRPr="5796153B">
        <w:rPr>
          <w:rFonts w:ascii="Arial Narrow" w:hAnsi="Arial Narrow" w:cs="Arial"/>
        </w:rPr>
        <w:t>=</w:t>
      </w:r>
      <w:r w:rsidRPr="5796153B" w:rsidR="007F2360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 xml:space="preserve">Dulcolax </w:t>
      </w:r>
      <w:r w:rsidRPr="5796153B">
        <w:rPr>
          <w:rFonts w:ascii="Arial Narrow" w:hAnsi="Arial Narrow" w:cs="Arial"/>
          <w:i/>
          <w:iCs/>
        </w:rPr>
        <w:t>(bis</w:t>
      </w:r>
      <w:r w:rsidRPr="5796153B" w:rsidR="00512D06">
        <w:rPr>
          <w:rFonts w:ascii="Arial Narrow" w:hAnsi="Arial Narrow" w:cs="Arial"/>
          <w:i/>
          <w:iCs/>
        </w:rPr>
        <w:t>ak</w:t>
      </w:r>
      <w:r w:rsidRPr="5796153B">
        <w:rPr>
          <w:rFonts w:ascii="Arial Narrow" w:hAnsi="Arial Narrow" w:cs="Arial"/>
          <w:i/>
          <w:iCs/>
        </w:rPr>
        <w:t xml:space="preserve">odyl) </w:t>
      </w:r>
      <w:r w:rsidRPr="5796153B">
        <w:rPr>
          <w:rFonts w:ascii="Arial Narrow" w:hAnsi="Arial Narrow" w:cs="Arial"/>
        </w:rPr>
        <w:t>A06</w:t>
      </w:r>
    </w:p>
    <w:p w:rsidR="0072282A" w:rsidRPr="0092063D" w:rsidP="0072282A" w14:paraId="01496275" w14:textId="5CD0AC8E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Tolterodine = Detrusitol SR (</w:t>
      </w:r>
      <w:r w:rsidRPr="5796153B">
        <w:rPr>
          <w:rFonts w:ascii="Arial Narrow" w:hAnsi="Arial Narrow" w:cs="Arial"/>
          <w:i/>
          <w:iCs/>
        </w:rPr>
        <w:t>tolterodin</w:t>
      </w:r>
      <w:r w:rsidRPr="5796153B">
        <w:rPr>
          <w:rFonts w:ascii="Arial Narrow" w:hAnsi="Arial Narrow" w:cs="Arial"/>
        </w:rPr>
        <w:t>) G04</w:t>
      </w:r>
    </w:p>
    <w:p w:rsidR="0047473D" w:rsidRPr="00600A50" w:rsidP="0047473D" w14:paraId="3F6942B8" w14:textId="79A5982A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Topamax = Topimax (</w:t>
      </w:r>
      <w:r w:rsidRPr="5796153B">
        <w:rPr>
          <w:rFonts w:ascii="Arial Narrow" w:hAnsi="Arial Narrow" w:cs="Arial"/>
          <w:i/>
          <w:iCs/>
        </w:rPr>
        <w:t>topiramat</w:t>
      </w:r>
      <w:r w:rsidRPr="5796153B">
        <w:rPr>
          <w:rFonts w:ascii="Arial Narrow" w:hAnsi="Arial Narrow" w:cs="Arial"/>
        </w:rPr>
        <w:t xml:space="preserve">) N03 </w:t>
      </w:r>
      <w:r w:rsidRPr="5796153B">
        <w:rPr>
          <w:rFonts w:ascii="Arial Narrow" w:hAnsi="Arial Narrow" w:cs="Arial"/>
          <w:color w:val="FF0000"/>
        </w:rPr>
        <w:t>NB! Byte kun etter godkjenning av lege!</w:t>
      </w:r>
    </w:p>
    <w:p w:rsidR="00421F5A" w:rsidRPr="00600A50" w:rsidP="00665D80" w14:paraId="44316BB4" w14:textId="54E62A1F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Topimax = </w:t>
      </w:r>
      <w:r w:rsidRPr="5796153B" w:rsidR="0047473D">
        <w:rPr>
          <w:rFonts w:ascii="Arial Narrow" w:hAnsi="Arial Narrow" w:cs="Arial"/>
        </w:rPr>
        <w:t xml:space="preserve">Topamax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topiramat</w:t>
      </w:r>
      <w:r w:rsidRPr="5796153B">
        <w:rPr>
          <w:rFonts w:ascii="Arial Narrow" w:hAnsi="Arial Narrow" w:cs="Arial"/>
        </w:rPr>
        <w:t>) N03</w:t>
      </w:r>
      <w:r w:rsidRPr="5796153B" w:rsidR="006259E2">
        <w:rPr>
          <w:rFonts w:ascii="Arial Narrow" w:hAnsi="Arial Narrow" w:cs="Arial"/>
        </w:rPr>
        <w:t xml:space="preserve"> </w:t>
      </w:r>
      <w:r w:rsidRPr="5796153B" w:rsidR="006259E2">
        <w:rPr>
          <w:rFonts w:ascii="Arial Narrow" w:hAnsi="Arial Narrow" w:cs="Arial"/>
          <w:color w:val="FF0000"/>
        </w:rPr>
        <w:t xml:space="preserve">NB! </w:t>
      </w:r>
      <w:r w:rsidRPr="5796153B" w:rsidR="007016F5">
        <w:rPr>
          <w:rFonts w:ascii="Arial Narrow" w:hAnsi="Arial Narrow" w:cs="Arial"/>
          <w:color w:val="FF0000"/>
        </w:rPr>
        <w:t>Byte kun etter godkjenning av lege!</w:t>
      </w:r>
    </w:p>
    <w:p w:rsidR="007877F2" w:rsidRPr="001601BF" w:rsidP="00665D80" w14:paraId="36FDB095" w14:textId="0F0BDCAC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Toradol = </w:t>
      </w:r>
      <w:r w:rsidRPr="5796153B" w:rsidR="001601BF">
        <w:rPr>
          <w:rFonts w:ascii="Arial Narrow" w:hAnsi="Arial Narrow" w:cs="Arial"/>
        </w:rPr>
        <w:t xml:space="preserve">Caloket = </w:t>
      </w:r>
      <w:r w:rsidRPr="5796153B">
        <w:rPr>
          <w:rFonts w:ascii="Arial Narrow" w:hAnsi="Arial Narrow" w:cs="Arial"/>
        </w:rPr>
        <w:t>Ketorolac (</w:t>
      </w:r>
      <w:r w:rsidRPr="5796153B">
        <w:rPr>
          <w:rFonts w:ascii="Arial Narrow" w:hAnsi="Arial Narrow" w:cs="Arial"/>
          <w:i/>
          <w:iCs/>
        </w:rPr>
        <w:t>ketorolac</w:t>
      </w:r>
      <w:r w:rsidRPr="5796153B">
        <w:rPr>
          <w:rFonts w:ascii="Arial Narrow" w:hAnsi="Arial Narrow" w:cs="Arial"/>
        </w:rPr>
        <w:t>) M01</w:t>
      </w:r>
    </w:p>
    <w:p w:rsidR="004E27F4" w:rsidRPr="00060DCE" w:rsidP="00665D80" w14:paraId="2D11AC07" w14:textId="24585CBF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Toviaz = </w:t>
      </w:r>
      <w:r w:rsidRPr="5796153B" w:rsidR="003D1882">
        <w:rPr>
          <w:rFonts w:ascii="Arial Narrow" w:hAnsi="Arial Narrow" w:cs="Arial"/>
        </w:rPr>
        <w:t xml:space="preserve">Fesoterodine </w:t>
      </w:r>
      <w:r w:rsidRPr="5796153B" w:rsidR="00D32270">
        <w:rPr>
          <w:rFonts w:ascii="Arial Narrow" w:hAnsi="Arial Narrow" w:cs="Arial"/>
        </w:rPr>
        <w:t>(</w:t>
      </w:r>
      <w:r w:rsidRPr="5796153B" w:rsidR="00D32270">
        <w:rPr>
          <w:rFonts w:ascii="Arial Narrow" w:hAnsi="Arial Narrow" w:cs="Arial"/>
          <w:i/>
          <w:iCs/>
        </w:rPr>
        <w:t>fesoterodin</w:t>
      </w:r>
      <w:r w:rsidRPr="5796153B" w:rsidR="00D32270">
        <w:rPr>
          <w:rFonts w:ascii="Arial Narrow" w:hAnsi="Arial Narrow" w:cs="Arial"/>
        </w:rPr>
        <w:t>) G04</w:t>
      </w:r>
    </w:p>
    <w:p w:rsidR="0092755D" w:rsidRPr="00606DB7" w:rsidP="00665D80" w14:paraId="3D6C15F3" w14:textId="05E13DEF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Tractocile = Atosiban (</w:t>
      </w:r>
      <w:r w:rsidRPr="5796153B">
        <w:rPr>
          <w:rFonts w:ascii="Arial Narrow" w:hAnsi="Arial Narrow" w:cs="Arial"/>
          <w:i/>
          <w:iCs/>
        </w:rPr>
        <w:t>atosiban</w:t>
      </w:r>
      <w:r w:rsidRPr="5796153B">
        <w:rPr>
          <w:rFonts w:ascii="Arial Narrow" w:hAnsi="Arial Narrow" w:cs="Arial"/>
        </w:rPr>
        <w:t>) G02</w:t>
      </w:r>
    </w:p>
    <w:p w:rsidR="00665D80" w:rsidRPr="0023537B" w:rsidP="00665D80" w14:paraId="7692F29A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Tramadol</w:t>
      </w:r>
      <w:r w:rsidRPr="5796153B" w:rsidR="000E04D7">
        <w:rPr>
          <w:rFonts w:ascii="Arial Narrow" w:hAnsi="Arial Narrow" w:cs="Arial"/>
        </w:rPr>
        <w:t xml:space="preserve"> = Nobligan</w:t>
      </w:r>
      <w:r w:rsidRPr="5796153B" w:rsidR="004D75FF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tramadol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N02</w:t>
      </w:r>
    </w:p>
    <w:p w:rsidR="00296FF2" w:rsidRPr="0015381F" w:rsidP="00296FF2" w14:paraId="7E71EA4A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Tramagetic Retard = Nobligan Retard (</w:t>
      </w:r>
      <w:r w:rsidRPr="5796153B">
        <w:rPr>
          <w:rFonts w:ascii="Arial Narrow" w:hAnsi="Arial Narrow" w:cs="Arial"/>
          <w:i/>
          <w:iCs/>
        </w:rPr>
        <w:t>tramadol depot</w:t>
      </w:r>
      <w:r w:rsidRPr="5796153B">
        <w:rPr>
          <w:rFonts w:ascii="Arial Narrow" w:hAnsi="Arial Narrow" w:cs="Arial"/>
        </w:rPr>
        <w:t>) N02</w:t>
      </w:r>
    </w:p>
    <w:p w:rsidR="00C11F12" w:rsidRPr="00FC380C" w:rsidP="00430075" w14:paraId="73360BE5" w14:textId="00F791C5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Trandate = Labetalol (</w:t>
      </w:r>
      <w:r w:rsidRPr="5796153B">
        <w:rPr>
          <w:rFonts w:ascii="Arial Narrow" w:hAnsi="Arial Narrow" w:cs="Arial"/>
          <w:i/>
          <w:iCs/>
        </w:rPr>
        <w:t>labetalol</w:t>
      </w:r>
      <w:r w:rsidRPr="5796153B" w:rsidR="00132E24">
        <w:rPr>
          <w:rFonts w:ascii="Arial Narrow" w:hAnsi="Arial Narrow" w:cs="Arial"/>
          <w:i/>
          <w:iCs/>
        </w:rPr>
        <w:t xml:space="preserve"> inj</w:t>
      </w:r>
      <w:r w:rsidRPr="5796153B">
        <w:rPr>
          <w:rFonts w:ascii="Arial Narrow" w:hAnsi="Arial Narrow" w:cs="Arial"/>
        </w:rPr>
        <w:t>) C07</w:t>
      </w:r>
    </w:p>
    <w:p w:rsidR="00EF4851" w:rsidRPr="00FC380C" w:rsidP="00430075" w14:paraId="7B73497F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Tranexamic acid = Cyklokapron = Pilexam (</w:t>
      </w:r>
      <w:r w:rsidRPr="5796153B">
        <w:rPr>
          <w:rFonts w:ascii="Arial Narrow" w:hAnsi="Arial Narrow" w:cs="Arial"/>
          <w:i/>
          <w:iCs/>
        </w:rPr>
        <w:t>traneksamsyre</w:t>
      </w:r>
      <w:r w:rsidRPr="5796153B">
        <w:rPr>
          <w:rFonts w:ascii="Arial Narrow" w:hAnsi="Arial Narrow" w:cs="Arial"/>
        </w:rPr>
        <w:t>) B02</w:t>
      </w:r>
    </w:p>
    <w:p w:rsidR="007E60B6" w:rsidRPr="007E60B6" w:rsidP="007E60B6" w14:paraId="48AC2475" w14:textId="4223FEC8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Tresuvi = Remodulin (</w:t>
      </w:r>
      <w:r w:rsidRPr="5796153B">
        <w:rPr>
          <w:rFonts w:ascii="Arial Narrow" w:hAnsi="Arial Narrow" w:cs="Arial"/>
          <w:i/>
          <w:iCs/>
        </w:rPr>
        <w:t>treprostinil</w:t>
      </w:r>
      <w:r w:rsidRPr="5796153B">
        <w:rPr>
          <w:rFonts w:ascii="Arial Narrow" w:hAnsi="Arial Narrow" w:cs="Arial"/>
        </w:rPr>
        <w:t>) B01</w:t>
      </w:r>
    </w:p>
    <w:p w:rsidR="00430075" w:rsidRPr="00B549D1" w:rsidP="00430075" w14:paraId="10D79057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  <w:i/>
          <w:iCs/>
        </w:rPr>
        <w:t xml:space="preserve">triamcinolon </w:t>
      </w:r>
      <w:r w:rsidRPr="5796153B">
        <w:rPr>
          <w:rFonts w:ascii="Arial Narrow" w:hAnsi="Arial Narrow" w:cs="Arial"/>
        </w:rPr>
        <w:t>= Lederspan</w:t>
      </w:r>
      <w:r w:rsidRPr="5796153B" w:rsidR="00AF1CDB">
        <w:rPr>
          <w:rFonts w:ascii="Arial Narrow" w:hAnsi="Arial Narrow" w:cs="Arial"/>
        </w:rPr>
        <w:t xml:space="preserve"> = Trica</w:t>
      </w:r>
      <w:r w:rsidRPr="5796153B">
        <w:rPr>
          <w:rFonts w:ascii="Arial Narrow" w:hAnsi="Arial Narrow" w:cs="Arial"/>
        </w:rPr>
        <w:t xml:space="preserve"> H02</w:t>
      </w:r>
    </w:p>
    <w:p w:rsidR="00430075" w:rsidRPr="00882FB4" w:rsidP="00430075" w14:paraId="38C90F2E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Triatec = Ramipril (</w:t>
      </w:r>
      <w:r w:rsidRPr="5796153B">
        <w:rPr>
          <w:rFonts w:ascii="Arial Narrow" w:hAnsi="Arial Narrow" w:cs="Arial"/>
          <w:i/>
          <w:iCs/>
        </w:rPr>
        <w:t>ramipril</w:t>
      </w:r>
      <w:r w:rsidRPr="5796153B">
        <w:rPr>
          <w:rFonts w:ascii="Arial Narrow" w:hAnsi="Arial Narrow" w:cs="Arial"/>
        </w:rPr>
        <w:t>) C09</w:t>
      </w:r>
    </w:p>
    <w:p w:rsidR="000B385A" w:rsidRPr="0092063D" w:rsidP="000B385A" w14:paraId="15B6E84E" w14:textId="0C269C9C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Trica = Lederspan (</w:t>
      </w:r>
      <w:r w:rsidRPr="5796153B">
        <w:rPr>
          <w:rFonts w:ascii="Arial Narrow" w:hAnsi="Arial Narrow" w:cs="Arial"/>
          <w:i/>
          <w:iCs/>
        </w:rPr>
        <w:t>triamcinolo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H02</w:t>
      </w:r>
    </w:p>
    <w:p w:rsidR="007340BC" w:rsidRPr="0092063D" w:rsidP="000B385A" w14:paraId="01E2C9B4" w14:textId="57EADBAB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Triobe = Bevitrio (</w:t>
      </w:r>
      <w:r w:rsidRPr="5796153B">
        <w:rPr>
          <w:rFonts w:ascii="Arial Narrow" w:hAnsi="Arial Narrow" w:cs="Arial"/>
          <w:i/>
          <w:iCs/>
        </w:rPr>
        <w:t>folsyre B</w:t>
      </w:r>
      <w:r w:rsidRPr="5796153B">
        <w:rPr>
          <w:rFonts w:ascii="Arial Narrow" w:hAnsi="Arial Narrow" w:cs="Arial"/>
          <w:i/>
          <w:iCs/>
          <w:vertAlign w:val="subscript"/>
        </w:rPr>
        <w:t>9</w:t>
      </w:r>
      <w:r w:rsidRPr="5796153B">
        <w:rPr>
          <w:rFonts w:ascii="Arial Narrow" w:hAnsi="Arial Narrow" w:cs="Arial"/>
          <w:i/>
          <w:iCs/>
        </w:rPr>
        <w:t>, cyanocobalamin B</w:t>
      </w:r>
      <w:r w:rsidRPr="5796153B">
        <w:rPr>
          <w:rFonts w:ascii="Arial Narrow" w:hAnsi="Arial Narrow" w:cs="Arial"/>
          <w:i/>
          <w:iCs/>
          <w:vertAlign w:val="subscript"/>
        </w:rPr>
        <w:t>12</w:t>
      </w:r>
      <w:r w:rsidRPr="5796153B">
        <w:rPr>
          <w:rFonts w:ascii="Arial Narrow" w:hAnsi="Arial Narrow" w:cs="Arial"/>
          <w:i/>
          <w:iCs/>
        </w:rPr>
        <w:t>, pyridoksinhydroklorid B</w:t>
      </w:r>
      <w:r w:rsidRPr="5796153B">
        <w:rPr>
          <w:rFonts w:ascii="Arial Narrow" w:hAnsi="Arial Narrow" w:cs="Arial"/>
          <w:i/>
          <w:iCs/>
          <w:vertAlign w:val="subscript"/>
        </w:rPr>
        <w:t>6</w:t>
      </w:r>
      <w:r w:rsidRPr="5796153B">
        <w:rPr>
          <w:rFonts w:ascii="Arial Narrow" w:hAnsi="Arial Narrow" w:cs="Arial"/>
        </w:rPr>
        <w:t>) A11</w:t>
      </w:r>
    </w:p>
    <w:p w:rsidR="001D2278" w:rsidRPr="0092063D" w:rsidP="00665D80" w14:paraId="24FAAAB1" w14:textId="7777777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</w:p>
    <w:p w:rsidR="00430075" w:rsidRPr="0092063D" w:rsidP="00430075" w14:paraId="3F72FE2D" w14:textId="7777777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</w:p>
    <w:p w:rsidR="00331CA5" w:rsidRPr="0092063D" w:rsidP="00331CA5" w14:paraId="21EC85D1" w14:textId="525F5BB4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Ultiva = Remifentanil (</w:t>
      </w:r>
      <w:r w:rsidRPr="5796153B">
        <w:rPr>
          <w:rFonts w:ascii="Arial Narrow" w:hAnsi="Arial Narrow" w:cs="Arial"/>
          <w:i/>
          <w:iCs/>
        </w:rPr>
        <w:t>remifentanil</w:t>
      </w:r>
      <w:r w:rsidRPr="5796153B">
        <w:rPr>
          <w:rFonts w:ascii="Arial Narrow" w:hAnsi="Arial Narrow" w:cs="Arial"/>
        </w:rPr>
        <w:t>) N01</w:t>
      </w:r>
      <w:r>
        <w:br/>
      </w:r>
      <w:r w:rsidRPr="5796153B">
        <w:rPr>
          <w:rFonts w:ascii="Arial Narrow" w:hAnsi="Arial Narrow" w:cs="Arial"/>
        </w:rPr>
        <w:t>Urisotam = Solifenacin/Tamsulosin = Urizia (</w:t>
      </w:r>
      <w:r w:rsidRPr="5796153B">
        <w:rPr>
          <w:rFonts w:ascii="Arial Narrow" w:hAnsi="Arial Narrow" w:cs="Arial"/>
          <w:i/>
          <w:iCs/>
        </w:rPr>
        <w:t>tamsulosin + solifenacin</w:t>
      </w:r>
      <w:r w:rsidRPr="5796153B">
        <w:rPr>
          <w:rFonts w:ascii="Arial Narrow" w:hAnsi="Arial Narrow" w:cs="Arial"/>
        </w:rPr>
        <w:t>) G04</w:t>
      </w:r>
    </w:p>
    <w:p w:rsidR="00AE27BC" w:rsidRPr="0092063D" w:rsidP="00430075" w14:paraId="340D4645" w14:textId="0124A36B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Urizia = </w:t>
      </w:r>
      <w:r w:rsidRPr="5796153B" w:rsidR="007422E8">
        <w:rPr>
          <w:rFonts w:ascii="Arial Narrow" w:hAnsi="Arial Narrow" w:cs="Arial"/>
        </w:rPr>
        <w:t>Solifenacin/Tamsulosin = Urisotam (</w:t>
      </w:r>
      <w:r w:rsidRPr="5796153B" w:rsidR="00B06C9E">
        <w:rPr>
          <w:rFonts w:ascii="Arial Narrow" w:hAnsi="Arial Narrow" w:cs="Arial"/>
          <w:i/>
          <w:iCs/>
        </w:rPr>
        <w:t>tamsulosin + solifenacin</w:t>
      </w:r>
      <w:r w:rsidRPr="5796153B" w:rsidR="00B06C9E">
        <w:rPr>
          <w:rFonts w:ascii="Arial Narrow" w:hAnsi="Arial Narrow" w:cs="Arial"/>
        </w:rPr>
        <w:t>) G04</w:t>
      </w:r>
    </w:p>
    <w:p w:rsidR="0065562F" w:rsidRPr="003A5982" w:rsidP="00430075" w14:paraId="398DCED4" w14:textId="776335A1">
      <w:pPr>
        <w:rPr>
          <w:rFonts w:ascii="Arial Narrow" w:hAnsi="Arial Narrow" w:cs="Arial"/>
          <w:color w:val="FF0000"/>
          <w:lang w:val="fr-FR"/>
        </w:rPr>
      </w:pPr>
      <w:r w:rsidRPr="5796153B">
        <w:rPr>
          <w:rFonts w:ascii="Arial Narrow" w:hAnsi="Arial Narrow" w:cs="Arial"/>
        </w:rPr>
        <w:t xml:space="preserve">Ursochol = </w:t>
      </w:r>
      <w:r w:rsidRPr="5796153B" w:rsidR="008B3E85">
        <w:rPr>
          <w:rFonts w:ascii="Arial Narrow" w:hAnsi="Arial Narrow" w:cs="Arial"/>
        </w:rPr>
        <w:t xml:space="preserve">Ursodeoxycholic acid = </w:t>
      </w:r>
      <w:r w:rsidRPr="5796153B">
        <w:rPr>
          <w:rFonts w:ascii="Arial Narrow" w:hAnsi="Arial Narrow" w:cs="Arial"/>
        </w:rPr>
        <w:t>Ursofalk (</w:t>
      </w:r>
      <w:r w:rsidRPr="5796153B">
        <w:rPr>
          <w:rFonts w:ascii="Arial Narrow" w:hAnsi="Arial Narrow" w:cs="Arial"/>
          <w:i/>
          <w:iCs/>
        </w:rPr>
        <w:t>ursode</w:t>
      </w:r>
      <w:r w:rsidRPr="5796153B" w:rsidR="001C3894">
        <w:rPr>
          <w:rFonts w:ascii="Arial Narrow" w:hAnsi="Arial Narrow" w:cs="Arial"/>
          <w:i/>
          <w:iCs/>
        </w:rPr>
        <w:t>o</w:t>
      </w:r>
      <w:r w:rsidRPr="5796153B">
        <w:rPr>
          <w:rFonts w:ascii="Arial Narrow" w:hAnsi="Arial Narrow" w:cs="Arial"/>
          <w:i/>
          <w:iCs/>
        </w:rPr>
        <w:t>k</w:t>
      </w:r>
      <w:r w:rsidRPr="5796153B" w:rsidR="001C3894">
        <w:rPr>
          <w:rFonts w:ascii="Arial Narrow" w:hAnsi="Arial Narrow" w:cs="Arial"/>
          <w:i/>
          <w:iCs/>
        </w:rPr>
        <w:t>syk</w:t>
      </w:r>
      <w:r w:rsidRPr="5796153B">
        <w:rPr>
          <w:rFonts w:ascii="Arial Narrow" w:hAnsi="Arial Narrow" w:cs="Arial"/>
          <w:i/>
          <w:iCs/>
        </w:rPr>
        <w:t>olsyre</w:t>
      </w:r>
      <w:r w:rsidRPr="5796153B">
        <w:rPr>
          <w:rFonts w:ascii="Arial Narrow" w:hAnsi="Arial Narrow" w:cs="Arial"/>
        </w:rPr>
        <w:t>) A05</w:t>
      </w:r>
      <w:r w:rsidRPr="5796153B" w:rsidR="008E44CC">
        <w:rPr>
          <w:rFonts w:ascii="Arial Narrow" w:hAnsi="Arial Narrow" w:cs="Arial"/>
        </w:rPr>
        <w:t xml:space="preserve"> </w:t>
      </w:r>
    </w:p>
    <w:p w:rsidR="008B3E85" w:rsidRPr="003A5982" w:rsidP="008B3E85" w14:paraId="104463A0" w14:textId="77777777">
      <w:pPr>
        <w:rPr>
          <w:rFonts w:ascii="Arial Narrow" w:hAnsi="Arial Narrow" w:cs="Arial"/>
          <w:color w:val="FF0000"/>
          <w:lang w:val="fr-FR"/>
        </w:rPr>
      </w:pPr>
      <w:r w:rsidRPr="5796153B">
        <w:rPr>
          <w:rFonts w:ascii="Arial Narrow" w:hAnsi="Arial Narrow" w:cs="Arial"/>
        </w:rPr>
        <w:t>Ursodeoxycholic acid = Ursochol = Ursofalk (</w:t>
      </w:r>
      <w:r w:rsidRPr="5796153B">
        <w:rPr>
          <w:rFonts w:ascii="Arial Narrow" w:hAnsi="Arial Narrow" w:cs="Arial"/>
          <w:i/>
          <w:iCs/>
        </w:rPr>
        <w:t>ursodeoksykolsyre</w:t>
      </w:r>
      <w:r w:rsidRPr="5796153B">
        <w:rPr>
          <w:rFonts w:ascii="Arial Narrow" w:hAnsi="Arial Narrow" w:cs="Arial"/>
        </w:rPr>
        <w:t xml:space="preserve">) A05 </w:t>
      </w:r>
    </w:p>
    <w:p w:rsidR="00D43ABE" w:rsidRPr="0092063D" w:rsidP="00430075" w14:paraId="2AAEA4FA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Ursofalk = Ursochol</w:t>
      </w:r>
      <w:r w:rsidRPr="5796153B" w:rsidR="008B3E85">
        <w:rPr>
          <w:rFonts w:ascii="Arial Narrow" w:hAnsi="Arial Narrow" w:cs="Arial"/>
        </w:rPr>
        <w:t xml:space="preserve"> = Ursodeoxycholic acid</w:t>
      </w:r>
      <w:r w:rsidRPr="5796153B" w:rsidR="001C3894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ursode</w:t>
      </w:r>
      <w:r w:rsidRPr="5796153B" w:rsidR="001C3894">
        <w:rPr>
          <w:rFonts w:ascii="Arial Narrow" w:hAnsi="Arial Narrow" w:cs="Arial"/>
          <w:i/>
          <w:iCs/>
        </w:rPr>
        <w:t>o</w:t>
      </w:r>
      <w:r w:rsidRPr="5796153B">
        <w:rPr>
          <w:rFonts w:ascii="Arial Narrow" w:hAnsi="Arial Narrow" w:cs="Arial"/>
          <w:i/>
          <w:iCs/>
        </w:rPr>
        <w:t>k</w:t>
      </w:r>
      <w:r w:rsidRPr="5796153B" w:rsidR="001C3894">
        <w:rPr>
          <w:rFonts w:ascii="Arial Narrow" w:hAnsi="Arial Narrow" w:cs="Arial"/>
          <w:i/>
          <w:iCs/>
        </w:rPr>
        <w:t>syk</w:t>
      </w:r>
      <w:r w:rsidRPr="5796153B">
        <w:rPr>
          <w:rFonts w:ascii="Arial Narrow" w:hAnsi="Arial Narrow" w:cs="Arial"/>
          <w:i/>
          <w:iCs/>
        </w:rPr>
        <w:t>olsyre</w:t>
      </w:r>
      <w:r w:rsidRPr="5796153B">
        <w:rPr>
          <w:rFonts w:ascii="Arial Narrow" w:hAnsi="Arial Narrow" w:cs="Arial"/>
        </w:rPr>
        <w:t>) A05</w:t>
      </w:r>
      <w:r w:rsidRPr="5796153B" w:rsidR="008E44CC">
        <w:rPr>
          <w:rFonts w:ascii="Arial Narrow" w:hAnsi="Arial Narrow" w:cs="Arial"/>
        </w:rPr>
        <w:t xml:space="preserve"> </w:t>
      </w:r>
    </w:p>
    <w:p w:rsidR="00822C01" w:rsidRPr="0092063D" w:rsidP="00430075" w14:paraId="08FBD8F9" w14:textId="77777777">
      <w:pPr>
        <w:rPr>
          <w:rFonts w:ascii="Arial Narrow" w:hAnsi="Arial Narrow" w:cs="Arial"/>
          <w:b/>
          <w:bCs/>
          <w:highlight w:val="cyan"/>
          <w:u w:val="single"/>
          <w:lang w:val="fr-FR"/>
        </w:rPr>
      </w:pPr>
    </w:p>
    <w:p w:rsidR="00430075" w:rsidRPr="0092063D" w:rsidP="00430075" w14:paraId="40BF8D3E" w14:textId="77777777">
      <w:pPr>
        <w:rPr>
          <w:rFonts w:ascii="Arial Narrow" w:hAnsi="Arial Narrow" w:cs="Arial"/>
          <w:b/>
          <w:bCs/>
          <w:highlight w:val="cyan"/>
          <w:u w:val="single"/>
          <w:lang w:val="fr-FR"/>
        </w:rPr>
      </w:pPr>
    </w:p>
    <w:p w:rsidR="00586C40" w:rsidRPr="0092063D" w:rsidP="00430075" w14:paraId="0F9A53A0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Valaciclovir = Valtrex (</w:t>
      </w:r>
      <w:r w:rsidRPr="5796153B">
        <w:rPr>
          <w:rFonts w:ascii="Arial Narrow" w:hAnsi="Arial Narrow" w:cs="Arial"/>
          <w:i/>
          <w:iCs/>
        </w:rPr>
        <w:t>valaciklovir</w:t>
      </w:r>
      <w:r w:rsidRPr="5796153B">
        <w:rPr>
          <w:rFonts w:ascii="Arial Narrow" w:hAnsi="Arial Narrow" w:cs="Arial"/>
        </w:rPr>
        <w:t>) J05</w:t>
      </w:r>
    </w:p>
    <w:p w:rsidR="00513521" w:rsidRPr="0092063D" w:rsidP="00430075" w14:paraId="2E86DB45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Valcyte = V</w:t>
      </w:r>
      <w:r w:rsidRPr="5796153B">
        <w:rPr>
          <w:rFonts w:ascii="Arial Narrow" w:hAnsi="Arial Narrow" w:cs="Arial"/>
        </w:rPr>
        <w:t>alganciclovir (</w:t>
      </w:r>
      <w:r w:rsidRPr="5796153B">
        <w:rPr>
          <w:rFonts w:ascii="Arial Narrow" w:hAnsi="Arial Narrow" w:cs="Arial"/>
          <w:i/>
          <w:iCs/>
        </w:rPr>
        <w:t>valganciklovir</w:t>
      </w:r>
      <w:r w:rsidRPr="5796153B">
        <w:rPr>
          <w:rFonts w:ascii="Arial Narrow" w:hAnsi="Arial Narrow" w:cs="Arial"/>
        </w:rPr>
        <w:t>) J05</w:t>
      </w:r>
    </w:p>
    <w:p w:rsidR="00513521" w:rsidRPr="0092063D" w:rsidP="00430075" w14:paraId="0696BE1C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Valganciclovir = Valcyte (</w:t>
      </w:r>
      <w:r w:rsidRPr="5796153B">
        <w:rPr>
          <w:rFonts w:ascii="Arial Narrow" w:hAnsi="Arial Narrow" w:cs="Arial"/>
          <w:i/>
          <w:iCs/>
        </w:rPr>
        <w:t>valganciklovir</w:t>
      </w:r>
      <w:r w:rsidRPr="5796153B">
        <w:rPr>
          <w:rFonts w:ascii="Arial Narrow" w:hAnsi="Arial Narrow" w:cs="Arial"/>
        </w:rPr>
        <w:t>) J05</w:t>
      </w:r>
    </w:p>
    <w:p w:rsidR="00430075" w:rsidRPr="0092063D" w:rsidP="00430075" w14:paraId="6007FC0E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Valium = Stesolid</w:t>
      </w:r>
      <w:r w:rsidRPr="5796153B" w:rsidR="00F1075D">
        <w:rPr>
          <w:rFonts w:ascii="Arial Narrow" w:hAnsi="Arial Narrow" w:cs="Arial"/>
        </w:rPr>
        <w:t xml:space="preserve"> = Vival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diazepam</w:t>
      </w:r>
      <w:r w:rsidRPr="5796153B">
        <w:rPr>
          <w:rFonts w:ascii="Arial Narrow" w:hAnsi="Arial Narrow" w:cs="Arial"/>
        </w:rPr>
        <w:t>) N05</w:t>
      </w:r>
    </w:p>
    <w:p w:rsidR="00CB0EBE" w:rsidRPr="0092063D" w:rsidP="00430075" w14:paraId="2D5D94A8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Valproat inj = Orfiril inj (</w:t>
      </w:r>
      <w:r w:rsidRPr="5796153B">
        <w:rPr>
          <w:rFonts w:ascii="Arial Narrow" w:hAnsi="Arial Narrow" w:cs="Arial"/>
          <w:i/>
          <w:iCs/>
        </w:rPr>
        <w:t>valproinsyre</w:t>
      </w:r>
      <w:r w:rsidRPr="5796153B">
        <w:rPr>
          <w:rFonts w:ascii="Arial Narrow" w:hAnsi="Arial Narrow" w:cs="Arial"/>
        </w:rPr>
        <w:t>) N03</w:t>
      </w:r>
    </w:p>
    <w:p w:rsidR="00C21B33" w:rsidRPr="0092063D" w:rsidP="00430075" w14:paraId="7A1CB643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Valsartan = Diovan (</w:t>
      </w:r>
      <w:r w:rsidRPr="5796153B">
        <w:rPr>
          <w:rFonts w:ascii="Arial Narrow" w:hAnsi="Arial Narrow" w:cs="Arial"/>
          <w:i/>
          <w:iCs/>
        </w:rPr>
        <w:t>valsartan</w:t>
      </w:r>
      <w:r w:rsidRPr="5796153B">
        <w:rPr>
          <w:rFonts w:ascii="Arial Narrow" w:hAnsi="Arial Narrow" w:cs="Arial"/>
        </w:rPr>
        <w:t>) C09</w:t>
      </w:r>
    </w:p>
    <w:p w:rsidR="00677366" w:rsidRPr="0092063D" w:rsidP="00430075" w14:paraId="3A892240" w14:textId="0ABC45FE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Valsartan</w:t>
      </w:r>
      <w:r w:rsidRPr="5796153B" w:rsidR="00F04313">
        <w:rPr>
          <w:rFonts w:ascii="Arial Narrow" w:hAnsi="Arial Narrow" w:cs="Arial"/>
        </w:rPr>
        <w:t xml:space="preserve">/Hydrochlorothiazide </w:t>
      </w:r>
      <w:r w:rsidRPr="5796153B" w:rsidR="007F277A">
        <w:rPr>
          <w:rFonts w:ascii="Arial Narrow" w:hAnsi="Arial Narrow" w:cs="Arial"/>
        </w:rPr>
        <w:t xml:space="preserve">= </w:t>
      </w:r>
      <w:r w:rsidRPr="5796153B">
        <w:rPr>
          <w:rFonts w:ascii="Arial Narrow" w:hAnsi="Arial Narrow" w:cs="Arial"/>
        </w:rPr>
        <w:t>Diovan Comp</w:t>
      </w:r>
      <w:r w:rsidRPr="5796153B" w:rsidR="0060228D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 xml:space="preserve">valsartan + </w:t>
      </w:r>
      <w:r w:rsidRPr="5796153B" w:rsidR="23B169B9">
        <w:rPr>
          <w:rFonts w:ascii="Arial Narrow" w:hAnsi="Arial Narrow" w:cs="Arial"/>
          <w:i/>
          <w:iCs/>
        </w:rPr>
        <w:t>hydroklortiazid</w:t>
      </w:r>
      <w:r w:rsidRPr="5796153B">
        <w:rPr>
          <w:rFonts w:ascii="Arial Narrow" w:hAnsi="Arial Narrow" w:cs="Arial"/>
        </w:rPr>
        <w:t>) C09</w:t>
      </w:r>
    </w:p>
    <w:p w:rsidR="00E03720" w:rsidRPr="0092063D" w:rsidP="00E03720" w14:paraId="39F3B91B" w14:textId="3C4EAF7E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  <w:i/>
          <w:iCs/>
        </w:rPr>
        <w:t>valsartan + amlodipin</w:t>
      </w:r>
      <w:r w:rsidRPr="5796153B">
        <w:rPr>
          <w:rFonts w:ascii="Arial Narrow" w:hAnsi="Arial Narrow" w:cs="Arial"/>
        </w:rPr>
        <w:t xml:space="preserve"> = </w:t>
      </w:r>
      <w:r w:rsidRPr="5796153B">
        <w:rPr>
          <w:rFonts w:ascii="Arial Narrow" w:hAnsi="Arial Narrow" w:cs="Arial"/>
        </w:rPr>
        <w:t xml:space="preserve">Exforge = </w:t>
      </w:r>
      <w:r w:rsidRPr="5796153B">
        <w:rPr>
          <w:rFonts w:ascii="Arial Narrow" w:hAnsi="Arial Narrow" w:cs="Arial"/>
        </w:rPr>
        <w:t>Bevacomb</w:t>
      </w:r>
      <w:r w:rsidRPr="5796153B">
        <w:rPr>
          <w:rFonts w:ascii="Arial Narrow" w:hAnsi="Arial Narrow" w:cs="Arial"/>
        </w:rPr>
        <w:t xml:space="preserve"> C09</w:t>
      </w:r>
    </w:p>
    <w:p w:rsidR="00E26210" w:rsidRPr="0092063D" w:rsidP="00E26210" w14:paraId="0DBB1D4E" w14:textId="137045D1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  <w:i/>
          <w:iCs/>
        </w:rPr>
        <w:t>valsartan + amlodipin + hydroklortiazid</w:t>
      </w:r>
      <w:r w:rsidRPr="5796153B">
        <w:rPr>
          <w:rFonts w:ascii="Arial Narrow" w:hAnsi="Arial Narrow" w:cs="Arial"/>
        </w:rPr>
        <w:t xml:space="preserve"> = Amlodipine/Valsartan/Hydrochlorothiazide = Exforge HCT C09</w:t>
      </w:r>
    </w:p>
    <w:p w:rsidR="00586C40" w:rsidRPr="0092063D" w:rsidP="00430075" w14:paraId="56112211" w14:textId="777777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Valtrex = Valaciclovir (</w:t>
      </w:r>
      <w:r w:rsidRPr="5796153B">
        <w:rPr>
          <w:rFonts w:ascii="Arial Narrow" w:hAnsi="Arial Narrow" w:cs="Arial"/>
          <w:i/>
          <w:iCs/>
        </w:rPr>
        <w:t>valaciklovir</w:t>
      </w:r>
      <w:r w:rsidRPr="5796153B">
        <w:rPr>
          <w:rFonts w:ascii="Arial Narrow" w:hAnsi="Arial Narrow" w:cs="Arial"/>
        </w:rPr>
        <w:t>) J05</w:t>
      </w:r>
    </w:p>
    <w:p w:rsidR="003977D6" w:rsidRPr="0092063D" w:rsidP="003977D6" w14:paraId="35E6A025" w14:textId="70513C77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Vamtexar = Vimovo (</w:t>
      </w:r>
      <w:r w:rsidRPr="5796153B">
        <w:rPr>
          <w:rFonts w:ascii="Arial Narrow" w:hAnsi="Arial Narrow" w:cs="Arial"/>
          <w:i/>
          <w:iCs/>
        </w:rPr>
        <w:t xml:space="preserve">naproksen </w:t>
      </w:r>
      <w:r w:rsidRPr="5796153B" w:rsidR="00074ED9">
        <w:rPr>
          <w:rFonts w:ascii="Arial Narrow" w:hAnsi="Arial Narrow" w:cs="Arial"/>
          <w:i/>
          <w:iCs/>
        </w:rPr>
        <w:t>+ esomeprazol</w:t>
      </w:r>
      <w:r w:rsidRPr="5796153B" w:rsidR="00074ED9">
        <w:rPr>
          <w:rFonts w:ascii="Arial Narrow" w:hAnsi="Arial Narrow" w:cs="Arial"/>
        </w:rPr>
        <w:t>) M01</w:t>
      </w:r>
      <w:r>
        <w:br/>
      </w:r>
      <w:r w:rsidRPr="5796153B">
        <w:rPr>
          <w:rFonts w:ascii="Arial Narrow" w:hAnsi="Arial Narrow" w:cs="Arial"/>
        </w:rPr>
        <w:t>Varenicline = Vareniklin = Champix (</w:t>
      </w:r>
      <w:r w:rsidRPr="5796153B">
        <w:rPr>
          <w:rFonts w:ascii="Arial Narrow" w:hAnsi="Arial Narrow" w:cs="Arial"/>
          <w:i/>
          <w:iCs/>
        </w:rPr>
        <w:t>vareniklin</w:t>
      </w:r>
      <w:r w:rsidRPr="5796153B">
        <w:rPr>
          <w:rFonts w:ascii="Arial Narrow" w:hAnsi="Arial Narrow" w:cs="Arial"/>
        </w:rPr>
        <w:t>) N07</w:t>
      </w:r>
    </w:p>
    <w:p w:rsidR="003977D6" w:rsidRPr="0092063D" w:rsidP="003977D6" w14:paraId="1425476C" w14:textId="2AB7D7FE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Vareniklin = Champix = Varenicline (</w:t>
      </w:r>
      <w:r w:rsidRPr="5796153B">
        <w:rPr>
          <w:rFonts w:ascii="Arial Narrow" w:hAnsi="Arial Narrow" w:cs="Arial"/>
          <w:i/>
          <w:iCs/>
        </w:rPr>
        <w:t>vareniklin</w:t>
      </w:r>
      <w:r w:rsidRPr="5796153B">
        <w:rPr>
          <w:rFonts w:ascii="Arial Narrow" w:hAnsi="Arial Narrow" w:cs="Arial"/>
        </w:rPr>
        <w:t>) N07</w:t>
      </w:r>
    </w:p>
    <w:p w:rsidR="00A9432C" w:rsidRPr="0092063D" w:rsidP="00A9432C" w14:paraId="14C3F47C" w14:textId="6B9A697B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Venlafaxin = Efexor Depot = Venlazid (</w:t>
      </w:r>
      <w:r w:rsidRPr="5796153B">
        <w:rPr>
          <w:rFonts w:ascii="Arial Narrow" w:hAnsi="Arial Narrow" w:cs="Arial"/>
          <w:i/>
          <w:iCs/>
        </w:rPr>
        <w:t>venlafaxin depot</w:t>
      </w:r>
      <w:r w:rsidRPr="5796153B">
        <w:rPr>
          <w:rFonts w:ascii="Arial Narrow" w:hAnsi="Arial Narrow" w:cs="Arial"/>
        </w:rPr>
        <w:t>) N06</w:t>
      </w:r>
    </w:p>
    <w:p w:rsidR="00063D45" w:rsidRPr="00DC36AC" w:rsidP="00063D45" w14:paraId="4675A582" w14:textId="7904250C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Venlazid = Efexor Depot = Venlafaxin (</w:t>
      </w:r>
      <w:r w:rsidRPr="5796153B">
        <w:rPr>
          <w:rFonts w:ascii="Arial Narrow" w:hAnsi="Arial Narrow" w:cs="Arial"/>
          <w:i/>
          <w:iCs/>
        </w:rPr>
        <w:t>venlafaxin depot</w:t>
      </w:r>
      <w:r w:rsidRPr="5796153B">
        <w:rPr>
          <w:rFonts w:ascii="Arial Narrow" w:hAnsi="Arial Narrow" w:cs="Arial"/>
        </w:rPr>
        <w:t>) N06</w:t>
      </w:r>
    </w:p>
    <w:p w:rsidR="00565EF2" w:rsidRPr="0061411B" w:rsidP="001F2D4E" w14:paraId="0DF723C1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 xml:space="preserve">Vesicare = </w:t>
      </w:r>
      <w:r w:rsidRPr="5796153B" w:rsidR="00255A1C">
        <w:rPr>
          <w:rFonts w:ascii="Arial Narrow" w:hAnsi="Arial Narrow" w:cs="Arial"/>
        </w:rPr>
        <w:t>Solifenacin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solifenacin</w:t>
      </w:r>
      <w:r w:rsidRPr="5796153B">
        <w:rPr>
          <w:rFonts w:ascii="Arial Narrow" w:hAnsi="Arial Narrow" w:cs="Arial"/>
        </w:rPr>
        <w:t>) G04</w:t>
      </w:r>
    </w:p>
    <w:p w:rsidR="00513521" w:rsidP="001F2D4E" w14:paraId="5D23686C" w14:textId="77777777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Vfend = Voriconazole</w:t>
      </w:r>
      <w:r w:rsidRPr="5796153B" w:rsidR="0020196A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vorikonazol</w:t>
      </w:r>
      <w:r w:rsidRPr="5796153B">
        <w:rPr>
          <w:rFonts w:ascii="Arial Narrow" w:hAnsi="Arial Narrow" w:cs="Arial"/>
        </w:rPr>
        <w:t>) J02</w:t>
      </w:r>
    </w:p>
    <w:p w:rsidR="009B4A2F" w:rsidRPr="00633B4F" w:rsidP="009B4A2F" w14:paraId="0E243D8E" w14:textId="09C1F61A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Vildagliptin = Galvus (</w:t>
      </w:r>
      <w:r w:rsidRPr="5796153B">
        <w:rPr>
          <w:rFonts w:ascii="Arial Narrow" w:hAnsi="Arial Narrow" w:cs="Arial"/>
          <w:i/>
          <w:iCs/>
        </w:rPr>
        <w:t>vildagliptin</w:t>
      </w:r>
      <w:r w:rsidRPr="5796153B">
        <w:rPr>
          <w:rFonts w:ascii="Arial Narrow" w:hAnsi="Arial Narrow" w:cs="Arial"/>
        </w:rPr>
        <w:t>) A10</w:t>
      </w:r>
    </w:p>
    <w:p w:rsidR="000C6F10" w:rsidRPr="002D16C1" w:rsidP="000C6F10" w14:paraId="7F057B08" w14:textId="22620DCF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Vildagliptin/Metformin = Eucreas (</w:t>
      </w:r>
      <w:r w:rsidRPr="5796153B">
        <w:rPr>
          <w:rFonts w:ascii="Arial Narrow" w:hAnsi="Arial Narrow" w:cs="Arial"/>
          <w:i/>
          <w:iCs/>
        </w:rPr>
        <w:t>metformin + vildagliptin</w:t>
      </w:r>
      <w:r w:rsidRPr="5796153B">
        <w:rPr>
          <w:rFonts w:ascii="Arial Narrow" w:hAnsi="Arial Narrow" w:cs="Arial"/>
        </w:rPr>
        <w:t>) A10</w:t>
      </w:r>
    </w:p>
    <w:p w:rsidR="005966F9" w:rsidRPr="00E87252" w:rsidP="007A4CC3" w14:paraId="20A0766A" w14:textId="5A023002">
      <w:pPr>
        <w:rPr>
          <w:rFonts w:ascii="Arial Narrow" w:hAnsi="Arial Narrow"/>
        </w:rPr>
      </w:pPr>
      <w:r w:rsidRPr="5796153B">
        <w:rPr>
          <w:rFonts w:ascii="Arial Narrow" w:hAnsi="Arial Narrow" w:cs="Arial"/>
        </w:rPr>
        <w:t>Vimovo = Vamtexar (</w:t>
      </w:r>
      <w:r w:rsidRPr="5796153B">
        <w:rPr>
          <w:rFonts w:ascii="Arial Narrow" w:hAnsi="Arial Narrow" w:cs="Arial"/>
          <w:i/>
          <w:iCs/>
        </w:rPr>
        <w:t>naproksen + esomeprazol</w:t>
      </w:r>
      <w:r w:rsidRPr="5796153B">
        <w:rPr>
          <w:rFonts w:ascii="Arial Narrow" w:hAnsi="Arial Narrow" w:cs="Arial"/>
        </w:rPr>
        <w:t>) M01</w:t>
      </w:r>
      <w:r>
        <w:br/>
      </w:r>
      <w:r w:rsidRPr="5796153B">
        <w:rPr>
          <w:rFonts w:ascii="Arial Narrow" w:hAnsi="Arial Narrow"/>
        </w:rPr>
        <w:t>Vimpat = Lacosamide (</w:t>
      </w:r>
      <w:r w:rsidRPr="5796153B">
        <w:rPr>
          <w:rFonts w:ascii="Arial Narrow" w:hAnsi="Arial Narrow"/>
          <w:i/>
          <w:iCs/>
        </w:rPr>
        <w:t>lakosamid</w:t>
      </w:r>
      <w:r w:rsidRPr="5796153B">
        <w:rPr>
          <w:rFonts w:ascii="Arial Narrow" w:hAnsi="Arial Narrow"/>
        </w:rPr>
        <w:t>) N03</w:t>
      </w:r>
      <w:r w:rsidRPr="5796153B" w:rsidR="005173C9">
        <w:rPr>
          <w:rFonts w:ascii="Arial Narrow" w:hAnsi="Arial Narrow" w:cs="Arial"/>
          <w:color w:val="FF0000"/>
        </w:rPr>
        <w:t xml:space="preserve"> NB! Byte kun etter godkjenning av lege!</w:t>
      </w:r>
    </w:p>
    <w:p w:rsidR="00D523F7" w:rsidRPr="002D16C1" w:rsidP="00430075" w14:paraId="2BC7FA7B" w14:textId="7CF871D3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 xml:space="preserve">Virafosc = </w:t>
      </w:r>
      <w:r w:rsidRPr="5796153B" w:rsidR="00D25E4D">
        <w:rPr>
          <w:rFonts w:ascii="Arial Narrow" w:hAnsi="Arial Narrow" w:cs="Arial"/>
        </w:rPr>
        <w:t>Foskarnetnatriumheksahydrat (</w:t>
      </w:r>
      <w:r w:rsidRPr="5796153B" w:rsidR="00D25E4D">
        <w:rPr>
          <w:rFonts w:ascii="Arial Narrow" w:hAnsi="Arial Narrow" w:cs="Arial"/>
          <w:i/>
          <w:iCs/>
        </w:rPr>
        <w:t>foskarnet</w:t>
      </w:r>
      <w:r w:rsidRPr="5796153B" w:rsidR="00D25E4D">
        <w:rPr>
          <w:rFonts w:ascii="Arial Narrow" w:hAnsi="Arial Narrow" w:cs="Arial"/>
        </w:rPr>
        <w:t xml:space="preserve">) </w:t>
      </w:r>
      <w:r w:rsidRPr="5796153B" w:rsidR="001D69A3">
        <w:rPr>
          <w:rFonts w:ascii="Arial Narrow" w:hAnsi="Arial Narrow" w:cs="Arial"/>
        </w:rPr>
        <w:t>J05</w:t>
      </w:r>
    </w:p>
    <w:p w:rsidR="00430075" w:rsidRPr="002D16C1" w:rsidP="00430075" w14:paraId="46EB74CF" w14:textId="255793A5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Vival = Valium = Stesolid (</w:t>
      </w:r>
      <w:r w:rsidRPr="5796153B">
        <w:rPr>
          <w:rFonts w:ascii="Arial Narrow" w:hAnsi="Arial Narrow" w:cs="Arial"/>
          <w:i/>
          <w:iCs/>
        </w:rPr>
        <w:t>diazepam</w:t>
      </w:r>
      <w:r w:rsidRPr="5796153B">
        <w:rPr>
          <w:rFonts w:ascii="Arial Narrow" w:hAnsi="Arial Narrow" w:cs="Arial"/>
        </w:rPr>
        <w:t>) N05</w:t>
      </w:r>
    </w:p>
    <w:p w:rsidR="00535BEB" w:rsidRPr="00670CBC" w:rsidP="00535BEB" w14:paraId="0269DE60" w14:textId="0E40EA3F">
      <w:pPr>
        <w:rPr>
          <w:rFonts w:ascii="Arial Narrow" w:hAnsi="Arial Narrow"/>
        </w:rPr>
      </w:pPr>
      <w:r w:rsidRPr="5796153B">
        <w:rPr>
          <w:rFonts w:ascii="Arial Narrow" w:hAnsi="Arial Narrow"/>
        </w:rPr>
        <w:t>Volidax = Aduvanz = Balidax = Elvanse (</w:t>
      </w:r>
      <w:r w:rsidRPr="5796153B">
        <w:rPr>
          <w:rFonts w:ascii="Arial Narrow" w:hAnsi="Arial Narrow"/>
          <w:i/>
          <w:iCs/>
        </w:rPr>
        <w:t>lisdeksamfetamin</w:t>
      </w:r>
      <w:r w:rsidRPr="5796153B">
        <w:rPr>
          <w:rFonts w:ascii="Arial Narrow" w:hAnsi="Arial Narrow"/>
        </w:rPr>
        <w:t xml:space="preserve">) N06 </w:t>
      </w:r>
      <w:r w:rsidRPr="5796153B">
        <w:rPr>
          <w:rFonts w:ascii="Arial Narrow" w:hAnsi="Arial Narrow" w:cs="Arial"/>
          <w:color w:val="FF0000"/>
        </w:rPr>
        <w:t>NB! Ulike styrk</w:t>
      </w:r>
      <w:r w:rsidRPr="5796153B" w:rsidR="0CDC1199">
        <w:rPr>
          <w:rFonts w:ascii="Arial Narrow" w:hAnsi="Arial Narrow" w:cs="Arial"/>
          <w:color w:val="FF0000"/>
        </w:rPr>
        <w:t>a</w:t>
      </w:r>
      <w:r w:rsidRPr="5796153B">
        <w:rPr>
          <w:rFonts w:ascii="Arial Narrow" w:hAnsi="Arial Narrow" w:cs="Arial"/>
          <w:color w:val="FF0000"/>
        </w:rPr>
        <w:t>r</w:t>
      </w:r>
    </w:p>
    <w:p w:rsidR="00430075" w:rsidRPr="002D16C1" w:rsidP="00430075" w14:paraId="51ECFACC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Voltaren =</w:t>
      </w:r>
      <w:r w:rsidRPr="5796153B" w:rsidR="009F03AF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Diclofenac</w:t>
      </w:r>
      <w:r w:rsidRPr="5796153B" w:rsidR="00350231">
        <w:rPr>
          <w:rFonts w:ascii="Arial Narrow" w:hAnsi="Arial Narrow" w:cs="Arial"/>
        </w:rPr>
        <w:t xml:space="preserve"> </w:t>
      </w:r>
      <w:r w:rsidRPr="5796153B" w:rsidR="00267471">
        <w:rPr>
          <w:rFonts w:ascii="Arial Narrow" w:hAnsi="Arial Narrow" w:cs="Arial"/>
          <w:i/>
          <w:iCs/>
        </w:rPr>
        <w:t>(dik</w:t>
      </w:r>
      <w:r w:rsidRPr="5796153B" w:rsidR="00512D06">
        <w:rPr>
          <w:rFonts w:ascii="Arial Narrow" w:hAnsi="Arial Narrow" w:cs="Arial"/>
          <w:i/>
          <w:iCs/>
        </w:rPr>
        <w:t xml:space="preserve">lofenak </w:t>
      </w:r>
      <w:r w:rsidRPr="5796153B" w:rsidR="00D22529">
        <w:rPr>
          <w:rFonts w:ascii="Arial Narrow" w:hAnsi="Arial Narrow" w:cs="Arial"/>
          <w:i/>
          <w:iCs/>
        </w:rPr>
        <w:t>natrium</w:t>
      </w:r>
      <w:r w:rsidRPr="5796153B">
        <w:rPr>
          <w:rFonts w:ascii="Arial Narrow" w:hAnsi="Arial Narrow" w:cs="Arial"/>
          <w:i/>
          <w:iCs/>
        </w:rPr>
        <w:t>)</w:t>
      </w:r>
      <w:r w:rsidRPr="5796153B">
        <w:rPr>
          <w:rFonts w:ascii="Arial Narrow" w:hAnsi="Arial Narrow" w:cs="Arial"/>
        </w:rPr>
        <w:t xml:space="preserve"> M01 </w:t>
      </w:r>
    </w:p>
    <w:p w:rsidR="00513521" w:rsidRPr="002D16C1" w:rsidP="00430075" w14:paraId="0B5E3689" w14:textId="77777777">
      <w:pPr>
        <w:rPr>
          <w:rFonts w:ascii="Arial Narrow" w:hAnsi="Arial Narrow" w:cs="Arial"/>
        </w:rPr>
      </w:pPr>
      <w:r w:rsidRPr="5796153B">
        <w:rPr>
          <w:rFonts w:ascii="Arial Narrow" w:hAnsi="Arial Narrow" w:cs="Arial"/>
        </w:rPr>
        <w:t>Voriconazole = Vfend</w:t>
      </w:r>
      <w:r w:rsidRPr="5796153B" w:rsidR="0020196A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vorikonazol</w:t>
      </w:r>
      <w:r w:rsidRPr="5796153B">
        <w:rPr>
          <w:rFonts w:ascii="Arial Narrow" w:hAnsi="Arial Narrow" w:cs="Arial"/>
        </w:rPr>
        <w:t>) J02</w:t>
      </w:r>
    </w:p>
    <w:p w:rsidR="00822C01" w:rsidRPr="002D16C1" w:rsidP="00430075" w14:paraId="385ED1C1" w14:textId="77777777">
      <w:pPr>
        <w:rPr>
          <w:rFonts w:ascii="Arial Narrow" w:hAnsi="Arial Narrow" w:cs="Arial"/>
          <w:b/>
          <w:bCs/>
          <w:highlight w:val="cyan"/>
          <w:u w:val="single"/>
        </w:rPr>
      </w:pPr>
    </w:p>
    <w:p w:rsidR="00430075" w:rsidRPr="002D16C1" w:rsidP="00430075" w14:paraId="28A1A47E" w14:textId="77777777">
      <w:pPr>
        <w:rPr>
          <w:rFonts w:ascii="Arial Narrow" w:hAnsi="Arial Narrow" w:cs="Arial"/>
          <w:b/>
          <w:bCs/>
          <w:highlight w:val="cyan"/>
          <w:u w:val="single"/>
        </w:rPr>
      </w:pPr>
    </w:p>
    <w:p w:rsidR="00F31B06" w:rsidRPr="00422C1D" w:rsidP="00F31B06" w14:paraId="5C304545" w14:textId="4E7D156E">
      <w:pPr>
        <w:rPr>
          <w:rFonts w:ascii="Arial Narrow" w:hAnsi="Arial Narrow" w:cs="Arial"/>
        </w:rPr>
      </w:pPr>
      <w:r w:rsidRPr="30B3DBA8">
        <w:rPr>
          <w:rFonts w:ascii="Arial Narrow" w:hAnsi="Arial Narrow" w:cs="Arial"/>
        </w:rPr>
        <w:t>Warfarin = Marevan (</w:t>
      </w:r>
      <w:r w:rsidRPr="30B3DBA8">
        <w:rPr>
          <w:rFonts w:ascii="Arial Narrow" w:hAnsi="Arial Narrow" w:cs="Arial"/>
          <w:i/>
          <w:iCs/>
        </w:rPr>
        <w:t>warfarin</w:t>
      </w:r>
      <w:r w:rsidRPr="30B3DBA8">
        <w:rPr>
          <w:rFonts w:ascii="Arial Narrow" w:hAnsi="Arial Narrow" w:cs="Arial"/>
        </w:rPr>
        <w:t>) B01</w:t>
      </w:r>
      <w:r w:rsidRPr="30B3DBA8">
        <w:rPr>
          <w:rFonts w:ascii="Arial Narrow" w:hAnsi="Arial Narrow" w:cs="Arial"/>
        </w:rPr>
        <w:t xml:space="preserve"> </w:t>
      </w:r>
      <w:r w:rsidRPr="30B3DBA8">
        <w:rPr>
          <w:rFonts w:ascii="Arial Narrow" w:hAnsi="Arial Narrow" w:cs="Arial"/>
          <w:color w:val="FF0000"/>
        </w:rPr>
        <w:t>NB! Byte kun etter godkjenning av lege!</w:t>
      </w:r>
    </w:p>
    <w:p w:rsidR="00430075" w:rsidRPr="0092063D" w:rsidP="00430075" w14:paraId="42DE5D8E" w14:textId="77DE9E41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 xml:space="preserve">Weifapenin = </w:t>
      </w:r>
      <w:r w:rsidRPr="5796153B" w:rsidR="00571DE7">
        <w:rPr>
          <w:rFonts w:ascii="Arial Narrow" w:hAnsi="Arial Narrow" w:cs="Arial"/>
        </w:rPr>
        <w:t xml:space="preserve">Actacillin = </w:t>
      </w:r>
      <w:r w:rsidRPr="5796153B">
        <w:rPr>
          <w:rFonts w:ascii="Arial Narrow" w:hAnsi="Arial Narrow" w:cs="Arial"/>
        </w:rPr>
        <w:t>Apocillin</w:t>
      </w:r>
      <w:r w:rsidRPr="5796153B" w:rsidR="00540F80">
        <w:rPr>
          <w:rFonts w:ascii="Arial Narrow" w:hAnsi="Arial Narrow" w:cs="Arial"/>
        </w:rPr>
        <w:t xml:space="preserve"> </w:t>
      </w:r>
      <w:r w:rsidRPr="5796153B" w:rsidR="00571DE7">
        <w:rPr>
          <w:rFonts w:ascii="Arial Narrow" w:hAnsi="Arial Narrow" w:cs="Arial"/>
        </w:rPr>
        <w:t xml:space="preserve">= Pancillin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fenoksymetylpenicillin</w:t>
      </w:r>
      <w:r w:rsidRPr="5796153B" w:rsidR="00C359AF">
        <w:rPr>
          <w:rFonts w:ascii="Arial Narrow" w:hAnsi="Arial Narrow" w:cs="Arial"/>
          <w:i/>
          <w:iCs/>
        </w:rPr>
        <w:t xml:space="preserve"> tbl</w:t>
      </w:r>
      <w:r w:rsidRPr="5796153B">
        <w:rPr>
          <w:rFonts w:ascii="Arial Narrow" w:hAnsi="Arial Narrow" w:cs="Arial"/>
        </w:rPr>
        <w:t>) J01</w:t>
      </w:r>
    </w:p>
    <w:p w:rsidR="00EC5608" w:rsidRPr="007C57AF" w:rsidP="00EC5608" w14:paraId="3261F30C" w14:textId="442340C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Weifapenin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 xml:space="preserve">= </w:t>
      </w:r>
      <w:r w:rsidRPr="5796153B" w:rsidR="004941F5">
        <w:rPr>
          <w:rFonts w:ascii="Arial Narrow" w:hAnsi="Arial Narrow" w:cs="Arial"/>
        </w:rPr>
        <w:t>Phenoxymethylpenicillin EQL (</w:t>
      </w:r>
      <w:r w:rsidRPr="5796153B">
        <w:rPr>
          <w:rFonts w:ascii="Arial Narrow" w:hAnsi="Arial Narrow" w:cs="Arial"/>
          <w:i/>
          <w:iCs/>
        </w:rPr>
        <w:t>fenoksymetylpenicillin mikst</w:t>
      </w:r>
      <w:r w:rsidRPr="5796153B" w:rsidR="004941F5">
        <w:rPr>
          <w:rFonts w:ascii="Arial Narrow" w:hAnsi="Arial Narrow" w:cs="Arial"/>
          <w:i/>
          <w:iCs/>
        </w:rPr>
        <w:t>)</w:t>
      </w:r>
      <w:r w:rsidRPr="5796153B">
        <w:rPr>
          <w:rFonts w:ascii="Arial Narrow" w:hAnsi="Arial Narrow" w:cs="Arial"/>
        </w:rPr>
        <w:t xml:space="preserve"> J01</w:t>
      </w:r>
    </w:p>
    <w:p w:rsidR="0021058C" w:rsidRPr="0092063D" w:rsidP="0021058C" w14:paraId="1B23906A" w14:textId="44B918F9">
      <w:pPr>
        <w:rPr>
          <w:rFonts w:ascii="Arial Narrow" w:hAnsi="Arial Narrow" w:cs="Arial"/>
          <w:lang w:val="es-ES"/>
        </w:rPr>
      </w:pPr>
      <w:r w:rsidRPr="5796153B">
        <w:rPr>
          <w:rFonts w:ascii="Arial Narrow" w:hAnsi="Arial Narrow" w:cs="Arial"/>
        </w:rPr>
        <w:t>Wellbutrin Retard = Bupropion hydrochloride = Paritdam (</w:t>
      </w:r>
      <w:r w:rsidRPr="5796153B">
        <w:rPr>
          <w:rFonts w:ascii="Arial Narrow" w:hAnsi="Arial Narrow" w:cs="Arial"/>
          <w:i/>
          <w:iCs/>
        </w:rPr>
        <w:t>bupropion</w:t>
      </w:r>
      <w:r w:rsidRPr="5796153B">
        <w:rPr>
          <w:rFonts w:ascii="Arial Narrow" w:hAnsi="Arial Narrow" w:cs="Arial"/>
        </w:rPr>
        <w:t>) N06</w:t>
      </w:r>
    </w:p>
    <w:p w:rsidR="0021058C" w:rsidRPr="0092063D" w:rsidP="00430075" w14:paraId="69C73AB1" w14:textId="77777777">
      <w:pPr>
        <w:rPr>
          <w:rFonts w:ascii="Arial Narrow" w:hAnsi="Arial Narrow" w:cs="Arial"/>
          <w:b/>
          <w:bCs/>
          <w:highlight w:val="cyan"/>
          <w:u w:val="single"/>
          <w:lang w:val="es-ES"/>
        </w:rPr>
      </w:pPr>
    </w:p>
    <w:p w:rsidR="00430075" w:rsidRPr="0092063D" w:rsidP="00430075" w14:paraId="149535B0" w14:textId="77777777">
      <w:pPr>
        <w:rPr>
          <w:rFonts w:ascii="Arial Narrow" w:hAnsi="Arial Narrow" w:cs="Arial"/>
          <w:b/>
          <w:bCs/>
          <w:highlight w:val="cyan"/>
          <w:u w:val="single"/>
          <w:lang w:val="es-ES"/>
        </w:rPr>
      </w:pPr>
    </w:p>
    <w:p w:rsidR="00A21C99" w:rsidRPr="008A60BC" w:rsidP="00A21C99" w14:paraId="33CD0F71" w14:textId="5A6129EC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Xarelto = Rivaroxaban = Rivaxa (</w:t>
      </w:r>
      <w:r w:rsidRPr="5796153B">
        <w:rPr>
          <w:rFonts w:ascii="Arial Narrow" w:hAnsi="Arial Narrow" w:cs="Arial"/>
          <w:i/>
          <w:iCs/>
        </w:rPr>
        <w:t>rivaroksaban</w:t>
      </w:r>
      <w:r w:rsidRPr="5796153B">
        <w:rPr>
          <w:rFonts w:ascii="Arial Narrow" w:hAnsi="Arial Narrow" w:cs="Arial"/>
        </w:rPr>
        <w:t>) B01</w:t>
      </w:r>
      <w:r>
        <w:br/>
      </w:r>
      <w:r w:rsidRPr="5796153B">
        <w:rPr>
          <w:rFonts w:ascii="Arial Narrow" w:hAnsi="Arial Narrow" w:cs="Arial"/>
        </w:rPr>
        <w:t>Xeplion = Palmeux</w:t>
      </w:r>
      <w:r w:rsidRPr="5796153B" w:rsidR="003A75F3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paliperidon</w:t>
      </w:r>
      <w:r w:rsidRPr="5796153B">
        <w:rPr>
          <w:rFonts w:ascii="Arial Narrow" w:hAnsi="Arial Narrow" w:cs="Arial"/>
        </w:rPr>
        <w:t>) N05</w:t>
      </w:r>
    </w:p>
    <w:p w:rsidR="00E00E62" w:rsidRPr="0092063D" w:rsidP="00E00E62" w14:paraId="6A198006" w14:textId="4A4E3AA3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Xifaxan = Rifaximin (</w:t>
      </w:r>
      <w:r w:rsidRPr="5796153B">
        <w:rPr>
          <w:rFonts w:ascii="Arial Narrow" w:hAnsi="Arial Narrow" w:cs="Arial"/>
          <w:i/>
          <w:iCs/>
        </w:rPr>
        <w:t>rifaksimin</w:t>
      </w:r>
      <w:r w:rsidRPr="5796153B">
        <w:rPr>
          <w:rFonts w:ascii="Arial Narrow" w:hAnsi="Arial Narrow" w:cs="Arial"/>
        </w:rPr>
        <w:t>) A07</w:t>
      </w:r>
    </w:p>
    <w:p w:rsidR="00A27909" w:rsidRPr="00FC380C" w:rsidP="00430075" w14:paraId="2322E444" w14:textId="20555B7B">
      <w:pPr>
        <w:spacing w:line="240" w:lineRule="atLeast"/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</w:rPr>
        <w:t>Xolair = Omlyclo (</w:t>
      </w:r>
      <w:r w:rsidRPr="5796153B">
        <w:rPr>
          <w:rFonts w:ascii="Arial Narrow" w:hAnsi="Arial Narrow" w:cs="Arial"/>
          <w:i/>
          <w:iCs/>
        </w:rPr>
        <w:t>omalizumab</w:t>
      </w:r>
      <w:r w:rsidRPr="5796153B">
        <w:rPr>
          <w:rFonts w:ascii="Arial Narrow" w:hAnsi="Arial Narrow" w:cs="Arial"/>
        </w:rPr>
        <w:t>) R03</w:t>
      </w:r>
      <w:r>
        <w:br/>
      </w:r>
      <w:r w:rsidRPr="5796153B" w:rsidR="00335081">
        <w:rPr>
          <w:rFonts w:ascii="Arial Narrow" w:hAnsi="Arial Narrow" w:cs="Arial"/>
        </w:rPr>
        <w:t xml:space="preserve">Xylocain </w:t>
      </w:r>
      <w:r w:rsidRPr="5796153B" w:rsidR="00096E66">
        <w:rPr>
          <w:rFonts w:ascii="Arial Narrow" w:hAnsi="Arial Narrow" w:cs="Arial"/>
        </w:rPr>
        <w:t xml:space="preserve">= </w:t>
      </w:r>
      <w:r w:rsidRPr="5796153B" w:rsidR="00335081">
        <w:rPr>
          <w:rFonts w:ascii="Arial Narrow" w:hAnsi="Arial Narrow" w:cs="Arial"/>
        </w:rPr>
        <w:t xml:space="preserve">Lidocaine = </w:t>
      </w:r>
      <w:r w:rsidRPr="5796153B">
        <w:rPr>
          <w:rFonts w:ascii="Arial Narrow" w:hAnsi="Arial Narrow" w:cs="Arial"/>
        </w:rPr>
        <w:t>Lidokain</w:t>
      </w:r>
      <w:r w:rsidRPr="5796153B" w:rsidR="00335081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lidokain</w:t>
      </w:r>
      <w:r w:rsidRPr="5796153B" w:rsidR="00335081">
        <w:rPr>
          <w:rFonts w:ascii="Arial Narrow" w:hAnsi="Arial Narrow" w:cs="Arial"/>
          <w:i/>
          <w:iCs/>
        </w:rPr>
        <w:t xml:space="preserve"> inj</w:t>
      </w:r>
      <w:r w:rsidRPr="5796153B">
        <w:rPr>
          <w:rFonts w:ascii="Arial Narrow" w:hAnsi="Arial Narrow" w:cs="Arial"/>
        </w:rPr>
        <w:t>) N01</w:t>
      </w:r>
    </w:p>
    <w:p w:rsidR="00430075" w:rsidRPr="00FC380C" w:rsidP="00430075" w14:paraId="0C9BC944" w14:textId="1D066758">
      <w:pPr>
        <w:spacing w:line="240" w:lineRule="atLeast"/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  <w:i/>
          <w:iCs/>
        </w:rPr>
        <w:t xml:space="preserve">xylometazolin </w:t>
      </w:r>
      <w:r w:rsidRPr="5796153B">
        <w:rPr>
          <w:rFonts w:ascii="Arial Narrow" w:hAnsi="Arial Narrow" w:cs="Arial"/>
        </w:rPr>
        <w:t xml:space="preserve">= </w:t>
      </w:r>
      <w:r w:rsidRPr="5796153B" w:rsidR="0054290C">
        <w:rPr>
          <w:rFonts w:ascii="Arial Narrow" w:hAnsi="Arial Narrow" w:cs="Arial"/>
        </w:rPr>
        <w:t xml:space="preserve">Otrivin </w:t>
      </w:r>
      <w:r w:rsidRPr="5796153B" w:rsidR="00AB203C">
        <w:rPr>
          <w:rFonts w:ascii="Arial Narrow" w:hAnsi="Arial Narrow" w:cs="Arial"/>
        </w:rPr>
        <w:t xml:space="preserve">= Xylometazolinhydroklorid </w:t>
      </w:r>
      <w:r w:rsidRPr="5796153B" w:rsidR="0054290C">
        <w:rPr>
          <w:rFonts w:ascii="Arial Narrow" w:hAnsi="Arial Narrow" w:cs="Arial"/>
        </w:rPr>
        <w:t xml:space="preserve">= Zymelin </w:t>
      </w:r>
      <w:r w:rsidRPr="5796153B">
        <w:rPr>
          <w:rFonts w:ascii="Arial Narrow" w:hAnsi="Arial Narrow" w:cs="Arial"/>
        </w:rPr>
        <w:t>R01</w:t>
      </w:r>
    </w:p>
    <w:p w:rsidR="00822C01" w:rsidRPr="00FC380C" w:rsidP="00430075" w14:paraId="4F84F0E5" w14:textId="0069881B">
      <w:pPr>
        <w:spacing w:line="240" w:lineRule="atLeast"/>
        <w:rPr>
          <w:rFonts w:ascii="Arial Narrow" w:hAnsi="Arial Narrow" w:cs="Arial"/>
          <w:b/>
          <w:bCs/>
          <w:highlight w:val="cyan"/>
          <w:u w:val="single"/>
          <w:lang w:val="en-GB"/>
        </w:rPr>
      </w:pPr>
      <w:r w:rsidRPr="5796153B">
        <w:rPr>
          <w:rFonts w:ascii="Arial Narrow" w:hAnsi="Arial Narrow" w:cs="Arial"/>
        </w:rPr>
        <w:t>Xyrem = Natriumoksybat (</w:t>
      </w:r>
      <w:r w:rsidRPr="5796153B">
        <w:rPr>
          <w:rFonts w:ascii="Arial Narrow" w:hAnsi="Arial Narrow" w:cs="Arial"/>
          <w:i/>
          <w:iCs/>
        </w:rPr>
        <w:t>natriumoksybat</w:t>
      </w:r>
      <w:r w:rsidRPr="5796153B">
        <w:rPr>
          <w:rFonts w:ascii="Arial Narrow" w:hAnsi="Arial Narrow" w:cs="Arial"/>
        </w:rPr>
        <w:t>) N07</w:t>
      </w:r>
    </w:p>
    <w:p w:rsidR="00430075" w:rsidRPr="00FC380C" w:rsidP="00430075" w14:paraId="3A1A6E10" w14:textId="7777777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</w:p>
    <w:p w:rsidR="003D793D" w:rsidRPr="00FC380C" w:rsidP="00430075" w14:paraId="78868855" w14:textId="77777777">
      <w:pPr>
        <w:rPr>
          <w:rFonts w:ascii="Arial Narrow" w:hAnsi="Arial Narrow" w:cs="Arial"/>
          <w:b/>
          <w:bCs/>
          <w:highlight w:val="cyan"/>
          <w:u w:val="single"/>
          <w:lang w:val="en-GB"/>
        </w:rPr>
      </w:pPr>
    </w:p>
    <w:p w:rsidR="00200A61" w:rsidRPr="0092063D" w:rsidP="00430075" w14:paraId="22FD32BB" w14:textId="534614EF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Zanidip = </w:t>
      </w:r>
      <w:r w:rsidRPr="5796153B" w:rsidR="003A0326">
        <w:rPr>
          <w:rFonts w:ascii="Arial Narrow" w:hAnsi="Arial Narrow" w:cs="Arial"/>
        </w:rPr>
        <w:t xml:space="preserve">Lercanidipine = </w:t>
      </w:r>
      <w:r w:rsidRPr="5796153B">
        <w:rPr>
          <w:rFonts w:ascii="Arial Narrow" w:hAnsi="Arial Narrow" w:cs="Arial"/>
        </w:rPr>
        <w:t>Lerkanidipin (</w:t>
      </w:r>
      <w:r w:rsidRPr="5796153B">
        <w:rPr>
          <w:rFonts w:ascii="Arial Narrow" w:hAnsi="Arial Narrow" w:cs="Arial"/>
          <w:i/>
          <w:iCs/>
        </w:rPr>
        <w:t>lerkanidipin</w:t>
      </w:r>
      <w:r w:rsidRPr="5796153B">
        <w:rPr>
          <w:rFonts w:ascii="Arial Narrow" w:hAnsi="Arial Narrow" w:cs="Arial"/>
        </w:rPr>
        <w:t>) C08</w:t>
      </w:r>
    </w:p>
    <w:p w:rsidR="00EA6557" w:rsidRPr="0092063D" w:rsidP="00430075" w14:paraId="668FFE62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Zanipress = Enalapril/Lercanidipine (</w:t>
      </w:r>
      <w:r w:rsidRPr="5796153B">
        <w:rPr>
          <w:rFonts w:ascii="Arial Narrow" w:hAnsi="Arial Narrow" w:cs="Arial"/>
          <w:i/>
          <w:iCs/>
        </w:rPr>
        <w:t>enalapril + lerkanidipin</w:t>
      </w:r>
      <w:r w:rsidRPr="5796153B">
        <w:rPr>
          <w:rFonts w:ascii="Arial Narrow" w:hAnsi="Arial Narrow" w:cs="Arial"/>
        </w:rPr>
        <w:t>) C09</w:t>
      </w:r>
    </w:p>
    <w:p w:rsidR="00E123E9" w:rsidRPr="00E8394E" w:rsidP="00E123E9" w14:paraId="0D24F868" w14:textId="2B1BA2D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Zenon = Rosuvastatin/Ezetimib (</w:t>
      </w:r>
      <w:r w:rsidRPr="5796153B">
        <w:rPr>
          <w:rFonts w:ascii="Arial Narrow" w:hAnsi="Arial Narrow" w:cs="Arial"/>
          <w:i/>
          <w:iCs/>
        </w:rPr>
        <w:t>rosuvastatin + ezetimib</w:t>
      </w:r>
      <w:r w:rsidRPr="5796153B">
        <w:rPr>
          <w:rFonts w:ascii="Arial Narrow" w:hAnsi="Arial Narrow" w:cs="Arial"/>
        </w:rPr>
        <w:t>) C10</w:t>
      </w:r>
    </w:p>
    <w:p w:rsidR="00AD0CEA" w:rsidRPr="007A1AB4" w:rsidP="00396307" w14:paraId="0C1B1343" w14:textId="1E0F2F68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Zestoretic</w:t>
      </w:r>
      <w:r w:rsidRPr="5796153B" w:rsidR="005742CF">
        <w:rPr>
          <w:rFonts w:ascii="Arial Narrow" w:hAnsi="Arial Narrow" w:cs="Arial"/>
        </w:rPr>
        <w:t xml:space="preserve"> = Lisinopril</w:t>
      </w:r>
      <w:r w:rsidRPr="5796153B" w:rsidR="00AC420E">
        <w:rPr>
          <w:rFonts w:ascii="Arial Narrow" w:hAnsi="Arial Narrow" w:cs="Arial"/>
        </w:rPr>
        <w:t>/</w:t>
      </w:r>
      <w:r w:rsidRPr="5796153B" w:rsidR="00045DE2">
        <w:rPr>
          <w:rFonts w:ascii="Arial Narrow" w:hAnsi="Arial Narrow" w:cs="Arial"/>
        </w:rPr>
        <w:t>Hydroklortiazid</w:t>
      </w:r>
      <w:r w:rsidRPr="5796153B" w:rsidR="00AC420E">
        <w:rPr>
          <w:rFonts w:ascii="Arial Narrow" w:hAnsi="Arial Narrow" w:cs="Arial"/>
        </w:rPr>
        <w:t xml:space="preserve"> 20/12,5mg</w:t>
      </w:r>
      <w:r w:rsidRPr="5796153B">
        <w:rPr>
          <w:rFonts w:ascii="Arial Narrow" w:hAnsi="Arial Narrow" w:cs="Arial"/>
        </w:rPr>
        <w:t xml:space="preserve"> (</w:t>
      </w:r>
      <w:r w:rsidRPr="5796153B">
        <w:rPr>
          <w:rFonts w:ascii="Arial Narrow" w:hAnsi="Arial Narrow" w:cs="Arial"/>
          <w:i/>
          <w:iCs/>
        </w:rPr>
        <w:t>lisinopril</w:t>
      </w:r>
      <w:r w:rsidRPr="5796153B" w:rsidR="00230B7A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  <w:i/>
          <w:iCs/>
        </w:rPr>
        <w:t>+</w:t>
      </w:r>
      <w:r w:rsidRPr="5796153B" w:rsidR="00230B7A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  <w:i/>
          <w:iCs/>
        </w:rPr>
        <w:t>hy</w:t>
      </w:r>
      <w:r w:rsidRPr="5796153B" w:rsidR="00A96E08">
        <w:rPr>
          <w:rFonts w:ascii="Arial Narrow" w:hAnsi="Arial Narrow" w:cs="Arial"/>
          <w:i/>
          <w:iCs/>
        </w:rPr>
        <w:t>d</w:t>
      </w:r>
      <w:r w:rsidRPr="5796153B">
        <w:rPr>
          <w:rFonts w:ascii="Arial Narrow" w:hAnsi="Arial Narrow" w:cs="Arial"/>
          <w:i/>
          <w:iCs/>
        </w:rPr>
        <w:t>roklortiazid</w:t>
      </w:r>
      <w:r w:rsidRPr="5796153B">
        <w:rPr>
          <w:rFonts w:ascii="Arial Narrow" w:hAnsi="Arial Narrow" w:cs="Arial"/>
        </w:rPr>
        <w:t>) C09</w:t>
      </w:r>
    </w:p>
    <w:p w:rsidR="00AD0CEA" w:rsidRPr="00FC380C" w:rsidP="00430075" w14:paraId="05BEAF89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Zestril = Lisinopril (</w:t>
      </w:r>
      <w:r w:rsidRPr="5796153B">
        <w:rPr>
          <w:rFonts w:ascii="Arial Narrow" w:hAnsi="Arial Narrow" w:cs="Arial"/>
          <w:i/>
          <w:iCs/>
        </w:rPr>
        <w:t>lisinopril</w:t>
      </w:r>
      <w:r w:rsidRPr="5796153B">
        <w:rPr>
          <w:rFonts w:ascii="Arial Narrow" w:hAnsi="Arial Narrow" w:cs="Arial"/>
        </w:rPr>
        <w:t>) C09</w:t>
      </w:r>
    </w:p>
    <w:p w:rsidR="00AD0CEA" w:rsidRPr="00FC380C" w:rsidP="00430075" w14:paraId="7F60C51A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Zinacef = Cefuroxim (</w:t>
      </w:r>
      <w:r w:rsidRPr="5796153B" w:rsidR="00512D06">
        <w:rPr>
          <w:rFonts w:ascii="Arial Narrow" w:hAnsi="Arial Narrow" w:cs="Arial"/>
          <w:i/>
          <w:iCs/>
        </w:rPr>
        <w:t>cefuroks</w:t>
      </w:r>
      <w:r w:rsidRPr="5796153B">
        <w:rPr>
          <w:rFonts w:ascii="Arial Narrow" w:hAnsi="Arial Narrow" w:cs="Arial"/>
          <w:i/>
          <w:iCs/>
        </w:rPr>
        <w:t>im</w:t>
      </w:r>
      <w:r w:rsidRPr="5796153B">
        <w:rPr>
          <w:rFonts w:ascii="Arial Narrow" w:hAnsi="Arial Narrow" w:cs="Arial"/>
        </w:rPr>
        <w:t>) J01</w:t>
      </w:r>
    </w:p>
    <w:p w:rsidR="00AD0CEA" w:rsidRPr="005739F4" w:rsidP="00430075" w14:paraId="53C14218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Zocor = Simvastatin (</w:t>
      </w:r>
      <w:r w:rsidRPr="5796153B">
        <w:rPr>
          <w:rFonts w:ascii="Arial Narrow" w:hAnsi="Arial Narrow" w:cs="Arial"/>
          <w:i/>
          <w:iCs/>
        </w:rPr>
        <w:t>simvastati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C10</w:t>
      </w:r>
    </w:p>
    <w:p w:rsidR="009C2490" w:rsidRPr="007A7184" w:rsidP="00AD0CEA" w14:paraId="3811661D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Zofran</w:t>
      </w:r>
      <w:r w:rsidRPr="5796153B" w:rsidR="00E50F8F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Ondansetron</w:t>
      </w:r>
      <w:r w:rsidRPr="5796153B" w:rsidR="004F7756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ondansetro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A04</w:t>
      </w:r>
      <w:r w:rsidRPr="5796153B" w:rsidR="00623B0E">
        <w:rPr>
          <w:rFonts w:ascii="Arial Narrow" w:hAnsi="Arial Narrow" w:cs="Arial"/>
        </w:rPr>
        <w:t xml:space="preserve"> </w:t>
      </w:r>
    </w:p>
    <w:p w:rsidR="008748AA" w:rsidP="5796153B" w14:paraId="4813C9C8" w14:textId="0014F3AB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  <w:lang w:val="en-US"/>
        </w:rPr>
        <w:t>Zoledo</w:t>
      </w:r>
      <w:r w:rsidRPr="5796153B">
        <w:rPr>
          <w:rFonts w:ascii="Arial Narrow" w:hAnsi="Arial Narrow" w:cs="Arial"/>
          <w:lang w:val="en-US"/>
        </w:rPr>
        <w:t xml:space="preserve"> = </w:t>
      </w:r>
      <w:r w:rsidRPr="5796153B" w:rsidR="00027FF7">
        <w:rPr>
          <w:rFonts w:ascii="Arial Narrow" w:hAnsi="Arial Narrow" w:cs="Arial"/>
          <w:lang w:val="en-US"/>
        </w:rPr>
        <w:t>Aclasta</w:t>
      </w:r>
      <w:r w:rsidRPr="5796153B" w:rsidR="00027FF7">
        <w:rPr>
          <w:rFonts w:ascii="Arial Narrow" w:hAnsi="Arial Narrow" w:cs="Arial"/>
          <w:lang w:val="en-US"/>
        </w:rPr>
        <w:t xml:space="preserve"> = Zoledronic acid </w:t>
      </w:r>
      <w:r w:rsidR="00027FF7">
        <w:rPr>
          <w:rFonts w:ascii="Arial Narrow" w:hAnsi="Arial Narrow" w:cs="Arial"/>
          <w:lang w:val="en-US"/>
        </w:rPr>
        <w:t xml:space="preserve">= </w:t>
      </w:r>
      <w:r w:rsidRPr="5796153B">
        <w:rPr>
          <w:rFonts w:ascii="Arial Narrow" w:hAnsi="Arial Narrow" w:cs="Arial"/>
          <w:lang w:val="en-US"/>
        </w:rPr>
        <w:t>Zoledronsyre</w:t>
      </w:r>
      <w:r w:rsidRPr="5796153B">
        <w:rPr>
          <w:rFonts w:ascii="Arial Narrow" w:hAnsi="Arial Narrow" w:cs="Arial"/>
          <w:lang w:val="en-US"/>
        </w:rPr>
        <w:t xml:space="preserve"> = Zometa (</w:t>
      </w:r>
      <w:r w:rsidRPr="5796153B">
        <w:rPr>
          <w:rFonts w:ascii="Arial Narrow" w:hAnsi="Arial Narrow" w:cs="Arial"/>
          <w:i/>
          <w:iCs/>
          <w:lang w:val="en-US"/>
        </w:rPr>
        <w:t>zoledronsyre</w:t>
      </w:r>
      <w:r w:rsidRPr="5796153B">
        <w:rPr>
          <w:rFonts w:ascii="Arial Narrow" w:hAnsi="Arial Narrow" w:cs="Arial"/>
          <w:i/>
          <w:iCs/>
          <w:lang w:val="en-US"/>
        </w:rPr>
        <w:t xml:space="preserve"> inf</w:t>
      </w:r>
      <w:r w:rsidRPr="5796153B">
        <w:rPr>
          <w:rFonts w:ascii="Arial Narrow" w:hAnsi="Arial Narrow" w:cs="Arial"/>
          <w:lang w:val="en-US"/>
        </w:rPr>
        <w:t xml:space="preserve">) M05 </w:t>
      </w:r>
      <w:r w:rsidRPr="5796153B">
        <w:rPr>
          <w:rFonts w:ascii="Arial Narrow" w:hAnsi="Arial Narrow" w:cs="Arial"/>
          <w:color w:val="FF0000"/>
          <w:lang w:val="en-US"/>
        </w:rPr>
        <w:t>NB! Ulike styrk</w:t>
      </w:r>
      <w:r w:rsidRPr="5796153B" w:rsidR="10BC709D">
        <w:rPr>
          <w:rFonts w:ascii="Arial Narrow" w:hAnsi="Arial Narrow" w:cs="Arial"/>
          <w:color w:val="FF0000"/>
          <w:lang w:val="en-US"/>
        </w:rPr>
        <w:t>a</w:t>
      </w:r>
      <w:r w:rsidRPr="5796153B">
        <w:rPr>
          <w:rFonts w:ascii="Arial Narrow" w:hAnsi="Arial Narrow" w:cs="Arial"/>
          <w:color w:val="FF0000"/>
          <w:lang w:val="en-US"/>
        </w:rPr>
        <w:t>r</w:t>
      </w:r>
      <w:r w:rsidRPr="5796153B">
        <w:rPr>
          <w:rFonts w:ascii="Arial Narrow" w:hAnsi="Arial Narrow" w:cs="Arial"/>
          <w:lang w:val="en-US"/>
        </w:rPr>
        <w:t xml:space="preserve"> </w:t>
      </w:r>
    </w:p>
    <w:p w:rsidR="008748AA" w:rsidP="5796153B" w14:paraId="358CAF30" w14:textId="4204AC21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  <w:lang w:val="en-US"/>
        </w:rPr>
        <w:t xml:space="preserve">Zoledronic acid </w:t>
      </w:r>
      <w:r w:rsidRPr="5796153B" w:rsidR="00027FF7">
        <w:rPr>
          <w:rFonts w:ascii="Arial Narrow" w:hAnsi="Arial Narrow" w:cs="Arial"/>
          <w:lang w:val="en-US"/>
        </w:rPr>
        <w:t xml:space="preserve">= </w:t>
      </w:r>
      <w:r w:rsidRPr="5796153B" w:rsidR="00027FF7">
        <w:rPr>
          <w:rFonts w:ascii="Arial Narrow" w:hAnsi="Arial Narrow" w:cs="Arial"/>
          <w:lang w:val="en-US"/>
        </w:rPr>
        <w:t>Aclasta</w:t>
      </w:r>
      <w:r w:rsidRPr="5796153B" w:rsidR="00027FF7">
        <w:rPr>
          <w:rFonts w:ascii="Arial Narrow" w:hAnsi="Arial Narrow" w:cs="Arial"/>
          <w:lang w:val="en-US"/>
        </w:rPr>
        <w:t xml:space="preserve"> </w:t>
      </w:r>
      <w:r w:rsidRPr="5796153B" w:rsidR="000E4FBD">
        <w:rPr>
          <w:rFonts w:ascii="Arial Narrow" w:hAnsi="Arial Narrow" w:cs="Arial"/>
          <w:lang w:val="en-US"/>
        </w:rPr>
        <w:t xml:space="preserve">= </w:t>
      </w:r>
      <w:r w:rsidRPr="5796153B" w:rsidR="000E4FBD">
        <w:rPr>
          <w:rFonts w:ascii="Arial Narrow" w:hAnsi="Arial Narrow" w:cs="Arial"/>
          <w:lang w:val="en-US"/>
        </w:rPr>
        <w:t>Zoledo</w:t>
      </w:r>
      <w:r w:rsidRPr="5796153B" w:rsidR="000E4FBD">
        <w:rPr>
          <w:rFonts w:ascii="Arial Narrow" w:hAnsi="Arial Narrow" w:cs="Arial"/>
          <w:lang w:val="en-US"/>
        </w:rPr>
        <w:t xml:space="preserve"> </w:t>
      </w:r>
      <w:r w:rsidRPr="5796153B">
        <w:rPr>
          <w:rFonts w:ascii="Arial Narrow" w:hAnsi="Arial Narrow" w:cs="Arial"/>
          <w:lang w:val="en-US"/>
        </w:rPr>
        <w:t xml:space="preserve">= </w:t>
      </w:r>
      <w:r w:rsidRPr="5796153B">
        <w:rPr>
          <w:rFonts w:ascii="Arial Narrow" w:hAnsi="Arial Narrow" w:cs="Arial"/>
          <w:lang w:val="en-US"/>
        </w:rPr>
        <w:t>Zoledronsyre</w:t>
      </w:r>
      <w:r w:rsidRPr="5796153B">
        <w:rPr>
          <w:rFonts w:ascii="Arial Narrow" w:hAnsi="Arial Narrow" w:cs="Arial"/>
          <w:lang w:val="en-US"/>
        </w:rPr>
        <w:t xml:space="preserve"> = Zometa (</w:t>
      </w:r>
      <w:r w:rsidRPr="5796153B">
        <w:rPr>
          <w:rFonts w:ascii="Arial Narrow" w:hAnsi="Arial Narrow" w:cs="Arial"/>
          <w:i/>
          <w:iCs/>
          <w:lang w:val="en-US"/>
        </w:rPr>
        <w:t>zoledronsyre</w:t>
      </w:r>
      <w:r w:rsidRPr="5796153B">
        <w:rPr>
          <w:rFonts w:ascii="Arial Narrow" w:hAnsi="Arial Narrow" w:cs="Arial"/>
          <w:i/>
          <w:iCs/>
          <w:lang w:val="en-US"/>
        </w:rPr>
        <w:t xml:space="preserve"> inf</w:t>
      </w:r>
      <w:r w:rsidRPr="5796153B">
        <w:rPr>
          <w:rFonts w:ascii="Arial Narrow" w:hAnsi="Arial Narrow" w:cs="Arial"/>
          <w:lang w:val="en-US"/>
        </w:rPr>
        <w:t xml:space="preserve">) M05 </w:t>
      </w:r>
      <w:r w:rsidRPr="5796153B">
        <w:rPr>
          <w:rFonts w:ascii="Arial Narrow" w:hAnsi="Arial Narrow" w:cs="Arial"/>
          <w:color w:val="FF0000"/>
          <w:lang w:val="en-US"/>
        </w:rPr>
        <w:t>NB! Ulike styrk</w:t>
      </w:r>
      <w:r w:rsidRPr="5796153B" w:rsidR="0D51BE82">
        <w:rPr>
          <w:rFonts w:ascii="Arial Narrow" w:hAnsi="Arial Narrow" w:cs="Arial"/>
          <w:color w:val="FF0000"/>
          <w:lang w:val="en-US"/>
        </w:rPr>
        <w:t>a</w:t>
      </w:r>
      <w:r w:rsidRPr="5796153B">
        <w:rPr>
          <w:rFonts w:ascii="Arial Narrow" w:hAnsi="Arial Narrow" w:cs="Arial"/>
          <w:color w:val="FF0000"/>
          <w:lang w:val="en-US"/>
        </w:rPr>
        <w:t>r</w:t>
      </w:r>
    </w:p>
    <w:p w:rsidR="008748AA" w:rsidP="5796153B" w14:paraId="708288A8" w14:textId="22C213E6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  <w:lang w:val="en-US"/>
        </w:rPr>
        <w:t>Zoledronsyre</w:t>
      </w:r>
      <w:r w:rsidRPr="5796153B">
        <w:rPr>
          <w:rFonts w:ascii="Arial Narrow" w:hAnsi="Arial Narrow" w:cs="Arial"/>
          <w:lang w:val="en-US"/>
        </w:rPr>
        <w:t xml:space="preserve"> </w:t>
      </w:r>
      <w:r w:rsidRPr="5796153B" w:rsidR="000E4FBD">
        <w:rPr>
          <w:rFonts w:ascii="Arial Narrow" w:hAnsi="Arial Narrow" w:cs="Arial"/>
          <w:lang w:val="en-US"/>
        </w:rPr>
        <w:t xml:space="preserve">= </w:t>
      </w:r>
      <w:r w:rsidRPr="5796153B" w:rsidR="000E4FBD">
        <w:rPr>
          <w:rFonts w:ascii="Arial Narrow" w:hAnsi="Arial Narrow" w:cs="Arial"/>
          <w:lang w:val="en-US"/>
        </w:rPr>
        <w:t>Aclasta</w:t>
      </w:r>
      <w:r w:rsidRPr="5796153B" w:rsidR="000E4FBD">
        <w:rPr>
          <w:rFonts w:ascii="Arial Narrow" w:hAnsi="Arial Narrow" w:cs="Arial"/>
          <w:lang w:val="en-US"/>
        </w:rPr>
        <w:t xml:space="preserve"> = </w:t>
      </w:r>
      <w:r w:rsidRPr="5796153B" w:rsidR="000E4FBD">
        <w:rPr>
          <w:rFonts w:ascii="Arial Narrow" w:hAnsi="Arial Narrow" w:cs="Arial"/>
          <w:lang w:val="en-US"/>
        </w:rPr>
        <w:t>Zoledo</w:t>
      </w:r>
      <w:r w:rsidRPr="5796153B" w:rsidR="000E4FBD">
        <w:rPr>
          <w:rFonts w:ascii="Arial Narrow" w:hAnsi="Arial Narrow" w:cs="Arial"/>
          <w:lang w:val="en-US"/>
        </w:rPr>
        <w:t xml:space="preserve"> </w:t>
      </w:r>
      <w:r w:rsidRPr="5796153B">
        <w:rPr>
          <w:rFonts w:ascii="Arial Narrow" w:hAnsi="Arial Narrow" w:cs="Arial"/>
          <w:lang w:val="en-US"/>
        </w:rPr>
        <w:t>= Zoledronic acid = Zometa (</w:t>
      </w:r>
      <w:r w:rsidRPr="5796153B">
        <w:rPr>
          <w:rFonts w:ascii="Arial Narrow" w:hAnsi="Arial Narrow" w:cs="Arial"/>
          <w:i/>
          <w:iCs/>
          <w:lang w:val="en-US"/>
        </w:rPr>
        <w:t>zoledronsyre</w:t>
      </w:r>
      <w:r w:rsidRPr="5796153B">
        <w:rPr>
          <w:rFonts w:ascii="Arial Narrow" w:hAnsi="Arial Narrow" w:cs="Arial"/>
          <w:i/>
          <w:iCs/>
          <w:lang w:val="en-US"/>
        </w:rPr>
        <w:t xml:space="preserve"> inf</w:t>
      </w:r>
      <w:r w:rsidRPr="5796153B">
        <w:rPr>
          <w:rFonts w:ascii="Arial Narrow" w:hAnsi="Arial Narrow" w:cs="Arial"/>
          <w:lang w:val="en-US"/>
        </w:rPr>
        <w:t xml:space="preserve">) M05 </w:t>
      </w:r>
      <w:r w:rsidRPr="5796153B">
        <w:rPr>
          <w:rFonts w:ascii="Arial Narrow" w:hAnsi="Arial Narrow" w:cs="Arial"/>
          <w:color w:val="FF0000"/>
          <w:lang w:val="en-US"/>
        </w:rPr>
        <w:t>NB! Ulike styrk</w:t>
      </w:r>
      <w:r w:rsidRPr="5796153B" w:rsidR="1BD51C45">
        <w:rPr>
          <w:rFonts w:ascii="Arial Narrow" w:hAnsi="Arial Narrow" w:cs="Arial"/>
          <w:color w:val="FF0000"/>
          <w:lang w:val="en-US"/>
        </w:rPr>
        <w:t>a</w:t>
      </w:r>
      <w:r w:rsidRPr="5796153B">
        <w:rPr>
          <w:rFonts w:ascii="Arial Narrow" w:hAnsi="Arial Narrow" w:cs="Arial"/>
          <w:color w:val="FF0000"/>
          <w:lang w:val="en-US"/>
        </w:rPr>
        <w:t>r</w:t>
      </w:r>
    </w:p>
    <w:p w:rsidR="005B04B8" w:rsidRPr="00742B65" w:rsidP="00AD0CEA" w14:paraId="0E8746BF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Zolmitriptan = Zomig (</w:t>
      </w:r>
      <w:r w:rsidRPr="5796153B">
        <w:rPr>
          <w:rFonts w:ascii="Arial Narrow" w:hAnsi="Arial Narrow" w:cs="Arial"/>
          <w:i/>
          <w:iCs/>
        </w:rPr>
        <w:t>zolmitriptan</w:t>
      </w:r>
      <w:r w:rsidRPr="5796153B">
        <w:rPr>
          <w:rFonts w:ascii="Arial Narrow" w:hAnsi="Arial Narrow" w:cs="Arial"/>
        </w:rPr>
        <w:t>) N02</w:t>
      </w:r>
    </w:p>
    <w:p w:rsidR="00AD0CEA" w:rsidRPr="00A9568F" w:rsidP="00AD0CEA" w14:paraId="76B1C98D" w14:textId="77777777">
      <w:pPr>
        <w:rPr>
          <w:rFonts w:ascii="Arial Narrow" w:hAnsi="Arial Narrow" w:cs="Arial"/>
          <w:lang w:val="de-DE"/>
        </w:rPr>
      </w:pPr>
      <w:r w:rsidRPr="5796153B">
        <w:rPr>
          <w:rFonts w:ascii="Arial Narrow" w:hAnsi="Arial Narrow" w:cs="Arial"/>
        </w:rPr>
        <w:t>Zoloft = Sertralin (</w:t>
      </w:r>
      <w:r w:rsidRPr="5796153B">
        <w:rPr>
          <w:rFonts w:ascii="Arial Narrow" w:hAnsi="Arial Narrow" w:cs="Arial"/>
          <w:i/>
          <w:iCs/>
        </w:rPr>
        <w:t>sertralin</w:t>
      </w:r>
      <w:r w:rsidRPr="5796153B">
        <w:rPr>
          <w:rFonts w:ascii="Arial Narrow" w:hAnsi="Arial Narrow" w:cs="Arial"/>
        </w:rPr>
        <w:t>) N06</w:t>
      </w:r>
    </w:p>
    <w:p w:rsidR="00AD0CEA" w:rsidRPr="00677CDC" w:rsidP="00F20B0E" w14:paraId="1D8E20F5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 xml:space="preserve">Zolpidem </w:t>
      </w:r>
      <w:r w:rsidRPr="5796153B">
        <w:rPr>
          <w:rFonts w:ascii="Arial Narrow" w:hAnsi="Arial Narrow" w:cs="Arial"/>
        </w:rPr>
        <w:t>= Stilnoct</w:t>
      </w:r>
      <w:r w:rsidRPr="5796153B" w:rsidR="00595B29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zolpidem</w:t>
      </w:r>
      <w:r w:rsidRPr="5796153B">
        <w:rPr>
          <w:rFonts w:ascii="Arial Narrow" w:hAnsi="Arial Narrow" w:cs="Arial"/>
        </w:rPr>
        <w:t>) N05</w:t>
      </w:r>
    </w:p>
    <w:p w:rsidR="008748AA" w:rsidP="5796153B" w14:paraId="462C1899" w14:textId="05281990">
      <w:pPr>
        <w:rPr>
          <w:rFonts w:ascii="Arial Narrow" w:hAnsi="Arial Narrow" w:cs="Arial"/>
          <w:lang w:val="en-US"/>
        </w:rPr>
      </w:pPr>
      <w:r w:rsidRPr="5796153B">
        <w:rPr>
          <w:rFonts w:ascii="Arial Narrow" w:hAnsi="Arial Narrow" w:cs="Arial"/>
          <w:lang w:val="en-US"/>
        </w:rPr>
        <w:t>Zometa Zoledronsyre = Zoledronic acid = Aclasta = Zoledo (</w:t>
      </w:r>
      <w:r w:rsidRPr="5796153B">
        <w:rPr>
          <w:rFonts w:ascii="Arial Narrow" w:hAnsi="Arial Narrow" w:cs="Arial"/>
          <w:i/>
          <w:iCs/>
          <w:lang w:val="en-US"/>
        </w:rPr>
        <w:t>zoledronsyre inf</w:t>
      </w:r>
      <w:r w:rsidRPr="5796153B">
        <w:rPr>
          <w:rFonts w:ascii="Arial Narrow" w:hAnsi="Arial Narrow" w:cs="Arial"/>
          <w:lang w:val="en-US"/>
        </w:rPr>
        <w:t xml:space="preserve">) M05 </w:t>
      </w:r>
      <w:r w:rsidRPr="5796153B">
        <w:rPr>
          <w:rFonts w:ascii="Arial Narrow" w:hAnsi="Arial Narrow" w:cs="Arial"/>
          <w:color w:val="FF0000"/>
          <w:lang w:val="en-US"/>
        </w:rPr>
        <w:t>NB! Ulike styrk</w:t>
      </w:r>
      <w:r w:rsidRPr="5796153B" w:rsidR="6BD725F3">
        <w:rPr>
          <w:rFonts w:ascii="Arial Narrow" w:hAnsi="Arial Narrow" w:cs="Arial"/>
          <w:color w:val="FF0000"/>
          <w:lang w:val="en-US"/>
        </w:rPr>
        <w:t>a</w:t>
      </w:r>
      <w:r w:rsidRPr="5796153B">
        <w:rPr>
          <w:rFonts w:ascii="Arial Narrow" w:hAnsi="Arial Narrow" w:cs="Arial"/>
          <w:color w:val="FF0000"/>
          <w:lang w:val="en-US"/>
        </w:rPr>
        <w:t>r</w:t>
      </w:r>
      <w:r w:rsidRPr="5796153B">
        <w:rPr>
          <w:rFonts w:ascii="Arial Narrow" w:hAnsi="Arial Narrow" w:cs="Arial"/>
          <w:lang w:val="en-US"/>
        </w:rPr>
        <w:t xml:space="preserve"> </w:t>
      </w:r>
    </w:p>
    <w:p w:rsidR="00A43FBB" w:rsidRPr="00E325D7" w:rsidP="00A43FBB" w14:paraId="509D2AFD" w14:textId="43D10EA8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Zomig = Zolmitriptan (</w:t>
      </w:r>
      <w:r w:rsidRPr="5796153B">
        <w:rPr>
          <w:rFonts w:ascii="Arial Narrow" w:hAnsi="Arial Narrow" w:cs="Arial"/>
          <w:i/>
          <w:iCs/>
        </w:rPr>
        <w:t>zolmitriptan</w:t>
      </w:r>
      <w:r w:rsidRPr="5796153B">
        <w:rPr>
          <w:rFonts w:ascii="Arial Narrow" w:hAnsi="Arial Narrow" w:cs="Arial"/>
        </w:rPr>
        <w:t>) N02</w:t>
      </w:r>
    </w:p>
    <w:p w:rsidR="00AD0CEA" w:rsidRPr="006F2E0B" w:rsidP="5796153B" w14:paraId="5713BF2D" w14:textId="77777777">
      <w:pPr>
        <w:rPr>
          <w:rFonts w:ascii="Arial Narrow" w:hAnsi="Arial Narrow" w:cs="Arial"/>
          <w:i/>
          <w:iCs/>
          <w:lang w:val="fr-FR"/>
        </w:rPr>
      </w:pPr>
      <w:r w:rsidRPr="5796153B">
        <w:rPr>
          <w:rFonts w:ascii="Arial Narrow" w:hAnsi="Arial Narrow" w:cs="Arial"/>
        </w:rPr>
        <w:t xml:space="preserve">Zopiclone = Imovane </w:t>
      </w:r>
      <w:r w:rsidRPr="5796153B" w:rsidR="0030043D">
        <w:rPr>
          <w:rFonts w:ascii="Arial Narrow" w:hAnsi="Arial Narrow" w:cs="Arial"/>
        </w:rPr>
        <w:t>= Zopitin</w:t>
      </w:r>
      <w:r w:rsidRPr="5796153B">
        <w:rPr>
          <w:rFonts w:ascii="Arial Narrow" w:hAnsi="Arial Narrow" w:cs="Arial"/>
        </w:rPr>
        <w:t xml:space="preserve"> (</w:t>
      </w:r>
      <w:r w:rsidRPr="5796153B" w:rsidR="00512D06">
        <w:rPr>
          <w:rFonts w:ascii="Arial Narrow" w:hAnsi="Arial Narrow" w:cs="Arial"/>
          <w:i/>
          <w:iCs/>
        </w:rPr>
        <w:t>zopik</w:t>
      </w:r>
      <w:r w:rsidRPr="5796153B">
        <w:rPr>
          <w:rFonts w:ascii="Arial Narrow" w:hAnsi="Arial Narrow" w:cs="Arial"/>
          <w:i/>
          <w:iCs/>
        </w:rPr>
        <w:t xml:space="preserve">lon) </w:t>
      </w:r>
      <w:r w:rsidRPr="5796153B">
        <w:rPr>
          <w:rFonts w:ascii="Arial Narrow" w:hAnsi="Arial Narrow" w:cs="Arial"/>
        </w:rPr>
        <w:t>N05</w:t>
      </w:r>
    </w:p>
    <w:p w:rsidR="0030043D" w:rsidRPr="006F2E0B" w:rsidP="00430075" w14:paraId="51B87EE5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Zopitin = Imovane = Zopiclone (</w:t>
      </w:r>
      <w:r w:rsidRPr="5796153B">
        <w:rPr>
          <w:rFonts w:ascii="Arial Narrow" w:hAnsi="Arial Narrow" w:cs="Arial"/>
          <w:i/>
          <w:iCs/>
        </w:rPr>
        <w:t>zopiklon</w:t>
      </w:r>
      <w:r w:rsidRPr="5796153B">
        <w:rPr>
          <w:rFonts w:ascii="Arial Narrow" w:hAnsi="Arial Narrow" w:cs="Arial"/>
        </w:rPr>
        <w:t>) N05</w:t>
      </w:r>
    </w:p>
    <w:p w:rsidR="00AD0CEA" w:rsidRPr="00030427" w:rsidP="00430075" w14:paraId="2DE90244" w14:textId="77777777">
      <w:pPr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>Zyloric = Allopur</w:t>
      </w:r>
      <w:r w:rsidRPr="5796153B" w:rsidR="00306E4B">
        <w:rPr>
          <w:rFonts w:ascii="Arial Narrow" w:hAnsi="Arial Narrow" w:cs="Arial"/>
        </w:rPr>
        <w:t xml:space="preserve"> = Allopurinol</w:t>
      </w:r>
      <w:r w:rsidRPr="5796153B" w:rsidR="00912E3F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allopurinol)</w:t>
      </w:r>
      <w:r w:rsidRPr="5796153B">
        <w:rPr>
          <w:rFonts w:ascii="Arial Narrow" w:hAnsi="Arial Narrow" w:cs="Arial"/>
        </w:rPr>
        <w:t xml:space="preserve"> M04</w:t>
      </w:r>
    </w:p>
    <w:p w:rsidR="00AD0CEA" w:rsidRPr="006D510A" w:rsidP="00430075" w14:paraId="5F08B3D5" w14:textId="19B754AB">
      <w:pPr>
        <w:spacing w:line="240" w:lineRule="atLeast"/>
        <w:rPr>
          <w:rFonts w:ascii="Arial Narrow" w:hAnsi="Arial Narrow" w:cs="Arial"/>
          <w:lang w:val="en-GB"/>
        </w:rPr>
      </w:pPr>
      <w:r w:rsidRPr="5796153B">
        <w:rPr>
          <w:rFonts w:ascii="Arial Narrow" w:hAnsi="Arial Narrow" w:cs="Arial"/>
        </w:rPr>
        <w:t xml:space="preserve">Zymelin = Otrivin </w:t>
      </w:r>
      <w:r w:rsidRPr="5796153B" w:rsidR="00AB203C">
        <w:rPr>
          <w:rFonts w:ascii="Arial Narrow" w:hAnsi="Arial Narrow" w:cs="Arial"/>
        </w:rPr>
        <w:t xml:space="preserve">= Xylometazolinhydroklorid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xylometazolin</w:t>
      </w:r>
      <w:r w:rsidRPr="5796153B">
        <w:rPr>
          <w:rFonts w:ascii="Arial Narrow" w:hAnsi="Arial Narrow" w:cs="Arial"/>
        </w:rPr>
        <w:t>)</w:t>
      </w:r>
      <w:r w:rsidRPr="5796153B">
        <w:rPr>
          <w:rFonts w:ascii="Arial Narrow" w:hAnsi="Arial Narrow" w:cs="Arial"/>
          <w:i/>
          <w:iCs/>
        </w:rPr>
        <w:t xml:space="preserve"> </w:t>
      </w:r>
      <w:r w:rsidRPr="5796153B">
        <w:rPr>
          <w:rFonts w:ascii="Arial Narrow" w:hAnsi="Arial Narrow" w:cs="Arial"/>
        </w:rPr>
        <w:t>R01</w:t>
      </w:r>
    </w:p>
    <w:p w:rsidR="007D0D12" w:rsidRPr="00F324F9" w:rsidP="00430075" w14:paraId="6BE7D701" w14:textId="77777777">
      <w:pPr>
        <w:spacing w:line="240" w:lineRule="atLeast"/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Zyprexa</w:t>
      </w:r>
      <w:r w:rsidRPr="5796153B" w:rsidR="002339BC">
        <w:rPr>
          <w:rFonts w:ascii="Arial Narrow" w:hAnsi="Arial Narrow" w:cs="Arial"/>
        </w:rPr>
        <w:t xml:space="preserve"> </w:t>
      </w:r>
      <w:r w:rsidRPr="5796153B">
        <w:rPr>
          <w:rFonts w:ascii="Arial Narrow" w:hAnsi="Arial Narrow" w:cs="Arial"/>
        </w:rPr>
        <w:t>= Olanzapin</w:t>
      </w:r>
      <w:r w:rsidRPr="5796153B" w:rsidR="004F7756">
        <w:rPr>
          <w:rFonts w:ascii="Arial Narrow" w:hAnsi="Arial Narrow" w:cs="Arial"/>
        </w:rPr>
        <w:t xml:space="preserve">e </w:t>
      </w:r>
      <w:r w:rsidRPr="5796153B">
        <w:rPr>
          <w:rFonts w:ascii="Arial Narrow" w:hAnsi="Arial Narrow" w:cs="Arial"/>
        </w:rPr>
        <w:t>(</w:t>
      </w:r>
      <w:r w:rsidRPr="5796153B">
        <w:rPr>
          <w:rFonts w:ascii="Arial Narrow" w:hAnsi="Arial Narrow" w:cs="Arial"/>
          <w:i/>
          <w:iCs/>
        </w:rPr>
        <w:t>olanzapin</w:t>
      </w:r>
      <w:r w:rsidRPr="5796153B">
        <w:rPr>
          <w:rFonts w:ascii="Arial Narrow" w:hAnsi="Arial Narrow" w:cs="Arial"/>
        </w:rPr>
        <w:t>) N05</w:t>
      </w:r>
      <w:r w:rsidRPr="5796153B" w:rsidR="00BB3F03">
        <w:rPr>
          <w:rFonts w:ascii="Arial Narrow" w:hAnsi="Arial Narrow" w:cs="Arial"/>
        </w:rPr>
        <w:t xml:space="preserve"> </w:t>
      </w:r>
    </w:p>
    <w:p w:rsidR="00AD0CEA" w:rsidRPr="00770F75" w:rsidP="00430075" w14:paraId="38303F65" w14:textId="77777777">
      <w:pPr>
        <w:rPr>
          <w:rFonts w:ascii="Arial Narrow" w:hAnsi="Arial Narrow" w:cs="Arial"/>
          <w:lang w:val="fr-FR"/>
        </w:rPr>
      </w:pPr>
      <w:r w:rsidRPr="5796153B">
        <w:rPr>
          <w:rFonts w:ascii="Arial Narrow" w:hAnsi="Arial Narrow" w:cs="Arial"/>
        </w:rPr>
        <w:t>Zyrtec =</w:t>
      </w:r>
      <w:r w:rsidRPr="5796153B" w:rsidR="002668A9">
        <w:rPr>
          <w:rFonts w:ascii="Arial Narrow" w:hAnsi="Arial Narrow" w:cs="Arial"/>
        </w:rPr>
        <w:t xml:space="preserve"> </w:t>
      </w:r>
      <w:r w:rsidRPr="5796153B" w:rsidR="00E86112">
        <w:rPr>
          <w:rFonts w:ascii="Arial Narrow" w:hAnsi="Arial Narrow" w:cs="Arial"/>
        </w:rPr>
        <w:t xml:space="preserve">Cetimax = </w:t>
      </w:r>
      <w:r w:rsidRPr="5796153B">
        <w:rPr>
          <w:rFonts w:ascii="Arial Narrow" w:hAnsi="Arial Narrow" w:cs="Arial"/>
        </w:rPr>
        <w:t>Cet</w:t>
      </w:r>
      <w:r w:rsidRPr="5796153B" w:rsidR="00BF66AD">
        <w:rPr>
          <w:rFonts w:ascii="Arial Narrow" w:hAnsi="Arial Narrow" w:cs="Arial"/>
        </w:rPr>
        <w:t>i</w:t>
      </w:r>
      <w:r w:rsidRPr="5796153B">
        <w:rPr>
          <w:rFonts w:ascii="Arial Narrow" w:hAnsi="Arial Narrow" w:cs="Arial"/>
        </w:rPr>
        <w:t xml:space="preserve">rizin </w:t>
      </w:r>
      <w:r w:rsidRPr="5796153B">
        <w:rPr>
          <w:rFonts w:ascii="Arial Narrow" w:hAnsi="Arial Narrow" w:cs="Arial"/>
          <w:i/>
          <w:iCs/>
        </w:rPr>
        <w:t>(cet</w:t>
      </w:r>
      <w:r w:rsidRPr="5796153B" w:rsidR="00BF66AD">
        <w:rPr>
          <w:rFonts w:ascii="Arial Narrow" w:hAnsi="Arial Narrow" w:cs="Arial"/>
          <w:i/>
          <w:iCs/>
        </w:rPr>
        <w:t>i</w:t>
      </w:r>
      <w:r w:rsidRPr="5796153B">
        <w:rPr>
          <w:rFonts w:ascii="Arial Narrow" w:hAnsi="Arial Narrow" w:cs="Arial"/>
          <w:i/>
          <w:iCs/>
        </w:rPr>
        <w:t>rizin)</w:t>
      </w:r>
      <w:r w:rsidRPr="5796153B">
        <w:rPr>
          <w:rFonts w:ascii="Arial Narrow" w:hAnsi="Arial Narrow" w:cs="Arial"/>
        </w:rPr>
        <w:t xml:space="preserve"> R06</w:t>
      </w:r>
    </w:p>
    <w:p w:rsidR="003D3C38" w:rsidRPr="00564088" w:rsidP="1DFCF1C9" w14:paraId="511E195E" w14:textId="63C31B57">
      <w:pPr>
        <w:rPr>
          <w:rFonts w:ascii="Arial Narrow" w:hAnsi="Arial Narrow" w:cs="Arial"/>
          <w:lang w:val="en-GB"/>
        </w:rPr>
      </w:pPr>
      <w:r w:rsidRPr="1DFCF1C9">
        <w:rPr>
          <w:rFonts w:ascii="Arial Narrow" w:hAnsi="Arial Narrow" w:cs="Arial"/>
        </w:rPr>
        <w:t>Zyvoxid = Linezolid (</w:t>
      </w:r>
      <w:r w:rsidRPr="1DFCF1C9">
        <w:rPr>
          <w:rFonts w:ascii="Arial Narrow" w:hAnsi="Arial Narrow" w:cs="Arial"/>
          <w:i/>
          <w:iCs/>
        </w:rPr>
        <w:t>linezolid</w:t>
      </w:r>
      <w:r w:rsidRPr="1DFCF1C9">
        <w:rPr>
          <w:rFonts w:ascii="Arial Narrow" w:hAnsi="Arial Narrow" w:cs="Arial"/>
        </w:rPr>
        <w:t>) J01</w:t>
      </w:r>
    </w:p>
    <w:sectPr w:rsidSect="00EB054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0E51" w:rsidP="002E0E51" w14:paraId="7112F60F" w14:textId="146D1DC6">
    <w:pPr>
      <w:pStyle w:val="Footer"/>
      <w:jc w:val="center"/>
      <w:rPr>
        <w:snapToGrid w:val="0"/>
        <w:sz w:val="12"/>
        <w:szCs w:val="12"/>
      </w:rPr>
    </w:pPr>
    <w:r>
      <w:rPr>
        <w:snapToGrid w:val="0"/>
        <w:sz w:val="12"/>
        <w:szCs w:val="12"/>
      </w:rPr>
      <w:t>Byteliste 2026-2027</w:t>
    </w:r>
  </w:p>
  <w:p w:rsidR="00D24986" w:rsidRPr="00BA1C6B" w:rsidP="00430075" w14:paraId="7F768B4A" w14:textId="77777777">
    <w:pPr>
      <w:pStyle w:val="Footer"/>
      <w:jc w:val="center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489E" w:rsidP="009D489E" w14:paraId="22A95616" w14:textId="5C6D6E1D">
    <w:pPr>
      <w:pStyle w:val="Header"/>
      <w:jc w:val="right"/>
    </w:pPr>
    <w:r>
      <w:rPr>
        <w:noProof/>
      </w:rPr>
      <w:drawing>
        <wp:inline distT="0" distB="0" distL="0" distR="0">
          <wp:extent cx="1647825" cy="362585"/>
          <wp:effectExtent l="0" t="0" r="0" b="0"/>
          <wp:docPr id="1" name="Bilde 1" descr="https://helse-vest.no/PublishingImages/Profil/HV_visningsbil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https://helse-vest.no/PublishingImages/Profil/HV_visningsbilde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89E" w14:paraId="55583C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B33AA9"/>
    <w:multiLevelType w:val="hybridMultilevel"/>
    <w:tmpl w:val="398CF7A8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A60"/>
    <w:multiLevelType w:val="singleLevel"/>
    <w:tmpl w:val="72D001D6"/>
    <w:lvl w:ilvl="0">
      <w:start w:val="52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1D734A"/>
    <w:multiLevelType w:val="hybridMultilevel"/>
    <w:tmpl w:val="B91A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3478D"/>
    <w:multiLevelType w:val="hybridMultilevel"/>
    <w:tmpl w:val="ACBE84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0187"/>
    <w:multiLevelType w:val="hybridMultilevel"/>
    <w:tmpl w:val="88521F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4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1"/>
      <w:numFmt w:val="decimal"/>
      <w:lvlText w:val="%7)"/>
      <w:lvlJc w:val="left"/>
      <w:pPr>
        <w:ind w:left="1440" w:hanging="360"/>
      </w:pPr>
    </w:lvl>
    <w:lvl w:ilvl="7">
      <w:start w:val="1"/>
      <w:numFmt w:val="decimal"/>
      <w:lvlText w:val="%8)"/>
      <w:lvlJc w:val="left"/>
      <w:pPr>
        <w:ind w:left="1440" w:hanging="360"/>
      </w:pPr>
    </w:lvl>
    <w:lvl w:ilvl="8">
      <w:start w:val="1"/>
      <w:numFmt w:val="decimal"/>
      <w:lvlText w:val="%9)"/>
      <w:lvlJc w:val="left"/>
      <w:pPr>
        <w:ind w:left="1440" w:hanging="360"/>
      </w:pPr>
    </w:lvl>
  </w:abstractNum>
  <w:abstractNum w:abstractNumId="5">
    <w:nsid w:val="60D94145"/>
    <w:multiLevelType w:val="hybridMultilevel"/>
    <w:tmpl w:val="794CF8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4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1"/>
      <w:numFmt w:val="decimal"/>
      <w:lvlText w:val="%7)"/>
      <w:lvlJc w:val="left"/>
      <w:pPr>
        <w:ind w:left="1440" w:hanging="360"/>
      </w:pPr>
    </w:lvl>
    <w:lvl w:ilvl="7">
      <w:start w:val="1"/>
      <w:numFmt w:val="decimal"/>
      <w:lvlText w:val="%8)"/>
      <w:lvlJc w:val="left"/>
      <w:pPr>
        <w:ind w:left="1440" w:hanging="360"/>
      </w:pPr>
    </w:lvl>
    <w:lvl w:ilvl="8">
      <w:start w:val="1"/>
      <w:numFmt w:val="decimal"/>
      <w:lvlText w:val="%9)"/>
      <w:lvlJc w:val="left"/>
      <w:pPr>
        <w:ind w:left="1440" w:hanging="360"/>
      </w:pPr>
    </w:lvl>
  </w:abstractNum>
  <w:num w:numId="1" w16cid:durableId="242491043">
    <w:abstractNumId w:val="1"/>
  </w:num>
  <w:num w:numId="2" w16cid:durableId="272982139">
    <w:abstractNumId w:val="2"/>
  </w:num>
  <w:num w:numId="3" w16cid:durableId="564412709">
    <w:abstractNumId w:val="0"/>
  </w:num>
  <w:num w:numId="4" w16cid:durableId="2101950646">
    <w:abstractNumId w:val="3"/>
  </w:num>
  <w:num w:numId="5" w16cid:durableId="1221288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647454">
    <w:abstractNumId w:val="5"/>
  </w:num>
  <w:num w:numId="7" w16cid:durableId="185944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2A"/>
    <w:rsid w:val="000007FD"/>
    <w:rsid w:val="00001656"/>
    <w:rsid w:val="00001830"/>
    <w:rsid w:val="00001C0A"/>
    <w:rsid w:val="000021CE"/>
    <w:rsid w:val="00002808"/>
    <w:rsid w:val="00002D8C"/>
    <w:rsid w:val="00002DE5"/>
    <w:rsid w:val="000030B5"/>
    <w:rsid w:val="000032D7"/>
    <w:rsid w:val="0000406F"/>
    <w:rsid w:val="0000492E"/>
    <w:rsid w:val="00005DA6"/>
    <w:rsid w:val="00006FA7"/>
    <w:rsid w:val="00007474"/>
    <w:rsid w:val="00007500"/>
    <w:rsid w:val="00007FDF"/>
    <w:rsid w:val="00010BFB"/>
    <w:rsid w:val="00012C4A"/>
    <w:rsid w:val="000146CF"/>
    <w:rsid w:val="00014C69"/>
    <w:rsid w:val="00014F2F"/>
    <w:rsid w:val="000154DE"/>
    <w:rsid w:val="000158C6"/>
    <w:rsid w:val="00016259"/>
    <w:rsid w:val="0001648B"/>
    <w:rsid w:val="00016B77"/>
    <w:rsid w:val="00016F69"/>
    <w:rsid w:val="000223C5"/>
    <w:rsid w:val="000223F0"/>
    <w:rsid w:val="00022935"/>
    <w:rsid w:val="00023361"/>
    <w:rsid w:val="000251EB"/>
    <w:rsid w:val="000256AE"/>
    <w:rsid w:val="00027FF7"/>
    <w:rsid w:val="00030427"/>
    <w:rsid w:val="00031927"/>
    <w:rsid w:val="00031961"/>
    <w:rsid w:val="00031A41"/>
    <w:rsid w:val="00031F1F"/>
    <w:rsid w:val="0003204A"/>
    <w:rsid w:val="000324D1"/>
    <w:rsid w:val="00033D5D"/>
    <w:rsid w:val="00033F14"/>
    <w:rsid w:val="000343ED"/>
    <w:rsid w:val="00034840"/>
    <w:rsid w:val="000349A4"/>
    <w:rsid w:val="0003644E"/>
    <w:rsid w:val="000368E2"/>
    <w:rsid w:val="00036C9F"/>
    <w:rsid w:val="00036EB1"/>
    <w:rsid w:val="000379E7"/>
    <w:rsid w:val="00037C1F"/>
    <w:rsid w:val="00040EF6"/>
    <w:rsid w:val="00041659"/>
    <w:rsid w:val="0004242C"/>
    <w:rsid w:val="0004268E"/>
    <w:rsid w:val="000429DD"/>
    <w:rsid w:val="00042FCC"/>
    <w:rsid w:val="0004401D"/>
    <w:rsid w:val="00044207"/>
    <w:rsid w:val="00044E76"/>
    <w:rsid w:val="00045132"/>
    <w:rsid w:val="000451DC"/>
    <w:rsid w:val="00045AC4"/>
    <w:rsid w:val="00045DE2"/>
    <w:rsid w:val="0004621F"/>
    <w:rsid w:val="0004644D"/>
    <w:rsid w:val="0004664A"/>
    <w:rsid w:val="0004681F"/>
    <w:rsid w:val="00046C97"/>
    <w:rsid w:val="000500E3"/>
    <w:rsid w:val="000501DB"/>
    <w:rsid w:val="0005033A"/>
    <w:rsid w:val="0005072A"/>
    <w:rsid w:val="00050B12"/>
    <w:rsid w:val="00051FE1"/>
    <w:rsid w:val="00053296"/>
    <w:rsid w:val="00053F5A"/>
    <w:rsid w:val="000556AF"/>
    <w:rsid w:val="000557E2"/>
    <w:rsid w:val="0005646B"/>
    <w:rsid w:val="00056F5B"/>
    <w:rsid w:val="00057129"/>
    <w:rsid w:val="00057283"/>
    <w:rsid w:val="00057C1F"/>
    <w:rsid w:val="00057C54"/>
    <w:rsid w:val="0006020F"/>
    <w:rsid w:val="000606D3"/>
    <w:rsid w:val="00060DCE"/>
    <w:rsid w:val="0006153F"/>
    <w:rsid w:val="0006167B"/>
    <w:rsid w:val="0006195D"/>
    <w:rsid w:val="00061BFF"/>
    <w:rsid w:val="00062642"/>
    <w:rsid w:val="00062F7E"/>
    <w:rsid w:val="00063043"/>
    <w:rsid w:val="000633B4"/>
    <w:rsid w:val="00063D45"/>
    <w:rsid w:val="00064034"/>
    <w:rsid w:val="000641EC"/>
    <w:rsid w:val="00064E39"/>
    <w:rsid w:val="000659B1"/>
    <w:rsid w:val="00065AD9"/>
    <w:rsid w:val="00065EF4"/>
    <w:rsid w:val="000666B5"/>
    <w:rsid w:val="0006717C"/>
    <w:rsid w:val="00067279"/>
    <w:rsid w:val="00067418"/>
    <w:rsid w:val="00067451"/>
    <w:rsid w:val="00071279"/>
    <w:rsid w:val="000715B3"/>
    <w:rsid w:val="00071A07"/>
    <w:rsid w:val="00072726"/>
    <w:rsid w:val="00073940"/>
    <w:rsid w:val="00073F95"/>
    <w:rsid w:val="00074ED9"/>
    <w:rsid w:val="0007532B"/>
    <w:rsid w:val="000757A2"/>
    <w:rsid w:val="00075822"/>
    <w:rsid w:val="00075CE6"/>
    <w:rsid w:val="00075F99"/>
    <w:rsid w:val="0007723E"/>
    <w:rsid w:val="00077F89"/>
    <w:rsid w:val="0008098A"/>
    <w:rsid w:val="00080B20"/>
    <w:rsid w:val="00080E8F"/>
    <w:rsid w:val="00080F55"/>
    <w:rsid w:val="00082A02"/>
    <w:rsid w:val="000848CD"/>
    <w:rsid w:val="000851CF"/>
    <w:rsid w:val="00085C2D"/>
    <w:rsid w:val="00086073"/>
    <w:rsid w:val="00086B90"/>
    <w:rsid w:val="000902DE"/>
    <w:rsid w:val="0009159E"/>
    <w:rsid w:val="00091825"/>
    <w:rsid w:val="0009184A"/>
    <w:rsid w:val="00091CE1"/>
    <w:rsid w:val="00091F94"/>
    <w:rsid w:val="00091FC2"/>
    <w:rsid w:val="00092358"/>
    <w:rsid w:val="000923AE"/>
    <w:rsid w:val="0009274B"/>
    <w:rsid w:val="00092DE3"/>
    <w:rsid w:val="000938DB"/>
    <w:rsid w:val="000946C7"/>
    <w:rsid w:val="00094832"/>
    <w:rsid w:val="00094D7B"/>
    <w:rsid w:val="00095E04"/>
    <w:rsid w:val="0009690C"/>
    <w:rsid w:val="00096DB3"/>
    <w:rsid w:val="00096E62"/>
    <w:rsid w:val="00096E66"/>
    <w:rsid w:val="0009719D"/>
    <w:rsid w:val="000973EE"/>
    <w:rsid w:val="000A1012"/>
    <w:rsid w:val="000A172B"/>
    <w:rsid w:val="000A1E46"/>
    <w:rsid w:val="000A2489"/>
    <w:rsid w:val="000A384D"/>
    <w:rsid w:val="000A3C67"/>
    <w:rsid w:val="000A50F7"/>
    <w:rsid w:val="000A5B9A"/>
    <w:rsid w:val="000A5F41"/>
    <w:rsid w:val="000A62CE"/>
    <w:rsid w:val="000A6E69"/>
    <w:rsid w:val="000A7B3E"/>
    <w:rsid w:val="000B0597"/>
    <w:rsid w:val="000B1515"/>
    <w:rsid w:val="000B16DC"/>
    <w:rsid w:val="000B22F8"/>
    <w:rsid w:val="000B35A4"/>
    <w:rsid w:val="000B35DA"/>
    <w:rsid w:val="000B3645"/>
    <w:rsid w:val="000B37DC"/>
    <w:rsid w:val="000B385A"/>
    <w:rsid w:val="000B3D6F"/>
    <w:rsid w:val="000B4BC8"/>
    <w:rsid w:val="000B54BA"/>
    <w:rsid w:val="000B6971"/>
    <w:rsid w:val="000B69F2"/>
    <w:rsid w:val="000B73CA"/>
    <w:rsid w:val="000C03B9"/>
    <w:rsid w:val="000C0737"/>
    <w:rsid w:val="000C0CB6"/>
    <w:rsid w:val="000C2110"/>
    <w:rsid w:val="000C28C7"/>
    <w:rsid w:val="000C3136"/>
    <w:rsid w:val="000C34FB"/>
    <w:rsid w:val="000C3EA6"/>
    <w:rsid w:val="000C441E"/>
    <w:rsid w:val="000C6753"/>
    <w:rsid w:val="000C6F10"/>
    <w:rsid w:val="000C7188"/>
    <w:rsid w:val="000C7A92"/>
    <w:rsid w:val="000C7DC0"/>
    <w:rsid w:val="000C7E51"/>
    <w:rsid w:val="000D0193"/>
    <w:rsid w:val="000D05AB"/>
    <w:rsid w:val="000D07FB"/>
    <w:rsid w:val="000D2CEC"/>
    <w:rsid w:val="000D3329"/>
    <w:rsid w:val="000D464F"/>
    <w:rsid w:val="000D6224"/>
    <w:rsid w:val="000D6EB7"/>
    <w:rsid w:val="000D7F48"/>
    <w:rsid w:val="000E04D7"/>
    <w:rsid w:val="000E102A"/>
    <w:rsid w:val="000E194B"/>
    <w:rsid w:val="000E1A83"/>
    <w:rsid w:val="000E23FF"/>
    <w:rsid w:val="000E31A6"/>
    <w:rsid w:val="000E31BD"/>
    <w:rsid w:val="000E40BC"/>
    <w:rsid w:val="000E479C"/>
    <w:rsid w:val="000E4B8A"/>
    <w:rsid w:val="000E4FBD"/>
    <w:rsid w:val="000E51EC"/>
    <w:rsid w:val="000E53FD"/>
    <w:rsid w:val="000E5877"/>
    <w:rsid w:val="000E678C"/>
    <w:rsid w:val="000E693A"/>
    <w:rsid w:val="000E6AC6"/>
    <w:rsid w:val="000E6BBC"/>
    <w:rsid w:val="000F019B"/>
    <w:rsid w:val="000F0601"/>
    <w:rsid w:val="000F1092"/>
    <w:rsid w:val="000F13CC"/>
    <w:rsid w:val="000F1AC2"/>
    <w:rsid w:val="000F20BF"/>
    <w:rsid w:val="000F23AB"/>
    <w:rsid w:val="000F2448"/>
    <w:rsid w:val="000F2C74"/>
    <w:rsid w:val="000F2F9E"/>
    <w:rsid w:val="000F32CE"/>
    <w:rsid w:val="000F3499"/>
    <w:rsid w:val="000F476E"/>
    <w:rsid w:val="000F5E7E"/>
    <w:rsid w:val="000F6223"/>
    <w:rsid w:val="000F64BC"/>
    <w:rsid w:val="000F72F9"/>
    <w:rsid w:val="000F74D3"/>
    <w:rsid w:val="000F7B00"/>
    <w:rsid w:val="000F7BA8"/>
    <w:rsid w:val="000F7D13"/>
    <w:rsid w:val="0010049F"/>
    <w:rsid w:val="00100F68"/>
    <w:rsid w:val="00101EA0"/>
    <w:rsid w:val="0010219D"/>
    <w:rsid w:val="00102567"/>
    <w:rsid w:val="00104F07"/>
    <w:rsid w:val="00105984"/>
    <w:rsid w:val="0010646D"/>
    <w:rsid w:val="001065BA"/>
    <w:rsid w:val="001065CF"/>
    <w:rsid w:val="00107772"/>
    <w:rsid w:val="001078E2"/>
    <w:rsid w:val="00110508"/>
    <w:rsid w:val="001105D7"/>
    <w:rsid w:val="00110604"/>
    <w:rsid w:val="00111268"/>
    <w:rsid w:val="00111C4C"/>
    <w:rsid w:val="00112C54"/>
    <w:rsid w:val="001148B6"/>
    <w:rsid w:val="00115A4D"/>
    <w:rsid w:val="0011640F"/>
    <w:rsid w:val="00117724"/>
    <w:rsid w:val="00117763"/>
    <w:rsid w:val="001178E8"/>
    <w:rsid w:val="00120317"/>
    <w:rsid w:val="00120543"/>
    <w:rsid w:val="0012089B"/>
    <w:rsid w:val="00120CD0"/>
    <w:rsid w:val="00120D17"/>
    <w:rsid w:val="00121114"/>
    <w:rsid w:val="00123117"/>
    <w:rsid w:val="00123364"/>
    <w:rsid w:val="001235B6"/>
    <w:rsid w:val="00124EC3"/>
    <w:rsid w:val="001254B2"/>
    <w:rsid w:val="0012572D"/>
    <w:rsid w:val="001257BB"/>
    <w:rsid w:val="0012624F"/>
    <w:rsid w:val="001262A8"/>
    <w:rsid w:val="00126B79"/>
    <w:rsid w:val="0012770C"/>
    <w:rsid w:val="00127738"/>
    <w:rsid w:val="001300F4"/>
    <w:rsid w:val="001305DB"/>
    <w:rsid w:val="00132132"/>
    <w:rsid w:val="0013242C"/>
    <w:rsid w:val="00132927"/>
    <w:rsid w:val="00132E24"/>
    <w:rsid w:val="00133770"/>
    <w:rsid w:val="00134D82"/>
    <w:rsid w:val="00135625"/>
    <w:rsid w:val="00135A2A"/>
    <w:rsid w:val="00135A5F"/>
    <w:rsid w:val="00140054"/>
    <w:rsid w:val="00141D49"/>
    <w:rsid w:val="001435F8"/>
    <w:rsid w:val="00143A75"/>
    <w:rsid w:val="0014402E"/>
    <w:rsid w:val="00144944"/>
    <w:rsid w:val="00145B66"/>
    <w:rsid w:val="00145D4C"/>
    <w:rsid w:val="001467F6"/>
    <w:rsid w:val="00146ABD"/>
    <w:rsid w:val="00146FB1"/>
    <w:rsid w:val="00150EE8"/>
    <w:rsid w:val="00151CBB"/>
    <w:rsid w:val="00152354"/>
    <w:rsid w:val="00152BDC"/>
    <w:rsid w:val="00152EC0"/>
    <w:rsid w:val="00153031"/>
    <w:rsid w:val="00153169"/>
    <w:rsid w:val="0015381F"/>
    <w:rsid w:val="00154CC3"/>
    <w:rsid w:val="00157039"/>
    <w:rsid w:val="001577E4"/>
    <w:rsid w:val="00157849"/>
    <w:rsid w:val="00160116"/>
    <w:rsid w:val="001601BF"/>
    <w:rsid w:val="001603E5"/>
    <w:rsid w:val="001617AF"/>
    <w:rsid w:val="00161C8D"/>
    <w:rsid w:val="00161CDC"/>
    <w:rsid w:val="00161F60"/>
    <w:rsid w:val="0016269E"/>
    <w:rsid w:val="00163206"/>
    <w:rsid w:val="0016358C"/>
    <w:rsid w:val="001636D4"/>
    <w:rsid w:val="0016398B"/>
    <w:rsid w:val="001654BF"/>
    <w:rsid w:val="001676CD"/>
    <w:rsid w:val="0016787F"/>
    <w:rsid w:val="00167ACA"/>
    <w:rsid w:val="00167EEA"/>
    <w:rsid w:val="0017044F"/>
    <w:rsid w:val="001710BE"/>
    <w:rsid w:val="001710C7"/>
    <w:rsid w:val="00171AE6"/>
    <w:rsid w:val="00171BC6"/>
    <w:rsid w:val="001722E3"/>
    <w:rsid w:val="00172D3F"/>
    <w:rsid w:val="00173F1D"/>
    <w:rsid w:val="00173FDA"/>
    <w:rsid w:val="00174F1A"/>
    <w:rsid w:val="00177D49"/>
    <w:rsid w:val="001801E8"/>
    <w:rsid w:val="00180264"/>
    <w:rsid w:val="0018081E"/>
    <w:rsid w:val="001815C4"/>
    <w:rsid w:val="001822E1"/>
    <w:rsid w:val="001826F7"/>
    <w:rsid w:val="00182822"/>
    <w:rsid w:val="00182B69"/>
    <w:rsid w:val="00182C38"/>
    <w:rsid w:val="00184E27"/>
    <w:rsid w:val="001857BF"/>
    <w:rsid w:val="00185979"/>
    <w:rsid w:val="00187732"/>
    <w:rsid w:val="001877C9"/>
    <w:rsid w:val="00187A3B"/>
    <w:rsid w:val="001913BA"/>
    <w:rsid w:val="00191B59"/>
    <w:rsid w:val="001937FC"/>
    <w:rsid w:val="0019505B"/>
    <w:rsid w:val="00195259"/>
    <w:rsid w:val="0019593C"/>
    <w:rsid w:val="00196E20"/>
    <w:rsid w:val="00197175"/>
    <w:rsid w:val="00197A9C"/>
    <w:rsid w:val="00197E70"/>
    <w:rsid w:val="00197EC0"/>
    <w:rsid w:val="001A1783"/>
    <w:rsid w:val="001A2E91"/>
    <w:rsid w:val="001A32ED"/>
    <w:rsid w:val="001A3751"/>
    <w:rsid w:val="001A4C1A"/>
    <w:rsid w:val="001A5014"/>
    <w:rsid w:val="001A57A0"/>
    <w:rsid w:val="001A59A8"/>
    <w:rsid w:val="001A69D6"/>
    <w:rsid w:val="001A69F2"/>
    <w:rsid w:val="001A6B51"/>
    <w:rsid w:val="001A6E3C"/>
    <w:rsid w:val="001A7213"/>
    <w:rsid w:val="001A724E"/>
    <w:rsid w:val="001B0AB5"/>
    <w:rsid w:val="001B1581"/>
    <w:rsid w:val="001B158A"/>
    <w:rsid w:val="001B2699"/>
    <w:rsid w:val="001B2DB5"/>
    <w:rsid w:val="001B32D5"/>
    <w:rsid w:val="001B32DA"/>
    <w:rsid w:val="001B3C07"/>
    <w:rsid w:val="001B4D01"/>
    <w:rsid w:val="001B5892"/>
    <w:rsid w:val="001B5E98"/>
    <w:rsid w:val="001B6234"/>
    <w:rsid w:val="001B70A2"/>
    <w:rsid w:val="001B711E"/>
    <w:rsid w:val="001C054D"/>
    <w:rsid w:val="001C0DD0"/>
    <w:rsid w:val="001C125F"/>
    <w:rsid w:val="001C1AC8"/>
    <w:rsid w:val="001C3033"/>
    <w:rsid w:val="001C3894"/>
    <w:rsid w:val="001C3B16"/>
    <w:rsid w:val="001C4455"/>
    <w:rsid w:val="001C455C"/>
    <w:rsid w:val="001C45C6"/>
    <w:rsid w:val="001C4CC6"/>
    <w:rsid w:val="001C6D72"/>
    <w:rsid w:val="001C7E58"/>
    <w:rsid w:val="001D0555"/>
    <w:rsid w:val="001D0D62"/>
    <w:rsid w:val="001D12CC"/>
    <w:rsid w:val="001D1503"/>
    <w:rsid w:val="001D176C"/>
    <w:rsid w:val="001D219E"/>
    <w:rsid w:val="001D2278"/>
    <w:rsid w:val="001D3CCB"/>
    <w:rsid w:val="001D5065"/>
    <w:rsid w:val="001D64BA"/>
    <w:rsid w:val="001D69A3"/>
    <w:rsid w:val="001D7403"/>
    <w:rsid w:val="001D7D92"/>
    <w:rsid w:val="001E066D"/>
    <w:rsid w:val="001E1029"/>
    <w:rsid w:val="001E221E"/>
    <w:rsid w:val="001E2763"/>
    <w:rsid w:val="001E2D24"/>
    <w:rsid w:val="001E3327"/>
    <w:rsid w:val="001E4D3D"/>
    <w:rsid w:val="001E65E9"/>
    <w:rsid w:val="001E746D"/>
    <w:rsid w:val="001E79CD"/>
    <w:rsid w:val="001F0730"/>
    <w:rsid w:val="001F0AD9"/>
    <w:rsid w:val="001F180E"/>
    <w:rsid w:val="001F1D21"/>
    <w:rsid w:val="001F20E3"/>
    <w:rsid w:val="001F2B7E"/>
    <w:rsid w:val="001F2D4E"/>
    <w:rsid w:val="001F3041"/>
    <w:rsid w:val="001F3BEC"/>
    <w:rsid w:val="001F42C6"/>
    <w:rsid w:val="001F54D0"/>
    <w:rsid w:val="001F6939"/>
    <w:rsid w:val="001F6AFB"/>
    <w:rsid w:val="001F7A1F"/>
    <w:rsid w:val="00200A61"/>
    <w:rsid w:val="00200FF5"/>
    <w:rsid w:val="0020105D"/>
    <w:rsid w:val="0020196A"/>
    <w:rsid w:val="00201BC9"/>
    <w:rsid w:val="00201C38"/>
    <w:rsid w:val="00203EF6"/>
    <w:rsid w:val="002049ED"/>
    <w:rsid w:val="0020565F"/>
    <w:rsid w:val="00205CCE"/>
    <w:rsid w:val="002067DC"/>
    <w:rsid w:val="002069E3"/>
    <w:rsid w:val="002079B7"/>
    <w:rsid w:val="00207DB4"/>
    <w:rsid w:val="00210263"/>
    <w:rsid w:val="00210348"/>
    <w:rsid w:val="002104D8"/>
    <w:rsid w:val="0021058C"/>
    <w:rsid w:val="00211EB7"/>
    <w:rsid w:val="00212A70"/>
    <w:rsid w:val="00213834"/>
    <w:rsid w:val="002139E4"/>
    <w:rsid w:val="0021410B"/>
    <w:rsid w:val="0021526F"/>
    <w:rsid w:val="0021536A"/>
    <w:rsid w:val="00217354"/>
    <w:rsid w:val="00217636"/>
    <w:rsid w:val="0021792D"/>
    <w:rsid w:val="00220AC4"/>
    <w:rsid w:val="0022140D"/>
    <w:rsid w:val="00221B4C"/>
    <w:rsid w:val="00221F9F"/>
    <w:rsid w:val="0022281D"/>
    <w:rsid w:val="002229AF"/>
    <w:rsid w:val="00222B7F"/>
    <w:rsid w:val="0022321E"/>
    <w:rsid w:val="00223273"/>
    <w:rsid w:val="00223374"/>
    <w:rsid w:val="002235B0"/>
    <w:rsid w:val="00224013"/>
    <w:rsid w:val="00224C62"/>
    <w:rsid w:val="00225533"/>
    <w:rsid w:val="00225E5A"/>
    <w:rsid w:val="00227420"/>
    <w:rsid w:val="002276E5"/>
    <w:rsid w:val="00227A72"/>
    <w:rsid w:val="00227B21"/>
    <w:rsid w:val="00227CEF"/>
    <w:rsid w:val="00227E9F"/>
    <w:rsid w:val="00227F42"/>
    <w:rsid w:val="00230B70"/>
    <w:rsid w:val="00230B7A"/>
    <w:rsid w:val="00230EB7"/>
    <w:rsid w:val="0023112C"/>
    <w:rsid w:val="002312CC"/>
    <w:rsid w:val="00231F3E"/>
    <w:rsid w:val="002321A4"/>
    <w:rsid w:val="00232A71"/>
    <w:rsid w:val="002335DD"/>
    <w:rsid w:val="002339BC"/>
    <w:rsid w:val="00234426"/>
    <w:rsid w:val="00234628"/>
    <w:rsid w:val="0023537B"/>
    <w:rsid w:val="0023554A"/>
    <w:rsid w:val="00235824"/>
    <w:rsid w:val="0023640B"/>
    <w:rsid w:val="00236889"/>
    <w:rsid w:val="0023719E"/>
    <w:rsid w:val="0023768D"/>
    <w:rsid w:val="00237BDB"/>
    <w:rsid w:val="00240906"/>
    <w:rsid w:val="00240E05"/>
    <w:rsid w:val="002410BA"/>
    <w:rsid w:val="00241C63"/>
    <w:rsid w:val="002421A7"/>
    <w:rsid w:val="002424E9"/>
    <w:rsid w:val="00242B4B"/>
    <w:rsid w:val="00243607"/>
    <w:rsid w:val="00243C79"/>
    <w:rsid w:val="00244040"/>
    <w:rsid w:val="002440F4"/>
    <w:rsid w:val="00244266"/>
    <w:rsid w:val="002443A7"/>
    <w:rsid w:val="0024607F"/>
    <w:rsid w:val="00246E2E"/>
    <w:rsid w:val="00246FC8"/>
    <w:rsid w:val="0024734C"/>
    <w:rsid w:val="00247D49"/>
    <w:rsid w:val="00250060"/>
    <w:rsid w:val="002506A5"/>
    <w:rsid w:val="002516D5"/>
    <w:rsid w:val="0025190C"/>
    <w:rsid w:val="00251950"/>
    <w:rsid w:val="00252774"/>
    <w:rsid w:val="00255A1C"/>
    <w:rsid w:val="00256411"/>
    <w:rsid w:val="00256DF4"/>
    <w:rsid w:val="00256ECA"/>
    <w:rsid w:val="00260778"/>
    <w:rsid w:val="002609CC"/>
    <w:rsid w:val="00260A34"/>
    <w:rsid w:val="00261650"/>
    <w:rsid w:val="00261B60"/>
    <w:rsid w:val="00262336"/>
    <w:rsid w:val="00262965"/>
    <w:rsid w:val="00263144"/>
    <w:rsid w:val="0026349D"/>
    <w:rsid w:val="00263938"/>
    <w:rsid w:val="002640D5"/>
    <w:rsid w:val="0026440D"/>
    <w:rsid w:val="00264510"/>
    <w:rsid w:val="002645C1"/>
    <w:rsid w:val="002650E3"/>
    <w:rsid w:val="00265CC2"/>
    <w:rsid w:val="00265FB1"/>
    <w:rsid w:val="002668A9"/>
    <w:rsid w:val="0026737D"/>
    <w:rsid w:val="00267471"/>
    <w:rsid w:val="002675C7"/>
    <w:rsid w:val="00270588"/>
    <w:rsid w:val="00270CE6"/>
    <w:rsid w:val="00270DD4"/>
    <w:rsid w:val="00270EC8"/>
    <w:rsid w:val="0027186B"/>
    <w:rsid w:val="00271D65"/>
    <w:rsid w:val="00272A83"/>
    <w:rsid w:val="00272C28"/>
    <w:rsid w:val="00273C85"/>
    <w:rsid w:val="00274822"/>
    <w:rsid w:val="00277236"/>
    <w:rsid w:val="00277CF7"/>
    <w:rsid w:val="00277E81"/>
    <w:rsid w:val="002812EF"/>
    <w:rsid w:val="00281B24"/>
    <w:rsid w:val="002825DD"/>
    <w:rsid w:val="002826EE"/>
    <w:rsid w:val="00282EAB"/>
    <w:rsid w:val="002836FB"/>
    <w:rsid w:val="002839B5"/>
    <w:rsid w:val="002841E6"/>
    <w:rsid w:val="00285662"/>
    <w:rsid w:val="00285A96"/>
    <w:rsid w:val="00286286"/>
    <w:rsid w:val="002871AB"/>
    <w:rsid w:val="0028735D"/>
    <w:rsid w:val="00287B5E"/>
    <w:rsid w:val="00287BF7"/>
    <w:rsid w:val="0029103E"/>
    <w:rsid w:val="00291382"/>
    <w:rsid w:val="002919B4"/>
    <w:rsid w:val="00291ACF"/>
    <w:rsid w:val="00292108"/>
    <w:rsid w:val="0029217A"/>
    <w:rsid w:val="002921A5"/>
    <w:rsid w:val="00292302"/>
    <w:rsid w:val="00292743"/>
    <w:rsid w:val="0029342E"/>
    <w:rsid w:val="002936F6"/>
    <w:rsid w:val="002938A6"/>
    <w:rsid w:val="0029468F"/>
    <w:rsid w:val="00295158"/>
    <w:rsid w:val="00295B8A"/>
    <w:rsid w:val="00295DBB"/>
    <w:rsid w:val="00296241"/>
    <w:rsid w:val="00296FF2"/>
    <w:rsid w:val="00297804"/>
    <w:rsid w:val="00297ED1"/>
    <w:rsid w:val="002A0993"/>
    <w:rsid w:val="002A244C"/>
    <w:rsid w:val="002A270C"/>
    <w:rsid w:val="002A2F94"/>
    <w:rsid w:val="002A3113"/>
    <w:rsid w:val="002A44D5"/>
    <w:rsid w:val="002A49EE"/>
    <w:rsid w:val="002A4CF6"/>
    <w:rsid w:val="002A567F"/>
    <w:rsid w:val="002A56BE"/>
    <w:rsid w:val="002A587D"/>
    <w:rsid w:val="002A58E5"/>
    <w:rsid w:val="002A5BFF"/>
    <w:rsid w:val="002A617D"/>
    <w:rsid w:val="002A6F85"/>
    <w:rsid w:val="002A7F3F"/>
    <w:rsid w:val="002B0468"/>
    <w:rsid w:val="002B162D"/>
    <w:rsid w:val="002B267B"/>
    <w:rsid w:val="002B3632"/>
    <w:rsid w:val="002B438F"/>
    <w:rsid w:val="002B450B"/>
    <w:rsid w:val="002B4523"/>
    <w:rsid w:val="002B4C21"/>
    <w:rsid w:val="002B4D33"/>
    <w:rsid w:val="002B532B"/>
    <w:rsid w:val="002B5988"/>
    <w:rsid w:val="002B5AB7"/>
    <w:rsid w:val="002B5C4D"/>
    <w:rsid w:val="002B5CAF"/>
    <w:rsid w:val="002B61B6"/>
    <w:rsid w:val="002B62D7"/>
    <w:rsid w:val="002B7A6A"/>
    <w:rsid w:val="002B7E64"/>
    <w:rsid w:val="002C0926"/>
    <w:rsid w:val="002C2D76"/>
    <w:rsid w:val="002C2E42"/>
    <w:rsid w:val="002C4038"/>
    <w:rsid w:val="002C4259"/>
    <w:rsid w:val="002C54F9"/>
    <w:rsid w:val="002C571E"/>
    <w:rsid w:val="002C5883"/>
    <w:rsid w:val="002C58B3"/>
    <w:rsid w:val="002C5C34"/>
    <w:rsid w:val="002C6784"/>
    <w:rsid w:val="002C68ED"/>
    <w:rsid w:val="002C6EB8"/>
    <w:rsid w:val="002C7470"/>
    <w:rsid w:val="002C7941"/>
    <w:rsid w:val="002C7E00"/>
    <w:rsid w:val="002D16C1"/>
    <w:rsid w:val="002D1841"/>
    <w:rsid w:val="002D184E"/>
    <w:rsid w:val="002D2CD1"/>
    <w:rsid w:val="002D2CE9"/>
    <w:rsid w:val="002D322C"/>
    <w:rsid w:val="002D36F4"/>
    <w:rsid w:val="002D4717"/>
    <w:rsid w:val="002D4758"/>
    <w:rsid w:val="002D6603"/>
    <w:rsid w:val="002D662C"/>
    <w:rsid w:val="002D6D94"/>
    <w:rsid w:val="002D73C8"/>
    <w:rsid w:val="002E03DB"/>
    <w:rsid w:val="002E0E51"/>
    <w:rsid w:val="002E364D"/>
    <w:rsid w:val="002E4BB9"/>
    <w:rsid w:val="002E4DD0"/>
    <w:rsid w:val="002E50A8"/>
    <w:rsid w:val="002E526D"/>
    <w:rsid w:val="002E5289"/>
    <w:rsid w:val="002E5F43"/>
    <w:rsid w:val="002E67F9"/>
    <w:rsid w:val="002E7AB4"/>
    <w:rsid w:val="002F09ED"/>
    <w:rsid w:val="002F0B72"/>
    <w:rsid w:val="002F32CE"/>
    <w:rsid w:val="002F3835"/>
    <w:rsid w:val="002F3A2D"/>
    <w:rsid w:val="002F4842"/>
    <w:rsid w:val="002F5311"/>
    <w:rsid w:val="002F5368"/>
    <w:rsid w:val="002F6ACD"/>
    <w:rsid w:val="002F6C7C"/>
    <w:rsid w:val="002F7060"/>
    <w:rsid w:val="002F77A1"/>
    <w:rsid w:val="002F77AD"/>
    <w:rsid w:val="002F7F24"/>
    <w:rsid w:val="0030043D"/>
    <w:rsid w:val="003011C7"/>
    <w:rsid w:val="00301632"/>
    <w:rsid w:val="003017B1"/>
    <w:rsid w:val="003025F7"/>
    <w:rsid w:val="003025FA"/>
    <w:rsid w:val="003027A6"/>
    <w:rsid w:val="003027D9"/>
    <w:rsid w:val="00303650"/>
    <w:rsid w:val="00303CA2"/>
    <w:rsid w:val="00304016"/>
    <w:rsid w:val="003040AE"/>
    <w:rsid w:val="0030473F"/>
    <w:rsid w:val="00305DF5"/>
    <w:rsid w:val="0030668F"/>
    <w:rsid w:val="00306E4B"/>
    <w:rsid w:val="00307331"/>
    <w:rsid w:val="003075B2"/>
    <w:rsid w:val="00307E6D"/>
    <w:rsid w:val="003106BA"/>
    <w:rsid w:val="003115A1"/>
    <w:rsid w:val="00311D2A"/>
    <w:rsid w:val="003120D9"/>
    <w:rsid w:val="00312504"/>
    <w:rsid w:val="00312DEB"/>
    <w:rsid w:val="00313D30"/>
    <w:rsid w:val="003140AF"/>
    <w:rsid w:val="00314529"/>
    <w:rsid w:val="00314CB6"/>
    <w:rsid w:val="00314DE2"/>
    <w:rsid w:val="003158D2"/>
    <w:rsid w:val="00315A6A"/>
    <w:rsid w:val="00316412"/>
    <w:rsid w:val="00316961"/>
    <w:rsid w:val="00316FB1"/>
    <w:rsid w:val="003179F0"/>
    <w:rsid w:val="00317BA4"/>
    <w:rsid w:val="00317EDE"/>
    <w:rsid w:val="003201C1"/>
    <w:rsid w:val="00320873"/>
    <w:rsid w:val="00320A87"/>
    <w:rsid w:val="0032161E"/>
    <w:rsid w:val="00321A50"/>
    <w:rsid w:val="00321BCE"/>
    <w:rsid w:val="00322583"/>
    <w:rsid w:val="00323AE6"/>
    <w:rsid w:val="00323BC5"/>
    <w:rsid w:val="00324B69"/>
    <w:rsid w:val="00325F2C"/>
    <w:rsid w:val="00327FE7"/>
    <w:rsid w:val="00331CA5"/>
    <w:rsid w:val="0033232D"/>
    <w:rsid w:val="003323A4"/>
    <w:rsid w:val="00332A68"/>
    <w:rsid w:val="0033341C"/>
    <w:rsid w:val="003339F2"/>
    <w:rsid w:val="00335081"/>
    <w:rsid w:val="00335234"/>
    <w:rsid w:val="0033534F"/>
    <w:rsid w:val="00336FD3"/>
    <w:rsid w:val="003370C4"/>
    <w:rsid w:val="00337DE8"/>
    <w:rsid w:val="00337F6E"/>
    <w:rsid w:val="003410FD"/>
    <w:rsid w:val="0034129A"/>
    <w:rsid w:val="00341EC5"/>
    <w:rsid w:val="0034384A"/>
    <w:rsid w:val="00343B52"/>
    <w:rsid w:val="00344949"/>
    <w:rsid w:val="00344983"/>
    <w:rsid w:val="00344A95"/>
    <w:rsid w:val="00344DCD"/>
    <w:rsid w:val="003451EE"/>
    <w:rsid w:val="0034556F"/>
    <w:rsid w:val="00345A1D"/>
    <w:rsid w:val="00345AD5"/>
    <w:rsid w:val="003475B2"/>
    <w:rsid w:val="003475F7"/>
    <w:rsid w:val="003478E2"/>
    <w:rsid w:val="00347C79"/>
    <w:rsid w:val="00350231"/>
    <w:rsid w:val="00351027"/>
    <w:rsid w:val="00351563"/>
    <w:rsid w:val="00351890"/>
    <w:rsid w:val="00351A2B"/>
    <w:rsid w:val="00352716"/>
    <w:rsid w:val="003528BF"/>
    <w:rsid w:val="003534AD"/>
    <w:rsid w:val="00353C6C"/>
    <w:rsid w:val="003556D9"/>
    <w:rsid w:val="00355E2C"/>
    <w:rsid w:val="00355ED9"/>
    <w:rsid w:val="00356A40"/>
    <w:rsid w:val="00356FFB"/>
    <w:rsid w:val="00357B5B"/>
    <w:rsid w:val="003607CB"/>
    <w:rsid w:val="003607D1"/>
    <w:rsid w:val="00360E0F"/>
    <w:rsid w:val="00361489"/>
    <w:rsid w:val="003624CF"/>
    <w:rsid w:val="00362632"/>
    <w:rsid w:val="00362CC3"/>
    <w:rsid w:val="00362EBE"/>
    <w:rsid w:val="003634C0"/>
    <w:rsid w:val="00364410"/>
    <w:rsid w:val="00364A1E"/>
    <w:rsid w:val="0036501C"/>
    <w:rsid w:val="00365177"/>
    <w:rsid w:val="003654B7"/>
    <w:rsid w:val="00365558"/>
    <w:rsid w:val="00365A90"/>
    <w:rsid w:val="00365C67"/>
    <w:rsid w:val="003665F9"/>
    <w:rsid w:val="00367944"/>
    <w:rsid w:val="003709C2"/>
    <w:rsid w:val="00370A09"/>
    <w:rsid w:val="00370C0E"/>
    <w:rsid w:val="003728AF"/>
    <w:rsid w:val="0037311A"/>
    <w:rsid w:val="0037361D"/>
    <w:rsid w:val="003739C7"/>
    <w:rsid w:val="003753E1"/>
    <w:rsid w:val="00375D77"/>
    <w:rsid w:val="00375D7A"/>
    <w:rsid w:val="003763C4"/>
    <w:rsid w:val="003767B5"/>
    <w:rsid w:val="00377F7C"/>
    <w:rsid w:val="00380E49"/>
    <w:rsid w:val="00381291"/>
    <w:rsid w:val="00381C30"/>
    <w:rsid w:val="00381E8D"/>
    <w:rsid w:val="00382B05"/>
    <w:rsid w:val="00382D98"/>
    <w:rsid w:val="00386EC9"/>
    <w:rsid w:val="00387107"/>
    <w:rsid w:val="003874AD"/>
    <w:rsid w:val="0038782B"/>
    <w:rsid w:val="00387DFB"/>
    <w:rsid w:val="00387EA5"/>
    <w:rsid w:val="003907F2"/>
    <w:rsid w:val="003920F8"/>
    <w:rsid w:val="00392387"/>
    <w:rsid w:val="00392B68"/>
    <w:rsid w:val="00393D58"/>
    <w:rsid w:val="003942E3"/>
    <w:rsid w:val="003948A2"/>
    <w:rsid w:val="00394CDC"/>
    <w:rsid w:val="003953F1"/>
    <w:rsid w:val="0039616F"/>
    <w:rsid w:val="00396307"/>
    <w:rsid w:val="003974D6"/>
    <w:rsid w:val="003977D6"/>
    <w:rsid w:val="003A0326"/>
    <w:rsid w:val="003A051C"/>
    <w:rsid w:val="003A059B"/>
    <w:rsid w:val="003A0F0F"/>
    <w:rsid w:val="003A0F54"/>
    <w:rsid w:val="003A1978"/>
    <w:rsid w:val="003A1A35"/>
    <w:rsid w:val="003A1B28"/>
    <w:rsid w:val="003A25A1"/>
    <w:rsid w:val="003A25C9"/>
    <w:rsid w:val="003A2AE5"/>
    <w:rsid w:val="003A2B05"/>
    <w:rsid w:val="003A4396"/>
    <w:rsid w:val="003A44E2"/>
    <w:rsid w:val="003A4B66"/>
    <w:rsid w:val="003A4D11"/>
    <w:rsid w:val="003A53C4"/>
    <w:rsid w:val="003A585C"/>
    <w:rsid w:val="003A5982"/>
    <w:rsid w:val="003A5DD4"/>
    <w:rsid w:val="003A75F3"/>
    <w:rsid w:val="003B0038"/>
    <w:rsid w:val="003B10B8"/>
    <w:rsid w:val="003B1B86"/>
    <w:rsid w:val="003B28FF"/>
    <w:rsid w:val="003B3618"/>
    <w:rsid w:val="003B369A"/>
    <w:rsid w:val="003B60CC"/>
    <w:rsid w:val="003B6281"/>
    <w:rsid w:val="003B69AB"/>
    <w:rsid w:val="003B69E1"/>
    <w:rsid w:val="003B79F2"/>
    <w:rsid w:val="003B7B3B"/>
    <w:rsid w:val="003C0358"/>
    <w:rsid w:val="003C1EAA"/>
    <w:rsid w:val="003C2BAD"/>
    <w:rsid w:val="003C2F9A"/>
    <w:rsid w:val="003C3E72"/>
    <w:rsid w:val="003C5ADE"/>
    <w:rsid w:val="003C6684"/>
    <w:rsid w:val="003C6A20"/>
    <w:rsid w:val="003C7245"/>
    <w:rsid w:val="003C7D8B"/>
    <w:rsid w:val="003D1882"/>
    <w:rsid w:val="003D19F7"/>
    <w:rsid w:val="003D2C08"/>
    <w:rsid w:val="003D34E5"/>
    <w:rsid w:val="003D3A9F"/>
    <w:rsid w:val="003D3B81"/>
    <w:rsid w:val="003D3C38"/>
    <w:rsid w:val="003D47AA"/>
    <w:rsid w:val="003D4DCC"/>
    <w:rsid w:val="003D5D75"/>
    <w:rsid w:val="003D5F7C"/>
    <w:rsid w:val="003D6485"/>
    <w:rsid w:val="003D68A4"/>
    <w:rsid w:val="003D7557"/>
    <w:rsid w:val="003D793D"/>
    <w:rsid w:val="003D7F69"/>
    <w:rsid w:val="003E0CE3"/>
    <w:rsid w:val="003E1A57"/>
    <w:rsid w:val="003E1C3D"/>
    <w:rsid w:val="003E286D"/>
    <w:rsid w:val="003E29ED"/>
    <w:rsid w:val="003E3B57"/>
    <w:rsid w:val="003E61ED"/>
    <w:rsid w:val="003E6B51"/>
    <w:rsid w:val="003E6CC4"/>
    <w:rsid w:val="003F00B9"/>
    <w:rsid w:val="003F07B9"/>
    <w:rsid w:val="003F129B"/>
    <w:rsid w:val="003F1863"/>
    <w:rsid w:val="003F19C4"/>
    <w:rsid w:val="003F1FD9"/>
    <w:rsid w:val="003F503A"/>
    <w:rsid w:val="003F59B9"/>
    <w:rsid w:val="003F71CC"/>
    <w:rsid w:val="003F72B4"/>
    <w:rsid w:val="004007C0"/>
    <w:rsid w:val="00400EA8"/>
    <w:rsid w:val="00401B5D"/>
    <w:rsid w:val="004025BD"/>
    <w:rsid w:val="00402D21"/>
    <w:rsid w:val="004048BD"/>
    <w:rsid w:val="004049A1"/>
    <w:rsid w:val="00404F49"/>
    <w:rsid w:val="004051D6"/>
    <w:rsid w:val="004055C5"/>
    <w:rsid w:val="00405EE1"/>
    <w:rsid w:val="0040608E"/>
    <w:rsid w:val="00406693"/>
    <w:rsid w:val="0040682E"/>
    <w:rsid w:val="004069D9"/>
    <w:rsid w:val="00406BCA"/>
    <w:rsid w:val="00406C2D"/>
    <w:rsid w:val="00406E6A"/>
    <w:rsid w:val="00406F63"/>
    <w:rsid w:val="00411941"/>
    <w:rsid w:val="00411BAE"/>
    <w:rsid w:val="00413A3D"/>
    <w:rsid w:val="004146F8"/>
    <w:rsid w:val="004150ED"/>
    <w:rsid w:val="00415B3D"/>
    <w:rsid w:val="00415EB0"/>
    <w:rsid w:val="00416CD2"/>
    <w:rsid w:val="00416F9C"/>
    <w:rsid w:val="004170EE"/>
    <w:rsid w:val="00420796"/>
    <w:rsid w:val="00420E4C"/>
    <w:rsid w:val="00421F5A"/>
    <w:rsid w:val="00422AE9"/>
    <w:rsid w:val="00422C1D"/>
    <w:rsid w:val="0042308F"/>
    <w:rsid w:val="0042324B"/>
    <w:rsid w:val="00424A7B"/>
    <w:rsid w:val="00425E94"/>
    <w:rsid w:val="00425EDB"/>
    <w:rsid w:val="00426ABB"/>
    <w:rsid w:val="004272B8"/>
    <w:rsid w:val="0042733B"/>
    <w:rsid w:val="00430075"/>
    <w:rsid w:val="00430860"/>
    <w:rsid w:val="004314A3"/>
    <w:rsid w:val="00431DCD"/>
    <w:rsid w:val="00432597"/>
    <w:rsid w:val="00432B28"/>
    <w:rsid w:val="00433269"/>
    <w:rsid w:val="00433315"/>
    <w:rsid w:val="004340D2"/>
    <w:rsid w:val="00434D26"/>
    <w:rsid w:val="004353B8"/>
    <w:rsid w:val="00435685"/>
    <w:rsid w:val="00435B6D"/>
    <w:rsid w:val="00436AFA"/>
    <w:rsid w:val="004374CD"/>
    <w:rsid w:val="00437FF7"/>
    <w:rsid w:val="0044178B"/>
    <w:rsid w:val="00441CD9"/>
    <w:rsid w:val="004421DE"/>
    <w:rsid w:val="00442E43"/>
    <w:rsid w:val="00443759"/>
    <w:rsid w:val="00444219"/>
    <w:rsid w:val="00445664"/>
    <w:rsid w:val="00445D43"/>
    <w:rsid w:val="00447CB4"/>
    <w:rsid w:val="00447D75"/>
    <w:rsid w:val="00450AB9"/>
    <w:rsid w:val="00451F75"/>
    <w:rsid w:val="004521BA"/>
    <w:rsid w:val="004523FB"/>
    <w:rsid w:val="00452A27"/>
    <w:rsid w:val="00452C05"/>
    <w:rsid w:val="00453211"/>
    <w:rsid w:val="004535ED"/>
    <w:rsid w:val="0045373F"/>
    <w:rsid w:val="0045461F"/>
    <w:rsid w:val="00455095"/>
    <w:rsid w:val="004550CE"/>
    <w:rsid w:val="00455131"/>
    <w:rsid w:val="0045533A"/>
    <w:rsid w:val="00455860"/>
    <w:rsid w:val="00455DB2"/>
    <w:rsid w:val="004564CA"/>
    <w:rsid w:val="004571DA"/>
    <w:rsid w:val="00457510"/>
    <w:rsid w:val="00457A3A"/>
    <w:rsid w:val="0046178F"/>
    <w:rsid w:val="00462C58"/>
    <w:rsid w:val="00462E8A"/>
    <w:rsid w:val="00463BD8"/>
    <w:rsid w:val="004653F4"/>
    <w:rsid w:val="00465DC2"/>
    <w:rsid w:val="0046600E"/>
    <w:rsid w:val="004665E6"/>
    <w:rsid w:val="00466851"/>
    <w:rsid w:val="00466D15"/>
    <w:rsid w:val="00466E85"/>
    <w:rsid w:val="004674BC"/>
    <w:rsid w:val="0047054A"/>
    <w:rsid w:val="00470B1A"/>
    <w:rsid w:val="004710E2"/>
    <w:rsid w:val="004729CF"/>
    <w:rsid w:val="004734B5"/>
    <w:rsid w:val="00474062"/>
    <w:rsid w:val="00474596"/>
    <w:rsid w:val="0047473D"/>
    <w:rsid w:val="004750E8"/>
    <w:rsid w:val="0047536E"/>
    <w:rsid w:val="00475F23"/>
    <w:rsid w:val="00476BF7"/>
    <w:rsid w:val="004772A6"/>
    <w:rsid w:val="00480D91"/>
    <w:rsid w:val="00480F9E"/>
    <w:rsid w:val="00481FC1"/>
    <w:rsid w:val="004830F8"/>
    <w:rsid w:val="00483EF9"/>
    <w:rsid w:val="00484615"/>
    <w:rsid w:val="0048518B"/>
    <w:rsid w:val="00486C6D"/>
    <w:rsid w:val="00490000"/>
    <w:rsid w:val="00491163"/>
    <w:rsid w:val="004923AA"/>
    <w:rsid w:val="004923EB"/>
    <w:rsid w:val="004937F7"/>
    <w:rsid w:val="004941F5"/>
    <w:rsid w:val="004949BF"/>
    <w:rsid w:val="00494FA0"/>
    <w:rsid w:val="004953C4"/>
    <w:rsid w:val="00495F24"/>
    <w:rsid w:val="00496630"/>
    <w:rsid w:val="004967D3"/>
    <w:rsid w:val="004975C4"/>
    <w:rsid w:val="0049769A"/>
    <w:rsid w:val="004A2312"/>
    <w:rsid w:val="004A2502"/>
    <w:rsid w:val="004A2EC4"/>
    <w:rsid w:val="004A31CC"/>
    <w:rsid w:val="004A3339"/>
    <w:rsid w:val="004A338C"/>
    <w:rsid w:val="004A3F25"/>
    <w:rsid w:val="004A4B78"/>
    <w:rsid w:val="004A7D40"/>
    <w:rsid w:val="004A7E7F"/>
    <w:rsid w:val="004B0534"/>
    <w:rsid w:val="004B0D12"/>
    <w:rsid w:val="004B10D2"/>
    <w:rsid w:val="004B19CA"/>
    <w:rsid w:val="004B2153"/>
    <w:rsid w:val="004B218A"/>
    <w:rsid w:val="004B35E0"/>
    <w:rsid w:val="004B4F4B"/>
    <w:rsid w:val="004B535A"/>
    <w:rsid w:val="004B63CC"/>
    <w:rsid w:val="004B6A7B"/>
    <w:rsid w:val="004B6E97"/>
    <w:rsid w:val="004B70B7"/>
    <w:rsid w:val="004B7973"/>
    <w:rsid w:val="004B7A52"/>
    <w:rsid w:val="004B7AE2"/>
    <w:rsid w:val="004C0575"/>
    <w:rsid w:val="004C221B"/>
    <w:rsid w:val="004C2E1F"/>
    <w:rsid w:val="004C382D"/>
    <w:rsid w:val="004C42AD"/>
    <w:rsid w:val="004C4BE0"/>
    <w:rsid w:val="004C5868"/>
    <w:rsid w:val="004C6BC9"/>
    <w:rsid w:val="004D05C0"/>
    <w:rsid w:val="004D10FE"/>
    <w:rsid w:val="004D1B88"/>
    <w:rsid w:val="004D23E1"/>
    <w:rsid w:val="004D2A66"/>
    <w:rsid w:val="004D37FE"/>
    <w:rsid w:val="004D46F4"/>
    <w:rsid w:val="004D65AC"/>
    <w:rsid w:val="004D6DB5"/>
    <w:rsid w:val="004D75FF"/>
    <w:rsid w:val="004D7AC3"/>
    <w:rsid w:val="004D7F47"/>
    <w:rsid w:val="004E018C"/>
    <w:rsid w:val="004E24EB"/>
    <w:rsid w:val="004E2793"/>
    <w:rsid w:val="004E27F4"/>
    <w:rsid w:val="004E3452"/>
    <w:rsid w:val="004E3A4F"/>
    <w:rsid w:val="004E4FF5"/>
    <w:rsid w:val="004E5379"/>
    <w:rsid w:val="004E587D"/>
    <w:rsid w:val="004E58B8"/>
    <w:rsid w:val="004E5C87"/>
    <w:rsid w:val="004E6115"/>
    <w:rsid w:val="004E6343"/>
    <w:rsid w:val="004E6F43"/>
    <w:rsid w:val="004E7551"/>
    <w:rsid w:val="004E7CD5"/>
    <w:rsid w:val="004F0321"/>
    <w:rsid w:val="004F0620"/>
    <w:rsid w:val="004F192C"/>
    <w:rsid w:val="004F294E"/>
    <w:rsid w:val="004F32A6"/>
    <w:rsid w:val="004F35FE"/>
    <w:rsid w:val="004F3612"/>
    <w:rsid w:val="004F3B42"/>
    <w:rsid w:val="004F46BD"/>
    <w:rsid w:val="004F6418"/>
    <w:rsid w:val="004F7495"/>
    <w:rsid w:val="004F7756"/>
    <w:rsid w:val="00500547"/>
    <w:rsid w:val="00501185"/>
    <w:rsid w:val="00501395"/>
    <w:rsid w:val="005021C8"/>
    <w:rsid w:val="0050279B"/>
    <w:rsid w:val="005027F2"/>
    <w:rsid w:val="00502F31"/>
    <w:rsid w:val="0050389B"/>
    <w:rsid w:val="005038CC"/>
    <w:rsid w:val="0050406D"/>
    <w:rsid w:val="005042B7"/>
    <w:rsid w:val="00504881"/>
    <w:rsid w:val="00504BAF"/>
    <w:rsid w:val="00504D0E"/>
    <w:rsid w:val="00505B8F"/>
    <w:rsid w:val="005062D7"/>
    <w:rsid w:val="0050665E"/>
    <w:rsid w:val="00506A29"/>
    <w:rsid w:val="00506A3E"/>
    <w:rsid w:val="005073A4"/>
    <w:rsid w:val="00507824"/>
    <w:rsid w:val="00507A34"/>
    <w:rsid w:val="00507AA5"/>
    <w:rsid w:val="00510209"/>
    <w:rsid w:val="005105F0"/>
    <w:rsid w:val="0051084A"/>
    <w:rsid w:val="00510EB8"/>
    <w:rsid w:val="005110B8"/>
    <w:rsid w:val="0051195F"/>
    <w:rsid w:val="00511C67"/>
    <w:rsid w:val="00512C49"/>
    <w:rsid w:val="00512D06"/>
    <w:rsid w:val="00512D6E"/>
    <w:rsid w:val="00513202"/>
    <w:rsid w:val="00513521"/>
    <w:rsid w:val="00513A42"/>
    <w:rsid w:val="00515390"/>
    <w:rsid w:val="005159A0"/>
    <w:rsid w:val="00515FE4"/>
    <w:rsid w:val="00516276"/>
    <w:rsid w:val="00516801"/>
    <w:rsid w:val="005168F1"/>
    <w:rsid w:val="005173C9"/>
    <w:rsid w:val="005175D4"/>
    <w:rsid w:val="00517A80"/>
    <w:rsid w:val="00520FAE"/>
    <w:rsid w:val="00521457"/>
    <w:rsid w:val="00521D40"/>
    <w:rsid w:val="005228A5"/>
    <w:rsid w:val="00522937"/>
    <w:rsid w:val="00522B3E"/>
    <w:rsid w:val="00522C9A"/>
    <w:rsid w:val="00523B7E"/>
    <w:rsid w:val="0052423A"/>
    <w:rsid w:val="0052429D"/>
    <w:rsid w:val="00525140"/>
    <w:rsid w:val="00525593"/>
    <w:rsid w:val="00525A49"/>
    <w:rsid w:val="005270E0"/>
    <w:rsid w:val="005275D7"/>
    <w:rsid w:val="00527C19"/>
    <w:rsid w:val="0053220D"/>
    <w:rsid w:val="00532A7B"/>
    <w:rsid w:val="00532F51"/>
    <w:rsid w:val="00533621"/>
    <w:rsid w:val="00535BEB"/>
    <w:rsid w:val="00535D6E"/>
    <w:rsid w:val="00537DB9"/>
    <w:rsid w:val="00540231"/>
    <w:rsid w:val="00540518"/>
    <w:rsid w:val="00540D1C"/>
    <w:rsid w:val="00540F80"/>
    <w:rsid w:val="00540F9F"/>
    <w:rsid w:val="00541BF6"/>
    <w:rsid w:val="00541F22"/>
    <w:rsid w:val="005425AB"/>
    <w:rsid w:val="0054290C"/>
    <w:rsid w:val="00542C48"/>
    <w:rsid w:val="0054339E"/>
    <w:rsid w:val="00544BEB"/>
    <w:rsid w:val="00544D74"/>
    <w:rsid w:val="00544E65"/>
    <w:rsid w:val="0054518B"/>
    <w:rsid w:val="00545A24"/>
    <w:rsid w:val="00545B68"/>
    <w:rsid w:val="005474E4"/>
    <w:rsid w:val="00550686"/>
    <w:rsid w:val="00550CA2"/>
    <w:rsid w:val="00550F6F"/>
    <w:rsid w:val="0055181A"/>
    <w:rsid w:val="0055244A"/>
    <w:rsid w:val="00553582"/>
    <w:rsid w:val="005536AF"/>
    <w:rsid w:val="00553F1E"/>
    <w:rsid w:val="00555432"/>
    <w:rsid w:val="005559D0"/>
    <w:rsid w:val="00555A81"/>
    <w:rsid w:val="00555C25"/>
    <w:rsid w:val="00556F15"/>
    <w:rsid w:val="00560654"/>
    <w:rsid w:val="0056167E"/>
    <w:rsid w:val="005618C8"/>
    <w:rsid w:val="00562778"/>
    <w:rsid w:val="00562B47"/>
    <w:rsid w:val="00562F91"/>
    <w:rsid w:val="005630FB"/>
    <w:rsid w:val="00564088"/>
    <w:rsid w:val="00564397"/>
    <w:rsid w:val="00565973"/>
    <w:rsid w:val="00565EF2"/>
    <w:rsid w:val="0056735E"/>
    <w:rsid w:val="00567EE2"/>
    <w:rsid w:val="00570B44"/>
    <w:rsid w:val="00571DE7"/>
    <w:rsid w:val="005721D5"/>
    <w:rsid w:val="005735CB"/>
    <w:rsid w:val="00573865"/>
    <w:rsid w:val="005739F4"/>
    <w:rsid w:val="00573F1B"/>
    <w:rsid w:val="005742CF"/>
    <w:rsid w:val="005747F5"/>
    <w:rsid w:val="00574E88"/>
    <w:rsid w:val="00575538"/>
    <w:rsid w:val="00575601"/>
    <w:rsid w:val="005768E3"/>
    <w:rsid w:val="00576C59"/>
    <w:rsid w:val="00580009"/>
    <w:rsid w:val="00580B44"/>
    <w:rsid w:val="0058112E"/>
    <w:rsid w:val="00582FE6"/>
    <w:rsid w:val="00583C2D"/>
    <w:rsid w:val="00583CA0"/>
    <w:rsid w:val="00583DDB"/>
    <w:rsid w:val="00584689"/>
    <w:rsid w:val="00584E73"/>
    <w:rsid w:val="0058566D"/>
    <w:rsid w:val="005857B7"/>
    <w:rsid w:val="00585B31"/>
    <w:rsid w:val="005866EC"/>
    <w:rsid w:val="00586893"/>
    <w:rsid w:val="00586C40"/>
    <w:rsid w:val="00586D42"/>
    <w:rsid w:val="005874FE"/>
    <w:rsid w:val="005878D0"/>
    <w:rsid w:val="00591CED"/>
    <w:rsid w:val="00592D24"/>
    <w:rsid w:val="00592DB5"/>
    <w:rsid w:val="00594AD7"/>
    <w:rsid w:val="00594C1B"/>
    <w:rsid w:val="00595B29"/>
    <w:rsid w:val="00595D84"/>
    <w:rsid w:val="005966AF"/>
    <w:rsid w:val="005966F9"/>
    <w:rsid w:val="00596882"/>
    <w:rsid w:val="005968D9"/>
    <w:rsid w:val="00596CBE"/>
    <w:rsid w:val="00596D98"/>
    <w:rsid w:val="00597763"/>
    <w:rsid w:val="005979CB"/>
    <w:rsid w:val="00597BAE"/>
    <w:rsid w:val="005A1708"/>
    <w:rsid w:val="005A1864"/>
    <w:rsid w:val="005A1BD3"/>
    <w:rsid w:val="005A2994"/>
    <w:rsid w:val="005A2B9B"/>
    <w:rsid w:val="005A2E3E"/>
    <w:rsid w:val="005A3347"/>
    <w:rsid w:val="005A37C4"/>
    <w:rsid w:val="005A38A4"/>
    <w:rsid w:val="005A3948"/>
    <w:rsid w:val="005A44E2"/>
    <w:rsid w:val="005A45F9"/>
    <w:rsid w:val="005A49FB"/>
    <w:rsid w:val="005A4B2D"/>
    <w:rsid w:val="005A5EA0"/>
    <w:rsid w:val="005A68B0"/>
    <w:rsid w:val="005A7047"/>
    <w:rsid w:val="005A749D"/>
    <w:rsid w:val="005A7592"/>
    <w:rsid w:val="005A7DBD"/>
    <w:rsid w:val="005B04B8"/>
    <w:rsid w:val="005B0C9F"/>
    <w:rsid w:val="005B0D04"/>
    <w:rsid w:val="005B2AF7"/>
    <w:rsid w:val="005B2B86"/>
    <w:rsid w:val="005B30A5"/>
    <w:rsid w:val="005B36B2"/>
    <w:rsid w:val="005B37EE"/>
    <w:rsid w:val="005B3850"/>
    <w:rsid w:val="005B3DE1"/>
    <w:rsid w:val="005B4253"/>
    <w:rsid w:val="005B42AB"/>
    <w:rsid w:val="005B431A"/>
    <w:rsid w:val="005B4642"/>
    <w:rsid w:val="005B6076"/>
    <w:rsid w:val="005B6C4A"/>
    <w:rsid w:val="005B704E"/>
    <w:rsid w:val="005C098B"/>
    <w:rsid w:val="005C140C"/>
    <w:rsid w:val="005C1BA3"/>
    <w:rsid w:val="005C1CF6"/>
    <w:rsid w:val="005C20DA"/>
    <w:rsid w:val="005C2884"/>
    <w:rsid w:val="005C2DE1"/>
    <w:rsid w:val="005C304B"/>
    <w:rsid w:val="005C398A"/>
    <w:rsid w:val="005C3AEC"/>
    <w:rsid w:val="005C3FF8"/>
    <w:rsid w:val="005C4AB9"/>
    <w:rsid w:val="005C4B96"/>
    <w:rsid w:val="005C5443"/>
    <w:rsid w:val="005C5854"/>
    <w:rsid w:val="005C5A25"/>
    <w:rsid w:val="005C657C"/>
    <w:rsid w:val="005C6734"/>
    <w:rsid w:val="005C6ADF"/>
    <w:rsid w:val="005C6B9E"/>
    <w:rsid w:val="005C6C94"/>
    <w:rsid w:val="005C7497"/>
    <w:rsid w:val="005C77CD"/>
    <w:rsid w:val="005C7991"/>
    <w:rsid w:val="005C7EB4"/>
    <w:rsid w:val="005C7FEB"/>
    <w:rsid w:val="005D0A6A"/>
    <w:rsid w:val="005D1C37"/>
    <w:rsid w:val="005D2AB5"/>
    <w:rsid w:val="005D2BD7"/>
    <w:rsid w:val="005D35B7"/>
    <w:rsid w:val="005D387E"/>
    <w:rsid w:val="005D403F"/>
    <w:rsid w:val="005D4248"/>
    <w:rsid w:val="005D4750"/>
    <w:rsid w:val="005D52F3"/>
    <w:rsid w:val="005D64C0"/>
    <w:rsid w:val="005D6BFC"/>
    <w:rsid w:val="005D73EC"/>
    <w:rsid w:val="005D75E9"/>
    <w:rsid w:val="005D7B3D"/>
    <w:rsid w:val="005D7DC7"/>
    <w:rsid w:val="005E0648"/>
    <w:rsid w:val="005E07EA"/>
    <w:rsid w:val="005E082E"/>
    <w:rsid w:val="005E0DE2"/>
    <w:rsid w:val="005E0EF1"/>
    <w:rsid w:val="005E1B06"/>
    <w:rsid w:val="005E1D73"/>
    <w:rsid w:val="005E1D76"/>
    <w:rsid w:val="005E3C0A"/>
    <w:rsid w:val="005E5305"/>
    <w:rsid w:val="005E58DE"/>
    <w:rsid w:val="005E5E3B"/>
    <w:rsid w:val="005E5FB5"/>
    <w:rsid w:val="005E75BC"/>
    <w:rsid w:val="005E7DD7"/>
    <w:rsid w:val="005F0391"/>
    <w:rsid w:val="005F0D36"/>
    <w:rsid w:val="005F0DEB"/>
    <w:rsid w:val="005F1582"/>
    <w:rsid w:val="005F3132"/>
    <w:rsid w:val="005F3308"/>
    <w:rsid w:val="005F34C5"/>
    <w:rsid w:val="005F4152"/>
    <w:rsid w:val="005F6A5D"/>
    <w:rsid w:val="005F7AF1"/>
    <w:rsid w:val="005F7C91"/>
    <w:rsid w:val="005F7F02"/>
    <w:rsid w:val="00600A50"/>
    <w:rsid w:val="00600AA4"/>
    <w:rsid w:val="00601D98"/>
    <w:rsid w:val="0060228D"/>
    <w:rsid w:val="006025CA"/>
    <w:rsid w:val="00604753"/>
    <w:rsid w:val="0060541C"/>
    <w:rsid w:val="00605CF6"/>
    <w:rsid w:val="00606DB7"/>
    <w:rsid w:val="006073DB"/>
    <w:rsid w:val="006101CC"/>
    <w:rsid w:val="00610213"/>
    <w:rsid w:val="00610BFA"/>
    <w:rsid w:val="006114BB"/>
    <w:rsid w:val="00613D6A"/>
    <w:rsid w:val="0061411B"/>
    <w:rsid w:val="00615582"/>
    <w:rsid w:val="006157D2"/>
    <w:rsid w:val="00616825"/>
    <w:rsid w:val="00616B11"/>
    <w:rsid w:val="00617036"/>
    <w:rsid w:val="0062056F"/>
    <w:rsid w:val="006207D6"/>
    <w:rsid w:val="00621CDD"/>
    <w:rsid w:val="00621E40"/>
    <w:rsid w:val="006224E4"/>
    <w:rsid w:val="00622BEC"/>
    <w:rsid w:val="00623B0E"/>
    <w:rsid w:val="00623E1C"/>
    <w:rsid w:val="006246B1"/>
    <w:rsid w:val="00624A12"/>
    <w:rsid w:val="00624DD2"/>
    <w:rsid w:val="00625750"/>
    <w:rsid w:val="006259E2"/>
    <w:rsid w:val="006278CC"/>
    <w:rsid w:val="00627C02"/>
    <w:rsid w:val="006301F7"/>
    <w:rsid w:val="00630B74"/>
    <w:rsid w:val="00630EE7"/>
    <w:rsid w:val="00631071"/>
    <w:rsid w:val="0063158F"/>
    <w:rsid w:val="00631888"/>
    <w:rsid w:val="0063236A"/>
    <w:rsid w:val="006325D8"/>
    <w:rsid w:val="00632AAB"/>
    <w:rsid w:val="006339CD"/>
    <w:rsid w:val="00633B4F"/>
    <w:rsid w:val="00633B98"/>
    <w:rsid w:val="0063441C"/>
    <w:rsid w:val="0063560E"/>
    <w:rsid w:val="00635C38"/>
    <w:rsid w:val="00635D6C"/>
    <w:rsid w:val="006370B8"/>
    <w:rsid w:val="00637D6C"/>
    <w:rsid w:val="00637DFB"/>
    <w:rsid w:val="006400C0"/>
    <w:rsid w:val="006407FE"/>
    <w:rsid w:val="00640904"/>
    <w:rsid w:val="006414B9"/>
    <w:rsid w:val="006414BD"/>
    <w:rsid w:val="006414E2"/>
    <w:rsid w:val="00642EF5"/>
    <w:rsid w:val="00643CEC"/>
    <w:rsid w:val="006447FD"/>
    <w:rsid w:val="0064561E"/>
    <w:rsid w:val="006458BD"/>
    <w:rsid w:val="00645CB1"/>
    <w:rsid w:val="0064734E"/>
    <w:rsid w:val="00650909"/>
    <w:rsid w:val="00650D7E"/>
    <w:rsid w:val="0065125E"/>
    <w:rsid w:val="00651A6F"/>
    <w:rsid w:val="00652E38"/>
    <w:rsid w:val="006531C7"/>
    <w:rsid w:val="0065337A"/>
    <w:rsid w:val="00653C86"/>
    <w:rsid w:val="00653C9C"/>
    <w:rsid w:val="00653D92"/>
    <w:rsid w:val="00654890"/>
    <w:rsid w:val="006549DA"/>
    <w:rsid w:val="00654E40"/>
    <w:rsid w:val="006550A9"/>
    <w:rsid w:val="0065562F"/>
    <w:rsid w:val="006565CB"/>
    <w:rsid w:val="00656AF8"/>
    <w:rsid w:val="00656C3E"/>
    <w:rsid w:val="00657230"/>
    <w:rsid w:val="006579A0"/>
    <w:rsid w:val="00657E5E"/>
    <w:rsid w:val="0066022C"/>
    <w:rsid w:val="0066026F"/>
    <w:rsid w:val="00661423"/>
    <w:rsid w:val="00661724"/>
    <w:rsid w:val="00661C16"/>
    <w:rsid w:val="00662375"/>
    <w:rsid w:val="00662E1D"/>
    <w:rsid w:val="00662F3A"/>
    <w:rsid w:val="00662FD3"/>
    <w:rsid w:val="00663258"/>
    <w:rsid w:val="0066328F"/>
    <w:rsid w:val="00664845"/>
    <w:rsid w:val="00664A7B"/>
    <w:rsid w:val="00664B89"/>
    <w:rsid w:val="0066572C"/>
    <w:rsid w:val="00665829"/>
    <w:rsid w:val="00665D80"/>
    <w:rsid w:val="00666423"/>
    <w:rsid w:val="00666517"/>
    <w:rsid w:val="00666A55"/>
    <w:rsid w:val="00666B33"/>
    <w:rsid w:val="00666D19"/>
    <w:rsid w:val="006670D5"/>
    <w:rsid w:val="006671BB"/>
    <w:rsid w:val="006677D8"/>
    <w:rsid w:val="00670CBC"/>
    <w:rsid w:val="00671BD8"/>
    <w:rsid w:val="00672AE3"/>
    <w:rsid w:val="0067312B"/>
    <w:rsid w:val="0067350C"/>
    <w:rsid w:val="00674904"/>
    <w:rsid w:val="00674FD0"/>
    <w:rsid w:val="00675A44"/>
    <w:rsid w:val="00675AD3"/>
    <w:rsid w:val="006766DD"/>
    <w:rsid w:val="00677315"/>
    <w:rsid w:val="00677366"/>
    <w:rsid w:val="00677CDC"/>
    <w:rsid w:val="00677E16"/>
    <w:rsid w:val="00680AED"/>
    <w:rsid w:val="00681E73"/>
    <w:rsid w:val="006826A2"/>
    <w:rsid w:val="00684517"/>
    <w:rsid w:val="006846E1"/>
    <w:rsid w:val="0068480F"/>
    <w:rsid w:val="00684E02"/>
    <w:rsid w:val="006851CA"/>
    <w:rsid w:val="00685280"/>
    <w:rsid w:val="00686363"/>
    <w:rsid w:val="00686C9E"/>
    <w:rsid w:val="00686FB6"/>
    <w:rsid w:val="00687023"/>
    <w:rsid w:val="006872DD"/>
    <w:rsid w:val="00687D71"/>
    <w:rsid w:val="00687FDD"/>
    <w:rsid w:val="006908C2"/>
    <w:rsid w:val="00690B78"/>
    <w:rsid w:val="00690BB3"/>
    <w:rsid w:val="00690D6B"/>
    <w:rsid w:val="00691038"/>
    <w:rsid w:val="00691900"/>
    <w:rsid w:val="00692AEE"/>
    <w:rsid w:val="00692BBE"/>
    <w:rsid w:val="0069368E"/>
    <w:rsid w:val="00694E30"/>
    <w:rsid w:val="00696400"/>
    <w:rsid w:val="006972D0"/>
    <w:rsid w:val="006976A8"/>
    <w:rsid w:val="006A01D5"/>
    <w:rsid w:val="006A0EFB"/>
    <w:rsid w:val="006A0FDA"/>
    <w:rsid w:val="006A1090"/>
    <w:rsid w:val="006A197C"/>
    <w:rsid w:val="006A1B0D"/>
    <w:rsid w:val="006A2944"/>
    <w:rsid w:val="006A32AB"/>
    <w:rsid w:val="006A397D"/>
    <w:rsid w:val="006A4599"/>
    <w:rsid w:val="006A4726"/>
    <w:rsid w:val="006A48F1"/>
    <w:rsid w:val="006A4FBA"/>
    <w:rsid w:val="006A5C2A"/>
    <w:rsid w:val="006A62F8"/>
    <w:rsid w:val="006A7522"/>
    <w:rsid w:val="006A7724"/>
    <w:rsid w:val="006B0043"/>
    <w:rsid w:val="006B008A"/>
    <w:rsid w:val="006B0F34"/>
    <w:rsid w:val="006B165A"/>
    <w:rsid w:val="006B1BB8"/>
    <w:rsid w:val="006B2685"/>
    <w:rsid w:val="006B3DFC"/>
    <w:rsid w:val="006B64F5"/>
    <w:rsid w:val="006B6593"/>
    <w:rsid w:val="006B677E"/>
    <w:rsid w:val="006B732A"/>
    <w:rsid w:val="006B7478"/>
    <w:rsid w:val="006B7836"/>
    <w:rsid w:val="006B7D13"/>
    <w:rsid w:val="006C008D"/>
    <w:rsid w:val="006C03E0"/>
    <w:rsid w:val="006C2216"/>
    <w:rsid w:val="006C286E"/>
    <w:rsid w:val="006C34B9"/>
    <w:rsid w:val="006C357E"/>
    <w:rsid w:val="006C3A61"/>
    <w:rsid w:val="006C4196"/>
    <w:rsid w:val="006C4217"/>
    <w:rsid w:val="006C5F8D"/>
    <w:rsid w:val="006C77D2"/>
    <w:rsid w:val="006C7B92"/>
    <w:rsid w:val="006C7DEF"/>
    <w:rsid w:val="006D0DEC"/>
    <w:rsid w:val="006D144A"/>
    <w:rsid w:val="006D18C5"/>
    <w:rsid w:val="006D1CC2"/>
    <w:rsid w:val="006D20F5"/>
    <w:rsid w:val="006D256E"/>
    <w:rsid w:val="006D264A"/>
    <w:rsid w:val="006D2E7E"/>
    <w:rsid w:val="006D4C18"/>
    <w:rsid w:val="006D4DB5"/>
    <w:rsid w:val="006D510A"/>
    <w:rsid w:val="006D55CA"/>
    <w:rsid w:val="006D563A"/>
    <w:rsid w:val="006D5879"/>
    <w:rsid w:val="006D6353"/>
    <w:rsid w:val="006D6BCA"/>
    <w:rsid w:val="006E07F8"/>
    <w:rsid w:val="006E092A"/>
    <w:rsid w:val="006E0D29"/>
    <w:rsid w:val="006E2515"/>
    <w:rsid w:val="006E2786"/>
    <w:rsid w:val="006E2A5D"/>
    <w:rsid w:val="006E2A8F"/>
    <w:rsid w:val="006E319A"/>
    <w:rsid w:val="006E3208"/>
    <w:rsid w:val="006E34DC"/>
    <w:rsid w:val="006E4F26"/>
    <w:rsid w:val="006E6068"/>
    <w:rsid w:val="006E64A7"/>
    <w:rsid w:val="006E6574"/>
    <w:rsid w:val="006E690E"/>
    <w:rsid w:val="006E717E"/>
    <w:rsid w:val="006E7529"/>
    <w:rsid w:val="006E756F"/>
    <w:rsid w:val="006E7582"/>
    <w:rsid w:val="006E79E8"/>
    <w:rsid w:val="006E7F82"/>
    <w:rsid w:val="006F18C6"/>
    <w:rsid w:val="006F18CF"/>
    <w:rsid w:val="006F1C55"/>
    <w:rsid w:val="006F2E0B"/>
    <w:rsid w:val="006F3C1B"/>
    <w:rsid w:val="006F3E16"/>
    <w:rsid w:val="006F4008"/>
    <w:rsid w:val="006F437E"/>
    <w:rsid w:val="006F4545"/>
    <w:rsid w:val="006F4689"/>
    <w:rsid w:val="006F4CD0"/>
    <w:rsid w:val="006F5832"/>
    <w:rsid w:val="006F6592"/>
    <w:rsid w:val="006F6F70"/>
    <w:rsid w:val="006F75B6"/>
    <w:rsid w:val="006F795D"/>
    <w:rsid w:val="007016F5"/>
    <w:rsid w:val="00701989"/>
    <w:rsid w:val="00701E41"/>
    <w:rsid w:val="0070208A"/>
    <w:rsid w:val="007023AD"/>
    <w:rsid w:val="00702914"/>
    <w:rsid w:val="00702B37"/>
    <w:rsid w:val="00703AC4"/>
    <w:rsid w:val="00703FBF"/>
    <w:rsid w:val="00704F90"/>
    <w:rsid w:val="00705223"/>
    <w:rsid w:val="00705A5D"/>
    <w:rsid w:val="0070661C"/>
    <w:rsid w:val="00707FA2"/>
    <w:rsid w:val="007106CF"/>
    <w:rsid w:val="00710FFC"/>
    <w:rsid w:val="00712435"/>
    <w:rsid w:val="00712600"/>
    <w:rsid w:val="0071284D"/>
    <w:rsid w:val="00712B1E"/>
    <w:rsid w:val="00713D15"/>
    <w:rsid w:val="00715555"/>
    <w:rsid w:val="00716545"/>
    <w:rsid w:val="007166D7"/>
    <w:rsid w:val="00716A49"/>
    <w:rsid w:val="00716E1A"/>
    <w:rsid w:val="007177D6"/>
    <w:rsid w:val="00717A90"/>
    <w:rsid w:val="00717F5E"/>
    <w:rsid w:val="007204F3"/>
    <w:rsid w:val="007219C4"/>
    <w:rsid w:val="00721C34"/>
    <w:rsid w:val="0072230E"/>
    <w:rsid w:val="00722535"/>
    <w:rsid w:val="0072276E"/>
    <w:rsid w:val="0072282A"/>
    <w:rsid w:val="007228E6"/>
    <w:rsid w:val="00723367"/>
    <w:rsid w:val="0072363B"/>
    <w:rsid w:val="0072368B"/>
    <w:rsid w:val="00723DE3"/>
    <w:rsid w:val="00725979"/>
    <w:rsid w:val="007260EC"/>
    <w:rsid w:val="00727C29"/>
    <w:rsid w:val="00727DA6"/>
    <w:rsid w:val="0073052B"/>
    <w:rsid w:val="007306CA"/>
    <w:rsid w:val="00731B43"/>
    <w:rsid w:val="00731B64"/>
    <w:rsid w:val="00731E64"/>
    <w:rsid w:val="00732BB6"/>
    <w:rsid w:val="00733EF3"/>
    <w:rsid w:val="00733FA2"/>
    <w:rsid w:val="007340BC"/>
    <w:rsid w:val="00734484"/>
    <w:rsid w:val="00734977"/>
    <w:rsid w:val="00735FB7"/>
    <w:rsid w:val="007371C4"/>
    <w:rsid w:val="00737BED"/>
    <w:rsid w:val="00737EF2"/>
    <w:rsid w:val="00740CC3"/>
    <w:rsid w:val="00741DCE"/>
    <w:rsid w:val="00742042"/>
    <w:rsid w:val="007422E8"/>
    <w:rsid w:val="00742A70"/>
    <w:rsid w:val="00742B65"/>
    <w:rsid w:val="00744E63"/>
    <w:rsid w:val="00746473"/>
    <w:rsid w:val="007465F5"/>
    <w:rsid w:val="007468AB"/>
    <w:rsid w:val="007474D4"/>
    <w:rsid w:val="007478F7"/>
    <w:rsid w:val="00747AF5"/>
    <w:rsid w:val="00747B33"/>
    <w:rsid w:val="00750B0B"/>
    <w:rsid w:val="007511CE"/>
    <w:rsid w:val="007522B8"/>
    <w:rsid w:val="00752E14"/>
    <w:rsid w:val="00753850"/>
    <w:rsid w:val="00753BBB"/>
    <w:rsid w:val="00754CC5"/>
    <w:rsid w:val="00755395"/>
    <w:rsid w:val="00756556"/>
    <w:rsid w:val="00756F26"/>
    <w:rsid w:val="007573C1"/>
    <w:rsid w:val="00757679"/>
    <w:rsid w:val="00757852"/>
    <w:rsid w:val="00757901"/>
    <w:rsid w:val="00757945"/>
    <w:rsid w:val="00757998"/>
    <w:rsid w:val="00760774"/>
    <w:rsid w:val="007618F2"/>
    <w:rsid w:val="00762CE0"/>
    <w:rsid w:val="007632D4"/>
    <w:rsid w:val="00763923"/>
    <w:rsid w:val="00765838"/>
    <w:rsid w:val="007658BA"/>
    <w:rsid w:val="00765B94"/>
    <w:rsid w:val="007671B0"/>
    <w:rsid w:val="00767C82"/>
    <w:rsid w:val="007700C2"/>
    <w:rsid w:val="007700D9"/>
    <w:rsid w:val="007701F1"/>
    <w:rsid w:val="00770F75"/>
    <w:rsid w:val="007718CC"/>
    <w:rsid w:val="007718E1"/>
    <w:rsid w:val="00771AC1"/>
    <w:rsid w:val="00771E3C"/>
    <w:rsid w:val="00773134"/>
    <w:rsid w:val="007747A6"/>
    <w:rsid w:val="00774DDD"/>
    <w:rsid w:val="00775B1D"/>
    <w:rsid w:val="00776A53"/>
    <w:rsid w:val="00777FDE"/>
    <w:rsid w:val="007806C8"/>
    <w:rsid w:val="00780F9D"/>
    <w:rsid w:val="0078178D"/>
    <w:rsid w:val="00781F83"/>
    <w:rsid w:val="0078315C"/>
    <w:rsid w:val="00783237"/>
    <w:rsid w:val="007835A3"/>
    <w:rsid w:val="00783D66"/>
    <w:rsid w:val="00783E5A"/>
    <w:rsid w:val="007852D2"/>
    <w:rsid w:val="00785CDE"/>
    <w:rsid w:val="007860D3"/>
    <w:rsid w:val="00786526"/>
    <w:rsid w:val="00787605"/>
    <w:rsid w:val="007877F2"/>
    <w:rsid w:val="007879A2"/>
    <w:rsid w:val="00787DD8"/>
    <w:rsid w:val="00787EE2"/>
    <w:rsid w:val="00790434"/>
    <w:rsid w:val="00790F03"/>
    <w:rsid w:val="0079150B"/>
    <w:rsid w:val="00792126"/>
    <w:rsid w:val="00793746"/>
    <w:rsid w:val="0079425B"/>
    <w:rsid w:val="0079439E"/>
    <w:rsid w:val="00794D1B"/>
    <w:rsid w:val="00794F31"/>
    <w:rsid w:val="0079559A"/>
    <w:rsid w:val="00795764"/>
    <w:rsid w:val="00795C8E"/>
    <w:rsid w:val="00796EC4"/>
    <w:rsid w:val="00796F29"/>
    <w:rsid w:val="00797863"/>
    <w:rsid w:val="007A19CB"/>
    <w:rsid w:val="007A1AB4"/>
    <w:rsid w:val="007A1E09"/>
    <w:rsid w:val="007A249D"/>
    <w:rsid w:val="007A2AEB"/>
    <w:rsid w:val="007A2E6E"/>
    <w:rsid w:val="007A332E"/>
    <w:rsid w:val="007A3EF8"/>
    <w:rsid w:val="007A4199"/>
    <w:rsid w:val="007A4CC3"/>
    <w:rsid w:val="007A4EEA"/>
    <w:rsid w:val="007A5B45"/>
    <w:rsid w:val="007A5D78"/>
    <w:rsid w:val="007A60A7"/>
    <w:rsid w:val="007A6CAD"/>
    <w:rsid w:val="007A7184"/>
    <w:rsid w:val="007A74B4"/>
    <w:rsid w:val="007A7CD8"/>
    <w:rsid w:val="007B0066"/>
    <w:rsid w:val="007B3E3B"/>
    <w:rsid w:val="007B3F09"/>
    <w:rsid w:val="007B4557"/>
    <w:rsid w:val="007B4BAF"/>
    <w:rsid w:val="007B598B"/>
    <w:rsid w:val="007B7175"/>
    <w:rsid w:val="007B785E"/>
    <w:rsid w:val="007B7CD7"/>
    <w:rsid w:val="007C06F6"/>
    <w:rsid w:val="007C1748"/>
    <w:rsid w:val="007C1C33"/>
    <w:rsid w:val="007C24B6"/>
    <w:rsid w:val="007C35B6"/>
    <w:rsid w:val="007C3A75"/>
    <w:rsid w:val="007C4035"/>
    <w:rsid w:val="007C4632"/>
    <w:rsid w:val="007C4873"/>
    <w:rsid w:val="007C487B"/>
    <w:rsid w:val="007C5120"/>
    <w:rsid w:val="007C57AF"/>
    <w:rsid w:val="007C6342"/>
    <w:rsid w:val="007C69CB"/>
    <w:rsid w:val="007C69D6"/>
    <w:rsid w:val="007C6CA1"/>
    <w:rsid w:val="007C75EC"/>
    <w:rsid w:val="007D0D12"/>
    <w:rsid w:val="007D0D97"/>
    <w:rsid w:val="007D11D7"/>
    <w:rsid w:val="007D251F"/>
    <w:rsid w:val="007D25E8"/>
    <w:rsid w:val="007D2FAA"/>
    <w:rsid w:val="007D38FB"/>
    <w:rsid w:val="007D4397"/>
    <w:rsid w:val="007D48D2"/>
    <w:rsid w:val="007D6A9E"/>
    <w:rsid w:val="007D6F31"/>
    <w:rsid w:val="007D71FA"/>
    <w:rsid w:val="007D7F01"/>
    <w:rsid w:val="007E13FC"/>
    <w:rsid w:val="007E222B"/>
    <w:rsid w:val="007E232E"/>
    <w:rsid w:val="007E23DD"/>
    <w:rsid w:val="007E2D34"/>
    <w:rsid w:val="007E3091"/>
    <w:rsid w:val="007E3E88"/>
    <w:rsid w:val="007E4793"/>
    <w:rsid w:val="007E47EB"/>
    <w:rsid w:val="007E4E78"/>
    <w:rsid w:val="007E60B6"/>
    <w:rsid w:val="007E66EB"/>
    <w:rsid w:val="007E7583"/>
    <w:rsid w:val="007F0124"/>
    <w:rsid w:val="007F0E3C"/>
    <w:rsid w:val="007F0F76"/>
    <w:rsid w:val="007F1159"/>
    <w:rsid w:val="007F1331"/>
    <w:rsid w:val="007F17AD"/>
    <w:rsid w:val="007F2360"/>
    <w:rsid w:val="007F23BD"/>
    <w:rsid w:val="007F277A"/>
    <w:rsid w:val="007F293B"/>
    <w:rsid w:val="007F440F"/>
    <w:rsid w:val="007F4BB3"/>
    <w:rsid w:val="007F55FB"/>
    <w:rsid w:val="007F5CBF"/>
    <w:rsid w:val="007F617B"/>
    <w:rsid w:val="007F6E4E"/>
    <w:rsid w:val="007F6F0E"/>
    <w:rsid w:val="007F71F5"/>
    <w:rsid w:val="007F7447"/>
    <w:rsid w:val="007F77B3"/>
    <w:rsid w:val="007F79B7"/>
    <w:rsid w:val="007F7E94"/>
    <w:rsid w:val="00800352"/>
    <w:rsid w:val="0080046F"/>
    <w:rsid w:val="00800DE9"/>
    <w:rsid w:val="0080117A"/>
    <w:rsid w:val="00801432"/>
    <w:rsid w:val="00801D1C"/>
    <w:rsid w:val="00801E03"/>
    <w:rsid w:val="0080322A"/>
    <w:rsid w:val="008039F0"/>
    <w:rsid w:val="0080537F"/>
    <w:rsid w:val="00805797"/>
    <w:rsid w:val="00805A52"/>
    <w:rsid w:val="0080614D"/>
    <w:rsid w:val="008061D6"/>
    <w:rsid w:val="008071DD"/>
    <w:rsid w:val="008079B5"/>
    <w:rsid w:val="00807F63"/>
    <w:rsid w:val="0081059B"/>
    <w:rsid w:val="00810C19"/>
    <w:rsid w:val="008112B8"/>
    <w:rsid w:val="008116F1"/>
    <w:rsid w:val="008117FE"/>
    <w:rsid w:val="00811DB5"/>
    <w:rsid w:val="00812ABC"/>
    <w:rsid w:val="008135E0"/>
    <w:rsid w:val="008145B9"/>
    <w:rsid w:val="00814B41"/>
    <w:rsid w:val="008153E3"/>
    <w:rsid w:val="00815999"/>
    <w:rsid w:val="00816807"/>
    <w:rsid w:val="00816974"/>
    <w:rsid w:val="0081745E"/>
    <w:rsid w:val="00820C79"/>
    <w:rsid w:val="008216F9"/>
    <w:rsid w:val="00821E0B"/>
    <w:rsid w:val="00822C01"/>
    <w:rsid w:val="00823565"/>
    <w:rsid w:val="00823B00"/>
    <w:rsid w:val="00823C52"/>
    <w:rsid w:val="00824C00"/>
    <w:rsid w:val="00825035"/>
    <w:rsid w:val="00825223"/>
    <w:rsid w:val="008267B8"/>
    <w:rsid w:val="008276E2"/>
    <w:rsid w:val="0082788D"/>
    <w:rsid w:val="00827FA4"/>
    <w:rsid w:val="008300B9"/>
    <w:rsid w:val="00830455"/>
    <w:rsid w:val="00830FA1"/>
    <w:rsid w:val="00831116"/>
    <w:rsid w:val="00831996"/>
    <w:rsid w:val="0083276F"/>
    <w:rsid w:val="00832EC8"/>
    <w:rsid w:val="0083322A"/>
    <w:rsid w:val="00833433"/>
    <w:rsid w:val="0083350B"/>
    <w:rsid w:val="0083455B"/>
    <w:rsid w:val="00835250"/>
    <w:rsid w:val="00835DEB"/>
    <w:rsid w:val="00836E61"/>
    <w:rsid w:val="00836F67"/>
    <w:rsid w:val="008370A1"/>
    <w:rsid w:val="00837236"/>
    <w:rsid w:val="008374C1"/>
    <w:rsid w:val="00837ACF"/>
    <w:rsid w:val="00840A49"/>
    <w:rsid w:val="008412F0"/>
    <w:rsid w:val="00841B0D"/>
    <w:rsid w:val="00841BE1"/>
    <w:rsid w:val="0084215B"/>
    <w:rsid w:val="00842F09"/>
    <w:rsid w:val="00843024"/>
    <w:rsid w:val="0084305B"/>
    <w:rsid w:val="008432E9"/>
    <w:rsid w:val="008439D6"/>
    <w:rsid w:val="008448C3"/>
    <w:rsid w:val="00844AF8"/>
    <w:rsid w:val="00844C40"/>
    <w:rsid w:val="008455E6"/>
    <w:rsid w:val="0084605D"/>
    <w:rsid w:val="00846107"/>
    <w:rsid w:val="00846DF3"/>
    <w:rsid w:val="00847170"/>
    <w:rsid w:val="00847BAF"/>
    <w:rsid w:val="00847E43"/>
    <w:rsid w:val="0085133D"/>
    <w:rsid w:val="00851B92"/>
    <w:rsid w:val="00852066"/>
    <w:rsid w:val="00853A13"/>
    <w:rsid w:val="00854B90"/>
    <w:rsid w:val="00854E40"/>
    <w:rsid w:val="00854F88"/>
    <w:rsid w:val="00855EBD"/>
    <w:rsid w:val="00856C59"/>
    <w:rsid w:val="00857F40"/>
    <w:rsid w:val="00860354"/>
    <w:rsid w:val="00861417"/>
    <w:rsid w:val="00862705"/>
    <w:rsid w:val="00862B98"/>
    <w:rsid w:val="00863982"/>
    <w:rsid w:val="00864226"/>
    <w:rsid w:val="00864DA9"/>
    <w:rsid w:val="0086515A"/>
    <w:rsid w:val="008659C4"/>
    <w:rsid w:val="00865CDB"/>
    <w:rsid w:val="00866328"/>
    <w:rsid w:val="00867E39"/>
    <w:rsid w:val="00867F05"/>
    <w:rsid w:val="0087017E"/>
    <w:rsid w:val="00870F1A"/>
    <w:rsid w:val="008710F2"/>
    <w:rsid w:val="008715C5"/>
    <w:rsid w:val="008715DD"/>
    <w:rsid w:val="00871AD8"/>
    <w:rsid w:val="00872128"/>
    <w:rsid w:val="008724B3"/>
    <w:rsid w:val="00872D10"/>
    <w:rsid w:val="00873419"/>
    <w:rsid w:val="008748AA"/>
    <w:rsid w:val="00875C0B"/>
    <w:rsid w:val="0087626E"/>
    <w:rsid w:val="00876B0A"/>
    <w:rsid w:val="008772E3"/>
    <w:rsid w:val="0087746E"/>
    <w:rsid w:val="0087784C"/>
    <w:rsid w:val="008803FE"/>
    <w:rsid w:val="00880C48"/>
    <w:rsid w:val="00882FB3"/>
    <w:rsid w:val="00882FB4"/>
    <w:rsid w:val="008831E8"/>
    <w:rsid w:val="0088376D"/>
    <w:rsid w:val="008838C0"/>
    <w:rsid w:val="008839F1"/>
    <w:rsid w:val="00886CF3"/>
    <w:rsid w:val="00887CC1"/>
    <w:rsid w:val="00890A2B"/>
    <w:rsid w:val="0089106E"/>
    <w:rsid w:val="00891DAE"/>
    <w:rsid w:val="0089251A"/>
    <w:rsid w:val="00892A97"/>
    <w:rsid w:val="008932D5"/>
    <w:rsid w:val="00893580"/>
    <w:rsid w:val="008935D2"/>
    <w:rsid w:val="0089381F"/>
    <w:rsid w:val="00893A80"/>
    <w:rsid w:val="00894F59"/>
    <w:rsid w:val="00895157"/>
    <w:rsid w:val="008968EC"/>
    <w:rsid w:val="00896A1D"/>
    <w:rsid w:val="00896E80"/>
    <w:rsid w:val="008A13AE"/>
    <w:rsid w:val="008A2426"/>
    <w:rsid w:val="008A2A6F"/>
    <w:rsid w:val="008A2B93"/>
    <w:rsid w:val="008A31A8"/>
    <w:rsid w:val="008A557E"/>
    <w:rsid w:val="008A580C"/>
    <w:rsid w:val="008A60BC"/>
    <w:rsid w:val="008A6B82"/>
    <w:rsid w:val="008B06E2"/>
    <w:rsid w:val="008B0CD5"/>
    <w:rsid w:val="008B1A0F"/>
    <w:rsid w:val="008B1C64"/>
    <w:rsid w:val="008B2419"/>
    <w:rsid w:val="008B3E85"/>
    <w:rsid w:val="008B4253"/>
    <w:rsid w:val="008B517E"/>
    <w:rsid w:val="008B5E0F"/>
    <w:rsid w:val="008B74C8"/>
    <w:rsid w:val="008B7A1E"/>
    <w:rsid w:val="008B7C1F"/>
    <w:rsid w:val="008B7D82"/>
    <w:rsid w:val="008C03DB"/>
    <w:rsid w:val="008C1184"/>
    <w:rsid w:val="008C2D9F"/>
    <w:rsid w:val="008C38F9"/>
    <w:rsid w:val="008C396C"/>
    <w:rsid w:val="008C3C01"/>
    <w:rsid w:val="008C4557"/>
    <w:rsid w:val="008C4802"/>
    <w:rsid w:val="008C5C38"/>
    <w:rsid w:val="008C6584"/>
    <w:rsid w:val="008C6856"/>
    <w:rsid w:val="008C686B"/>
    <w:rsid w:val="008C6B05"/>
    <w:rsid w:val="008C6DBE"/>
    <w:rsid w:val="008C6F07"/>
    <w:rsid w:val="008D03A7"/>
    <w:rsid w:val="008D06AC"/>
    <w:rsid w:val="008D086D"/>
    <w:rsid w:val="008D08C8"/>
    <w:rsid w:val="008D0A8A"/>
    <w:rsid w:val="008D0C4A"/>
    <w:rsid w:val="008D1311"/>
    <w:rsid w:val="008D162B"/>
    <w:rsid w:val="008D21F3"/>
    <w:rsid w:val="008D337B"/>
    <w:rsid w:val="008D4D6D"/>
    <w:rsid w:val="008D5211"/>
    <w:rsid w:val="008D5286"/>
    <w:rsid w:val="008D541A"/>
    <w:rsid w:val="008D55F5"/>
    <w:rsid w:val="008D58A4"/>
    <w:rsid w:val="008D606F"/>
    <w:rsid w:val="008D644A"/>
    <w:rsid w:val="008D6E9F"/>
    <w:rsid w:val="008E04CA"/>
    <w:rsid w:val="008E1298"/>
    <w:rsid w:val="008E1394"/>
    <w:rsid w:val="008E1404"/>
    <w:rsid w:val="008E21BE"/>
    <w:rsid w:val="008E254F"/>
    <w:rsid w:val="008E2ABB"/>
    <w:rsid w:val="008E3628"/>
    <w:rsid w:val="008E37B4"/>
    <w:rsid w:val="008E3B6C"/>
    <w:rsid w:val="008E44CC"/>
    <w:rsid w:val="008E4666"/>
    <w:rsid w:val="008E48D0"/>
    <w:rsid w:val="008E4F0A"/>
    <w:rsid w:val="008E6BAA"/>
    <w:rsid w:val="008E6FDF"/>
    <w:rsid w:val="008E756B"/>
    <w:rsid w:val="008E793E"/>
    <w:rsid w:val="008E7CFE"/>
    <w:rsid w:val="008F050D"/>
    <w:rsid w:val="008F07F1"/>
    <w:rsid w:val="008F0D33"/>
    <w:rsid w:val="008F149C"/>
    <w:rsid w:val="008F16C2"/>
    <w:rsid w:val="008F267F"/>
    <w:rsid w:val="008F35BE"/>
    <w:rsid w:val="008F3CF5"/>
    <w:rsid w:val="008F3F96"/>
    <w:rsid w:val="008F3FD4"/>
    <w:rsid w:val="008F4304"/>
    <w:rsid w:val="009019A9"/>
    <w:rsid w:val="00902A73"/>
    <w:rsid w:val="00902D4C"/>
    <w:rsid w:val="00905271"/>
    <w:rsid w:val="00905323"/>
    <w:rsid w:val="00906094"/>
    <w:rsid w:val="00906758"/>
    <w:rsid w:val="00907ACE"/>
    <w:rsid w:val="00910402"/>
    <w:rsid w:val="00911021"/>
    <w:rsid w:val="0091165B"/>
    <w:rsid w:val="00912707"/>
    <w:rsid w:val="00912E3F"/>
    <w:rsid w:val="00914A59"/>
    <w:rsid w:val="00914AA7"/>
    <w:rsid w:val="009156AE"/>
    <w:rsid w:val="00916324"/>
    <w:rsid w:val="0091793D"/>
    <w:rsid w:val="00917A64"/>
    <w:rsid w:val="00920207"/>
    <w:rsid w:val="0092063D"/>
    <w:rsid w:val="00922CBF"/>
    <w:rsid w:val="00923B39"/>
    <w:rsid w:val="00923C11"/>
    <w:rsid w:val="009243A7"/>
    <w:rsid w:val="00925332"/>
    <w:rsid w:val="009255F1"/>
    <w:rsid w:val="00926304"/>
    <w:rsid w:val="00926849"/>
    <w:rsid w:val="0092755D"/>
    <w:rsid w:val="00931090"/>
    <w:rsid w:val="0093112D"/>
    <w:rsid w:val="00932D51"/>
    <w:rsid w:val="00932EE2"/>
    <w:rsid w:val="009330F4"/>
    <w:rsid w:val="0093332C"/>
    <w:rsid w:val="009340EF"/>
    <w:rsid w:val="0093496F"/>
    <w:rsid w:val="009356ED"/>
    <w:rsid w:val="00935705"/>
    <w:rsid w:val="00935C42"/>
    <w:rsid w:val="00935C9B"/>
    <w:rsid w:val="009360C6"/>
    <w:rsid w:val="00937850"/>
    <w:rsid w:val="00937B38"/>
    <w:rsid w:val="009404CD"/>
    <w:rsid w:val="00941117"/>
    <w:rsid w:val="009411AF"/>
    <w:rsid w:val="0094193F"/>
    <w:rsid w:val="00942442"/>
    <w:rsid w:val="0094346D"/>
    <w:rsid w:val="009437FF"/>
    <w:rsid w:val="00944867"/>
    <w:rsid w:val="00944DCA"/>
    <w:rsid w:val="009507A4"/>
    <w:rsid w:val="00950985"/>
    <w:rsid w:val="009509FE"/>
    <w:rsid w:val="00951A01"/>
    <w:rsid w:val="009530E0"/>
    <w:rsid w:val="00953FC1"/>
    <w:rsid w:val="00955800"/>
    <w:rsid w:val="00955831"/>
    <w:rsid w:val="00956005"/>
    <w:rsid w:val="00956E9E"/>
    <w:rsid w:val="00961F67"/>
    <w:rsid w:val="009622F0"/>
    <w:rsid w:val="00962461"/>
    <w:rsid w:val="009625E6"/>
    <w:rsid w:val="00962806"/>
    <w:rsid w:val="00962A8C"/>
    <w:rsid w:val="00963FE0"/>
    <w:rsid w:val="00964011"/>
    <w:rsid w:val="009645B9"/>
    <w:rsid w:val="0096588C"/>
    <w:rsid w:val="00966B4E"/>
    <w:rsid w:val="00966D34"/>
    <w:rsid w:val="009673E6"/>
    <w:rsid w:val="00967C70"/>
    <w:rsid w:val="00970395"/>
    <w:rsid w:val="009704DB"/>
    <w:rsid w:val="0097082A"/>
    <w:rsid w:val="009708A5"/>
    <w:rsid w:val="009715B4"/>
    <w:rsid w:val="00971716"/>
    <w:rsid w:val="00971C43"/>
    <w:rsid w:val="00972166"/>
    <w:rsid w:val="0097227F"/>
    <w:rsid w:val="009727D7"/>
    <w:rsid w:val="00972DE9"/>
    <w:rsid w:val="00974045"/>
    <w:rsid w:val="009751E9"/>
    <w:rsid w:val="0097600D"/>
    <w:rsid w:val="0097694B"/>
    <w:rsid w:val="0097754F"/>
    <w:rsid w:val="0097779C"/>
    <w:rsid w:val="0097783B"/>
    <w:rsid w:val="009779F1"/>
    <w:rsid w:val="00977CD2"/>
    <w:rsid w:val="0098042B"/>
    <w:rsid w:val="00980772"/>
    <w:rsid w:val="009807CB"/>
    <w:rsid w:val="00980CE7"/>
    <w:rsid w:val="00981360"/>
    <w:rsid w:val="00981A27"/>
    <w:rsid w:val="00983251"/>
    <w:rsid w:val="00983714"/>
    <w:rsid w:val="00984A5A"/>
    <w:rsid w:val="00985375"/>
    <w:rsid w:val="009858EC"/>
    <w:rsid w:val="00985A23"/>
    <w:rsid w:val="00985F08"/>
    <w:rsid w:val="00986498"/>
    <w:rsid w:val="00986974"/>
    <w:rsid w:val="00986EFC"/>
    <w:rsid w:val="0098702B"/>
    <w:rsid w:val="00987C77"/>
    <w:rsid w:val="00987E72"/>
    <w:rsid w:val="00991334"/>
    <w:rsid w:val="00991B00"/>
    <w:rsid w:val="00992217"/>
    <w:rsid w:val="00992CF2"/>
    <w:rsid w:val="00993092"/>
    <w:rsid w:val="00993215"/>
    <w:rsid w:val="00993395"/>
    <w:rsid w:val="009934E8"/>
    <w:rsid w:val="0099377C"/>
    <w:rsid w:val="0099429C"/>
    <w:rsid w:val="009969F3"/>
    <w:rsid w:val="00997BE1"/>
    <w:rsid w:val="009A029A"/>
    <w:rsid w:val="009A02AB"/>
    <w:rsid w:val="009A0938"/>
    <w:rsid w:val="009A111B"/>
    <w:rsid w:val="009A1F94"/>
    <w:rsid w:val="009A22A3"/>
    <w:rsid w:val="009A2810"/>
    <w:rsid w:val="009A3D3B"/>
    <w:rsid w:val="009A443B"/>
    <w:rsid w:val="009A4C4F"/>
    <w:rsid w:val="009A54FB"/>
    <w:rsid w:val="009A5B70"/>
    <w:rsid w:val="009A6BC1"/>
    <w:rsid w:val="009A740D"/>
    <w:rsid w:val="009A7590"/>
    <w:rsid w:val="009A7A9C"/>
    <w:rsid w:val="009B0395"/>
    <w:rsid w:val="009B0DE4"/>
    <w:rsid w:val="009B1997"/>
    <w:rsid w:val="009B2C81"/>
    <w:rsid w:val="009B2DA2"/>
    <w:rsid w:val="009B4A2F"/>
    <w:rsid w:val="009B511C"/>
    <w:rsid w:val="009B56EC"/>
    <w:rsid w:val="009B5812"/>
    <w:rsid w:val="009B7F15"/>
    <w:rsid w:val="009C0504"/>
    <w:rsid w:val="009C0AE8"/>
    <w:rsid w:val="009C0BCD"/>
    <w:rsid w:val="009C1D98"/>
    <w:rsid w:val="009C2490"/>
    <w:rsid w:val="009C2F48"/>
    <w:rsid w:val="009C32A4"/>
    <w:rsid w:val="009C338A"/>
    <w:rsid w:val="009C4EF4"/>
    <w:rsid w:val="009C5A3B"/>
    <w:rsid w:val="009C5BC3"/>
    <w:rsid w:val="009C661D"/>
    <w:rsid w:val="009C7720"/>
    <w:rsid w:val="009C7CA9"/>
    <w:rsid w:val="009D07EA"/>
    <w:rsid w:val="009D0AD1"/>
    <w:rsid w:val="009D0D89"/>
    <w:rsid w:val="009D1197"/>
    <w:rsid w:val="009D1919"/>
    <w:rsid w:val="009D1BDB"/>
    <w:rsid w:val="009D33B4"/>
    <w:rsid w:val="009D340D"/>
    <w:rsid w:val="009D3D89"/>
    <w:rsid w:val="009D489E"/>
    <w:rsid w:val="009D4908"/>
    <w:rsid w:val="009D496F"/>
    <w:rsid w:val="009D5109"/>
    <w:rsid w:val="009D58D3"/>
    <w:rsid w:val="009D78AA"/>
    <w:rsid w:val="009D7F91"/>
    <w:rsid w:val="009E037A"/>
    <w:rsid w:val="009E102A"/>
    <w:rsid w:val="009E155A"/>
    <w:rsid w:val="009E1DB8"/>
    <w:rsid w:val="009E21CC"/>
    <w:rsid w:val="009E2938"/>
    <w:rsid w:val="009E38B7"/>
    <w:rsid w:val="009E4997"/>
    <w:rsid w:val="009E55E1"/>
    <w:rsid w:val="009E563E"/>
    <w:rsid w:val="009E5976"/>
    <w:rsid w:val="009E60F4"/>
    <w:rsid w:val="009E690C"/>
    <w:rsid w:val="009E7B8B"/>
    <w:rsid w:val="009E7D66"/>
    <w:rsid w:val="009F00E4"/>
    <w:rsid w:val="009F03AF"/>
    <w:rsid w:val="009F057A"/>
    <w:rsid w:val="009F0CC2"/>
    <w:rsid w:val="009F16ED"/>
    <w:rsid w:val="009F2796"/>
    <w:rsid w:val="009F3A0A"/>
    <w:rsid w:val="009F41BB"/>
    <w:rsid w:val="009F47BA"/>
    <w:rsid w:val="009F4D0F"/>
    <w:rsid w:val="009F52E3"/>
    <w:rsid w:val="009F54B7"/>
    <w:rsid w:val="009F56F4"/>
    <w:rsid w:val="009F5F42"/>
    <w:rsid w:val="009F6121"/>
    <w:rsid w:val="009F6A49"/>
    <w:rsid w:val="009F723A"/>
    <w:rsid w:val="00A02814"/>
    <w:rsid w:val="00A03481"/>
    <w:rsid w:val="00A03828"/>
    <w:rsid w:val="00A042C6"/>
    <w:rsid w:val="00A0502F"/>
    <w:rsid w:val="00A05B96"/>
    <w:rsid w:val="00A05BF0"/>
    <w:rsid w:val="00A06AFA"/>
    <w:rsid w:val="00A06C72"/>
    <w:rsid w:val="00A071D5"/>
    <w:rsid w:val="00A074EA"/>
    <w:rsid w:val="00A07746"/>
    <w:rsid w:val="00A07830"/>
    <w:rsid w:val="00A10110"/>
    <w:rsid w:val="00A105A9"/>
    <w:rsid w:val="00A11047"/>
    <w:rsid w:val="00A11396"/>
    <w:rsid w:val="00A11420"/>
    <w:rsid w:val="00A11C2E"/>
    <w:rsid w:val="00A11D4B"/>
    <w:rsid w:val="00A12792"/>
    <w:rsid w:val="00A1346C"/>
    <w:rsid w:val="00A138C4"/>
    <w:rsid w:val="00A14A98"/>
    <w:rsid w:val="00A15A59"/>
    <w:rsid w:val="00A16045"/>
    <w:rsid w:val="00A17311"/>
    <w:rsid w:val="00A17A45"/>
    <w:rsid w:val="00A2148E"/>
    <w:rsid w:val="00A21C99"/>
    <w:rsid w:val="00A24DAE"/>
    <w:rsid w:val="00A24DE9"/>
    <w:rsid w:val="00A2504E"/>
    <w:rsid w:val="00A2509A"/>
    <w:rsid w:val="00A25841"/>
    <w:rsid w:val="00A2616B"/>
    <w:rsid w:val="00A26493"/>
    <w:rsid w:val="00A27113"/>
    <w:rsid w:val="00A27909"/>
    <w:rsid w:val="00A27ABE"/>
    <w:rsid w:val="00A27C17"/>
    <w:rsid w:val="00A326D0"/>
    <w:rsid w:val="00A328C1"/>
    <w:rsid w:val="00A32B8E"/>
    <w:rsid w:val="00A32E3B"/>
    <w:rsid w:val="00A32F3E"/>
    <w:rsid w:val="00A33545"/>
    <w:rsid w:val="00A338EB"/>
    <w:rsid w:val="00A33D00"/>
    <w:rsid w:val="00A3438E"/>
    <w:rsid w:val="00A34845"/>
    <w:rsid w:val="00A35304"/>
    <w:rsid w:val="00A36218"/>
    <w:rsid w:val="00A362FC"/>
    <w:rsid w:val="00A369E7"/>
    <w:rsid w:val="00A36B34"/>
    <w:rsid w:val="00A37FA3"/>
    <w:rsid w:val="00A40EC6"/>
    <w:rsid w:val="00A4180F"/>
    <w:rsid w:val="00A4252D"/>
    <w:rsid w:val="00A428DB"/>
    <w:rsid w:val="00A42BBF"/>
    <w:rsid w:val="00A42F30"/>
    <w:rsid w:val="00A43401"/>
    <w:rsid w:val="00A43FBB"/>
    <w:rsid w:val="00A44068"/>
    <w:rsid w:val="00A447C6"/>
    <w:rsid w:val="00A45197"/>
    <w:rsid w:val="00A45BC4"/>
    <w:rsid w:val="00A46F27"/>
    <w:rsid w:val="00A47673"/>
    <w:rsid w:val="00A47C58"/>
    <w:rsid w:val="00A511F8"/>
    <w:rsid w:val="00A51AC9"/>
    <w:rsid w:val="00A52B5A"/>
    <w:rsid w:val="00A53580"/>
    <w:rsid w:val="00A535DE"/>
    <w:rsid w:val="00A53A95"/>
    <w:rsid w:val="00A53BA2"/>
    <w:rsid w:val="00A540B0"/>
    <w:rsid w:val="00A56119"/>
    <w:rsid w:val="00A56743"/>
    <w:rsid w:val="00A5770E"/>
    <w:rsid w:val="00A603B3"/>
    <w:rsid w:val="00A626E3"/>
    <w:rsid w:val="00A632E9"/>
    <w:rsid w:val="00A63CD3"/>
    <w:rsid w:val="00A64A94"/>
    <w:rsid w:val="00A64C46"/>
    <w:rsid w:val="00A656DB"/>
    <w:rsid w:val="00A65F38"/>
    <w:rsid w:val="00A70F80"/>
    <w:rsid w:val="00A7108C"/>
    <w:rsid w:val="00A71E3F"/>
    <w:rsid w:val="00A71F63"/>
    <w:rsid w:val="00A72869"/>
    <w:rsid w:val="00A72DED"/>
    <w:rsid w:val="00A72DFC"/>
    <w:rsid w:val="00A73388"/>
    <w:rsid w:val="00A734B6"/>
    <w:rsid w:val="00A743F2"/>
    <w:rsid w:val="00A74429"/>
    <w:rsid w:val="00A7479D"/>
    <w:rsid w:val="00A749BF"/>
    <w:rsid w:val="00A751A0"/>
    <w:rsid w:val="00A756AB"/>
    <w:rsid w:val="00A76137"/>
    <w:rsid w:val="00A770F2"/>
    <w:rsid w:val="00A7713A"/>
    <w:rsid w:val="00A7738E"/>
    <w:rsid w:val="00A80F59"/>
    <w:rsid w:val="00A81A3D"/>
    <w:rsid w:val="00A82794"/>
    <w:rsid w:val="00A827E5"/>
    <w:rsid w:val="00A84D90"/>
    <w:rsid w:val="00A84E07"/>
    <w:rsid w:val="00A84E6D"/>
    <w:rsid w:val="00A84EC2"/>
    <w:rsid w:val="00A854A8"/>
    <w:rsid w:val="00A86D12"/>
    <w:rsid w:val="00A8727B"/>
    <w:rsid w:val="00A87530"/>
    <w:rsid w:val="00A87DF8"/>
    <w:rsid w:val="00A9017F"/>
    <w:rsid w:val="00A90B31"/>
    <w:rsid w:val="00A90D03"/>
    <w:rsid w:val="00A91837"/>
    <w:rsid w:val="00A929A3"/>
    <w:rsid w:val="00A931D4"/>
    <w:rsid w:val="00A9432C"/>
    <w:rsid w:val="00A95046"/>
    <w:rsid w:val="00A95118"/>
    <w:rsid w:val="00A9521D"/>
    <w:rsid w:val="00A9568F"/>
    <w:rsid w:val="00A969F0"/>
    <w:rsid w:val="00A96E08"/>
    <w:rsid w:val="00A97268"/>
    <w:rsid w:val="00AA002B"/>
    <w:rsid w:val="00AA04E8"/>
    <w:rsid w:val="00AA18C0"/>
    <w:rsid w:val="00AA1B15"/>
    <w:rsid w:val="00AA229A"/>
    <w:rsid w:val="00AA24B3"/>
    <w:rsid w:val="00AA323E"/>
    <w:rsid w:val="00AA62F7"/>
    <w:rsid w:val="00AB0BB3"/>
    <w:rsid w:val="00AB0F2F"/>
    <w:rsid w:val="00AB203C"/>
    <w:rsid w:val="00AB214C"/>
    <w:rsid w:val="00AB316D"/>
    <w:rsid w:val="00AB33FA"/>
    <w:rsid w:val="00AB353F"/>
    <w:rsid w:val="00AB3DF7"/>
    <w:rsid w:val="00AB3ED7"/>
    <w:rsid w:val="00AB446D"/>
    <w:rsid w:val="00AB52C6"/>
    <w:rsid w:val="00AB6E5D"/>
    <w:rsid w:val="00AB789C"/>
    <w:rsid w:val="00AB7C2A"/>
    <w:rsid w:val="00AC0384"/>
    <w:rsid w:val="00AC05A5"/>
    <w:rsid w:val="00AC06C2"/>
    <w:rsid w:val="00AC153C"/>
    <w:rsid w:val="00AC15EF"/>
    <w:rsid w:val="00AC2965"/>
    <w:rsid w:val="00AC2BEE"/>
    <w:rsid w:val="00AC35BB"/>
    <w:rsid w:val="00AC3AE9"/>
    <w:rsid w:val="00AC420E"/>
    <w:rsid w:val="00AC42C2"/>
    <w:rsid w:val="00AC4E40"/>
    <w:rsid w:val="00AC5393"/>
    <w:rsid w:val="00AC6CF8"/>
    <w:rsid w:val="00AC7265"/>
    <w:rsid w:val="00AC79DF"/>
    <w:rsid w:val="00AD09D7"/>
    <w:rsid w:val="00AD0CEA"/>
    <w:rsid w:val="00AD0E37"/>
    <w:rsid w:val="00AD121A"/>
    <w:rsid w:val="00AD2D7C"/>
    <w:rsid w:val="00AD2E43"/>
    <w:rsid w:val="00AD3274"/>
    <w:rsid w:val="00AD4737"/>
    <w:rsid w:val="00AD5236"/>
    <w:rsid w:val="00AD5E16"/>
    <w:rsid w:val="00AD64B2"/>
    <w:rsid w:val="00AD659B"/>
    <w:rsid w:val="00AD6A3A"/>
    <w:rsid w:val="00AD6BA7"/>
    <w:rsid w:val="00AE10F4"/>
    <w:rsid w:val="00AE16E3"/>
    <w:rsid w:val="00AE27BC"/>
    <w:rsid w:val="00AE2D29"/>
    <w:rsid w:val="00AE3446"/>
    <w:rsid w:val="00AE4099"/>
    <w:rsid w:val="00AE4ACF"/>
    <w:rsid w:val="00AE5178"/>
    <w:rsid w:val="00AE5777"/>
    <w:rsid w:val="00AE5A99"/>
    <w:rsid w:val="00AE69EF"/>
    <w:rsid w:val="00AE6D8F"/>
    <w:rsid w:val="00AE6EBD"/>
    <w:rsid w:val="00AE707F"/>
    <w:rsid w:val="00AE77DF"/>
    <w:rsid w:val="00AE78BF"/>
    <w:rsid w:val="00AF05D4"/>
    <w:rsid w:val="00AF0887"/>
    <w:rsid w:val="00AF1CDB"/>
    <w:rsid w:val="00AF20E3"/>
    <w:rsid w:val="00AF241E"/>
    <w:rsid w:val="00AF4406"/>
    <w:rsid w:val="00AF6030"/>
    <w:rsid w:val="00AF766C"/>
    <w:rsid w:val="00AF7A25"/>
    <w:rsid w:val="00B00CDE"/>
    <w:rsid w:val="00B010F7"/>
    <w:rsid w:val="00B01358"/>
    <w:rsid w:val="00B02143"/>
    <w:rsid w:val="00B052E4"/>
    <w:rsid w:val="00B05BB2"/>
    <w:rsid w:val="00B06C9E"/>
    <w:rsid w:val="00B11A96"/>
    <w:rsid w:val="00B11D95"/>
    <w:rsid w:val="00B126E1"/>
    <w:rsid w:val="00B126ED"/>
    <w:rsid w:val="00B1339C"/>
    <w:rsid w:val="00B13574"/>
    <w:rsid w:val="00B13A75"/>
    <w:rsid w:val="00B146B2"/>
    <w:rsid w:val="00B146E4"/>
    <w:rsid w:val="00B14B72"/>
    <w:rsid w:val="00B16374"/>
    <w:rsid w:val="00B169A8"/>
    <w:rsid w:val="00B16B54"/>
    <w:rsid w:val="00B1708E"/>
    <w:rsid w:val="00B2099A"/>
    <w:rsid w:val="00B21B0A"/>
    <w:rsid w:val="00B22CCD"/>
    <w:rsid w:val="00B240A6"/>
    <w:rsid w:val="00B240E7"/>
    <w:rsid w:val="00B24981"/>
    <w:rsid w:val="00B25577"/>
    <w:rsid w:val="00B255CD"/>
    <w:rsid w:val="00B26206"/>
    <w:rsid w:val="00B276AB"/>
    <w:rsid w:val="00B27F0C"/>
    <w:rsid w:val="00B3092C"/>
    <w:rsid w:val="00B30BAE"/>
    <w:rsid w:val="00B30D14"/>
    <w:rsid w:val="00B3288F"/>
    <w:rsid w:val="00B32A2E"/>
    <w:rsid w:val="00B33BE8"/>
    <w:rsid w:val="00B33E4A"/>
    <w:rsid w:val="00B34121"/>
    <w:rsid w:val="00B34CA5"/>
    <w:rsid w:val="00B35054"/>
    <w:rsid w:val="00B350CE"/>
    <w:rsid w:val="00B354EB"/>
    <w:rsid w:val="00B3560A"/>
    <w:rsid w:val="00B365E0"/>
    <w:rsid w:val="00B376CE"/>
    <w:rsid w:val="00B3792E"/>
    <w:rsid w:val="00B37A8C"/>
    <w:rsid w:val="00B4034C"/>
    <w:rsid w:val="00B41073"/>
    <w:rsid w:val="00B4156B"/>
    <w:rsid w:val="00B420AD"/>
    <w:rsid w:val="00B42760"/>
    <w:rsid w:val="00B427DC"/>
    <w:rsid w:val="00B43700"/>
    <w:rsid w:val="00B4371D"/>
    <w:rsid w:val="00B43803"/>
    <w:rsid w:val="00B438D4"/>
    <w:rsid w:val="00B4399C"/>
    <w:rsid w:val="00B43B47"/>
    <w:rsid w:val="00B44847"/>
    <w:rsid w:val="00B45A10"/>
    <w:rsid w:val="00B45DD7"/>
    <w:rsid w:val="00B4629B"/>
    <w:rsid w:val="00B47672"/>
    <w:rsid w:val="00B50432"/>
    <w:rsid w:val="00B50DAA"/>
    <w:rsid w:val="00B51495"/>
    <w:rsid w:val="00B5166F"/>
    <w:rsid w:val="00B51AB5"/>
    <w:rsid w:val="00B5470A"/>
    <w:rsid w:val="00B54936"/>
    <w:rsid w:val="00B549D1"/>
    <w:rsid w:val="00B54BE9"/>
    <w:rsid w:val="00B54E9A"/>
    <w:rsid w:val="00B557F4"/>
    <w:rsid w:val="00B55D8A"/>
    <w:rsid w:val="00B56233"/>
    <w:rsid w:val="00B566A5"/>
    <w:rsid w:val="00B57778"/>
    <w:rsid w:val="00B57B4E"/>
    <w:rsid w:val="00B600D8"/>
    <w:rsid w:val="00B60BF6"/>
    <w:rsid w:val="00B61BCB"/>
    <w:rsid w:val="00B62074"/>
    <w:rsid w:val="00B623B3"/>
    <w:rsid w:val="00B62AE5"/>
    <w:rsid w:val="00B6390F"/>
    <w:rsid w:val="00B63937"/>
    <w:rsid w:val="00B63CD0"/>
    <w:rsid w:val="00B64D10"/>
    <w:rsid w:val="00B65D01"/>
    <w:rsid w:val="00B660E4"/>
    <w:rsid w:val="00B6758B"/>
    <w:rsid w:val="00B67AD0"/>
    <w:rsid w:val="00B67ECB"/>
    <w:rsid w:val="00B7007A"/>
    <w:rsid w:val="00B71278"/>
    <w:rsid w:val="00B714E9"/>
    <w:rsid w:val="00B717F5"/>
    <w:rsid w:val="00B72A77"/>
    <w:rsid w:val="00B72FDA"/>
    <w:rsid w:val="00B739AE"/>
    <w:rsid w:val="00B73BD3"/>
    <w:rsid w:val="00B752FB"/>
    <w:rsid w:val="00B76CF8"/>
    <w:rsid w:val="00B77D4E"/>
    <w:rsid w:val="00B809D6"/>
    <w:rsid w:val="00B80A2F"/>
    <w:rsid w:val="00B80E77"/>
    <w:rsid w:val="00B8133D"/>
    <w:rsid w:val="00B81C47"/>
    <w:rsid w:val="00B83525"/>
    <w:rsid w:val="00B84152"/>
    <w:rsid w:val="00B84E6E"/>
    <w:rsid w:val="00B86390"/>
    <w:rsid w:val="00B90567"/>
    <w:rsid w:val="00B90BC7"/>
    <w:rsid w:val="00B90CF2"/>
    <w:rsid w:val="00B90E65"/>
    <w:rsid w:val="00B90F13"/>
    <w:rsid w:val="00B92B34"/>
    <w:rsid w:val="00B92E3A"/>
    <w:rsid w:val="00B938FC"/>
    <w:rsid w:val="00B93E63"/>
    <w:rsid w:val="00B94690"/>
    <w:rsid w:val="00B94DB0"/>
    <w:rsid w:val="00B95672"/>
    <w:rsid w:val="00B95F0D"/>
    <w:rsid w:val="00B95FD8"/>
    <w:rsid w:val="00B968D4"/>
    <w:rsid w:val="00B975C8"/>
    <w:rsid w:val="00B97653"/>
    <w:rsid w:val="00B97B32"/>
    <w:rsid w:val="00BA13D1"/>
    <w:rsid w:val="00BA1701"/>
    <w:rsid w:val="00BA1C6B"/>
    <w:rsid w:val="00BA218F"/>
    <w:rsid w:val="00BA318D"/>
    <w:rsid w:val="00BA58FC"/>
    <w:rsid w:val="00BA5AD9"/>
    <w:rsid w:val="00BA601D"/>
    <w:rsid w:val="00BA64A0"/>
    <w:rsid w:val="00BB19F2"/>
    <w:rsid w:val="00BB1D36"/>
    <w:rsid w:val="00BB2234"/>
    <w:rsid w:val="00BB2E13"/>
    <w:rsid w:val="00BB3F03"/>
    <w:rsid w:val="00BB55C7"/>
    <w:rsid w:val="00BB639A"/>
    <w:rsid w:val="00BB6CBE"/>
    <w:rsid w:val="00BB6F08"/>
    <w:rsid w:val="00BB7058"/>
    <w:rsid w:val="00BB7738"/>
    <w:rsid w:val="00BB7A35"/>
    <w:rsid w:val="00BB7CED"/>
    <w:rsid w:val="00BB7FDA"/>
    <w:rsid w:val="00BC05C2"/>
    <w:rsid w:val="00BC0ED1"/>
    <w:rsid w:val="00BC1173"/>
    <w:rsid w:val="00BC2926"/>
    <w:rsid w:val="00BC3C20"/>
    <w:rsid w:val="00BC5648"/>
    <w:rsid w:val="00BC579D"/>
    <w:rsid w:val="00BC62C1"/>
    <w:rsid w:val="00BC6FA2"/>
    <w:rsid w:val="00BC7285"/>
    <w:rsid w:val="00BC77E0"/>
    <w:rsid w:val="00BC7E7C"/>
    <w:rsid w:val="00BD0383"/>
    <w:rsid w:val="00BD0431"/>
    <w:rsid w:val="00BD0B41"/>
    <w:rsid w:val="00BD0D02"/>
    <w:rsid w:val="00BD0F1A"/>
    <w:rsid w:val="00BD1037"/>
    <w:rsid w:val="00BD1675"/>
    <w:rsid w:val="00BD1E1D"/>
    <w:rsid w:val="00BD242B"/>
    <w:rsid w:val="00BD3456"/>
    <w:rsid w:val="00BD5161"/>
    <w:rsid w:val="00BD517C"/>
    <w:rsid w:val="00BD5921"/>
    <w:rsid w:val="00BD62B7"/>
    <w:rsid w:val="00BD77B4"/>
    <w:rsid w:val="00BD77E7"/>
    <w:rsid w:val="00BE1953"/>
    <w:rsid w:val="00BE1956"/>
    <w:rsid w:val="00BE226C"/>
    <w:rsid w:val="00BE3A23"/>
    <w:rsid w:val="00BE3BFD"/>
    <w:rsid w:val="00BE5869"/>
    <w:rsid w:val="00BE63A8"/>
    <w:rsid w:val="00BE650D"/>
    <w:rsid w:val="00BE65B3"/>
    <w:rsid w:val="00BE686D"/>
    <w:rsid w:val="00BE6B74"/>
    <w:rsid w:val="00BE75C3"/>
    <w:rsid w:val="00BE79BC"/>
    <w:rsid w:val="00BE7CE0"/>
    <w:rsid w:val="00BF1139"/>
    <w:rsid w:val="00BF1F75"/>
    <w:rsid w:val="00BF21F0"/>
    <w:rsid w:val="00BF21F3"/>
    <w:rsid w:val="00BF2311"/>
    <w:rsid w:val="00BF2595"/>
    <w:rsid w:val="00BF3058"/>
    <w:rsid w:val="00BF3078"/>
    <w:rsid w:val="00BF30E8"/>
    <w:rsid w:val="00BF3C1F"/>
    <w:rsid w:val="00BF3DD6"/>
    <w:rsid w:val="00BF3F62"/>
    <w:rsid w:val="00BF4947"/>
    <w:rsid w:val="00BF50AD"/>
    <w:rsid w:val="00BF5964"/>
    <w:rsid w:val="00BF5DB7"/>
    <w:rsid w:val="00BF5FCF"/>
    <w:rsid w:val="00BF6265"/>
    <w:rsid w:val="00BF66AD"/>
    <w:rsid w:val="00BF67C9"/>
    <w:rsid w:val="00BF68FB"/>
    <w:rsid w:val="00BF74EB"/>
    <w:rsid w:val="00BF7F52"/>
    <w:rsid w:val="00BF7FF3"/>
    <w:rsid w:val="00C0098E"/>
    <w:rsid w:val="00C00B1A"/>
    <w:rsid w:val="00C00E76"/>
    <w:rsid w:val="00C01326"/>
    <w:rsid w:val="00C01BFB"/>
    <w:rsid w:val="00C02670"/>
    <w:rsid w:val="00C034D0"/>
    <w:rsid w:val="00C035AC"/>
    <w:rsid w:val="00C037F8"/>
    <w:rsid w:val="00C04F4B"/>
    <w:rsid w:val="00C054F4"/>
    <w:rsid w:val="00C0709C"/>
    <w:rsid w:val="00C07490"/>
    <w:rsid w:val="00C075F8"/>
    <w:rsid w:val="00C078BB"/>
    <w:rsid w:val="00C07C79"/>
    <w:rsid w:val="00C07EC3"/>
    <w:rsid w:val="00C10572"/>
    <w:rsid w:val="00C108D3"/>
    <w:rsid w:val="00C11750"/>
    <w:rsid w:val="00C11A7C"/>
    <w:rsid w:val="00C11D3A"/>
    <w:rsid w:val="00C11F12"/>
    <w:rsid w:val="00C124CD"/>
    <w:rsid w:val="00C12CEF"/>
    <w:rsid w:val="00C1496D"/>
    <w:rsid w:val="00C14FE0"/>
    <w:rsid w:val="00C15661"/>
    <w:rsid w:val="00C158FF"/>
    <w:rsid w:val="00C1597A"/>
    <w:rsid w:val="00C15F29"/>
    <w:rsid w:val="00C1635C"/>
    <w:rsid w:val="00C1687A"/>
    <w:rsid w:val="00C16C31"/>
    <w:rsid w:val="00C2037A"/>
    <w:rsid w:val="00C20E59"/>
    <w:rsid w:val="00C20FF6"/>
    <w:rsid w:val="00C21A51"/>
    <w:rsid w:val="00C21B33"/>
    <w:rsid w:val="00C22138"/>
    <w:rsid w:val="00C22668"/>
    <w:rsid w:val="00C228C0"/>
    <w:rsid w:val="00C23DCC"/>
    <w:rsid w:val="00C24013"/>
    <w:rsid w:val="00C24858"/>
    <w:rsid w:val="00C24932"/>
    <w:rsid w:val="00C25612"/>
    <w:rsid w:val="00C25CD1"/>
    <w:rsid w:val="00C25F87"/>
    <w:rsid w:val="00C26034"/>
    <w:rsid w:val="00C2779F"/>
    <w:rsid w:val="00C312DE"/>
    <w:rsid w:val="00C31DCC"/>
    <w:rsid w:val="00C32008"/>
    <w:rsid w:val="00C32441"/>
    <w:rsid w:val="00C3332E"/>
    <w:rsid w:val="00C33C9B"/>
    <w:rsid w:val="00C343C2"/>
    <w:rsid w:val="00C3459F"/>
    <w:rsid w:val="00C351AB"/>
    <w:rsid w:val="00C355C3"/>
    <w:rsid w:val="00C359AF"/>
    <w:rsid w:val="00C35CA2"/>
    <w:rsid w:val="00C3658A"/>
    <w:rsid w:val="00C36C0E"/>
    <w:rsid w:val="00C36C42"/>
    <w:rsid w:val="00C3766E"/>
    <w:rsid w:val="00C404B4"/>
    <w:rsid w:val="00C416BA"/>
    <w:rsid w:val="00C42510"/>
    <w:rsid w:val="00C4328F"/>
    <w:rsid w:val="00C43912"/>
    <w:rsid w:val="00C43E8D"/>
    <w:rsid w:val="00C43F37"/>
    <w:rsid w:val="00C440B9"/>
    <w:rsid w:val="00C457EA"/>
    <w:rsid w:val="00C45E6C"/>
    <w:rsid w:val="00C464EB"/>
    <w:rsid w:val="00C46C4D"/>
    <w:rsid w:val="00C47863"/>
    <w:rsid w:val="00C50280"/>
    <w:rsid w:val="00C5081C"/>
    <w:rsid w:val="00C50B4A"/>
    <w:rsid w:val="00C51BDE"/>
    <w:rsid w:val="00C51DC6"/>
    <w:rsid w:val="00C52C90"/>
    <w:rsid w:val="00C53077"/>
    <w:rsid w:val="00C530AF"/>
    <w:rsid w:val="00C54587"/>
    <w:rsid w:val="00C546E7"/>
    <w:rsid w:val="00C5509C"/>
    <w:rsid w:val="00C551C5"/>
    <w:rsid w:val="00C555FC"/>
    <w:rsid w:val="00C56D24"/>
    <w:rsid w:val="00C5720F"/>
    <w:rsid w:val="00C57F45"/>
    <w:rsid w:val="00C60664"/>
    <w:rsid w:val="00C61208"/>
    <w:rsid w:val="00C62613"/>
    <w:rsid w:val="00C6264D"/>
    <w:rsid w:val="00C627D6"/>
    <w:rsid w:val="00C628F7"/>
    <w:rsid w:val="00C65109"/>
    <w:rsid w:val="00C671D8"/>
    <w:rsid w:val="00C67A30"/>
    <w:rsid w:val="00C67D8D"/>
    <w:rsid w:val="00C710DF"/>
    <w:rsid w:val="00C7110E"/>
    <w:rsid w:val="00C71920"/>
    <w:rsid w:val="00C731F6"/>
    <w:rsid w:val="00C73ABF"/>
    <w:rsid w:val="00C7411B"/>
    <w:rsid w:val="00C74327"/>
    <w:rsid w:val="00C746F5"/>
    <w:rsid w:val="00C75219"/>
    <w:rsid w:val="00C76AC2"/>
    <w:rsid w:val="00C8045A"/>
    <w:rsid w:val="00C80DF5"/>
    <w:rsid w:val="00C81677"/>
    <w:rsid w:val="00C83B45"/>
    <w:rsid w:val="00C83C52"/>
    <w:rsid w:val="00C8464E"/>
    <w:rsid w:val="00C84E7F"/>
    <w:rsid w:val="00C84ECC"/>
    <w:rsid w:val="00C850A7"/>
    <w:rsid w:val="00C8514F"/>
    <w:rsid w:val="00C870BB"/>
    <w:rsid w:val="00C8762F"/>
    <w:rsid w:val="00C878AE"/>
    <w:rsid w:val="00C87CB5"/>
    <w:rsid w:val="00C87EA6"/>
    <w:rsid w:val="00C909E8"/>
    <w:rsid w:val="00C91604"/>
    <w:rsid w:val="00C92399"/>
    <w:rsid w:val="00C92F42"/>
    <w:rsid w:val="00C935B7"/>
    <w:rsid w:val="00C93B9D"/>
    <w:rsid w:val="00C93EC9"/>
    <w:rsid w:val="00C94745"/>
    <w:rsid w:val="00C94F0C"/>
    <w:rsid w:val="00C9600C"/>
    <w:rsid w:val="00C96486"/>
    <w:rsid w:val="00C966C9"/>
    <w:rsid w:val="00CA052F"/>
    <w:rsid w:val="00CA0FA3"/>
    <w:rsid w:val="00CA1679"/>
    <w:rsid w:val="00CA1A52"/>
    <w:rsid w:val="00CA1FD8"/>
    <w:rsid w:val="00CA2320"/>
    <w:rsid w:val="00CA28E1"/>
    <w:rsid w:val="00CA2E1B"/>
    <w:rsid w:val="00CA3B87"/>
    <w:rsid w:val="00CA4BB1"/>
    <w:rsid w:val="00CA4BD7"/>
    <w:rsid w:val="00CA5AB2"/>
    <w:rsid w:val="00CA5C6E"/>
    <w:rsid w:val="00CA67F0"/>
    <w:rsid w:val="00CA6E1E"/>
    <w:rsid w:val="00CA6F38"/>
    <w:rsid w:val="00CA71BF"/>
    <w:rsid w:val="00CA775E"/>
    <w:rsid w:val="00CB0C1B"/>
    <w:rsid w:val="00CB0EBE"/>
    <w:rsid w:val="00CB239F"/>
    <w:rsid w:val="00CB3BF6"/>
    <w:rsid w:val="00CB41A3"/>
    <w:rsid w:val="00CB42B1"/>
    <w:rsid w:val="00CB4A29"/>
    <w:rsid w:val="00CB4AD8"/>
    <w:rsid w:val="00CB5183"/>
    <w:rsid w:val="00CB539C"/>
    <w:rsid w:val="00CB577D"/>
    <w:rsid w:val="00CB58F3"/>
    <w:rsid w:val="00CB5D73"/>
    <w:rsid w:val="00CB6301"/>
    <w:rsid w:val="00CB6CBD"/>
    <w:rsid w:val="00CC048B"/>
    <w:rsid w:val="00CC0C03"/>
    <w:rsid w:val="00CC1BBC"/>
    <w:rsid w:val="00CC2523"/>
    <w:rsid w:val="00CC2A7D"/>
    <w:rsid w:val="00CC380E"/>
    <w:rsid w:val="00CC3A3D"/>
    <w:rsid w:val="00CC4B23"/>
    <w:rsid w:val="00CC4EA1"/>
    <w:rsid w:val="00CC4FE7"/>
    <w:rsid w:val="00CC5071"/>
    <w:rsid w:val="00CC51A2"/>
    <w:rsid w:val="00CC63E5"/>
    <w:rsid w:val="00CC6AB3"/>
    <w:rsid w:val="00CC7FD3"/>
    <w:rsid w:val="00CD0523"/>
    <w:rsid w:val="00CD0AE3"/>
    <w:rsid w:val="00CD0F39"/>
    <w:rsid w:val="00CD134F"/>
    <w:rsid w:val="00CD1C5F"/>
    <w:rsid w:val="00CD1D63"/>
    <w:rsid w:val="00CD1EF4"/>
    <w:rsid w:val="00CD2A7C"/>
    <w:rsid w:val="00CD2BB9"/>
    <w:rsid w:val="00CD2C8B"/>
    <w:rsid w:val="00CD36A1"/>
    <w:rsid w:val="00CD3A9D"/>
    <w:rsid w:val="00CD4237"/>
    <w:rsid w:val="00CD4309"/>
    <w:rsid w:val="00CD562A"/>
    <w:rsid w:val="00CD5865"/>
    <w:rsid w:val="00CD666F"/>
    <w:rsid w:val="00CD6D32"/>
    <w:rsid w:val="00CD71A7"/>
    <w:rsid w:val="00CD739C"/>
    <w:rsid w:val="00CD7590"/>
    <w:rsid w:val="00CE0710"/>
    <w:rsid w:val="00CE0FCA"/>
    <w:rsid w:val="00CE10BE"/>
    <w:rsid w:val="00CE2151"/>
    <w:rsid w:val="00CE2474"/>
    <w:rsid w:val="00CE57E1"/>
    <w:rsid w:val="00CE5965"/>
    <w:rsid w:val="00CE5BD0"/>
    <w:rsid w:val="00CE5C4D"/>
    <w:rsid w:val="00CE5CEA"/>
    <w:rsid w:val="00CE64DB"/>
    <w:rsid w:val="00CE6A61"/>
    <w:rsid w:val="00CE6C52"/>
    <w:rsid w:val="00CE6E17"/>
    <w:rsid w:val="00CE778D"/>
    <w:rsid w:val="00CE7A58"/>
    <w:rsid w:val="00CF2458"/>
    <w:rsid w:val="00CF2A42"/>
    <w:rsid w:val="00CF3862"/>
    <w:rsid w:val="00CF39C2"/>
    <w:rsid w:val="00CF3D34"/>
    <w:rsid w:val="00CF42D8"/>
    <w:rsid w:val="00CF4513"/>
    <w:rsid w:val="00CF5095"/>
    <w:rsid w:val="00CF6092"/>
    <w:rsid w:val="00CF6F00"/>
    <w:rsid w:val="00CF7CA1"/>
    <w:rsid w:val="00CF7F18"/>
    <w:rsid w:val="00D0097F"/>
    <w:rsid w:val="00D00C27"/>
    <w:rsid w:val="00D01FB3"/>
    <w:rsid w:val="00D02288"/>
    <w:rsid w:val="00D03906"/>
    <w:rsid w:val="00D04381"/>
    <w:rsid w:val="00D05795"/>
    <w:rsid w:val="00D0681A"/>
    <w:rsid w:val="00D06999"/>
    <w:rsid w:val="00D06E37"/>
    <w:rsid w:val="00D07A7B"/>
    <w:rsid w:val="00D07A9F"/>
    <w:rsid w:val="00D10283"/>
    <w:rsid w:val="00D11386"/>
    <w:rsid w:val="00D1310B"/>
    <w:rsid w:val="00D13953"/>
    <w:rsid w:val="00D13F54"/>
    <w:rsid w:val="00D1400D"/>
    <w:rsid w:val="00D158D4"/>
    <w:rsid w:val="00D15DC9"/>
    <w:rsid w:val="00D16809"/>
    <w:rsid w:val="00D16AF0"/>
    <w:rsid w:val="00D170F5"/>
    <w:rsid w:val="00D20CC7"/>
    <w:rsid w:val="00D20D29"/>
    <w:rsid w:val="00D2250C"/>
    <w:rsid w:val="00D22529"/>
    <w:rsid w:val="00D22947"/>
    <w:rsid w:val="00D22EC7"/>
    <w:rsid w:val="00D23586"/>
    <w:rsid w:val="00D24986"/>
    <w:rsid w:val="00D25408"/>
    <w:rsid w:val="00D256C0"/>
    <w:rsid w:val="00D259BC"/>
    <w:rsid w:val="00D25E4D"/>
    <w:rsid w:val="00D25E69"/>
    <w:rsid w:val="00D269AA"/>
    <w:rsid w:val="00D307A9"/>
    <w:rsid w:val="00D31678"/>
    <w:rsid w:val="00D31A32"/>
    <w:rsid w:val="00D32270"/>
    <w:rsid w:val="00D32329"/>
    <w:rsid w:val="00D32386"/>
    <w:rsid w:val="00D32DB1"/>
    <w:rsid w:val="00D32FAB"/>
    <w:rsid w:val="00D33352"/>
    <w:rsid w:val="00D33DDA"/>
    <w:rsid w:val="00D3577B"/>
    <w:rsid w:val="00D363A5"/>
    <w:rsid w:val="00D376BC"/>
    <w:rsid w:val="00D37C22"/>
    <w:rsid w:val="00D37E0A"/>
    <w:rsid w:val="00D40F30"/>
    <w:rsid w:val="00D41CB0"/>
    <w:rsid w:val="00D42743"/>
    <w:rsid w:val="00D4326D"/>
    <w:rsid w:val="00D43529"/>
    <w:rsid w:val="00D43870"/>
    <w:rsid w:val="00D43ABE"/>
    <w:rsid w:val="00D43EA4"/>
    <w:rsid w:val="00D44931"/>
    <w:rsid w:val="00D459FA"/>
    <w:rsid w:val="00D46143"/>
    <w:rsid w:val="00D462AD"/>
    <w:rsid w:val="00D47189"/>
    <w:rsid w:val="00D473A5"/>
    <w:rsid w:val="00D4772D"/>
    <w:rsid w:val="00D501CF"/>
    <w:rsid w:val="00D50617"/>
    <w:rsid w:val="00D50B5E"/>
    <w:rsid w:val="00D5112F"/>
    <w:rsid w:val="00D512E7"/>
    <w:rsid w:val="00D52392"/>
    <w:rsid w:val="00D523F7"/>
    <w:rsid w:val="00D52BAB"/>
    <w:rsid w:val="00D52CD8"/>
    <w:rsid w:val="00D53385"/>
    <w:rsid w:val="00D5378E"/>
    <w:rsid w:val="00D53ABF"/>
    <w:rsid w:val="00D53B80"/>
    <w:rsid w:val="00D54206"/>
    <w:rsid w:val="00D5452D"/>
    <w:rsid w:val="00D54C96"/>
    <w:rsid w:val="00D5507E"/>
    <w:rsid w:val="00D5557B"/>
    <w:rsid w:val="00D5574F"/>
    <w:rsid w:val="00D558B0"/>
    <w:rsid w:val="00D55C06"/>
    <w:rsid w:val="00D5677A"/>
    <w:rsid w:val="00D56BB0"/>
    <w:rsid w:val="00D57592"/>
    <w:rsid w:val="00D575DF"/>
    <w:rsid w:val="00D57618"/>
    <w:rsid w:val="00D577E0"/>
    <w:rsid w:val="00D57819"/>
    <w:rsid w:val="00D57C09"/>
    <w:rsid w:val="00D60551"/>
    <w:rsid w:val="00D60F85"/>
    <w:rsid w:val="00D6262D"/>
    <w:rsid w:val="00D626F9"/>
    <w:rsid w:val="00D62A26"/>
    <w:rsid w:val="00D62CFB"/>
    <w:rsid w:val="00D62DE4"/>
    <w:rsid w:val="00D64A42"/>
    <w:rsid w:val="00D64F6B"/>
    <w:rsid w:val="00D65B1B"/>
    <w:rsid w:val="00D6614B"/>
    <w:rsid w:val="00D66B42"/>
    <w:rsid w:val="00D67596"/>
    <w:rsid w:val="00D67B85"/>
    <w:rsid w:val="00D70090"/>
    <w:rsid w:val="00D720E9"/>
    <w:rsid w:val="00D7282A"/>
    <w:rsid w:val="00D72FD4"/>
    <w:rsid w:val="00D745AD"/>
    <w:rsid w:val="00D7462F"/>
    <w:rsid w:val="00D74BAC"/>
    <w:rsid w:val="00D75219"/>
    <w:rsid w:val="00D757BD"/>
    <w:rsid w:val="00D75F15"/>
    <w:rsid w:val="00D76075"/>
    <w:rsid w:val="00D7720D"/>
    <w:rsid w:val="00D77F56"/>
    <w:rsid w:val="00D80244"/>
    <w:rsid w:val="00D805B5"/>
    <w:rsid w:val="00D82685"/>
    <w:rsid w:val="00D82F2C"/>
    <w:rsid w:val="00D8358A"/>
    <w:rsid w:val="00D8399A"/>
    <w:rsid w:val="00D83A3A"/>
    <w:rsid w:val="00D853A7"/>
    <w:rsid w:val="00D86A77"/>
    <w:rsid w:val="00D86F00"/>
    <w:rsid w:val="00D87B03"/>
    <w:rsid w:val="00D87FA4"/>
    <w:rsid w:val="00D902C3"/>
    <w:rsid w:val="00D90AF5"/>
    <w:rsid w:val="00D90FEA"/>
    <w:rsid w:val="00D916FB"/>
    <w:rsid w:val="00D9190F"/>
    <w:rsid w:val="00D91EBE"/>
    <w:rsid w:val="00D91F39"/>
    <w:rsid w:val="00D920CF"/>
    <w:rsid w:val="00D92B75"/>
    <w:rsid w:val="00D92C8C"/>
    <w:rsid w:val="00D92FB8"/>
    <w:rsid w:val="00D93DD4"/>
    <w:rsid w:val="00D94091"/>
    <w:rsid w:val="00D94C62"/>
    <w:rsid w:val="00D956EA"/>
    <w:rsid w:val="00D95B1A"/>
    <w:rsid w:val="00D95E0C"/>
    <w:rsid w:val="00D95F98"/>
    <w:rsid w:val="00D9681C"/>
    <w:rsid w:val="00D976C5"/>
    <w:rsid w:val="00DA043D"/>
    <w:rsid w:val="00DA107B"/>
    <w:rsid w:val="00DA124E"/>
    <w:rsid w:val="00DA13E5"/>
    <w:rsid w:val="00DA1605"/>
    <w:rsid w:val="00DA296A"/>
    <w:rsid w:val="00DA320A"/>
    <w:rsid w:val="00DA3A33"/>
    <w:rsid w:val="00DA4730"/>
    <w:rsid w:val="00DA4CBF"/>
    <w:rsid w:val="00DA559C"/>
    <w:rsid w:val="00DA602A"/>
    <w:rsid w:val="00DA785D"/>
    <w:rsid w:val="00DB0912"/>
    <w:rsid w:val="00DB0F51"/>
    <w:rsid w:val="00DB1A99"/>
    <w:rsid w:val="00DB1D3A"/>
    <w:rsid w:val="00DB1D8B"/>
    <w:rsid w:val="00DB20CC"/>
    <w:rsid w:val="00DB2675"/>
    <w:rsid w:val="00DB2687"/>
    <w:rsid w:val="00DB2B06"/>
    <w:rsid w:val="00DB2C7F"/>
    <w:rsid w:val="00DB3128"/>
    <w:rsid w:val="00DB3405"/>
    <w:rsid w:val="00DB479F"/>
    <w:rsid w:val="00DB49E0"/>
    <w:rsid w:val="00DB573E"/>
    <w:rsid w:val="00DB5B71"/>
    <w:rsid w:val="00DB645D"/>
    <w:rsid w:val="00DB73D3"/>
    <w:rsid w:val="00DB7C82"/>
    <w:rsid w:val="00DC00A7"/>
    <w:rsid w:val="00DC0BF9"/>
    <w:rsid w:val="00DC0C43"/>
    <w:rsid w:val="00DC1199"/>
    <w:rsid w:val="00DC12D9"/>
    <w:rsid w:val="00DC12FB"/>
    <w:rsid w:val="00DC36AC"/>
    <w:rsid w:val="00DC3794"/>
    <w:rsid w:val="00DC4A82"/>
    <w:rsid w:val="00DC5B63"/>
    <w:rsid w:val="00DD04B8"/>
    <w:rsid w:val="00DD16FC"/>
    <w:rsid w:val="00DD1C1C"/>
    <w:rsid w:val="00DD23F8"/>
    <w:rsid w:val="00DD2EED"/>
    <w:rsid w:val="00DD34AA"/>
    <w:rsid w:val="00DD38A1"/>
    <w:rsid w:val="00DD38A7"/>
    <w:rsid w:val="00DD40E5"/>
    <w:rsid w:val="00DD44D2"/>
    <w:rsid w:val="00DD47F5"/>
    <w:rsid w:val="00DD6065"/>
    <w:rsid w:val="00DD6F23"/>
    <w:rsid w:val="00DD7308"/>
    <w:rsid w:val="00DE0644"/>
    <w:rsid w:val="00DE1C81"/>
    <w:rsid w:val="00DE3D54"/>
    <w:rsid w:val="00DE3D74"/>
    <w:rsid w:val="00DE4CFE"/>
    <w:rsid w:val="00DE5D20"/>
    <w:rsid w:val="00DE6F89"/>
    <w:rsid w:val="00DE7020"/>
    <w:rsid w:val="00DF1911"/>
    <w:rsid w:val="00DF1A07"/>
    <w:rsid w:val="00DF1A10"/>
    <w:rsid w:val="00DF2324"/>
    <w:rsid w:val="00DF2860"/>
    <w:rsid w:val="00DF289C"/>
    <w:rsid w:val="00DF32EA"/>
    <w:rsid w:val="00DF433C"/>
    <w:rsid w:val="00DF46E2"/>
    <w:rsid w:val="00DF572E"/>
    <w:rsid w:val="00DF6918"/>
    <w:rsid w:val="00DF729E"/>
    <w:rsid w:val="00DF7700"/>
    <w:rsid w:val="00E00C71"/>
    <w:rsid w:val="00E00CEE"/>
    <w:rsid w:val="00E00E62"/>
    <w:rsid w:val="00E01261"/>
    <w:rsid w:val="00E01427"/>
    <w:rsid w:val="00E017F8"/>
    <w:rsid w:val="00E0189A"/>
    <w:rsid w:val="00E0313C"/>
    <w:rsid w:val="00E0354C"/>
    <w:rsid w:val="00E03720"/>
    <w:rsid w:val="00E03D87"/>
    <w:rsid w:val="00E048F7"/>
    <w:rsid w:val="00E05400"/>
    <w:rsid w:val="00E05ED3"/>
    <w:rsid w:val="00E0611D"/>
    <w:rsid w:val="00E06C24"/>
    <w:rsid w:val="00E077CE"/>
    <w:rsid w:val="00E104C6"/>
    <w:rsid w:val="00E114C0"/>
    <w:rsid w:val="00E123E9"/>
    <w:rsid w:val="00E12B46"/>
    <w:rsid w:val="00E133EE"/>
    <w:rsid w:val="00E13716"/>
    <w:rsid w:val="00E14177"/>
    <w:rsid w:val="00E145FA"/>
    <w:rsid w:val="00E14AC6"/>
    <w:rsid w:val="00E14F75"/>
    <w:rsid w:val="00E156BF"/>
    <w:rsid w:val="00E15A76"/>
    <w:rsid w:val="00E1631D"/>
    <w:rsid w:val="00E16921"/>
    <w:rsid w:val="00E16D20"/>
    <w:rsid w:val="00E172D7"/>
    <w:rsid w:val="00E174BA"/>
    <w:rsid w:val="00E17CC0"/>
    <w:rsid w:val="00E17ED9"/>
    <w:rsid w:val="00E208E0"/>
    <w:rsid w:val="00E21FB7"/>
    <w:rsid w:val="00E23158"/>
    <w:rsid w:val="00E235B4"/>
    <w:rsid w:val="00E2400F"/>
    <w:rsid w:val="00E245FE"/>
    <w:rsid w:val="00E249AB"/>
    <w:rsid w:val="00E255BC"/>
    <w:rsid w:val="00E25C0C"/>
    <w:rsid w:val="00E25DEC"/>
    <w:rsid w:val="00E26210"/>
    <w:rsid w:val="00E2665A"/>
    <w:rsid w:val="00E30DFA"/>
    <w:rsid w:val="00E318E0"/>
    <w:rsid w:val="00E325D7"/>
    <w:rsid w:val="00E32ADD"/>
    <w:rsid w:val="00E3401A"/>
    <w:rsid w:val="00E342D5"/>
    <w:rsid w:val="00E35053"/>
    <w:rsid w:val="00E351AC"/>
    <w:rsid w:val="00E355AE"/>
    <w:rsid w:val="00E3584E"/>
    <w:rsid w:val="00E35DC1"/>
    <w:rsid w:val="00E364F3"/>
    <w:rsid w:val="00E37614"/>
    <w:rsid w:val="00E41427"/>
    <w:rsid w:val="00E41AC5"/>
    <w:rsid w:val="00E41C90"/>
    <w:rsid w:val="00E41F2C"/>
    <w:rsid w:val="00E41FA4"/>
    <w:rsid w:val="00E4280E"/>
    <w:rsid w:val="00E43709"/>
    <w:rsid w:val="00E43DE9"/>
    <w:rsid w:val="00E456A1"/>
    <w:rsid w:val="00E4640F"/>
    <w:rsid w:val="00E46653"/>
    <w:rsid w:val="00E46733"/>
    <w:rsid w:val="00E47638"/>
    <w:rsid w:val="00E47B28"/>
    <w:rsid w:val="00E47EC0"/>
    <w:rsid w:val="00E508EB"/>
    <w:rsid w:val="00E50F8F"/>
    <w:rsid w:val="00E51245"/>
    <w:rsid w:val="00E513FB"/>
    <w:rsid w:val="00E515BD"/>
    <w:rsid w:val="00E5317C"/>
    <w:rsid w:val="00E53B12"/>
    <w:rsid w:val="00E54AD4"/>
    <w:rsid w:val="00E54AEB"/>
    <w:rsid w:val="00E5542D"/>
    <w:rsid w:val="00E55F44"/>
    <w:rsid w:val="00E566D4"/>
    <w:rsid w:val="00E56CEB"/>
    <w:rsid w:val="00E5727B"/>
    <w:rsid w:val="00E5748A"/>
    <w:rsid w:val="00E57B1A"/>
    <w:rsid w:val="00E57D40"/>
    <w:rsid w:val="00E57D7A"/>
    <w:rsid w:val="00E60795"/>
    <w:rsid w:val="00E60BC8"/>
    <w:rsid w:val="00E614DE"/>
    <w:rsid w:val="00E62CE6"/>
    <w:rsid w:val="00E6323C"/>
    <w:rsid w:val="00E6478C"/>
    <w:rsid w:val="00E64C41"/>
    <w:rsid w:val="00E657FE"/>
    <w:rsid w:val="00E65846"/>
    <w:rsid w:val="00E66222"/>
    <w:rsid w:val="00E67877"/>
    <w:rsid w:val="00E70E76"/>
    <w:rsid w:val="00E71E6B"/>
    <w:rsid w:val="00E7267C"/>
    <w:rsid w:val="00E72FBD"/>
    <w:rsid w:val="00E72FD5"/>
    <w:rsid w:val="00E7320A"/>
    <w:rsid w:val="00E73B15"/>
    <w:rsid w:val="00E74FAA"/>
    <w:rsid w:val="00E76FEB"/>
    <w:rsid w:val="00E7772D"/>
    <w:rsid w:val="00E800A0"/>
    <w:rsid w:val="00E80962"/>
    <w:rsid w:val="00E80AF0"/>
    <w:rsid w:val="00E81383"/>
    <w:rsid w:val="00E81A90"/>
    <w:rsid w:val="00E81AB2"/>
    <w:rsid w:val="00E837D6"/>
    <w:rsid w:val="00E8394E"/>
    <w:rsid w:val="00E83B96"/>
    <w:rsid w:val="00E8454E"/>
    <w:rsid w:val="00E8541E"/>
    <w:rsid w:val="00E858AF"/>
    <w:rsid w:val="00E859DA"/>
    <w:rsid w:val="00E85A52"/>
    <w:rsid w:val="00E85E7B"/>
    <w:rsid w:val="00E86112"/>
    <w:rsid w:val="00E86B93"/>
    <w:rsid w:val="00E86BA8"/>
    <w:rsid w:val="00E87252"/>
    <w:rsid w:val="00E9018C"/>
    <w:rsid w:val="00E905D1"/>
    <w:rsid w:val="00E90CDD"/>
    <w:rsid w:val="00E90D8B"/>
    <w:rsid w:val="00E90EFD"/>
    <w:rsid w:val="00E91136"/>
    <w:rsid w:val="00E91468"/>
    <w:rsid w:val="00E91C9F"/>
    <w:rsid w:val="00E91E04"/>
    <w:rsid w:val="00E921F5"/>
    <w:rsid w:val="00E92732"/>
    <w:rsid w:val="00E92C84"/>
    <w:rsid w:val="00E934C8"/>
    <w:rsid w:val="00E93D51"/>
    <w:rsid w:val="00E94C6F"/>
    <w:rsid w:val="00E95BC1"/>
    <w:rsid w:val="00E96241"/>
    <w:rsid w:val="00E97224"/>
    <w:rsid w:val="00E97BA9"/>
    <w:rsid w:val="00EA00BB"/>
    <w:rsid w:val="00EA19DE"/>
    <w:rsid w:val="00EA2FC8"/>
    <w:rsid w:val="00EA4C9D"/>
    <w:rsid w:val="00EA5327"/>
    <w:rsid w:val="00EA5B5B"/>
    <w:rsid w:val="00EA5BBD"/>
    <w:rsid w:val="00EA6557"/>
    <w:rsid w:val="00EA7368"/>
    <w:rsid w:val="00EA74F4"/>
    <w:rsid w:val="00EA796A"/>
    <w:rsid w:val="00EA7A3A"/>
    <w:rsid w:val="00EB0548"/>
    <w:rsid w:val="00EB0E3E"/>
    <w:rsid w:val="00EB0E9E"/>
    <w:rsid w:val="00EB1713"/>
    <w:rsid w:val="00EB1CFB"/>
    <w:rsid w:val="00EB22EB"/>
    <w:rsid w:val="00EB2606"/>
    <w:rsid w:val="00EB3062"/>
    <w:rsid w:val="00EB396E"/>
    <w:rsid w:val="00EB4C8C"/>
    <w:rsid w:val="00EB51DE"/>
    <w:rsid w:val="00EB5562"/>
    <w:rsid w:val="00EB5C3D"/>
    <w:rsid w:val="00EB6957"/>
    <w:rsid w:val="00EC000B"/>
    <w:rsid w:val="00EC0689"/>
    <w:rsid w:val="00EC1037"/>
    <w:rsid w:val="00EC12E2"/>
    <w:rsid w:val="00EC1478"/>
    <w:rsid w:val="00EC1784"/>
    <w:rsid w:val="00EC1DAB"/>
    <w:rsid w:val="00EC1FE0"/>
    <w:rsid w:val="00EC2120"/>
    <w:rsid w:val="00EC2F19"/>
    <w:rsid w:val="00EC3C47"/>
    <w:rsid w:val="00EC4AB9"/>
    <w:rsid w:val="00EC551B"/>
    <w:rsid w:val="00EC5608"/>
    <w:rsid w:val="00EC578D"/>
    <w:rsid w:val="00EC5F50"/>
    <w:rsid w:val="00EC6AE0"/>
    <w:rsid w:val="00ED035A"/>
    <w:rsid w:val="00ED0B2A"/>
    <w:rsid w:val="00ED0F7B"/>
    <w:rsid w:val="00ED15DF"/>
    <w:rsid w:val="00ED1ADB"/>
    <w:rsid w:val="00ED1D77"/>
    <w:rsid w:val="00ED25FD"/>
    <w:rsid w:val="00ED27C1"/>
    <w:rsid w:val="00ED28D2"/>
    <w:rsid w:val="00ED35DE"/>
    <w:rsid w:val="00ED3A40"/>
    <w:rsid w:val="00ED3A8B"/>
    <w:rsid w:val="00ED3B9A"/>
    <w:rsid w:val="00ED4848"/>
    <w:rsid w:val="00ED5201"/>
    <w:rsid w:val="00ED5A43"/>
    <w:rsid w:val="00ED724F"/>
    <w:rsid w:val="00ED745C"/>
    <w:rsid w:val="00ED7591"/>
    <w:rsid w:val="00ED7637"/>
    <w:rsid w:val="00ED7E30"/>
    <w:rsid w:val="00ED7E8E"/>
    <w:rsid w:val="00EE0941"/>
    <w:rsid w:val="00EE094A"/>
    <w:rsid w:val="00EE1341"/>
    <w:rsid w:val="00EE147D"/>
    <w:rsid w:val="00EE1480"/>
    <w:rsid w:val="00EE1518"/>
    <w:rsid w:val="00EE2086"/>
    <w:rsid w:val="00EE3469"/>
    <w:rsid w:val="00EE3E8B"/>
    <w:rsid w:val="00EE4D58"/>
    <w:rsid w:val="00EE4F0C"/>
    <w:rsid w:val="00EE5659"/>
    <w:rsid w:val="00EE65C2"/>
    <w:rsid w:val="00EE6D60"/>
    <w:rsid w:val="00EE7892"/>
    <w:rsid w:val="00EE7DC6"/>
    <w:rsid w:val="00EF0822"/>
    <w:rsid w:val="00EF12A5"/>
    <w:rsid w:val="00EF197A"/>
    <w:rsid w:val="00EF3464"/>
    <w:rsid w:val="00EF39BB"/>
    <w:rsid w:val="00EF4053"/>
    <w:rsid w:val="00EF432A"/>
    <w:rsid w:val="00EF439F"/>
    <w:rsid w:val="00EF4851"/>
    <w:rsid w:val="00EF4FF6"/>
    <w:rsid w:val="00EF503B"/>
    <w:rsid w:val="00EF5C73"/>
    <w:rsid w:val="00EF5DF6"/>
    <w:rsid w:val="00EF6C7A"/>
    <w:rsid w:val="00EF6EF9"/>
    <w:rsid w:val="00EF7140"/>
    <w:rsid w:val="00F00221"/>
    <w:rsid w:val="00F00579"/>
    <w:rsid w:val="00F00975"/>
    <w:rsid w:val="00F00A22"/>
    <w:rsid w:val="00F00B97"/>
    <w:rsid w:val="00F01397"/>
    <w:rsid w:val="00F014C4"/>
    <w:rsid w:val="00F0159C"/>
    <w:rsid w:val="00F0260E"/>
    <w:rsid w:val="00F03CDF"/>
    <w:rsid w:val="00F041A1"/>
    <w:rsid w:val="00F04313"/>
    <w:rsid w:val="00F0432C"/>
    <w:rsid w:val="00F04547"/>
    <w:rsid w:val="00F0562E"/>
    <w:rsid w:val="00F06016"/>
    <w:rsid w:val="00F06762"/>
    <w:rsid w:val="00F06918"/>
    <w:rsid w:val="00F1075D"/>
    <w:rsid w:val="00F107A4"/>
    <w:rsid w:val="00F11759"/>
    <w:rsid w:val="00F11A5C"/>
    <w:rsid w:val="00F11AF9"/>
    <w:rsid w:val="00F12A9B"/>
    <w:rsid w:val="00F13914"/>
    <w:rsid w:val="00F147D4"/>
    <w:rsid w:val="00F163B2"/>
    <w:rsid w:val="00F16B33"/>
    <w:rsid w:val="00F17E3B"/>
    <w:rsid w:val="00F20B0E"/>
    <w:rsid w:val="00F21DDE"/>
    <w:rsid w:val="00F21FBF"/>
    <w:rsid w:val="00F24985"/>
    <w:rsid w:val="00F24C79"/>
    <w:rsid w:val="00F25986"/>
    <w:rsid w:val="00F263F9"/>
    <w:rsid w:val="00F26749"/>
    <w:rsid w:val="00F3094E"/>
    <w:rsid w:val="00F31B06"/>
    <w:rsid w:val="00F31D91"/>
    <w:rsid w:val="00F31F4A"/>
    <w:rsid w:val="00F324F9"/>
    <w:rsid w:val="00F32983"/>
    <w:rsid w:val="00F338CE"/>
    <w:rsid w:val="00F37EEB"/>
    <w:rsid w:val="00F37FDB"/>
    <w:rsid w:val="00F403CC"/>
    <w:rsid w:val="00F4131C"/>
    <w:rsid w:val="00F43067"/>
    <w:rsid w:val="00F43424"/>
    <w:rsid w:val="00F43D19"/>
    <w:rsid w:val="00F446DC"/>
    <w:rsid w:val="00F450C6"/>
    <w:rsid w:val="00F45676"/>
    <w:rsid w:val="00F45E18"/>
    <w:rsid w:val="00F463BA"/>
    <w:rsid w:val="00F470AB"/>
    <w:rsid w:val="00F475FC"/>
    <w:rsid w:val="00F47A8A"/>
    <w:rsid w:val="00F502EF"/>
    <w:rsid w:val="00F50615"/>
    <w:rsid w:val="00F507FC"/>
    <w:rsid w:val="00F50BA4"/>
    <w:rsid w:val="00F51541"/>
    <w:rsid w:val="00F52A97"/>
    <w:rsid w:val="00F53637"/>
    <w:rsid w:val="00F53689"/>
    <w:rsid w:val="00F536B2"/>
    <w:rsid w:val="00F54386"/>
    <w:rsid w:val="00F545B2"/>
    <w:rsid w:val="00F5501B"/>
    <w:rsid w:val="00F55280"/>
    <w:rsid w:val="00F55917"/>
    <w:rsid w:val="00F55A42"/>
    <w:rsid w:val="00F566EA"/>
    <w:rsid w:val="00F568EA"/>
    <w:rsid w:val="00F56F2C"/>
    <w:rsid w:val="00F570DA"/>
    <w:rsid w:val="00F60035"/>
    <w:rsid w:val="00F600C2"/>
    <w:rsid w:val="00F60F28"/>
    <w:rsid w:val="00F6103C"/>
    <w:rsid w:val="00F62470"/>
    <w:rsid w:val="00F62B0C"/>
    <w:rsid w:val="00F63655"/>
    <w:rsid w:val="00F6465C"/>
    <w:rsid w:val="00F65645"/>
    <w:rsid w:val="00F6588F"/>
    <w:rsid w:val="00F65DCB"/>
    <w:rsid w:val="00F65FA0"/>
    <w:rsid w:val="00F660DB"/>
    <w:rsid w:val="00F67041"/>
    <w:rsid w:val="00F70CB4"/>
    <w:rsid w:val="00F71A11"/>
    <w:rsid w:val="00F71E3B"/>
    <w:rsid w:val="00F72239"/>
    <w:rsid w:val="00F741B9"/>
    <w:rsid w:val="00F74762"/>
    <w:rsid w:val="00F74DF8"/>
    <w:rsid w:val="00F75567"/>
    <w:rsid w:val="00F75E67"/>
    <w:rsid w:val="00F7694E"/>
    <w:rsid w:val="00F77271"/>
    <w:rsid w:val="00F81CB9"/>
    <w:rsid w:val="00F830A5"/>
    <w:rsid w:val="00F83489"/>
    <w:rsid w:val="00F84473"/>
    <w:rsid w:val="00F8515E"/>
    <w:rsid w:val="00F866D7"/>
    <w:rsid w:val="00F86FAF"/>
    <w:rsid w:val="00F86FD1"/>
    <w:rsid w:val="00F87600"/>
    <w:rsid w:val="00F87760"/>
    <w:rsid w:val="00F90307"/>
    <w:rsid w:val="00F90EB3"/>
    <w:rsid w:val="00F914E1"/>
    <w:rsid w:val="00F918D8"/>
    <w:rsid w:val="00F91F53"/>
    <w:rsid w:val="00F92C58"/>
    <w:rsid w:val="00F9302F"/>
    <w:rsid w:val="00F93912"/>
    <w:rsid w:val="00F93B93"/>
    <w:rsid w:val="00F948CD"/>
    <w:rsid w:val="00F94EE2"/>
    <w:rsid w:val="00F96B64"/>
    <w:rsid w:val="00F97FE3"/>
    <w:rsid w:val="00FA188F"/>
    <w:rsid w:val="00FA1AD4"/>
    <w:rsid w:val="00FA206B"/>
    <w:rsid w:val="00FA3030"/>
    <w:rsid w:val="00FA33CB"/>
    <w:rsid w:val="00FA3668"/>
    <w:rsid w:val="00FA3835"/>
    <w:rsid w:val="00FA41C3"/>
    <w:rsid w:val="00FA495F"/>
    <w:rsid w:val="00FA59AF"/>
    <w:rsid w:val="00FA7916"/>
    <w:rsid w:val="00FA7C82"/>
    <w:rsid w:val="00FB08A7"/>
    <w:rsid w:val="00FB099C"/>
    <w:rsid w:val="00FB1ECB"/>
    <w:rsid w:val="00FB22B6"/>
    <w:rsid w:val="00FB263C"/>
    <w:rsid w:val="00FB2DC0"/>
    <w:rsid w:val="00FB3542"/>
    <w:rsid w:val="00FB4146"/>
    <w:rsid w:val="00FB42E2"/>
    <w:rsid w:val="00FB5722"/>
    <w:rsid w:val="00FB5D76"/>
    <w:rsid w:val="00FB70D9"/>
    <w:rsid w:val="00FC16D3"/>
    <w:rsid w:val="00FC1E72"/>
    <w:rsid w:val="00FC1F51"/>
    <w:rsid w:val="00FC20FF"/>
    <w:rsid w:val="00FC2C56"/>
    <w:rsid w:val="00FC380C"/>
    <w:rsid w:val="00FC38C2"/>
    <w:rsid w:val="00FC4BB1"/>
    <w:rsid w:val="00FC5A33"/>
    <w:rsid w:val="00FC5F0D"/>
    <w:rsid w:val="00FC61BE"/>
    <w:rsid w:val="00FC6986"/>
    <w:rsid w:val="00FC6E68"/>
    <w:rsid w:val="00FC74E4"/>
    <w:rsid w:val="00FD09B4"/>
    <w:rsid w:val="00FD0CB9"/>
    <w:rsid w:val="00FD1CBD"/>
    <w:rsid w:val="00FD24B3"/>
    <w:rsid w:val="00FD3268"/>
    <w:rsid w:val="00FD35FB"/>
    <w:rsid w:val="00FD453C"/>
    <w:rsid w:val="00FD470F"/>
    <w:rsid w:val="00FD4FD9"/>
    <w:rsid w:val="00FD51FE"/>
    <w:rsid w:val="00FD6788"/>
    <w:rsid w:val="00FD6B9F"/>
    <w:rsid w:val="00FD7636"/>
    <w:rsid w:val="00FD7EDA"/>
    <w:rsid w:val="00FE02E6"/>
    <w:rsid w:val="00FE07C4"/>
    <w:rsid w:val="00FE0EC0"/>
    <w:rsid w:val="00FE27E4"/>
    <w:rsid w:val="00FE2EDE"/>
    <w:rsid w:val="00FE3813"/>
    <w:rsid w:val="00FE45E5"/>
    <w:rsid w:val="00FE4A26"/>
    <w:rsid w:val="00FE5227"/>
    <w:rsid w:val="00FE57DA"/>
    <w:rsid w:val="00FE5874"/>
    <w:rsid w:val="00FE5C4D"/>
    <w:rsid w:val="00FE5ED1"/>
    <w:rsid w:val="00FE5F91"/>
    <w:rsid w:val="00FE6703"/>
    <w:rsid w:val="00FE7592"/>
    <w:rsid w:val="00FF17DB"/>
    <w:rsid w:val="00FF3048"/>
    <w:rsid w:val="00FF3EAD"/>
    <w:rsid w:val="00FF403C"/>
    <w:rsid w:val="00FF46D8"/>
    <w:rsid w:val="00FF477E"/>
    <w:rsid w:val="00FF54FD"/>
    <w:rsid w:val="00FF60B0"/>
    <w:rsid w:val="00FF7940"/>
    <w:rsid w:val="010B27C3"/>
    <w:rsid w:val="01B05AB3"/>
    <w:rsid w:val="02B5F5D5"/>
    <w:rsid w:val="031761B1"/>
    <w:rsid w:val="031F265D"/>
    <w:rsid w:val="038D6571"/>
    <w:rsid w:val="04C6C820"/>
    <w:rsid w:val="04F5D382"/>
    <w:rsid w:val="0608E0B2"/>
    <w:rsid w:val="0634BB11"/>
    <w:rsid w:val="0665421D"/>
    <w:rsid w:val="09BAEACC"/>
    <w:rsid w:val="0AF07B66"/>
    <w:rsid w:val="0B44B533"/>
    <w:rsid w:val="0CDC1199"/>
    <w:rsid w:val="0D51BE82"/>
    <w:rsid w:val="0F8FD36D"/>
    <w:rsid w:val="10BC709D"/>
    <w:rsid w:val="10FA2006"/>
    <w:rsid w:val="11F7428A"/>
    <w:rsid w:val="1553B2AA"/>
    <w:rsid w:val="16B02A9F"/>
    <w:rsid w:val="17CB4D99"/>
    <w:rsid w:val="17D35FDF"/>
    <w:rsid w:val="19999BC4"/>
    <w:rsid w:val="19B8A4D5"/>
    <w:rsid w:val="1A533407"/>
    <w:rsid w:val="1AC8DE1E"/>
    <w:rsid w:val="1B496BD7"/>
    <w:rsid w:val="1B5EB2E3"/>
    <w:rsid w:val="1BCFE372"/>
    <w:rsid w:val="1BD51C45"/>
    <w:rsid w:val="1C20D83D"/>
    <w:rsid w:val="1C2E834A"/>
    <w:rsid w:val="1CADF908"/>
    <w:rsid w:val="1D839241"/>
    <w:rsid w:val="1DFCF1C9"/>
    <w:rsid w:val="207898E4"/>
    <w:rsid w:val="20865020"/>
    <w:rsid w:val="23B169B9"/>
    <w:rsid w:val="24752A2D"/>
    <w:rsid w:val="248AF021"/>
    <w:rsid w:val="2596258E"/>
    <w:rsid w:val="262F47DD"/>
    <w:rsid w:val="2635EBFA"/>
    <w:rsid w:val="26A3682E"/>
    <w:rsid w:val="291E128C"/>
    <w:rsid w:val="2940F2C9"/>
    <w:rsid w:val="298996B7"/>
    <w:rsid w:val="2A3F62E6"/>
    <w:rsid w:val="2C65C0D8"/>
    <w:rsid w:val="2C707E5B"/>
    <w:rsid w:val="2E200D80"/>
    <w:rsid w:val="2E38EF67"/>
    <w:rsid w:val="2F23C8B5"/>
    <w:rsid w:val="2F50E710"/>
    <w:rsid w:val="2F58F2CB"/>
    <w:rsid w:val="3061A03D"/>
    <w:rsid w:val="30B3DBA8"/>
    <w:rsid w:val="31C2AD10"/>
    <w:rsid w:val="329EF59C"/>
    <w:rsid w:val="33F03853"/>
    <w:rsid w:val="35AD7655"/>
    <w:rsid w:val="3636D5AF"/>
    <w:rsid w:val="373D4C52"/>
    <w:rsid w:val="377BB704"/>
    <w:rsid w:val="395B3517"/>
    <w:rsid w:val="3BB1DD65"/>
    <w:rsid w:val="3E6D294B"/>
    <w:rsid w:val="3FEA67EB"/>
    <w:rsid w:val="41E5D072"/>
    <w:rsid w:val="425B1268"/>
    <w:rsid w:val="431D51A4"/>
    <w:rsid w:val="441D1111"/>
    <w:rsid w:val="4523E52F"/>
    <w:rsid w:val="46E1F6B3"/>
    <w:rsid w:val="4804A62C"/>
    <w:rsid w:val="48D0900D"/>
    <w:rsid w:val="48DB0015"/>
    <w:rsid w:val="48FA4E60"/>
    <w:rsid w:val="49651FF6"/>
    <w:rsid w:val="4A58D8E1"/>
    <w:rsid w:val="4B0999DC"/>
    <w:rsid w:val="4B6FE5A2"/>
    <w:rsid w:val="4BFFF6EC"/>
    <w:rsid w:val="4CB4B04E"/>
    <w:rsid w:val="4CDB973B"/>
    <w:rsid w:val="4D206FEA"/>
    <w:rsid w:val="4D31F863"/>
    <w:rsid w:val="4D3E1F1A"/>
    <w:rsid w:val="4E6576AA"/>
    <w:rsid w:val="4F0F1E3E"/>
    <w:rsid w:val="4F569AAD"/>
    <w:rsid w:val="4F87F0CD"/>
    <w:rsid w:val="4FD229E6"/>
    <w:rsid w:val="4FE12888"/>
    <w:rsid w:val="50F2200C"/>
    <w:rsid w:val="51B3ABA5"/>
    <w:rsid w:val="5409F887"/>
    <w:rsid w:val="54108F85"/>
    <w:rsid w:val="55A66886"/>
    <w:rsid w:val="571EF7ED"/>
    <w:rsid w:val="5796153B"/>
    <w:rsid w:val="58830546"/>
    <w:rsid w:val="589DE0CA"/>
    <w:rsid w:val="596E968B"/>
    <w:rsid w:val="5A14A68B"/>
    <w:rsid w:val="5AD728B8"/>
    <w:rsid w:val="5B0D3C81"/>
    <w:rsid w:val="5C32C117"/>
    <w:rsid w:val="5D9F0D0B"/>
    <w:rsid w:val="5F938B1A"/>
    <w:rsid w:val="605ABCC7"/>
    <w:rsid w:val="6118E00A"/>
    <w:rsid w:val="619D11D0"/>
    <w:rsid w:val="61C2BA94"/>
    <w:rsid w:val="62153C03"/>
    <w:rsid w:val="6233F359"/>
    <w:rsid w:val="6371A862"/>
    <w:rsid w:val="655665FC"/>
    <w:rsid w:val="658F4D25"/>
    <w:rsid w:val="6643C8EB"/>
    <w:rsid w:val="6927A9D3"/>
    <w:rsid w:val="69C02F9F"/>
    <w:rsid w:val="6A6672CA"/>
    <w:rsid w:val="6AFFF138"/>
    <w:rsid w:val="6B6C73BD"/>
    <w:rsid w:val="6BD725F3"/>
    <w:rsid w:val="6E31EE35"/>
    <w:rsid w:val="6FDBFA1A"/>
    <w:rsid w:val="7038718D"/>
    <w:rsid w:val="7065B3F2"/>
    <w:rsid w:val="7107A7B1"/>
    <w:rsid w:val="717683F8"/>
    <w:rsid w:val="724F573B"/>
    <w:rsid w:val="72E918E0"/>
    <w:rsid w:val="74295585"/>
    <w:rsid w:val="74429A84"/>
    <w:rsid w:val="74AC0203"/>
    <w:rsid w:val="755F6631"/>
    <w:rsid w:val="762571E9"/>
    <w:rsid w:val="76D93F9F"/>
    <w:rsid w:val="7783A710"/>
    <w:rsid w:val="787DF820"/>
    <w:rsid w:val="78A9CAB9"/>
    <w:rsid w:val="7A739D07"/>
    <w:rsid w:val="7B596454"/>
    <w:rsid w:val="7C667A99"/>
    <w:rsid w:val="7CF98450"/>
    <w:rsid w:val="7D458466"/>
    <w:rsid w:val="7D952E6E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EA38EF"/>
  <w15:chartTrackingRefBased/>
  <w15:docId w15:val="{BC58E06F-C159-440A-8940-30B7680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5796153B"/>
    <w:rPr>
      <w:lang w:val="nn-NO"/>
    </w:rPr>
  </w:style>
  <w:style w:type="paragraph" w:styleId="Heading1">
    <w:name w:val="heading 1"/>
    <w:basedOn w:val="Normal"/>
    <w:next w:val="Normal"/>
    <w:uiPriority w:val="1"/>
    <w:qFormat/>
    <w:rsid w:val="5796153B"/>
    <w:pPr>
      <w:keepNext/>
      <w:outlineLvl w:val="0"/>
    </w:pPr>
    <w:rPr>
      <w:b/>
      <w:bCs/>
      <w:color w:val="FF0000"/>
      <w:sz w:val="16"/>
      <w:szCs w:val="16"/>
    </w:rPr>
  </w:style>
  <w:style w:type="paragraph" w:styleId="Heading2">
    <w:name w:val="heading 2"/>
    <w:basedOn w:val="Normal"/>
    <w:next w:val="Normal"/>
    <w:uiPriority w:val="1"/>
    <w:qFormat/>
    <w:rsid w:val="579615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57961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1"/>
    <w:qFormat/>
    <w:rsid w:val="57961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5796153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1"/>
    <w:rsid w:val="5796153B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uiPriority w:val="1"/>
    <w:semiHidden/>
    <w:rsid w:val="5796153B"/>
  </w:style>
  <w:style w:type="paragraph" w:styleId="BodyText">
    <w:name w:val="Body Text"/>
    <w:basedOn w:val="Normal"/>
    <w:uiPriority w:val="1"/>
    <w:rsid w:val="5796153B"/>
    <w:rPr>
      <w:sz w:val="16"/>
      <w:szCs w:val="16"/>
    </w:rPr>
  </w:style>
  <w:style w:type="paragraph" w:styleId="BodyTextIndent">
    <w:name w:val="Body Text Indent"/>
    <w:basedOn w:val="Normal"/>
    <w:uiPriority w:val="1"/>
    <w:rsid w:val="5796153B"/>
    <w:rPr>
      <w:b/>
      <w:bCs/>
    </w:rPr>
  </w:style>
  <w:style w:type="paragraph" w:customStyle="1" w:styleId="standard">
    <w:name w:val="standard"/>
    <w:basedOn w:val="Normal"/>
    <w:uiPriority w:val="1"/>
    <w:rsid w:val="5796153B"/>
    <w:rPr>
      <w:rFonts w:ascii="Arial" w:hAnsi="Arial" w:cs="Arial"/>
      <w:color w:val="000000" w:themeColor="text1"/>
    </w:rPr>
  </w:style>
  <w:style w:type="paragraph" w:styleId="BalloonText">
    <w:name w:val="Balloon Text"/>
    <w:basedOn w:val="Normal"/>
    <w:uiPriority w:val="1"/>
    <w:semiHidden/>
    <w:rsid w:val="5796153B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1"/>
    <w:rsid w:val="5796153B"/>
    <w:pPr>
      <w:ind w:left="283" w:hanging="283"/>
    </w:pPr>
  </w:style>
  <w:style w:type="table" w:styleId="TableGrid">
    <w:name w:val="Table Grid"/>
    <w:basedOn w:val="TableNormal"/>
    <w:rsid w:val="00227E9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32DA"/>
    <w:rPr>
      <w:color w:val="0000FF"/>
      <w:u w:val="single"/>
    </w:rPr>
  </w:style>
  <w:style w:type="character" w:customStyle="1" w:styleId="TopptekstTegn">
    <w:name w:val="Topptekst Tegn"/>
    <w:link w:val="Header"/>
    <w:uiPriority w:val="99"/>
    <w:rsid w:val="009D489E"/>
  </w:style>
  <w:style w:type="character" w:customStyle="1" w:styleId="s9">
    <w:name w:val="s9"/>
    <w:rsid w:val="00E3584E"/>
  </w:style>
  <w:style w:type="paragraph" w:styleId="ListParagraph">
    <w:name w:val="List Paragraph"/>
    <w:basedOn w:val="Normal"/>
    <w:uiPriority w:val="34"/>
    <w:qFormat/>
    <w:rsid w:val="5796153B"/>
    <w:pPr>
      <w:ind w:left="708"/>
    </w:pPr>
  </w:style>
  <w:style w:type="character" w:styleId="CommentReference">
    <w:name w:val="annotation reference"/>
    <w:rsid w:val="00B45DD7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1"/>
    <w:rsid w:val="5796153B"/>
  </w:style>
  <w:style w:type="character" w:customStyle="1" w:styleId="MerknadstekstTegn">
    <w:name w:val="Merknadstekst Tegn"/>
    <w:basedOn w:val="DefaultParagraphFont"/>
    <w:link w:val="CommentText"/>
    <w:rsid w:val="00B45DD7"/>
  </w:style>
  <w:style w:type="paragraph" w:styleId="CommentSubject">
    <w:name w:val="annotation subject"/>
    <w:basedOn w:val="CommentText"/>
    <w:next w:val="CommentText"/>
    <w:link w:val="KommentaremneTegn"/>
    <w:rsid w:val="00B45DD7"/>
    <w:rPr>
      <w:b/>
      <w:bCs/>
    </w:rPr>
  </w:style>
  <w:style w:type="character" w:customStyle="1" w:styleId="KommentaremneTegn">
    <w:name w:val="Kommentaremne Tegn"/>
    <w:link w:val="CommentSubject"/>
    <w:rsid w:val="00B45DD7"/>
    <w:rPr>
      <w:b/>
      <w:bCs/>
    </w:rPr>
  </w:style>
  <w:style w:type="paragraph" w:styleId="Revision">
    <w:name w:val="Revision"/>
    <w:hidden/>
    <w:uiPriority w:val="99"/>
    <w:semiHidden/>
    <w:rsid w:val="005168F1"/>
  </w:style>
  <w:style w:type="character" w:styleId="Mention">
    <w:name w:val="Mention"/>
    <w:basedOn w:val="DefaultParagraphFont"/>
    <w:uiPriority w:val="99"/>
    <w:unhideWhenUsed/>
    <w:rsid w:val="004170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7b9c06-3ccf-44c7-9c07-297a3eba8136">
      <Terms xmlns="http://schemas.microsoft.com/office/infopath/2007/PartnerControls"/>
    </lcf76f155ced4ddcb4097134ff3c332f>
    <TaxCatchAll xmlns="d207275a-a899-4f56-8124-91b598d155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2C680D0D48C47904AEAE8978373F1" ma:contentTypeVersion="11" ma:contentTypeDescription="Opprett et nytt dokument." ma:contentTypeScope="" ma:versionID="26e5a7218e72ad1356b0ebf48cd673bc">
  <xsd:schema xmlns:xsd="http://www.w3.org/2001/XMLSchema" xmlns:xs="http://www.w3.org/2001/XMLSchema" xmlns:p="http://schemas.microsoft.com/office/2006/metadata/properties" xmlns:ns2="917b9c06-3ccf-44c7-9c07-297a3eba8136" xmlns:ns3="d207275a-a899-4f56-8124-91b598d155eb" targetNamespace="http://schemas.microsoft.com/office/2006/metadata/properties" ma:root="true" ma:fieldsID="616212d74766a0aaf6ee7148efd2e227" ns2:_="" ns3:_="">
    <xsd:import namespace="917b9c06-3ccf-44c7-9c07-297a3eba8136"/>
    <xsd:import namespace="d207275a-a899-4f56-8124-91b598d15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9c06-3ccf-44c7-9c07-297a3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7275a-a899-4f56-8124-91b598d155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09f215a-bdaa-4a61-9857-ba830c3a51d7}" ma:internalName="TaxCatchAll" ma:showField="CatchAllData" ma:web="d207275a-a899-4f56-8124-91b598d15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11C5-EA7D-43B8-BDE4-EF5F8E8F0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6C1F4-D314-46E7-950D-7232DC578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2ABF4-E9E4-4A64-8782-CA12ADEA5F91}">
  <ds:schemaRefs/>
</ds:datastoreItem>
</file>

<file path=customXml/itemProps4.xml><?xml version="1.0" encoding="utf-8"?>
<ds:datastoreItem xmlns:ds="http://schemas.openxmlformats.org/officeDocument/2006/customXml" ds:itemID="{D579CFA6-4BFE-477E-A32A-9D7C5A1D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59</Words>
  <Characters>28577</Characters>
  <Application>Microsoft Office Word</Application>
  <DocSecurity>0</DocSecurity>
  <Lines>238</Lines>
  <Paragraphs>65</Paragraphs>
  <ScaleCrop>false</ScaleCrop>
  <Company>Haukeland sykehusapotek</Company>
  <LinksUpToDate>false</LinksUpToDate>
  <CharactersWithSpaces>3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liste for bytbare legemiddel i Helse Vest</dc:title>
  <dc:creator>Marion Iren Neteland</dc:creator>
  <cp:lastModifiedBy>Helvig, Hilde Fossmark</cp:lastModifiedBy>
  <cp:revision>70</cp:revision>
  <cp:lastPrinted>2018-01-03T17:31:00Z</cp:lastPrinted>
  <dcterms:created xsi:type="dcterms:W3CDTF">2025-12-09T15:26:00Z</dcterms:created>
  <dcterms:modified xsi:type="dcterms:W3CDTF">2026-01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2C680D0D48C47904AEAE8978373F1</vt:lpwstr>
  </property>
  <property fmtid="{D5CDD505-2E9C-101B-9397-08002B2CF9AE}" pid="3" name="MSIP_Label_0c3ffc1c-ef00-4620-9c2f-7d9c1597774b_ActionId">
    <vt:lpwstr>5de23cfd-8776-47ca-8a69-4677db44d441</vt:lpwstr>
  </property>
  <property fmtid="{D5CDD505-2E9C-101B-9397-08002B2CF9AE}" pid="4" name="MSIP_Label_0c3ffc1c-ef00-4620-9c2f-7d9c1597774b_ContentBits">
    <vt:lpwstr>2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Method">
    <vt:lpwstr>Standard</vt:lpwstr>
  </property>
  <property fmtid="{D5CDD505-2E9C-101B-9397-08002B2CF9AE}" pid="7" name="MSIP_Label_0c3ffc1c-ef00-4620-9c2f-7d9c1597774b_Name">
    <vt:lpwstr>Intern</vt:lpwstr>
  </property>
  <property fmtid="{D5CDD505-2E9C-101B-9397-08002B2CF9AE}" pid="8" name="MSIP_Label_0c3ffc1c-ef00-4620-9c2f-7d9c1597774b_SetDate">
    <vt:lpwstr>2023-10-09T08:14:00Z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_NewReviewCycle">
    <vt:lpwstr/>
  </property>
</Properties>
</file>